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8F" w:rsidRPr="00BF698A" w:rsidRDefault="00BF698A" w:rsidP="00DA57D5">
      <w:pPr>
        <w:pStyle w:val="Heading2"/>
        <w:jc w:val="both"/>
        <w:rPr>
          <w:b/>
        </w:rPr>
      </w:pPr>
      <w:r>
        <w:rPr>
          <w:b/>
          <w:noProof/>
          <w:lang w:val="en-US"/>
        </w:rPr>
        <w:drawing>
          <wp:anchor distT="0" distB="0" distL="114300" distR="114300" simplePos="0" relativeHeight="251658240" behindDoc="0" locked="0" layoutInCell="1" allowOverlap="1">
            <wp:simplePos x="0" y="0"/>
            <wp:positionH relativeFrom="margin">
              <wp:align>left</wp:align>
            </wp:positionH>
            <wp:positionV relativeFrom="margin">
              <wp:posOffset>38735</wp:posOffset>
            </wp:positionV>
            <wp:extent cx="1412875" cy="1906270"/>
            <wp:effectExtent l="19050" t="0" r="0" b="0"/>
            <wp:wrapSquare wrapText="bothSides"/>
            <wp:docPr id="1" name="Picture 0" descr="NKR-bel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belikov.jpg"/>
                    <pic:cNvPicPr/>
                  </pic:nvPicPr>
                  <pic:blipFill>
                    <a:blip r:embed="rId7"/>
                    <a:stretch>
                      <a:fillRect/>
                    </a:stretch>
                  </pic:blipFill>
                  <pic:spPr>
                    <a:xfrm>
                      <a:off x="0" y="0"/>
                      <a:ext cx="1412875" cy="1906270"/>
                    </a:xfrm>
                    <a:prstGeom prst="rect">
                      <a:avLst/>
                    </a:prstGeom>
                  </pic:spPr>
                </pic:pic>
              </a:graphicData>
            </a:graphic>
          </wp:anchor>
        </w:drawing>
      </w:r>
      <w:r w:rsidR="00C01D8F" w:rsidRPr="00BF698A">
        <w:rPr>
          <w:b/>
        </w:rPr>
        <w:t>П.Ф. Беликов. РЕРИХ. Опыт духовной биографии</w:t>
      </w:r>
    </w:p>
    <w:p w:rsidR="00BF698A" w:rsidRDefault="00BF698A" w:rsidP="00DA57D5">
      <w:pPr>
        <w:pStyle w:val="NormalWeb"/>
        <w:spacing w:before="0" w:beforeAutospacing="0" w:after="0" w:afterAutospacing="0"/>
        <w:jc w:val="both"/>
        <w:rPr>
          <w:lang w:val="ru-RU"/>
        </w:rPr>
      </w:pPr>
    </w:p>
    <w:p w:rsidR="00C01D8F" w:rsidRDefault="00C01D8F" w:rsidP="00DA57D5">
      <w:pPr>
        <w:pStyle w:val="NormalWeb"/>
        <w:spacing w:before="0" w:beforeAutospacing="0" w:after="0" w:afterAutospacing="0"/>
        <w:jc w:val="both"/>
        <w:rPr>
          <w:lang w:val="ru-RU"/>
        </w:rPr>
      </w:pPr>
      <w:r w:rsidRPr="00C01D8F">
        <w:rPr>
          <w:lang w:val="ru-RU"/>
        </w:rPr>
        <w:t>К 100-летию со дня рождения Павла Федоровича Беликова</w:t>
      </w:r>
    </w:p>
    <w:p w:rsidR="00BF698A" w:rsidRPr="00C01D8F" w:rsidRDefault="00BF698A" w:rsidP="00DA57D5">
      <w:pPr>
        <w:pStyle w:val="NormalWeb"/>
        <w:spacing w:before="0" w:beforeAutospacing="0" w:after="0" w:afterAutospacing="0"/>
        <w:jc w:val="both"/>
        <w:rPr>
          <w:lang w:val="ru-RU"/>
        </w:rPr>
      </w:pPr>
    </w:p>
    <w:p w:rsidR="00C01D8F" w:rsidRPr="00C01D8F" w:rsidRDefault="00C01D8F" w:rsidP="00DA57D5">
      <w:pPr>
        <w:pStyle w:val="NormalWeb"/>
        <w:spacing w:before="0" w:beforeAutospacing="0" w:after="0" w:afterAutospacing="0"/>
        <w:jc w:val="both"/>
        <w:rPr>
          <w:lang w:val="ru-RU"/>
        </w:rPr>
      </w:pPr>
      <w:r w:rsidRPr="00C01D8F">
        <w:rPr>
          <w:rStyle w:val="Strong"/>
          <w:lang w:val="ru-RU"/>
        </w:rPr>
        <w:t>Беликов П.Ф.</w:t>
      </w:r>
      <w:r w:rsidRPr="00C01D8F">
        <w:rPr>
          <w:lang w:val="ru-RU"/>
        </w:rPr>
        <w:t xml:space="preserve"> Рерих: опыт духовной биографии. – М.: Международный Центр Рерихов, Мастер-Банк, 2011. – 432 с., ил.</w:t>
      </w:r>
    </w:p>
    <w:p w:rsidR="00BF698A" w:rsidRDefault="00BF698A" w:rsidP="00DA57D5">
      <w:pPr>
        <w:pStyle w:val="NormalWeb"/>
        <w:spacing w:before="0" w:beforeAutospacing="0" w:after="0" w:afterAutospacing="0"/>
        <w:jc w:val="both"/>
        <w:rPr>
          <w:lang w:val="ru-RU"/>
        </w:rPr>
      </w:pPr>
    </w:p>
    <w:p w:rsidR="00416523" w:rsidRDefault="00C01D8F" w:rsidP="00DA57D5">
      <w:pPr>
        <w:pStyle w:val="NormalWeb"/>
        <w:spacing w:before="0" w:beforeAutospacing="0" w:after="0" w:afterAutospacing="0"/>
        <w:jc w:val="both"/>
        <w:rPr>
          <w:lang w:val="ru-RU"/>
        </w:rPr>
      </w:pPr>
      <w:r w:rsidRPr="00C01D8F">
        <w:rPr>
          <w:lang w:val="ru-RU"/>
        </w:rPr>
        <w:t>П.Ф. Беликов (1911-1982) – один из первых биографов Н.К. и С.Н. Рерихов, автор многочисленных публикаций о жизни и творчестве семьи Рерихов. Над книгой «Рерих: опыт духовной биографии» он работал в 1960-1970-х годах, основываясь на материалах своего много лет собираемого архива. Книга не была им закончена. В настоящем издании публикуется ее оригинальный текст с подробными комментариями.</w:t>
      </w:r>
    </w:p>
    <w:p w:rsidR="00C01D8F" w:rsidRPr="00C01D8F" w:rsidRDefault="00C01D8F" w:rsidP="00DA57D5">
      <w:pPr>
        <w:pStyle w:val="NormalWeb"/>
        <w:spacing w:before="0" w:beforeAutospacing="0" w:after="0" w:afterAutospacing="0"/>
        <w:jc w:val="both"/>
        <w:rPr>
          <w:lang w:val="ru-RU"/>
        </w:rPr>
      </w:pPr>
      <w:r w:rsidRPr="00C01D8F">
        <w:rPr>
          <w:lang w:val="ru-RU"/>
        </w:rPr>
        <w:t>Издание богато иллюстрировано и адресовано рериховедам, исследователям и почитателям жизни и творчества семьи Рерихов.</w:t>
      </w:r>
    </w:p>
    <w:p w:rsidR="00BF698A" w:rsidRDefault="00BF698A" w:rsidP="00DA57D5">
      <w:pPr>
        <w:pStyle w:val="NormalWeb"/>
        <w:spacing w:before="0" w:beforeAutospacing="0" w:after="0" w:afterAutospacing="0"/>
        <w:jc w:val="both"/>
        <w:rPr>
          <w:lang w:val="ru-RU"/>
        </w:rPr>
      </w:pPr>
    </w:p>
    <w:p w:rsidR="00C01D8F" w:rsidRPr="00C01D8F" w:rsidRDefault="00C01D8F" w:rsidP="00DA57D5">
      <w:pPr>
        <w:pStyle w:val="NormalWeb"/>
        <w:spacing w:before="0" w:beforeAutospacing="0" w:after="0" w:afterAutospacing="0"/>
        <w:jc w:val="both"/>
        <w:rPr>
          <w:lang w:val="ru-RU"/>
        </w:rPr>
      </w:pPr>
      <w:r>
        <w:t>ISBN</w:t>
      </w:r>
      <w:r w:rsidRPr="00C01D8F">
        <w:rPr>
          <w:lang w:val="ru-RU"/>
        </w:rPr>
        <w:t xml:space="preserve"> 978-5-86988-234-9</w:t>
      </w:r>
    </w:p>
    <w:p w:rsidR="00BF698A" w:rsidRDefault="00BF698A" w:rsidP="00DA57D5">
      <w:pPr>
        <w:pStyle w:val="NormalWeb"/>
        <w:spacing w:before="0" w:beforeAutospacing="0" w:after="0" w:afterAutospacing="0"/>
        <w:jc w:val="both"/>
        <w:rPr>
          <w:lang w:val="ru-RU"/>
        </w:rPr>
      </w:pPr>
    </w:p>
    <w:p w:rsidR="00DA57D5" w:rsidRDefault="00C01D8F" w:rsidP="00DA57D5">
      <w:pPr>
        <w:pStyle w:val="NormalWeb"/>
        <w:spacing w:before="0" w:beforeAutospacing="0" w:after="0" w:afterAutospacing="0"/>
        <w:jc w:val="both"/>
        <w:rPr>
          <w:lang w:val="ru-RU"/>
        </w:rPr>
      </w:pPr>
      <w:r w:rsidRPr="00C01D8F">
        <w:rPr>
          <w:lang w:val="ru-RU"/>
        </w:rPr>
        <w:t>© А.П.Беликова, Е.П.Беликова, материалы из архива П.Ф.Беликова, 2011</w:t>
      </w:r>
    </w:p>
    <w:p w:rsidR="00C01D8F" w:rsidRPr="00C01D8F" w:rsidRDefault="00C01D8F" w:rsidP="00DA57D5">
      <w:pPr>
        <w:pStyle w:val="NormalWeb"/>
        <w:spacing w:before="0" w:beforeAutospacing="0" w:after="0" w:afterAutospacing="0"/>
        <w:jc w:val="both"/>
        <w:rPr>
          <w:lang w:val="ru-RU"/>
        </w:rPr>
      </w:pPr>
      <w:r w:rsidRPr="00C01D8F">
        <w:rPr>
          <w:lang w:val="ru-RU"/>
        </w:rPr>
        <w:t>© Международный Центр Рерихов, 2011</w:t>
      </w:r>
    </w:p>
    <w:p w:rsidR="00AF032F" w:rsidRPr="00C01D8F" w:rsidRDefault="00AF032F" w:rsidP="00C01D8F">
      <w:pPr>
        <w:spacing w:after="0" w:line="240" w:lineRule="auto"/>
        <w:ind w:firstLine="709"/>
        <w:rPr>
          <w:rFonts w:ascii="Times New Roman" w:hAnsi="Times New Roman" w:cs="Times New Roman"/>
          <w:sz w:val="24"/>
          <w:szCs w:val="24"/>
        </w:rPr>
      </w:pPr>
    </w:p>
    <w:p w:rsidR="00C01D8F" w:rsidRPr="002B295E" w:rsidRDefault="00C01D8F" w:rsidP="002B295E">
      <w:pPr>
        <w:spacing w:after="0" w:line="240" w:lineRule="auto"/>
        <w:ind w:firstLine="709"/>
        <w:jc w:val="both"/>
        <w:rPr>
          <w:rFonts w:ascii="Times New Roman" w:hAnsi="Times New Roman" w:cs="Times New Roman"/>
          <w:sz w:val="24"/>
          <w:szCs w:val="24"/>
        </w:rPr>
      </w:pPr>
    </w:p>
    <w:p w:rsidR="00AF032F" w:rsidRPr="0067767B" w:rsidRDefault="00AF032F" w:rsidP="002B295E">
      <w:pPr>
        <w:spacing w:after="0" w:line="240" w:lineRule="auto"/>
        <w:ind w:firstLine="709"/>
        <w:jc w:val="both"/>
        <w:rPr>
          <w:rFonts w:ascii="Times New Roman" w:hAnsi="Times New Roman" w:cs="Times New Roman"/>
          <w:sz w:val="24"/>
          <w:szCs w:val="24"/>
        </w:rPr>
      </w:pPr>
    </w:p>
    <w:p w:rsidR="00EB0C0B" w:rsidRPr="0067767B" w:rsidRDefault="00EB0C0B" w:rsidP="002B295E">
      <w:pPr>
        <w:spacing w:after="0" w:line="240" w:lineRule="auto"/>
        <w:ind w:firstLine="709"/>
        <w:jc w:val="both"/>
        <w:rPr>
          <w:rFonts w:ascii="Times New Roman" w:hAnsi="Times New Roman" w:cs="Times New Roman"/>
          <w:sz w:val="24"/>
          <w:szCs w:val="24"/>
        </w:rPr>
      </w:pPr>
    </w:p>
    <w:p w:rsidR="00AC3001" w:rsidRPr="002B295E" w:rsidRDefault="00AC3001" w:rsidP="00C01D8F">
      <w:pPr>
        <w:spacing w:after="0" w:line="240" w:lineRule="auto"/>
        <w:jc w:val="center"/>
        <w:rPr>
          <w:rFonts w:ascii="Times New Roman" w:hAnsi="Times New Roman" w:cs="Times New Roman"/>
          <w:sz w:val="24"/>
          <w:szCs w:val="24"/>
        </w:rPr>
      </w:pPr>
      <w:r w:rsidRPr="002B295E">
        <w:rPr>
          <w:rFonts w:ascii="Times New Roman" w:hAnsi="Times New Roman" w:cs="Times New Roman"/>
          <w:sz w:val="24"/>
          <w:szCs w:val="24"/>
        </w:rPr>
        <w:t>СОДЕРЖАНИЕ</w:t>
      </w:r>
    </w:p>
    <w:p w:rsidR="00A36DAB" w:rsidRDefault="00A36DAB" w:rsidP="00AC3001">
      <w:pPr>
        <w:spacing w:after="0" w:line="240" w:lineRule="auto"/>
        <w:ind w:firstLine="709"/>
        <w:jc w:val="both"/>
        <w:rPr>
          <w:rFonts w:ascii="Times New Roman" w:hAnsi="Times New Roman" w:cs="Times New Roman"/>
          <w:sz w:val="24"/>
          <w:szCs w:val="24"/>
        </w:rPr>
      </w:pPr>
    </w:p>
    <w:p w:rsidR="00AC3001" w:rsidRPr="00C01D8F" w:rsidRDefault="00174DDA" w:rsidP="00AC3001">
      <w:pPr>
        <w:spacing w:after="0" w:line="240" w:lineRule="auto"/>
        <w:ind w:firstLine="709"/>
        <w:jc w:val="both"/>
        <w:rPr>
          <w:rFonts w:ascii="Times New Roman" w:hAnsi="Times New Roman" w:cs="Times New Roman"/>
          <w:color w:val="000000" w:themeColor="text1"/>
          <w:sz w:val="24"/>
          <w:szCs w:val="24"/>
        </w:rPr>
      </w:pPr>
      <w:hyperlink w:anchor="_ОПЫТ_ДУХОВНОЙ_БИОГРАФИИ" w:history="1">
        <w:r w:rsidR="00AC3001" w:rsidRPr="00C01D8F">
          <w:rPr>
            <w:rStyle w:val="Hyperlink"/>
            <w:rFonts w:ascii="Times New Roman" w:hAnsi="Times New Roman" w:cs="Times New Roman"/>
            <w:color w:val="0000FF"/>
            <w:sz w:val="24"/>
            <w:szCs w:val="24"/>
          </w:rPr>
          <w:t>Беликов П.Ф. Рерих: опыт духовной биографии</w:t>
        </w:r>
      </w:hyperlink>
    </w:p>
    <w:p w:rsidR="00AC3001" w:rsidRPr="00C01D8F" w:rsidRDefault="00174DDA" w:rsidP="00AC3001">
      <w:pPr>
        <w:spacing w:after="0" w:line="240" w:lineRule="auto"/>
        <w:ind w:firstLine="709"/>
        <w:jc w:val="both"/>
        <w:rPr>
          <w:rFonts w:ascii="Times New Roman" w:hAnsi="Times New Roman" w:cs="Times New Roman"/>
          <w:color w:val="000000" w:themeColor="text1"/>
          <w:sz w:val="24"/>
          <w:szCs w:val="24"/>
        </w:rPr>
      </w:pPr>
      <w:hyperlink w:anchor="_Классик_рериховедения" w:history="1">
        <w:r w:rsidR="00AC3001" w:rsidRPr="00C01D8F">
          <w:rPr>
            <w:rStyle w:val="Hyperlink"/>
            <w:rFonts w:ascii="Times New Roman" w:hAnsi="Times New Roman" w:cs="Times New Roman"/>
            <w:color w:val="0000FF"/>
            <w:sz w:val="24"/>
            <w:szCs w:val="24"/>
          </w:rPr>
          <w:t>Цветкова О.Е. Классик рериховедения: К 100-летию Павла Федоровича Беликова</w:t>
        </w:r>
      </w:hyperlink>
    </w:p>
    <w:p w:rsidR="00AC3001" w:rsidRPr="00C01D8F" w:rsidRDefault="00174DDA" w:rsidP="00AC3001">
      <w:pPr>
        <w:spacing w:after="0" w:line="240" w:lineRule="auto"/>
        <w:ind w:firstLine="709"/>
        <w:jc w:val="both"/>
        <w:rPr>
          <w:rFonts w:ascii="Times New Roman" w:hAnsi="Times New Roman" w:cs="Times New Roman"/>
          <w:color w:val="000000" w:themeColor="text1"/>
          <w:sz w:val="24"/>
          <w:szCs w:val="24"/>
        </w:rPr>
      </w:pPr>
      <w:hyperlink w:anchor="_Указатель_имен" w:history="1">
        <w:r w:rsidR="00AC3001" w:rsidRPr="00C01D8F">
          <w:rPr>
            <w:rStyle w:val="Hyperlink"/>
            <w:rFonts w:ascii="Times New Roman" w:hAnsi="Times New Roman" w:cs="Times New Roman"/>
            <w:color w:val="0000FF"/>
            <w:sz w:val="24"/>
            <w:szCs w:val="24"/>
          </w:rPr>
          <w:t>Указатель имен</w:t>
        </w:r>
      </w:hyperlink>
    </w:p>
    <w:p w:rsidR="00AF032F" w:rsidRDefault="00AF032F" w:rsidP="002B295E">
      <w:pPr>
        <w:spacing w:after="0" w:line="240" w:lineRule="auto"/>
        <w:ind w:firstLine="709"/>
        <w:jc w:val="both"/>
        <w:rPr>
          <w:rFonts w:ascii="Times New Roman" w:hAnsi="Times New Roman" w:cs="Times New Roman"/>
          <w:sz w:val="24"/>
          <w:szCs w:val="24"/>
        </w:rPr>
      </w:pPr>
    </w:p>
    <w:p w:rsidR="00A36DAB" w:rsidRPr="0067767B" w:rsidRDefault="00A36DAB" w:rsidP="002B295E">
      <w:pPr>
        <w:spacing w:after="0" w:line="240" w:lineRule="auto"/>
        <w:ind w:firstLine="709"/>
        <w:jc w:val="both"/>
        <w:rPr>
          <w:rFonts w:ascii="Times New Roman" w:hAnsi="Times New Roman" w:cs="Times New Roman"/>
          <w:sz w:val="24"/>
          <w:szCs w:val="24"/>
        </w:rPr>
      </w:pPr>
    </w:p>
    <w:p w:rsidR="00EB0C0B" w:rsidRPr="0067767B" w:rsidRDefault="00EB0C0B" w:rsidP="002B295E">
      <w:pPr>
        <w:spacing w:after="0" w:line="240" w:lineRule="auto"/>
        <w:ind w:firstLine="709"/>
        <w:jc w:val="both"/>
        <w:rPr>
          <w:rFonts w:ascii="Times New Roman" w:hAnsi="Times New Roman" w:cs="Times New Roman"/>
          <w:sz w:val="24"/>
          <w:szCs w:val="24"/>
        </w:rPr>
      </w:pPr>
    </w:p>
    <w:p w:rsidR="00AF032F" w:rsidRPr="00AC3001" w:rsidRDefault="00AF032F" w:rsidP="00C01D8F">
      <w:pPr>
        <w:pStyle w:val="Heading2"/>
      </w:pPr>
      <w:r w:rsidRPr="00AC3001">
        <w:t>РЕРИХ</w:t>
      </w:r>
    </w:p>
    <w:p w:rsidR="00AF032F" w:rsidRPr="002B295E" w:rsidRDefault="00AF032F" w:rsidP="00C01D8F">
      <w:pPr>
        <w:pStyle w:val="Heading2"/>
        <w:rPr>
          <w:sz w:val="24"/>
          <w:szCs w:val="24"/>
        </w:rPr>
      </w:pPr>
      <w:bookmarkStart w:id="0" w:name="_ОПЫТ_ДУХОВНОЙ_БИОГРАФИИ"/>
      <w:bookmarkEnd w:id="0"/>
      <w:r w:rsidRPr="002B295E">
        <w:rPr>
          <w:sz w:val="24"/>
          <w:szCs w:val="24"/>
        </w:rPr>
        <w:t>ОПЫТ ДУХОВНОЙ БИОГРАФИИ</w:t>
      </w:r>
      <w:r w:rsidR="00AD2750">
        <w:rPr>
          <w:rStyle w:val="EndnoteReference"/>
          <w:rFonts w:cs="Times New Roman"/>
          <w:sz w:val="24"/>
          <w:szCs w:val="24"/>
        </w:rPr>
        <w:endnoteReference w:id="2"/>
      </w:r>
    </w:p>
    <w:p w:rsidR="002B295E" w:rsidRDefault="002B295E" w:rsidP="002B295E">
      <w:pPr>
        <w:spacing w:after="0" w:line="240" w:lineRule="auto"/>
        <w:ind w:firstLine="709"/>
        <w:jc w:val="both"/>
        <w:rPr>
          <w:rFonts w:ascii="Times New Roman" w:hAnsi="Times New Roman" w:cs="Times New Roman"/>
          <w:sz w:val="24"/>
          <w:szCs w:val="24"/>
        </w:rPr>
      </w:pPr>
    </w:p>
    <w:p w:rsidR="00AF032F" w:rsidRPr="00272F48" w:rsidRDefault="00AF032F" w:rsidP="00272F48">
      <w:pPr>
        <w:spacing w:after="0" w:line="240" w:lineRule="auto"/>
        <w:ind w:left="3402"/>
        <w:jc w:val="right"/>
        <w:rPr>
          <w:rFonts w:ascii="Times New Roman" w:hAnsi="Times New Roman" w:cs="Times New Roman"/>
          <w:i/>
          <w:sz w:val="24"/>
          <w:szCs w:val="24"/>
        </w:rPr>
      </w:pPr>
      <w:r w:rsidRPr="00272F48">
        <w:rPr>
          <w:rFonts w:ascii="Times New Roman" w:hAnsi="Times New Roman" w:cs="Times New Roman"/>
          <w:i/>
          <w:sz w:val="24"/>
          <w:szCs w:val="24"/>
        </w:rPr>
        <w:t>Спросят: «Почему нельзя сразу явить сужденное?»</w:t>
      </w:r>
    </w:p>
    <w:p w:rsidR="00AF032F" w:rsidRPr="00272F48" w:rsidRDefault="00AF032F" w:rsidP="00272F48">
      <w:pPr>
        <w:spacing w:after="0" w:line="240" w:lineRule="auto"/>
        <w:ind w:left="3402"/>
        <w:jc w:val="right"/>
        <w:rPr>
          <w:rFonts w:ascii="Times New Roman" w:hAnsi="Times New Roman" w:cs="Times New Roman"/>
          <w:i/>
          <w:sz w:val="24"/>
          <w:szCs w:val="24"/>
        </w:rPr>
      </w:pPr>
      <w:r w:rsidRPr="00272F48">
        <w:rPr>
          <w:rFonts w:ascii="Times New Roman" w:hAnsi="Times New Roman" w:cs="Times New Roman"/>
          <w:i/>
          <w:sz w:val="24"/>
          <w:szCs w:val="24"/>
        </w:rPr>
        <w:t>Отвечайте: «Колонны дома ставятся в порядке».</w:t>
      </w:r>
    </w:p>
    <w:p w:rsidR="00AF032F" w:rsidRPr="00272F48" w:rsidRDefault="00AF032F" w:rsidP="00272F48">
      <w:pPr>
        <w:spacing w:after="0" w:line="240" w:lineRule="auto"/>
        <w:ind w:left="3402"/>
        <w:jc w:val="right"/>
        <w:rPr>
          <w:rFonts w:ascii="Times New Roman" w:hAnsi="Times New Roman" w:cs="Times New Roman"/>
          <w:i/>
          <w:sz w:val="24"/>
          <w:szCs w:val="24"/>
        </w:rPr>
      </w:pPr>
      <w:r w:rsidRPr="00272F48">
        <w:rPr>
          <w:rFonts w:ascii="Times New Roman" w:hAnsi="Times New Roman" w:cs="Times New Roman"/>
          <w:i/>
          <w:sz w:val="24"/>
          <w:szCs w:val="24"/>
        </w:rPr>
        <w:t>И когда рабочие скажут: «Дай мы сразу поставим»,</w:t>
      </w:r>
      <w:r w:rsidR="00651E81">
        <w:rPr>
          <w:rFonts w:ascii="Times New Roman" w:hAnsi="Times New Roman" w:cs="Times New Roman"/>
          <w:i/>
          <w:sz w:val="24"/>
          <w:szCs w:val="24"/>
        </w:rPr>
        <w:t xml:space="preserve"> – </w:t>
      </w:r>
      <w:r w:rsidRPr="00272F48">
        <w:rPr>
          <w:rFonts w:ascii="Times New Roman" w:hAnsi="Times New Roman" w:cs="Times New Roman"/>
          <w:i/>
          <w:sz w:val="24"/>
          <w:szCs w:val="24"/>
        </w:rPr>
        <w:t>строитель скажет: «Разрушить задумали!»</w:t>
      </w:r>
    </w:p>
    <w:p w:rsidR="00AF032F" w:rsidRPr="00272F48" w:rsidRDefault="00AF032F" w:rsidP="00272F48">
      <w:pPr>
        <w:spacing w:after="0" w:line="240" w:lineRule="auto"/>
        <w:ind w:left="3402"/>
        <w:jc w:val="right"/>
        <w:rPr>
          <w:rFonts w:ascii="Times New Roman" w:hAnsi="Times New Roman" w:cs="Times New Roman"/>
          <w:i/>
          <w:sz w:val="24"/>
          <w:szCs w:val="24"/>
        </w:rPr>
      </w:pPr>
      <w:r w:rsidRPr="00272F48">
        <w:rPr>
          <w:rFonts w:ascii="Times New Roman" w:hAnsi="Times New Roman" w:cs="Times New Roman"/>
          <w:i/>
          <w:sz w:val="24"/>
          <w:szCs w:val="24"/>
        </w:rPr>
        <w:t>Так содержит капля весь мир.</w:t>
      </w:r>
    </w:p>
    <w:p w:rsidR="00AF032F" w:rsidRPr="002B295E" w:rsidRDefault="00AF032F" w:rsidP="00272F48">
      <w:pPr>
        <w:spacing w:after="0" w:line="240" w:lineRule="auto"/>
        <w:ind w:left="3402"/>
        <w:jc w:val="right"/>
        <w:rPr>
          <w:rFonts w:ascii="Times New Roman" w:hAnsi="Times New Roman" w:cs="Times New Roman"/>
          <w:sz w:val="24"/>
          <w:szCs w:val="24"/>
        </w:rPr>
      </w:pPr>
      <w:r w:rsidRPr="002B295E">
        <w:rPr>
          <w:rFonts w:ascii="Times New Roman" w:hAnsi="Times New Roman" w:cs="Times New Roman"/>
          <w:sz w:val="24"/>
          <w:szCs w:val="24"/>
        </w:rPr>
        <w:t>Листы Сада Мории. Озарение. Ч. 2, V, 5</w:t>
      </w:r>
    </w:p>
    <w:p w:rsidR="002B295E" w:rsidRDefault="002B295E" w:rsidP="00272F48">
      <w:pPr>
        <w:spacing w:after="0" w:line="240" w:lineRule="auto"/>
        <w:ind w:left="3402"/>
        <w:jc w:val="right"/>
        <w:rPr>
          <w:rFonts w:ascii="Times New Roman" w:hAnsi="Times New Roman" w:cs="Times New Roman"/>
          <w:sz w:val="24"/>
          <w:szCs w:val="24"/>
        </w:rPr>
      </w:pPr>
    </w:p>
    <w:p w:rsidR="00AF032F" w:rsidRPr="00111562" w:rsidRDefault="00AF032F" w:rsidP="00272F48">
      <w:pPr>
        <w:spacing w:after="0" w:line="240" w:lineRule="auto"/>
        <w:ind w:left="3402"/>
        <w:jc w:val="right"/>
        <w:rPr>
          <w:rFonts w:ascii="Times New Roman" w:hAnsi="Times New Roman" w:cs="Times New Roman"/>
          <w:sz w:val="24"/>
          <w:szCs w:val="24"/>
        </w:rPr>
      </w:pPr>
      <w:r w:rsidRPr="00272F48">
        <w:rPr>
          <w:rFonts w:ascii="Times New Roman" w:hAnsi="Times New Roman" w:cs="Times New Roman"/>
          <w:i/>
          <w:sz w:val="24"/>
          <w:szCs w:val="24"/>
        </w:rPr>
        <w:t>На выставку Н.К.</w:t>
      </w:r>
      <w:r w:rsidR="00111562">
        <w:rPr>
          <w:rStyle w:val="EndnoteReference"/>
          <w:rFonts w:ascii="Times New Roman" w:hAnsi="Times New Roman" w:cs="Times New Roman"/>
          <w:i/>
          <w:sz w:val="24"/>
          <w:szCs w:val="24"/>
        </w:rPr>
        <w:endnoteReference w:id="3"/>
      </w:r>
      <w:r w:rsidRPr="00272F48">
        <w:rPr>
          <w:rFonts w:ascii="Times New Roman" w:hAnsi="Times New Roman" w:cs="Times New Roman"/>
          <w:i/>
          <w:sz w:val="24"/>
          <w:szCs w:val="24"/>
        </w:rPr>
        <w:t xml:space="preserve"> я пришлю </w:t>
      </w:r>
      <w:r w:rsidR="00111562">
        <w:rPr>
          <w:rFonts w:ascii="Times New Roman" w:hAnsi="Times New Roman" w:cs="Times New Roman"/>
          <w:i/>
          <w:sz w:val="24"/>
          <w:szCs w:val="24"/>
        </w:rPr>
        <w:t>Его Картину «Клад захороненный»</w:t>
      </w:r>
      <w:r w:rsidR="00111562">
        <w:rPr>
          <w:rStyle w:val="EndnoteReference"/>
          <w:rFonts w:ascii="Times New Roman" w:hAnsi="Times New Roman" w:cs="Times New Roman"/>
          <w:i/>
          <w:sz w:val="24"/>
          <w:szCs w:val="24"/>
        </w:rPr>
        <w:endnoteReference w:id="4"/>
      </w:r>
      <w:r w:rsidRPr="00272F48">
        <w:rPr>
          <w:rFonts w:ascii="Times New Roman" w:hAnsi="Times New Roman" w:cs="Times New Roman"/>
          <w:i/>
          <w:sz w:val="24"/>
          <w:szCs w:val="24"/>
        </w:rPr>
        <w:t>. Сколько в ней глубокого смысла, сколько в жизни Н.К. именно этого «Клада захороненного»</w:t>
      </w:r>
      <w:r w:rsidR="00651E81">
        <w:rPr>
          <w:rFonts w:ascii="Times New Roman" w:hAnsi="Times New Roman" w:cs="Times New Roman"/>
          <w:i/>
          <w:sz w:val="24"/>
          <w:szCs w:val="24"/>
        </w:rPr>
        <w:t xml:space="preserve"> – </w:t>
      </w:r>
      <w:r w:rsidRPr="00272F48">
        <w:rPr>
          <w:rFonts w:ascii="Times New Roman" w:hAnsi="Times New Roman" w:cs="Times New Roman"/>
          <w:i/>
          <w:sz w:val="24"/>
          <w:szCs w:val="24"/>
        </w:rPr>
        <w:t>до времени!</w:t>
      </w:r>
      <w:r w:rsidR="00111562">
        <w:rPr>
          <w:rStyle w:val="EndnoteReference"/>
          <w:rFonts w:ascii="Times New Roman" w:hAnsi="Times New Roman" w:cs="Times New Roman"/>
          <w:i/>
          <w:sz w:val="24"/>
          <w:szCs w:val="24"/>
        </w:rPr>
        <w:endnoteReference w:id="5"/>
      </w:r>
    </w:p>
    <w:p w:rsidR="00AF032F" w:rsidRPr="002B295E" w:rsidRDefault="00AF032F" w:rsidP="00272F48">
      <w:pPr>
        <w:spacing w:after="0" w:line="240" w:lineRule="auto"/>
        <w:ind w:left="3402"/>
        <w:jc w:val="right"/>
        <w:rPr>
          <w:rFonts w:ascii="Times New Roman" w:hAnsi="Times New Roman" w:cs="Times New Roman"/>
          <w:sz w:val="24"/>
          <w:szCs w:val="24"/>
        </w:rPr>
      </w:pPr>
      <w:r w:rsidRPr="002B295E">
        <w:rPr>
          <w:rFonts w:ascii="Times New Roman" w:hAnsi="Times New Roman" w:cs="Times New Roman"/>
          <w:sz w:val="24"/>
          <w:szCs w:val="24"/>
        </w:rPr>
        <w:t>С.Н.Рерих</w:t>
      </w:r>
    </w:p>
    <w:p w:rsidR="002B295E" w:rsidRDefault="002B295E"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ольшинство даже наиболее фундаментальных трудов</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t>о жизни и творческой деятельности Н.К.</w:t>
      </w:r>
      <w:r w:rsidR="00111562">
        <w:rPr>
          <w:rStyle w:val="EndnoteReference"/>
          <w:rFonts w:ascii="Times New Roman" w:hAnsi="Times New Roman" w:cs="Times New Roman"/>
          <w:sz w:val="24"/>
          <w:szCs w:val="24"/>
        </w:rPr>
        <w:endnoteReference w:id="6"/>
      </w:r>
      <w:r w:rsidRPr="002B295E">
        <w:rPr>
          <w:rFonts w:ascii="Times New Roman" w:hAnsi="Times New Roman" w:cs="Times New Roman"/>
          <w:sz w:val="24"/>
          <w:szCs w:val="24"/>
        </w:rPr>
        <w:t xml:space="preserve"> отличается</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t>известной односторонностью. Вполне понятно, когда такая односторонность вызвана замалчиванием Миссии Н.К.</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t>как Посланца Б[елого] Б[ратства]. Он сам не представлял</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t>своей жизни раздельно от этой Миссии и, конечно, любые</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lastRenderedPageBreak/>
        <w:t>представления о ней в отрыве от Главнейшего неизбежно</w:t>
      </w:r>
      <w:r w:rsidR="002B295E">
        <w:rPr>
          <w:rFonts w:ascii="Times New Roman" w:hAnsi="Times New Roman" w:cs="Times New Roman"/>
          <w:sz w:val="24"/>
          <w:szCs w:val="24"/>
        </w:rPr>
        <w:t xml:space="preserve"> </w:t>
      </w:r>
      <w:r w:rsidRPr="002B295E">
        <w:rPr>
          <w:rFonts w:ascii="Times New Roman" w:hAnsi="Times New Roman" w:cs="Times New Roman"/>
          <w:sz w:val="24"/>
          <w:szCs w:val="24"/>
        </w:rPr>
        <w:t>ведут к односторонности и относительности всех оцено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ако мы не можем сказать, что статьи или книги, в которых о Миссии Н.К. декларируется открыто, запечатлели его образ во всей полноте и значимости. Так, например, в замечательной статье Теодора Хеллинга «Голос Эпохи» мы читаем: «Тот, кто ознакомился с мыслями, целями, идеалами и трудами Рериха, не может сомневаться в том, что он был непосредственным посланцем Великого Белого Братства. Божественным поручением его было нести мир через культуру. Искусство, во всей разновидности форм, было его главным средством выражения, и красота в ее очищающем аспекте являлась той силой, благодаря которой он достиг с</w:t>
      </w:r>
      <w:r w:rsidR="00111562">
        <w:rPr>
          <w:rFonts w:ascii="Times New Roman" w:hAnsi="Times New Roman" w:cs="Times New Roman"/>
          <w:sz w:val="24"/>
          <w:szCs w:val="24"/>
        </w:rPr>
        <w:t>амых замечательных результатов»</w:t>
      </w:r>
      <w:r w:rsidR="00111562">
        <w:rPr>
          <w:rStyle w:val="EndnoteReference"/>
          <w:rFonts w:ascii="Times New Roman" w:hAnsi="Times New Roman" w:cs="Times New Roman"/>
          <w:sz w:val="24"/>
          <w:szCs w:val="24"/>
        </w:rPr>
        <w:endnoteReference w:id="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жется, что яснее об Основном для Н.К. и сказать нельзя. Но как достиг он этих результатов? Как подходил к осознанию своей жизненной Задачи? Как преодолевал препятствия на пути к ее решению? Или все трудности устранялись чудодейственным мановением руки «Белого Мага», каковым [представляют] Н.К. некоторые автор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с одной стороны, творился образ хотя и выдающегося, но вполне земного, как и все, часто ошибавшегося человека, а с друг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ожественного «сверхчеловека», безошибочно распознававшего все хитросплетения «дел человеческих».</w:t>
      </w:r>
    </w:p>
    <w:p w:rsidR="00AF032F" w:rsidRPr="002B295E" w:rsidRDefault="00AF032F" w:rsidP="008511B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ыло бы неуместным винить тех или иных исследователей в недобросовестности. Наивно предписывать им свои рецепты, свои понятия о том, как следует или как не следует писать о Н.К. Выдвигать столь примитивные требования в наше сложное и ответственное время бессмысленно. Ведь наряду с вопросом «можно или нельзя?» во всей своей жизненности и неотложности существует еще и вопрос «нужно или не нужно?», а на него нет однозначного ответа. Поэтому, пожалуй, меньше [ошибется]</w:t>
      </w:r>
      <w:r w:rsidR="008511B1">
        <w:rPr>
          <w:rFonts w:ascii="Times New Roman" w:hAnsi="Times New Roman" w:cs="Times New Roman"/>
          <w:sz w:val="24"/>
          <w:szCs w:val="24"/>
        </w:rPr>
        <w:t xml:space="preserve"> </w:t>
      </w:r>
      <w:r w:rsidRPr="002B295E">
        <w:rPr>
          <w:rFonts w:ascii="Times New Roman" w:hAnsi="Times New Roman" w:cs="Times New Roman"/>
          <w:sz w:val="24"/>
          <w:szCs w:val="24"/>
        </w:rPr>
        <w:t>тот, кто решит, что все написанное, все подвергшееся обсуждению оказалось в какой-то степени нужным и полезным. Прибегать к ссылкам на ограниченность имеющихся исследований допустимо лишь в целях выявления все еще малоосвещенных или даже совсем неизвестных сторон жизни и деятельности Н.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 существу для будущего имеет значение лишь одно: что мы можем и должны добавить об Н.К. к уже опубликованному. Подчеркива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 должны, ибо были его современниками и соприкасались с Источниками</w:t>
      </w:r>
      <w:r w:rsidR="00111562">
        <w:rPr>
          <w:rStyle w:val="EndnoteReference"/>
          <w:rFonts w:ascii="Times New Roman" w:hAnsi="Times New Roman" w:cs="Times New Roman"/>
          <w:sz w:val="24"/>
          <w:szCs w:val="24"/>
        </w:rPr>
        <w:endnoteReference w:id="8"/>
      </w:r>
      <w:r w:rsidRPr="002B295E">
        <w:rPr>
          <w:rFonts w:ascii="Times New Roman" w:hAnsi="Times New Roman" w:cs="Times New Roman"/>
          <w:sz w:val="24"/>
          <w:szCs w:val="24"/>
        </w:rPr>
        <w:t>, непосредственного воздействия которых уже не испытают на себе последующие поколения. Ведь именно в наше время, перед нашими глазами, делясь с нами своей мудростью, опытом, планами и заботами, прошел Н.К., и не к нам ли в пер</w:t>
      </w:r>
      <w:r w:rsidR="00111562">
        <w:rPr>
          <w:rFonts w:ascii="Times New Roman" w:hAnsi="Times New Roman" w:cs="Times New Roman"/>
          <w:sz w:val="24"/>
          <w:szCs w:val="24"/>
        </w:rPr>
        <w:t>вую очередь обращены слова С.Н.</w:t>
      </w:r>
      <w:r w:rsidR="00111562">
        <w:rPr>
          <w:rStyle w:val="EndnoteReference"/>
          <w:rFonts w:ascii="Times New Roman" w:hAnsi="Times New Roman" w:cs="Times New Roman"/>
          <w:sz w:val="24"/>
          <w:szCs w:val="24"/>
        </w:rPr>
        <w:endnoteReference w:id="9"/>
      </w:r>
      <w:r w:rsidRPr="002B295E">
        <w:rPr>
          <w:rFonts w:ascii="Times New Roman" w:hAnsi="Times New Roman" w:cs="Times New Roman"/>
          <w:sz w:val="24"/>
          <w:szCs w:val="24"/>
        </w:rPr>
        <w:t>: «Надо создать истинный светлый образ, но Человеческ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руженика, Человека, который жил для человечест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браз Истинного Подвижника, Ученого, Учителя, жизнь которого прошла Горним Путем. Много было замечательного в жизни Н.К., но как это осветить и когда</w:t>
      </w:r>
      <w:r w:rsidR="00651E81">
        <w:rPr>
          <w:rFonts w:ascii="Times New Roman" w:hAnsi="Times New Roman" w:cs="Times New Roman"/>
          <w:sz w:val="24"/>
          <w:szCs w:val="24"/>
        </w:rPr>
        <w:t xml:space="preserve"> – </w:t>
      </w:r>
      <w:r w:rsidR="00111562">
        <w:rPr>
          <w:rFonts w:ascii="Times New Roman" w:hAnsi="Times New Roman" w:cs="Times New Roman"/>
          <w:sz w:val="24"/>
          <w:szCs w:val="24"/>
        </w:rPr>
        <w:t>я не знаю»</w:t>
      </w:r>
      <w:r w:rsidR="00111562">
        <w:rPr>
          <w:rStyle w:val="EndnoteReference"/>
          <w:rFonts w:ascii="Times New Roman" w:hAnsi="Times New Roman" w:cs="Times New Roman"/>
          <w:sz w:val="24"/>
          <w:szCs w:val="24"/>
        </w:rPr>
        <w:endnoteReference w:id="1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истин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лад захороненный», полное открытие которого возможно лишь в Сужденное время! Тем не менее мы не вправе отказаться от поисков каких-то новых подходов к нему. В этом заключается наш долг перед своим временем и наша доля отдачи за Доверенное на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ой из вех к таким поискам могут послужить слова Учения:</w:t>
      </w:r>
    </w:p>
    <w:p w:rsidR="00272F48" w:rsidRDefault="00272F48" w:rsidP="002B295E">
      <w:pPr>
        <w:spacing w:after="0" w:line="240" w:lineRule="auto"/>
        <w:ind w:firstLine="709"/>
        <w:jc w:val="both"/>
        <w:rPr>
          <w:rFonts w:ascii="Times New Roman" w:hAnsi="Times New Roman" w:cs="Times New Roman"/>
          <w:sz w:val="24"/>
          <w:szCs w:val="24"/>
        </w:rPr>
      </w:pP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Четыре стража, кубок Архангела храните!</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Наполнен вином Новым явленный вам ковчег.</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Устам времен Я заповедал привести вас на путь Мой.</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Под покровом земли Сокрыл ваш лик.</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Наполнил отраду восхождения,</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Прояснил память ушедшего свитка.</w:t>
      </w:r>
    </w:p>
    <w:p w:rsidR="00272F48"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 xml:space="preserve">Широко суждения Поднял и Открыл книги. </w:t>
      </w:r>
    </w:p>
    <w:p w:rsidR="00AF032F" w:rsidRPr="00272F48" w:rsidRDefault="00111562" w:rsidP="002B29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дите, примите</w:t>
      </w:r>
      <w:r>
        <w:rPr>
          <w:rStyle w:val="EndnoteReference"/>
          <w:rFonts w:ascii="Times New Roman" w:hAnsi="Times New Roman" w:cs="Times New Roman"/>
          <w:i/>
          <w:sz w:val="24"/>
          <w:szCs w:val="24"/>
        </w:rPr>
        <w:endnoteReference w:id="11"/>
      </w:r>
      <w:r w:rsidR="00AF032F" w:rsidRPr="00272F48">
        <w:rPr>
          <w:rFonts w:ascii="Times New Roman" w:hAnsi="Times New Roman" w:cs="Times New Roman"/>
          <w:i/>
          <w:sz w:val="24"/>
          <w:szCs w:val="24"/>
        </w:rPr>
        <w:t>.</w:t>
      </w:r>
    </w:p>
    <w:p w:rsidR="00272F48" w:rsidRDefault="00272F48"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Следуя этому Указанию, мы обязаны еще пристальнее вглядеться в мельча</w:t>
      </w:r>
      <w:r w:rsidR="00111562">
        <w:rPr>
          <w:rFonts w:ascii="Times New Roman" w:hAnsi="Times New Roman" w:cs="Times New Roman"/>
          <w:sz w:val="24"/>
          <w:szCs w:val="24"/>
        </w:rPr>
        <w:t>йшие подробности жизни Четырех</w:t>
      </w:r>
      <w:r w:rsidR="00111562">
        <w:rPr>
          <w:rStyle w:val="EndnoteReference"/>
          <w:rFonts w:ascii="Times New Roman" w:hAnsi="Times New Roman" w:cs="Times New Roman"/>
          <w:sz w:val="24"/>
          <w:szCs w:val="24"/>
        </w:rPr>
        <w:endnoteReference w:id="12"/>
      </w:r>
      <w:r w:rsidRPr="002B295E">
        <w:rPr>
          <w:rFonts w:ascii="Times New Roman" w:hAnsi="Times New Roman" w:cs="Times New Roman"/>
          <w:sz w:val="24"/>
          <w:szCs w:val="24"/>
        </w:rPr>
        <w:t>, призванных на Служение Самим Владыкой, помня при этом, что: «Сперва происходит сосредоточение земное, потом тонкое и затем огненное, когда сердц</w:t>
      </w:r>
      <w:r w:rsidR="00111562">
        <w:rPr>
          <w:rFonts w:ascii="Times New Roman" w:hAnsi="Times New Roman" w:cs="Times New Roman"/>
          <w:sz w:val="24"/>
          <w:szCs w:val="24"/>
        </w:rPr>
        <w:t>е вмещает и небесное и земное»</w:t>
      </w:r>
      <w:r w:rsidR="00111562">
        <w:rPr>
          <w:rStyle w:val="EndnoteReference"/>
          <w:rFonts w:ascii="Times New Roman" w:hAnsi="Times New Roman" w:cs="Times New Roman"/>
          <w:sz w:val="24"/>
          <w:szCs w:val="24"/>
        </w:rPr>
        <w:endnoteReference w:id="13"/>
      </w:r>
      <w:r w:rsidR="00111562">
        <w:rPr>
          <w:rFonts w:ascii="Times New Roman" w:hAnsi="Times New Roman" w:cs="Times New Roman"/>
          <w:sz w:val="24"/>
          <w:szCs w:val="24"/>
        </w:rPr>
        <w:t>. Горний Путь Архата</w:t>
      </w:r>
      <w:r w:rsidR="00111562">
        <w:rPr>
          <w:rStyle w:val="EndnoteReference"/>
          <w:rFonts w:ascii="Times New Roman" w:hAnsi="Times New Roman" w:cs="Times New Roman"/>
          <w:sz w:val="24"/>
          <w:szCs w:val="24"/>
        </w:rPr>
        <w:endnoteReference w:id="14"/>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путь победителя в битвах земных долин!</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У читателя могут возникнуть вопросы: имеет ли эта работа какое-либо касательство к книге «Рерих», изданной в сер</w:t>
      </w:r>
      <w:r w:rsidR="00111562">
        <w:rPr>
          <w:rFonts w:ascii="Times New Roman" w:hAnsi="Times New Roman" w:cs="Times New Roman"/>
          <w:sz w:val="24"/>
          <w:szCs w:val="24"/>
        </w:rPr>
        <w:t>ии «Жизнь замечательных людей»</w:t>
      </w:r>
      <w:r w:rsidR="00111562">
        <w:rPr>
          <w:rStyle w:val="EndnoteReference"/>
          <w:rFonts w:ascii="Times New Roman" w:hAnsi="Times New Roman" w:cs="Times New Roman"/>
          <w:sz w:val="24"/>
          <w:szCs w:val="24"/>
        </w:rPr>
        <w:endnoteReference w:id="15"/>
      </w:r>
      <w:r w:rsidRPr="002B295E">
        <w:rPr>
          <w:rFonts w:ascii="Times New Roman" w:hAnsi="Times New Roman" w:cs="Times New Roman"/>
          <w:sz w:val="24"/>
          <w:szCs w:val="24"/>
        </w:rPr>
        <w:t>, а такж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звестна ли была автору та роль Рериха, о которой говорится теперь открыт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последний вопрос ответить прос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да, известна». На первый вопрос ответить несколько сложнее. Дело в том, что когда автор работал над упомянутой книгой, то у него было одно стремле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писать так, чтобы впоследствии к написанному пришлось бы только добавлять, но ничего не надо было бы зачеркивать. То, что добавить будет необходимо, автору было совершенно ясно. Наличие соавтора и редактора значительно усложняли задачу. Но надо сказать, что соавтор вообще не претендовал на оценку мировоззрения Рериха, а редактор проявил в этом деле максимум возможной деликатности. За исключением двух или трех фраз, добавленных в процессе редактирования, и некоторых изъятий, в этой важнейшей части кн</w:t>
      </w:r>
      <w:r w:rsidR="00111562">
        <w:rPr>
          <w:rFonts w:ascii="Times New Roman" w:hAnsi="Times New Roman" w:cs="Times New Roman"/>
          <w:sz w:val="24"/>
          <w:szCs w:val="24"/>
        </w:rPr>
        <w:t>иги текст прошел без изменений</w:t>
      </w:r>
      <w:r w:rsidR="00111562">
        <w:rPr>
          <w:rStyle w:val="EndnoteReference"/>
          <w:rFonts w:ascii="Times New Roman" w:hAnsi="Times New Roman" w:cs="Times New Roman"/>
          <w:sz w:val="24"/>
          <w:szCs w:val="24"/>
        </w:rPr>
        <w:endnoteReference w:id="16"/>
      </w:r>
      <w:r w:rsidRPr="002B295E">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что настоящую работу можно считать как необходимое дополнение к</w:t>
      </w:r>
      <w:r w:rsidR="00272F48">
        <w:rPr>
          <w:rFonts w:ascii="Times New Roman" w:hAnsi="Times New Roman" w:cs="Times New Roman"/>
          <w:sz w:val="24"/>
          <w:szCs w:val="24"/>
        </w:rPr>
        <w:t xml:space="preserve"> изданной книге, дополнение, ко</w:t>
      </w:r>
      <w:r w:rsidRPr="002B295E">
        <w:rPr>
          <w:rFonts w:ascii="Times New Roman" w:hAnsi="Times New Roman" w:cs="Times New Roman"/>
          <w:sz w:val="24"/>
          <w:szCs w:val="24"/>
        </w:rPr>
        <w:t>торое все время имелось в виду, так как без него жизнь и деятельность всех четырех Рерихов не имела бы ключа к полному раскрыти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ем не менее на определенных этапах книга серии «Жизнь замечательных людей», если только автору удалось справиться с задачей «добавлять, а не вычеркивать», имеет большое значение и уже издана на языках бенгали,</w:t>
      </w:r>
      <w:r w:rsidR="00111562">
        <w:rPr>
          <w:rFonts w:ascii="Times New Roman" w:hAnsi="Times New Roman" w:cs="Times New Roman"/>
          <w:sz w:val="24"/>
          <w:szCs w:val="24"/>
        </w:rPr>
        <w:t xml:space="preserve"> непали, румынском и литовском</w:t>
      </w:r>
      <w:r w:rsidR="00111562">
        <w:rPr>
          <w:rStyle w:val="EndnoteReference"/>
          <w:rFonts w:ascii="Times New Roman" w:hAnsi="Times New Roman" w:cs="Times New Roman"/>
          <w:sz w:val="24"/>
          <w:szCs w:val="24"/>
        </w:rPr>
        <w:endnoteReference w:id="1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т и не должно быть такой «эзотерики», которая не имела бы своего «экзотерического» аспекта. В этом ее жизненность и оправдание. В противном случае оставалась бы «мистика», не имеющая выхода в жизнь. Давно изречено: «Нет ничего т</w:t>
      </w:r>
      <w:r w:rsidR="00111562">
        <w:rPr>
          <w:rFonts w:ascii="Times New Roman" w:hAnsi="Times New Roman" w:cs="Times New Roman"/>
          <w:sz w:val="24"/>
          <w:szCs w:val="24"/>
        </w:rPr>
        <w:t>айного, что не стало бы явным»</w:t>
      </w:r>
      <w:r w:rsidR="00111562">
        <w:rPr>
          <w:rStyle w:val="EndnoteReference"/>
          <w:rFonts w:ascii="Times New Roman" w:hAnsi="Times New Roman" w:cs="Times New Roman"/>
          <w:sz w:val="24"/>
          <w:szCs w:val="24"/>
        </w:rPr>
        <w:endnoteReference w:id="18"/>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 значит, не имеется и явного, что не имело бы в своем основании тайны. Границы неизведанного постоянно отодвигаются, но никогда не могут быть уничтожены. Это и будет ответом на первый вопрос об отношении настоящей работы к книге «Рерих».</w:t>
      </w:r>
    </w:p>
    <w:p w:rsidR="00272F48" w:rsidRDefault="00272F48" w:rsidP="002B295E">
      <w:pPr>
        <w:spacing w:after="0" w:line="240" w:lineRule="auto"/>
        <w:ind w:firstLine="709"/>
        <w:jc w:val="both"/>
        <w:rPr>
          <w:rFonts w:ascii="Times New Roman" w:hAnsi="Times New Roman" w:cs="Times New Roman"/>
          <w:sz w:val="24"/>
          <w:szCs w:val="24"/>
        </w:rPr>
      </w:pPr>
    </w:p>
    <w:p w:rsidR="00AF032F" w:rsidRPr="002B295E" w:rsidRDefault="00272F48"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w:t>
      </w:r>
      <w:r w:rsidR="00AF032F" w:rsidRPr="002B295E">
        <w:rPr>
          <w:rFonts w:ascii="Times New Roman" w:hAnsi="Times New Roman" w:cs="Times New Roman"/>
          <w:sz w:val="24"/>
          <w:szCs w:val="24"/>
        </w:rPr>
        <w:t>ронология жизни и последовательность духовных</w:t>
      </w:r>
      <w:r>
        <w:rPr>
          <w:rFonts w:ascii="Times New Roman" w:hAnsi="Times New Roman" w:cs="Times New Roman"/>
          <w:sz w:val="24"/>
          <w:szCs w:val="24"/>
        </w:rPr>
        <w:t xml:space="preserve"> </w:t>
      </w:r>
      <w:r w:rsidR="00AF032F" w:rsidRPr="002B295E">
        <w:rPr>
          <w:rFonts w:ascii="Times New Roman" w:hAnsi="Times New Roman" w:cs="Times New Roman"/>
          <w:sz w:val="24"/>
          <w:szCs w:val="24"/>
        </w:rPr>
        <w:t>прозрений не всегда идут в ногу. Порой Озарение</w:t>
      </w:r>
      <w:r>
        <w:rPr>
          <w:rFonts w:ascii="Times New Roman" w:hAnsi="Times New Roman" w:cs="Times New Roman"/>
          <w:sz w:val="24"/>
          <w:szCs w:val="24"/>
        </w:rPr>
        <w:t xml:space="preserve"> </w:t>
      </w:r>
      <w:r w:rsidR="00AF032F" w:rsidRPr="002B295E">
        <w:rPr>
          <w:rFonts w:ascii="Times New Roman" w:hAnsi="Times New Roman" w:cs="Times New Roman"/>
          <w:sz w:val="24"/>
          <w:szCs w:val="24"/>
        </w:rPr>
        <w:t>приходит очень рано, иногда только на склоне лет. Очевидно, это зависит от характера Поручений, успешное</w:t>
      </w:r>
      <w:r>
        <w:rPr>
          <w:rFonts w:ascii="Times New Roman" w:hAnsi="Times New Roman" w:cs="Times New Roman"/>
          <w:sz w:val="24"/>
          <w:szCs w:val="24"/>
        </w:rPr>
        <w:t xml:space="preserve"> </w:t>
      </w:r>
      <w:r w:rsidR="00AF032F" w:rsidRPr="002B295E">
        <w:rPr>
          <w:rFonts w:ascii="Times New Roman" w:hAnsi="Times New Roman" w:cs="Times New Roman"/>
          <w:sz w:val="24"/>
          <w:szCs w:val="24"/>
        </w:rPr>
        <w:t>выполнение которых требует соответствующей подготовки и приспособления к существующим условиям жизни. Безусловно, решающую роль играют также законы</w:t>
      </w:r>
      <w:r>
        <w:rPr>
          <w:rFonts w:ascii="Times New Roman" w:hAnsi="Times New Roman" w:cs="Times New Roman"/>
          <w:sz w:val="24"/>
          <w:szCs w:val="24"/>
        </w:rPr>
        <w:t xml:space="preserve"> </w:t>
      </w:r>
      <w:r w:rsidR="00111562">
        <w:rPr>
          <w:rFonts w:ascii="Times New Roman" w:hAnsi="Times New Roman" w:cs="Times New Roman"/>
          <w:sz w:val="24"/>
          <w:szCs w:val="24"/>
        </w:rPr>
        <w:t>свободной воли и кармы</w:t>
      </w:r>
      <w:r w:rsidR="00111562">
        <w:rPr>
          <w:rStyle w:val="EndnoteReference"/>
          <w:rFonts w:ascii="Times New Roman" w:hAnsi="Times New Roman" w:cs="Times New Roman"/>
          <w:sz w:val="24"/>
          <w:szCs w:val="24"/>
        </w:rPr>
        <w:endnoteReference w:id="19"/>
      </w:r>
      <w:r w:rsidR="00AF032F" w:rsidRPr="002B295E">
        <w:rPr>
          <w:rFonts w:ascii="Times New Roman" w:hAnsi="Times New Roman" w:cs="Times New Roman"/>
          <w:sz w:val="24"/>
          <w:szCs w:val="24"/>
        </w:rPr>
        <w:t>. Зачастую только сужденные</w:t>
      </w:r>
      <w:r>
        <w:rPr>
          <w:rFonts w:ascii="Times New Roman" w:hAnsi="Times New Roman" w:cs="Times New Roman"/>
          <w:sz w:val="24"/>
          <w:szCs w:val="24"/>
        </w:rPr>
        <w:t xml:space="preserve"> </w:t>
      </w:r>
      <w:r w:rsidR="00AF032F" w:rsidRPr="002B295E">
        <w:rPr>
          <w:rFonts w:ascii="Times New Roman" w:hAnsi="Times New Roman" w:cs="Times New Roman"/>
          <w:sz w:val="24"/>
          <w:szCs w:val="24"/>
        </w:rPr>
        <w:t>кармические встречи выявляют полный объем миссии</w:t>
      </w:r>
      <w:r>
        <w:rPr>
          <w:rFonts w:ascii="Times New Roman" w:hAnsi="Times New Roman" w:cs="Times New Roman"/>
          <w:sz w:val="24"/>
          <w:szCs w:val="24"/>
        </w:rPr>
        <w:t xml:space="preserve"> </w:t>
      </w:r>
      <w:r w:rsidR="00AF032F" w:rsidRPr="002B295E">
        <w:rPr>
          <w:rFonts w:ascii="Times New Roman" w:hAnsi="Times New Roman" w:cs="Times New Roman"/>
          <w:sz w:val="24"/>
          <w:szCs w:val="24"/>
        </w:rPr>
        <w:t>и приносят средства для ее несения.</w:t>
      </w:r>
    </w:p>
    <w:p w:rsidR="00AF032F" w:rsidRPr="002B295E" w:rsidRDefault="00111562" w:rsidP="00272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 что с Н.К. и Е.И.</w:t>
      </w:r>
      <w:r>
        <w:rPr>
          <w:rStyle w:val="EndnoteReference"/>
          <w:rFonts w:ascii="Times New Roman" w:hAnsi="Times New Roman" w:cs="Times New Roman"/>
          <w:sz w:val="24"/>
          <w:szCs w:val="24"/>
        </w:rPr>
        <w:endnoteReference w:id="20"/>
      </w:r>
      <w:r w:rsidR="00AF032F" w:rsidRPr="002B295E">
        <w:rPr>
          <w:rFonts w:ascii="Times New Roman" w:hAnsi="Times New Roman" w:cs="Times New Roman"/>
          <w:sz w:val="24"/>
          <w:szCs w:val="24"/>
        </w:rPr>
        <w:t xml:space="preserve"> было именно так. Во всяком случае, в их молодости мы не обнаруживаем следов того, что предназначенный им Путь открылся им сразу</w:t>
      </w:r>
      <w:r w:rsidR="00272F48">
        <w:rPr>
          <w:rFonts w:ascii="Times New Roman" w:hAnsi="Times New Roman" w:cs="Times New Roman"/>
          <w:sz w:val="24"/>
          <w:szCs w:val="24"/>
        </w:rPr>
        <w:t xml:space="preserve"> </w:t>
      </w:r>
      <w:r w:rsidR="00AF032F" w:rsidRPr="002B295E">
        <w:rPr>
          <w:rFonts w:ascii="Times New Roman" w:hAnsi="Times New Roman" w:cs="Times New Roman"/>
          <w:sz w:val="24"/>
          <w:szCs w:val="24"/>
        </w:rPr>
        <w:t>и без всяких усилий с их стороны. Каждое воплощение Большого Духа сопряжено с жертвой, и Е.И. и Н.К. не обошли ее стороной:</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Какою силою утвердитесь?</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Как достигнете исполнения Нашего Дела?</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Властью, Нами данною.</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Мне ли говорить о власти,</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Когда все глупое и когда все тщеславное</w:t>
      </w:r>
    </w:p>
    <w:p w:rsidR="00AF032F" w:rsidRPr="00272F48" w:rsidRDefault="00AF032F" w:rsidP="00272F48">
      <w:pPr>
        <w:spacing w:after="0" w:line="240" w:lineRule="auto"/>
        <w:ind w:firstLine="2410"/>
        <w:jc w:val="both"/>
        <w:rPr>
          <w:rFonts w:ascii="Times New Roman" w:hAnsi="Times New Roman" w:cs="Times New Roman"/>
          <w:i/>
          <w:sz w:val="24"/>
          <w:szCs w:val="24"/>
        </w:rPr>
      </w:pPr>
      <w:r w:rsidRPr="00272F48">
        <w:rPr>
          <w:rFonts w:ascii="Times New Roman" w:hAnsi="Times New Roman" w:cs="Times New Roman"/>
          <w:i/>
          <w:sz w:val="24"/>
          <w:szCs w:val="24"/>
        </w:rPr>
        <w:t>к власти устремляется?</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Но Я говорю и утверждаю.</w:t>
      </w:r>
    </w:p>
    <w:p w:rsidR="00AF032F" w:rsidRPr="00272F48" w:rsidRDefault="00AF032F" w:rsidP="002B295E">
      <w:pPr>
        <w:spacing w:after="0" w:line="240" w:lineRule="auto"/>
        <w:ind w:firstLine="709"/>
        <w:jc w:val="both"/>
        <w:rPr>
          <w:rFonts w:ascii="Times New Roman" w:hAnsi="Times New Roman" w:cs="Times New Roman"/>
          <w:i/>
          <w:sz w:val="24"/>
          <w:szCs w:val="24"/>
        </w:rPr>
      </w:pPr>
      <w:r w:rsidRPr="00272F48">
        <w:rPr>
          <w:rFonts w:ascii="Times New Roman" w:hAnsi="Times New Roman" w:cs="Times New Roman"/>
          <w:i/>
          <w:sz w:val="24"/>
          <w:szCs w:val="24"/>
        </w:rPr>
        <w:t>Но Наша власть иная:</w:t>
      </w:r>
    </w:p>
    <w:p w:rsidR="00AF032F" w:rsidRPr="00650639" w:rsidRDefault="00AF032F" w:rsidP="002B295E">
      <w:pPr>
        <w:spacing w:after="0" w:line="240" w:lineRule="auto"/>
        <w:ind w:firstLine="709"/>
        <w:jc w:val="both"/>
        <w:rPr>
          <w:rFonts w:ascii="Times New Roman" w:hAnsi="Times New Roman" w:cs="Times New Roman"/>
          <w:sz w:val="24"/>
          <w:szCs w:val="24"/>
        </w:rPr>
      </w:pPr>
      <w:r w:rsidRPr="00272F48">
        <w:rPr>
          <w:rFonts w:ascii="Times New Roman" w:hAnsi="Times New Roman" w:cs="Times New Roman"/>
          <w:i/>
          <w:sz w:val="24"/>
          <w:szCs w:val="24"/>
        </w:rPr>
        <w:t>Наша Власть</w:t>
      </w:r>
      <w:r w:rsidR="00651E81">
        <w:rPr>
          <w:rFonts w:ascii="Times New Roman" w:hAnsi="Times New Roman" w:cs="Times New Roman"/>
          <w:i/>
          <w:sz w:val="24"/>
          <w:szCs w:val="24"/>
        </w:rPr>
        <w:t xml:space="preserve"> – </w:t>
      </w:r>
      <w:r w:rsidRPr="00272F48">
        <w:rPr>
          <w:rFonts w:ascii="Times New Roman" w:hAnsi="Times New Roman" w:cs="Times New Roman"/>
          <w:i/>
          <w:sz w:val="24"/>
          <w:szCs w:val="24"/>
        </w:rPr>
        <w:t>Жертва!</w:t>
      </w:r>
      <w:r w:rsidR="00111562">
        <w:rPr>
          <w:rStyle w:val="EndnoteReference"/>
          <w:rFonts w:ascii="Times New Roman" w:hAnsi="Times New Roman" w:cs="Times New Roman"/>
          <w:i/>
          <w:sz w:val="24"/>
          <w:szCs w:val="24"/>
        </w:rPr>
        <w:endnoteReference w:id="21"/>
      </w:r>
    </w:p>
    <w:p w:rsidR="00272F48" w:rsidRDefault="00272F48"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молодых года</w:t>
      </w:r>
      <w:r w:rsidR="00111562">
        <w:rPr>
          <w:rFonts w:ascii="Times New Roman" w:hAnsi="Times New Roman" w:cs="Times New Roman"/>
          <w:sz w:val="24"/>
          <w:szCs w:val="24"/>
        </w:rPr>
        <w:t>х Е.И. нам открыто сейчас мало</w:t>
      </w:r>
      <w:r w:rsidR="00111562">
        <w:rPr>
          <w:rStyle w:val="EndnoteReference"/>
          <w:rFonts w:ascii="Times New Roman" w:hAnsi="Times New Roman" w:cs="Times New Roman"/>
          <w:sz w:val="24"/>
          <w:szCs w:val="24"/>
        </w:rPr>
        <w:endnoteReference w:id="22"/>
      </w:r>
      <w:r w:rsidRPr="002B295E">
        <w:rPr>
          <w:rFonts w:ascii="Times New Roman" w:hAnsi="Times New Roman" w:cs="Times New Roman"/>
          <w:sz w:val="24"/>
          <w:szCs w:val="24"/>
        </w:rPr>
        <w:t>. Известно лишь, что росла она живым и любознательным ребенком. Ее окружение, в какой-то мере, облегчало ей дорогу к Знанию и Красоте, но, с другой стороны, открывало «заманчивую» перспективу обеспеченной и легкой жизни. По законам Кармы, [выбор жизненного пути определился свободной волей Е.И., что помогло ей воспитать изумительную трудоспособность и дисциплину духа], необходимые для свершения земного По</w:t>
      </w:r>
      <w:r w:rsidR="00111562">
        <w:rPr>
          <w:rFonts w:ascii="Times New Roman" w:hAnsi="Times New Roman" w:cs="Times New Roman"/>
          <w:sz w:val="24"/>
          <w:szCs w:val="24"/>
        </w:rPr>
        <w:t>двига</w:t>
      </w:r>
      <w:r w:rsidR="00111562">
        <w:rPr>
          <w:rStyle w:val="EndnoteReference"/>
          <w:rFonts w:ascii="Times New Roman" w:hAnsi="Times New Roman" w:cs="Times New Roman"/>
          <w:sz w:val="24"/>
          <w:szCs w:val="24"/>
        </w:rPr>
        <w:endnoteReference w:id="2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О Н.К. сохранились довольно обширные архивные материалы, </w:t>
      </w:r>
      <w:r w:rsidR="00111562">
        <w:rPr>
          <w:rFonts w:ascii="Times New Roman" w:hAnsi="Times New Roman" w:cs="Times New Roman"/>
          <w:sz w:val="24"/>
          <w:szCs w:val="24"/>
        </w:rPr>
        <w:t>начиная с его студенческих лет</w:t>
      </w:r>
      <w:r w:rsidR="00111562">
        <w:rPr>
          <w:rStyle w:val="EndnoteReference"/>
          <w:rFonts w:ascii="Times New Roman" w:hAnsi="Times New Roman" w:cs="Times New Roman"/>
          <w:sz w:val="24"/>
          <w:szCs w:val="24"/>
        </w:rPr>
        <w:endnoteReference w:id="24"/>
      </w:r>
      <w:r w:rsidRPr="002B295E">
        <w:rPr>
          <w:rFonts w:ascii="Times New Roman" w:hAnsi="Times New Roman" w:cs="Times New Roman"/>
          <w:sz w:val="24"/>
          <w:szCs w:val="24"/>
        </w:rPr>
        <w:t>. Главнейшие из них: дневники 1894-1899 годов, переписка с Е.И. 1900-1913 годов, переписка с различными лицами. Все это собрано в личном архиве Н.К., переданном в рукописный отдел Третьяковской галереи после смерти его брата Борис</w:t>
      </w:r>
      <w:r w:rsidR="00111562">
        <w:rPr>
          <w:rFonts w:ascii="Times New Roman" w:hAnsi="Times New Roman" w:cs="Times New Roman"/>
          <w:sz w:val="24"/>
          <w:szCs w:val="24"/>
        </w:rPr>
        <w:t>а Константиновича (1885-1945)</w:t>
      </w:r>
      <w:r w:rsidR="00111562">
        <w:rPr>
          <w:rStyle w:val="EndnoteReference"/>
          <w:rFonts w:ascii="Times New Roman" w:hAnsi="Times New Roman" w:cs="Times New Roman"/>
          <w:sz w:val="24"/>
          <w:szCs w:val="24"/>
        </w:rPr>
        <w:endnoteReference w:id="25"/>
      </w:r>
      <w:r w:rsidRPr="002B295E">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еглое знакомство со студенческими дневниками Н.К. может вызвать недоумение. В них много незрелых суждений, вызванных острой реакцией на личные огорчения. Эту черту отмечает в себе и сам Н.К.:</w:t>
      </w:r>
      <w:r w:rsidR="00272F48">
        <w:rPr>
          <w:rFonts w:ascii="Times New Roman" w:hAnsi="Times New Roman" w:cs="Times New Roman"/>
          <w:sz w:val="24"/>
          <w:szCs w:val="24"/>
        </w:rPr>
        <w:t xml:space="preserve"> </w:t>
      </w:r>
      <w:r w:rsidRPr="002B295E">
        <w:rPr>
          <w:rFonts w:ascii="Times New Roman" w:hAnsi="Times New Roman" w:cs="Times New Roman"/>
          <w:sz w:val="24"/>
          <w:szCs w:val="24"/>
        </w:rPr>
        <w:t>«Насколько я люблю похвалу, и насколько она меня подымает, и насколько удручает и огорчает резкое порицание, раз даже аппетит потерял. А все самолюбие, ох какой кнут это самолюбие, так и стегает, ни минуты покоя. А все же лучше иметь его больше меры, чем меньше. При нем можно сделать много тако</w:t>
      </w:r>
      <w:r w:rsidR="002C15BA">
        <w:rPr>
          <w:rFonts w:ascii="Times New Roman" w:hAnsi="Times New Roman" w:cs="Times New Roman"/>
          <w:sz w:val="24"/>
          <w:szCs w:val="24"/>
        </w:rPr>
        <w:t>го, чего без него не сделаешь»</w:t>
      </w:r>
      <w:r w:rsidR="002C15BA">
        <w:rPr>
          <w:rStyle w:val="EndnoteReference"/>
          <w:rFonts w:ascii="Times New Roman" w:hAnsi="Times New Roman" w:cs="Times New Roman"/>
          <w:sz w:val="24"/>
          <w:szCs w:val="24"/>
        </w:rPr>
        <w:endnoteReference w:id="2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 «Вот пример, чем наградили меня первые шаги в жизни после гимназ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ервым делом нервным сердцебиение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часто теперь мне досаждающим, а разве можно променять несколько лестных, хороших отзывов на массу неприятных минут при сердцебиении. Впрочем, покаюсь, иногда и могу променять, но все же только иногда, а подобные иногда </w:t>
      </w:r>
      <w:r w:rsidR="002C15BA">
        <w:rPr>
          <w:rFonts w:ascii="Times New Roman" w:hAnsi="Times New Roman" w:cs="Times New Roman"/>
          <w:sz w:val="24"/>
          <w:szCs w:val="24"/>
        </w:rPr>
        <w:t>редко. Эх, черт, голова болит»</w:t>
      </w:r>
      <w:r w:rsidR="002C15BA">
        <w:rPr>
          <w:rStyle w:val="EndnoteReference"/>
          <w:rFonts w:ascii="Times New Roman" w:hAnsi="Times New Roman" w:cs="Times New Roman"/>
          <w:sz w:val="24"/>
          <w:szCs w:val="24"/>
        </w:rPr>
        <w:endnoteReference w:id="2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нь резкие, подчас явно несправедливые характеристики даются преподавателям Академии художеств, в частности П.П.Чистякову, одному из лучших педагогов своего времени. Абсолютно несвойственной Н.К. должна казаться фраза: «В класс заходили Д.Маковский и Куинджи. Куинджи по виду сущая свинья</w:t>
      </w:r>
      <w:r w:rsidR="002C15BA">
        <w:rPr>
          <w:rFonts w:ascii="Times New Roman" w:hAnsi="Times New Roman" w:cs="Times New Roman"/>
          <w:sz w:val="24"/>
          <w:szCs w:val="24"/>
        </w:rPr>
        <w:t xml:space="preserve"> в ермолке, ближе его не знаю»</w:t>
      </w:r>
      <w:r w:rsidR="002C15BA">
        <w:rPr>
          <w:rStyle w:val="EndnoteReference"/>
          <w:rFonts w:ascii="Times New Roman" w:hAnsi="Times New Roman" w:cs="Times New Roman"/>
          <w:sz w:val="24"/>
          <w:szCs w:val="24"/>
        </w:rPr>
        <w:endnoteReference w:id="2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остается в студенческих дневниках Репину («Еремей</w:t>
      </w:r>
      <w:r w:rsidR="00651E81">
        <w:rPr>
          <w:rFonts w:ascii="Times New Roman" w:hAnsi="Times New Roman" w:cs="Times New Roman"/>
          <w:sz w:val="24"/>
          <w:szCs w:val="24"/>
        </w:rPr>
        <w:t xml:space="preserve"> – </w:t>
      </w:r>
      <w:r w:rsidR="002C15BA">
        <w:rPr>
          <w:rFonts w:ascii="Times New Roman" w:hAnsi="Times New Roman" w:cs="Times New Roman"/>
          <w:sz w:val="24"/>
          <w:szCs w:val="24"/>
        </w:rPr>
        <w:t>Лукавый Мужеченко»</w:t>
      </w:r>
      <w:r w:rsidR="002C15BA">
        <w:rPr>
          <w:rStyle w:val="EndnoteReference"/>
          <w:rFonts w:ascii="Times New Roman" w:hAnsi="Times New Roman" w:cs="Times New Roman"/>
          <w:sz w:val="24"/>
          <w:szCs w:val="24"/>
        </w:rPr>
        <w:endnoteReference w:id="29"/>
      </w:r>
      <w:r w:rsidRPr="002B295E">
        <w:rPr>
          <w:rFonts w:ascii="Times New Roman" w:hAnsi="Times New Roman" w:cs="Times New Roman"/>
          <w:sz w:val="24"/>
          <w:szCs w:val="24"/>
        </w:rPr>
        <w:t>) и другим художникампреподавателям. Безжалостно комментируются столкновения с однокашниками. После неудавшейся попытки организовать среди академистов кружок по с</w:t>
      </w:r>
      <w:r w:rsidR="00272F48">
        <w:rPr>
          <w:rFonts w:ascii="Times New Roman" w:hAnsi="Times New Roman" w:cs="Times New Roman"/>
          <w:sz w:val="24"/>
          <w:szCs w:val="24"/>
        </w:rPr>
        <w:t>амообразо</w:t>
      </w:r>
      <w:r w:rsidR="002C15BA">
        <w:rPr>
          <w:rFonts w:ascii="Times New Roman" w:hAnsi="Times New Roman" w:cs="Times New Roman"/>
          <w:sz w:val="24"/>
          <w:szCs w:val="24"/>
        </w:rPr>
        <w:t>ванию</w:t>
      </w:r>
      <w:r w:rsidR="002C15BA">
        <w:rPr>
          <w:rStyle w:val="EndnoteReference"/>
          <w:rFonts w:ascii="Times New Roman" w:hAnsi="Times New Roman" w:cs="Times New Roman"/>
          <w:sz w:val="24"/>
          <w:szCs w:val="24"/>
        </w:rPr>
        <w:endnoteReference w:id="30"/>
      </w:r>
      <w:r w:rsidRPr="002B295E">
        <w:rPr>
          <w:rFonts w:ascii="Times New Roman" w:hAnsi="Times New Roman" w:cs="Times New Roman"/>
          <w:sz w:val="24"/>
          <w:szCs w:val="24"/>
        </w:rPr>
        <w:t xml:space="preserve"> Н.К. записывает: «Не народ тут, а грубые свиньи и больше ничего. Видите, демократы! Нас заподозр</w:t>
      </w:r>
      <w:r w:rsidR="002C15BA">
        <w:rPr>
          <w:rFonts w:ascii="Times New Roman" w:hAnsi="Times New Roman" w:cs="Times New Roman"/>
          <w:sz w:val="24"/>
          <w:szCs w:val="24"/>
        </w:rPr>
        <w:t>или в каком-то триумвиратстве»</w:t>
      </w:r>
      <w:r w:rsidR="002C15BA">
        <w:rPr>
          <w:rStyle w:val="EndnoteReference"/>
          <w:rFonts w:ascii="Times New Roman" w:hAnsi="Times New Roman" w:cs="Times New Roman"/>
          <w:sz w:val="24"/>
          <w:szCs w:val="24"/>
        </w:rPr>
        <w:endnoteReference w:id="31"/>
      </w:r>
      <w:r w:rsidRPr="002B295E">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олезненно переживает Н.К. свои неудачи в живописи: «Этюд окончательно испортил. Ничего нужного из него не выйдет. Наложил столько краски, что не знаю</w:t>
      </w:r>
      <w:r w:rsidR="00272F48">
        <w:rPr>
          <w:rFonts w:ascii="Times New Roman" w:hAnsi="Times New Roman" w:cs="Times New Roman"/>
          <w:sz w:val="24"/>
          <w:szCs w:val="24"/>
        </w:rPr>
        <w:t xml:space="preserve"> </w:t>
      </w:r>
      <w:r w:rsidRPr="002B295E">
        <w:rPr>
          <w:rFonts w:ascii="Times New Roman" w:hAnsi="Times New Roman" w:cs="Times New Roman"/>
          <w:sz w:val="24"/>
          <w:szCs w:val="24"/>
        </w:rPr>
        <w:t>что и делать. Этот будет еще хуже первого. Что-то профессора скажу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дали нам более легкую задачу, а мы легкую еще хуже трудной разрешили. Пожалуй, погонят меня, Скалона да Леона к Рождеству из Академии. Ох, страшно при этой мысли. Что тогда будет? Хоть в петлю... Не могу, конечно, судить о новых профессорах, но старые хоть худо, худо, а все же хоть что-нибудь говорили, а новые так совсем не ходят, а если и придут, то ничего ровно не скажу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еперь с удовольствием удрал бы хоть к черту на кулички, лишь бы [не] видеть своего позорного этюда. Только одно слабое утешение осталос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то, что у многих в этюдном хуже меня. Но разве можно утешать себя тем, что много лучше моего, хотя есть и хуже. Вот был[а] бы утеха, если бы можно бы было сказать, что мало этюдов лучше моего. Но этого (сознаюсь) сказать нельзя. Ничего делать не хочется. Вот на столе 4 книги не прочтенны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до читать, а не хочу. ...Черт дернул нас поместиться в плафоны. Этак и на рисунке не выедеш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огда совсем труба. Ох удалят, чую, удалят. Отшельмуют на весь свет. Хоть из Питера тогда уезжай. Какими глазами на меня знакомые посмотрят.</w:t>
      </w:r>
    </w:p>
    <w:p w:rsidR="00AF032F" w:rsidRPr="002C15BA"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 ведь тут по самолюбию прежде всего ударя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самое больное место. Господи</w:t>
      </w:r>
      <w:r w:rsidR="002C15BA">
        <w:rPr>
          <w:rFonts w:ascii="Times New Roman" w:hAnsi="Times New Roman" w:cs="Times New Roman"/>
          <w:sz w:val="24"/>
          <w:szCs w:val="24"/>
        </w:rPr>
        <w:t>, не допусти до этого позора!»</w:t>
      </w:r>
      <w:r w:rsidR="002C15BA">
        <w:rPr>
          <w:rStyle w:val="EndnoteReference"/>
          <w:rFonts w:ascii="Times New Roman" w:hAnsi="Times New Roman" w:cs="Times New Roman"/>
          <w:sz w:val="24"/>
          <w:szCs w:val="24"/>
        </w:rPr>
        <w:endnoteReference w:id="32"/>
      </w:r>
      <w:r w:rsidR="002C15BA">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Следует ли специально останавливаться на таких «умаляющих» местах в студенческих дневниках Н.К.? Конечно, нет. Но нельзя и умышленно закрывать на них глаза. Вырванные из контекста, они могут натолкнуть на ложные выводы. Однако тщательно «просеянный» дневник тоже не даст истинной картины той борьбы и пылких поисков, которыми Н.К. был обуреваем в молодости. Не без основания он сам пис</w:t>
      </w:r>
      <w:r w:rsidR="00272F48">
        <w:rPr>
          <w:rFonts w:ascii="Times New Roman" w:hAnsi="Times New Roman" w:cs="Times New Roman"/>
          <w:sz w:val="24"/>
          <w:szCs w:val="24"/>
        </w:rPr>
        <w:t>ал в 1918 году: «Теперь мое пла</w:t>
      </w:r>
      <w:r w:rsidRPr="002B295E">
        <w:rPr>
          <w:rFonts w:ascii="Times New Roman" w:hAnsi="Times New Roman" w:cs="Times New Roman"/>
          <w:sz w:val="24"/>
          <w:szCs w:val="24"/>
        </w:rPr>
        <w:t>мя уже другого цвета. Я спокойно могу определить цвет пламени бывшего &lt;...&g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обще, бойтесь алого пламе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но выедает все ценные условия восхождений и ясного сознания. Это плам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ламя судороги, припадка, но жить и созида</w:t>
      </w:r>
      <w:r w:rsidR="002C15BA">
        <w:rPr>
          <w:rFonts w:ascii="Times New Roman" w:hAnsi="Times New Roman" w:cs="Times New Roman"/>
          <w:sz w:val="24"/>
          <w:szCs w:val="24"/>
        </w:rPr>
        <w:t>ть среди этого пламени нельзя»</w:t>
      </w:r>
      <w:r w:rsidR="002C15BA">
        <w:rPr>
          <w:rStyle w:val="EndnoteReference"/>
          <w:rFonts w:ascii="Times New Roman" w:hAnsi="Times New Roman" w:cs="Times New Roman"/>
          <w:sz w:val="24"/>
          <w:szCs w:val="24"/>
        </w:rPr>
        <w:endnoteReference w:id="3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спытал ли Н.К. на себе опаляющие касания «алого пламени»? Думается, что если бы не испытал, то и не писал бы об этом. Даже больш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принес б</w:t>
      </w:r>
      <w:r w:rsidR="002C15BA">
        <w:rPr>
          <w:rFonts w:ascii="Times New Roman" w:hAnsi="Times New Roman" w:cs="Times New Roman"/>
          <w:sz w:val="24"/>
          <w:szCs w:val="24"/>
        </w:rPr>
        <w:t>ы жертвы «вхождения в материю»</w:t>
      </w:r>
      <w:r w:rsidR="002C15BA">
        <w:rPr>
          <w:rStyle w:val="EndnoteReference"/>
          <w:rFonts w:ascii="Times New Roman" w:hAnsi="Times New Roman" w:cs="Times New Roman"/>
          <w:sz w:val="24"/>
          <w:szCs w:val="24"/>
        </w:rPr>
        <w:endnoteReference w:id="34"/>
      </w:r>
      <w:r w:rsidRPr="002B295E">
        <w:rPr>
          <w:rFonts w:ascii="Times New Roman" w:hAnsi="Times New Roman" w:cs="Times New Roman"/>
          <w:sz w:val="24"/>
          <w:szCs w:val="24"/>
        </w:rPr>
        <w:t>, при которой Величайшие Сущности как бы теряют связь со своим «Высшим Я» и обретают ее вновь «</w:t>
      </w:r>
      <w:r w:rsidR="002C15BA">
        <w:rPr>
          <w:rFonts w:ascii="Times New Roman" w:hAnsi="Times New Roman" w:cs="Times New Roman"/>
          <w:sz w:val="24"/>
          <w:szCs w:val="24"/>
        </w:rPr>
        <w:t>руками и ногами человеческими»</w:t>
      </w:r>
      <w:r w:rsidR="002C15BA">
        <w:rPr>
          <w:rStyle w:val="EndnoteReference"/>
          <w:rFonts w:ascii="Times New Roman" w:hAnsi="Times New Roman" w:cs="Times New Roman"/>
          <w:sz w:val="24"/>
          <w:szCs w:val="24"/>
        </w:rPr>
        <w:endnoteReference w:id="35"/>
      </w:r>
      <w:r w:rsidRPr="002B295E">
        <w:rPr>
          <w:rFonts w:ascii="Times New Roman" w:hAnsi="Times New Roman" w:cs="Times New Roman"/>
          <w:sz w:val="24"/>
          <w:szCs w:val="24"/>
        </w:rPr>
        <w:t>. Цвет пламени зависит поэтому не только от Светильника, но и от горючего, которым его наполняют. А это горюче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ичто иное, как те несовершенные условия жизни, в которых оказываются все пришедшие с Высоким Поручением. Воплощение вряд ли имеет особое значение, если преследует только самоусовершенствование. Перед Архатом ставятся эпохальные задачи человеческой эволюции. И можно ли приступить к их решению, не преоборов в самом себе то, что угрожает миру, что предназначено к ломке и коренному переустройству? Ведь для очищения групповой кармы и строительства новых исторических этапов появляются на земле Посланники Брат</w:t>
      </w:r>
      <w:r w:rsidR="002C15BA">
        <w:rPr>
          <w:rFonts w:ascii="Times New Roman" w:hAnsi="Times New Roman" w:cs="Times New Roman"/>
          <w:sz w:val="24"/>
          <w:szCs w:val="24"/>
        </w:rPr>
        <w:t>ства и жертвует Собой Сам Ману</w:t>
      </w:r>
      <w:r w:rsidR="002C15BA">
        <w:rPr>
          <w:rStyle w:val="EndnoteReference"/>
          <w:rFonts w:ascii="Times New Roman" w:hAnsi="Times New Roman" w:cs="Times New Roman"/>
          <w:sz w:val="24"/>
          <w:szCs w:val="24"/>
        </w:rPr>
        <w:endnoteReference w:id="36"/>
      </w:r>
      <w:r w:rsidR="002C15BA">
        <w:rPr>
          <w:rFonts w:ascii="Times New Roman" w:hAnsi="Times New Roman" w:cs="Times New Roman"/>
          <w:sz w:val="24"/>
          <w:szCs w:val="24"/>
        </w:rPr>
        <w:t>. В «Книге о Жертве»</w:t>
      </w:r>
      <w:r w:rsidR="002C15BA">
        <w:rPr>
          <w:rStyle w:val="EndnoteReference"/>
          <w:rFonts w:ascii="Times New Roman" w:hAnsi="Times New Roman" w:cs="Times New Roman"/>
          <w:sz w:val="24"/>
          <w:szCs w:val="24"/>
        </w:rPr>
        <w:endnoteReference w:id="37"/>
      </w:r>
      <w:r w:rsidRPr="002B295E">
        <w:rPr>
          <w:rFonts w:ascii="Times New Roman" w:hAnsi="Times New Roman" w:cs="Times New Roman"/>
          <w:sz w:val="24"/>
          <w:szCs w:val="24"/>
        </w:rPr>
        <w:t xml:space="preserve"> ясно сказано, что трон и власть над народом были жертвой Соломона, что приятие мирского долга было жертвой Аллал-Минга, что ручательство за учеников было жертв</w:t>
      </w:r>
      <w:r w:rsidR="002C15BA">
        <w:rPr>
          <w:rFonts w:ascii="Times New Roman" w:hAnsi="Times New Roman" w:cs="Times New Roman"/>
          <w:sz w:val="24"/>
          <w:szCs w:val="24"/>
        </w:rPr>
        <w:t>ой Оригена, что Сергий и Акбар</w:t>
      </w:r>
      <w:r w:rsidR="002C15BA">
        <w:rPr>
          <w:rStyle w:val="EndnoteReference"/>
          <w:rFonts w:ascii="Times New Roman" w:hAnsi="Times New Roman" w:cs="Times New Roman"/>
          <w:sz w:val="24"/>
          <w:szCs w:val="24"/>
        </w:rPr>
        <w:endnoteReference w:id="38"/>
      </w:r>
      <w:r w:rsidRPr="002B295E">
        <w:rPr>
          <w:rFonts w:ascii="Times New Roman" w:hAnsi="Times New Roman" w:cs="Times New Roman"/>
          <w:sz w:val="24"/>
          <w:szCs w:val="24"/>
        </w:rPr>
        <w:t xml:space="preserve"> приняли на себя тяготу и ответственность за оздоровление духовной жизни народа и утверждение общественно-государственных основ.</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Летописи донесли до нас поучительные факты из жизни Соломона, Оригена, Сергия, Акбара. Нам известны жизн</w:t>
      </w:r>
      <w:r w:rsidR="00272F48">
        <w:rPr>
          <w:rFonts w:ascii="Times New Roman" w:hAnsi="Times New Roman" w:cs="Times New Roman"/>
          <w:sz w:val="24"/>
          <w:szCs w:val="24"/>
        </w:rPr>
        <w:t>е</w:t>
      </w:r>
      <w:r w:rsidRPr="002B295E">
        <w:rPr>
          <w:rFonts w:ascii="Times New Roman" w:hAnsi="Times New Roman" w:cs="Times New Roman"/>
          <w:sz w:val="24"/>
          <w:szCs w:val="24"/>
        </w:rPr>
        <w:t>описания Аспазии, Жанны д’Арк, Кампанеллы, Джордано Бруно, Беме, Сен-Жермена, наконец, Леонардо да Винчи. Разве не были они в чем-то людьми именно своей эпохи? Разве не разделяли с [ее людьми] их несовершенства, их заблуждения, их страдания, их тревоги, радости и чаяния? Не земные ли матери и отцы преподали им первые уроки любви и мужества, сострадания и сурового следования долгу? И не земной ли Подвиг увековечил их имена на скрижалях истории человечества?</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 многому, казалось бы, несовместимому с высотой его духа прикасается Архат, неся свою добровольную</w:t>
      </w:r>
      <w:r w:rsidR="00272F48">
        <w:rPr>
          <w:rFonts w:ascii="Times New Roman" w:hAnsi="Times New Roman" w:cs="Times New Roman"/>
          <w:sz w:val="24"/>
          <w:szCs w:val="24"/>
        </w:rPr>
        <w:t xml:space="preserve"> </w:t>
      </w:r>
      <w:r w:rsidRPr="002B295E">
        <w:rPr>
          <w:rFonts w:ascii="Times New Roman" w:hAnsi="Times New Roman" w:cs="Times New Roman"/>
          <w:sz w:val="24"/>
          <w:szCs w:val="24"/>
        </w:rPr>
        <w:t>миссию. И такое «падение в бездну житейскую» происходит отнюдь не в силу казуистической формулы «случается о</w:t>
      </w:r>
      <w:r w:rsidR="002C15BA">
        <w:rPr>
          <w:rFonts w:ascii="Times New Roman" w:hAnsi="Times New Roman" w:cs="Times New Roman"/>
          <w:sz w:val="24"/>
          <w:szCs w:val="24"/>
        </w:rPr>
        <w:t>рлам и ниже кур спускаться...»</w:t>
      </w:r>
      <w:r w:rsidR="002C15BA">
        <w:rPr>
          <w:rStyle w:val="EndnoteReference"/>
          <w:rFonts w:ascii="Times New Roman" w:hAnsi="Times New Roman" w:cs="Times New Roman"/>
          <w:sz w:val="24"/>
          <w:szCs w:val="24"/>
        </w:rPr>
        <w:endnoteReference w:id="39"/>
      </w:r>
      <w:r w:rsidRPr="002B295E">
        <w:rPr>
          <w:rFonts w:ascii="Times New Roman" w:hAnsi="Times New Roman" w:cs="Times New Roman"/>
          <w:sz w:val="24"/>
          <w:szCs w:val="24"/>
        </w:rPr>
        <w:t>, а по Закону и</w:t>
      </w:r>
      <w:r w:rsidR="002C15BA">
        <w:rPr>
          <w:rFonts w:ascii="Times New Roman" w:hAnsi="Times New Roman" w:cs="Times New Roman"/>
          <w:sz w:val="24"/>
          <w:szCs w:val="24"/>
        </w:rPr>
        <w:t>звечной жертвы Высшего низшему</w:t>
      </w:r>
      <w:r w:rsidR="002C15BA">
        <w:rPr>
          <w:rStyle w:val="EndnoteReference"/>
          <w:rFonts w:ascii="Times New Roman" w:hAnsi="Times New Roman" w:cs="Times New Roman"/>
          <w:sz w:val="24"/>
          <w:szCs w:val="24"/>
        </w:rPr>
        <w:endnoteReference w:id="40"/>
      </w:r>
      <w:r w:rsidRPr="002B295E">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аскрытие накоплений Величайших Индивидуальностей, становление тех их качеств, которые особенно важны для выполнения очередных задач эволюции, в каждом Их воплощении стимулируется присущими данной эпохе средствами, ибо духовный и интеллектуальный уровень людей той или иной эпохи, а не личная карма вызывают необходимость вмеш</w:t>
      </w:r>
      <w:r w:rsidR="00272F48">
        <w:rPr>
          <w:rFonts w:ascii="Times New Roman" w:hAnsi="Times New Roman" w:cs="Times New Roman"/>
          <w:sz w:val="24"/>
          <w:szCs w:val="24"/>
        </w:rPr>
        <w:t>ательства Архата в «дела челове</w:t>
      </w:r>
      <w:r w:rsidRPr="002B295E">
        <w:rPr>
          <w:rFonts w:ascii="Times New Roman" w:hAnsi="Times New Roman" w:cs="Times New Roman"/>
          <w:sz w:val="24"/>
          <w:szCs w:val="24"/>
        </w:rPr>
        <w:t xml:space="preserve">ческие». Именно исходя из этого, а не с позиции злополучного орла, случайно спустившегося «ниже кур», мы должны рассматривать мельчайшие подробности биографии Н.К. и не вправе умышленно замалчивать их. Таким замалчиванием только умаляются и Жертва и Подвиг Архата, зачеркивается при этом и значение выдающегося памятника древнебуддийской литературы «Гирлянда джатак, или Сказания о подвигах Бодхисаттвы», который так </w:t>
      </w:r>
      <w:r w:rsidR="002C15BA">
        <w:rPr>
          <w:rFonts w:ascii="Times New Roman" w:hAnsi="Times New Roman" w:cs="Times New Roman"/>
          <w:sz w:val="24"/>
          <w:szCs w:val="24"/>
        </w:rPr>
        <w:t>высоко ставился Ю.Н</w:t>
      </w:r>
      <w:r w:rsidRPr="002B295E">
        <w:rPr>
          <w:rFonts w:ascii="Times New Roman" w:hAnsi="Times New Roman" w:cs="Times New Roman"/>
          <w:sz w:val="24"/>
          <w:szCs w:val="24"/>
        </w:rPr>
        <w:t>.</w:t>
      </w:r>
      <w:r w:rsidR="002C15BA">
        <w:rPr>
          <w:rStyle w:val="EndnoteReference"/>
          <w:rFonts w:ascii="Times New Roman" w:hAnsi="Times New Roman" w:cs="Times New Roman"/>
          <w:sz w:val="24"/>
          <w:szCs w:val="24"/>
        </w:rPr>
        <w:endnoteReference w:id="41"/>
      </w:r>
      <w:r w:rsidRPr="002B295E">
        <w:rPr>
          <w:rFonts w:ascii="Times New Roman" w:hAnsi="Times New Roman" w:cs="Times New Roman"/>
          <w:sz w:val="24"/>
          <w:szCs w:val="24"/>
        </w:rPr>
        <w:t xml:space="preserve"> и который вышел у нас по его </w:t>
      </w:r>
      <w:r w:rsidR="002C15BA">
        <w:rPr>
          <w:rFonts w:ascii="Times New Roman" w:hAnsi="Times New Roman" w:cs="Times New Roman"/>
          <w:sz w:val="24"/>
          <w:szCs w:val="24"/>
        </w:rPr>
        <w:t>инициативе и под его редакцией</w:t>
      </w:r>
      <w:r w:rsidR="002C15BA">
        <w:rPr>
          <w:rStyle w:val="EndnoteReference"/>
          <w:rFonts w:ascii="Times New Roman" w:hAnsi="Times New Roman" w:cs="Times New Roman"/>
          <w:sz w:val="24"/>
          <w:szCs w:val="24"/>
        </w:rPr>
        <w:endnoteReference w:id="42"/>
      </w:r>
      <w:r w:rsidRPr="002B295E">
        <w:rPr>
          <w:rFonts w:ascii="Times New Roman" w:hAnsi="Times New Roman" w:cs="Times New Roman"/>
          <w:sz w:val="24"/>
          <w:szCs w:val="24"/>
        </w:rPr>
        <w:t>.</w:t>
      </w:r>
    </w:p>
    <w:p w:rsidR="00AF032F" w:rsidRPr="002B295E" w:rsidRDefault="00AF032F" w:rsidP="00272F4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туденческие дневники Н.К. наглядно свидетельствуют о том, как обычные жизненные обстоятельства пробуждали в нем чувство сострадания, вызывали мысли о личной ответстве</w:t>
      </w:r>
      <w:r w:rsidR="00272F48">
        <w:rPr>
          <w:rFonts w:ascii="Times New Roman" w:hAnsi="Times New Roman" w:cs="Times New Roman"/>
          <w:sz w:val="24"/>
          <w:szCs w:val="24"/>
        </w:rPr>
        <w:t>нности за мирские горести: «Сей</w:t>
      </w:r>
      <w:r w:rsidRPr="002B295E">
        <w:rPr>
          <w:rFonts w:ascii="Times New Roman" w:hAnsi="Times New Roman" w:cs="Times New Roman"/>
          <w:sz w:val="24"/>
          <w:szCs w:val="24"/>
        </w:rPr>
        <w:t xml:space="preserve">час на меня ужасно удручающее </w:t>
      </w:r>
      <w:r w:rsidRPr="002B295E">
        <w:rPr>
          <w:rFonts w:ascii="Times New Roman" w:hAnsi="Times New Roman" w:cs="Times New Roman"/>
          <w:sz w:val="24"/>
          <w:szCs w:val="24"/>
        </w:rPr>
        <w:lastRenderedPageBreak/>
        <w:t>впечатление произвел рассказ отца о какой-[то] семье, оставшейся без средств. Господи! Еще я позволяю себе иной раз жаловаться, когда не хватает рубля на удовольствия, а тут... Нет, как послушаешь о таком несчастье, то более доволен бываешь своей жизнью. Сидишь себе в кабинете, который своей уютностью Антокольского вдохновил к эскизу, все живо, никто не мешает работать, средства к работе все налицо. И какое право я имею иногда думать и жаловаться на с</w:t>
      </w:r>
      <w:r w:rsidR="002C15BA">
        <w:rPr>
          <w:rFonts w:ascii="Times New Roman" w:hAnsi="Times New Roman" w:cs="Times New Roman"/>
          <w:sz w:val="24"/>
          <w:szCs w:val="24"/>
        </w:rPr>
        <w:t>вою жизнь?.. Грех, грех сущий»</w:t>
      </w:r>
      <w:r w:rsidR="002C15BA">
        <w:rPr>
          <w:rStyle w:val="EndnoteReference"/>
          <w:rFonts w:ascii="Times New Roman" w:hAnsi="Times New Roman" w:cs="Times New Roman"/>
          <w:sz w:val="24"/>
          <w:szCs w:val="24"/>
        </w:rPr>
        <w:endnoteReference w:id="4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Студенческий дневник пестрит </w:t>
      </w:r>
      <w:r w:rsidR="002C15BA">
        <w:rPr>
          <w:rFonts w:ascii="Times New Roman" w:hAnsi="Times New Roman" w:cs="Times New Roman"/>
          <w:sz w:val="24"/>
          <w:szCs w:val="24"/>
        </w:rPr>
        <w:t>и заметками об охоте: «Заполье</w:t>
      </w:r>
      <w:r w:rsidR="002C15BA">
        <w:rPr>
          <w:rStyle w:val="EndnoteReference"/>
          <w:rFonts w:ascii="Times New Roman" w:hAnsi="Times New Roman" w:cs="Times New Roman"/>
          <w:sz w:val="24"/>
          <w:szCs w:val="24"/>
        </w:rPr>
        <w:endnoteReference w:id="44"/>
      </w:r>
      <w:r w:rsidRPr="002B295E">
        <w:rPr>
          <w:rFonts w:ascii="Times New Roman" w:hAnsi="Times New Roman" w:cs="Times New Roman"/>
          <w:sz w:val="24"/>
          <w:szCs w:val="24"/>
        </w:rPr>
        <w:t xml:space="preserve"> требует извещения, хочу ли я возобновить охотничий контакт</w:t>
      </w:r>
      <w:r w:rsidR="00651E81">
        <w:rPr>
          <w:rFonts w:ascii="Times New Roman" w:hAnsi="Times New Roman" w:cs="Times New Roman"/>
          <w:sz w:val="24"/>
          <w:szCs w:val="24"/>
        </w:rPr>
        <w:t xml:space="preserve"> – </w:t>
      </w:r>
      <w:r w:rsidR="002C15BA">
        <w:rPr>
          <w:rFonts w:ascii="Times New Roman" w:hAnsi="Times New Roman" w:cs="Times New Roman"/>
          <w:sz w:val="24"/>
          <w:szCs w:val="24"/>
        </w:rPr>
        <w:t>конечно, хочу»</w:t>
      </w:r>
      <w:r w:rsidR="002C15BA">
        <w:rPr>
          <w:rStyle w:val="EndnoteReference"/>
          <w:rFonts w:ascii="Times New Roman" w:hAnsi="Times New Roman" w:cs="Times New Roman"/>
          <w:sz w:val="24"/>
          <w:szCs w:val="24"/>
        </w:rPr>
        <w:endnoteReference w:id="45"/>
      </w:r>
      <w:r w:rsidRPr="002B295E">
        <w:rPr>
          <w:rFonts w:ascii="Times New Roman" w:hAnsi="Times New Roman" w:cs="Times New Roman"/>
          <w:sz w:val="24"/>
          <w:szCs w:val="24"/>
        </w:rPr>
        <w:t>, или: «Хочется на охоту, а бе</w:t>
      </w:r>
      <w:r w:rsidR="002C15BA">
        <w:rPr>
          <w:rFonts w:ascii="Times New Roman" w:hAnsi="Times New Roman" w:cs="Times New Roman"/>
          <w:sz w:val="24"/>
          <w:szCs w:val="24"/>
        </w:rPr>
        <w:t>сова весна нейде, да и только»</w:t>
      </w:r>
      <w:r w:rsidR="002C15BA">
        <w:rPr>
          <w:rStyle w:val="EndnoteReference"/>
          <w:rFonts w:ascii="Times New Roman" w:hAnsi="Times New Roman" w:cs="Times New Roman"/>
          <w:sz w:val="24"/>
          <w:szCs w:val="24"/>
        </w:rPr>
        <w:endnoteReference w:id="46"/>
      </w:r>
      <w:r w:rsidRPr="002B295E">
        <w:rPr>
          <w:rFonts w:ascii="Times New Roman" w:hAnsi="Times New Roman" w:cs="Times New Roman"/>
          <w:sz w:val="24"/>
          <w:szCs w:val="24"/>
        </w:rPr>
        <w:t>, или: «Был на охоте. Славно провел три ночи в лесу. Не ожидал я от себя такой прыти. Иван кричит: барин, постойте. А я бегу за</w:t>
      </w:r>
      <w:r w:rsidR="002C15BA">
        <w:rPr>
          <w:rFonts w:ascii="Times New Roman" w:hAnsi="Times New Roman" w:cs="Times New Roman"/>
          <w:sz w:val="24"/>
          <w:szCs w:val="24"/>
        </w:rPr>
        <w:t xml:space="preserve"> медведем, но он все же удрал»</w:t>
      </w:r>
      <w:r w:rsidR="002C15BA">
        <w:rPr>
          <w:rStyle w:val="EndnoteReference"/>
          <w:rFonts w:ascii="Times New Roman" w:hAnsi="Times New Roman" w:cs="Times New Roman"/>
          <w:sz w:val="24"/>
          <w:szCs w:val="24"/>
        </w:rPr>
        <w:endnoteReference w:id="4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хота и величайший гуманист своего време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ажется, нет более противоречивых и несовместимых понятий. Но не охота ли сближала Н.К. с природой, учила его понимать ее, воспитывала внимательность, находчивость, терпение, мужеств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то, что впоследствии оказалось столь нужным в дальних и трудных похода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войственные возрасту тревоги и предчувствия диктовали Н.К. строки, которые сродни любому юношескому дневнику: «Недавно мне говорили товарищи, “надо бы тебе влюбиться, что ли, а то ты делаешься жестким”. Что ж, может быть, правда это для меня было бы полезно, только в кого? Могу предложить большую награду, т.е. предложить потребовать от меня все что угодно, тому, кто укажет, в кого бы я мог влюбиться или, т[ак] ск[азать], влюбит меня в себя. Гоголь недаром сказал:</w:t>
      </w:r>
      <w:r w:rsidR="002C15BA">
        <w:rPr>
          <w:rFonts w:ascii="Times New Roman" w:hAnsi="Times New Roman" w:cs="Times New Roman"/>
          <w:sz w:val="24"/>
          <w:szCs w:val="24"/>
        </w:rPr>
        <w:t xml:space="preserve"> скучно на этом свете господа!</w:t>
      </w:r>
      <w:r w:rsidR="002C15BA">
        <w:rPr>
          <w:rStyle w:val="EndnoteReference"/>
          <w:rFonts w:ascii="Times New Roman" w:hAnsi="Times New Roman" w:cs="Times New Roman"/>
          <w:sz w:val="24"/>
          <w:szCs w:val="24"/>
        </w:rPr>
        <w:endnoteReference w:id="48"/>
      </w:r>
      <w:r w:rsidR="002C15BA">
        <w:rPr>
          <w:rFonts w:ascii="Times New Roman" w:hAnsi="Times New Roman" w:cs="Times New Roman"/>
          <w:sz w:val="24"/>
          <w:szCs w:val="24"/>
        </w:rPr>
        <w:t>»</w:t>
      </w:r>
      <w:r w:rsidR="002C15BA">
        <w:rPr>
          <w:rStyle w:val="EndnoteReference"/>
          <w:rFonts w:ascii="Times New Roman" w:hAnsi="Times New Roman" w:cs="Times New Roman"/>
          <w:sz w:val="24"/>
          <w:szCs w:val="24"/>
        </w:rPr>
        <w:endnoteReference w:id="4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 семье Рерихов религиозное воспитание не сводилось к строгому выполнению церковной обрядности. И это вполне понятно, ведь отец Н.К. принадлежал к лютеранской церкви, в которой обряды сведены к минимуму. Н.К. без особого почтения отзывался в дневниках о сюжетах </w:t>
      </w:r>
      <w:r w:rsidR="002C15BA">
        <w:rPr>
          <w:rFonts w:ascii="Times New Roman" w:hAnsi="Times New Roman" w:cs="Times New Roman"/>
          <w:sz w:val="24"/>
          <w:szCs w:val="24"/>
        </w:rPr>
        <w:t>своих первых иконописных работ</w:t>
      </w:r>
      <w:r w:rsidR="002C15BA">
        <w:rPr>
          <w:rStyle w:val="EndnoteReference"/>
          <w:rFonts w:ascii="Times New Roman" w:hAnsi="Times New Roman" w:cs="Times New Roman"/>
          <w:sz w:val="24"/>
          <w:szCs w:val="24"/>
        </w:rPr>
        <w:endnoteReference w:id="50"/>
      </w:r>
      <w:r w:rsidRPr="002B295E">
        <w:rPr>
          <w:rFonts w:ascii="Times New Roman" w:hAnsi="Times New Roman" w:cs="Times New Roman"/>
          <w:sz w:val="24"/>
          <w:szCs w:val="24"/>
        </w:rPr>
        <w:t>. Тем не менее он посещал богослужения и отмечал выдающихся представителей православия: «Будущее Воскресенье непременно надо повидать о. Иоанна. Иначе я буду неспокоен, принимаясь за академическую работу. Недавно спорил об о. Иоанне со Скал[оном]. Он говорит, что это суеверие, ан нет. Для меня о. Иоанн просто весьма уважаемый, симпатичный ч</w:t>
      </w:r>
      <w:r w:rsidR="002C15BA">
        <w:rPr>
          <w:rFonts w:ascii="Times New Roman" w:hAnsi="Times New Roman" w:cs="Times New Roman"/>
          <w:sz w:val="24"/>
          <w:szCs w:val="24"/>
        </w:rPr>
        <w:t>еловек, слово которого я ценю»</w:t>
      </w:r>
      <w:r w:rsidR="002C15BA">
        <w:rPr>
          <w:rStyle w:val="EndnoteReference"/>
          <w:rFonts w:ascii="Times New Roman" w:hAnsi="Times New Roman" w:cs="Times New Roman"/>
          <w:sz w:val="24"/>
          <w:szCs w:val="24"/>
        </w:rPr>
        <w:endnoteReference w:id="51"/>
      </w:r>
      <w:r w:rsidRPr="002B295E">
        <w:rPr>
          <w:rFonts w:ascii="Times New Roman" w:hAnsi="Times New Roman" w:cs="Times New Roman"/>
          <w:sz w:val="24"/>
          <w:szCs w:val="24"/>
        </w:rPr>
        <w:t>.</w:t>
      </w:r>
    </w:p>
    <w:p w:rsidR="00AF032F" w:rsidRPr="002B295E" w:rsidRDefault="00275A02"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Pr>
          <w:rStyle w:val="EndnoteReference"/>
          <w:rFonts w:ascii="Times New Roman" w:hAnsi="Times New Roman" w:cs="Times New Roman"/>
          <w:sz w:val="24"/>
          <w:szCs w:val="24"/>
        </w:rPr>
        <w:endnoteReference w:id="52"/>
      </w:r>
      <w:r w:rsidR="00AF032F" w:rsidRPr="002B295E">
        <w:rPr>
          <w:rFonts w:ascii="Times New Roman" w:hAnsi="Times New Roman" w:cs="Times New Roman"/>
          <w:sz w:val="24"/>
          <w:szCs w:val="24"/>
        </w:rPr>
        <w:t xml:space="preserve"> позднее Н.К. вспоминал: «Сказал Иоанн: “Не болей, придется много для Родины потрудиться”. А ведь после болезни он не видел меня десять лет. И узнал. Остановил и с</w:t>
      </w:r>
      <w:r>
        <w:rPr>
          <w:rFonts w:ascii="Times New Roman" w:hAnsi="Times New Roman" w:cs="Times New Roman"/>
          <w:sz w:val="24"/>
          <w:szCs w:val="24"/>
        </w:rPr>
        <w:t>казал»</w:t>
      </w:r>
      <w:r>
        <w:rPr>
          <w:rStyle w:val="EndnoteReference"/>
          <w:rFonts w:ascii="Times New Roman" w:hAnsi="Times New Roman" w:cs="Times New Roman"/>
          <w:sz w:val="24"/>
          <w:szCs w:val="24"/>
        </w:rPr>
        <w:endnoteReference w:id="53"/>
      </w:r>
      <w:r w:rsidR="00AF032F"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бычными каналами подходило к Н.К. все пробуждающее его высокую духовность и самым «естественным», а не «сверхъестественным» путем пришли первые сведения, первые мысли о Востоке: «Мне весьма любопытно. Было ли на русское искусство 2 влияния: византийское и западное, или еще было и непосредственное восточное. Кое-где н</w:t>
      </w:r>
      <w:r w:rsidR="00275A02">
        <w:rPr>
          <w:rFonts w:ascii="Times New Roman" w:hAnsi="Times New Roman" w:cs="Times New Roman"/>
          <w:sz w:val="24"/>
          <w:szCs w:val="24"/>
        </w:rPr>
        <w:t>ахожу смутные указания на это»</w:t>
      </w:r>
      <w:r w:rsidR="00275A02">
        <w:rPr>
          <w:rStyle w:val="EndnoteReference"/>
          <w:rFonts w:ascii="Times New Roman" w:hAnsi="Times New Roman" w:cs="Times New Roman"/>
          <w:sz w:val="24"/>
          <w:szCs w:val="24"/>
        </w:rPr>
        <w:endnoteReference w:id="54"/>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Среди студенческих документов и материалов Н.К. хранятся страницы, озаглавленные им: «Выписка для моей книги “О персах и их религии” из труда Е.П.Блаватской </w:t>
      </w:r>
      <w:r w:rsidR="00275A02">
        <w:rPr>
          <w:rFonts w:ascii="Times New Roman" w:hAnsi="Times New Roman" w:cs="Times New Roman"/>
          <w:sz w:val="24"/>
          <w:szCs w:val="24"/>
        </w:rPr>
        <w:t>“Из пещер и дебрей Индостана”»</w:t>
      </w:r>
      <w:r w:rsidR="00275A02">
        <w:rPr>
          <w:rStyle w:val="EndnoteReference"/>
          <w:rFonts w:ascii="Times New Roman" w:hAnsi="Times New Roman" w:cs="Times New Roman"/>
          <w:sz w:val="24"/>
          <w:szCs w:val="24"/>
        </w:rPr>
        <w:endnoteReference w:id="5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тдельными изданиями книга Е.П.Блаватской выходила в 1883 году в Мос</w:t>
      </w:r>
      <w:r w:rsidR="00275A02">
        <w:rPr>
          <w:rFonts w:ascii="Times New Roman" w:hAnsi="Times New Roman" w:cs="Times New Roman"/>
          <w:sz w:val="24"/>
          <w:szCs w:val="24"/>
        </w:rPr>
        <w:t>кве и в 1893 году в Петербурге</w:t>
      </w:r>
      <w:r w:rsidR="00275A02">
        <w:rPr>
          <w:rStyle w:val="EndnoteReference"/>
          <w:rFonts w:ascii="Times New Roman" w:hAnsi="Times New Roman" w:cs="Times New Roman"/>
          <w:sz w:val="24"/>
          <w:szCs w:val="24"/>
        </w:rPr>
        <w:endnoteReference w:id="56"/>
      </w:r>
      <w:r w:rsidRPr="002B295E">
        <w:rPr>
          <w:rFonts w:ascii="Times New Roman" w:hAnsi="Times New Roman" w:cs="Times New Roman"/>
          <w:sz w:val="24"/>
          <w:szCs w:val="24"/>
        </w:rPr>
        <w:t>. Очевидно, именно последнее издание вскоре после выхода уже попало в руки Н.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Разнообразие и богатство интересов молодого Н.К., а также его серьезное отношение к обучению характеризует разработанный им в конце 1894 года «Устав кружка художников для взаимного самообразования». Ему предпосланы эпиграфы: «Один в поле не воин» и </w:t>
      </w:r>
      <w:r w:rsidR="00275A02">
        <w:rPr>
          <w:rFonts w:ascii="Times New Roman" w:hAnsi="Times New Roman" w:cs="Times New Roman"/>
          <w:sz w:val="24"/>
          <w:szCs w:val="24"/>
        </w:rPr>
        <w:t>«Вперед... вперед без оглядки»</w:t>
      </w:r>
      <w:r w:rsidR="00275A02">
        <w:rPr>
          <w:rStyle w:val="EndnoteReference"/>
          <w:rFonts w:ascii="Times New Roman" w:hAnsi="Times New Roman" w:cs="Times New Roman"/>
          <w:sz w:val="24"/>
          <w:szCs w:val="24"/>
        </w:rPr>
        <w:endnoteReference w:id="5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водная часть устава предусматривает пополнение художественного образования, для чего Н.К. предлагает проводить совместные чтения книг и [обсуждения] реферат[ов] по философии, истории, естествознанию, психологии, беллетристике.</w:t>
      </w:r>
    </w:p>
    <w:p w:rsidR="00AF032F" w:rsidRPr="002B295E" w:rsidRDefault="00275A02" w:rsidP="00272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еписка Н.К. с В.В.Стасовым</w:t>
      </w:r>
      <w:r>
        <w:rPr>
          <w:rStyle w:val="EndnoteReference"/>
          <w:rFonts w:ascii="Times New Roman" w:hAnsi="Times New Roman" w:cs="Times New Roman"/>
          <w:sz w:val="24"/>
          <w:szCs w:val="24"/>
        </w:rPr>
        <w:endnoteReference w:id="58"/>
      </w:r>
      <w:r w:rsidR="00AF032F" w:rsidRPr="002B295E">
        <w:rPr>
          <w:rFonts w:ascii="Times New Roman" w:hAnsi="Times New Roman" w:cs="Times New Roman"/>
          <w:sz w:val="24"/>
          <w:szCs w:val="24"/>
        </w:rPr>
        <w:t xml:space="preserve"> в последний год обучения в Академии художеств и сразу после ее окончания свидетельствует о большой любознательности Н.К., его готовности без конца черпать знания, которые ему может предложить маститый критик и исследователь, а вместе с тем о наличи</w:t>
      </w:r>
      <w:r w:rsidR="00651E81">
        <w:rPr>
          <w:rFonts w:ascii="Times New Roman" w:hAnsi="Times New Roman" w:cs="Times New Roman"/>
          <w:sz w:val="24"/>
          <w:szCs w:val="24"/>
        </w:rPr>
        <w:t>и собственных взглядов и опять-</w:t>
      </w:r>
      <w:r w:rsidR="00AF032F" w:rsidRPr="002B295E">
        <w:rPr>
          <w:rFonts w:ascii="Times New Roman" w:hAnsi="Times New Roman" w:cs="Times New Roman"/>
          <w:sz w:val="24"/>
          <w:szCs w:val="24"/>
        </w:rPr>
        <w:t>таки острейшей реакции на неблагожелательные отзывы. Так, отрицательный отзыв и солидарность Стасова</w:t>
      </w:r>
      <w:r w:rsidR="00272F48">
        <w:rPr>
          <w:rFonts w:ascii="Times New Roman" w:hAnsi="Times New Roman" w:cs="Times New Roman"/>
          <w:sz w:val="24"/>
          <w:szCs w:val="24"/>
        </w:rPr>
        <w:t xml:space="preserve"> </w:t>
      </w:r>
      <w:r w:rsidR="00AF032F" w:rsidRPr="002B295E">
        <w:rPr>
          <w:rFonts w:ascii="Times New Roman" w:hAnsi="Times New Roman" w:cs="Times New Roman"/>
          <w:sz w:val="24"/>
          <w:szCs w:val="24"/>
        </w:rPr>
        <w:t xml:space="preserve">с мнением Репина о </w:t>
      </w:r>
      <w:r>
        <w:rPr>
          <w:rFonts w:ascii="Times New Roman" w:hAnsi="Times New Roman" w:cs="Times New Roman"/>
          <w:sz w:val="24"/>
          <w:szCs w:val="24"/>
        </w:rPr>
        <w:t>картине Н.К. «Сходятся старцы»</w:t>
      </w:r>
      <w:r>
        <w:rPr>
          <w:rStyle w:val="EndnoteReference"/>
          <w:rFonts w:ascii="Times New Roman" w:hAnsi="Times New Roman" w:cs="Times New Roman"/>
          <w:sz w:val="24"/>
          <w:szCs w:val="24"/>
        </w:rPr>
        <w:endnoteReference w:id="59"/>
      </w:r>
      <w:r w:rsidR="00AF032F" w:rsidRPr="002B295E">
        <w:rPr>
          <w:rFonts w:ascii="Times New Roman" w:hAnsi="Times New Roman" w:cs="Times New Roman"/>
          <w:sz w:val="24"/>
          <w:szCs w:val="24"/>
        </w:rPr>
        <w:t xml:space="preserve"> послужили причиной столь резкого, да еще посланного специальным посыльным письма Н.К., что если бы не сдержанность Стасова в этом конфликте, то он мог</w:t>
      </w:r>
      <w:r>
        <w:rPr>
          <w:rFonts w:ascii="Times New Roman" w:hAnsi="Times New Roman" w:cs="Times New Roman"/>
          <w:sz w:val="24"/>
          <w:szCs w:val="24"/>
        </w:rPr>
        <w:t xml:space="preserve"> бы обернуться полным разрывом</w:t>
      </w:r>
      <w:r>
        <w:rPr>
          <w:rStyle w:val="EndnoteReference"/>
          <w:rFonts w:ascii="Times New Roman" w:hAnsi="Times New Roman" w:cs="Times New Roman"/>
          <w:sz w:val="24"/>
          <w:szCs w:val="24"/>
        </w:rPr>
        <w:endnoteReference w:id="60"/>
      </w:r>
      <w:r w:rsidR="00AF032F" w:rsidRPr="002B295E">
        <w:rPr>
          <w:rFonts w:ascii="Times New Roman" w:hAnsi="Times New Roman" w:cs="Times New Roman"/>
          <w:sz w:val="24"/>
          <w:szCs w:val="24"/>
        </w:rPr>
        <w:t>.</w:t>
      </w:r>
    </w:p>
    <w:p w:rsidR="00AF032F" w:rsidRPr="002B295E" w:rsidRDefault="00AF032F" w:rsidP="00A93F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Дневниковые записи после окончания Академии художеств подтверждают, что, внешне собранный и умеющий владеть собой, молодой Н.К. остро, подчас даже болезненно переживал все события в художественном мире, хотя бы в самой малой мере касавшиеся его. Работа </w:t>
      </w:r>
      <w:r w:rsidR="00275A02">
        <w:rPr>
          <w:rFonts w:ascii="Times New Roman" w:hAnsi="Times New Roman" w:cs="Times New Roman"/>
          <w:sz w:val="24"/>
          <w:szCs w:val="24"/>
        </w:rPr>
        <w:t>в Обществе Поощрения художеств</w:t>
      </w:r>
      <w:r w:rsidR="00275A02">
        <w:rPr>
          <w:rStyle w:val="EndnoteReference"/>
          <w:rFonts w:ascii="Times New Roman" w:hAnsi="Times New Roman" w:cs="Times New Roman"/>
          <w:sz w:val="24"/>
          <w:szCs w:val="24"/>
        </w:rPr>
        <w:endnoteReference w:id="61"/>
      </w:r>
      <w:r w:rsidRPr="002B295E">
        <w:rPr>
          <w:rFonts w:ascii="Times New Roman" w:hAnsi="Times New Roman" w:cs="Times New Roman"/>
          <w:sz w:val="24"/>
          <w:szCs w:val="24"/>
        </w:rPr>
        <w:t>, столкновения с противниками из лагеря «Мира Искусства», разногласия по некоторым проблемам со Стасовым и его соратниками, пол</w:t>
      </w:r>
      <w:r w:rsidR="00275A02">
        <w:rPr>
          <w:rFonts w:ascii="Times New Roman" w:hAnsi="Times New Roman" w:cs="Times New Roman"/>
          <w:sz w:val="24"/>
          <w:szCs w:val="24"/>
        </w:rPr>
        <w:t>емические выступления в прессе</w:t>
      </w:r>
      <w:r w:rsidR="00275A02">
        <w:rPr>
          <w:rStyle w:val="EndnoteReference"/>
          <w:rFonts w:ascii="Times New Roman" w:hAnsi="Times New Roman" w:cs="Times New Roman"/>
          <w:sz w:val="24"/>
          <w:szCs w:val="24"/>
        </w:rPr>
        <w:endnoteReference w:id="62"/>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до крайности нервировало Н.К., побуждало к резко отрицательным отзывам о людях, которые какими-то своими действиями пересекали ему дорогу, мешали осуществлению его намерений. Но, кроме всего прочего, это</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указывает и на чуткость Н.К., на отсутствие в нем равнодушия к людям и события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Архивные материалы, ранние публикации, высказывания современников [дают] много доказательств тому, что в молодости Н.К. еще не обладал той житейской мудростью, той глубиной самопознания и понимания людей, тем умением широчайшего сотрудничества с ними, которыми он отличался в зрелые год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пряженное, насыщенное противоречиями, готовое к небывалым кармическим взрывам время готовило к битвам и обогащало опыт Н.К. со всей суровостью, присущей этому времени и его людям. Путь к Подвигу был столь же сложен и труден, как и сам Подвиг. И в этом заключалось величие Жертвы, добровольное испитие земного яда. И</w:t>
      </w:r>
      <w:r w:rsidR="00275A02">
        <w:rPr>
          <w:rFonts w:ascii="Times New Roman" w:hAnsi="Times New Roman" w:cs="Times New Roman"/>
          <w:sz w:val="24"/>
          <w:szCs w:val="24"/>
        </w:rPr>
        <w:t>менно им, а не напитком Амриты</w:t>
      </w:r>
      <w:r w:rsidR="00275A02">
        <w:rPr>
          <w:rStyle w:val="EndnoteReference"/>
          <w:rFonts w:ascii="Times New Roman" w:hAnsi="Times New Roman" w:cs="Times New Roman"/>
          <w:sz w:val="24"/>
          <w:szCs w:val="24"/>
        </w:rPr>
        <w:endnoteReference w:id="63"/>
      </w:r>
      <w:r w:rsidRPr="002B295E">
        <w:rPr>
          <w:rFonts w:ascii="Times New Roman" w:hAnsi="Times New Roman" w:cs="Times New Roman"/>
          <w:sz w:val="24"/>
          <w:szCs w:val="24"/>
        </w:rPr>
        <w:t xml:space="preserve"> наполнена Чаша Служения от времени Будды до наших дней.</w:t>
      </w:r>
    </w:p>
    <w:p w:rsidR="00AF032F" w:rsidRPr="002B295E" w:rsidRDefault="00AF032F" w:rsidP="00A93F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можно, что со временем будут открыты и обнародованы подробные материалы о детстве и молодости</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Е.И. В оче</w:t>
      </w:r>
      <w:r w:rsidR="00275A02">
        <w:rPr>
          <w:rFonts w:ascii="Times New Roman" w:hAnsi="Times New Roman" w:cs="Times New Roman"/>
          <w:sz w:val="24"/>
          <w:szCs w:val="24"/>
        </w:rPr>
        <w:t>рках Н.К. «Лада» и «Сорок лет»</w:t>
      </w:r>
      <w:r w:rsidR="00275A02">
        <w:rPr>
          <w:rStyle w:val="EndnoteReference"/>
          <w:rFonts w:ascii="Times New Roman" w:hAnsi="Times New Roman" w:cs="Times New Roman"/>
          <w:sz w:val="24"/>
          <w:szCs w:val="24"/>
        </w:rPr>
        <w:endnoteReference w:id="64"/>
      </w:r>
      <w:r w:rsidRPr="002B295E">
        <w:rPr>
          <w:rFonts w:ascii="Times New Roman" w:hAnsi="Times New Roman" w:cs="Times New Roman"/>
          <w:sz w:val="24"/>
          <w:szCs w:val="24"/>
        </w:rPr>
        <w:t xml:space="preserve"> затрагиваются более поздние периоды. В очерке «Великий облик»</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есть очень краткое упоминание о детских годах: «От малых лет девочка тайком уносит к себе тяжелое, огромное</w:t>
      </w:r>
      <w:r w:rsidR="00A93F64">
        <w:rPr>
          <w:rFonts w:ascii="Times New Roman" w:hAnsi="Times New Roman" w:cs="Times New Roman"/>
          <w:sz w:val="24"/>
          <w:szCs w:val="24"/>
        </w:rPr>
        <w:t xml:space="preserve"> </w:t>
      </w:r>
      <w:r w:rsidR="00275A02">
        <w:rPr>
          <w:rFonts w:ascii="Times New Roman" w:hAnsi="Times New Roman" w:cs="Times New Roman"/>
          <w:sz w:val="24"/>
          <w:szCs w:val="24"/>
        </w:rPr>
        <w:t>издание</w:t>
      </w:r>
      <w:r w:rsidR="00275A02">
        <w:rPr>
          <w:rStyle w:val="EndnoteReference"/>
          <w:rFonts w:ascii="Times New Roman" w:hAnsi="Times New Roman" w:cs="Times New Roman"/>
          <w:sz w:val="24"/>
          <w:szCs w:val="24"/>
        </w:rPr>
        <w:endnoteReference w:id="65"/>
      </w:r>
      <w:r w:rsidRPr="002B295E">
        <w:rPr>
          <w:rFonts w:ascii="Times New Roman" w:hAnsi="Times New Roman" w:cs="Times New Roman"/>
          <w:sz w:val="24"/>
          <w:szCs w:val="24"/>
        </w:rPr>
        <w:t>. Склоняясь под тяжестью непомерной ноши,</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она украдкой от больших уносит к себе сокровище, чтобы смотреть картины и, научась самоучко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уже читать. Из тех же отцовских шкафов, не по времени рано,</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уносятся философские сочинения, и среди шумного, казалось бы, развлекающ</w:t>
      </w:r>
      <w:r w:rsidR="00A93F64">
        <w:rPr>
          <w:rFonts w:ascii="Times New Roman" w:hAnsi="Times New Roman" w:cs="Times New Roman"/>
          <w:sz w:val="24"/>
          <w:szCs w:val="24"/>
        </w:rPr>
        <w:t>его обихода самосоздается глубо</w:t>
      </w:r>
      <w:r w:rsidRPr="002B295E">
        <w:rPr>
          <w:rFonts w:ascii="Times New Roman" w:hAnsi="Times New Roman" w:cs="Times New Roman"/>
          <w:sz w:val="24"/>
          <w:szCs w:val="24"/>
        </w:rPr>
        <w:t>кое, словно бы давно уже законченное миросозерцание.</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Правда, справедливост</w:t>
      </w:r>
      <w:r w:rsidR="00A93F64">
        <w:rPr>
          <w:rFonts w:ascii="Times New Roman" w:hAnsi="Times New Roman" w:cs="Times New Roman"/>
          <w:sz w:val="24"/>
          <w:szCs w:val="24"/>
        </w:rPr>
        <w:t>ь, постоянный поиск истины и лю</w:t>
      </w:r>
      <w:r w:rsidRPr="002B295E">
        <w:rPr>
          <w:rFonts w:ascii="Times New Roman" w:hAnsi="Times New Roman" w:cs="Times New Roman"/>
          <w:sz w:val="24"/>
          <w:szCs w:val="24"/>
        </w:rPr>
        <w:t>бовь к творящему труду преображают всю жизнь вокруг</w:t>
      </w:r>
      <w:r w:rsidR="00A93F64">
        <w:rPr>
          <w:rFonts w:ascii="Times New Roman" w:hAnsi="Times New Roman" w:cs="Times New Roman"/>
          <w:sz w:val="24"/>
          <w:szCs w:val="24"/>
        </w:rPr>
        <w:t xml:space="preserve"> </w:t>
      </w:r>
      <w:r w:rsidR="00275A02">
        <w:rPr>
          <w:rFonts w:ascii="Times New Roman" w:hAnsi="Times New Roman" w:cs="Times New Roman"/>
          <w:sz w:val="24"/>
          <w:szCs w:val="24"/>
        </w:rPr>
        <w:t>молодого, сильного духа»</w:t>
      </w:r>
      <w:r w:rsidR="00275A02">
        <w:rPr>
          <w:rStyle w:val="EndnoteReference"/>
          <w:rFonts w:ascii="Times New Roman" w:hAnsi="Times New Roman" w:cs="Times New Roman"/>
          <w:sz w:val="24"/>
          <w:szCs w:val="24"/>
        </w:rPr>
        <w:endnoteReference w:id="66"/>
      </w:r>
      <w:r w:rsidRPr="002B295E">
        <w:rPr>
          <w:rFonts w:ascii="Times New Roman" w:hAnsi="Times New Roman" w:cs="Times New Roman"/>
          <w:sz w:val="24"/>
          <w:szCs w:val="24"/>
        </w:rPr>
        <w:t>.</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Если сам Н.К. не считал нужным оповещать до времени</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о подробностях жизни Е.</w:t>
      </w:r>
      <w:r w:rsidR="00A93F64">
        <w:rPr>
          <w:rFonts w:ascii="Times New Roman" w:hAnsi="Times New Roman" w:cs="Times New Roman"/>
          <w:sz w:val="24"/>
          <w:szCs w:val="24"/>
        </w:rPr>
        <w:t>И., то понятно, с какой осторож</w:t>
      </w:r>
      <w:r w:rsidRPr="002B295E">
        <w:rPr>
          <w:rFonts w:ascii="Times New Roman" w:hAnsi="Times New Roman" w:cs="Times New Roman"/>
          <w:sz w:val="24"/>
          <w:szCs w:val="24"/>
        </w:rPr>
        <w:t>ностью и душевным треп</w:t>
      </w:r>
      <w:r w:rsidR="00A93F64">
        <w:rPr>
          <w:rFonts w:ascii="Times New Roman" w:hAnsi="Times New Roman" w:cs="Times New Roman"/>
          <w:sz w:val="24"/>
          <w:szCs w:val="24"/>
        </w:rPr>
        <w:t>етом должны к этому вопросу под</w:t>
      </w:r>
      <w:r w:rsidRPr="002B295E">
        <w:rPr>
          <w:rFonts w:ascii="Times New Roman" w:hAnsi="Times New Roman" w:cs="Times New Roman"/>
          <w:sz w:val="24"/>
          <w:szCs w:val="24"/>
        </w:rPr>
        <w:t>ходить мы. Несказуемое было сущностью Е.И., и З.Г.Фосдик</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в своем докладе «Великая жизнь», прочитанном 10 октября</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1963 года в секции «Агни</w:t>
      </w:r>
      <w:r w:rsidR="00275A02">
        <w:rPr>
          <w:rFonts w:ascii="Times New Roman" w:hAnsi="Times New Roman" w:cs="Times New Roman"/>
          <w:sz w:val="24"/>
          <w:szCs w:val="24"/>
        </w:rPr>
        <w:t xml:space="preserve"> Йога» (Нью-Йорк)</w:t>
      </w:r>
      <w:r w:rsidR="00275A02">
        <w:rPr>
          <w:rStyle w:val="EndnoteReference"/>
          <w:rFonts w:ascii="Times New Roman" w:hAnsi="Times New Roman" w:cs="Times New Roman"/>
          <w:sz w:val="24"/>
          <w:szCs w:val="24"/>
        </w:rPr>
        <w:endnoteReference w:id="67"/>
      </w:r>
      <w:r w:rsidR="00A93F64">
        <w:rPr>
          <w:rFonts w:ascii="Times New Roman" w:hAnsi="Times New Roman" w:cs="Times New Roman"/>
          <w:sz w:val="24"/>
          <w:szCs w:val="24"/>
        </w:rPr>
        <w:t>, точно отме</w:t>
      </w:r>
      <w:r w:rsidRPr="002B295E">
        <w:rPr>
          <w:rFonts w:ascii="Times New Roman" w:hAnsi="Times New Roman" w:cs="Times New Roman"/>
          <w:sz w:val="24"/>
          <w:szCs w:val="24"/>
        </w:rPr>
        <w:t>тила: «Человеческому ум</w:t>
      </w:r>
      <w:r w:rsidR="00A93F64">
        <w:rPr>
          <w:rFonts w:ascii="Times New Roman" w:hAnsi="Times New Roman" w:cs="Times New Roman"/>
          <w:sz w:val="24"/>
          <w:szCs w:val="24"/>
        </w:rPr>
        <w:t>у трудно вместить факт, что “Но</w:t>
      </w:r>
      <w:r w:rsidRPr="002B295E">
        <w:rPr>
          <w:rFonts w:ascii="Times New Roman" w:hAnsi="Times New Roman" w:cs="Times New Roman"/>
          <w:sz w:val="24"/>
          <w:szCs w:val="24"/>
        </w:rPr>
        <w:t>ситель Истины и Закона” должен одновременно пребывать</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на двух планах, высшем и</w:t>
      </w:r>
      <w:r w:rsidR="00A93F64">
        <w:rPr>
          <w:rFonts w:ascii="Times New Roman" w:hAnsi="Times New Roman" w:cs="Times New Roman"/>
          <w:sz w:val="24"/>
          <w:szCs w:val="24"/>
        </w:rPr>
        <w:t xml:space="preserve"> земном, упорно стараясь сгармо</w:t>
      </w:r>
      <w:r w:rsidRPr="002B295E">
        <w:rPr>
          <w:rFonts w:ascii="Times New Roman" w:hAnsi="Times New Roman" w:cs="Times New Roman"/>
          <w:sz w:val="24"/>
          <w:szCs w:val="24"/>
        </w:rPr>
        <w:t xml:space="preserve">низировать </w:t>
      </w:r>
      <w:r w:rsidR="00275A02">
        <w:rPr>
          <w:rFonts w:ascii="Times New Roman" w:hAnsi="Times New Roman" w:cs="Times New Roman"/>
          <w:sz w:val="24"/>
          <w:szCs w:val="24"/>
        </w:rPr>
        <w:t>столь противоположные условия»</w:t>
      </w:r>
      <w:r w:rsidR="00275A02">
        <w:rPr>
          <w:rStyle w:val="EndnoteReference"/>
          <w:rFonts w:ascii="Times New Roman" w:hAnsi="Times New Roman" w:cs="Times New Roman"/>
          <w:sz w:val="24"/>
          <w:szCs w:val="24"/>
        </w:rPr>
        <w:endnoteReference w:id="68"/>
      </w:r>
      <w:r w:rsidRPr="002B295E">
        <w:rPr>
          <w:rFonts w:ascii="Times New Roman" w:hAnsi="Times New Roman" w:cs="Times New Roman"/>
          <w:sz w:val="24"/>
          <w:szCs w:val="24"/>
        </w:rPr>
        <w:t>.</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Тем не менее, опирая</w:t>
      </w:r>
      <w:r w:rsidR="00A93F64">
        <w:rPr>
          <w:rFonts w:ascii="Times New Roman" w:hAnsi="Times New Roman" w:cs="Times New Roman"/>
          <w:sz w:val="24"/>
          <w:szCs w:val="24"/>
        </w:rPr>
        <w:t>сь на документы, которые хранят</w:t>
      </w:r>
      <w:r w:rsidRPr="002B295E">
        <w:rPr>
          <w:rFonts w:ascii="Times New Roman" w:hAnsi="Times New Roman" w:cs="Times New Roman"/>
          <w:sz w:val="24"/>
          <w:szCs w:val="24"/>
        </w:rPr>
        <w:t xml:space="preserve">ся в общедоступных и </w:t>
      </w:r>
      <w:r w:rsidR="00A93F64">
        <w:rPr>
          <w:rFonts w:ascii="Times New Roman" w:hAnsi="Times New Roman" w:cs="Times New Roman"/>
          <w:sz w:val="24"/>
          <w:szCs w:val="24"/>
        </w:rPr>
        <w:t>частных архивах и могут быть ис</w:t>
      </w:r>
      <w:r w:rsidRPr="002B295E">
        <w:rPr>
          <w:rFonts w:ascii="Times New Roman" w:hAnsi="Times New Roman" w:cs="Times New Roman"/>
          <w:sz w:val="24"/>
          <w:szCs w:val="24"/>
        </w:rPr>
        <w:t>пользованы врагами Света в своих неблаговидных целях</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а такие попытки уже</w:t>
      </w:r>
      <w:r w:rsidR="00275A02">
        <w:rPr>
          <w:rFonts w:ascii="Times New Roman" w:hAnsi="Times New Roman" w:cs="Times New Roman"/>
          <w:sz w:val="24"/>
          <w:szCs w:val="24"/>
        </w:rPr>
        <w:t xml:space="preserve"> имели место)</w:t>
      </w:r>
      <w:r w:rsidR="00275A02">
        <w:rPr>
          <w:rStyle w:val="EndnoteReference"/>
          <w:rFonts w:ascii="Times New Roman" w:hAnsi="Times New Roman" w:cs="Times New Roman"/>
          <w:sz w:val="24"/>
          <w:szCs w:val="24"/>
        </w:rPr>
        <w:endnoteReference w:id="69"/>
      </w:r>
      <w:r w:rsidR="00A93F64">
        <w:rPr>
          <w:rFonts w:ascii="Times New Roman" w:hAnsi="Times New Roman" w:cs="Times New Roman"/>
          <w:sz w:val="24"/>
          <w:szCs w:val="24"/>
        </w:rPr>
        <w:t>, мы обязаны про</w:t>
      </w:r>
      <w:r w:rsidRPr="002B295E">
        <w:rPr>
          <w:rFonts w:ascii="Times New Roman" w:hAnsi="Times New Roman" w:cs="Times New Roman"/>
          <w:sz w:val="24"/>
          <w:szCs w:val="24"/>
        </w:rPr>
        <w:t>следить некоторые обсто</w:t>
      </w:r>
      <w:r w:rsidR="00A93F64">
        <w:rPr>
          <w:rFonts w:ascii="Times New Roman" w:hAnsi="Times New Roman" w:cs="Times New Roman"/>
          <w:sz w:val="24"/>
          <w:szCs w:val="24"/>
        </w:rPr>
        <w:t>ятельства жизни Е.И. и Н.К., ка</w:t>
      </w:r>
      <w:r w:rsidRPr="002B295E">
        <w:rPr>
          <w:rFonts w:ascii="Times New Roman" w:hAnsi="Times New Roman" w:cs="Times New Roman"/>
          <w:sz w:val="24"/>
          <w:szCs w:val="24"/>
        </w:rPr>
        <w:t>сающиеся того «сосред</w:t>
      </w:r>
      <w:r w:rsidR="00A93F64">
        <w:rPr>
          <w:rFonts w:ascii="Times New Roman" w:hAnsi="Times New Roman" w:cs="Times New Roman"/>
          <w:sz w:val="24"/>
          <w:szCs w:val="24"/>
        </w:rPr>
        <w:t>оточения земного», которое пред</w:t>
      </w:r>
      <w:r w:rsidRPr="002B295E">
        <w:rPr>
          <w:rFonts w:ascii="Times New Roman" w:hAnsi="Times New Roman" w:cs="Times New Roman"/>
          <w:sz w:val="24"/>
          <w:szCs w:val="24"/>
        </w:rPr>
        <w:t>шествует тонкому и огненному. В своей Великой Жертве</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 xml:space="preserve">Е.И. не уклонилась от закономерной последовательности и явила нам пример доблестной победы теми обычными средствами, которыми наделен каждый из нас. Жалуясь на свои трудности и ограниченные возможности, мы подчас не прочь </w:t>
      </w:r>
      <w:r w:rsidRPr="002B295E">
        <w:rPr>
          <w:rFonts w:ascii="Times New Roman" w:hAnsi="Times New Roman" w:cs="Times New Roman"/>
          <w:sz w:val="24"/>
          <w:szCs w:val="24"/>
        </w:rPr>
        <w:lastRenderedPageBreak/>
        <w:t>употребить по отношению к Н.К. и Е.И. «самооправдательную» формулу: «Легко Владыкам». Эту трижды лживую формулу Е.И. и Н.К. опровергли тем, что свои жизненные пути они начали прокладывать в общих для всех условиях и доступными всем метода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им из наиболее интересных свидетельств о молодости Е.И. и ее встрече с Н.К. являются сейчас воспоминания Наталии Владимировны Шишкиной, записанные ею в Караганде в Доме инвалидов и датированные 1956 годом. Они значительны во многих отношениях, и потому приведем их текст полность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лена Ивановна, урожденная Ш</w:t>
      </w:r>
      <w:r w:rsidR="00275A02">
        <w:rPr>
          <w:rFonts w:ascii="Times New Roman" w:hAnsi="Times New Roman" w:cs="Times New Roman"/>
          <w:sz w:val="24"/>
          <w:szCs w:val="24"/>
        </w:rPr>
        <w:t>апошникова по отцу и правнучка</w:t>
      </w:r>
      <w:r w:rsidR="00275A02">
        <w:rPr>
          <w:rStyle w:val="EndnoteReference"/>
          <w:rFonts w:ascii="Times New Roman" w:hAnsi="Times New Roman" w:cs="Times New Roman"/>
          <w:sz w:val="24"/>
          <w:szCs w:val="24"/>
        </w:rPr>
        <w:endnoteReference w:id="70"/>
      </w:r>
      <w:r w:rsidRPr="002B295E">
        <w:rPr>
          <w:rFonts w:ascii="Times New Roman" w:hAnsi="Times New Roman" w:cs="Times New Roman"/>
          <w:sz w:val="24"/>
          <w:szCs w:val="24"/>
        </w:rPr>
        <w:t xml:space="preserve"> великого полководца, героя 1812 года Михаила Илларионовича Кутузо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 матери своей. Мать Елены Иванов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Екатерина Васильевна Голенищева-Кутузова.</w:t>
      </w:r>
    </w:p>
    <w:p w:rsidR="00AF032F" w:rsidRPr="002B295E" w:rsidRDefault="00275A02" w:rsidP="00A93F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И. рано лишилась отца</w:t>
      </w:r>
      <w:r>
        <w:rPr>
          <w:rStyle w:val="EndnoteReference"/>
          <w:rFonts w:ascii="Times New Roman" w:hAnsi="Times New Roman" w:cs="Times New Roman"/>
          <w:sz w:val="24"/>
          <w:szCs w:val="24"/>
        </w:rPr>
        <w:endnoteReference w:id="71"/>
      </w:r>
      <w:r w:rsidR="00AF032F" w:rsidRPr="002B295E">
        <w:rPr>
          <w:rFonts w:ascii="Times New Roman" w:hAnsi="Times New Roman" w:cs="Times New Roman"/>
          <w:sz w:val="24"/>
          <w:szCs w:val="24"/>
        </w:rPr>
        <w:t>, была ед</w:t>
      </w:r>
      <w:r>
        <w:rPr>
          <w:rFonts w:ascii="Times New Roman" w:hAnsi="Times New Roman" w:cs="Times New Roman"/>
          <w:sz w:val="24"/>
          <w:szCs w:val="24"/>
        </w:rPr>
        <w:t>инственной дочерью у родителей</w:t>
      </w:r>
      <w:r>
        <w:rPr>
          <w:rStyle w:val="EndnoteReference"/>
          <w:rFonts w:ascii="Times New Roman" w:hAnsi="Times New Roman" w:cs="Times New Roman"/>
          <w:sz w:val="24"/>
          <w:szCs w:val="24"/>
        </w:rPr>
        <w:endnoteReference w:id="72"/>
      </w:r>
      <w:r w:rsidR="00AF032F" w:rsidRPr="002B295E">
        <w:rPr>
          <w:rFonts w:ascii="Times New Roman" w:hAnsi="Times New Roman" w:cs="Times New Roman"/>
          <w:sz w:val="24"/>
          <w:szCs w:val="24"/>
        </w:rPr>
        <w:t xml:space="preserve"> и жила с матерью вдвоем. Они обе очень любили друг друга, и мать ее, очень добродушная, милая старушка, сохранившая свою былую красоту, не могла налюбоваться на свою “Ляличку”, как ее тогда все и называли. Да и не только мать восторгалась ею. Все, кто ни встречал Е.И., не могли равнодушно пройти, чтобы не обратить внимание на ее выдающу</w:t>
      </w:r>
      <w:r>
        <w:rPr>
          <w:rFonts w:ascii="Times New Roman" w:hAnsi="Times New Roman" w:cs="Times New Roman"/>
          <w:sz w:val="24"/>
          <w:szCs w:val="24"/>
        </w:rPr>
        <w:t>юся наружность. Высокого роста</w:t>
      </w:r>
      <w:r>
        <w:rPr>
          <w:rStyle w:val="EndnoteReference"/>
          <w:rFonts w:ascii="Times New Roman" w:hAnsi="Times New Roman" w:cs="Times New Roman"/>
          <w:sz w:val="24"/>
          <w:szCs w:val="24"/>
        </w:rPr>
        <w:endnoteReference w:id="73"/>
      </w:r>
      <w:r w:rsidR="00AF032F" w:rsidRPr="002B295E">
        <w:rPr>
          <w:rFonts w:ascii="Times New Roman" w:hAnsi="Times New Roman" w:cs="Times New Roman"/>
          <w:sz w:val="24"/>
          <w:szCs w:val="24"/>
        </w:rPr>
        <w:t>, стройная, очень пропорционально сложенная. Полная изящества, женственности, грации и какого-то внутреннего обаяния всего ее облика, она невольно притягивала к себе все взоры. У нее были роскошные светло-каштановые, с золотым отливом волосы и пышная</w:t>
      </w:r>
      <w:r w:rsidR="00A93F64">
        <w:rPr>
          <w:rFonts w:ascii="Times New Roman" w:hAnsi="Times New Roman" w:cs="Times New Roman"/>
          <w:sz w:val="24"/>
          <w:szCs w:val="24"/>
        </w:rPr>
        <w:t xml:space="preserve"> </w:t>
      </w:r>
      <w:r w:rsidR="00AF032F" w:rsidRPr="002B295E">
        <w:rPr>
          <w:rFonts w:ascii="Times New Roman" w:hAnsi="Times New Roman" w:cs="Times New Roman"/>
          <w:sz w:val="24"/>
          <w:szCs w:val="24"/>
        </w:rPr>
        <w:t>прическа, высокая, по моде того времени; прелестный небольшой ротик, жемчужные зубы и ямочки на щеках: когда она улыбалась, а улыбалась она часто, все лицо ее освещалось теплом и лаской. Но что было самое притягательное в ее лице,</w:t>
      </w:r>
      <w:r w:rsidR="00651E81">
        <w:rPr>
          <w:rFonts w:ascii="Times New Roman" w:hAnsi="Times New Roman" w:cs="Times New Roman"/>
          <w:sz w:val="24"/>
          <w:szCs w:val="24"/>
        </w:rPr>
        <w:t xml:space="preserve"> – </w:t>
      </w:r>
      <w:r w:rsidR="00AF032F" w:rsidRPr="002B295E">
        <w:rPr>
          <w:rFonts w:ascii="Times New Roman" w:hAnsi="Times New Roman" w:cs="Times New Roman"/>
          <w:sz w:val="24"/>
          <w:szCs w:val="24"/>
        </w:rPr>
        <w:t>это ее глаза, темно-карие, почти черные, миндалевидные, продолговатые, как бывают у испанок, но с другим выражением. Это были лучезарные очи с длинными ресницами, как опахала, и необычайно мягким, теплым, излучающим какое-то сияние взглядо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Глаза ее иногда щурились, как будто грелись на солнце, и мягкое, теплое, ласковое выражение их озаряло и ее саму, и всех окружающих, кто в данный момент смотрел на нее. У нее был очень мелодичный и нежный голос и всегда очень ласковое обращение, любила она называть уменьшительными именами близких ей людей. Нос у нее не был правильной формы, удлиненного фасона, но он гармонировал со всеми чертами ее лиц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ней было какое-то очарование, шарм и необычайная женственность всего ее облика. Любила наряды, всегда по последней моде одетая, очень элегантная; носила серьги, ожерелья и вообще драгоценные украшения. В ней было сильно развито чувство красоты, которую она всюду проявляла как своим внешним обликом, так и своим внутренним содержанием. Жили они с матерью в тогдашнем Петербурге, и вела она очень светский образ жизни, но всегда имела вид наблюдающей жизнь, ищущей чего-то другого, более вдохновенного, более глубокого содержания; у нее были какие-то искания, и пустая, светская, шумная жизнь ее не вполне удовлетворяла.</w:t>
      </w:r>
    </w:p>
    <w:p w:rsidR="00AF032F" w:rsidRPr="002B295E" w:rsidRDefault="00AF032F" w:rsidP="00A93F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ут надо сказать несколько слов о ее родне, семье ее тетки, родной сестры ее матери, Евдокии Васильевны, урожденной тоже Голенищевой-Кутузовой. Евд[окия] Вас[ильевна] обла</w:t>
      </w:r>
      <w:r w:rsidR="00A93F64">
        <w:rPr>
          <w:rFonts w:ascii="Times New Roman" w:hAnsi="Times New Roman" w:cs="Times New Roman"/>
          <w:sz w:val="24"/>
          <w:szCs w:val="24"/>
        </w:rPr>
        <w:t>дала необычайно красивым колора</w:t>
      </w:r>
      <w:r w:rsidRPr="002B295E">
        <w:rPr>
          <w:rFonts w:ascii="Times New Roman" w:hAnsi="Times New Roman" w:cs="Times New Roman"/>
          <w:sz w:val="24"/>
          <w:szCs w:val="24"/>
        </w:rPr>
        <w:t>турным сопрано и пела с огромным успехом в опере Мариинского театра в Петербурге. В нее влюбился богатый князь Митус[ов], заплатил театру громадную неустойку, она ушла со сцены и вышла за него замуж. Но это был человек с тяжелым характером. Они развелись, и Евд[окия] Вас[ильевна] вышла замуж за князя Путятина, который нуждалс</w:t>
      </w:r>
      <w:r w:rsidR="00275A02">
        <w:rPr>
          <w:rFonts w:ascii="Times New Roman" w:hAnsi="Times New Roman" w:cs="Times New Roman"/>
          <w:sz w:val="24"/>
          <w:szCs w:val="24"/>
        </w:rPr>
        <w:t>я в матери своим двум сыновьям</w:t>
      </w:r>
      <w:r w:rsidR="00275A02">
        <w:rPr>
          <w:rStyle w:val="EndnoteReference"/>
          <w:rFonts w:ascii="Times New Roman" w:hAnsi="Times New Roman" w:cs="Times New Roman"/>
          <w:sz w:val="24"/>
          <w:szCs w:val="24"/>
        </w:rPr>
        <w:endnoteReference w:id="74"/>
      </w:r>
      <w:r w:rsidRPr="002B295E">
        <w:rPr>
          <w:rFonts w:ascii="Times New Roman" w:hAnsi="Times New Roman" w:cs="Times New Roman"/>
          <w:sz w:val="24"/>
          <w:szCs w:val="24"/>
        </w:rPr>
        <w:t>. От это</w:t>
      </w:r>
      <w:r w:rsidR="00275A02">
        <w:rPr>
          <w:rFonts w:ascii="Times New Roman" w:hAnsi="Times New Roman" w:cs="Times New Roman"/>
          <w:sz w:val="24"/>
          <w:szCs w:val="24"/>
        </w:rPr>
        <w:t>го брака у них были две дочери</w:t>
      </w:r>
      <w:r w:rsidR="00275A02">
        <w:rPr>
          <w:rStyle w:val="EndnoteReference"/>
          <w:rFonts w:ascii="Times New Roman" w:hAnsi="Times New Roman" w:cs="Times New Roman"/>
          <w:sz w:val="24"/>
          <w:szCs w:val="24"/>
        </w:rPr>
        <w:endnoteReference w:id="75"/>
      </w:r>
      <w:r w:rsidRPr="002B295E">
        <w:rPr>
          <w:rFonts w:ascii="Times New Roman" w:hAnsi="Times New Roman" w:cs="Times New Roman"/>
          <w:sz w:val="24"/>
          <w:szCs w:val="24"/>
        </w:rPr>
        <w:t>. Искусство музыки и пения царило в их доме, пели и дочери, и она сама. Дом их напоминал</w:t>
      </w:r>
      <w:r w:rsidR="00275A02">
        <w:rPr>
          <w:rFonts w:ascii="Times New Roman" w:hAnsi="Times New Roman" w:cs="Times New Roman"/>
          <w:sz w:val="24"/>
          <w:szCs w:val="24"/>
        </w:rPr>
        <w:t xml:space="preserve"> дом Ростовых в “Войне и мире”</w:t>
      </w:r>
      <w:r w:rsidR="00275A02">
        <w:rPr>
          <w:rStyle w:val="EndnoteReference"/>
          <w:rFonts w:ascii="Times New Roman" w:hAnsi="Times New Roman" w:cs="Times New Roman"/>
          <w:sz w:val="24"/>
          <w:szCs w:val="24"/>
        </w:rPr>
        <w:endnoteReference w:id="76"/>
      </w:r>
      <w:r w:rsidRPr="002B295E">
        <w:rPr>
          <w:rFonts w:ascii="Times New Roman" w:hAnsi="Times New Roman" w:cs="Times New Roman"/>
          <w:sz w:val="24"/>
          <w:szCs w:val="24"/>
        </w:rPr>
        <w:t xml:space="preserve">. Вот та обстановка, в которой Е.И. проводила свою молодость. У кн. Путятина был свой особняк в Петербурге и </w:t>
      </w:r>
      <w:r w:rsidR="00275A02">
        <w:rPr>
          <w:rFonts w:ascii="Times New Roman" w:hAnsi="Times New Roman" w:cs="Times New Roman"/>
          <w:sz w:val="24"/>
          <w:szCs w:val="24"/>
        </w:rPr>
        <w:t>именье в Новгородской губернии</w:t>
      </w:r>
      <w:r w:rsidR="00275A02">
        <w:rPr>
          <w:rStyle w:val="EndnoteReference"/>
          <w:rFonts w:ascii="Times New Roman" w:hAnsi="Times New Roman" w:cs="Times New Roman"/>
          <w:sz w:val="24"/>
          <w:szCs w:val="24"/>
        </w:rPr>
        <w:endnoteReference w:id="77"/>
      </w:r>
      <w:r w:rsidRPr="002B295E">
        <w:rPr>
          <w:rFonts w:ascii="Times New Roman" w:hAnsi="Times New Roman" w:cs="Times New Roman"/>
          <w:sz w:val="24"/>
          <w:szCs w:val="24"/>
        </w:rPr>
        <w:t>. Они вели великосветский образ жизни. У них бывали блестящие балы, и, конечно, на этих балах всегда бывала Е.И., всегда в красивом бальном туалет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а мал</w:t>
      </w:r>
      <w:r w:rsidR="00651E81">
        <w:rPr>
          <w:rFonts w:ascii="Times New Roman" w:hAnsi="Times New Roman" w:cs="Times New Roman"/>
          <w:sz w:val="24"/>
          <w:szCs w:val="24"/>
        </w:rPr>
        <w:t>о танцевала, больше сидела где-</w:t>
      </w:r>
      <w:r w:rsidRPr="002B295E">
        <w:rPr>
          <w:rFonts w:ascii="Times New Roman" w:hAnsi="Times New Roman" w:cs="Times New Roman"/>
          <w:sz w:val="24"/>
          <w:szCs w:val="24"/>
        </w:rPr>
        <w:t xml:space="preserve">нибудь в </w:t>
      </w:r>
      <w:r w:rsidRPr="002B295E">
        <w:rPr>
          <w:rFonts w:ascii="Times New Roman" w:hAnsi="Times New Roman" w:cs="Times New Roman"/>
          <w:sz w:val="24"/>
          <w:szCs w:val="24"/>
        </w:rPr>
        <w:lastRenderedPageBreak/>
        <w:t xml:space="preserve">конце зала, окруженная толпой поклонников. У нее было много завистниц ее успехам в обществе, много предложений выходить замуж. Один очень блестящий молодой человек, бывший лицеист, единственный сын у родителей, миллионер: ему принадлежало Общество </w:t>
      </w:r>
      <w:r w:rsidR="00275A02">
        <w:rPr>
          <w:rFonts w:ascii="Times New Roman" w:hAnsi="Times New Roman" w:cs="Times New Roman"/>
          <w:sz w:val="24"/>
          <w:szCs w:val="24"/>
        </w:rPr>
        <w:t>Пароходства на Волге “Самолет”</w:t>
      </w:r>
      <w:r w:rsidR="00275A02">
        <w:rPr>
          <w:rStyle w:val="EndnoteReference"/>
          <w:rFonts w:ascii="Times New Roman" w:hAnsi="Times New Roman" w:cs="Times New Roman"/>
          <w:sz w:val="24"/>
          <w:szCs w:val="24"/>
        </w:rPr>
        <w:endnoteReference w:id="78"/>
      </w:r>
      <w:r w:rsidRPr="002B295E">
        <w:rPr>
          <w:rFonts w:ascii="Times New Roman" w:hAnsi="Times New Roman" w:cs="Times New Roman"/>
          <w:sz w:val="24"/>
          <w:szCs w:val="24"/>
        </w:rPr>
        <w:t>. Он был без памяти влюблен в Е.И., делал ей предложения, но и он получил отказ. Все окружающие ее и ее родные не могли этого понять: как отказать такому жениху, о котором так мечтали все петербургские красавицы.</w:t>
      </w:r>
    </w:p>
    <w:p w:rsidR="00AF032F" w:rsidRPr="002B295E" w:rsidRDefault="00AF032F" w:rsidP="00A93F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она говорила, что поставила себе задачей в жизни выйти замуж за челове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менитого служителя искусства, будь то музыкант, певец, художник, живописец или скульптор, но непременно человек с высшим дарованием и талантом. И вот ее желание исполнилось. Лето ее мать и она всегда проводили в имении кн. Путятина, у ее тетки, станция Бологое, Новгородской губ[ернии], на берегу</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прекрасного озера в 22 км в окружности. Сам кн. Путятин был археолог, член, а может быть, и председатель “Общества Архе</w:t>
      </w:r>
      <w:r w:rsidR="003100AE">
        <w:rPr>
          <w:rFonts w:ascii="Times New Roman" w:hAnsi="Times New Roman" w:cs="Times New Roman"/>
          <w:sz w:val="24"/>
          <w:szCs w:val="24"/>
        </w:rPr>
        <w:t>ологов” в Петербурге</w:t>
      </w:r>
      <w:r w:rsidR="003100AE">
        <w:rPr>
          <w:rStyle w:val="EndnoteReference"/>
          <w:rFonts w:ascii="Times New Roman" w:hAnsi="Times New Roman" w:cs="Times New Roman"/>
          <w:sz w:val="24"/>
          <w:szCs w:val="24"/>
        </w:rPr>
        <w:endnoteReference w:id="79"/>
      </w:r>
      <w:r w:rsidRPr="002B295E">
        <w:rPr>
          <w:rFonts w:ascii="Times New Roman" w:hAnsi="Times New Roman" w:cs="Times New Roman"/>
          <w:sz w:val="24"/>
          <w:szCs w:val="24"/>
        </w:rPr>
        <w:t>. Новгородская губерния богата раскопками очень древних наслоений ископаемых. К нему часто наезжали другие археологи. Однажды вся семья Пут[ятиных] отправилась в свою деревенскую баньку, построенную тут же на краю парка, на берегу озе</w:t>
      </w:r>
      <w:r w:rsidR="003100AE">
        <w:rPr>
          <w:rFonts w:ascii="Times New Roman" w:hAnsi="Times New Roman" w:cs="Times New Roman"/>
          <w:sz w:val="24"/>
          <w:szCs w:val="24"/>
        </w:rPr>
        <w:t>ра</w:t>
      </w:r>
      <w:r w:rsidR="003100AE">
        <w:rPr>
          <w:rStyle w:val="EndnoteReference"/>
          <w:rFonts w:ascii="Times New Roman" w:hAnsi="Times New Roman" w:cs="Times New Roman"/>
          <w:sz w:val="24"/>
          <w:szCs w:val="24"/>
        </w:rPr>
        <w:endnoteReference w:id="80"/>
      </w:r>
      <w:r w:rsidRPr="002B295E">
        <w:rPr>
          <w:rFonts w:ascii="Times New Roman" w:hAnsi="Times New Roman" w:cs="Times New Roman"/>
          <w:sz w:val="24"/>
          <w:szCs w:val="24"/>
        </w:rPr>
        <w:t>. Е.И. первая вернулась и, проходя через переднюю, увидела в углу сидящего человека; она машинально взглянула на него и прошла мимо, приняв его за охотника или за одного из служащих кн[язя] Путятина. Сам Пут[ятин] был в это время в отъезде, тоже по делам раскопок; уехал туда на несколько дней. Она не очень большое внимание уделила сидящему человеку, но этот скромно сидящий человек с огромным удивлением перед ее красотой поглядел на нее. Она шла с распущенными</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после мытья волосами, которые, как длинная пелерина, окутывали сверху донизу ее стан. Вернувшись из бани, вся семья села за стол в столовой ужинать, и тут только Е.И. вспомнила о том, что в передней “сидит какой-то человек, приехавший, должно быть, по делу к дяде”. Спохватились, пошли к нему, пригласили его к столу. Это был невзрачно одетый, в охотничьих высоких сапогах, куртке и фуражке, человек, очень скромно назвавший свою фамили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ерих. Из разговора выяснилось, что он и есть знаменитый уже в то время художник Рерих, чьи картины уже были в Треть</w:t>
      </w:r>
      <w:r w:rsidR="003100AE">
        <w:rPr>
          <w:rFonts w:ascii="Times New Roman" w:hAnsi="Times New Roman" w:cs="Times New Roman"/>
          <w:sz w:val="24"/>
          <w:szCs w:val="24"/>
        </w:rPr>
        <w:t>яковской галерее</w:t>
      </w:r>
      <w:r w:rsidR="003100AE">
        <w:rPr>
          <w:rStyle w:val="EndnoteReference"/>
          <w:rFonts w:ascii="Times New Roman" w:hAnsi="Times New Roman" w:cs="Times New Roman"/>
          <w:sz w:val="24"/>
          <w:szCs w:val="24"/>
        </w:rPr>
        <w:endnoteReference w:id="81"/>
      </w:r>
      <w:r w:rsidRPr="002B295E">
        <w:rPr>
          <w:rFonts w:ascii="Times New Roman" w:hAnsi="Times New Roman" w:cs="Times New Roman"/>
          <w:sz w:val="24"/>
          <w:szCs w:val="24"/>
        </w:rPr>
        <w:t xml:space="preserve"> в Москве и </w:t>
      </w:r>
      <w:r w:rsidR="003100AE">
        <w:rPr>
          <w:rFonts w:ascii="Times New Roman" w:hAnsi="Times New Roman" w:cs="Times New Roman"/>
          <w:sz w:val="24"/>
          <w:szCs w:val="24"/>
        </w:rPr>
        <w:t>на выставках картин Петербурга</w:t>
      </w:r>
      <w:r w:rsidR="003100AE">
        <w:rPr>
          <w:rStyle w:val="EndnoteReference"/>
          <w:rFonts w:ascii="Times New Roman" w:hAnsi="Times New Roman" w:cs="Times New Roman"/>
          <w:sz w:val="24"/>
          <w:szCs w:val="24"/>
        </w:rPr>
        <w:endnoteReference w:id="82"/>
      </w:r>
      <w:r w:rsidRPr="002B295E">
        <w:rPr>
          <w:rFonts w:ascii="Times New Roman" w:hAnsi="Times New Roman" w:cs="Times New Roman"/>
          <w:sz w:val="24"/>
          <w:szCs w:val="24"/>
        </w:rPr>
        <w:t>, и что приехал он к ним к старому князю-археологу по делам археологических раскопок, произво</w:t>
      </w:r>
      <w:r w:rsidR="00651E81">
        <w:rPr>
          <w:rFonts w:ascii="Times New Roman" w:hAnsi="Times New Roman" w:cs="Times New Roman"/>
          <w:sz w:val="24"/>
          <w:szCs w:val="24"/>
        </w:rPr>
        <w:t>димых в этой местности. Старик-</w:t>
      </w:r>
      <w:r w:rsidRPr="002B295E">
        <w:rPr>
          <w:rFonts w:ascii="Times New Roman" w:hAnsi="Times New Roman" w:cs="Times New Roman"/>
          <w:sz w:val="24"/>
          <w:szCs w:val="24"/>
        </w:rPr>
        <w:t>князь задержался в пути, и несколько дней прогостил Рерих в их усадьбе в ожидании приезда княз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вот за эти несколько дней решилась вся судьба Е.И. Вот тот человек, которого так долго ожидала ее душа! Вот оно, то вдохновенье, которое она так давно искала! Любовь взаимная решила все! Рерих уехал счастливым женихом, а она сияла от счастья. По приезде осенью в Петербург, когда все съехались, состоялась их свадьба в церкви при Академии худо</w:t>
      </w:r>
      <w:r w:rsidR="003100AE">
        <w:rPr>
          <w:rFonts w:ascii="Times New Roman" w:hAnsi="Times New Roman" w:cs="Times New Roman"/>
          <w:sz w:val="24"/>
          <w:szCs w:val="24"/>
        </w:rPr>
        <w:t>жеств, на Васильевском острове</w:t>
      </w:r>
      <w:r w:rsidR="003100AE">
        <w:rPr>
          <w:rStyle w:val="EndnoteReference"/>
          <w:rFonts w:ascii="Times New Roman" w:hAnsi="Times New Roman" w:cs="Times New Roman"/>
          <w:sz w:val="24"/>
          <w:szCs w:val="24"/>
        </w:rPr>
        <w:endnoteReference w:id="83"/>
      </w:r>
      <w:r w:rsidRPr="002B295E">
        <w:rPr>
          <w:rFonts w:ascii="Times New Roman" w:hAnsi="Times New Roman" w:cs="Times New Roman"/>
          <w:sz w:val="24"/>
          <w:szCs w:val="24"/>
        </w:rPr>
        <w:t>. Е.И. сама приезжала приглашать гостей к себе на свадьбу. Поселились молоды</w:t>
      </w:r>
      <w:r w:rsidR="003100AE">
        <w:rPr>
          <w:rFonts w:ascii="Times New Roman" w:hAnsi="Times New Roman" w:cs="Times New Roman"/>
          <w:sz w:val="24"/>
          <w:szCs w:val="24"/>
        </w:rPr>
        <w:t>е в здании “Поощрения искусств”</w:t>
      </w:r>
      <w:r w:rsidR="003100AE">
        <w:rPr>
          <w:rStyle w:val="EndnoteReference"/>
          <w:rFonts w:ascii="Times New Roman" w:hAnsi="Times New Roman" w:cs="Times New Roman"/>
          <w:sz w:val="24"/>
          <w:szCs w:val="24"/>
        </w:rPr>
        <w:endnoteReference w:id="84"/>
      </w:r>
      <w:r w:rsidRPr="002B295E">
        <w:rPr>
          <w:rFonts w:ascii="Times New Roman" w:hAnsi="Times New Roman" w:cs="Times New Roman"/>
          <w:sz w:val="24"/>
          <w:szCs w:val="24"/>
        </w:rPr>
        <w:t xml:space="preserve"> на Большой Морской, где Рерих имел казенную квартиру. От этого брака было у них два сына: Светик и Юрик, как она, нежная мать, называла их.</w:t>
      </w:r>
    </w:p>
    <w:p w:rsidR="00AF032F" w:rsidRPr="002B295E" w:rsidRDefault="00AF032F" w:rsidP="00A93F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то летом, спустя много времени, Рерихи наняли в красивой усадьбе Новго</w:t>
      </w:r>
      <w:r w:rsidR="003100AE">
        <w:rPr>
          <w:rFonts w:ascii="Times New Roman" w:hAnsi="Times New Roman" w:cs="Times New Roman"/>
          <w:sz w:val="24"/>
          <w:szCs w:val="24"/>
        </w:rPr>
        <w:t>родской губ[ернии] дом на лето</w:t>
      </w:r>
      <w:r w:rsidR="003100AE">
        <w:rPr>
          <w:rStyle w:val="EndnoteReference"/>
          <w:rFonts w:ascii="Times New Roman" w:hAnsi="Times New Roman" w:cs="Times New Roman"/>
          <w:sz w:val="24"/>
          <w:szCs w:val="24"/>
        </w:rPr>
        <w:endnoteReference w:id="85"/>
      </w:r>
      <w:r w:rsidRPr="002B295E">
        <w:rPr>
          <w:rFonts w:ascii="Times New Roman" w:hAnsi="Times New Roman" w:cs="Times New Roman"/>
          <w:sz w:val="24"/>
          <w:szCs w:val="24"/>
        </w:rPr>
        <w:t>, за отсутствием хозяев. Катаясь, мы заехали к ним. Е.И., очень любезная и милая хозяйка, после чая вынесла на террасу две картины, из них одна</w:t>
      </w:r>
      <w:r w:rsidR="00651E81">
        <w:rPr>
          <w:rFonts w:ascii="Times New Roman" w:hAnsi="Times New Roman" w:cs="Times New Roman"/>
          <w:sz w:val="24"/>
          <w:szCs w:val="24"/>
        </w:rPr>
        <w:t xml:space="preserve"> – </w:t>
      </w:r>
      <w:r w:rsidR="003100AE">
        <w:rPr>
          <w:rFonts w:ascii="Times New Roman" w:hAnsi="Times New Roman" w:cs="Times New Roman"/>
          <w:sz w:val="24"/>
          <w:szCs w:val="24"/>
        </w:rPr>
        <w:t>“Ноев ковчег”</w:t>
      </w:r>
      <w:r w:rsidR="003100AE">
        <w:rPr>
          <w:rStyle w:val="EndnoteReference"/>
          <w:rFonts w:ascii="Times New Roman" w:hAnsi="Times New Roman" w:cs="Times New Roman"/>
          <w:sz w:val="24"/>
          <w:szCs w:val="24"/>
        </w:rPr>
        <w:endnoteReference w:id="86"/>
      </w:r>
      <w:r w:rsidRPr="002B295E">
        <w:rPr>
          <w:rFonts w:ascii="Times New Roman" w:hAnsi="Times New Roman" w:cs="Times New Roman"/>
          <w:sz w:val="24"/>
          <w:szCs w:val="24"/>
        </w:rPr>
        <w:t>,</w:t>
      </w:r>
      <w:r w:rsidR="00A93F64">
        <w:rPr>
          <w:rFonts w:ascii="Times New Roman" w:hAnsi="Times New Roman" w:cs="Times New Roman"/>
          <w:sz w:val="24"/>
          <w:szCs w:val="24"/>
        </w:rPr>
        <w:t xml:space="preserve"> </w:t>
      </w:r>
      <w:r w:rsidRPr="002B295E">
        <w:rPr>
          <w:rFonts w:ascii="Times New Roman" w:hAnsi="Times New Roman" w:cs="Times New Roman"/>
          <w:sz w:val="24"/>
          <w:szCs w:val="24"/>
        </w:rPr>
        <w:t>друг</w:t>
      </w:r>
      <w:r w:rsidR="003100AE">
        <w:rPr>
          <w:rFonts w:ascii="Times New Roman" w:hAnsi="Times New Roman" w:cs="Times New Roman"/>
          <w:sz w:val="24"/>
          <w:szCs w:val="24"/>
        </w:rPr>
        <w:t>ая “Иов три дня во чреве кита”</w:t>
      </w:r>
      <w:r w:rsidR="003100AE">
        <w:rPr>
          <w:rStyle w:val="EndnoteReference"/>
          <w:rFonts w:ascii="Times New Roman" w:hAnsi="Times New Roman" w:cs="Times New Roman"/>
          <w:sz w:val="24"/>
          <w:szCs w:val="24"/>
        </w:rPr>
        <w:endnoteReference w:id="87"/>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темных библейских красках и тонах та и другая. Н.К. картины рисовал, а комментарии к ним писала Е.И., длинные пояснения, прилагаемые к каждой картине, их символическое значение и толкование. Написаны они были на длинных лентах бумаги,</w:t>
      </w:r>
      <w:r w:rsidR="003100AE">
        <w:rPr>
          <w:rFonts w:ascii="Times New Roman" w:hAnsi="Times New Roman" w:cs="Times New Roman"/>
          <w:sz w:val="24"/>
          <w:szCs w:val="24"/>
        </w:rPr>
        <w:t xml:space="preserve"> напоминавшей древние папирусы</w:t>
      </w:r>
      <w:r w:rsidR="003100AE">
        <w:rPr>
          <w:rStyle w:val="EndnoteReference"/>
          <w:rFonts w:ascii="Times New Roman" w:hAnsi="Times New Roman" w:cs="Times New Roman"/>
          <w:sz w:val="24"/>
          <w:szCs w:val="24"/>
        </w:rPr>
        <w:endnoteReference w:id="88"/>
      </w:r>
      <w:r w:rsidRPr="002B295E">
        <w:rPr>
          <w:rFonts w:ascii="Times New Roman" w:hAnsi="Times New Roman" w:cs="Times New Roman"/>
          <w:sz w:val="24"/>
          <w:szCs w:val="24"/>
        </w:rPr>
        <w:t>. Так вдохновляла Е.И. своего мужа, и так вдохновлял он ее. В нем она нашла то, к чему стремилас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 самого первого года замужества она проводила лето на рас</w:t>
      </w:r>
      <w:r w:rsidR="003100AE">
        <w:rPr>
          <w:rFonts w:ascii="Times New Roman" w:hAnsi="Times New Roman" w:cs="Times New Roman"/>
          <w:sz w:val="24"/>
          <w:szCs w:val="24"/>
        </w:rPr>
        <w:t>копках Новгородской губ[ернии]</w:t>
      </w:r>
      <w:r w:rsidR="003100AE">
        <w:rPr>
          <w:rStyle w:val="EndnoteReference"/>
          <w:rFonts w:ascii="Times New Roman" w:hAnsi="Times New Roman" w:cs="Times New Roman"/>
          <w:sz w:val="24"/>
          <w:szCs w:val="24"/>
        </w:rPr>
        <w:endnoteReference w:id="89"/>
      </w:r>
      <w:r w:rsidRPr="002B295E">
        <w:rPr>
          <w:rFonts w:ascii="Times New Roman" w:hAnsi="Times New Roman" w:cs="Times New Roman"/>
          <w:sz w:val="24"/>
          <w:szCs w:val="24"/>
        </w:rPr>
        <w:t xml:space="preserve">, живя с ним в землянках, просто одетая, как того требовала их совместная </w:t>
      </w:r>
      <w:r w:rsidRPr="002B295E">
        <w:rPr>
          <w:rFonts w:ascii="Times New Roman" w:hAnsi="Times New Roman" w:cs="Times New Roman"/>
          <w:sz w:val="24"/>
          <w:szCs w:val="24"/>
        </w:rPr>
        <w:lastRenderedPageBreak/>
        <w:t>работа, на удивление всех родных ее, которые не понимали, как она могла мириться с такими, на раскопках (конечно, только летом), первобытными условиями жиз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так всю жизнь прошли они рука об руку, полную взаимного понимания и любви. Вот где настоящий брак двух любящих сердец и душ!</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гда скончал</w:t>
      </w:r>
      <w:r w:rsidR="003100AE">
        <w:rPr>
          <w:rFonts w:ascii="Times New Roman" w:hAnsi="Times New Roman" w:cs="Times New Roman"/>
          <w:sz w:val="24"/>
          <w:szCs w:val="24"/>
        </w:rPr>
        <w:t>ась ее мать</w:t>
      </w:r>
      <w:r w:rsidR="003100AE">
        <w:rPr>
          <w:rStyle w:val="EndnoteReference"/>
          <w:rFonts w:ascii="Times New Roman" w:hAnsi="Times New Roman" w:cs="Times New Roman"/>
          <w:sz w:val="24"/>
          <w:szCs w:val="24"/>
        </w:rPr>
        <w:endnoteReference w:id="90"/>
      </w:r>
      <w:r w:rsidRPr="002B295E">
        <w:rPr>
          <w:rFonts w:ascii="Times New Roman" w:hAnsi="Times New Roman" w:cs="Times New Roman"/>
          <w:sz w:val="24"/>
          <w:szCs w:val="24"/>
        </w:rPr>
        <w:t>, после трудной операции, все собрались туда на панихиду. Е.И., облаченная в траур, но не в креп, как обыкновенно, а в длинную шелковистую, как фата, ткань, и в ней она была очень женственная и хороша. Она во всем всегда, и в том, что касалось ее внешности, соблюдала всегда красоту своей одежды. Такой она сохранилась в памяти, такой ее все помнили. Позднее она писала своей подруге, друг</w:t>
      </w:r>
      <w:r w:rsidR="003100AE">
        <w:rPr>
          <w:rFonts w:ascii="Times New Roman" w:hAnsi="Times New Roman" w:cs="Times New Roman"/>
          <w:sz w:val="24"/>
          <w:szCs w:val="24"/>
        </w:rPr>
        <w:t>ой двоюродной сестре Р[ыжовой]</w:t>
      </w:r>
      <w:r w:rsidR="003100AE">
        <w:rPr>
          <w:rStyle w:val="EndnoteReference"/>
          <w:rFonts w:ascii="Times New Roman" w:hAnsi="Times New Roman" w:cs="Times New Roman"/>
          <w:sz w:val="24"/>
          <w:szCs w:val="24"/>
        </w:rPr>
        <w:endnoteReference w:id="91"/>
      </w:r>
      <w:r w:rsidRPr="002B295E">
        <w:rPr>
          <w:rFonts w:ascii="Times New Roman" w:hAnsi="Times New Roman" w:cs="Times New Roman"/>
          <w:sz w:val="24"/>
          <w:szCs w:val="24"/>
        </w:rPr>
        <w:t>, дочери третьей сестр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юдмилы Васильевны, рожденной также Голенищевой-Кутузовой. С этой двоюродной сестрой она была особенно близка и дружна. Эта ее кузина не была так красива, как другие ее родственницы, но была очень умна, талантливая поэтесса и переводчица новелл иностранной литературы, хорошо знавшая иностранные языки. Е.И. тоже их знала и много позднее встретила свою бывшую гувернантку французского языка, парижанку, и хотя эта француженка была очень мало образованная, тем не менее Е.И. очень радостно ее приветствовала, на что указывает ее простота обращения со всякого рода людь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воих письмах к своей любимой двоюродной сестре, уже из Индии, писала, что вся предается изучению новых откровений, которые так долго искала ее душа. И что она уже никогда не покинет те страны и останется там навсегда, лучезарная, светлая и счастливая своими духовными высшими достижения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т и все, что подсказала п</w:t>
      </w:r>
      <w:r w:rsidR="003100AE">
        <w:rPr>
          <w:rFonts w:ascii="Times New Roman" w:hAnsi="Times New Roman" w:cs="Times New Roman"/>
          <w:sz w:val="24"/>
          <w:szCs w:val="24"/>
        </w:rPr>
        <w:t>амять о давно прошедших летах»</w:t>
      </w:r>
      <w:r w:rsidR="003100AE">
        <w:rPr>
          <w:rStyle w:val="EndnoteReference"/>
          <w:rFonts w:ascii="Times New Roman" w:hAnsi="Times New Roman" w:cs="Times New Roman"/>
          <w:sz w:val="24"/>
          <w:szCs w:val="24"/>
        </w:rPr>
        <w:endnoteReference w:id="92"/>
      </w:r>
      <w:r w:rsidRPr="002B295E">
        <w:rPr>
          <w:rFonts w:ascii="Times New Roman" w:hAnsi="Times New Roman" w:cs="Times New Roman"/>
          <w:sz w:val="24"/>
          <w:szCs w:val="24"/>
        </w:rPr>
        <w:t>.</w:t>
      </w:r>
    </w:p>
    <w:p w:rsidR="00AF032F" w:rsidRPr="002B295E" w:rsidRDefault="00AF032F" w:rsidP="002361F7">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и воспоминания человека, очевидно, близко знавшего сестер Голенищевых-Кутузовых, получили у нас</w:t>
      </w:r>
      <w:r w:rsidR="002361F7">
        <w:rPr>
          <w:rFonts w:ascii="Times New Roman" w:hAnsi="Times New Roman" w:cs="Times New Roman"/>
          <w:sz w:val="24"/>
          <w:szCs w:val="24"/>
        </w:rPr>
        <w:t xml:space="preserve"> </w:t>
      </w:r>
      <w:r w:rsidRPr="002B295E">
        <w:rPr>
          <w:rFonts w:ascii="Times New Roman" w:hAnsi="Times New Roman" w:cs="Times New Roman"/>
          <w:sz w:val="24"/>
          <w:szCs w:val="24"/>
        </w:rPr>
        <w:t>распространение и частично использованы в некоторых трудах о Н.К. Более чем полувековой промежуток между событиями и записью вызвал неизбежные в таких случаях неточности. Вместе с тем запись очень ценна как наличием мало известного фактического материала, так и указаниями на возможные новые каналы его поиск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К. в очерке «Мусоргский» упоминает о четырех сестрах Голенищевых-Кутузовых, которых М.П.Мусоргский, часто бывавший в их доме, прозвал: «Додонский, Кат</w:t>
      </w:r>
      <w:r w:rsidR="003100AE">
        <w:rPr>
          <w:rFonts w:ascii="Times New Roman" w:hAnsi="Times New Roman" w:cs="Times New Roman"/>
          <w:sz w:val="24"/>
          <w:szCs w:val="24"/>
        </w:rPr>
        <w:t>онский, Людонский, Стасонский»</w:t>
      </w:r>
      <w:r w:rsidR="003100AE">
        <w:rPr>
          <w:rStyle w:val="EndnoteReference"/>
          <w:rFonts w:ascii="Times New Roman" w:hAnsi="Times New Roman" w:cs="Times New Roman"/>
          <w:sz w:val="24"/>
          <w:szCs w:val="24"/>
        </w:rPr>
        <w:endnoteReference w:id="93"/>
      </w:r>
      <w:r w:rsidRPr="002B295E">
        <w:rPr>
          <w:rFonts w:ascii="Times New Roman" w:hAnsi="Times New Roman" w:cs="Times New Roman"/>
          <w:sz w:val="24"/>
          <w:szCs w:val="24"/>
        </w:rPr>
        <w:t>. Это: Евдокия Васильев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 первому мужу Митусова и по второму Путятина, Екатерина Васильевна Шапошнико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ать Е.И., Людмила Васильевна Рыжова и Анастасия Васильевна Шаховска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ын Евдокии Васильевны от первого бра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епан Степанович Митусов (1878-1942)</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узыкове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ыл очень близок Е.И. и Н.К. не только по родственным связям, но и по своему Восточному философскому мировоззрению. Поэтому к нему мы в дальнейшем еще вернемся. Две дочери Митусо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юдмила Степановна и Татьяна Степанов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проживают </w:t>
      </w:r>
      <w:r w:rsidR="003100AE">
        <w:rPr>
          <w:rFonts w:ascii="Times New Roman" w:hAnsi="Times New Roman" w:cs="Times New Roman"/>
          <w:sz w:val="24"/>
          <w:szCs w:val="24"/>
        </w:rPr>
        <w:t>до нашего времени в Ленинграде</w:t>
      </w:r>
      <w:r w:rsidR="003100AE">
        <w:rPr>
          <w:rStyle w:val="EndnoteReference"/>
          <w:rFonts w:ascii="Times New Roman" w:hAnsi="Times New Roman" w:cs="Times New Roman"/>
          <w:sz w:val="24"/>
          <w:szCs w:val="24"/>
        </w:rPr>
        <w:endnoteReference w:id="94"/>
      </w:r>
      <w:r w:rsidRPr="002B295E">
        <w:rPr>
          <w:rFonts w:ascii="Times New Roman" w:hAnsi="Times New Roman" w:cs="Times New Roman"/>
          <w:sz w:val="24"/>
          <w:szCs w:val="24"/>
        </w:rPr>
        <w:t xml:space="preserve">. У них сохранились некоторые фамильные фотографии, картины, книги, переписка и другие предметы, имеющие </w:t>
      </w:r>
      <w:r w:rsidR="003100AE">
        <w:rPr>
          <w:rFonts w:ascii="Times New Roman" w:hAnsi="Times New Roman" w:cs="Times New Roman"/>
          <w:sz w:val="24"/>
          <w:szCs w:val="24"/>
        </w:rPr>
        <w:t>прямое отношение к Е.И. и Н.К.</w:t>
      </w:r>
      <w:r w:rsidR="003100AE">
        <w:rPr>
          <w:rStyle w:val="EndnoteReference"/>
          <w:rFonts w:ascii="Times New Roman" w:hAnsi="Times New Roman" w:cs="Times New Roman"/>
          <w:sz w:val="24"/>
          <w:szCs w:val="24"/>
        </w:rPr>
        <w:endnoteReference w:id="95"/>
      </w:r>
      <w:r w:rsidRPr="002B295E">
        <w:rPr>
          <w:rFonts w:ascii="Times New Roman" w:hAnsi="Times New Roman" w:cs="Times New Roman"/>
          <w:sz w:val="24"/>
          <w:szCs w:val="24"/>
        </w:rPr>
        <w:t xml:space="preserve"> Людмила Степановна и Татьяна Степановна помнят о детских годах Ю.Н. и С.Н. По-родственному тепло Ю.Н. принимал се</w:t>
      </w:r>
      <w:r w:rsidR="003100AE">
        <w:rPr>
          <w:rFonts w:ascii="Times New Roman" w:hAnsi="Times New Roman" w:cs="Times New Roman"/>
          <w:sz w:val="24"/>
          <w:szCs w:val="24"/>
        </w:rPr>
        <w:t>стер Митусовых у себя в Москве</w:t>
      </w:r>
      <w:r w:rsidR="003100AE">
        <w:rPr>
          <w:rStyle w:val="EndnoteReference"/>
          <w:rFonts w:ascii="Times New Roman" w:hAnsi="Times New Roman" w:cs="Times New Roman"/>
          <w:sz w:val="24"/>
          <w:szCs w:val="24"/>
        </w:rPr>
        <w:endnoteReference w:id="96"/>
      </w:r>
      <w:r w:rsidRPr="002B295E">
        <w:rPr>
          <w:rFonts w:ascii="Times New Roman" w:hAnsi="Times New Roman" w:cs="Times New Roman"/>
          <w:sz w:val="24"/>
          <w:szCs w:val="24"/>
        </w:rPr>
        <w:t xml:space="preserve"> и посещал их, наезжая в Ленинград, так же как и С.Н. много встречался с ними, когда в 1960 году был </w:t>
      </w:r>
      <w:r w:rsidR="003100AE">
        <w:rPr>
          <w:rFonts w:ascii="Times New Roman" w:hAnsi="Times New Roman" w:cs="Times New Roman"/>
          <w:sz w:val="24"/>
          <w:szCs w:val="24"/>
        </w:rPr>
        <w:t>у нас с выставкой своих картин</w:t>
      </w:r>
      <w:r w:rsidR="003100AE">
        <w:rPr>
          <w:rStyle w:val="EndnoteReference"/>
          <w:rFonts w:ascii="Times New Roman" w:hAnsi="Times New Roman" w:cs="Times New Roman"/>
          <w:sz w:val="24"/>
          <w:szCs w:val="24"/>
        </w:rPr>
        <w:endnoteReference w:id="9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е, связанное с жизнью Екатерины Васильевны, перешло к Е.И., то есть в семейный архив Н.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С Анастасией Васильевной и ее мужем Я.М.Шаховским Е.И. и Н.К. потеряли связь после 1917 года. Очевидно, ранее между их семьями существовали близкие отношения, так как в письме ко мне от 19 июля 1938 года Н.К. сообщил: «Н.Ф.Роот прислал мне номер журнала “Сельское Хозяйство” со своей статьей. Среди сотрудников журнала упоминается Я.М.Шаховской &lt;...&gt;, бывший директором сельскохозяйственной школы во Пскове, и где он сейчас. Постоянно [приходится] встречать друзей и родственников в </w:t>
      </w:r>
      <w:r w:rsidR="003100AE">
        <w:rPr>
          <w:rFonts w:ascii="Times New Roman" w:hAnsi="Times New Roman" w:cs="Times New Roman"/>
          <w:sz w:val="24"/>
          <w:szCs w:val="24"/>
        </w:rPr>
        <w:t>совершенно неожиданных местах»</w:t>
      </w:r>
      <w:r w:rsidR="003100AE">
        <w:rPr>
          <w:rStyle w:val="EndnoteReference"/>
          <w:rFonts w:ascii="Times New Roman" w:hAnsi="Times New Roman" w:cs="Times New Roman"/>
          <w:sz w:val="24"/>
          <w:szCs w:val="24"/>
        </w:rPr>
        <w:endnoteReference w:id="9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Я съездил в Печоры (ныне Псковской области), где жил и работал агроном Я.М.Шаховской, познакомился с ним и его семьей. Шаховские поделились со мной своими воспоминаниями о Рерихах, материалов же архивного значения у них уже тогда не было. Я отписал подробности беседы Н.К., и в своем письме от 19 октября 1938 года он ответил: «Мы были рады, что Вы встретились с Яковом Шаховским. В одном он ошиб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 военному делу тяготе</w:t>
      </w:r>
      <w:r w:rsidR="003100AE">
        <w:rPr>
          <w:rFonts w:ascii="Times New Roman" w:hAnsi="Times New Roman" w:cs="Times New Roman"/>
          <w:sz w:val="24"/>
          <w:szCs w:val="24"/>
        </w:rPr>
        <w:t>л всегда Юрий, а не Святослав»</w:t>
      </w:r>
      <w:r w:rsidR="003100AE">
        <w:rPr>
          <w:rStyle w:val="EndnoteReference"/>
          <w:rFonts w:ascii="Times New Roman" w:hAnsi="Times New Roman" w:cs="Times New Roman"/>
          <w:sz w:val="24"/>
          <w:szCs w:val="24"/>
        </w:rPr>
        <w:endnoteReference w:id="99"/>
      </w:r>
      <w:r w:rsidRPr="002B295E">
        <w:rPr>
          <w:rFonts w:ascii="Times New Roman" w:hAnsi="Times New Roman" w:cs="Times New Roman"/>
          <w:sz w:val="24"/>
          <w:szCs w:val="24"/>
        </w:rPr>
        <w:t>. Следует считать, что по этой ветви никаких новых сведений теперь уже не най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тается еще Людмила Васильевна Рыжова, у которой, судя по воспоминаниям Н.В.Шишкиной, была доч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итератор и переводчик, и Е.И. с н</w:t>
      </w:r>
      <w:r w:rsidR="003100AE">
        <w:rPr>
          <w:rFonts w:ascii="Times New Roman" w:hAnsi="Times New Roman" w:cs="Times New Roman"/>
          <w:sz w:val="24"/>
          <w:szCs w:val="24"/>
        </w:rPr>
        <w:t>ею переписывалась уже из Индии</w:t>
      </w:r>
      <w:r w:rsidR="003100AE">
        <w:rPr>
          <w:rStyle w:val="EndnoteReference"/>
          <w:rFonts w:ascii="Times New Roman" w:hAnsi="Times New Roman" w:cs="Times New Roman"/>
          <w:sz w:val="24"/>
          <w:szCs w:val="24"/>
        </w:rPr>
        <w:endnoteReference w:id="100"/>
      </w:r>
      <w:r w:rsidRPr="002B295E">
        <w:rPr>
          <w:rFonts w:ascii="Times New Roman" w:hAnsi="Times New Roman" w:cs="Times New Roman"/>
          <w:sz w:val="24"/>
          <w:szCs w:val="24"/>
        </w:rPr>
        <w:t>. Этот потенциальный источник получения неизвестной информации не использован и заслуживает внимания будущих исследовател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виду того, что воспоминания Н.В.Шишкиной могут в дальнейшем заинтересовать авторов книг и статей о Н.К. и Е.И., к ним необходимо сделать несколько замечаний:</w:t>
      </w:r>
    </w:p>
    <w:p w:rsidR="00AF032F" w:rsidRPr="002B295E" w:rsidRDefault="00AF032F" w:rsidP="002361F7">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Е.И. не отличалась высоким ростом и «небольшим ротиком». Фотографии и</w:t>
      </w:r>
      <w:r w:rsidR="003100AE">
        <w:rPr>
          <w:rFonts w:ascii="Times New Roman" w:hAnsi="Times New Roman" w:cs="Times New Roman"/>
          <w:sz w:val="24"/>
          <w:szCs w:val="24"/>
        </w:rPr>
        <w:t xml:space="preserve"> портреты Серова</w:t>
      </w:r>
      <w:r w:rsidR="003100AE">
        <w:rPr>
          <w:rStyle w:val="EndnoteReference"/>
          <w:rFonts w:ascii="Times New Roman" w:hAnsi="Times New Roman" w:cs="Times New Roman"/>
          <w:sz w:val="24"/>
          <w:szCs w:val="24"/>
        </w:rPr>
        <w:endnoteReference w:id="101"/>
      </w:r>
      <w:r w:rsidR="003100AE">
        <w:rPr>
          <w:rFonts w:ascii="Times New Roman" w:hAnsi="Times New Roman" w:cs="Times New Roman"/>
          <w:sz w:val="24"/>
          <w:szCs w:val="24"/>
        </w:rPr>
        <w:t xml:space="preserve"> и С.Н.</w:t>
      </w:r>
      <w:r w:rsidR="003100AE">
        <w:rPr>
          <w:rStyle w:val="EndnoteReference"/>
          <w:rFonts w:ascii="Times New Roman" w:hAnsi="Times New Roman" w:cs="Times New Roman"/>
          <w:sz w:val="24"/>
          <w:szCs w:val="24"/>
        </w:rPr>
        <w:endnoteReference w:id="102"/>
      </w:r>
      <w:r w:rsidR="002361F7">
        <w:rPr>
          <w:rFonts w:ascii="Times New Roman" w:hAnsi="Times New Roman" w:cs="Times New Roman"/>
          <w:sz w:val="24"/>
          <w:szCs w:val="24"/>
        </w:rPr>
        <w:t xml:space="preserve"> </w:t>
      </w:r>
      <w:r w:rsidRPr="002B295E">
        <w:rPr>
          <w:rFonts w:ascii="Times New Roman" w:hAnsi="Times New Roman" w:cs="Times New Roman"/>
          <w:sz w:val="24"/>
          <w:szCs w:val="24"/>
        </w:rPr>
        <w:t>указывают на средний рост даже при высокой прическе и скорее удлиненную форму тонких губ. В остальном описание внешности с фотографиями и портретами не расходит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В Новгородской губернии Е.И. и Н.К. проводили лето 1902 года (в Окуловке, где родился Ю.Н.) и часть лета 1909 года (в Бологом). В 1904, 1905 и 1908 годах Е.И. и Н.К. жили в усадьбе «Березка» быв[шей] Тверской, а не Новгородской губ[ернии]. Рисунков или карт</w:t>
      </w:r>
      <w:r w:rsidR="003100AE">
        <w:rPr>
          <w:rFonts w:ascii="Times New Roman" w:hAnsi="Times New Roman" w:cs="Times New Roman"/>
          <w:sz w:val="24"/>
          <w:szCs w:val="24"/>
        </w:rPr>
        <w:t>ин «на длинных листах бумаги»</w:t>
      </w:r>
      <w:r w:rsidR="003100AE">
        <w:rPr>
          <w:rStyle w:val="EndnoteReference"/>
          <w:rFonts w:ascii="Times New Roman" w:hAnsi="Times New Roman" w:cs="Times New Roman"/>
          <w:sz w:val="24"/>
          <w:szCs w:val="24"/>
        </w:rPr>
        <w:endnoteReference w:id="103"/>
      </w:r>
      <w:r w:rsidRPr="002B295E">
        <w:rPr>
          <w:rFonts w:ascii="Times New Roman" w:hAnsi="Times New Roman" w:cs="Times New Roman"/>
          <w:sz w:val="24"/>
          <w:szCs w:val="24"/>
        </w:rPr>
        <w:t xml:space="preserve">, о которых пишет Н.В.Шишкина, мы не знаем по самым подробным спискам произведений Н.К. как </w:t>
      </w:r>
      <w:r w:rsidR="003100AE">
        <w:rPr>
          <w:rFonts w:ascii="Times New Roman" w:hAnsi="Times New Roman" w:cs="Times New Roman"/>
          <w:sz w:val="24"/>
          <w:szCs w:val="24"/>
        </w:rPr>
        <w:t>за эти, так и предыдущие годы</w:t>
      </w:r>
      <w:r w:rsidR="003100AE">
        <w:rPr>
          <w:rStyle w:val="EndnoteReference"/>
          <w:rFonts w:ascii="Times New Roman" w:hAnsi="Times New Roman" w:cs="Times New Roman"/>
          <w:sz w:val="24"/>
          <w:szCs w:val="24"/>
        </w:rPr>
        <w:endnoteReference w:id="104"/>
      </w:r>
      <w:r w:rsidRPr="002B295E">
        <w:rPr>
          <w:rFonts w:ascii="Times New Roman" w:hAnsi="Times New Roman" w:cs="Times New Roman"/>
          <w:sz w:val="24"/>
          <w:szCs w:val="24"/>
        </w:rPr>
        <w:t>. Не известны также письменные комментарии Е.И. к картинам Н.К. Поэтому здесь мы имеем дело или с чем-то утерянным, или с ошибкой мемуариста, вызванной дальностью време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3.</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 xml:space="preserve">Ошибочны указания на то, что Н.К. уехал в 1899 году из Бологого уже женихом Е.И. и осенью этого же года они повенчались в Петербурге. Бракосочетание состоялось двумя годами позже (28 октября 1901 года), после возвращения Н.К. из Франции. Так же не соответствует действительности то, что Н.К. и Е.И. после свадьбы </w:t>
      </w:r>
      <w:r w:rsidR="003100AE">
        <w:rPr>
          <w:rFonts w:ascii="Times New Roman" w:hAnsi="Times New Roman" w:cs="Times New Roman"/>
          <w:sz w:val="24"/>
          <w:szCs w:val="24"/>
        </w:rPr>
        <w:t>поселились на Большой Морской</w:t>
      </w:r>
      <w:r w:rsidR="003100AE">
        <w:rPr>
          <w:rStyle w:val="EndnoteReference"/>
          <w:rFonts w:ascii="Times New Roman" w:hAnsi="Times New Roman" w:cs="Times New Roman"/>
          <w:sz w:val="24"/>
          <w:szCs w:val="24"/>
        </w:rPr>
        <w:endnoteReference w:id="105"/>
      </w:r>
      <w:r w:rsidRPr="002B295E">
        <w:rPr>
          <w:rFonts w:ascii="Times New Roman" w:hAnsi="Times New Roman" w:cs="Times New Roman"/>
          <w:sz w:val="24"/>
          <w:szCs w:val="24"/>
        </w:rPr>
        <w:t>. На эту квартиру они переехали в 1906 году, после назначения Н.К. директором школы Общества Поощрения художеств. Сам Н.К. упоминает, что еще в 1905 году они жили в доме Кенига на Пято</w:t>
      </w:r>
      <w:r w:rsidR="003100AE">
        <w:rPr>
          <w:rFonts w:ascii="Times New Roman" w:hAnsi="Times New Roman" w:cs="Times New Roman"/>
          <w:sz w:val="24"/>
          <w:szCs w:val="24"/>
        </w:rPr>
        <w:t>й линии Васильевского острова</w:t>
      </w:r>
      <w:r w:rsidR="003100AE">
        <w:rPr>
          <w:rStyle w:val="EndnoteReference"/>
          <w:rFonts w:ascii="Times New Roman" w:hAnsi="Times New Roman" w:cs="Times New Roman"/>
          <w:sz w:val="24"/>
          <w:szCs w:val="24"/>
        </w:rPr>
        <w:endnoteReference w:id="106"/>
      </w:r>
      <w:r w:rsidRPr="002B295E">
        <w:rPr>
          <w:rFonts w:ascii="Times New Roman" w:hAnsi="Times New Roman" w:cs="Times New Roman"/>
          <w:sz w:val="24"/>
          <w:szCs w:val="24"/>
        </w:rPr>
        <w:t>. К этому же времени относится и упоминание Н.К. о своей мас</w:t>
      </w:r>
      <w:r w:rsidR="003100AE">
        <w:rPr>
          <w:rFonts w:ascii="Times New Roman" w:hAnsi="Times New Roman" w:cs="Times New Roman"/>
          <w:sz w:val="24"/>
          <w:szCs w:val="24"/>
        </w:rPr>
        <w:t>терской на Поварском переулке</w:t>
      </w:r>
      <w:r w:rsidR="003100AE">
        <w:rPr>
          <w:rStyle w:val="EndnoteReference"/>
          <w:rFonts w:ascii="Times New Roman" w:hAnsi="Times New Roman" w:cs="Times New Roman"/>
          <w:sz w:val="24"/>
          <w:szCs w:val="24"/>
        </w:rPr>
        <w:endnoteReference w:id="10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добные «мелочи» и «неточности», проникая в публикации, подчас приводят к ошибочным выводам уже не малого значения. Поэтому их выявление и исправле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обходимы.</w:t>
      </w:r>
    </w:p>
    <w:p w:rsidR="00AF032F" w:rsidRPr="002B295E" w:rsidRDefault="00AF032F" w:rsidP="002361F7">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дневнике Н.К. имеются такие упоминания о Е.И.: «Вчерашний вечер не дает пок</w:t>
      </w:r>
      <w:r w:rsidR="007A3958">
        <w:rPr>
          <w:rFonts w:ascii="Times New Roman" w:hAnsi="Times New Roman" w:cs="Times New Roman"/>
          <w:sz w:val="24"/>
          <w:szCs w:val="24"/>
        </w:rPr>
        <w:t>ою. Хочется видеть постоянно»</w:t>
      </w:r>
      <w:r w:rsidR="007A3958">
        <w:rPr>
          <w:rStyle w:val="EndnoteReference"/>
          <w:rFonts w:ascii="Times New Roman" w:hAnsi="Times New Roman" w:cs="Times New Roman"/>
          <w:sz w:val="24"/>
          <w:szCs w:val="24"/>
        </w:rPr>
        <w:endnoteReference w:id="108"/>
      </w:r>
      <w:r w:rsidRPr="002B295E">
        <w:rPr>
          <w:rFonts w:ascii="Times New Roman" w:hAnsi="Times New Roman" w:cs="Times New Roman"/>
          <w:sz w:val="24"/>
          <w:szCs w:val="24"/>
        </w:rPr>
        <w:t>; «Кажется, что</w:t>
      </w:r>
      <w:r w:rsidR="007A3958">
        <w:rPr>
          <w:rFonts w:ascii="Times New Roman" w:hAnsi="Times New Roman" w:cs="Times New Roman"/>
          <w:sz w:val="24"/>
          <w:szCs w:val="24"/>
        </w:rPr>
        <w:t>-то серьезное выходит к Е.И.»</w:t>
      </w:r>
      <w:r w:rsidR="007A3958">
        <w:rPr>
          <w:rStyle w:val="EndnoteReference"/>
          <w:rFonts w:ascii="Times New Roman" w:hAnsi="Times New Roman" w:cs="Times New Roman"/>
          <w:sz w:val="24"/>
          <w:szCs w:val="24"/>
        </w:rPr>
        <w:endnoteReference w:id="109"/>
      </w:r>
      <w:r w:rsidRPr="002B295E">
        <w:rPr>
          <w:rFonts w:ascii="Times New Roman" w:hAnsi="Times New Roman" w:cs="Times New Roman"/>
          <w:sz w:val="24"/>
          <w:szCs w:val="24"/>
        </w:rPr>
        <w:t>; «Вчера 30-го сказал Е.И. все, что было на душе. &lt;...&gt; Странно, когда в первый раз принимаешь в расчет не</w:t>
      </w:r>
      <w:r w:rsidR="002361F7">
        <w:rPr>
          <w:rFonts w:ascii="Times New Roman" w:hAnsi="Times New Roman" w:cs="Times New Roman"/>
          <w:sz w:val="24"/>
          <w:szCs w:val="24"/>
        </w:rPr>
        <w:t xml:space="preserve"> </w:t>
      </w:r>
      <w:r w:rsidRPr="002B295E">
        <w:rPr>
          <w:rFonts w:ascii="Times New Roman" w:hAnsi="Times New Roman" w:cs="Times New Roman"/>
          <w:sz w:val="24"/>
          <w:szCs w:val="24"/>
        </w:rPr>
        <w:t>только</w:t>
      </w:r>
      <w:r w:rsidR="007A3958">
        <w:rPr>
          <w:rFonts w:ascii="Times New Roman" w:hAnsi="Times New Roman" w:cs="Times New Roman"/>
          <w:sz w:val="24"/>
          <w:szCs w:val="24"/>
        </w:rPr>
        <w:t xml:space="preserve"> себя, но и другого человека»</w:t>
      </w:r>
      <w:r w:rsidR="007A3958">
        <w:rPr>
          <w:rStyle w:val="EndnoteReference"/>
          <w:rFonts w:ascii="Times New Roman" w:hAnsi="Times New Roman" w:cs="Times New Roman"/>
          <w:sz w:val="24"/>
          <w:szCs w:val="24"/>
        </w:rPr>
        <w:endnoteReference w:id="110"/>
      </w:r>
      <w:r w:rsidRPr="002B295E">
        <w:rPr>
          <w:rFonts w:ascii="Times New Roman" w:hAnsi="Times New Roman" w:cs="Times New Roman"/>
          <w:sz w:val="24"/>
          <w:szCs w:val="24"/>
        </w:rPr>
        <w:t>. Эти записи указывают на то, что после встречи в Бологом Н.К. и Е.И. продолжили знакомство в Петербурге и только там встал вопрос о брак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 время перед Н.К. со всей остротой стояла проблема продолжения художественного образования за границей. Спешно нужно было решать и другие дела по своему жизнеустройству после получения диплома художника. Началась работа в журнале «Искусство и художес</w:t>
      </w:r>
      <w:r w:rsidR="007A3958">
        <w:rPr>
          <w:rFonts w:ascii="Times New Roman" w:hAnsi="Times New Roman" w:cs="Times New Roman"/>
          <w:sz w:val="24"/>
          <w:szCs w:val="24"/>
        </w:rPr>
        <w:t>твенная промышленность»</w:t>
      </w:r>
      <w:r w:rsidR="007A3958">
        <w:rPr>
          <w:rStyle w:val="EndnoteReference"/>
          <w:rFonts w:ascii="Times New Roman" w:hAnsi="Times New Roman" w:cs="Times New Roman"/>
          <w:sz w:val="24"/>
          <w:szCs w:val="24"/>
        </w:rPr>
        <w:endnoteReference w:id="111"/>
      </w:r>
      <w:r w:rsidRPr="002B295E">
        <w:rPr>
          <w:rFonts w:ascii="Times New Roman" w:hAnsi="Times New Roman" w:cs="Times New Roman"/>
          <w:sz w:val="24"/>
          <w:szCs w:val="24"/>
        </w:rPr>
        <w:t xml:space="preserve"> и помощником директора Музея Общества Поощрения художест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рукописном отделе ГТГ в фонде Н.К. хранятся его письма к Е.И. из Петербурга, вероятно, в Бологое, куда могли выехать на лето Е.И. с матерью. В этих письмах Н.К. уже называет Е.И. своей невестой. Письмо шуточного характера, начинающееся словами: «Милостивая государыня, наидрожайша</w:t>
      </w:r>
      <w:r w:rsidR="007A3958">
        <w:rPr>
          <w:rFonts w:ascii="Times New Roman" w:hAnsi="Times New Roman" w:cs="Times New Roman"/>
          <w:sz w:val="24"/>
          <w:szCs w:val="24"/>
        </w:rPr>
        <w:t>я невеста моя Елена Ивановна»</w:t>
      </w:r>
      <w:r w:rsidR="007A3958">
        <w:rPr>
          <w:rStyle w:val="EndnoteReference"/>
          <w:rFonts w:ascii="Times New Roman" w:hAnsi="Times New Roman" w:cs="Times New Roman"/>
          <w:sz w:val="24"/>
          <w:szCs w:val="24"/>
        </w:rPr>
        <w:endnoteReference w:id="112"/>
      </w:r>
      <w:r w:rsidRPr="002B295E">
        <w:rPr>
          <w:rFonts w:ascii="Times New Roman" w:hAnsi="Times New Roman" w:cs="Times New Roman"/>
          <w:sz w:val="24"/>
          <w:szCs w:val="24"/>
        </w:rPr>
        <w:t xml:space="preserve"> датировано 16 июля 1900 года. Похоже, что первоначально имелось решение сыграть свадьбу еще в этом </w:t>
      </w:r>
      <w:r w:rsidRPr="002B295E">
        <w:rPr>
          <w:rFonts w:ascii="Times New Roman" w:hAnsi="Times New Roman" w:cs="Times New Roman"/>
          <w:sz w:val="24"/>
          <w:szCs w:val="24"/>
        </w:rPr>
        <w:lastRenderedPageBreak/>
        <w:t>году и вместе поехать за границу (предполагался не Париж, а Мюнхен, где была Академия художеств и известные частные школы). 26 августа 1900 года Н.К. писал Е.И.: «...опять думал о нашем будущем заграничном житье и все более восторгаюсь им. Мы на покое укрепим нашу технику, совместно проштудируем всю историю живописи и музыки, а также наиболее важные философии. (Прочти у Ницше “вторая плясовая песн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правда ли, прелесть</w:t>
      </w:r>
      <w:r w:rsidR="00651E81">
        <w:rPr>
          <w:rFonts w:ascii="Times New Roman" w:hAnsi="Times New Roman" w:cs="Times New Roman"/>
          <w:sz w:val="24"/>
          <w:szCs w:val="24"/>
        </w:rPr>
        <w:t xml:space="preserve"> – </w:t>
      </w:r>
      <w:r w:rsidR="007A3958">
        <w:rPr>
          <w:rFonts w:ascii="Times New Roman" w:hAnsi="Times New Roman" w:cs="Times New Roman"/>
          <w:sz w:val="24"/>
          <w:szCs w:val="24"/>
        </w:rPr>
        <w:t>это в конце Заратустры</w:t>
      </w:r>
      <w:r w:rsidR="007A3958">
        <w:rPr>
          <w:rStyle w:val="EndnoteReference"/>
          <w:rFonts w:ascii="Times New Roman" w:hAnsi="Times New Roman" w:cs="Times New Roman"/>
          <w:sz w:val="24"/>
          <w:szCs w:val="24"/>
        </w:rPr>
        <w:endnoteReference w:id="113"/>
      </w:r>
      <w:r w:rsidRPr="002B295E">
        <w:rPr>
          <w:rFonts w:ascii="Times New Roman" w:hAnsi="Times New Roman" w:cs="Times New Roman"/>
          <w:sz w:val="24"/>
          <w:szCs w:val="24"/>
        </w:rPr>
        <w:t>. Какие у него глубокие символы!) И таким образом проработав год, мы вернемся домой во всеоружии, более близкие к выполнению нашей задачи кружка. Для руководительства необходимы также фа</w:t>
      </w:r>
      <w:r w:rsidR="007A3958">
        <w:rPr>
          <w:rFonts w:ascii="Times New Roman" w:hAnsi="Times New Roman" w:cs="Times New Roman"/>
          <w:sz w:val="24"/>
          <w:szCs w:val="24"/>
        </w:rPr>
        <w:t>кты, а их у нас пока мало...»</w:t>
      </w:r>
      <w:r w:rsidR="007A3958">
        <w:rPr>
          <w:rStyle w:val="EndnoteReference"/>
          <w:rFonts w:ascii="Times New Roman" w:hAnsi="Times New Roman" w:cs="Times New Roman"/>
          <w:sz w:val="24"/>
          <w:szCs w:val="24"/>
        </w:rPr>
        <w:endnoteReference w:id="114"/>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ые встречи, дальнейшее знакомство, пробуждение взаимного чувст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у Н.К. и Е.И. протекало в плане «сосредоточения земного», однако скорее «всеохватывающего», чем «всепоглощающего». Не только о личном счастье, но и о большой творческой жизни думал Н.К., готовясь к женитьбе. Это видно из его дневников, где рядом с упоминаниями об Е.И. разбираются самые разнообразные вопросы художественной деятельности и взаимоотношений с окружающими людьми. Очень показательно и такое письмо к Е.И. от 28 июня 1900 года: «Ты пишешь, что мы самые обыденные люди; будем скромны и скажем, что и все люди обыкновенные едят, пьют, болтают языком все на один манер. Но для наших успехов мы сами не должны считать себя заурядными людьм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огда пропадет смелость и уверенность, а без этих качеств никакого города не возьмеш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момент творчества, а творчество проявляется, как известно, во всем до малейшего жеста и интонации включительно, всякий человек считает себя выше всех (это чувство вполне инстинктивно), считает все своим, и винить его за это (скверное чувствование) не приходится, ибо иначе не было бы и творческого порыва, а всякий творческий порыв, конечно, дает больше счастья людям (вызывает ли он улыбку, смех, радость, сознание добра и зла и пр.), чем любая рассчитанная методическая деятель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т же творческий момент важен не только для воспринимающих результат его, но и для самого автора, который очищается духовно, на миг сбрасывает всю пыль и грязь, наложенную на человечество вековою, как ее называют, блестящею культурою нашею, так изломавшею и унизившею наше основное человеческое достоинство и превратившею людей в какие-[то] чернильные банки с ярлыка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 эти-то моменты и ценится так высоко искусств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али бы люди так почитать его представителей, которые со стороны экономической являются язвами государства! Но, по счастью, мой обыденный человек, дух еще царит над практикой, и до той поры и думать не смей о своей обыденности, а думай, сколько разнообразных счастливых чувствований можешь ты дать человечеству и среди общей радости создать и сво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обенно порадовало меня появление в Твоем письме дум и размышлений; будем ими делиться, моя хорошая, добрая Лада</w:t>
      </w:r>
      <w:r w:rsidR="007A3958">
        <w:rPr>
          <w:rStyle w:val="EndnoteReference"/>
          <w:rFonts w:ascii="Times New Roman" w:hAnsi="Times New Roman" w:cs="Times New Roman"/>
          <w:sz w:val="24"/>
          <w:szCs w:val="24"/>
        </w:rPr>
        <w:endnoteReference w:id="115"/>
      </w:r>
      <w:r w:rsidR="007A3958">
        <w:rPr>
          <w:rFonts w:ascii="Times New Roman" w:hAnsi="Times New Roman" w:cs="Times New Roman"/>
          <w:sz w:val="24"/>
          <w:szCs w:val="24"/>
        </w:rPr>
        <w:t>»</w:t>
      </w:r>
      <w:r w:rsidR="007A3958">
        <w:rPr>
          <w:rStyle w:val="EndnoteReference"/>
          <w:rFonts w:ascii="Times New Roman" w:hAnsi="Times New Roman" w:cs="Times New Roman"/>
          <w:sz w:val="24"/>
          <w:szCs w:val="24"/>
        </w:rPr>
        <w:endnoteReference w:id="11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 именно помешало Н.К. и Е.И. обвенчаться осенью 1900 года и вместе поехать за границу, как это было задумано? Вероятно, стечение многих обстоятельств, среди котор</w:t>
      </w:r>
      <w:r w:rsidR="007A3958">
        <w:rPr>
          <w:rFonts w:ascii="Times New Roman" w:hAnsi="Times New Roman" w:cs="Times New Roman"/>
          <w:sz w:val="24"/>
          <w:szCs w:val="24"/>
        </w:rPr>
        <w:t>ых были болезнь и смерть отца</w:t>
      </w:r>
      <w:r w:rsidR="007A3958">
        <w:rPr>
          <w:rStyle w:val="EndnoteReference"/>
          <w:rFonts w:ascii="Times New Roman" w:hAnsi="Times New Roman" w:cs="Times New Roman"/>
          <w:sz w:val="24"/>
          <w:szCs w:val="24"/>
        </w:rPr>
        <w:endnoteReference w:id="117"/>
      </w:r>
      <w:r w:rsidRPr="002B295E">
        <w:rPr>
          <w:rFonts w:ascii="Times New Roman" w:hAnsi="Times New Roman" w:cs="Times New Roman"/>
          <w:sz w:val="24"/>
          <w:szCs w:val="24"/>
        </w:rPr>
        <w:t>. Имущественное положение Константина Федоровича было далеко не столь блестящим, как это казалось со стороны, и после его кончины сразу же пришлось приступить к различным ликвидациям, чтобы получить средства на жизнь и дальнейшее образование дет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з опубликованных биографий Н.К. мы знаем о его отце сравнительно мало и, в основном, лишь о тех годах, когда он был уже известным в Петербурге нотариусом с обширным кругом знакомств среди ученых, художников, литераторов. Константин Федорович принадлежал к шведскому роду, поселившемуся на территории нынешней Латвийской ССР, невдалеке от Балтийского побережья, где-то около горо</w:t>
      </w:r>
      <w:r w:rsidR="007A3958">
        <w:rPr>
          <w:rFonts w:ascii="Times New Roman" w:hAnsi="Times New Roman" w:cs="Times New Roman"/>
          <w:sz w:val="24"/>
          <w:szCs w:val="24"/>
        </w:rPr>
        <w:t>да или в самом городе Айзпуте</w:t>
      </w:r>
      <w:r w:rsidR="007A3958">
        <w:rPr>
          <w:rStyle w:val="EndnoteReference"/>
          <w:rFonts w:ascii="Times New Roman" w:hAnsi="Times New Roman" w:cs="Times New Roman"/>
          <w:sz w:val="24"/>
          <w:szCs w:val="24"/>
        </w:rPr>
        <w:endnoteReference w:id="118"/>
      </w:r>
      <w:r w:rsidRPr="002B295E">
        <w:rPr>
          <w:rFonts w:ascii="Times New Roman" w:hAnsi="Times New Roman" w:cs="Times New Roman"/>
          <w:sz w:val="24"/>
          <w:szCs w:val="24"/>
        </w:rPr>
        <w:t xml:space="preserve">. В прошлом это был небольшой уездный городок в Курляндии со старинным замком, построенным в 1263 году Тевтонским орденом. Эта часть Курляндии </w:t>
      </w:r>
      <w:r w:rsidRPr="002B295E">
        <w:rPr>
          <w:rFonts w:ascii="Times New Roman" w:hAnsi="Times New Roman" w:cs="Times New Roman"/>
          <w:sz w:val="24"/>
          <w:szCs w:val="24"/>
        </w:rPr>
        <w:lastRenderedPageBreak/>
        <w:t>была местом частых войн и, до того как перешла к России, находилась в подчинении и Литвы, и Швеции, и Дании, и Польши.</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едставители фамилии Рерихов занимали видные военные посты в России, начиная с царствования Петра I. Братья деда Н.К. служили в привилегированном Кавалергардском полку и участвовали в Отечественной войне 1812 года. Дед Н.К. пошел по гражданской службе, долго жил в Риге и занимал значительный по тому времени пост губернского секретаря. Как младший в семье (ему было 12 лет, когда его братья сражались под Бородиным), он не владел наследственной недвижимостью. Известно, что один из его сынове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лександр Федорович</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жил в Архангельске. Внуч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ария Александров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была замужем </w:t>
      </w:r>
      <w:r w:rsidR="00651E81">
        <w:rPr>
          <w:rFonts w:ascii="Times New Roman" w:hAnsi="Times New Roman" w:cs="Times New Roman"/>
          <w:sz w:val="24"/>
          <w:szCs w:val="24"/>
        </w:rPr>
        <w:t>за известным ботаником, членом-</w:t>
      </w:r>
      <w:r w:rsidRPr="002B295E">
        <w:rPr>
          <w:rFonts w:ascii="Times New Roman" w:hAnsi="Times New Roman" w:cs="Times New Roman"/>
          <w:sz w:val="24"/>
          <w:szCs w:val="24"/>
        </w:rPr>
        <w:t>корреспондентом АН, профессором] Н.И.Кузнецовым (1864-1932). С 1895 по 1918 годы Н.И.Кузнецов числился в профессуре Дерптского (Тартуского) университета, а с 1922 по 1932 годы был заведующим отделом ботаники Главного ботанического сада Института ботаники АН СССР. Дочь Н.И.Кузнецо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Елена Николаевна Советова (ее муж</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нук А.В.Советова, агробиолога, хорошего знакомого Константина Федорович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учный сотрудник Государственного исторического музея в Москве. У Е.Н.Советовой сохранились семейные фотографии Александра Федоровича Рериха, но документальных подтверждений общения между собой двух братьев нет. Между тем они, конечно, сносились друг с другом, так как их отец, доживший до 104 лет, в последние годы жил с К.Ф.Рерихом в Петербурге. Н.К. хорошо его помнил и опис</w:t>
      </w:r>
      <w:r w:rsidR="007A3958">
        <w:rPr>
          <w:rFonts w:ascii="Times New Roman" w:hAnsi="Times New Roman" w:cs="Times New Roman"/>
          <w:sz w:val="24"/>
          <w:szCs w:val="24"/>
        </w:rPr>
        <w:t>ал в очерке «Дедушка»</w:t>
      </w:r>
      <w:r w:rsidR="007A3958">
        <w:rPr>
          <w:rStyle w:val="EndnoteReference"/>
          <w:rFonts w:ascii="Times New Roman" w:hAnsi="Times New Roman" w:cs="Times New Roman"/>
          <w:sz w:val="24"/>
          <w:szCs w:val="24"/>
        </w:rPr>
        <w:endnoteReference w:id="119"/>
      </w:r>
      <w:r w:rsidRPr="002B295E">
        <w:rPr>
          <w:rFonts w:ascii="Times New Roman" w:hAnsi="Times New Roman" w:cs="Times New Roman"/>
          <w:sz w:val="24"/>
          <w:szCs w:val="24"/>
        </w:rPr>
        <w:t xml:space="preserve">. В очерке упоминается о книгах, картинах, старинной мебели в кабинете деда и о масонских знаках, которые разрешалось детям смотреть, но никак не надевать. Более чем вероятно, что дед и его старшие братья входили в масонские ложи. Они имели тогда большое </w:t>
      </w:r>
      <w:r w:rsidR="00822FF5">
        <w:rPr>
          <w:rFonts w:ascii="Times New Roman" w:hAnsi="Times New Roman" w:cs="Times New Roman"/>
          <w:sz w:val="24"/>
          <w:szCs w:val="24"/>
        </w:rPr>
        <w:t>распространение, и даже Кавалер</w:t>
      </w:r>
      <w:r w:rsidRPr="002B295E">
        <w:rPr>
          <w:rFonts w:ascii="Times New Roman" w:hAnsi="Times New Roman" w:cs="Times New Roman"/>
          <w:sz w:val="24"/>
          <w:szCs w:val="24"/>
        </w:rPr>
        <w:t>гардский полк, в котором служили братья деда Н.К., был специально сформирован Павлом I для гвардии великого магистра орд</w:t>
      </w:r>
      <w:r w:rsidR="007A3958">
        <w:rPr>
          <w:rFonts w:ascii="Times New Roman" w:hAnsi="Times New Roman" w:cs="Times New Roman"/>
          <w:sz w:val="24"/>
          <w:szCs w:val="24"/>
        </w:rPr>
        <w:t>ена св. Иоанна Иерусалимского</w:t>
      </w:r>
      <w:r w:rsidR="007A3958">
        <w:rPr>
          <w:rStyle w:val="EndnoteReference"/>
          <w:rFonts w:ascii="Times New Roman" w:hAnsi="Times New Roman" w:cs="Times New Roman"/>
          <w:sz w:val="24"/>
          <w:szCs w:val="24"/>
        </w:rPr>
        <w:endnoteReference w:id="120"/>
      </w:r>
      <w:r w:rsidRPr="002B295E">
        <w:rPr>
          <w:rFonts w:ascii="Times New Roman" w:hAnsi="Times New Roman" w:cs="Times New Roman"/>
          <w:sz w:val="24"/>
          <w:szCs w:val="24"/>
        </w:rPr>
        <w:t>, так что в начале XIX века в этом полку особенно сильно насаждались масонские традиции. В связи с этим следует отметить, что по отцовской линии до Н.К. дошли рассказы, книги и различные предметы, пробуждавшие с детских лет его интер</w:t>
      </w:r>
      <w:r w:rsidR="007A3958">
        <w:rPr>
          <w:rFonts w:ascii="Times New Roman" w:hAnsi="Times New Roman" w:cs="Times New Roman"/>
          <w:sz w:val="24"/>
          <w:szCs w:val="24"/>
        </w:rPr>
        <w:t>ес к Востоку и «тайноведению»</w:t>
      </w:r>
      <w:r w:rsidR="007A3958">
        <w:rPr>
          <w:rStyle w:val="EndnoteReference"/>
          <w:rFonts w:ascii="Times New Roman" w:hAnsi="Times New Roman" w:cs="Times New Roman"/>
          <w:sz w:val="24"/>
          <w:szCs w:val="24"/>
        </w:rPr>
        <w:endnoteReference w:id="12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тец Н.К. родился 1 июля (старый стиль) 1837 года в Газенпоте, учился в Петербурге в Технологическом институте, но не окончил его и был утвержден нотариусом в Петербурге 30 ноября 1867 года. Бракосочетание Константина Федоровича с Марией Васильевной Калашниковой состоялось 16 октября 1860 года, то есть еще до определения К.Ф. нотариусом. Венчали их в Троицком соборе г. Острова, по месту жительства невесты. Во всех документах, в том числе и свидетельствах о рождении детей, отмечалось, что Константин Федорович лютеранского вероисповедания, а его жена и дет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авославного. Похоронен К.Ф.Рерих в Петер</w:t>
      </w:r>
      <w:r w:rsidR="007A3958">
        <w:rPr>
          <w:rFonts w:ascii="Times New Roman" w:hAnsi="Times New Roman" w:cs="Times New Roman"/>
          <w:sz w:val="24"/>
          <w:szCs w:val="24"/>
        </w:rPr>
        <w:t>бурге на Лютеранском кладбище</w:t>
      </w:r>
      <w:r w:rsidR="007A3958">
        <w:rPr>
          <w:rStyle w:val="EndnoteReference"/>
          <w:rFonts w:ascii="Times New Roman" w:hAnsi="Times New Roman" w:cs="Times New Roman"/>
          <w:sz w:val="24"/>
          <w:szCs w:val="24"/>
        </w:rPr>
        <w:endnoteReference w:id="122"/>
      </w:r>
      <w:r w:rsidRPr="002B295E">
        <w:rPr>
          <w:rFonts w:ascii="Times New Roman" w:hAnsi="Times New Roman" w:cs="Times New Roman"/>
          <w:sz w:val="24"/>
          <w:szCs w:val="24"/>
        </w:rPr>
        <w:t>, и его могила сравнительно хорошо сохранилась до наших дн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таршая сестра Н.К.</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идия (в замужестве Озерова) родилась в 1867 году, а младшие брать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ладимир в 1882 и Борис в 1885 году, так что в год смерти Константина Федоровича младшему из его детей было всего 15 лет.</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о избежание уже имевших место ошибок, </w:t>
      </w:r>
      <w:r w:rsidR="007A3958">
        <w:rPr>
          <w:rFonts w:ascii="Times New Roman" w:hAnsi="Times New Roman" w:cs="Times New Roman"/>
          <w:sz w:val="24"/>
          <w:szCs w:val="24"/>
        </w:rPr>
        <w:t>следует сказать, что «Извары»</w:t>
      </w:r>
      <w:r w:rsidR="007A3958">
        <w:rPr>
          <w:rStyle w:val="EndnoteReference"/>
          <w:rFonts w:ascii="Times New Roman" w:hAnsi="Times New Roman" w:cs="Times New Roman"/>
          <w:sz w:val="24"/>
          <w:szCs w:val="24"/>
        </w:rPr>
        <w:endnoteReference w:id="123"/>
      </w:r>
      <w:r w:rsidRPr="002B295E">
        <w:rPr>
          <w:rFonts w:ascii="Times New Roman" w:hAnsi="Times New Roman" w:cs="Times New Roman"/>
          <w:sz w:val="24"/>
          <w:szCs w:val="24"/>
        </w:rPr>
        <w:t xml:space="preserve"> не были родовым поместьем Рерихов. Имение было приобретенным, причем на имя жены Константина Федорович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арии Васильевны. За нею же значился деревянный особняк № 15 по 16-й линии Васильевского острова. Он давно уже снесен, но его еще</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помнил С.Н.: «Я хорошо помню до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особняк бабушки Марии Вас[ильевны], но не помню линии. Был обширный сад, через ограду виднелось большое здание какого-то училища. Дом был одноэтажный, поместительный. В столовой на стене висели чучела птиц, приготовленные Н.К. Трофеи его охот. Тоже несколько ранних работ, как то: воин, перевязывающий руку и др. Еще жила охотничья собака Н.К. Изварка. Пойнтер белый с черн[ыми] пятнами. Ей было много лет. Этот дом был позже продан, и бабушка приобрела квартиру тоже на </w:t>
      </w:r>
      <w:r w:rsidRPr="002B295E">
        <w:rPr>
          <w:rFonts w:ascii="Times New Roman" w:hAnsi="Times New Roman" w:cs="Times New Roman"/>
          <w:sz w:val="24"/>
          <w:szCs w:val="24"/>
        </w:rPr>
        <w:lastRenderedPageBreak/>
        <w:t>Вас[ильевском] Острове в новом большом доме. Жила она с Борисом Константиновичем]. Помню телефон: 534-6</w:t>
      </w:r>
      <w:r w:rsidR="007A3958">
        <w:rPr>
          <w:rFonts w:ascii="Times New Roman" w:hAnsi="Times New Roman" w:cs="Times New Roman"/>
          <w:sz w:val="24"/>
          <w:szCs w:val="24"/>
        </w:rPr>
        <w:t>7»</w:t>
      </w:r>
      <w:r w:rsidR="007A3958">
        <w:rPr>
          <w:rStyle w:val="EndnoteReference"/>
          <w:rFonts w:ascii="Times New Roman" w:hAnsi="Times New Roman" w:cs="Times New Roman"/>
          <w:sz w:val="24"/>
          <w:szCs w:val="24"/>
        </w:rPr>
        <w:endnoteReference w:id="124"/>
      </w:r>
      <w:r w:rsidRPr="002B295E">
        <w:rPr>
          <w:rFonts w:ascii="Times New Roman" w:hAnsi="Times New Roman" w:cs="Times New Roman"/>
          <w:sz w:val="24"/>
          <w:szCs w:val="24"/>
        </w:rPr>
        <w:t>.</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удя по воспоминаниям и документам самого Н.</w:t>
      </w:r>
      <w:r w:rsidR="00822FF5">
        <w:rPr>
          <w:rFonts w:ascii="Times New Roman" w:hAnsi="Times New Roman" w:cs="Times New Roman"/>
          <w:sz w:val="24"/>
          <w:szCs w:val="24"/>
        </w:rPr>
        <w:t>К., его детство прошло в доме № </w:t>
      </w:r>
      <w:r w:rsidRPr="002B295E">
        <w:rPr>
          <w:rFonts w:ascii="Times New Roman" w:hAnsi="Times New Roman" w:cs="Times New Roman"/>
          <w:sz w:val="24"/>
          <w:szCs w:val="24"/>
        </w:rPr>
        <w:t>25 по Университетской набережной, где помещал</w:t>
      </w:r>
      <w:r w:rsidR="00822FF5">
        <w:rPr>
          <w:rFonts w:ascii="Times New Roman" w:hAnsi="Times New Roman" w:cs="Times New Roman"/>
          <w:sz w:val="24"/>
          <w:szCs w:val="24"/>
        </w:rPr>
        <w:t>ась нотариальная контора и квар</w:t>
      </w:r>
      <w:r w:rsidRPr="002B295E">
        <w:rPr>
          <w:rFonts w:ascii="Times New Roman" w:hAnsi="Times New Roman" w:cs="Times New Roman"/>
          <w:sz w:val="24"/>
          <w:szCs w:val="24"/>
        </w:rPr>
        <w:t>тира К.Ф. Возможно, что в свой особняк Мария Васильевна переселилась с детьми после смерти мужа, однако он значился ее собственностью еще при жизни его и упоминается в «</w:t>
      </w:r>
      <w:r w:rsidR="00822FF5">
        <w:rPr>
          <w:rFonts w:ascii="Times New Roman" w:hAnsi="Times New Roman" w:cs="Times New Roman"/>
          <w:sz w:val="24"/>
          <w:szCs w:val="24"/>
        </w:rPr>
        <w:t>Формулярном списке нотариуса г. </w:t>
      </w:r>
      <w:r w:rsidR="00651E81">
        <w:rPr>
          <w:rFonts w:ascii="Times New Roman" w:hAnsi="Times New Roman" w:cs="Times New Roman"/>
          <w:sz w:val="24"/>
          <w:szCs w:val="24"/>
        </w:rPr>
        <w:t>С[анкт]-</w:t>
      </w:r>
      <w:r w:rsidRPr="002B295E">
        <w:rPr>
          <w:rFonts w:ascii="Times New Roman" w:hAnsi="Times New Roman" w:cs="Times New Roman"/>
          <w:sz w:val="24"/>
          <w:szCs w:val="24"/>
        </w:rPr>
        <w:t>Петербурга округа С[анкт]-Петербургского Окружного Суд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w:t>
      </w:r>
      <w:r w:rsidR="007A3958">
        <w:rPr>
          <w:rFonts w:ascii="Times New Roman" w:hAnsi="Times New Roman" w:cs="Times New Roman"/>
          <w:sz w:val="24"/>
          <w:szCs w:val="24"/>
        </w:rPr>
        <w:t>онстантина Федоровича Рериха»</w:t>
      </w:r>
      <w:r w:rsidR="007A3958">
        <w:rPr>
          <w:rStyle w:val="EndnoteReference"/>
          <w:rFonts w:ascii="Times New Roman" w:hAnsi="Times New Roman" w:cs="Times New Roman"/>
          <w:sz w:val="24"/>
          <w:szCs w:val="24"/>
        </w:rPr>
        <w:endnoteReference w:id="12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w:t>
      </w:r>
      <w:r w:rsidR="007A3958">
        <w:rPr>
          <w:rFonts w:ascii="Times New Roman" w:hAnsi="Times New Roman" w:cs="Times New Roman"/>
          <w:sz w:val="24"/>
          <w:szCs w:val="24"/>
        </w:rPr>
        <w:t>мение Извара было приобретено</w:t>
      </w:r>
      <w:r w:rsidR="007A3958">
        <w:rPr>
          <w:rStyle w:val="EndnoteReference"/>
          <w:rFonts w:ascii="Times New Roman" w:hAnsi="Times New Roman" w:cs="Times New Roman"/>
          <w:sz w:val="24"/>
          <w:szCs w:val="24"/>
        </w:rPr>
        <w:endnoteReference w:id="126"/>
      </w:r>
      <w:r w:rsidRPr="002B295E">
        <w:rPr>
          <w:rFonts w:ascii="Times New Roman" w:hAnsi="Times New Roman" w:cs="Times New Roman"/>
          <w:sz w:val="24"/>
          <w:szCs w:val="24"/>
        </w:rPr>
        <w:t xml:space="preserve"> с запутанными судебными тяжбами о каких-то спорных участках. Управляющие попадались К.Ф. [все нерадивые]: мелиоративную систему запустили, племенной скот разбазарили. Большие средства вложил Константин Федорович в построенную в Изваре сельскохозяйственную школу, которую вскоре пришлось закрыть. Верных доходов от имения ждать не приходилось, и поэтому с ним расстались после </w:t>
      </w:r>
      <w:r w:rsidR="007A3958">
        <w:rPr>
          <w:rFonts w:ascii="Times New Roman" w:hAnsi="Times New Roman" w:cs="Times New Roman"/>
          <w:sz w:val="24"/>
          <w:szCs w:val="24"/>
        </w:rPr>
        <w:t>смерти Константина Федоровича</w:t>
      </w:r>
      <w:r w:rsidR="007A3958">
        <w:rPr>
          <w:rStyle w:val="EndnoteReference"/>
          <w:rFonts w:ascii="Times New Roman" w:hAnsi="Times New Roman" w:cs="Times New Roman"/>
          <w:sz w:val="24"/>
          <w:szCs w:val="24"/>
        </w:rPr>
        <w:endnoteReference w:id="127"/>
      </w:r>
      <w:r w:rsidRPr="002B295E">
        <w:rPr>
          <w:rFonts w:ascii="Times New Roman" w:hAnsi="Times New Roman" w:cs="Times New Roman"/>
          <w:sz w:val="24"/>
          <w:szCs w:val="24"/>
        </w:rPr>
        <w:t>. Во всяком случае, имеется свидетельство, что последний раз в Изваре Н.К. был летом 1898 го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скольку Н.К., имевший юридическое образование и право на наследование нотариальной конторы отца, во владение этой конторой вступить не пожелал, пришлось заняться и ее ликвидацией. Так что траур по отцу и хлопоты, легшие на плечи Марии Васильевны, могли оказаться веской причиной для отсрочки бракосочетания Н.К. и Е.И. Однако свою поездку за границу, связанную с необходимостью продолжить художественное образование, Н.К. откладывать уже не мог и осенью 190</w:t>
      </w:r>
      <w:r w:rsidR="007A3958">
        <w:rPr>
          <w:rFonts w:ascii="Times New Roman" w:hAnsi="Times New Roman" w:cs="Times New Roman"/>
          <w:sz w:val="24"/>
          <w:szCs w:val="24"/>
        </w:rPr>
        <w:t>0 года один поехал во Францию</w:t>
      </w:r>
      <w:r w:rsidR="007A3958">
        <w:rPr>
          <w:rStyle w:val="EndnoteReference"/>
          <w:rFonts w:ascii="Times New Roman" w:hAnsi="Times New Roman" w:cs="Times New Roman"/>
          <w:sz w:val="24"/>
          <w:szCs w:val="24"/>
        </w:rPr>
        <w:endnoteReference w:id="128"/>
      </w:r>
      <w:r w:rsidRPr="002B295E">
        <w:rPr>
          <w:rFonts w:ascii="Times New Roman" w:hAnsi="Times New Roman" w:cs="Times New Roman"/>
          <w:sz w:val="24"/>
          <w:szCs w:val="24"/>
        </w:rPr>
        <w:t>.</w:t>
      </w:r>
    </w:p>
    <w:p w:rsidR="00822FF5" w:rsidRDefault="00822FF5" w:rsidP="00822FF5">
      <w:pPr>
        <w:spacing w:after="0" w:line="240" w:lineRule="auto"/>
        <w:ind w:firstLine="709"/>
        <w:jc w:val="both"/>
        <w:rPr>
          <w:rFonts w:ascii="Times New Roman" w:hAnsi="Times New Roman" w:cs="Times New Roman"/>
          <w:sz w:val="24"/>
          <w:szCs w:val="24"/>
        </w:rPr>
      </w:pP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исьма Н.К. и Е.И. из Парижа заслуживают того,</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чтобы привести из них несколько отрывков. В них</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отразились и тоска в разлуке с любимым человеком,</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и тревога за него, и страхи за дальнейшую общую судьбу</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 xml:space="preserve">при долгих молчаниях Е.И., и живой обмен с нею мыслями, идеями, планами на будущее. Вот отрывок из </w:t>
      </w:r>
      <w:r w:rsidR="007A3958">
        <w:rPr>
          <w:rFonts w:ascii="Times New Roman" w:hAnsi="Times New Roman" w:cs="Times New Roman"/>
          <w:sz w:val="24"/>
          <w:szCs w:val="24"/>
        </w:rPr>
        <w:t>одного письма без даты</w:t>
      </w:r>
      <w:r w:rsidR="007A3958">
        <w:rPr>
          <w:rStyle w:val="EndnoteReference"/>
          <w:rFonts w:ascii="Times New Roman" w:hAnsi="Times New Roman" w:cs="Times New Roman"/>
          <w:sz w:val="24"/>
          <w:szCs w:val="24"/>
        </w:rPr>
        <w:endnoteReference w:id="129"/>
      </w:r>
      <w:r w:rsidRPr="002B295E">
        <w:rPr>
          <w:rFonts w:ascii="Times New Roman" w:hAnsi="Times New Roman" w:cs="Times New Roman"/>
          <w:sz w:val="24"/>
          <w:szCs w:val="24"/>
        </w:rPr>
        <w:t>: «...если Ты временно думаешь заслонить недостижимую жизнь другою жизнью, то помни, что не следует за неимением скамейки непременно садиться на помойную яму. Миленькая, не погуби способностей своих, ведь чутье развивается в нас только до известного времени, а потом оно грубеет; дорогая, не пропускай этого време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о так недолго, оно пролетит так быстро, и если за это время в Тебе не вырастет чего-либо крепкого и здорового, то тогда останется один хмельной перегар и гореч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ичем не поправимая. Дальше от больших компаний! Глубже в себя! Если хочешь сделать что-либо достойное. Быть художником, вести за собой публику, чувствовать, что каждой нотой своей можешь дать смех или слез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ли не удовлетворени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 же касается до прописных сентенций твоих родных и знакомых, то они меня мало трогают, ибо цыплят по осени считают, а я отнюдь не считаю, чтобы моя осень наступила или даже приближалась. Лишь бы я сам знал, что я делаю, а там хоть бы не только тряпкой, а даже и много хуже прозывал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до меня не касается. ...Какая у нас</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усски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кверная манера ни во что ставить человеческую личность и раскусывать ее, словно она орех. Ведь послушаешь людские речи, так выйдет надевай камень на шею и умира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н нет, не умрем, а будем сражаться!</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чера был со мной курьезный случай. С</w:t>
      </w:r>
      <w:r w:rsidR="007A3958">
        <w:rPr>
          <w:rFonts w:ascii="Times New Roman" w:hAnsi="Times New Roman" w:cs="Times New Roman"/>
          <w:sz w:val="24"/>
          <w:szCs w:val="24"/>
        </w:rPr>
        <w:t>очинил я эскиз “Мертвый царь”</w:t>
      </w:r>
      <w:r w:rsidR="007A3958">
        <w:rPr>
          <w:rStyle w:val="EndnoteReference"/>
          <w:rFonts w:ascii="Times New Roman" w:hAnsi="Times New Roman" w:cs="Times New Roman"/>
          <w:sz w:val="24"/>
          <w:szCs w:val="24"/>
        </w:rPr>
        <w:endnoteReference w:id="130"/>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огда скифы возят перед похоронами тело царя по городам его. Вечером же был у знакомых, и</w:t>
      </w:r>
      <w:r w:rsidR="007A3958">
        <w:rPr>
          <w:rFonts w:ascii="Times New Roman" w:hAnsi="Times New Roman" w:cs="Times New Roman"/>
          <w:sz w:val="24"/>
          <w:szCs w:val="24"/>
        </w:rPr>
        <w:t xml:space="preserve"> втянули меня в столоверчение</w:t>
      </w:r>
      <w:r w:rsidR="007A3958">
        <w:rPr>
          <w:rStyle w:val="EndnoteReference"/>
          <w:rFonts w:ascii="Times New Roman" w:hAnsi="Times New Roman" w:cs="Times New Roman"/>
          <w:sz w:val="24"/>
          <w:szCs w:val="24"/>
        </w:rPr>
        <w:endnoteReference w:id="131"/>
      </w:r>
      <w:r w:rsidRPr="002B295E">
        <w:rPr>
          <w:rFonts w:ascii="Times New Roman" w:hAnsi="Times New Roman" w:cs="Times New Roman"/>
          <w:sz w:val="24"/>
          <w:szCs w:val="24"/>
        </w:rPr>
        <w:t>, в которое, как я, помнишь, говорил Тебе, вовсе не верю. Можешь представить себе мое изумление, когда стол на</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мой вопрос “который из моих сюжетов лучший?” выстукивает: “Скифы мертвого человека хоронят”. Никто из присутствующих не мог знать этого сюжета, ибо я сочинил его в тот же день и никому еще не рассказывал. Вот то чудеса! А все-таки в с</w:t>
      </w:r>
      <w:r w:rsidR="00651E81">
        <w:rPr>
          <w:rFonts w:ascii="Times New Roman" w:hAnsi="Times New Roman" w:cs="Times New Roman"/>
          <w:sz w:val="24"/>
          <w:szCs w:val="24"/>
        </w:rPr>
        <w:t>толы еще не верю, надо еще как-</w:t>
      </w:r>
      <w:r w:rsidRPr="002B295E">
        <w:rPr>
          <w:rFonts w:ascii="Times New Roman" w:hAnsi="Times New Roman" w:cs="Times New Roman"/>
          <w:sz w:val="24"/>
          <w:szCs w:val="24"/>
        </w:rPr>
        <w:t>нибудь испытать. Сегодня начал работу. Начал картину из свайных построе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чем, Ладушка, я не увез Тебя с собою из Пите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Умоля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ою хорошую Ладушк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и</w:t>
      </w:r>
      <w:r w:rsidR="007A3958">
        <w:rPr>
          <w:rFonts w:ascii="Times New Roman" w:hAnsi="Times New Roman" w:cs="Times New Roman"/>
          <w:sz w:val="24"/>
          <w:szCs w:val="24"/>
        </w:rPr>
        <w:t>скни. ...И больше твой майчик</w:t>
      </w:r>
      <w:r w:rsidR="007A3958">
        <w:rPr>
          <w:rStyle w:val="EndnoteReference"/>
          <w:rFonts w:ascii="Times New Roman" w:hAnsi="Times New Roman" w:cs="Times New Roman"/>
          <w:sz w:val="24"/>
          <w:szCs w:val="24"/>
        </w:rPr>
        <w:endnoteReference w:id="132"/>
      </w:r>
      <w:r w:rsidRPr="002B295E">
        <w:rPr>
          <w:rFonts w:ascii="Times New Roman" w:hAnsi="Times New Roman" w:cs="Times New Roman"/>
          <w:sz w:val="24"/>
          <w:szCs w:val="24"/>
        </w:rPr>
        <w:t xml:space="preserve"> никогда не будет трусо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ая у нас работа-то будет!</w:t>
      </w:r>
      <w:r w:rsidR="00651E81">
        <w:rPr>
          <w:rFonts w:ascii="Times New Roman" w:hAnsi="Times New Roman" w:cs="Times New Roman"/>
          <w:sz w:val="24"/>
          <w:szCs w:val="24"/>
        </w:rPr>
        <w:t xml:space="preserve"> – </w:t>
      </w:r>
      <w:r w:rsidR="007A3958">
        <w:rPr>
          <w:rFonts w:ascii="Times New Roman" w:hAnsi="Times New Roman" w:cs="Times New Roman"/>
          <w:sz w:val="24"/>
          <w:szCs w:val="24"/>
        </w:rPr>
        <w:t>Скорая да спорая»</w:t>
      </w:r>
      <w:r w:rsidR="007A3958">
        <w:rPr>
          <w:rStyle w:val="EndnoteReference"/>
          <w:rFonts w:ascii="Times New Roman" w:hAnsi="Times New Roman" w:cs="Times New Roman"/>
          <w:sz w:val="24"/>
          <w:szCs w:val="24"/>
        </w:rPr>
        <w:endnoteReference w:id="133"/>
      </w:r>
      <w:r w:rsidRPr="002B295E">
        <w:rPr>
          <w:rFonts w:ascii="Times New Roman" w:hAnsi="Times New Roman" w:cs="Times New Roman"/>
          <w:sz w:val="24"/>
          <w:szCs w:val="24"/>
        </w:rPr>
        <w:t>.</w:t>
      </w:r>
    </w:p>
    <w:p w:rsidR="00AF032F" w:rsidRPr="002B295E" w:rsidRDefault="007A3958"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е письмо без даты</w:t>
      </w:r>
      <w:r>
        <w:rPr>
          <w:rStyle w:val="EndnoteReference"/>
          <w:rFonts w:ascii="Times New Roman" w:hAnsi="Times New Roman" w:cs="Times New Roman"/>
          <w:sz w:val="24"/>
          <w:szCs w:val="24"/>
        </w:rPr>
        <w:endnoteReference w:id="134"/>
      </w:r>
      <w:r w:rsidR="00AF032F" w:rsidRPr="002B295E">
        <w:rPr>
          <w:rFonts w:ascii="Times New Roman" w:hAnsi="Times New Roman" w:cs="Times New Roman"/>
          <w:sz w:val="24"/>
          <w:szCs w:val="24"/>
        </w:rPr>
        <w:t>, написанное как бы на грани отчаяния: «...знай, Ладушка, если Ты свернешь в сторону, если Ты обманешь меня, то на хорошей дороге мне места не будет. Тебя я люблю только как человека, как личность, и если я почувствую, что такая любовь невозможна, то не знаю, где та граница скверного, до которой дойду я. Ты держишь меня в руках, и Ты, только Ты приказываешь быть мне идеальным эгоистом или эгоистом самым скверным</w:t>
      </w:r>
      <w:r w:rsidR="00651E81">
        <w:rPr>
          <w:rFonts w:ascii="Times New Roman" w:hAnsi="Times New Roman" w:cs="Times New Roman"/>
          <w:sz w:val="24"/>
          <w:szCs w:val="24"/>
        </w:rPr>
        <w:t xml:space="preserve"> – </w:t>
      </w:r>
      <w:r w:rsidR="00AF032F" w:rsidRPr="002B295E">
        <w:rPr>
          <w:rFonts w:ascii="Times New Roman" w:hAnsi="Times New Roman" w:cs="Times New Roman"/>
          <w:sz w:val="24"/>
          <w:szCs w:val="24"/>
        </w:rPr>
        <w:t>Твоя вол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игде не бываю, кроме русского семейства Лосских, где слушаю каждый раз пение»</w:t>
      </w:r>
      <w:r w:rsidR="007A3958">
        <w:rPr>
          <w:rStyle w:val="EndnoteReference"/>
          <w:rFonts w:ascii="Times New Roman" w:hAnsi="Times New Roman" w:cs="Times New Roman"/>
          <w:sz w:val="24"/>
          <w:szCs w:val="24"/>
        </w:rPr>
        <w:endnoteReference w:id="135"/>
      </w:r>
      <w:r w:rsidRPr="002B295E">
        <w:rPr>
          <w:rFonts w:ascii="Times New Roman" w:hAnsi="Times New Roman" w:cs="Times New Roman"/>
          <w:sz w:val="24"/>
          <w:szCs w:val="24"/>
        </w:rPr>
        <w:t>.</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вот объяснение чувствам, вызвавшим такое, совсем не свойственное Н.К. по своему характеру письмо: «[29 декабря 1900 года.] Дорогая моя Ладушка! Сейчас получил письмо твое. Странно, почему Ты говоришь только о грубости и не можешь представить себе ничего другого, т.е. того, как было на самом деле. Отчего Ты ни на минуту не задалась мыслью, что, верно, с человеком что-либо происходит, если он так пишет. А происходило со мною следующее. Уже порядочное время как я нездоров: болит бок, нервный кашель и общий упадок, и попробуй себе представить, как на м</w:t>
      </w:r>
      <w:r w:rsidR="00822FF5">
        <w:rPr>
          <w:rFonts w:ascii="Times New Roman" w:hAnsi="Times New Roman" w:cs="Times New Roman"/>
          <w:sz w:val="24"/>
          <w:szCs w:val="24"/>
        </w:rPr>
        <w:t>еня могли действовать Твои лако</w:t>
      </w:r>
      <w:r w:rsidRPr="002B295E">
        <w:rPr>
          <w:rFonts w:ascii="Times New Roman" w:hAnsi="Times New Roman" w:cs="Times New Roman"/>
          <w:sz w:val="24"/>
          <w:szCs w:val="24"/>
        </w:rPr>
        <w:t>нические записки, с извещением о радости от выслушивания объяснений в любви. Если только Ты в состоянии представить, какое впечатление мо[гут] производить на человека, почти выброшенного за общественный борт, больного, сомневающего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акие известия, то не удивишься такому письму моему. Ведь 3 месяца жду я хоть доброй строчки от Тебя, а Тебе за балами все некогда. Хоть бы строчку сердечную! Хоть бы слов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Я замечаю, что все мое и здоровье, и дела, и мысли Тебя нисколько не интерес</w:t>
      </w:r>
      <w:r w:rsidR="007A3958">
        <w:rPr>
          <w:rFonts w:ascii="Times New Roman" w:hAnsi="Times New Roman" w:cs="Times New Roman"/>
          <w:sz w:val="24"/>
          <w:szCs w:val="24"/>
        </w:rPr>
        <w:t>уют &lt;...&gt; Смилуйся, Ладушка!»</w:t>
      </w:r>
      <w:r w:rsidR="007A3958">
        <w:rPr>
          <w:rStyle w:val="EndnoteReference"/>
          <w:rFonts w:ascii="Times New Roman" w:hAnsi="Times New Roman" w:cs="Times New Roman"/>
          <w:sz w:val="24"/>
          <w:szCs w:val="24"/>
        </w:rPr>
        <w:endnoteReference w:id="136"/>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Как и должно, приходят новые письма от Е.И., и на них следует ответ Н.К.: «Милая и хорошая Ладушка, конечно, Ты представляешь себе мое ликование при первом намеке Твоем о любви, еще бы! “Ладушка меня любит! Значит, я не ошибся в человеке!” ...Как я горжусь, что Ты подала мне руку именно на этом слове (“бороться”)! Это на всю </w:t>
      </w:r>
      <w:r w:rsidR="007A3958">
        <w:rPr>
          <w:rFonts w:ascii="Times New Roman" w:hAnsi="Times New Roman" w:cs="Times New Roman"/>
          <w:sz w:val="24"/>
          <w:szCs w:val="24"/>
        </w:rPr>
        <w:t>жизнь не забудется»</w:t>
      </w:r>
      <w:r w:rsidR="007A3958">
        <w:rPr>
          <w:rStyle w:val="EndnoteReference"/>
          <w:rFonts w:ascii="Times New Roman" w:hAnsi="Times New Roman" w:cs="Times New Roman"/>
          <w:sz w:val="24"/>
          <w:szCs w:val="24"/>
        </w:rPr>
        <w:endnoteReference w:id="13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Цитируя несколько интимные отрывки из переписки Н.К. и Е.И., незачем опасаться смущения слабых духом «доброжелателей», полагающих, что лучшей тактикой в таких случаях является абсолютное молчание. Но, кроме того, что «на каждый роток не накинешь платок», «страусовая тактика» замалчиваний обкрадывает нас самих. Она исключает серьезное обсуждение и изучение ценнейшего опыта гармоничного совмещения «земных» и «надземных» планов, который явлен нам в жизни Н.К. и Е.И. Каждый день их жиз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высшей степени поучителен. Их «сосредоточение земное», предшествовавшее «сосредоточению тонкому и огненном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ступень, которую рано или поздно следует пройти каждому, и с чьей же, как не их, помощью?</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т почему тщательный анализ доступных нам сторон биографий Н.К. и Е.И. с</w:t>
      </w:r>
      <w:r w:rsidR="00822FF5">
        <w:rPr>
          <w:rFonts w:ascii="Times New Roman" w:hAnsi="Times New Roman" w:cs="Times New Roman"/>
          <w:sz w:val="24"/>
          <w:szCs w:val="24"/>
        </w:rPr>
        <w:t>толь важен. Безусловно, что та</w:t>
      </w:r>
      <w:r w:rsidRPr="002B295E">
        <w:rPr>
          <w:rFonts w:ascii="Times New Roman" w:hAnsi="Times New Roman" w:cs="Times New Roman"/>
          <w:sz w:val="24"/>
          <w:szCs w:val="24"/>
        </w:rPr>
        <w:t>кой анализ не даст результатов или будет даже вредоносным, если мы хоть на миг упустим из виду, что в «знаменателе» у нас уже имеются все показатели о дальнейшем приобщении Н.К. и Е.И. к «сосредоточению огненному». Эти показател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единственно правильный критерий при оценках событий первого периода жизни Н.К. и Е.И. Вместе с тем ошибочно забывать и то, что у них самих этого критерия в руках тогда еще не было.</w:t>
      </w:r>
    </w:p>
    <w:p w:rsidR="00822FF5" w:rsidRDefault="00822FF5" w:rsidP="00822FF5">
      <w:pPr>
        <w:spacing w:after="0" w:line="240" w:lineRule="auto"/>
        <w:ind w:firstLine="709"/>
        <w:jc w:val="both"/>
        <w:rPr>
          <w:rFonts w:ascii="Times New Roman" w:hAnsi="Times New Roman" w:cs="Times New Roman"/>
          <w:sz w:val="24"/>
          <w:szCs w:val="24"/>
        </w:rPr>
      </w:pP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идет время, и многое, сложенное в архивах, будет</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обнародовано. Тогда каждая строчка Н.К. и Е.И.,</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которая вызывает сегодня смутные догадки или недоумения, примет углубленную достоверность. Но вряд ли это</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может служить поводом к пассивному ожиданию лучших</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для «откровений» времен. В жизни Н.К. и Е.И. таких</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 xml:space="preserve">периодов </w:t>
      </w:r>
      <w:r w:rsidRPr="002B295E">
        <w:rPr>
          <w:rFonts w:ascii="Times New Roman" w:hAnsi="Times New Roman" w:cs="Times New Roman"/>
          <w:sz w:val="24"/>
          <w:szCs w:val="24"/>
        </w:rPr>
        <w:lastRenderedPageBreak/>
        <w:t>пассивного ожидания не было, и, возможно,</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именно благодаря этому они столь безупречно подготовили почву для восприятия и передачи современникам</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Величайших Откровений, не нарушая зап</w:t>
      </w:r>
      <w:r w:rsidR="00F11CFB">
        <w:rPr>
          <w:rFonts w:ascii="Times New Roman" w:hAnsi="Times New Roman" w:cs="Times New Roman"/>
          <w:sz w:val="24"/>
          <w:szCs w:val="24"/>
        </w:rPr>
        <w:t>оведи: «руками человеческими»</w:t>
      </w:r>
      <w:r w:rsidR="00F11CFB">
        <w:rPr>
          <w:rStyle w:val="EndnoteReference"/>
          <w:rFonts w:ascii="Times New Roman" w:hAnsi="Times New Roman" w:cs="Times New Roman"/>
          <w:sz w:val="24"/>
          <w:szCs w:val="24"/>
        </w:rPr>
        <w:endnoteReference w:id="138"/>
      </w:r>
      <w:r w:rsidRPr="002B295E">
        <w:rPr>
          <w:rFonts w:ascii="Times New Roman" w:hAnsi="Times New Roman" w:cs="Times New Roman"/>
          <w:sz w:val="24"/>
          <w:szCs w:val="24"/>
        </w:rPr>
        <w:t>. Вспомним слова Учения: «...пора</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поднять народы мечом или молнией, лишь бы пробудить</w:t>
      </w:r>
      <w:r w:rsidR="00822FF5">
        <w:rPr>
          <w:rFonts w:ascii="Times New Roman" w:hAnsi="Times New Roman" w:cs="Times New Roman"/>
          <w:sz w:val="24"/>
          <w:szCs w:val="24"/>
        </w:rPr>
        <w:t xml:space="preserve"> </w:t>
      </w:r>
      <w:r w:rsidR="00F11CFB">
        <w:rPr>
          <w:rFonts w:ascii="Times New Roman" w:hAnsi="Times New Roman" w:cs="Times New Roman"/>
          <w:sz w:val="24"/>
          <w:szCs w:val="24"/>
        </w:rPr>
        <w:t>вопль духа»</w:t>
      </w:r>
      <w:r w:rsidR="00F11CFB">
        <w:rPr>
          <w:rStyle w:val="EndnoteReference"/>
          <w:rFonts w:ascii="Times New Roman" w:hAnsi="Times New Roman" w:cs="Times New Roman"/>
          <w:sz w:val="24"/>
          <w:szCs w:val="24"/>
        </w:rPr>
        <w:endnoteReference w:id="139"/>
      </w:r>
      <w:r w:rsidRPr="002B295E">
        <w:rPr>
          <w:rFonts w:ascii="Times New Roman" w:hAnsi="Times New Roman" w:cs="Times New Roman"/>
          <w:sz w:val="24"/>
          <w:szCs w:val="24"/>
        </w:rPr>
        <w:t>. «Если бы вы видели клише первых творений, вы бы ужаснулись. Главное затруднение в том, что</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на материю можно воздействовать через материю. Люди,</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как попугаи, твердят замечательную формулу: “Смертию</w:t>
      </w:r>
      <w:r w:rsidR="00822FF5">
        <w:rPr>
          <w:rFonts w:ascii="Times New Roman" w:hAnsi="Times New Roman" w:cs="Times New Roman"/>
          <w:sz w:val="24"/>
          <w:szCs w:val="24"/>
        </w:rPr>
        <w:t xml:space="preserve"> </w:t>
      </w:r>
      <w:r w:rsidR="00F11CFB">
        <w:rPr>
          <w:rFonts w:ascii="Times New Roman" w:hAnsi="Times New Roman" w:cs="Times New Roman"/>
          <w:sz w:val="24"/>
          <w:szCs w:val="24"/>
        </w:rPr>
        <w:t>смерть поправ”</w:t>
      </w:r>
      <w:r w:rsidR="00F11CFB">
        <w:rPr>
          <w:rStyle w:val="EndnoteReference"/>
          <w:rFonts w:ascii="Times New Roman" w:hAnsi="Times New Roman" w:cs="Times New Roman"/>
          <w:sz w:val="24"/>
          <w:szCs w:val="24"/>
        </w:rPr>
        <w:endnoteReference w:id="140"/>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00F11CFB">
        <w:rPr>
          <w:rFonts w:ascii="Times New Roman" w:hAnsi="Times New Roman" w:cs="Times New Roman"/>
          <w:sz w:val="24"/>
          <w:szCs w:val="24"/>
        </w:rPr>
        <w:t>но о значении ее не думают»</w:t>
      </w:r>
      <w:r w:rsidR="00F11CFB">
        <w:rPr>
          <w:rStyle w:val="EndnoteReference"/>
          <w:rFonts w:ascii="Times New Roman" w:hAnsi="Times New Roman" w:cs="Times New Roman"/>
          <w:sz w:val="24"/>
          <w:szCs w:val="24"/>
        </w:rPr>
        <w:endnoteReference w:id="141"/>
      </w:r>
      <w:r w:rsidRPr="002B295E">
        <w:rPr>
          <w:rFonts w:ascii="Times New Roman" w:hAnsi="Times New Roman" w:cs="Times New Roman"/>
          <w:sz w:val="24"/>
          <w:szCs w:val="24"/>
        </w:rPr>
        <w:t>.</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Конечно, Н.К. и Е.И. не нуждались для пробуждения</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своего духа в «мече и молнии», однако различие между</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степенями развития их духа и уровнем массового сознания эпохи поставило их лицом к лицу с прототипами</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клише первых творений». Оставаясь верными формуле «смертию смерть поправ», Н.К. и Е.И. преодолевали</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пропасть разрыва между низшим материальным миром и миром духовным, к высшим сферам которого принадлежали, исключительно по законам воздействия материи через материю. Этот закон соблюдался ими на всех этапах их жизненного пути и особенно давал о себе знать в раннем периоде, когда поначалу их дух лишь смутно ощущал себя, затем, приспосабливаясь к существующим на земле условиям, приступил к выявлению своих сил и, только уже преуспев в этом, стал прорываться в Высшие Сферы, устанавливая связь между мирами. Сообразно характеру Поручения, отрабатывались особенности такой связи, создавались соединяющие мосты между разными состояниями материи. Устои этих мостов, которые опирались на земные берега, столь отличались от устоев мира духовного, что трудно представить, как они несли одно и то же перекрытие! Тем не менее это было именно так. Поэтому дневники, переписка, воспоминания разных лиц раскрывают нам не только бытовые или личные стороны жизни Н.К. и Е.И., но дают картину созидания тех земных устоев, без которых не на что опереться мосту, перебрасываемому из мира материального в мир тонкий, именно это представляет и для нас, и для будущего величайшее значение. Изучая архивные материалы в таком понимании, мы уже сегодня вправе выводить конкретные заключения. По периоду от первой встречи Н.К. с Е.И. до их супружества они, примерно, сведутся к следующем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Встреча, безусловно, была кармически предуготовленной: «Устам времен Я запове</w:t>
      </w:r>
      <w:r w:rsidR="00F11CFB">
        <w:rPr>
          <w:rFonts w:ascii="Times New Roman" w:hAnsi="Times New Roman" w:cs="Times New Roman"/>
          <w:sz w:val="24"/>
          <w:szCs w:val="24"/>
        </w:rPr>
        <w:t>дал привести вас на путь Мой»</w:t>
      </w:r>
      <w:r w:rsidR="00F11CFB">
        <w:rPr>
          <w:rStyle w:val="EndnoteReference"/>
          <w:rFonts w:ascii="Times New Roman" w:hAnsi="Times New Roman" w:cs="Times New Roman"/>
          <w:sz w:val="24"/>
          <w:szCs w:val="24"/>
        </w:rPr>
        <w:endnoteReference w:id="142"/>
      </w:r>
      <w:r w:rsidRPr="002B295E">
        <w:rPr>
          <w:rFonts w:ascii="Times New Roman" w:hAnsi="Times New Roman" w:cs="Times New Roman"/>
          <w:sz w:val="24"/>
          <w:szCs w:val="24"/>
        </w:rPr>
        <w:t>.</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 моменту встречи и Н.К. и Е.И. раздельно, преодолевая несовершенства окружающей среды и используя ее преимущества, подготовляли себя к Служению, об</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истинной сути которого сами еще не догадывались. Тем не менее именно эта подготовка способствовала росту тех личных достоинств, которые, в дополнение к кармическому магниту, сделали их привлекательными друг для друга и вызвали сильнейшее взаимное влечение. Карма подвела Н.К. к встрече с Е.И. не раньше, чем он стал уже признанным художником, обрел твердость жизненных основ и известную независимость. То же можно сказать и о Е.И. Любовь к живописи, философии, серьезные занятия музык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было уже налицо и жаждало дальнейшего развития. Так что при первой же встрече Н.К. с Е.И. у них со всей ясностью определилась общность жизненных интересов и идеал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w:t>
      </w:r>
      <w:r w:rsidR="00F11CFB">
        <w:rPr>
          <w:rFonts w:ascii="Times New Roman" w:hAnsi="Times New Roman" w:cs="Times New Roman"/>
          <w:sz w:val="24"/>
          <w:szCs w:val="24"/>
        </w:rPr>
        <w:t>нако «память ушедшего свитка»</w:t>
      </w:r>
      <w:r w:rsidR="00F11CFB">
        <w:rPr>
          <w:rStyle w:val="EndnoteReference"/>
          <w:rFonts w:ascii="Times New Roman" w:hAnsi="Times New Roman" w:cs="Times New Roman"/>
          <w:sz w:val="24"/>
          <w:szCs w:val="24"/>
        </w:rPr>
        <w:endnoteReference w:id="143"/>
      </w:r>
      <w:r w:rsidRPr="002B295E">
        <w:rPr>
          <w:rFonts w:ascii="Times New Roman" w:hAnsi="Times New Roman" w:cs="Times New Roman"/>
          <w:sz w:val="24"/>
          <w:szCs w:val="24"/>
        </w:rPr>
        <w:t xml:space="preserve"> (то есть знание прошлых воплощений и кармических с</w:t>
      </w:r>
      <w:r w:rsidR="00F11CFB">
        <w:rPr>
          <w:rFonts w:ascii="Times New Roman" w:hAnsi="Times New Roman" w:cs="Times New Roman"/>
          <w:sz w:val="24"/>
          <w:szCs w:val="24"/>
        </w:rPr>
        <w:t>вязей), как и «открытие книг»</w:t>
      </w:r>
      <w:r w:rsidR="00F11CFB">
        <w:rPr>
          <w:rStyle w:val="EndnoteReference"/>
          <w:rFonts w:ascii="Times New Roman" w:hAnsi="Times New Roman" w:cs="Times New Roman"/>
          <w:sz w:val="24"/>
          <w:szCs w:val="24"/>
        </w:rPr>
        <w:endnoteReference w:id="144"/>
      </w:r>
      <w:r w:rsidRPr="002B295E">
        <w:rPr>
          <w:rFonts w:ascii="Times New Roman" w:hAnsi="Times New Roman" w:cs="Times New Roman"/>
          <w:sz w:val="24"/>
          <w:szCs w:val="24"/>
        </w:rPr>
        <w:t xml:space="preserve"> (то есть знание Поручения и очередных задач эволюции), пришли много позднее. После пройденного в одиночку этапа «сосредоточения земного» Н.К. и Е.И. предстояло еще повторить этот этап рука об руку, чтобы с удвоенной силой приступить к возведению земного оплота для «Кубка Архангела</w:t>
      </w:r>
      <w:r w:rsidR="00F11CFB">
        <w:rPr>
          <w:rFonts w:ascii="Times New Roman" w:hAnsi="Times New Roman" w:cs="Times New Roman"/>
          <w:sz w:val="24"/>
          <w:szCs w:val="24"/>
        </w:rPr>
        <w:t>»</w:t>
      </w:r>
      <w:r w:rsidR="00F11CFB">
        <w:rPr>
          <w:rStyle w:val="EndnoteReference"/>
          <w:rFonts w:ascii="Times New Roman" w:hAnsi="Times New Roman" w:cs="Times New Roman"/>
          <w:sz w:val="24"/>
          <w:szCs w:val="24"/>
        </w:rPr>
        <w:endnoteReference w:id="145"/>
      </w:r>
      <w:r w:rsidRPr="002B295E">
        <w:rPr>
          <w:rFonts w:ascii="Times New Roman" w:hAnsi="Times New Roman" w:cs="Times New Roman"/>
          <w:sz w:val="24"/>
          <w:szCs w:val="24"/>
        </w:rPr>
        <w:t xml:space="preserve"> (то есть Учения Живой Этик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рма человечества уже назревала и готовилась к гигантским потрясениям и переменам планетарного значения. С.Н. с большой выразительностью перед</w:t>
      </w:r>
      <w:r w:rsidR="00F11CFB">
        <w:rPr>
          <w:rFonts w:ascii="Times New Roman" w:hAnsi="Times New Roman" w:cs="Times New Roman"/>
          <w:sz w:val="24"/>
          <w:szCs w:val="24"/>
        </w:rPr>
        <w:t>ал в своем известном триптихе</w:t>
      </w:r>
      <w:r w:rsidR="00F11CFB">
        <w:rPr>
          <w:rStyle w:val="EndnoteReference"/>
          <w:rFonts w:ascii="Times New Roman" w:hAnsi="Times New Roman" w:cs="Times New Roman"/>
          <w:sz w:val="24"/>
          <w:szCs w:val="24"/>
        </w:rPr>
        <w:endnoteReference w:id="146"/>
      </w:r>
      <w:r w:rsidRPr="002B295E">
        <w:rPr>
          <w:rFonts w:ascii="Times New Roman" w:hAnsi="Times New Roman" w:cs="Times New Roman"/>
          <w:sz w:val="24"/>
          <w:szCs w:val="24"/>
        </w:rPr>
        <w:t xml:space="preserve"> те Испытания, Искупление и Зарождение Новой Жизни, которые свершились в считанные годы нашего столетия. Все это было не просто фоном жизненного пути Н.К. и Е.И., а полем их жизненного подвига, суровым испытанием их </w:t>
      </w:r>
      <w:r w:rsidRPr="002B295E">
        <w:rPr>
          <w:rFonts w:ascii="Times New Roman" w:hAnsi="Times New Roman" w:cs="Times New Roman"/>
          <w:sz w:val="24"/>
          <w:szCs w:val="24"/>
        </w:rPr>
        <w:lastRenderedPageBreak/>
        <w:t>собственного умения «воздействовать на материю через материю». Все это, конечно, должно являться и для нас неповторимым по своей наглядности уроко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Следует отметить, с какой осторожностью, осваивая формулу «руками человеческими», Н.К. относился ко всему «сверхъестественному». Среди русской интеллигенции конца XIX</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чала ХХ вв. наблюдалось сильное увлечение оккультизмом и спиритизмом, с чем Н.К. столкнулся очень рано и, судя по письмам к Е.И., имел с нею на эту тему беседы. Не забудем, что Н.К. был уже знаком с произведениями Е.П.Блаватской и часто встречался с авторитетными для него лицами, принадлежность которых к различным оккультным группировкам несомненна. Тем не менее, соприкоснувшись с неопровержимым для себя [феноменом] «сверхъестественного» при сеансе со столиком, Н.К. не поддался очевидности необъяснимого для него факта, не принял его «на вер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часто путаем понятия: «вера», «доверие» и «доверчивость». Н.К. с молодых лет привыкал различать их, и его переход от «сосредоточения земного» к «сосредоточению тонкому» не был слепым подражанием «модным увлечениям» окружающей среды и, главное, не сопровождался пренебрежением и отходом от «сосредоточения земного». То же самое было и у Е.И. Это хороший пример для всех тех, кто бросается сломя голову в «потустороннее», не задаваясь трудом познать «посюстороннее». Отсутствие контактов между двумя планами Бытия много благодатнее, чем те контакты, которые искажаются самым обычным, не имеющим никакого оправдания, чисто «земным» невежеством.</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3.</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Как в студенческих дневниках Н.К., так и в его письмах к Е.И. довольно часто встречаются упоминания</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об эгоизме, даже некоторое прославление его и «самолюбия». Конечно, ни эгоистом, ни самолюбивым человеком Н.К. стать никогда не собирался. Ссылки на стимулирующую роль эгоизма в творчеств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первые ощущения себя самобытной и энергичной творческой личностью, начальная стадия осознания своего «эго», а вместе с тем и предчувствия Поручения, которое надлежит выполнить. Сама суть Поручения [оставалась] для Н.К. закрытой до тех пор, пока [накопленные знания и опыт] земного плана [не дошли] до той степени, которая позволила ему приступить к реализации духо</w:t>
      </w:r>
      <w:r w:rsidR="00F11CFB">
        <w:rPr>
          <w:rFonts w:ascii="Times New Roman" w:hAnsi="Times New Roman" w:cs="Times New Roman"/>
          <w:sz w:val="24"/>
          <w:szCs w:val="24"/>
        </w:rPr>
        <w:t>вных накоплений центра «Чаши»</w:t>
      </w:r>
      <w:r w:rsidR="00F11CFB">
        <w:rPr>
          <w:rStyle w:val="EndnoteReference"/>
          <w:rFonts w:ascii="Times New Roman" w:hAnsi="Times New Roman" w:cs="Times New Roman"/>
          <w:sz w:val="24"/>
          <w:szCs w:val="24"/>
        </w:rPr>
        <w:endnoteReference w:id="147"/>
      </w:r>
      <w:r w:rsidRPr="002B295E">
        <w:rPr>
          <w:rFonts w:ascii="Times New Roman" w:hAnsi="Times New Roman" w:cs="Times New Roman"/>
          <w:sz w:val="24"/>
          <w:szCs w:val="24"/>
        </w:rPr>
        <w:t xml:space="preserve"> уже в полном вооружении зрелого, созвучного эпохе интеллекта. Уравновешение духа и интеллект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дна из важнейших проблем нашего века. Эту проблему для самого себя должен [был решить и решал] Н.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аскрытие «интеллектуальной памяти» и развитие интеллектуальных способностей на материальном плане бытия требуют большей затраты времени, чем раскрытие духовных накоплений. К нужному сроку последнее происходит мгновенно в акте Озарения. И не исключено, что в зависимости от задач, обусловленных Поручением, Озарение отодвигается до полной интеллектуальной подготовки к восприятию передовых научных и философских представлений эпохи.</w:t>
      </w:r>
    </w:p>
    <w:p w:rsidR="00AF032F" w:rsidRPr="002B295E" w:rsidRDefault="00AF032F" w:rsidP="00822FF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ако предчувствие Поручения, Встреч и Озарения дает о себе знат</w:t>
      </w:r>
      <w:r w:rsidR="00F11CFB">
        <w:rPr>
          <w:rFonts w:ascii="Times New Roman" w:hAnsi="Times New Roman" w:cs="Times New Roman"/>
          <w:sz w:val="24"/>
          <w:szCs w:val="24"/>
        </w:rPr>
        <w:t>ь с раннего детского возраста</w:t>
      </w:r>
      <w:r w:rsidR="00F11CFB">
        <w:rPr>
          <w:rStyle w:val="EndnoteReference"/>
          <w:rFonts w:ascii="Times New Roman" w:hAnsi="Times New Roman" w:cs="Times New Roman"/>
          <w:sz w:val="24"/>
          <w:szCs w:val="24"/>
        </w:rPr>
        <w:endnoteReference w:id="148"/>
      </w:r>
      <w:r w:rsidRPr="002B295E">
        <w:rPr>
          <w:rFonts w:ascii="Times New Roman" w:hAnsi="Times New Roman" w:cs="Times New Roman"/>
          <w:sz w:val="24"/>
          <w:szCs w:val="24"/>
        </w:rPr>
        <w:t>. В процессе же интеллектуального развития такое предчувствие обычно трансформируется в ощущение своей «избранности». Пожалуй, этим можно объяснить и увлечение молодого Н.К. некоторыми идеями философии Ницше. Его мировоззрение в целом весьма противоречиво и в большинстве аспектов для Н.К. неприемлемо. Тем не менее о Ницше, как о [потрясшем мораль мещанского</w:t>
      </w:r>
      <w:r w:rsidR="00822FF5">
        <w:rPr>
          <w:rFonts w:ascii="Times New Roman" w:hAnsi="Times New Roman" w:cs="Times New Roman"/>
          <w:sz w:val="24"/>
          <w:szCs w:val="24"/>
        </w:rPr>
        <w:t xml:space="preserve"> </w:t>
      </w:r>
      <w:r w:rsidRPr="002B295E">
        <w:rPr>
          <w:rFonts w:ascii="Times New Roman" w:hAnsi="Times New Roman" w:cs="Times New Roman"/>
          <w:sz w:val="24"/>
          <w:szCs w:val="24"/>
        </w:rPr>
        <w:t>благополучия и воспевшем сильную, восставшую п</w:t>
      </w:r>
      <w:r w:rsidR="00F11CFB">
        <w:rPr>
          <w:rFonts w:ascii="Times New Roman" w:hAnsi="Times New Roman" w:cs="Times New Roman"/>
          <w:sz w:val="24"/>
          <w:szCs w:val="24"/>
        </w:rPr>
        <w:t>ротив предрассудков личность]</w:t>
      </w:r>
      <w:r w:rsidR="00F11CFB">
        <w:rPr>
          <w:rStyle w:val="EndnoteReference"/>
          <w:rFonts w:ascii="Times New Roman" w:hAnsi="Times New Roman" w:cs="Times New Roman"/>
          <w:sz w:val="24"/>
          <w:szCs w:val="24"/>
        </w:rPr>
        <w:endnoteReference w:id="149"/>
      </w:r>
      <w:r w:rsidRPr="002B295E">
        <w:rPr>
          <w:rFonts w:ascii="Times New Roman" w:hAnsi="Times New Roman" w:cs="Times New Roman"/>
          <w:sz w:val="24"/>
          <w:szCs w:val="24"/>
        </w:rPr>
        <w:t>, Н.К. всегда отзывался позитивно. Конечно, силу личности, или, по его выражению, «идеальный эгоизм», Н.К. даже в молодости понимал не по-ницшеанск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годы ожесточенной борьбы за свое место в жизни, за свое положение в обществе и в художественном мире Н.К. написал стихотворение «К ним» (датировано 6 ноября 1902 года). Приводим его:</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Я выше вас, глупцы слепые!</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Всегда в грязи ползете вы,</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На своды неба голубые </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lastRenderedPageBreak/>
        <w:t>Поднять не смея головы.</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И вечно жалуясь, страдая </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Самими созданной тоской,</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Со страхом гибель ожидая,</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Вы все согнулись под сумой!</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Я выше вас! Мечтам послушный,</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Я видел небо, рай и ад </w:t>
      </w:r>
      <w:r w:rsidR="00822FF5" w:rsidRPr="00822FF5">
        <w:rPr>
          <w:rFonts w:ascii="Times New Roman" w:hAnsi="Times New Roman" w:cs="Times New Roman"/>
          <w:i/>
          <w:sz w:val="24"/>
          <w:szCs w:val="24"/>
        </w:rPr>
        <w:t>–</w:t>
      </w:r>
      <w:r w:rsidRPr="00822FF5">
        <w:rPr>
          <w:rFonts w:ascii="Times New Roman" w:hAnsi="Times New Roman" w:cs="Times New Roman"/>
          <w:i/>
          <w:sz w:val="24"/>
          <w:szCs w:val="24"/>
        </w:rPr>
        <w:t xml:space="preserve"> </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И горе жизни равнодушной </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И смерть меня не устрашат.</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Я не копил сокровищ груду </w:t>
      </w:r>
      <w:r w:rsidR="00822FF5" w:rsidRPr="00822FF5">
        <w:rPr>
          <w:rFonts w:ascii="Times New Roman" w:hAnsi="Times New Roman" w:cs="Times New Roman"/>
          <w:i/>
          <w:sz w:val="24"/>
          <w:szCs w:val="24"/>
        </w:rPr>
        <w:t>–</w:t>
      </w:r>
      <w:r w:rsidRPr="00822FF5">
        <w:rPr>
          <w:rFonts w:ascii="Times New Roman" w:hAnsi="Times New Roman" w:cs="Times New Roman"/>
          <w:i/>
          <w:sz w:val="24"/>
          <w:szCs w:val="24"/>
        </w:rPr>
        <w:t xml:space="preserve"> </w:t>
      </w:r>
    </w:p>
    <w:p w:rsidR="00822FF5"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 xml:space="preserve">И этим горд! Вы не могли </w:t>
      </w:r>
    </w:p>
    <w:p w:rsidR="00AF032F" w:rsidRPr="00822FF5" w:rsidRDefault="00AF032F" w:rsidP="002B295E">
      <w:pPr>
        <w:spacing w:after="0" w:line="240" w:lineRule="auto"/>
        <w:ind w:firstLine="709"/>
        <w:jc w:val="both"/>
        <w:rPr>
          <w:rFonts w:ascii="Times New Roman" w:hAnsi="Times New Roman" w:cs="Times New Roman"/>
          <w:i/>
          <w:sz w:val="24"/>
          <w:szCs w:val="24"/>
        </w:rPr>
      </w:pPr>
      <w:r w:rsidRPr="00822FF5">
        <w:rPr>
          <w:rFonts w:ascii="Times New Roman" w:hAnsi="Times New Roman" w:cs="Times New Roman"/>
          <w:i/>
          <w:sz w:val="24"/>
          <w:szCs w:val="24"/>
        </w:rPr>
        <w:t>Подняться с ними от земли,</w:t>
      </w:r>
    </w:p>
    <w:p w:rsidR="00AF032F" w:rsidRPr="00F11CFB" w:rsidRDefault="00F11CFB"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А я без них парю повсюду!</w:t>
      </w:r>
      <w:r>
        <w:rPr>
          <w:rStyle w:val="EndnoteReference"/>
          <w:rFonts w:ascii="Times New Roman" w:hAnsi="Times New Roman" w:cs="Times New Roman"/>
          <w:i/>
          <w:sz w:val="24"/>
          <w:szCs w:val="24"/>
        </w:rPr>
        <w:endnoteReference w:id="150"/>
      </w:r>
    </w:p>
    <w:p w:rsidR="00822FF5" w:rsidRDefault="00822FF5"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м не публиковавшемся стихотворении, в корне отличном от позднейших не только по форме (рифма), но и по общему мировосприятию, наглядно предстают и характер «идеального эгоизма» Н.К., и те его целеустремления, которые через испытания «сосредоточения земного» вели его по славному пути Подвига.</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4.</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Наконец, нельзя не остановиться и на более «смущающих» местах в письмах Н.К. и Е.И., где он укоряет ее</w:t>
      </w:r>
      <w:r w:rsidR="00C979E2">
        <w:rPr>
          <w:rFonts w:ascii="Times New Roman" w:hAnsi="Times New Roman" w:cs="Times New Roman"/>
          <w:sz w:val="24"/>
          <w:szCs w:val="24"/>
        </w:rPr>
        <w:t xml:space="preserve"> </w:t>
      </w:r>
      <w:r w:rsidRPr="002B295E">
        <w:rPr>
          <w:rFonts w:ascii="Times New Roman" w:hAnsi="Times New Roman" w:cs="Times New Roman"/>
          <w:sz w:val="24"/>
          <w:szCs w:val="24"/>
        </w:rPr>
        <w:t>в увлечении балами, сомневается в силе ее привязанности и к нему, и к тем делам, которые ему дороги, и даже допускает возможность полного и окончательного разрыва между ни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еперь, когда мы знаем о Н.К. и Е.И. больше, чем в то время они сами о себе могли догадываться, распутать такие «узлы» не так уже и сложно, и поэтому может возникнуть вопрос</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 следует ли вообще за это принимать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умается, что все-таки следует, и даже очень следует. И не для того, чтобы «доказывать» несостоятельность «укоров» Н.К., невозможность разрыва между Призванными на путь Служения, или «оправдывать» увлечения Е.И. и ее продолжительные молчания на письма Н.К. Ни в «доказательствах», ни в «оправданиях» все это абсолютно не нуждается, так как представляет собой обычные и естественные для всех воплощенных подробности. Они не были в силах ослабить взаимного влечения, заложенного кармическим магнитом, и увести Е.И. от выполнения Поручения Владык. Однако все, что окружало Н.К. и Е.И. на земле, плескалось и било валами об эти неприступные утесы. Если они не дрогнули, то незачем и нам поддаваться смущению под напором обычного прибоя «моря житейского».</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приходится считаться с тем, что «море житейское» изобилует подводными камнями, совершенно безопасными для Н.К. и Е.И., но подчас губительными для нашего рядового сознания. Приводимые отрывки из писем Н.К. к Е.И. свидетельствуют о том, что он сразу ж</w:t>
      </w:r>
      <w:r w:rsidR="00F11CFB">
        <w:rPr>
          <w:rFonts w:ascii="Times New Roman" w:hAnsi="Times New Roman" w:cs="Times New Roman"/>
          <w:sz w:val="24"/>
          <w:szCs w:val="24"/>
        </w:rPr>
        <w:t>е признал в Е.И. ту «Ведущую»</w:t>
      </w:r>
      <w:r w:rsidR="00F11CFB">
        <w:rPr>
          <w:rStyle w:val="EndnoteReference"/>
          <w:rFonts w:ascii="Times New Roman" w:hAnsi="Times New Roman" w:cs="Times New Roman"/>
          <w:sz w:val="24"/>
          <w:szCs w:val="24"/>
        </w:rPr>
        <w:endnoteReference w:id="151"/>
      </w:r>
      <w:r w:rsidRPr="002B295E">
        <w:rPr>
          <w:rFonts w:ascii="Times New Roman" w:hAnsi="Times New Roman" w:cs="Times New Roman"/>
          <w:sz w:val="24"/>
          <w:szCs w:val="24"/>
        </w:rPr>
        <w:t>, которая была уготована ему Судьбой. Признал безоговорочно еще до того, как уяснил истинную суть этой Судьбы. Признал и... начал с того,</w:t>
      </w:r>
      <w:r w:rsidR="00C979E2">
        <w:rPr>
          <w:rFonts w:ascii="Times New Roman" w:hAnsi="Times New Roman" w:cs="Times New Roman"/>
          <w:sz w:val="24"/>
          <w:szCs w:val="24"/>
        </w:rPr>
        <w:t xml:space="preserve"> </w:t>
      </w:r>
      <w:r w:rsidRPr="002B295E">
        <w:rPr>
          <w:rFonts w:ascii="Times New Roman" w:hAnsi="Times New Roman" w:cs="Times New Roman"/>
          <w:sz w:val="24"/>
          <w:szCs w:val="24"/>
        </w:rPr>
        <w:t>что сам «повел» Е.И. к истокам Знания. Кто же в таком случае был «ведущим» и кто «ведомы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уровне земного сознания этот вопрос рассматривается и большею частью решается в такой примерно последовательн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Ведущей», несомненно, была Е.И., так как Учение Ж[ивой] Э[тики] принималось и записывалось преимущественно Ею. Она же прошла полный Опыт раскрытия огненных центров в земной обстановке под непосредстве</w:t>
      </w:r>
      <w:r w:rsidR="00F11CFB">
        <w:rPr>
          <w:rFonts w:ascii="Times New Roman" w:hAnsi="Times New Roman" w:cs="Times New Roman"/>
          <w:sz w:val="24"/>
          <w:szCs w:val="24"/>
        </w:rPr>
        <w:t>нным Покровительством Учителя</w:t>
      </w:r>
      <w:r w:rsidR="00F11CFB">
        <w:rPr>
          <w:rStyle w:val="EndnoteReference"/>
          <w:rFonts w:ascii="Times New Roman" w:hAnsi="Times New Roman" w:cs="Times New Roman"/>
          <w:sz w:val="24"/>
          <w:szCs w:val="24"/>
        </w:rPr>
        <w:endnoteReference w:id="15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Поскольку Е.И. была в полном значении этого понятия «Ведущей», то она обладала Знаниями, которых не могло быть у о</w:t>
      </w:r>
      <w:r w:rsidR="00F11CFB">
        <w:rPr>
          <w:rFonts w:ascii="Times New Roman" w:hAnsi="Times New Roman" w:cs="Times New Roman"/>
          <w:sz w:val="24"/>
          <w:szCs w:val="24"/>
        </w:rPr>
        <w:t>стальных трех «стражей Кубка»</w:t>
      </w:r>
      <w:r w:rsidR="00F11CFB">
        <w:rPr>
          <w:rStyle w:val="EndnoteReference"/>
          <w:rFonts w:ascii="Times New Roman" w:hAnsi="Times New Roman" w:cs="Times New Roman"/>
          <w:sz w:val="24"/>
          <w:szCs w:val="24"/>
        </w:rPr>
        <w:endnoteReference w:id="15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3.</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Поскольку Знания Е.И. превосходили знания других, то она являлась и «главной» в той миссии, которая была возложена на «стражей». Именно, она, и только она, знала «вс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4.</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Следовательно, только от «главной» могли исходить безусловно правильные Указания, а отсюда и «руководство к действию»: имея перед собой «большое» и «малое», следует все ставить на свои места и при решении особо важных проблем обращаться непосредственно к «большому», минуя «мал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 этому можно добавить, что степень важности того или иного, как правило, зависит от весьма произвольного выбора. Им оказывается обычно просто то, что больше всего тревожит в данную минут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тем в Учении дается такое правило: «Еще спросят: “Кто больш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Христос или Будд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твечайте: “Невозможно измерить дальние миры. Можем лишь в</w:t>
      </w:r>
      <w:r w:rsidR="00F11CFB">
        <w:rPr>
          <w:rFonts w:ascii="Times New Roman" w:hAnsi="Times New Roman" w:cs="Times New Roman"/>
          <w:sz w:val="24"/>
          <w:szCs w:val="24"/>
        </w:rPr>
        <w:t>осхищаться их сиянием”»</w:t>
      </w:r>
      <w:r w:rsidR="00F11CFB">
        <w:rPr>
          <w:rStyle w:val="EndnoteReference"/>
          <w:rFonts w:ascii="Times New Roman" w:hAnsi="Times New Roman" w:cs="Times New Roman"/>
          <w:sz w:val="24"/>
          <w:szCs w:val="24"/>
        </w:rPr>
        <w:endnoteReference w:id="154"/>
      </w:r>
      <w:r w:rsidRPr="002B295E">
        <w:rPr>
          <w:rFonts w:ascii="Times New Roman" w:hAnsi="Times New Roman" w:cs="Times New Roman"/>
          <w:sz w:val="24"/>
          <w:szCs w:val="24"/>
        </w:rPr>
        <w:t>.</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правило можно сформулировать и в более «практическом» предупреждении: опасайтесь устанавливать</w:t>
      </w:r>
      <w:r w:rsidR="00C979E2">
        <w:rPr>
          <w:rFonts w:ascii="Times New Roman" w:hAnsi="Times New Roman" w:cs="Times New Roman"/>
          <w:sz w:val="24"/>
          <w:szCs w:val="24"/>
        </w:rPr>
        <w:t xml:space="preserve"> </w:t>
      </w:r>
      <w:r w:rsidRPr="002B295E">
        <w:rPr>
          <w:rFonts w:ascii="Times New Roman" w:hAnsi="Times New Roman" w:cs="Times New Roman"/>
          <w:sz w:val="24"/>
          <w:szCs w:val="24"/>
        </w:rPr>
        <w:t>градации «большого» и «малого» в Высших Сферах. Ведь если вам не дотянуться еще и до «малого», то не надорветесь ли в потугах завладеть [«больши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азумеется, эти примеры не посягают на незыблемость понятий Иерархического Начала в Космическом строительстве и Его земном аспекте. Об Иерархической Лестнице в Учении гово</w:t>
      </w:r>
      <w:r w:rsidR="00F11CFB">
        <w:rPr>
          <w:rFonts w:ascii="Times New Roman" w:hAnsi="Times New Roman" w:cs="Times New Roman"/>
          <w:sz w:val="24"/>
          <w:szCs w:val="24"/>
        </w:rPr>
        <w:t>рится достаточно много и ясно</w:t>
      </w:r>
      <w:r w:rsidR="00F11CFB">
        <w:rPr>
          <w:rStyle w:val="EndnoteReference"/>
          <w:rFonts w:ascii="Times New Roman" w:hAnsi="Times New Roman" w:cs="Times New Roman"/>
          <w:sz w:val="24"/>
          <w:szCs w:val="24"/>
        </w:rPr>
        <w:endnoteReference w:id="155"/>
      </w:r>
      <w:r w:rsidRPr="002B295E">
        <w:rPr>
          <w:rFonts w:ascii="Times New Roman" w:hAnsi="Times New Roman" w:cs="Times New Roman"/>
          <w:sz w:val="24"/>
          <w:szCs w:val="24"/>
        </w:rPr>
        <w:t>, но ведь не для того, чтобы в бессильных попытках перескакивания через Ее ступени ломать себе на такой «подвижности» спинные хребты! Если бы даже нам открыли существующую на принципах Космического Знания шкалу «большего» или «меньшего», то, во-первых, это ни на йоту не приблизило бы нас к «наивысшему», а, во-вторых, ничего, кроме растерянности, не внесло бы в ряды даже самых искренних и ревностных последователей Учения. Истинное Космическое Знание и Его Иерархические признаки не вмещаются в одномерность наших представлений о «большом» и «малом». Даже в ограниченных земных масштабах Знание Владык проявляется в гораздо более сложном измерении «незаменимости» или «необходимости», когда «большое» и «малое» вступают в такое взаимодействие, в котором «малое» подчас предрешает весь ход самых грандиозных событий.</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умается, что, признав за Высшим право определять градацию ступеней Иерархической Лестницы сверху вниз, не следует делать этого самим в обратном направлении. Для нас имеет значение лишь ощущение и освоение ближайших ступеней, миновать которые никто не сможет. Космическое же Знание и необходимые Указания, пронизывая насквозь все истинные звенья Иерархии, приходят к нам в меру вместимости нашего сознания, а не в меру признанной нами «Высшей Инстанции». Именно разногласия в Ее опр</w:t>
      </w:r>
      <w:r w:rsidR="00C979E2">
        <w:rPr>
          <w:rFonts w:ascii="Times New Roman" w:hAnsi="Times New Roman" w:cs="Times New Roman"/>
          <w:sz w:val="24"/>
          <w:szCs w:val="24"/>
        </w:rPr>
        <w:t>еделении приводили и к религиоз</w:t>
      </w:r>
      <w:r w:rsidRPr="002B295E">
        <w:rPr>
          <w:rFonts w:ascii="Times New Roman" w:hAnsi="Times New Roman" w:cs="Times New Roman"/>
          <w:sz w:val="24"/>
          <w:szCs w:val="24"/>
        </w:rPr>
        <w:t>ным войнам, и к губительному разъединению по фо</w:t>
      </w:r>
      <w:r w:rsidR="00F11CFB">
        <w:rPr>
          <w:rFonts w:ascii="Times New Roman" w:hAnsi="Times New Roman" w:cs="Times New Roman"/>
          <w:sz w:val="24"/>
          <w:szCs w:val="24"/>
        </w:rPr>
        <w:t>рмуле «своя своих не познаша»</w:t>
      </w:r>
      <w:r w:rsidR="00F11CFB">
        <w:rPr>
          <w:rStyle w:val="EndnoteReference"/>
          <w:rFonts w:ascii="Times New Roman" w:hAnsi="Times New Roman" w:cs="Times New Roman"/>
          <w:sz w:val="24"/>
          <w:szCs w:val="24"/>
        </w:rPr>
        <w:endnoteReference w:id="156"/>
      </w:r>
      <w:r w:rsidRPr="002B295E">
        <w:rPr>
          <w:rFonts w:ascii="Times New Roman" w:hAnsi="Times New Roman" w:cs="Times New Roman"/>
          <w:sz w:val="24"/>
          <w:szCs w:val="24"/>
        </w:rPr>
        <w:t>, и к калечению [человеческих] сознаний, раздираемых внутренними противоречия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ое отношение имеет эта сложная и многогранная проблема к первому периоду знакомства и переписки Н.К. с Е.И.? Самое непосредственное! На их примере мы видим то истинное сотрудничество, в котором «большое» и «малое» теряют обыденные одномерные представления о «главном» и «неглавном». В силу окружающих условий Н.К., получивший систематическое образование «мужского уровня», к моменту знакомства с Е.И., конечно, обладал и бо'льшими знаниями и бо'льшим опытом. Поэтому-то, признав в Е.И. «Ведущую», он должен был «вести» Ее и сам. И в дальнейшем знания земного плана не распределялись между «стражами» равномерно по всем областям науки и искусства. Каждый в чем-то был «большим» и в чем-то «меньшим». Их сотрудничеств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идеальный образец взаимодействия незаменимых, а не «больших» и «малых», в нашем понимании, Сил. Этой слаженной незаменимости в сотрудничестве нам нужно еще учиться и учиться. И первые уроки полезно черпать в ранних дневниках и переписке Н.К. с Е.И. Они научат нас зоркости и [предостерегут] от поспешных решений приобщиться к </w:t>
      </w:r>
      <w:r w:rsidRPr="002B295E">
        <w:rPr>
          <w:rFonts w:ascii="Times New Roman" w:hAnsi="Times New Roman" w:cs="Times New Roman"/>
          <w:sz w:val="24"/>
          <w:szCs w:val="24"/>
        </w:rPr>
        <w:lastRenderedPageBreak/>
        <w:t>«Надземному», игнорируя «земное». За подобными решениями скрывается обычная безответственность, а [не распознавание] Иерархических ступеней и связанная с ними первоочередность личных и общечеловеческих задач.</w:t>
      </w:r>
    </w:p>
    <w:p w:rsidR="00C979E2" w:rsidRDefault="00C979E2" w:rsidP="00C979E2">
      <w:pPr>
        <w:spacing w:after="0" w:line="240" w:lineRule="auto"/>
        <w:ind w:firstLine="709"/>
        <w:jc w:val="both"/>
        <w:rPr>
          <w:rFonts w:ascii="Times New Roman" w:hAnsi="Times New Roman" w:cs="Times New Roman"/>
          <w:sz w:val="24"/>
          <w:szCs w:val="24"/>
        </w:rPr>
      </w:pPr>
    </w:p>
    <w:p w:rsidR="00AF032F" w:rsidRPr="002B295E" w:rsidRDefault="00F11CFB" w:rsidP="00C979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я</w:t>
      </w:r>
      <w:r>
        <w:rPr>
          <w:rStyle w:val="EndnoteReference"/>
          <w:rFonts w:ascii="Times New Roman" w:hAnsi="Times New Roman" w:cs="Times New Roman"/>
          <w:sz w:val="24"/>
          <w:szCs w:val="24"/>
        </w:rPr>
        <w:endnoteReference w:id="157"/>
      </w:r>
      <w:r w:rsidR="00AF032F" w:rsidRPr="002B295E">
        <w:rPr>
          <w:rFonts w:ascii="Times New Roman" w:hAnsi="Times New Roman" w:cs="Times New Roman"/>
          <w:sz w:val="24"/>
          <w:szCs w:val="24"/>
        </w:rPr>
        <w:t xml:space="preserve"> и быстрое признание Н.К. в искусстве,</w:t>
      </w:r>
      <w:r w:rsidR="00C979E2">
        <w:rPr>
          <w:rFonts w:ascii="Times New Roman" w:hAnsi="Times New Roman" w:cs="Times New Roman"/>
          <w:sz w:val="24"/>
          <w:szCs w:val="24"/>
        </w:rPr>
        <w:t xml:space="preserve"> </w:t>
      </w:r>
      <w:r w:rsidR="00AF032F" w:rsidRPr="002B295E">
        <w:rPr>
          <w:rFonts w:ascii="Times New Roman" w:hAnsi="Times New Roman" w:cs="Times New Roman"/>
          <w:sz w:val="24"/>
          <w:szCs w:val="24"/>
        </w:rPr>
        <w:t>в науке, на служебном поприще, в общественно-культурной жизни</w:t>
      </w:r>
      <w:r w:rsidR="00C979E2">
        <w:rPr>
          <w:rFonts w:ascii="Times New Roman" w:hAnsi="Times New Roman" w:cs="Times New Roman"/>
          <w:sz w:val="24"/>
          <w:szCs w:val="24"/>
        </w:rPr>
        <w:t xml:space="preserve"> страны достаточно освещены био</w:t>
      </w:r>
      <w:r>
        <w:rPr>
          <w:rFonts w:ascii="Times New Roman" w:hAnsi="Times New Roman" w:cs="Times New Roman"/>
          <w:sz w:val="24"/>
          <w:szCs w:val="24"/>
        </w:rPr>
        <w:t>графами</w:t>
      </w:r>
      <w:r>
        <w:rPr>
          <w:rStyle w:val="EndnoteReference"/>
          <w:rFonts w:ascii="Times New Roman" w:hAnsi="Times New Roman" w:cs="Times New Roman"/>
          <w:sz w:val="24"/>
          <w:szCs w:val="24"/>
        </w:rPr>
        <w:endnoteReference w:id="158"/>
      </w:r>
      <w:r w:rsidR="00AF032F" w:rsidRPr="002B295E">
        <w:rPr>
          <w:rFonts w:ascii="Times New Roman" w:hAnsi="Times New Roman" w:cs="Times New Roman"/>
          <w:sz w:val="24"/>
          <w:szCs w:val="24"/>
        </w:rPr>
        <w:t>, и останавливаться на них повторно нет надобности. Все это можно отнести к сфере «сосредоточения земного», которое протекало под прямым воздействием духовного плана быт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 чисто земной области принято относить проблему материального обеспечения, по существу сводящегося к заработку. Денежные средства далеко не всегда равнозначны затрачиваемому тем или иным человеком труду, да и для самого труда еще не найдена абсолютно справедливая формула дифференциации его оплаты. Эта важнейшая социальная проблема в течение тысячелетий угнетает человечество, и, как ни странно, многие люди «духовного склада» причисляют ее к разряду «низкоматериальных», не имеющих ничего общего с духовными потребностями и духовным ростом человека.</w:t>
      </w:r>
    </w:p>
    <w:p w:rsidR="00C979E2"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тем жизнь неизменно ставит перед каждым из нас со всей остротой вопрос о материальном обеспечении, подчас в весьма сложном, завуалированном аспекте, и от правильного решения этой задачи зависят не только материальные, но и духовные достижения люд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иографы Н.К. мало касались «деликатной» денежной стороны его жизни, полагая, что она не играла значительной роли в его творчестве и деятельности. К тому же постоянный спрос на картины Н.К. и высокие цены на них как бы сами по себе снимали вопрос о каких-то денежных заботах и тем более затруднениях. Считалось, что Н.К. был зажиточным, даже богатым человеком, чуть ли не миллионером уже в самом начале самостоятельной жизни. Лично мне на одном выступлении был задан, пожалуй, не столько провокационный, сколько абсурдный вопрос: «Правда ли, что в связи с Октябрьской революцией у Рериха пропало на счетах в русских банках свыше миллиона рубл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бы несколько осветить истинное положение этой стороны жизни Н.К., обратимся к документам. Разумеется, обеспеченность деньгами нельзя определять исключительно размером их поступлений. Она зависит также и от уровня неизбежных расходов для конкретно взятого образа жизни. Образ жизни семьи Н.К. исключал всякое расточительство, но тем не менее требовал значительных сумм. Помимо средств на поддержание обычной «респектабельности» людей его общественного положения Н.К. всегда имел значительные расходы, связанные с путешествиями, пополнением библиотеки, приобре</w:t>
      </w:r>
      <w:r w:rsidR="00F11CFB">
        <w:rPr>
          <w:rFonts w:ascii="Times New Roman" w:hAnsi="Times New Roman" w:cs="Times New Roman"/>
          <w:sz w:val="24"/>
          <w:szCs w:val="24"/>
        </w:rPr>
        <w:t>тением картин старых мастеров</w:t>
      </w:r>
      <w:r w:rsidR="00F11CFB">
        <w:rPr>
          <w:rStyle w:val="EndnoteReference"/>
          <w:rFonts w:ascii="Times New Roman" w:hAnsi="Times New Roman" w:cs="Times New Roman"/>
          <w:sz w:val="24"/>
          <w:szCs w:val="24"/>
        </w:rPr>
        <w:endnoteReference w:id="159"/>
      </w:r>
      <w:r w:rsidRPr="002B295E">
        <w:rPr>
          <w:rFonts w:ascii="Times New Roman" w:hAnsi="Times New Roman" w:cs="Times New Roman"/>
          <w:sz w:val="24"/>
          <w:szCs w:val="24"/>
        </w:rPr>
        <w:t>, археологических экспонатов</w:t>
      </w:r>
      <w:r w:rsidR="00F11CFB">
        <w:rPr>
          <w:rStyle w:val="EndnoteReference"/>
          <w:rFonts w:ascii="Times New Roman" w:hAnsi="Times New Roman" w:cs="Times New Roman"/>
          <w:sz w:val="24"/>
          <w:szCs w:val="24"/>
        </w:rPr>
        <w:endnoteReference w:id="160"/>
      </w:r>
      <w:r w:rsidRPr="002B295E">
        <w:rPr>
          <w:rFonts w:ascii="Times New Roman" w:hAnsi="Times New Roman" w:cs="Times New Roman"/>
          <w:sz w:val="24"/>
          <w:szCs w:val="24"/>
        </w:rPr>
        <w:t xml:space="preserve"> и предметов народного творчества для своих коллекц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новными источниками доходов Н.К. являлись гонорары за картины, монументальные росписи, иллюстрации, литературные произведения и, в первый период жизни, должностное жалованье. Еще до женитьбы Н.К. определился на службу в Общество Поощрения художеств и после женитьбы продолжал работать там сначала в должности секретаря, а затем директора Художествен</w:t>
      </w:r>
      <w:r w:rsidR="00F11CFB">
        <w:rPr>
          <w:rFonts w:ascii="Times New Roman" w:hAnsi="Times New Roman" w:cs="Times New Roman"/>
          <w:sz w:val="24"/>
          <w:szCs w:val="24"/>
        </w:rPr>
        <w:t>ной школы вплоть до 1917 года</w:t>
      </w:r>
      <w:r w:rsidR="00F11CFB">
        <w:rPr>
          <w:rStyle w:val="EndnoteReference"/>
          <w:rFonts w:ascii="Times New Roman" w:hAnsi="Times New Roman" w:cs="Times New Roman"/>
          <w:sz w:val="24"/>
          <w:szCs w:val="24"/>
        </w:rPr>
        <w:endnoteReference w:id="161"/>
      </w:r>
      <w:r w:rsidRPr="002B295E">
        <w:rPr>
          <w:rFonts w:ascii="Times New Roman" w:hAnsi="Times New Roman" w:cs="Times New Roman"/>
          <w:sz w:val="24"/>
          <w:szCs w:val="24"/>
        </w:rPr>
        <w:t>.</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том, хватало ли с избытком этих средств на покрытие всех расходов семьи Н.К., лучше всего свидетельствует его переписка с Е.И., в которой денежные вопросы затрагивались с полной откровенностью. Остановимся на одном примере: в 1906 году Н.К. едет в Италию. Е.И. с детьми следует за ним и останавливается в Швейцарии. Из Италии посылаются письма с подробными денежными отчетами: на что и сколько израсходовано и сколько денег и для чего еще остается. Тщательно взвешивая возможность приезда Е.И. в Италию, Н.К. пишет ей: «Даже если не успеешь взять круговой бил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ичего, разница небольшая. А с деньгам</w:t>
      </w:r>
      <w:r w:rsidR="00C979E2">
        <w:rPr>
          <w:rFonts w:ascii="Times New Roman" w:hAnsi="Times New Roman" w:cs="Times New Roman"/>
          <w:sz w:val="24"/>
          <w:szCs w:val="24"/>
        </w:rPr>
        <w:t>и не сокрушайся. Место есть, за</w:t>
      </w:r>
      <w:r w:rsidRPr="002B295E">
        <w:rPr>
          <w:rFonts w:ascii="Times New Roman" w:hAnsi="Times New Roman" w:cs="Times New Roman"/>
          <w:sz w:val="24"/>
          <w:szCs w:val="24"/>
        </w:rPr>
        <w:t>каз есть, новые мотивы е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его же! А сколько</w:t>
      </w:r>
      <w:r w:rsidR="009B1010">
        <w:rPr>
          <w:rFonts w:ascii="Times New Roman" w:hAnsi="Times New Roman" w:cs="Times New Roman"/>
          <w:sz w:val="24"/>
          <w:szCs w:val="24"/>
        </w:rPr>
        <w:t xml:space="preserve"> готовых вещей! Ожидаю очень»</w:t>
      </w:r>
      <w:r w:rsidR="009B1010">
        <w:rPr>
          <w:rStyle w:val="EndnoteReference"/>
          <w:rFonts w:ascii="Times New Roman" w:hAnsi="Times New Roman" w:cs="Times New Roman"/>
          <w:sz w:val="24"/>
          <w:szCs w:val="24"/>
        </w:rPr>
        <w:endnoteReference w:id="16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Е.И. отвечает: «...меня же во Флоренции не жди. Не на что приехать</w:t>
      </w:r>
      <w:r w:rsidR="00651E81">
        <w:rPr>
          <w:rFonts w:ascii="Times New Roman" w:hAnsi="Times New Roman" w:cs="Times New Roman"/>
          <w:sz w:val="24"/>
          <w:szCs w:val="24"/>
        </w:rPr>
        <w:t xml:space="preserve"> – </w:t>
      </w:r>
      <w:r w:rsidR="009B1010">
        <w:rPr>
          <w:rFonts w:ascii="Times New Roman" w:hAnsi="Times New Roman" w:cs="Times New Roman"/>
          <w:sz w:val="24"/>
          <w:szCs w:val="24"/>
        </w:rPr>
        <w:t>денег в обрез»</w:t>
      </w:r>
      <w:r w:rsidR="009B1010">
        <w:rPr>
          <w:rStyle w:val="EndnoteReference"/>
          <w:rFonts w:ascii="Times New Roman" w:hAnsi="Times New Roman" w:cs="Times New Roman"/>
          <w:sz w:val="24"/>
          <w:szCs w:val="24"/>
        </w:rPr>
        <w:endnoteReference w:id="16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Кроме Италии Н.К. необходимо было также посетить и Париж, где С.Дягилев организовывал русское отделение </w:t>
      </w:r>
      <w:r w:rsidR="009B1010">
        <w:rPr>
          <w:rFonts w:ascii="Times New Roman" w:hAnsi="Times New Roman" w:cs="Times New Roman"/>
          <w:sz w:val="24"/>
          <w:szCs w:val="24"/>
        </w:rPr>
        <w:t>на выставке «Осеннего салона»</w:t>
      </w:r>
      <w:r w:rsidR="009B1010">
        <w:rPr>
          <w:rStyle w:val="EndnoteReference"/>
          <w:rFonts w:ascii="Times New Roman" w:hAnsi="Times New Roman" w:cs="Times New Roman"/>
          <w:sz w:val="24"/>
          <w:szCs w:val="24"/>
        </w:rPr>
        <w:endnoteReference w:id="164"/>
      </w:r>
      <w:r w:rsidRPr="002B295E">
        <w:rPr>
          <w:rFonts w:ascii="Times New Roman" w:hAnsi="Times New Roman" w:cs="Times New Roman"/>
          <w:sz w:val="24"/>
          <w:szCs w:val="24"/>
        </w:rPr>
        <w:t>. Из Парижа вновь следуют письма с упоминаниями о денежных затруднениях. Е.И. в свою очередь пишет из Петербурга, что В.Зарубин (делопроизводитель, впоследствии секретарь Общества Поощрения художеств) просил воспользоваться жалованием Н.К. за два месяца с последующей отдачей частями, и добавляет: «Хотелось бы ему помочь, но это совершенно невозможно. Вчера у нас было финансовое заседание и пришли к печальному результат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ыяснилось, что, заплатив все денежные расходы и сделав мне платье в 150 руб., денег у нас не хватит даже на прожитие до 15 августа. Нам самим необходимо будет выписать [в счет жалования Н.К.</w:t>
      </w:r>
      <w:r w:rsidR="00651E81">
        <w:rPr>
          <w:rFonts w:ascii="Times New Roman" w:hAnsi="Times New Roman" w:cs="Times New Roman"/>
          <w:sz w:val="24"/>
          <w:szCs w:val="24"/>
        </w:rPr>
        <w:t xml:space="preserve"> – </w:t>
      </w:r>
      <w:r w:rsidR="009B1010">
        <w:rPr>
          <w:rFonts w:ascii="Times New Roman" w:hAnsi="Times New Roman" w:cs="Times New Roman"/>
          <w:sz w:val="24"/>
          <w:szCs w:val="24"/>
        </w:rPr>
        <w:t>П.Б.] рублей 800»</w:t>
      </w:r>
      <w:r w:rsidR="009B1010">
        <w:rPr>
          <w:rStyle w:val="EndnoteReference"/>
          <w:rFonts w:ascii="Times New Roman" w:hAnsi="Times New Roman" w:cs="Times New Roman"/>
          <w:sz w:val="24"/>
          <w:szCs w:val="24"/>
        </w:rPr>
        <w:endnoteReference w:id="16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Аналогичных подтверждений нехватки денежных средств достаточно много во все периоды жизни Н.К. Конечно, на жизнь денег всегда хватало, но большие расходы, связанные с предпринимаемой по личной инициативе научно-исследовательской работой, культурно-просветительной деятельностью, путешествиями, участием в международных научных и культурных акция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далеко не всегда могли покрываться личными доходами. Для успешного развития многих начинаний средства, с большой затратой сил, приходилось изыскивать на стороне, что создавало дополнительную ответственность и известную зависимость.</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ако какое отношение все это имело к духовной жизни Н.К., к той Великой Миссии, которую он нес</w:t>
      </w:r>
      <w:r w:rsidR="00C979E2">
        <w:rPr>
          <w:rFonts w:ascii="Times New Roman" w:hAnsi="Times New Roman" w:cs="Times New Roman"/>
          <w:sz w:val="24"/>
          <w:szCs w:val="24"/>
        </w:rPr>
        <w:t xml:space="preserve"> </w:t>
      </w:r>
      <w:r w:rsidRPr="002B295E">
        <w:rPr>
          <w:rFonts w:ascii="Times New Roman" w:hAnsi="Times New Roman" w:cs="Times New Roman"/>
          <w:sz w:val="24"/>
          <w:szCs w:val="24"/>
        </w:rPr>
        <w:t>среди нас? Думается, что самое прямое и наиважнейшее. Недооценка всего, что связано с проблемой самообеспечения, гарантирующего создание нужных условий, всегда приводила к недоумениям, неправильным выводам, иллюзорным надеждам и неоправданным действиям. Чаще всего приходится сталкиваться примерно со следующи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доумения. Почему Владыки Шамбалы материально не поддерживают те организации, деятельность которых направлена на общее благо? Почему Они не предоставляют достаточных денежных средств даже своим Посланникам и не освобождают их от мелких повседневных забот о «хлебе насущном»? Почему многие благие начинания Посланников не получали развития или терпели провал из-за финансовых затруднен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ыводы. Владыки Шамбалы «не хотят» вмешиваться в «дела человеческие», блюдя чистоту своей кармы. Владыки Шамбалы бессильны в оказании денежной помощи. Владыки Шамбалы не осведомлены о тех, кто при обладании достаточными средствами были бы готовы полностью посвятить себя Их Дел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дежды. Сильное духовное устремление само по себе устранит все препятствия материального характера, поэтому последние подлежат самоустранению. Для проведения в жизнь Плана Владык будут посланы Доверенные, обладающие такой властью, которая подчинит себе и изменит в нужную сторону любые материальные услов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ействия. Любые начинания без подготовки и проверки материальной базы. Диспропорция между созданной реальной возможностью и масштабами предпринятого дела. Отсрочки в ожидании самонакопления средств, которые позволили бы начать сразу с «больших дел».</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масштабах одной личности или отдельных группировок все перечисленное обычно сводится к единому знаменателю: дайте мне (нам) больше средств, и я (мы) сделаю для Вас больше. М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отовы, дело только за Ва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состоятельность подобной формулы доказывается всей жизнью Н.К. и, может быть, особенно наглядно и доступно его отношением к денежным вопросам. Справедливо называя деньги «рас</w:t>
      </w:r>
      <w:r w:rsidR="009B1010">
        <w:rPr>
          <w:rFonts w:ascii="Times New Roman" w:hAnsi="Times New Roman" w:cs="Times New Roman"/>
          <w:sz w:val="24"/>
          <w:szCs w:val="24"/>
        </w:rPr>
        <w:t>писками срама нашего времени»</w:t>
      </w:r>
      <w:r w:rsidR="009B1010">
        <w:rPr>
          <w:rStyle w:val="EndnoteReference"/>
          <w:rFonts w:ascii="Times New Roman" w:hAnsi="Times New Roman" w:cs="Times New Roman"/>
          <w:sz w:val="24"/>
          <w:szCs w:val="24"/>
        </w:rPr>
        <w:endnoteReference w:id="166"/>
      </w:r>
      <w:r w:rsidRPr="002B295E">
        <w:rPr>
          <w:rFonts w:ascii="Times New Roman" w:hAnsi="Times New Roman" w:cs="Times New Roman"/>
          <w:sz w:val="24"/>
          <w:szCs w:val="24"/>
        </w:rPr>
        <w:t xml:space="preserve"> и отрицая какую бы то ни было их абсолютную значимость, Н.К. в то же время указывал, что дельный денежный баланс он цени</w:t>
      </w:r>
      <w:r w:rsidR="009B1010">
        <w:rPr>
          <w:rFonts w:ascii="Times New Roman" w:hAnsi="Times New Roman" w:cs="Times New Roman"/>
          <w:sz w:val="24"/>
          <w:szCs w:val="24"/>
        </w:rPr>
        <w:t>т выше восторженных заверений</w:t>
      </w:r>
      <w:r w:rsidR="009B1010">
        <w:rPr>
          <w:rStyle w:val="EndnoteReference"/>
          <w:rFonts w:ascii="Times New Roman" w:hAnsi="Times New Roman" w:cs="Times New Roman"/>
          <w:sz w:val="24"/>
          <w:szCs w:val="24"/>
        </w:rPr>
        <w:endnoteReference w:id="167"/>
      </w:r>
      <w:r w:rsidRPr="002B295E">
        <w:rPr>
          <w:rFonts w:ascii="Times New Roman" w:hAnsi="Times New Roman" w:cs="Times New Roman"/>
          <w:sz w:val="24"/>
          <w:szCs w:val="24"/>
        </w:rPr>
        <w:t xml:space="preserve">. И в этом нет ни малейшего противоречия, ни </w:t>
      </w:r>
      <w:r w:rsidRPr="002B295E">
        <w:rPr>
          <w:rFonts w:ascii="Times New Roman" w:hAnsi="Times New Roman" w:cs="Times New Roman"/>
          <w:sz w:val="24"/>
          <w:szCs w:val="24"/>
        </w:rPr>
        <w:lastRenderedPageBreak/>
        <w:t>малейшей уступки духу меркантильности. Между обычным денежным балансом и За</w:t>
      </w:r>
      <w:r w:rsidR="009B1010">
        <w:rPr>
          <w:rFonts w:ascii="Times New Roman" w:hAnsi="Times New Roman" w:cs="Times New Roman"/>
          <w:sz w:val="24"/>
          <w:szCs w:val="24"/>
        </w:rPr>
        <w:t>коном Космического Равновесия</w:t>
      </w:r>
      <w:r w:rsidR="009B1010">
        <w:rPr>
          <w:rStyle w:val="EndnoteReference"/>
          <w:rFonts w:ascii="Times New Roman" w:hAnsi="Times New Roman" w:cs="Times New Roman"/>
          <w:sz w:val="24"/>
          <w:szCs w:val="24"/>
        </w:rPr>
        <w:endnoteReference w:id="168"/>
      </w:r>
      <w:r w:rsidRPr="002B295E">
        <w:rPr>
          <w:rFonts w:ascii="Times New Roman" w:hAnsi="Times New Roman" w:cs="Times New Roman"/>
          <w:sz w:val="24"/>
          <w:szCs w:val="24"/>
        </w:rPr>
        <w:t xml:space="preserve"> действительно существует прямая аналогия. В обоих случаях каждое несоответствие между образованием средств и их использованием указывает на напряженность в состоянии дел и требует принятия экстренных мер для их исправления.</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нечно, Закон Космического Равновесия в сочетании с д</w:t>
      </w:r>
      <w:r w:rsidR="009B1010">
        <w:rPr>
          <w:rFonts w:ascii="Times New Roman" w:hAnsi="Times New Roman" w:cs="Times New Roman"/>
          <w:sz w:val="24"/>
          <w:szCs w:val="24"/>
        </w:rPr>
        <w:t>ействием Космического Магнита</w:t>
      </w:r>
      <w:r w:rsidR="009B1010">
        <w:rPr>
          <w:rStyle w:val="EndnoteReference"/>
          <w:rFonts w:ascii="Times New Roman" w:hAnsi="Times New Roman" w:cs="Times New Roman"/>
          <w:sz w:val="24"/>
          <w:szCs w:val="24"/>
        </w:rPr>
        <w:endnoteReference w:id="169"/>
      </w:r>
      <w:r w:rsidRPr="002B295E">
        <w:rPr>
          <w:rFonts w:ascii="Times New Roman" w:hAnsi="Times New Roman" w:cs="Times New Roman"/>
          <w:sz w:val="24"/>
          <w:szCs w:val="24"/>
        </w:rPr>
        <w:t xml:space="preserve"> нечто иное, чем принцип действия равноплечных коромысловых весов или отсчета равномерных объемов. В Великом Космическом строительстве гармоничное взаимодействие возможностей и их реализации протекает в последовательном созидании того и другого. Возможн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не подачка свыше, которую можно «вымолить», а закономерное сочетание наличных средств, обеспечивающих закономерное же завершение предпринятых действий. И в этом свете положение Владык Шамбалы [намного] сложнее и, по нашим человеческим понятиям, «невыгоднее» положения простых смертных. Последние, благодаря Жертве Высшего низшему и</w:t>
      </w:r>
      <w:r w:rsidR="00C979E2">
        <w:rPr>
          <w:rFonts w:ascii="Times New Roman" w:hAnsi="Times New Roman" w:cs="Times New Roman"/>
          <w:sz w:val="24"/>
          <w:szCs w:val="24"/>
        </w:rPr>
        <w:t xml:space="preserve"> слагаемым в силу этого кармиче</w:t>
      </w:r>
      <w:r w:rsidRPr="002B295E">
        <w:rPr>
          <w:rFonts w:ascii="Times New Roman" w:hAnsi="Times New Roman" w:cs="Times New Roman"/>
          <w:sz w:val="24"/>
          <w:szCs w:val="24"/>
        </w:rPr>
        <w:t>ским следствиям, неизменно подводятся к в какой-то мере подготовленным, благоприятным возможностям, использование которых зависит только от самого человека, от его личных усилий. Владыки Шамбалы, связанные Космическими сроками эволюции, трудясь над созданием лучших возможностей для людей, имеют в компоненте «наличных средств» столь неустойчивый элемент, как человечество в целом, со всеми его несовершенствами, личными и групповыми кармическими накоплениями, наконец, всегда свободной, и большею частью совершенно неорганизованной, вол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ибегая к несколько примитивной аллегории, можно сказать, что Владыки Шамбалы в обмен на чистую монету своей жертвенной Помощи постоянно получают изрядное количество фальшивой. Для того, чтобы в подобных обстоятельствах удерживать Землю от полного банкротства, требуется приложение неимоверных, скорее всего непостижимых нашему разумению Труд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ли Земля и человечество, в определенном аспекте, являются «глиной в руках горшечника» (сказано: «творимы, и творчество</w:t>
      </w:r>
      <w:r w:rsidR="00651E81">
        <w:rPr>
          <w:rFonts w:ascii="Times New Roman" w:hAnsi="Times New Roman" w:cs="Times New Roman"/>
          <w:sz w:val="24"/>
          <w:szCs w:val="24"/>
        </w:rPr>
        <w:t xml:space="preserve"> – </w:t>
      </w:r>
      <w:r w:rsidR="009B1010">
        <w:rPr>
          <w:rFonts w:ascii="Times New Roman" w:hAnsi="Times New Roman" w:cs="Times New Roman"/>
          <w:sz w:val="24"/>
          <w:szCs w:val="24"/>
        </w:rPr>
        <w:t>удел»</w:t>
      </w:r>
      <w:r w:rsidR="009B1010">
        <w:rPr>
          <w:rStyle w:val="EndnoteReference"/>
          <w:rFonts w:ascii="Times New Roman" w:hAnsi="Times New Roman" w:cs="Times New Roman"/>
          <w:sz w:val="24"/>
          <w:szCs w:val="24"/>
        </w:rPr>
        <w:endnoteReference w:id="170"/>
      </w:r>
      <w:r w:rsidRPr="002B295E">
        <w:rPr>
          <w:rFonts w:ascii="Times New Roman" w:hAnsi="Times New Roman" w:cs="Times New Roman"/>
          <w:sz w:val="24"/>
          <w:szCs w:val="24"/>
        </w:rPr>
        <w:t>), то по своему составу эта глина далека от идеала. И не случайно одним из первых напутствий Учителя своим Посланным было: «Мука у средины не чист</w:t>
      </w:r>
      <w:r w:rsidR="00FB79D8">
        <w:rPr>
          <w:rFonts w:ascii="Times New Roman" w:hAnsi="Times New Roman" w:cs="Times New Roman"/>
          <w:sz w:val="24"/>
          <w:szCs w:val="24"/>
        </w:rPr>
        <w:t>а, но купить новую нет денег»</w:t>
      </w:r>
      <w:r w:rsidR="00FB79D8">
        <w:rPr>
          <w:rStyle w:val="EndnoteReference"/>
          <w:rFonts w:ascii="Times New Roman" w:hAnsi="Times New Roman" w:cs="Times New Roman"/>
          <w:sz w:val="24"/>
          <w:szCs w:val="24"/>
        </w:rPr>
        <w:endnoteReference w:id="17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же для неотложных действий на решающих этапах Плана Владык не хватает кармически подготовленных людей («мука у средины не чиста»), не говоря уже о массах, которые необходимо вовлечь в движения глобальных масштабов, вызывающих те эволюционно-революционные взрывы, без которых невозможно в корне менять структуру общественного устройства человечества.</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действиями Архатов и «магов» имеется существенная разница. «Маги» и их последователи, налаживая</w:t>
      </w:r>
      <w:r w:rsidR="00C979E2">
        <w:rPr>
          <w:rFonts w:ascii="Times New Roman" w:hAnsi="Times New Roman" w:cs="Times New Roman"/>
          <w:sz w:val="24"/>
          <w:szCs w:val="24"/>
        </w:rPr>
        <w:t xml:space="preserve"> </w:t>
      </w:r>
      <w:r w:rsidRPr="002B295E">
        <w:rPr>
          <w:rFonts w:ascii="Times New Roman" w:hAnsi="Times New Roman" w:cs="Times New Roman"/>
          <w:sz w:val="24"/>
          <w:szCs w:val="24"/>
        </w:rPr>
        <w:t>связь с тонким миром, даже при лучших своих намерениях пользуются сомнительным «кредитом», то есть методами, за которые ни им самим, ни окружающим их людям не по средствам «расплачиваться». Архаты направляют ход событий и воздействуют на людей естественным путем и складывают здание будущего из «обожженных глин», а не из сырого месива, «чудом» удерживающего своды на несколько мгновений. Обжиг же кирпичей, как известно, производится «руками человеческими» в опаляющем земном пламени и из глины, которую содержат сегодняшние недра человечества, ибо «нет денег» для «покупки» лучшего материала, или, другими словами, [нет] контингента сознательно двигающих эволюцию людей, а следовательно, и использование их в Планах Владык ограничен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емной путь Е.И. и Н.К.</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путь Архатов. Величайшим чудом для них была сама Жизнь, а не отклонения от ее закономерных проявлений. Как истинные Архаты и Посланники Шамбалы, Е.И. и Н.К. считались со строгой последовательностью и ограниченностью средств и методов в беспредельном Космическом, а следовательно, и в Земном строительстве. Усвоить эту последовательность, распознать земную ограниченность средств необходимо каждому в каждом новом воплощении, ибо те и иные </w:t>
      </w:r>
      <w:r w:rsidRPr="002B295E">
        <w:rPr>
          <w:rFonts w:ascii="Times New Roman" w:hAnsi="Times New Roman" w:cs="Times New Roman"/>
          <w:sz w:val="24"/>
          <w:szCs w:val="24"/>
        </w:rPr>
        <w:lastRenderedPageBreak/>
        <w:t>не являются постоянными величинами, а изменяются в процессе общечеловеческой эволюции. На нашем этапе эволюции даже такой несовершенный и условный регулятор, как деньги, невзирая на все допускаемые им искажения все-таки показывает, насколько мы усвоили общий Закон Равновесия, как научились рационально действовать, не прибегая к явно неоправданным «авансам» и не впадая в иждивенчество пассивного выжидания «подаче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онечном итоге именно человеческие несовершенства вызвали к жизни столь несовершенный «жизнедатель», как вездесущая денежная мера труда и стимул к паразитизму. В современном обществе без этого «жизнедателя» не обойтись, поэтому игнорирование его значения столь же губительно, как и рабское подчинение или восхищение им.</w:t>
      </w:r>
    </w:p>
    <w:p w:rsidR="00AF032F" w:rsidRPr="002B295E" w:rsidRDefault="00AF032F" w:rsidP="00C979E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 высочайшей миссии Посланника Белого Братства Н.К. явил нам наиболее правильное, опирающееся на Космическую закономерность отношение даже к столь, казалось бы, чуждому духовным запросам предмету, как деньги. Без преодоления этой ступени «земного сосредоточения» мы явим лишь полную свою несостоятельность и беспомощность в том мире, который искренне хотим переделать к лучшему, следуя Указам Владык и вдохновляясь преданностью Им. Ведь Владыки Шамбалы пришли на землю </w:t>
      </w:r>
      <w:r w:rsidR="00C979E2">
        <w:rPr>
          <w:rFonts w:ascii="Times New Roman" w:hAnsi="Times New Roman" w:cs="Times New Roman"/>
          <w:sz w:val="24"/>
          <w:szCs w:val="24"/>
        </w:rPr>
        <w:t>не для того, чтобы облагодетель</w:t>
      </w:r>
      <w:r w:rsidRPr="002B295E">
        <w:rPr>
          <w:rFonts w:ascii="Times New Roman" w:hAnsi="Times New Roman" w:cs="Times New Roman"/>
          <w:sz w:val="24"/>
          <w:szCs w:val="24"/>
        </w:rPr>
        <w:t xml:space="preserve">ствовать скудоумное человечество. Суровая школа земной жизни, которую они прошли сами, и [теперь </w:t>
      </w:r>
      <w:r w:rsidR="00FB79D8">
        <w:rPr>
          <w:rFonts w:ascii="Times New Roman" w:hAnsi="Times New Roman" w:cs="Times New Roman"/>
          <w:sz w:val="24"/>
          <w:szCs w:val="24"/>
        </w:rPr>
        <w:t>облегчают ее прохождение нам]</w:t>
      </w:r>
      <w:r w:rsidR="00FB79D8">
        <w:rPr>
          <w:rStyle w:val="EndnoteReference"/>
          <w:rFonts w:ascii="Times New Roman" w:hAnsi="Times New Roman" w:cs="Times New Roman"/>
          <w:sz w:val="24"/>
          <w:szCs w:val="24"/>
        </w:rPr>
        <w:endnoteReference w:id="172"/>
      </w:r>
      <w:r w:rsidRPr="002B295E">
        <w:rPr>
          <w:rFonts w:ascii="Times New Roman" w:hAnsi="Times New Roman" w:cs="Times New Roman"/>
          <w:sz w:val="24"/>
          <w:szCs w:val="24"/>
        </w:rPr>
        <w:t>, готовит ответственных и равноправных участников Космического строительства, а не послушных мальчиков и девочек, покорно следующих указаниям своих наставников и умиленно возносящих им осанну за дарованные свыше благ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полне очевидно, что мы еще очень далеки от истинного понимания форм и условий Космической Жизни, протекающей совокупно в трех плана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лотном, тонком и Огненном. И вряд ли мы сможем приблизиться к такому пониманию, предварительно не решив в «сосредоточении земном» очередных задач самоусовершенствования и познания того плана, волею рока в котором находимся. Логично заключить, что и решать эти задачи нам надлежит путем мобилизации всех возможностей своего материального плана. Лишь успешно усвоив этот урок, мы будем способны к овладению и пользованию более сложными средствами и методами, которые связуют три плана Бытия в Единую Космическую Жизн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конечно, не означает, что мы имеем право игнорировать проявления тонкого мира в нашей земной жизни. Однако, как показывает опыт, мы не имеем права «хвататься» за них, игнорируя личные или общественные задачи нашего земного существования, ибо разрыв одного звена ведет к распаду всей цеп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положение предельно ясно выражено в следующих словах Учения Живой Этик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w:t>
      </w:r>
      <w:r w:rsidR="00651E81">
        <w:rPr>
          <w:rFonts w:ascii="Times New Roman" w:hAnsi="Times New Roman" w:cs="Times New Roman"/>
          <w:sz w:val="24"/>
          <w:szCs w:val="24"/>
        </w:rPr>
        <w:t xml:space="preserve">– </w:t>
      </w:r>
      <w:r w:rsidRPr="002B295E">
        <w:rPr>
          <w:rFonts w:ascii="Times New Roman" w:hAnsi="Times New Roman" w:cs="Times New Roman"/>
          <w:sz w:val="24"/>
          <w:szCs w:val="24"/>
        </w:rPr>
        <w:t>Владыко, почему не доверишь мне собрать все плоды Сада Твоего?</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032F" w:rsidRPr="002B295E">
        <w:rPr>
          <w:rFonts w:ascii="Times New Roman" w:hAnsi="Times New Roman" w:cs="Times New Roman"/>
          <w:sz w:val="24"/>
          <w:szCs w:val="24"/>
        </w:rPr>
        <w:t>Но где же корзины твои?</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032F" w:rsidRPr="002B295E">
        <w:rPr>
          <w:rFonts w:ascii="Times New Roman" w:hAnsi="Times New Roman" w:cs="Times New Roman"/>
          <w:sz w:val="24"/>
          <w:szCs w:val="24"/>
        </w:rPr>
        <w:t>Владыко, почему не прольешь на меня ручьи Благодати Твоей?</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032F" w:rsidRPr="002B295E">
        <w:rPr>
          <w:rFonts w:ascii="Times New Roman" w:hAnsi="Times New Roman" w:cs="Times New Roman"/>
          <w:sz w:val="24"/>
          <w:szCs w:val="24"/>
        </w:rPr>
        <w:t>Но где же кувшины твои?</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032F" w:rsidRPr="002B295E">
        <w:rPr>
          <w:rFonts w:ascii="Times New Roman" w:hAnsi="Times New Roman" w:cs="Times New Roman"/>
          <w:sz w:val="24"/>
          <w:szCs w:val="24"/>
        </w:rPr>
        <w:t>Владыко, почему вместо шепота не скажешь громом Правду Твою?</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032F" w:rsidRPr="002B295E">
        <w:rPr>
          <w:rFonts w:ascii="Times New Roman" w:hAnsi="Times New Roman" w:cs="Times New Roman"/>
          <w:sz w:val="24"/>
          <w:szCs w:val="24"/>
        </w:rPr>
        <w:t>Но где же уши? И притом</w:t>
      </w:r>
      <w:r w:rsidR="00FB79D8">
        <w:rPr>
          <w:rFonts w:ascii="Times New Roman" w:hAnsi="Times New Roman" w:cs="Times New Roman"/>
          <w:sz w:val="24"/>
          <w:szCs w:val="24"/>
        </w:rPr>
        <w:t xml:space="preserve"> грозу лучше слушать в горах»</w:t>
      </w:r>
      <w:r w:rsidR="00FB79D8">
        <w:rPr>
          <w:rStyle w:val="EndnoteReference"/>
          <w:rFonts w:ascii="Times New Roman" w:hAnsi="Times New Roman" w:cs="Times New Roman"/>
          <w:sz w:val="24"/>
          <w:szCs w:val="24"/>
        </w:rPr>
        <w:endnoteReference w:id="173"/>
      </w:r>
      <w:r w:rsidR="00AF032F" w:rsidRPr="002B295E">
        <w:rPr>
          <w:rFonts w:ascii="Times New Roman" w:hAnsi="Times New Roman" w:cs="Times New Roman"/>
          <w:sz w:val="24"/>
          <w:szCs w:val="24"/>
        </w:rPr>
        <w:t>.</w:t>
      </w:r>
    </w:p>
    <w:p w:rsidR="004B6241" w:rsidRDefault="004B6241"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К. и Е.И. начали свое земное Служение с обычного «плетения корзин» и «формовки кувшинов» в обычных для всех нас условиях, и это неизбежно приводило их к обычным для всех нас трудностям и ставило в такие положения, которые, на первый взгляд, совсем не соответствовали той высокой сфере духовного развития, к которой они принадлежал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вязи с этим приходится сталкиваться с такими вопросами: а как же Закон Кармы, воздающий за наши прошлые благие дела и карающий за прегреш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Почему он не оберегал Е.И. и Н.К. в этой жизни от бедствий? И с такими «догадками»: поскольку личная карма Е.И. и Н.К. не должна была навлекать на них тех невзгод, с которыми им пришлось столкнуться, то все испытания посылались им для дальнейшего личного совершенствования. И опять-таки с такими «благими» заключениями: лучше вообще не затрагивать «бытовых» сторон жизни Е.И. и Н.К., так как все попытки объяснить и тем самым «оправдать» их приводят к умалению Великих Облик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доумения относительно действия Кармы вызываются, конечно, сугубо антропоморфическим истолкованием этого вездесущего причинно-следственного Закона Бытия. Воздаяние за добро и зл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ишь одно из многих его проявлений, которое находит место в нашей сфере существования. На более высоких ступенях эволюции Карма регулирует творческий процесс Бытия, в котором наши понятия о «грехе», «святости» и «воздаянии» за них или преображаются, или полностью исчезаю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 же касается бытовых сторон и тех житейских невзгод, которые сопровождали Е.И. и Н.К. в данном воплощении, то объяснить их с целью «оправдания» личных «кармических долгов», «ошибок» или «противоречий» Е.И. и Н.К. вообще бессмысленно. Если даже предельно чуткое «объяснение» и избежит умалений, то оно все-таки выкажет полнейшее непонимание жизненного Подвига Е.И. и Н.К. Постигать смысл жизненных испытаний Е.И. и Н.К. нам необходимо только для того, чтобы правильно объяснить себе самих себя и, руководствуясь примером их жизни, научиться находить правильные решения на своем собственном жизненном пути во всех его деталях, даже в самомалейших «бытовы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амоотверженно трудясь в наших земных отравленных долинах или слушая в горах «грозовую» Правду Учителя, Е.И. и Н.К. никогда не нарушали строжайшей последовательности в естественном процессе восприятия тонкого мира и не забывали Поручения служить человечеству примером своей жизни, а не книжными сентенциями. Именно на примере их жизни нам показано, как контакты с тонким миром возвеличивают, а не низводят значение материального плана, как недопустимо пренебрежение «малым» земным долгом, как важно в тонких контактах соблюдать равновесие, предупреждающее вторжение разрушительных вибраций из одной сферы Бытия в другую. И вряд ли мы сможем извлечь необходимые для себя уроки, если попытаемся проникнуть в духовную жизнь Е.И. и Н.К. в отрыве от познания их повседневной, подвижнической, но и по-обычному очень «человеческой» жизни, в которой как раз и нашли подтверждение слова Учения: «Приятно сознавать, как два мира соединятся на глазах человечества. Условие чистоты духовной будет познано как материальное понимание жизни. И снова, как в древнейшие времена жречества, но в применении народном, заблестит огонь познания. Главное, надо привести в равновесие силы природы видимой и Мощь Источников Невидимых. &lt;...&g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жно находить особый вред феноменов, ибо разряд насильственно скомканной материи порождает ненавистную атмосферу мятущихся электронов. Ничто так не поражает организм, как ненужные феномены»</w:t>
      </w:r>
      <w:r w:rsidR="00FB79D8">
        <w:rPr>
          <w:rStyle w:val="EndnoteReference"/>
          <w:rFonts w:ascii="Times New Roman" w:hAnsi="Times New Roman" w:cs="Times New Roman"/>
          <w:sz w:val="24"/>
          <w:szCs w:val="24"/>
        </w:rPr>
        <w:endnoteReference w:id="174"/>
      </w:r>
      <w:r w:rsidRPr="002B295E">
        <w:rPr>
          <w:rFonts w:ascii="Times New Roman" w:hAnsi="Times New Roman" w:cs="Times New Roman"/>
          <w:sz w:val="24"/>
          <w:szCs w:val="24"/>
        </w:rPr>
        <w:t>.</w:t>
      </w:r>
    </w:p>
    <w:p w:rsidR="004B6241" w:rsidRDefault="004B6241" w:rsidP="004B6241">
      <w:pPr>
        <w:spacing w:after="0" w:line="240" w:lineRule="auto"/>
        <w:ind w:firstLine="709"/>
        <w:jc w:val="both"/>
        <w:rPr>
          <w:rFonts w:ascii="Times New Roman" w:hAnsi="Times New Roman" w:cs="Times New Roman"/>
          <w:sz w:val="24"/>
          <w:szCs w:val="24"/>
        </w:rPr>
      </w:pP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всех доступных нашему обзору этапах жизни Н.К.</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и Е.И. мы наблюдаем строгое соблюдение Закона</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Космического Равновес</w:t>
      </w:r>
      <w:r w:rsidR="004B6241">
        <w:rPr>
          <w:rFonts w:ascii="Times New Roman" w:hAnsi="Times New Roman" w:cs="Times New Roman"/>
          <w:sz w:val="24"/>
          <w:szCs w:val="24"/>
        </w:rPr>
        <w:t>ия. Так и переход от «сосредото</w:t>
      </w:r>
      <w:r w:rsidRPr="002B295E">
        <w:rPr>
          <w:rFonts w:ascii="Times New Roman" w:hAnsi="Times New Roman" w:cs="Times New Roman"/>
          <w:sz w:val="24"/>
          <w:szCs w:val="24"/>
        </w:rPr>
        <w:t>чения земного» к «сосредоточению тонкому» проходил у них планомерно, без крутых переломов мировосприятия и философского мировоззрения. Богатейшие накопления центра «Чаши» раскрывались соизмеримо новым земным условиям и задача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Промежуток с осени 1901 года (приезд Н.К. из Парижа и женитьба) по осень 1906 года (назначение Н.К. директором школы Общества Поощрения художеств) был самым напряженным периодом «созревания» Н.К. как художника, ученого и общественного деятеля. Ежегодные путешествия по России и странам Европы, археологические раскопки, участие в научных съездах, выставки, работы для театра и сложная административная </w:t>
      </w:r>
      <w:r w:rsidRPr="002B295E">
        <w:rPr>
          <w:rFonts w:ascii="Times New Roman" w:hAnsi="Times New Roman" w:cs="Times New Roman"/>
          <w:sz w:val="24"/>
          <w:szCs w:val="24"/>
        </w:rPr>
        <w:lastRenderedPageBreak/>
        <w:t>работа в О[бществе] П[оощрения] х[удожеств] требовали приложения неимоверных усилий в области «сосредоточения земного». И именно в течение этих напряженных пяти лет в жизнь Н.К. и Е.И. вошло на равных началах «сосредоточение тонкое». Оно не увело их от «мирских дел», требовавших расширения научного знания, развития способностей, умения ориентироваться в окружающей обстановке. Множество забот и трудностей, прекрасно известных каждому из нас, обрушивалось на Н.К. и Е.И. Одолевая их, они трезво оценивали события и не опирались исключительно на то «потустороннее», которое уже заняло в их собственной жизни большое место. [Однако] они чутко прислушивались к нему, старались постичь сложное переплетение явлений двух миров, теперь уже неразделимых для них и вместе с тем столь разных и трудно контактирующих друг с другом планов Бытия.</w:t>
      </w: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тественное» и «сверхъестественн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и несовместимые поняти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противоборствовали в сознании Н.К. Конечно, он твердо придерживался мнения, что</w:t>
      </w:r>
      <w:r w:rsidR="004B6241" w:rsidRPr="002B295E">
        <w:rPr>
          <w:rFonts w:ascii="Times New Roman" w:hAnsi="Times New Roman" w:cs="Times New Roman"/>
          <w:sz w:val="24"/>
          <w:szCs w:val="24"/>
        </w:rPr>
        <w:t xml:space="preserve"> </w:t>
      </w:r>
      <w:r w:rsidRPr="002B295E">
        <w:rPr>
          <w:rFonts w:ascii="Times New Roman" w:hAnsi="Times New Roman" w:cs="Times New Roman"/>
          <w:sz w:val="24"/>
          <w:szCs w:val="24"/>
        </w:rPr>
        <w:t>«сверх естества» ничего не существует, однако само понятие «сверхъестественного», как необычного, не укладывавшегося в общепризнанные нормы, существовало для Н.К. и Е.И. примерно в тех же формах, как и для всех людей. Таким, наиболее в их время достижимым способом, оно и вторглось в их личную жизнь через распространенный тогда оккультизм и спиритизм. Н.К. и Е.И. посещали спиритические сеансы, обращались к медиумам, испытывали свои собственные силы в области «потустороннего». Необычная способность Е.И. реагировать на явления тонкого мира</w:t>
      </w:r>
      <w:r w:rsidR="00FB79D8">
        <w:rPr>
          <w:rFonts w:ascii="Times New Roman" w:hAnsi="Times New Roman" w:cs="Times New Roman"/>
          <w:sz w:val="24"/>
          <w:szCs w:val="24"/>
        </w:rPr>
        <w:t xml:space="preserve"> была замечена В.М.Бехтеревым</w:t>
      </w:r>
      <w:r w:rsidR="00FB79D8">
        <w:rPr>
          <w:rStyle w:val="EndnoteReference"/>
          <w:rFonts w:ascii="Times New Roman" w:hAnsi="Times New Roman" w:cs="Times New Roman"/>
          <w:sz w:val="24"/>
          <w:szCs w:val="24"/>
        </w:rPr>
        <w:endnoteReference w:id="175"/>
      </w:r>
      <w:r w:rsidRPr="002B295E">
        <w:rPr>
          <w:rFonts w:ascii="Times New Roman" w:hAnsi="Times New Roman" w:cs="Times New Roman"/>
          <w:sz w:val="24"/>
          <w:szCs w:val="24"/>
        </w:rPr>
        <w:t>. Знаменитый русский психиатр и физиолог, изучая гипноз, самовнушение, действие мысли на расстоянии, не чуждался спиритических опытов, как, впрочем, и многие ученые того време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знаем, что впоследствии Н.К. и Е.И. усиленно предупреждали против спиритизма как патологического проникновения в тонкие сферы, гибельно действу</w:t>
      </w:r>
      <w:r w:rsidR="00FB79D8">
        <w:rPr>
          <w:rFonts w:ascii="Times New Roman" w:hAnsi="Times New Roman" w:cs="Times New Roman"/>
          <w:sz w:val="24"/>
          <w:szCs w:val="24"/>
        </w:rPr>
        <w:t>ющего на человеческую психику</w:t>
      </w:r>
      <w:r w:rsidR="00FB79D8">
        <w:rPr>
          <w:rStyle w:val="EndnoteReference"/>
          <w:rFonts w:ascii="Times New Roman" w:hAnsi="Times New Roman" w:cs="Times New Roman"/>
          <w:sz w:val="24"/>
          <w:szCs w:val="24"/>
        </w:rPr>
        <w:endnoteReference w:id="176"/>
      </w:r>
      <w:r w:rsidRPr="002B295E">
        <w:rPr>
          <w:rFonts w:ascii="Times New Roman" w:hAnsi="Times New Roman" w:cs="Times New Roman"/>
          <w:sz w:val="24"/>
          <w:szCs w:val="24"/>
        </w:rPr>
        <w:t>. Почему же сами они не избежали подобных вредных вторжений? Почему не были от этого удержаны Учителем? Почему подвергали себя риску, связанному с занятием спиритизмом? Очевидно, тому было несколько причин, о которых мы можем догадываться с разными степенями приближ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w:t>
      </w:r>
      <w:r w:rsidR="00D1757D">
        <w:rPr>
          <w:rFonts w:ascii="Times New Roman" w:hAnsi="Times New Roman" w:cs="Times New Roman"/>
          <w:sz w:val="24"/>
          <w:szCs w:val="24"/>
        </w:rPr>
        <w:t xml:space="preserve">. </w:t>
      </w:r>
      <w:r w:rsidR="00FB79D8">
        <w:rPr>
          <w:rFonts w:ascii="Times New Roman" w:hAnsi="Times New Roman" w:cs="Times New Roman"/>
          <w:sz w:val="24"/>
          <w:szCs w:val="24"/>
        </w:rPr>
        <w:t>Астральные каналы</w:t>
      </w:r>
      <w:r w:rsidR="00FB79D8">
        <w:rPr>
          <w:rStyle w:val="EndnoteReference"/>
          <w:rFonts w:ascii="Times New Roman" w:hAnsi="Times New Roman" w:cs="Times New Roman"/>
          <w:sz w:val="24"/>
          <w:szCs w:val="24"/>
        </w:rPr>
        <w:endnoteReference w:id="177"/>
      </w:r>
      <w:r w:rsidRPr="002B295E">
        <w:rPr>
          <w:rFonts w:ascii="Times New Roman" w:hAnsi="Times New Roman" w:cs="Times New Roman"/>
          <w:sz w:val="24"/>
          <w:szCs w:val="24"/>
        </w:rPr>
        <w:t xml:space="preserve"> сношений являются наиболее распространенными и эффективными в смысле доказательства существования тонкого мира и возможности общений с ним. Поэтому они первыми и привлекают к себе внимание всех ищущих таких контактов.</w:t>
      </w: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Астральный ми</w:t>
      </w:r>
      <w:r w:rsidR="00FB79D8">
        <w:rPr>
          <w:rFonts w:ascii="Times New Roman" w:hAnsi="Times New Roman" w:cs="Times New Roman"/>
          <w:sz w:val="24"/>
          <w:szCs w:val="24"/>
        </w:rPr>
        <w:t>р</w:t>
      </w:r>
      <w:r w:rsidR="00FB79D8">
        <w:rPr>
          <w:rStyle w:val="EndnoteReference"/>
          <w:rFonts w:ascii="Times New Roman" w:hAnsi="Times New Roman" w:cs="Times New Roman"/>
          <w:sz w:val="24"/>
          <w:szCs w:val="24"/>
        </w:rPr>
        <w:endnoteReference w:id="178"/>
      </w:r>
      <w:r w:rsidRPr="002B295E">
        <w:rPr>
          <w:rFonts w:ascii="Times New Roman" w:hAnsi="Times New Roman" w:cs="Times New Roman"/>
          <w:sz w:val="24"/>
          <w:szCs w:val="24"/>
        </w:rPr>
        <w:t>, как наиболее приближенное звено тонкого мира к земному, до полного раскрытия центров у Посланников Шамбалы (по чисто физиологическим причинам они раскрываются к 30-33-летнему</w:t>
      </w:r>
      <w:r w:rsidR="004B6241">
        <w:rPr>
          <w:rFonts w:ascii="Times New Roman" w:hAnsi="Times New Roman" w:cs="Times New Roman"/>
          <w:sz w:val="24"/>
          <w:szCs w:val="24"/>
        </w:rPr>
        <w:t xml:space="preserve"> </w:t>
      </w:r>
      <w:r w:rsidR="00FB79D8">
        <w:rPr>
          <w:rFonts w:ascii="Times New Roman" w:hAnsi="Times New Roman" w:cs="Times New Roman"/>
          <w:sz w:val="24"/>
          <w:szCs w:val="24"/>
        </w:rPr>
        <w:t>возрасту</w:t>
      </w:r>
      <w:r w:rsidR="00FB79D8">
        <w:rPr>
          <w:rStyle w:val="EndnoteReference"/>
          <w:rFonts w:ascii="Times New Roman" w:hAnsi="Times New Roman" w:cs="Times New Roman"/>
          <w:sz w:val="24"/>
          <w:szCs w:val="24"/>
        </w:rPr>
        <w:endnoteReference w:id="179"/>
      </w:r>
      <w:r w:rsidRPr="002B295E">
        <w:rPr>
          <w:rFonts w:ascii="Times New Roman" w:hAnsi="Times New Roman" w:cs="Times New Roman"/>
          <w:sz w:val="24"/>
          <w:szCs w:val="24"/>
        </w:rPr>
        <w:t>) является одним из наиболее действенных для получения необходимых сведений и предупреждений. Сам по себе астральный мир нейтрален. Его темные, негативные стороны порождены человечеством и соответствуют таковым на Земле. Поэтому, соблюдая определенные охранные меры, Владыки Шамбалы, при необходимости, прибегают к астральным каналам общения. Необходимость пользоваться именно этими каналами обусловлена тем, что вибрации астрального мира ближе к вибрациям земного, чем вибрации более высоких тонких сфер. Прямые контакты с последними без наличия хорошо подготовленных и изолированных приемников грозят большим нарушением равновесия между мирами, чем контакты, в которых астральные слои используются как трансформаторы, перерабатывающие высокое напряжение на более низк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3.</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Постоянное наблюдение Владык Шамбалы за своими Посланниками делало Е.И. и Н.К. более уязвимыми по отношению к темным нападениям из низших слоев астрала, нежели это бывает с обычными людьми. Охранный панцирь Владык Шамбалы и, самое главное, внутреннее, подсознательное ощущение Их Водительства всегда служили для Е.И. и Н.К. надежной защитой.</w:t>
      </w: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Надо полагать, что сила их психической энергии и потенциальная готовность центров к раскрытию также играли немаловажную роль. Они усиливали медиумистические способности тех лиц, к которым Е.И. и Н.К. прибегали при своих опытах тонких сношений. Мало того, они обезвреживали эти каналы, в большинстве случаев отравленные. Аналогично тому, как хороший мастер способен эффективно использовать взрывные устройства, на которых подрываются неопытные новички, Н.К. и Е.И. добивались от медиумов</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результатов, которые для других могли бы оказаться катастрофически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4.</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Наконец, Н.К. и Е.И. всегда охраняло от заблуждений хорошо развитое чувство соизмеримости. Они прекрасно понимали, что сведения, поступающие через каналы тонкого мира, подвержены тем же колебаниям, что и земные, то есть они могут оправдаться или не оправдаться, оказаться исчерпывающими или односторонними и, как обычно, правильно или неправильно понятыми. Поэтому все черпаемое через тонкие контакты подвергалось тщательной проверке, а при выполнении Указов или предупреждений, полученных этим путем, никогда не игнорировались земные условия, не отбрасывались методы экспериментального научного позна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печатляющие соблазны «потустороннего», которые уводят своих нерадивых поклонников от выполнения земного долга и погружают их в иллюзию «сверхбытия», были бессильны перед духовным Знанием Учителя, которое существовало у Е.И. и Н.К. с момента воплощения. Соприкасаясь со сторонниками тонких контактов, Н.К. не случайно сетовал, что «много мед</w:t>
      </w:r>
      <w:r w:rsidR="00FB79D8">
        <w:rPr>
          <w:rFonts w:ascii="Times New Roman" w:hAnsi="Times New Roman" w:cs="Times New Roman"/>
          <w:sz w:val="24"/>
          <w:szCs w:val="24"/>
        </w:rPr>
        <w:t>итирующих и мало действующих»</w:t>
      </w:r>
      <w:r w:rsidR="00FB79D8">
        <w:rPr>
          <w:rStyle w:val="EndnoteReference"/>
          <w:rFonts w:ascii="Times New Roman" w:hAnsi="Times New Roman" w:cs="Times New Roman"/>
          <w:sz w:val="24"/>
          <w:szCs w:val="24"/>
        </w:rPr>
        <w:endnoteReference w:id="180"/>
      </w:r>
      <w:r w:rsidRPr="002B295E">
        <w:rPr>
          <w:rFonts w:ascii="Times New Roman" w:hAnsi="Times New Roman" w:cs="Times New Roman"/>
          <w:sz w:val="24"/>
          <w:szCs w:val="24"/>
        </w:rPr>
        <w:t>. Е.И. и Н.К. имели Поручение действовать и именно потому могли в свое время без вредных последствий обращаться даже к медиумическим приемам, а связанную с этим опасность нейтрализовали энергичной познавательно-творческой деятельностью в обычных для всех условиях земного существования.</w:t>
      </w:r>
    </w:p>
    <w:p w:rsidR="004B6241" w:rsidRDefault="004B6241" w:rsidP="004B6241">
      <w:pPr>
        <w:spacing w:after="0" w:line="240" w:lineRule="auto"/>
        <w:ind w:firstLine="709"/>
        <w:jc w:val="both"/>
        <w:rPr>
          <w:rFonts w:ascii="Times New Roman" w:hAnsi="Times New Roman" w:cs="Times New Roman"/>
          <w:sz w:val="24"/>
          <w:szCs w:val="24"/>
        </w:rPr>
      </w:pP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им архивным материалом о начальных формах</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сосредоточения то</w:t>
      </w:r>
      <w:r w:rsidR="004B6241">
        <w:rPr>
          <w:rFonts w:ascii="Times New Roman" w:hAnsi="Times New Roman" w:cs="Times New Roman"/>
          <w:sz w:val="24"/>
          <w:szCs w:val="24"/>
        </w:rPr>
        <w:t>нкого» у Е.И. и Н.К. мы распола</w:t>
      </w:r>
      <w:r w:rsidRPr="002B295E">
        <w:rPr>
          <w:rFonts w:ascii="Times New Roman" w:hAnsi="Times New Roman" w:cs="Times New Roman"/>
          <w:sz w:val="24"/>
          <w:szCs w:val="24"/>
        </w:rPr>
        <w:t>гаем? Если говорить о самом первом периоде, то, судя по</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записям Н.К., опыты и случаи проникновения в тонкий</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мир почти что не фиксировались, и рассчитывать на подробные сведения о первых контактах с тонким миром вряд ли приходится. Так, Н.К. пишет: «Швейцария. Лето 1906 года. Приехала ясновидящая. Многие хотят побеседовать с не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Хотите ли, она прочтет в закрытой книг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 время Е.И. приносят с почты какой-то закрытый пакет с книгою из Парижа. Е.И., не раскрывая пакета, называет страницу и строчку, и женщина, с закрытыми глазами, читает это место, точность которого тут же при всех и проверяется при вскрытии книг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Где мы будем жить будущее лет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ледует описание каких-то водных путей. При этом добавляет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ы едете на пароходе. Кругом вас говорят на к</w:t>
      </w:r>
      <w:r w:rsidR="00651E81">
        <w:rPr>
          <w:rFonts w:ascii="Times New Roman" w:hAnsi="Times New Roman" w:cs="Times New Roman"/>
          <w:sz w:val="24"/>
          <w:szCs w:val="24"/>
        </w:rPr>
        <w:t>аком-</w:t>
      </w:r>
      <w:r w:rsidRPr="002B295E">
        <w:rPr>
          <w:rFonts w:ascii="Times New Roman" w:hAnsi="Times New Roman" w:cs="Times New Roman"/>
          <w:sz w:val="24"/>
          <w:szCs w:val="24"/>
        </w:rPr>
        <w:t>то языке, которого я не знаю. Это не французский, не немецкий, не итальянский; я не знаю этого язык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другой год мы совершенно неожиданно жили в Финлянд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тем следовали описания судьбы моих картин в Америке, на выс</w:t>
      </w:r>
      <w:r w:rsidR="00FB79D8">
        <w:rPr>
          <w:rFonts w:ascii="Times New Roman" w:hAnsi="Times New Roman" w:cs="Times New Roman"/>
          <w:sz w:val="24"/>
          <w:szCs w:val="24"/>
        </w:rPr>
        <w:t>тавке, устроенной Гринвальдом</w:t>
      </w:r>
      <w:r w:rsidR="00FB79D8">
        <w:rPr>
          <w:rStyle w:val="EndnoteReference"/>
          <w:rFonts w:ascii="Times New Roman" w:hAnsi="Times New Roman" w:cs="Times New Roman"/>
          <w:sz w:val="24"/>
          <w:szCs w:val="24"/>
        </w:rPr>
        <w:endnoteReference w:id="181"/>
      </w:r>
      <w:r w:rsidRPr="002B295E">
        <w:rPr>
          <w:rFonts w:ascii="Times New Roman" w:hAnsi="Times New Roman" w:cs="Times New Roman"/>
          <w:sz w:val="24"/>
          <w:szCs w:val="24"/>
        </w:rPr>
        <w:t>. Затем, как видно теперь, были описаны потоки крови Великой войны и революции, смерть императора, а зате</w:t>
      </w:r>
      <w:r w:rsidR="00FB79D8">
        <w:rPr>
          <w:rFonts w:ascii="Times New Roman" w:hAnsi="Times New Roman" w:cs="Times New Roman"/>
          <w:sz w:val="24"/>
          <w:szCs w:val="24"/>
        </w:rPr>
        <w:t>м начало учреждений в Америке</w:t>
      </w:r>
      <w:r w:rsidR="00FB79D8">
        <w:rPr>
          <w:rStyle w:val="EndnoteReference"/>
          <w:rFonts w:ascii="Times New Roman" w:hAnsi="Times New Roman" w:cs="Times New Roman"/>
          <w:sz w:val="24"/>
          <w:szCs w:val="24"/>
        </w:rPr>
        <w:endnoteReference w:id="182"/>
      </w:r>
      <w:r w:rsidRPr="002B295E">
        <w:rPr>
          <w:rFonts w:ascii="Times New Roman" w:hAnsi="Times New Roman" w:cs="Times New Roman"/>
          <w:sz w:val="24"/>
          <w:szCs w:val="24"/>
        </w:rPr>
        <w:t>. При этом была любопытная подчеркнутая подробность, что в новых делах будет очень много исписанных листов бумаги. Разве это указание не характерно, когда припомним всю многочисленную переписку со всеми учреждениями в разных странах.</w:t>
      </w:r>
    </w:p>
    <w:p w:rsidR="00AF032F" w:rsidRPr="002B295E" w:rsidRDefault="00AF032F" w:rsidP="004B624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ругой случай, тоже в Швейцарии. Задумываются разные легко и трудно исполнимые задания, а женщина с завязанными глазами берет задумавшего за руку и стремится выполнить приказание. Причем выполняет</w:t>
      </w:r>
      <w:r w:rsidR="004B6241">
        <w:rPr>
          <w:rFonts w:ascii="Times New Roman" w:hAnsi="Times New Roman" w:cs="Times New Roman"/>
          <w:sz w:val="24"/>
          <w:szCs w:val="24"/>
        </w:rPr>
        <w:t xml:space="preserve"> </w:t>
      </w:r>
      <w:r w:rsidRPr="002B295E">
        <w:rPr>
          <w:rFonts w:ascii="Times New Roman" w:hAnsi="Times New Roman" w:cs="Times New Roman"/>
          <w:sz w:val="24"/>
          <w:szCs w:val="24"/>
        </w:rPr>
        <w:t xml:space="preserve">не задуманное обычным гипнотизером, нет, она готова выполнить приказы самых случайных для нее встречных. </w:t>
      </w:r>
      <w:r w:rsidRPr="002B295E">
        <w:rPr>
          <w:rFonts w:ascii="Times New Roman" w:hAnsi="Times New Roman" w:cs="Times New Roman"/>
          <w:sz w:val="24"/>
          <w:szCs w:val="24"/>
        </w:rPr>
        <w:lastRenderedPageBreak/>
        <w:t>Она пересчитывает деньги в карманных кошельках, читает метки на платках, причем читает на французском своем произношении. Например, вместо “Борис” говорит “Бори”. Указываются приближающиеся письма. Описываются лица, думающие в данный момент о ком-либо из присутствующи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жно припомнить множество подобных эпизодов как в Европе, так и в России и на Востоке. Когда нечто подобное происходит, мало кто отдает ему должное внимание. Чаще всего эти замечательные, наводящие на многие размышления свидетельства остаются в пределах любопытного анекдота. Но проходят года, и когда совершаются потрясающие события, так легко в обиходе рассказанные, так непосредственно соединявшие бывшее с будущим, тогда запоздало всегда будут произнесены сожалительные фразы о том, как многое могло бы быть своевременно еще более углублено. Искренне пожалеется о том, что бывшие у всех на глазах опыты ост</w:t>
      </w:r>
      <w:r w:rsidR="00FB79D8">
        <w:rPr>
          <w:rFonts w:ascii="Times New Roman" w:hAnsi="Times New Roman" w:cs="Times New Roman"/>
          <w:sz w:val="24"/>
          <w:szCs w:val="24"/>
        </w:rPr>
        <w:t>ались тогда же незаписанными»</w:t>
      </w:r>
      <w:r w:rsidR="00FB79D8">
        <w:rPr>
          <w:rStyle w:val="EndnoteReference"/>
          <w:rFonts w:ascii="Times New Roman" w:hAnsi="Times New Roman" w:cs="Times New Roman"/>
          <w:sz w:val="24"/>
          <w:szCs w:val="24"/>
        </w:rPr>
        <w:endnoteReference w:id="18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ще одно интересное воспоминание Н.К.: «Наши друзья переезжали в новый дом. Вещи уже были перевезены. Среди них старинные, испорченные, никогда не заводившиеся часы. Хозяйка нового жилья задумалась, долго ли придется прожить на этом месте. И вдруг никем не заведенные, испорченные часы звонко пробили десять раз. Это было число лет, прожитых в этом доме. А ведь многие и не обратили бы вн</w:t>
      </w:r>
      <w:r w:rsidR="00FB79D8">
        <w:rPr>
          <w:rFonts w:ascii="Times New Roman" w:hAnsi="Times New Roman" w:cs="Times New Roman"/>
          <w:sz w:val="24"/>
          <w:szCs w:val="24"/>
        </w:rPr>
        <w:t>имания на какой-то бой часов»</w:t>
      </w:r>
      <w:r w:rsidR="00FB79D8">
        <w:rPr>
          <w:rStyle w:val="EndnoteReference"/>
          <w:rFonts w:ascii="Times New Roman" w:hAnsi="Times New Roman" w:cs="Times New Roman"/>
          <w:sz w:val="24"/>
          <w:szCs w:val="24"/>
        </w:rPr>
        <w:endnoteReference w:id="184"/>
      </w:r>
      <w:r w:rsidRPr="002B295E">
        <w:rPr>
          <w:rFonts w:ascii="Times New Roman" w:hAnsi="Times New Roman" w:cs="Times New Roman"/>
          <w:sz w:val="24"/>
          <w:szCs w:val="24"/>
        </w:rPr>
        <w:t>.</w:t>
      </w:r>
    </w:p>
    <w:p w:rsidR="00AF032F" w:rsidRPr="002B295E" w:rsidRDefault="00AF032F" w:rsidP="00B969B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рк «Вех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втобиографичен, все случаи, описанные в нем, происходили с Н.К., хотя в очерке ссылки на «хорошо знакомых». В данном эпизоде узнается</w:t>
      </w:r>
      <w:r w:rsidR="00B969B2">
        <w:rPr>
          <w:rFonts w:ascii="Times New Roman" w:hAnsi="Times New Roman" w:cs="Times New Roman"/>
          <w:sz w:val="24"/>
          <w:szCs w:val="24"/>
        </w:rPr>
        <w:t xml:space="preserve"> </w:t>
      </w:r>
      <w:r w:rsidRPr="002B295E">
        <w:rPr>
          <w:rFonts w:ascii="Times New Roman" w:hAnsi="Times New Roman" w:cs="Times New Roman"/>
          <w:sz w:val="24"/>
          <w:szCs w:val="24"/>
        </w:rPr>
        <w:t>Е.И. и переезд в дом на Мойке в 1906 году. Еще одно упоминание об Е.И.: «...за годы прозревались события. Как всегда, определялись они не календарными сроками, а сопутствующими жизненными знаками. Все это не записано. А ведь кто-то пожалеет, что так многое замечательное не было запечатлено. Из ученых Бехтерев прислушивался внимательно, а затем несколько врачей и исследовател</w:t>
      </w:r>
      <w:r w:rsidR="00FB79D8">
        <w:rPr>
          <w:rFonts w:ascii="Times New Roman" w:hAnsi="Times New Roman" w:cs="Times New Roman"/>
          <w:sz w:val="24"/>
          <w:szCs w:val="24"/>
        </w:rPr>
        <w:t>ей проходили мимо равнодушно»</w:t>
      </w:r>
      <w:r w:rsidR="00FB79D8">
        <w:rPr>
          <w:rStyle w:val="EndnoteReference"/>
          <w:rFonts w:ascii="Times New Roman" w:hAnsi="Times New Roman" w:cs="Times New Roman"/>
          <w:sz w:val="24"/>
          <w:szCs w:val="24"/>
        </w:rPr>
        <w:endnoteReference w:id="18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 опубликованных статьях мы наталкиваемся на строки: «Уже не смеемся, а только не доверяем перевоплощению. С недоумением подбираем “странные” случаи. Иногда страшимся их. Уже не бросаем их в кучу огулом. То, что четверть века назад было только смешно, теперь </w:t>
      </w:r>
      <w:r w:rsidR="00FB79D8">
        <w:rPr>
          <w:rFonts w:ascii="Times New Roman" w:hAnsi="Times New Roman" w:cs="Times New Roman"/>
          <w:sz w:val="24"/>
          <w:szCs w:val="24"/>
        </w:rPr>
        <w:t>наполняется особым значением»</w:t>
      </w:r>
      <w:r w:rsidR="00FB79D8">
        <w:rPr>
          <w:rStyle w:val="EndnoteReference"/>
          <w:rFonts w:ascii="Times New Roman" w:hAnsi="Times New Roman" w:cs="Times New Roman"/>
          <w:sz w:val="24"/>
          <w:szCs w:val="24"/>
        </w:rPr>
        <w:endnoteReference w:id="18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е эти свидетельства относятся к 1904-1907 годам, следовательно, к этому времени «сосредоточение тонкое» оформляется у Е.И. и Н.К. в определенную систему, вытекающую из Восточной эзотерики. По срокам это совпадает с возникновением индийской и вообще восточной тематики в живописи и литературных произведениях: «Уже с 1905 года многие картины и</w:t>
      </w:r>
      <w:r w:rsidR="00FB79D8">
        <w:rPr>
          <w:rFonts w:ascii="Times New Roman" w:hAnsi="Times New Roman" w:cs="Times New Roman"/>
          <w:sz w:val="24"/>
          <w:szCs w:val="24"/>
        </w:rPr>
        <w:t xml:space="preserve"> очерки были посвящены Индии»</w:t>
      </w:r>
      <w:r w:rsidR="00FB79D8">
        <w:rPr>
          <w:rStyle w:val="EndnoteReference"/>
          <w:rFonts w:ascii="Times New Roman" w:hAnsi="Times New Roman" w:cs="Times New Roman"/>
          <w:sz w:val="24"/>
          <w:szCs w:val="24"/>
        </w:rPr>
        <w:endnoteReference w:id="187"/>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амечает сам Н.К. Повторяю, что из этого отнюдь не вытекает, что в более ранние годы на Е.И. и Н.К. не сказывалось воздействие Шамбалы. В той или иной форме оно должно было проявляться с самых первых лет, но воспринималось только интуитивно.</w:t>
      </w:r>
    </w:p>
    <w:p w:rsidR="00B969B2" w:rsidRDefault="00B969B2" w:rsidP="00B969B2">
      <w:pPr>
        <w:spacing w:after="0" w:line="240" w:lineRule="auto"/>
        <w:ind w:firstLine="709"/>
        <w:jc w:val="both"/>
        <w:rPr>
          <w:rFonts w:ascii="Times New Roman" w:hAnsi="Times New Roman" w:cs="Times New Roman"/>
          <w:sz w:val="24"/>
          <w:szCs w:val="24"/>
        </w:rPr>
      </w:pPr>
    </w:p>
    <w:p w:rsidR="00AF032F" w:rsidRPr="002B295E" w:rsidRDefault="00AF032F" w:rsidP="00B969B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ть основание полагать, что именно в указанные</w:t>
      </w:r>
      <w:r w:rsidR="00B969B2">
        <w:rPr>
          <w:rFonts w:ascii="Times New Roman" w:hAnsi="Times New Roman" w:cs="Times New Roman"/>
          <w:sz w:val="24"/>
          <w:szCs w:val="24"/>
        </w:rPr>
        <w:t xml:space="preserve"> </w:t>
      </w:r>
      <w:r w:rsidRPr="002B295E">
        <w:rPr>
          <w:rFonts w:ascii="Times New Roman" w:hAnsi="Times New Roman" w:cs="Times New Roman"/>
          <w:sz w:val="24"/>
          <w:szCs w:val="24"/>
        </w:rPr>
        <w:t xml:space="preserve">годы для Н.К. и </w:t>
      </w:r>
      <w:r w:rsidR="00B969B2">
        <w:rPr>
          <w:rFonts w:ascii="Times New Roman" w:hAnsi="Times New Roman" w:cs="Times New Roman"/>
          <w:sz w:val="24"/>
          <w:szCs w:val="24"/>
        </w:rPr>
        <w:t>Е.И. впервые прозвучало Имя Учи</w:t>
      </w:r>
      <w:r w:rsidRPr="002B295E">
        <w:rPr>
          <w:rFonts w:ascii="Times New Roman" w:hAnsi="Times New Roman" w:cs="Times New Roman"/>
          <w:sz w:val="24"/>
          <w:szCs w:val="24"/>
        </w:rPr>
        <w:t>теля и начались сознательные поиски путей постоянног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Общения с Ним. На эту мысль наталкивает </w:t>
      </w:r>
      <w:r w:rsidR="00FB79D8">
        <w:rPr>
          <w:rFonts w:ascii="Times New Roman" w:hAnsi="Times New Roman" w:cs="Times New Roman"/>
          <w:sz w:val="24"/>
          <w:szCs w:val="24"/>
        </w:rPr>
        <w:t>и сборник «Цветы Мории»</w:t>
      </w:r>
      <w:r w:rsidR="00FB79D8">
        <w:rPr>
          <w:rStyle w:val="EndnoteReference"/>
          <w:rFonts w:ascii="Times New Roman" w:hAnsi="Times New Roman" w:cs="Times New Roman"/>
          <w:sz w:val="24"/>
          <w:szCs w:val="24"/>
        </w:rPr>
        <w:endnoteReference w:id="188"/>
      </w:r>
      <w:r w:rsidRPr="002B295E">
        <w:rPr>
          <w:rFonts w:ascii="Times New Roman" w:hAnsi="Times New Roman" w:cs="Times New Roman"/>
          <w:sz w:val="24"/>
          <w:szCs w:val="24"/>
        </w:rPr>
        <w:t>. Он открывается стихотворением «Заклятие», датированным 1911 годом. Все другие стихи более позднего периода. Поэтому особо обращает на себя внимание стихотворение «Под землею», датированное 1907 годом. Приведем его:</w:t>
      </w:r>
    </w:p>
    <w:p w:rsidR="00B969B2" w:rsidRDefault="00B969B2" w:rsidP="002B295E">
      <w:pPr>
        <w:spacing w:after="0" w:line="240" w:lineRule="auto"/>
        <w:ind w:firstLine="709"/>
        <w:jc w:val="both"/>
        <w:rPr>
          <w:rFonts w:ascii="Times New Roman" w:hAnsi="Times New Roman" w:cs="Times New Roman"/>
          <w:sz w:val="24"/>
          <w:szCs w:val="24"/>
        </w:rPr>
      </w:pPr>
    </w:p>
    <w:p w:rsidR="00AF032F"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Черепа мы снова нашли.</w:t>
      </w:r>
    </w:p>
    <w:p w:rsidR="00AF032F" w:rsidRPr="00B969B2" w:rsidRDefault="00AF032F" w:rsidP="00B969B2">
      <w:pPr>
        <w:spacing w:after="0" w:line="240" w:lineRule="auto"/>
        <w:ind w:firstLine="1276"/>
        <w:jc w:val="both"/>
        <w:rPr>
          <w:rFonts w:ascii="Times New Roman" w:hAnsi="Times New Roman" w:cs="Times New Roman"/>
          <w:i/>
          <w:sz w:val="24"/>
          <w:szCs w:val="24"/>
        </w:rPr>
      </w:pPr>
      <w:r w:rsidRPr="00B969B2">
        <w:rPr>
          <w:rFonts w:ascii="Times New Roman" w:hAnsi="Times New Roman" w:cs="Times New Roman"/>
          <w:i/>
          <w:sz w:val="24"/>
          <w:szCs w:val="24"/>
        </w:rPr>
        <w:t>Но не было знаков на них.</w:t>
      </w:r>
    </w:p>
    <w:p w:rsidR="00B969B2" w:rsidRPr="00B969B2" w:rsidRDefault="00AF032F" w:rsidP="00B969B2">
      <w:pPr>
        <w:spacing w:after="0" w:line="240" w:lineRule="auto"/>
        <w:ind w:firstLine="1276"/>
        <w:jc w:val="both"/>
        <w:rPr>
          <w:rFonts w:ascii="Times New Roman" w:hAnsi="Times New Roman" w:cs="Times New Roman"/>
          <w:i/>
          <w:sz w:val="24"/>
          <w:szCs w:val="24"/>
        </w:rPr>
      </w:pPr>
      <w:r w:rsidRPr="00B969B2">
        <w:rPr>
          <w:rFonts w:ascii="Times New Roman" w:hAnsi="Times New Roman" w:cs="Times New Roman"/>
          <w:i/>
          <w:sz w:val="24"/>
          <w:szCs w:val="24"/>
        </w:rPr>
        <w:t xml:space="preserve">Один топором был </w:t>
      </w:r>
    </w:p>
    <w:p w:rsidR="00B969B2" w:rsidRPr="00B969B2" w:rsidRDefault="00AF032F" w:rsidP="00B969B2">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рассечен.</w:t>
      </w:r>
      <w:r w:rsidR="00B969B2" w:rsidRPr="00B969B2">
        <w:rPr>
          <w:rFonts w:ascii="Times New Roman" w:hAnsi="Times New Roman" w:cs="Times New Roman"/>
          <w:i/>
          <w:sz w:val="24"/>
          <w:szCs w:val="24"/>
        </w:rPr>
        <w:t xml:space="preserve"> </w:t>
      </w:r>
      <w:r w:rsidRPr="00B969B2">
        <w:rPr>
          <w:rFonts w:ascii="Times New Roman" w:hAnsi="Times New Roman" w:cs="Times New Roman"/>
          <w:i/>
          <w:sz w:val="24"/>
          <w:szCs w:val="24"/>
        </w:rPr>
        <w:t xml:space="preserve">Другой пронзен был </w:t>
      </w:r>
    </w:p>
    <w:p w:rsidR="00B969B2" w:rsidRPr="00B969B2" w:rsidRDefault="00AF032F" w:rsidP="00B969B2">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стрелою. Но не для нас эти </w:t>
      </w:r>
    </w:p>
    <w:p w:rsidR="00B969B2" w:rsidRPr="00B969B2" w:rsidRDefault="00AF032F" w:rsidP="00B969B2">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lastRenderedPageBreak/>
        <w:t xml:space="preserve">знаки. Тесно лежали, без </w:t>
      </w:r>
    </w:p>
    <w:p w:rsidR="00B969B2"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имени все, схожие между </w:t>
      </w:r>
    </w:p>
    <w:p w:rsidR="00B969B2"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собою. Под ними лежали </w:t>
      </w:r>
    </w:p>
    <w:p w:rsidR="00B969B2" w:rsidRPr="00B969B2" w:rsidRDefault="00AF032F" w:rsidP="00B969B2">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монеты.</w:t>
      </w:r>
      <w:r w:rsidR="00B969B2" w:rsidRPr="00B969B2">
        <w:rPr>
          <w:rFonts w:ascii="Times New Roman" w:hAnsi="Times New Roman" w:cs="Times New Roman"/>
          <w:i/>
          <w:sz w:val="24"/>
          <w:szCs w:val="24"/>
        </w:rPr>
        <w:t xml:space="preserve"> </w:t>
      </w:r>
    </w:p>
    <w:p w:rsidR="00AF032F" w:rsidRPr="00B969B2" w:rsidRDefault="00AF032F" w:rsidP="00B969B2">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И лики их были стерты.</w:t>
      </w:r>
    </w:p>
    <w:p w:rsidR="00B969B2"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Милый друг, ты повел </w:t>
      </w:r>
    </w:p>
    <w:p w:rsidR="00B969B2"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меня ложно. Знаки </w:t>
      </w:r>
    </w:p>
    <w:p w:rsidR="00B969B2"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 xml:space="preserve">священные мы не </w:t>
      </w:r>
    </w:p>
    <w:p w:rsidR="00AF032F" w:rsidRPr="00B969B2" w:rsidRDefault="00AF032F" w:rsidP="002B295E">
      <w:pPr>
        <w:spacing w:after="0" w:line="240" w:lineRule="auto"/>
        <w:ind w:firstLine="709"/>
        <w:jc w:val="both"/>
        <w:rPr>
          <w:rFonts w:ascii="Times New Roman" w:hAnsi="Times New Roman" w:cs="Times New Roman"/>
          <w:i/>
          <w:sz w:val="24"/>
          <w:szCs w:val="24"/>
        </w:rPr>
      </w:pPr>
      <w:r w:rsidRPr="00B969B2">
        <w:rPr>
          <w:rFonts w:ascii="Times New Roman" w:hAnsi="Times New Roman" w:cs="Times New Roman"/>
          <w:i/>
          <w:sz w:val="24"/>
          <w:szCs w:val="24"/>
        </w:rPr>
        <w:t>найдем</w:t>
      </w:r>
    </w:p>
    <w:p w:rsidR="00AF032F" w:rsidRPr="00B969B2" w:rsidRDefault="00AF032F" w:rsidP="00B969B2">
      <w:pPr>
        <w:spacing w:after="0" w:line="240" w:lineRule="auto"/>
        <w:ind w:firstLine="2127"/>
        <w:jc w:val="both"/>
        <w:rPr>
          <w:rFonts w:ascii="Times New Roman" w:hAnsi="Times New Roman" w:cs="Times New Roman"/>
          <w:i/>
          <w:sz w:val="24"/>
          <w:szCs w:val="24"/>
        </w:rPr>
      </w:pPr>
      <w:r w:rsidRPr="00B969B2">
        <w:rPr>
          <w:rFonts w:ascii="Times New Roman" w:hAnsi="Times New Roman" w:cs="Times New Roman"/>
          <w:i/>
          <w:sz w:val="24"/>
          <w:szCs w:val="24"/>
        </w:rPr>
        <w:t>под землею</w:t>
      </w:r>
      <w:r w:rsidR="00FB79D8">
        <w:rPr>
          <w:rStyle w:val="EndnoteReference"/>
          <w:rFonts w:ascii="Times New Roman" w:hAnsi="Times New Roman" w:cs="Times New Roman"/>
          <w:i/>
          <w:sz w:val="24"/>
          <w:szCs w:val="24"/>
        </w:rPr>
        <w:endnoteReference w:id="189"/>
      </w:r>
      <w:r w:rsidRPr="00B969B2">
        <w:rPr>
          <w:rFonts w:ascii="Times New Roman" w:hAnsi="Times New Roman" w:cs="Times New Roman"/>
          <w:i/>
          <w:sz w:val="24"/>
          <w:szCs w:val="24"/>
        </w:rPr>
        <w:t>.</w:t>
      </w:r>
    </w:p>
    <w:p w:rsidR="00B969B2" w:rsidRDefault="00B969B2"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борник «Цветы Мор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ценнейший документ духовной биографии Н.К., хотя с этой стороны он почти не исследовался, и у Н.К. было полное основание заметить: «Публика совершенно не понимает “Цветы Мории”, но все-таки чувствует, что есть </w:t>
      </w:r>
      <w:r w:rsidR="00FB79D8">
        <w:rPr>
          <w:rFonts w:ascii="Times New Roman" w:hAnsi="Times New Roman" w:cs="Times New Roman"/>
          <w:sz w:val="24"/>
          <w:szCs w:val="24"/>
        </w:rPr>
        <w:t>какое-то внутреннее значение»</w:t>
      </w:r>
      <w:r w:rsidR="00FB79D8">
        <w:rPr>
          <w:rStyle w:val="EndnoteReference"/>
          <w:rFonts w:ascii="Times New Roman" w:hAnsi="Times New Roman" w:cs="Times New Roman"/>
          <w:sz w:val="24"/>
          <w:szCs w:val="24"/>
        </w:rPr>
        <w:endnoteReference w:id="190"/>
      </w:r>
      <w:r w:rsidRPr="002B295E">
        <w:rPr>
          <w:rFonts w:ascii="Times New Roman" w:hAnsi="Times New Roman" w:cs="Times New Roman"/>
          <w:sz w:val="24"/>
          <w:szCs w:val="24"/>
        </w:rPr>
        <w:t>.</w:t>
      </w:r>
    </w:p>
    <w:p w:rsidR="00AF032F" w:rsidRPr="002B295E" w:rsidRDefault="00AF032F" w:rsidP="00B969B2">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тихотворении «Под землею» явно проскальзывает мысль о том, что «Священные знаки», то есть Указы Учителя, придут не обычными путями. И, конечно, включение этого более раннего по сравнению с другими стихотворения в сборник, носящий Имя Учителя, нельзя считать случайным. «Под землею», как и все стихи сборника «Цветы Мории», отмечает какую-то значительную</w:t>
      </w:r>
      <w:r w:rsidR="00B969B2">
        <w:rPr>
          <w:rFonts w:ascii="Times New Roman" w:hAnsi="Times New Roman" w:cs="Times New Roman"/>
          <w:sz w:val="24"/>
          <w:szCs w:val="24"/>
        </w:rPr>
        <w:t xml:space="preserve"> </w:t>
      </w:r>
      <w:r w:rsidRPr="002B295E">
        <w:rPr>
          <w:rFonts w:ascii="Times New Roman" w:hAnsi="Times New Roman" w:cs="Times New Roman"/>
          <w:sz w:val="24"/>
          <w:szCs w:val="24"/>
        </w:rPr>
        <w:t>веху в духовной биографии Н.К., и, скорее всего, именно переход от обычного интереса и проникновения в «потустороннее» к сознательному поиску контактов с Учителем М. через каналы тонкого ми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имерно между 1907 и 1909 годами Е.И. имела Видение, потрясшее все ее существо. Вечером она осталась одна (Н.К. был на каком-то совещании) и рано легла спать. Проснулась внезапно от очень яркого света и увидела в своей спальне озаренную ярким сиянием фигуру человека с необыкновенно красивым лицом. Все было насыщено такими сильными вибрациями, что первой мыслью Е.И. была мысль о смерти. Она подумала о маленьких детях, которые спали рядом в комнате, о том, что перед смертью не успела дать нужных распоряжений. Однако вскоре мысль о смерти отступила, заменилась необычным, ни с чем не сравнимым ощущением присутствия Высшей Силы. Так состоялось Посещение Учителем Е.И., которое, несомненно, многое для нее открыл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ако и после этого Посещения освоение «сосредоточения тонкого» проходило своим, последовательным чередом, о котором позже было сказано: «Сначала вам были явлены грубоматериальные законы. Вы были участниками поднятия на воздух, производились опыты материализации и присылки предмет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не для увлечения, но для сурового познания. Затем вам был предоставлен астральный мир, не для погружения в него. Расширяя сознание, вы получили возможность знать ауры и лики перевоплощений. Покончив с миром полуматериальным, мы перешли к космическому ясновидению и яснослышанию. Пользуясь открыты</w:t>
      </w:r>
      <w:r w:rsidR="00FB79D8">
        <w:rPr>
          <w:rFonts w:ascii="Times New Roman" w:hAnsi="Times New Roman" w:cs="Times New Roman"/>
          <w:sz w:val="24"/>
          <w:szCs w:val="24"/>
        </w:rPr>
        <w:t>ми центрами сестры Ур[усвати]</w:t>
      </w:r>
      <w:r w:rsidR="00FB79D8">
        <w:rPr>
          <w:rStyle w:val="EndnoteReference"/>
          <w:rFonts w:ascii="Times New Roman" w:hAnsi="Times New Roman" w:cs="Times New Roman"/>
          <w:sz w:val="24"/>
          <w:szCs w:val="24"/>
        </w:rPr>
        <w:endnoteReference w:id="191"/>
      </w:r>
      <w:r w:rsidRPr="002B295E">
        <w:rPr>
          <w:rFonts w:ascii="Times New Roman" w:hAnsi="Times New Roman" w:cs="Times New Roman"/>
          <w:sz w:val="24"/>
          <w:szCs w:val="24"/>
        </w:rPr>
        <w:t xml:space="preserve">, можно было показать лучи разных качеств </w:t>
      </w:r>
      <w:r w:rsidR="00FB79D8">
        <w:rPr>
          <w:rFonts w:ascii="Times New Roman" w:hAnsi="Times New Roman" w:cs="Times New Roman"/>
          <w:sz w:val="24"/>
          <w:szCs w:val="24"/>
        </w:rPr>
        <w:t>и строение тонких субстанций»</w:t>
      </w:r>
      <w:r w:rsidR="00FB79D8">
        <w:rPr>
          <w:rStyle w:val="EndnoteReference"/>
          <w:rFonts w:ascii="Times New Roman" w:hAnsi="Times New Roman" w:cs="Times New Roman"/>
          <w:sz w:val="24"/>
          <w:szCs w:val="24"/>
        </w:rPr>
        <w:endnoteReference w:id="19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Цветы Мор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нига, в которой частично отражена эта последовательность, показаны первые ее этапы, и вместе с тем эта книга является также первым опытом передачи другим сведений о своих Общениях с Учителем. По существу, книгу «Цветы Мории» следует рассматривать как своего рода введение к книгам серии Живой Этики. На это указывает само название книги, заключающее в себе Имя Учителя М., и некоторые другие существенные моменты. Так, например, книга заканчивается поэмой «Ловцу, входящему в лес», относительно которой Н.К. сообщает в письме к В.А.Шибаеву от 25 июля 1921 года, что поэма дана Учителем как Наставление. В.А.Шибаев перевел «Ловца» на английский язык и запросил Н.К. о возможности публикации перевода, на что Н.К. ответил: «Спасибо за “Ловца”. Мастер указывает обождать с печатанием. Он ук</w:t>
      </w:r>
      <w:r w:rsidR="00FB79D8">
        <w:rPr>
          <w:rFonts w:ascii="Times New Roman" w:hAnsi="Times New Roman" w:cs="Times New Roman"/>
          <w:sz w:val="24"/>
          <w:szCs w:val="24"/>
        </w:rPr>
        <w:t>ажет, где и когда напечатать»</w:t>
      </w:r>
      <w:r w:rsidR="00FB79D8">
        <w:rPr>
          <w:rStyle w:val="EndnoteReference"/>
          <w:rFonts w:ascii="Times New Roman" w:hAnsi="Times New Roman" w:cs="Times New Roman"/>
          <w:sz w:val="24"/>
          <w:szCs w:val="24"/>
        </w:rPr>
        <w:endnoteReference w:id="193"/>
      </w:r>
      <w:r w:rsidRPr="002B295E">
        <w:rPr>
          <w:rFonts w:ascii="Times New Roman" w:hAnsi="Times New Roman" w:cs="Times New Roman"/>
          <w:sz w:val="24"/>
          <w:szCs w:val="24"/>
        </w:rPr>
        <w:t xml:space="preserve">. В конце 1921 года Н.К. пишет Шибаеву: «В Берлине только что </w:t>
      </w:r>
      <w:r w:rsidRPr="002B295E">
        <w:rPr>
          <w:rFonts w:ascii="Times New Roman" w:hAnsi="Times New Roman" w:cs="Times New Roman"/>
          <w:sz w:val="24"/>
          <w:szCs w:val="24"/>
        </w:rPr>
        <w:lastRenderedPageBreak/>
        <w:t>вышла в пользу голодающих в России моя книга “Цветы Мории”. Просите Гессена [издател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выслать ее Вам и, если можно, распространите в Лондоне. Эта книга и</w:t>
      </w:r>
      <w:r w:rsidR="00FB79D8">
        <w:rPr>
          <w:rFonts w:ascii="Times New Roman" w:hAnsi="Times New Roman" w:cs="Times New Roman"/>
          <w:sz w:val="24"/>
          <w:szCs w:val="24"/>
        </w:rPr>
        <w:t>здана по указанию Мастера...»</w:t>
      </w:r>
      <w:r w:rsidR="00FB79D8">
        <w:rPr>
          <w:rStyle w:val="EndnoteReference"/>
          <w:rFonts w:ascii="Times New Roman" w:hAnsi="Times New Roman" w:cs="Times New Roman"/>
          <w:sz w:val="24"/>
          <w:szCs w:val="24"/>
        </w:rPr>
        <w:endnoteReference w:id="194"/>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ледовательно, по указанию Учителя в книгу «Цветы Мории» было включено и Его Наставление для Н.К., аналогично тому, как подобные Наставления, Напутствия и Указы персонально для Е.И. и Н.К. включались позже в книги Живой Этик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эму «Ловцу, входящему в лес» предваряет эпиграф:</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Дал ли Рерих из России</w:t>
      </w:r>
      <w:r w:rsidR="00651E81">
        <w:rPr>
          <w:rFonts w:ascii="Times New Roman" w:hAnsi="Times New Roman" w:cs="Times New Roman"/>
          <w:i/>
          <w:sz w:val="24"/>
          <w:szCs w:val="24"/>
        </w:rPr>
        <w:t xml:space="preserve"> – </w:t>
      </w:r>
      <w:r w:rsidRPr="004F782C">
        <w:rPr>
          <w:rFonts w:ascii="Times New Roman" w:hAnsi="Times New Roman" w:cs="Times New Roman"/>
          <w:i/>
          <w:sz w:val="24"/>
          <w:szCs w:val="24"/>
        </w:rPr>
        <w:t>примите.</w:t>
      </w:r>
    </w:p>
    <w:p w:rsidR="00AF032F" w:rsidRPr="004F782C" w:rsidRDefault="00FB79D8" w:rsidP="002B29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 ли Аллал-Минг-Шри-Ишвара</w:t>
      </w:r>
      <w:r>
        <w:rPr>
          <w:rStyle w:val="EndnoteReference"/>
          <w:rFonts w:ascii="Times New Roman" w:hAnsi="Times New Roman" w:cs="Times New Roman"/>
          <w:i/>
          <w:sz w:val="24"/>
          <w:szCs w:val="24"/>
        </w:rPr>
        <w:endnoteReference w:id="195"/>
      </w:r>
      <w:r w:rsidR="00AF032F" w:rsidRPr="004F782C">
        <w:rPr>
          <w:rFonts w:ascii="Times New Roman" w:hAnsi="Times New Roman" w:cs="Times New Roman"/>
          <w:i/>
          <w:sz w:val="24"/>
          <w:szCs w:val="24"/>
        </w:rPr>
        <w:t xml:space="preserve"> из Тибета -</w:t>
      </w:r>
    </w:p>
    <w:p w:rsidR="00AF032F" w:rsidRPr="004F782C" w:rsidRDefault="00AF032F" w:rsidP="004F782C">
      <w:pPr>
        <w:spacing w:after="0" w:line="240" w:lineRule="auto"/>
        <w:ind w:firstLine="4820"/>
        <w:jc w:val="both"/>
        <w:rPr>
          <w:rFonts w:ascii="Times New Roman" w:hAnsi="Times New Roman" w:cs="Times New Roman"/>
          <w:i/>
          <w:sz w:val="24"/>
          <w:szCs w:val="24"/>
        </w:rPr>
      </w:pPr>
      <w:r w:rsidRPr="004F782C">
        <w:rPr>
          <w:rFonts w:ascii="Times New Roman" w:hAnsi="Times New Roman" w:cs="Times New Roman"/>
          <w:i/>
          <w:sz w:val="24"/>
          <w:szCs w:val="24"/>
        </w:rPr>
        <w:t>примит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F782C">
        <w:rPr>
          <w:rFonts w:ascii="Times New Roman" w:hAnsi="Times New Roman" w:cs="Times New Roman"/>
          <w:i/>
          <w:sz w:val="24"/>
          <w:szCs w:val="24"/>
        </w:rPr>
        <w:t>Я</w:t>
      </w:r>
      <w:r w:rsidR="00651E81">
        <w:rPr>
          <w:rFonts w:ascii="Times New Roman" w:hAnsi="Times New Roman" w:cs="Times New Roman"/>
          <w:i/>
          <w:sz w:val="24"/>
          <w:szCs w:val="24"/>
        </w:rPr>
        <w:t xml:space="preserve"> – </w:t>
      </w:r>
      <w:r w:rsidRPr="004F782C">
        <w:rPr>
          <w:rFonts w:ascii="Times New Roman" w:hAnsi="Times New Roman" w:cs="Times New Roman"/>
          <w:i/>
          <w:sz w:val="24"/>
          <w:szCs w:val="24"/>
        </w:rPr>
        <w:t>с Ним</w:t>
      </w:r>
      <w:r w:rsidR="00FB79D8">
        <w:rPr>
          <w:rStyle w:val="EndnoteReference"/>
          <w:rFonts w:ascii="Times New Roman" w:hAnsi="Times New Roman" w:cs="Times New Roman"/>
          <w:i/>
          <w:sz w:val="24"/>
          <w:szCs w:val="24"/>
        </w:rPr>
        <w:endnoteReference w:id="19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ая книга Живой Этики («Зов») открывается Словами Учителя:</w:t>
      </w:r>
    </w:p>
    <w:p w:rsidR="004F782C" w:rsidRDefault="004F782C" w:rsidP="002B295E">
      <w:pPr>
        <w:spacing w:after="0" w:line="240" w:lineRule="auto"/>
        <w:ind w:firstLine="709"/>
        <w:jc w:val="both"/>
        <w:rPr>
          <w:rFonts w:ascii="Times New Roman" w:hAnsi="Times New Roman" w:cs="Times New Roman"/>
          <w:sz w:val="24"/>
          <w:szCs w:val="24"/>
        </w:rPr>
      </w:pPr>
    </w:p>
    <w:p w:rsidR="004F782C"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 xml:space="preserve">В Новую Россию Моя первая </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весть. Ты, давший Ашрам,</w:t>
      </w:r>
    </w:p>
    <w:p w:rsidR="004F782C"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 xml:space="preserve">Ты, давшая две жизни, </w:t>
      </w:r>
    </w:p>
    <w:p w:rsidR="00AF032F" w:rsidRPr="002B295E" w:rsidRDefault="00651E8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AF032F" w:rsidRPr="004F782C">
        <w:rPr>
          <w:rFonts w:ascii="Times New Roman" w:hAnsi="Times New Roman" w:cs="Times New Roman"/>
          <w:i/>
          <w:sz w:val="24"/>
          <w:szCs w:val="24"/>
        </w:rPr>
        <w:t>Возвестите</w:t>
      </w:r>
      <w:r w:rsidR="00FB79D8">
        <w:rPr>
          <w:rStyle w:val="EndnoteReference"/>
          <w:rFonts w:ascii="Times New Roman" w:hAnsi="Times New Roman" w:cs="Times New Roman"/>
          <w:i/>
          <w:sz w:val="24"/>
          <w:szCs w:val="24"/>
        </w:rPr>
        <w:endnoteReference w:id="197"/>
      </w:r>
      <w:r w:rsidR="00AF032F" w:rsidRPr="002B295E">
        <w:rPr>
          <w:rFonts w:ascii="Times New Roman" w:hAnsi="Times New Roman" w:cs="Times New Roman"/>
          <w:sz w:val="24"/>
          <w:szCs w:val="24"/>
        </w:rPr>
        <w:t>.</w:t>
      </w:r>
    </w:p>
    <w:p w:rsidR="004F782C" w:rsidRDefault="004F782C"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а несомненная аналогия свидетельствует и о тождественности Источника «Ловца» и книг Учения. В письме от 25 июля 1921 года Н.К. пишет В.А.Шибаеву: «Вы уже знаете, что Аллал-Минг</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это Мастер Мория. Он </w:t>
      </w:r>
      <w:r w:rsidR="00FB79D8">
        <w:rPr>
          <w:rFonts w:ascii="Times New Roman" w:hAnsi="Times New Roman" w:cs="Times New Roman"/>
          <w:sz w:val="24"/>
          <w:szCs w:val="24"/>
        </w:rPr>
        <w:t>руководит мною и моей семьей»</w:t>
      </w:r>
      <w:r w:rsidR="00FB79D8">
        <w:rPr>
          <w:rStyle w:val="EndnoteReference"/>
          <w:rFonts w:ascii="Times New Roman" w:hAnsi="Times New Roman" w:cs="Times New Roman"/>
          <w:sz w:val="24"/>
          <w:szCs w:val="24"/>
        </w:rPr>
        <w:endnoteReference w:id="198"/>
      </w:r>
      <w:r w:rsidRPr="002B295E">
        <w:rPr>
          <w:rFonts w:ascii="Times New Roman" w:hAnsi="Times New Roman" w:cs="Times New Roman"/>
          <w:sz w:val="24"/>
          <w:szCs w:val="24"/>
        </w:rPr>
        <w:t>. На непосредственное руководство Учителя М. четырьмя членами семьи Н.К. указывает и приведенный выше эпиграф к книге «Зов».</w:t>
      </w:r>
    </w:p>
    <w:p w:rsidR="00AF032F" w:rsidRPr="002B295E" w:rsidRDefault="00AF032F" w:rsidP="004F782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Только ли поэма «Ловцу, входящему в лес», датированная 15 апреля 1921 </w:t>
      </w:r>
      <w:r w:rsidR="004F782C">
        <w:rPr>
          <w:rFonts w:ascii="Times New Roman" w:hAnsi="Times New Roman" w:cs="Times New Roman"/>
          <w:sz w:val="24"/>
          <w:szCs w:val="24"/>
        </w:rPr>
        <w:t>года, то есть после первых запи</w:t>
      </w:r>
      <w:r w:rsidRPr="002B295E">
        <w:rPr>
          <w:rFonts w:ascii="Times New Roman" w:hAnsi="Times New Roman" w:cs="Times New Roman"/>
          <w:sz w:val="24"/>
          <w:szCs w:val="24"/>
        </w:rPr>
        <w:t>сей для книги «Зов» (24 марта 1920 года), дает повод отождествлять Источники книг «Цветы Мории» и книг Живой Этики? Отнюдь нет. В этом отношении не менее доказательным является и трехстишие «Заклятие», открывающее книгу «Цветы Мории». Оно написано в 1911 году и значительно отличается от других стихотворений сложностью символики и терминологии. Так, например, обращения: «Агламид, повелитель зми</w:t>
      </w:r>
      <w:r w:rsidR="0087510C">
        <w:rPr>
          <w:rFonts w:ascii="Times New Roman" w:hAnsi="Times New Roman" w:cs="Times New Roman"/>
          <w:sz w:val="24"/>
          <w:szCs w:val="24"/>
        </w:rPr>
        <w:t>я! Артан, Арион, слышите вы!»</w:t>
      </w:r>
      <w:r w:rsidR="0087510C">
        <w:rPr>
          <w:rStyle w:val="EndnoteReference"/>
          <w:rFonts w:ascii="Times New Roman" w:hAnsi="Times New Roman" w:cs="Times New Roman"/>
          <w:sz w:val="24"/>
          <w:szCs w:val="24"/>
        </w:rPr>
        <w:endnoteReference w:id="199"/>
      </w:r>
      <w:r w:rsidRPr="002B295E">
        <w:rPr>
          <w:rFonts w:ascii="Times New Roman" w:hAnsi="Times New Roman" w:cs="Times New Roman"/>
          <w:sz w:val="24"/>
          <w:szCs w:val="24"/>
        </w:rPr>
        <w:t xml:space="preserve"> или «Кийо</w:t>
      </w:r>
      <w:r w:rsidR="0087510C">
        <w:rPr>
          <w:rFonts w:ascii="Times New Roman" w:hAnsi="Times New Roman" w:cs="Times New Roman"/>
          <w:sz w:val="24"/>
          <w:szCs w:val="24"/>
        </w:rPr>
        <w:t>с, Киойзави, допустите лихих»</w:t>
      </w:r>
      <w:r w:rsidR="0087510C">
        <w:rPr>
          <w:rStyle w:val="EndnoteReference"/>
          <w:rFonts w:ascii="Times New Roman" w:hAnsi="Times New Roman" w:cs="Times New Roman"/>
          <w:sz w:val="24"/>
          <w:szCs w:val="24"/>
        </w:rPr>
        <w:endnoteReference w:id="200"/>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меют в именах греческие корни, хотя, кажется, лишь одно из ни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рио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ожет быть отнесено к певцу из Мефины, жившему около 600 лет до Р.Х. По греческой мифологии, его лира и спасший его дельфин были перенесены на небо и образовали созвездия. Конец трехстишия содержит в именах уже явно китайские корни: Фу, Ло, Хо и Иенно Гуйо Дья. Между прочим, в [1925] году в серии картин «Знамена Востока» Н.К. написал картину «Йенно-Гуйо-Дья</w:t>
      </w:r>
      <w:r w:rsidR="00651E81">
        <w:rPr>
          <w:rFonts w:ascii="Times New Roman" w:hAnsi="Times New Roman" w:cs="Times New Roman"/>
          <w:sz w:val="24"/>
          <w:szCs w:val="24"/>
        </w:rPr>
        <w:t xml:space="preserve"> – </w:t>
      </w:r>
      <w:r w:rsidR="0087510C">
        <w:rPr>
          <w:rFonts w:ascii="Times New Roman" w:hAnsi="Times New Roman" w:cs="Times New Roman"/>
          <w:sz w:val="24"/>
          <w:szCs w:val="24"/>
        </w:rPr>
        <w:t>друг путешественников»</w:t>
      </w:r>
      <w:r w:rsidR="0087510C">
        <w:rPr>
          <w:rStyle w:val="EndnoteReference"/>
          <w:rFonts w:ascii="Times New Roman" w:hAnsi="Times New Roman" w:cs="Times New Roman"/>
          <w:sz w:val="24"/>
          <w:szCs w:val="24"/>
        </w:rPr>
        <w:endnoteReference w:id="201"/>
      </w:r>
      <w:r w:rsidRPr="002B295E">
        <w:rPr>
          <w:rFonts w:ascii="Times New Roman" w:hAnsi="Times New Roman" w:cs="Times New Roman"/>
          <w:sz w:val="24"/>
          <w:szCs w:val="24"/>
        </w:rPr>
        <w:t>. Первая буква в имени, скорее всего, изменена при переводе с английского на русский. На прямую связь этих имен со «стражами кубка Архангела» указывает текст:</w:t>
      </w:r>
    </w:p>
    <w:p w:rsidR="00AF032F" w:rsidRPr="004F782C" w:rsidRDefault="00AF032F" w:rsidP="004F782C">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Камень знай. Камень храни.</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Огонь сокрой. Огнем зажгися.</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Красным смелым.</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Синим спокойным.</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Зеленым мудрым.</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Знай один. Камень храни.</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Фу, Ло, Хо, Камень несите.</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Воздайте сильным.</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Отдайте верным.</w:t>
      </w:r>
    </w:p>
    <w:p w:rsidR="00AF032F" w:rsidRPr="004F782C" w:rsidRDefault="00AF032F" w:rsidP="002B295E">
      <w:pPr>
        <w:spacing w:after="0" w:line="240" w:lineRule="auto"/>
        <w:ind w:firstLine="709"/>
        <w:jc w:val="both"/>
        <w:rPr>
          <w:rFonts w:ascii="Times New Roman" w:hAnsi="Times New Roman" w:cs="Times New Roman"/>
          <w:i/>
          <w:sz w:val="24"/>
          <w:szCs w:val="24"/>
        </w:rPr>
      </w:pPr>
      <w:r w:rsidRPr="004F782C">
        <w:rPr>
          <w:rFonts w:ascii="Times New Roman" w:hAnsi="Times New Roman" w:cs="Times New Roman"/>
          <w:i/>
          <w:sz w:val="24"/>
          <w:szCs w:val="24"/>
        </w:rPr>
        <w:t>Иенно Гуйо Дья,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F782C">
        <w:rPr>
          <w:rFonts w:ascii="Times New Roman" w:hAnsi="Times New Roman" w:cs="Times New Roman"/>
          <w:i/>
          <w:sz w:val="24"/>
          <w:szCs w:val="24"/>
        </w:rPr>
        <w:t>прямо иди!</w:t>
      </w:r>
      <w:r w:rsidR="0087510C">
        <w:rPr>
          <w:rStyle w:val="EndnoteReference"/>
          <w:rFonts w:ascii="Times New Roman" w:hAnsi="Times New Roman" w:cs="Times New Roman"/>
          <w:i/>
          <w:sz w:val="24"/>
          <w:szCs w:val="24"/>
        </w:rPr>
        <w:endnoteReference w:id="202"/>
      </w:r>
    </w:p>
    <w:p w:rsidR="004F782C" w:rsidRDefault="004F782C"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Это первое опубликованное указание на Камень, который был передан в руки Держателей значительно позже</w:t>
      </w:r>
      <w:r w:rsidR="00651E81">
        <w:rPr>
          <w:rFonts w:ascii="Times New Roman" w:hAnsi="Times New Roman" w:cs="Times New Roman"/>
          <w:sz w:val="24"/>
          <w:szCs w:val="24"/>
        </w:rPr>
        <w:t xml:space="preserve"> – </w:t>
      </w:r>
      <w:r w:rsidR="0087510C">
        <w:rPr>
          <w:rFonts w:ascii="Times New Roman" w:hAnsi="Times New Roman" w:cs="Times New Roman"/>
          <w:sz w:val="24"/>
          <w:szCs w:val="24"/>
        </w:rPr>
        <w:t>6 октября 1923 года</w:t>
      </w:r>
      <w:r w:rsidR="0087510C">
        <w:rPr>
          <w:rStyle w:val="EndnoteReference"/>
          <w:rFonts w:ascii="Times New Roman" w:hAnsi="Times New Roman" w:cs="Times New Roman"/>
          <w:sz w:val="24"/>
          <w:szCs w:val="24"/>
        </w:rPr>
        <w:endnoteReference w:id="203"/>
      </w:r>
      <w:r w:rsidRPr="002B295E">
        <w:rPr>
          <w:rFonts w:ascii="Times New Roman" w:hAnsi="Times New Roman" w:cs="Times New Roman"/>
          <w:sz w:val="24"/>
          <w:szCs w:val="24"/>
        </w:rPr>
        <w:t>. Поэтому 1910-1911 годы можно считать годами, когда для Е.И. и Н.К. были полнее открыты их Миссия, кармические связи четырех членов семьи и Руководство ими Учителя М. Скорее всего, именно поэтому «Заклятием», как Наставлением Учителя, и «Ловцом», как таковым же на новом этапе Служения, открывается и закрывается книга, носящая в своем заглавии Его Имя.</w:t>
      </w:r>
    </w:p>
    <w:p w:rsidR="00AF032F" w:rsidRPr="002B295E" w:rsidRDefault="00AF032F" w:rsidP="004F782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о, что 1911 год имел для Н.К. особое значение, подтверждается и значительно более поздней за</w:t>
      </w:r>
      <w:r w:rsidR="0087510C">
        <w:rPr>
          <w:rFonts w:ascii="Times New Roman" w:hAnsi="Times New Roman" w:cs="Times New Roman"/>
          <w:sz w:val="24"/>
          <w:szCs w:val="24"/>
        </w:rPr>
        <w:t>писью в книге «Алтай-Гималаи»</w:t>
      </w:r>
      <w:r w:rsidR="0087510C">
        <w:rPr>
          <w:rStyle w:val="EndnoteReference"/>
          <w:rFonts w:ascii="Times New Roman" w:hAnsi="Times New Roman" w:cs="Times New Roman"/>
          <w:sz w:val="24"/>
          <w:szCs w:val="24"/>
        </w:rPr>
        <w:endnoteReference w:id="204"/>
      </w:r>
      <w:r w:rsidRPr="002B295E">
        <w:rPr>
          <w:rFonts w:ascii="Times New Roman" w:hAnsi="Times New Roman" w:cs="Times New Roman"/>
          <w:sz w:val="24"/>
          <w:szCs w:val="24"/>
        </w:rPr>
        <w:t>. Н.К. имел обыкновение отмечать «круглые дат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рехлетия, семилетия, десятилетия, двадцатипятилетия и т.д. В книгах Живой Этики и в других</w:t>
      </w:r>
      <w:r w:rsidR="004F782C">
        <w:rPr>
          <w:rFonts w:ascii="Times New Roman" w:hAnsi="Times New Roman" w:cs="Times New Roman"/>
          <w:sz w:val="24"/>
          <w:szCs w:val="24"/>
        </w:rPr>
        <w:t xml:space="preserve"> авторитетных источниках неодно</w:t>
      </w:r>
      <w:r w:rsidRPr="002B295E">
        <w:rPr>
          <w:rFonts w:ascii="Times New Roman" w:hAnsi="Times New Roman" w:cs="Times New Roman"/>
          <w:sz w:val="24"/>
          <w:szCs w:val="24"/>
        </w:rPr>
        <w:t>к</w:t>
      </w:r>
      <w:r w:rsidR="0087510C">
        <w:rPr>
          <w:rFonts w:ascii="Times New Roman" w:hAnsi="Times New Roman" w:cs="Times New Roman"/>
          <w:sz w:val="24"/>
          <w:szCs w:val="24"/>
        </w:rPr>
        <w:t>ратно указывалось на 1936 год</w:t>
      </w:r>
      <w:r w:rsidR="0087510C">
        <w:rPr>
          <w:rStyle w:val="EndnoteReference"/>
          <w:rFonts w:ascii="Times New Roman" w:hAnsi="Times New Roman" w:cs="Times New Roman"/>
          <w:sz w:val="24"/>
          <w:szCs w:val="24"/>
        </w:rPr>
        <w:endnoteReference w:id="205"/>
      </w:r>
      <w:r w:rsidRPr="002B295E">
        <w:rPr>
          <w:rFonts w:ascii="Times New Roman" w:hAnsi="Times New Roman" w:cs="Times New Roman"/>
          <w:sz w:val="24"/>
          <w:szCs w:val="24"/>
        </w:rPr>
        <w:t>, как на решающий для человечества срок Космического плана. И в главе «Алтай» Н.К. пишет: «И пришел самый вдохновенный человек и о том же [годе] толкует. Вот диво-то: один по астрономии, другой по астрологии, третий по писаниям, четвертый по числам, и разговоры все о том же самом. Вот диво-то. К 1911 прибавить 25</w:t>
      </w:r>
      <w:r w:rsidR="00651E81">
        <w:rPr>
          <w:rFonts w:ascii="Times New Roman" w:hAnsi="Times New Roman" w:cs="Times New Roman"/>
          <w:sz w:val="24"/>
          <w:szCs w:val="24"/>
        </w:rPr>
        <w:t xml:space="preserve"> – </w:t>
      </w:r>
      <w:r w:rsidR="0087510C">
        <w:rPr>
          <w:rFonts w:ascii="Times New Roman" w:hAnsi="Times New Roman" w:cs="Times New Roman"/>
          <w:sz w:val="24"/>
          <w:szCs w:val="24"/>
        </w:rPr>
        <w:t>получается тот же 1936 год»</w:t>
      </w:r>
      <w:r w:rsidR="0087510C">
        <w:rPr>
          <w:rStyle w:val="EndnoteReference"/>
          <w:rFonts w:ascii="Times New Roman" w:hAnsi="Times New Roman" w:cs="Times New Roman"/>
          <w:sz w:val="24"/>
          <w:szCs w:val="24"/>
        </w:rPr>
        <w:endnoteReference w:id="206"/>
      </w:r>
      <w:r w:rsidRPr="002B295E">
        <w:rPr>
          <w:rFonts w:ascii="Times New Roman" w:hAnsi="Times New Roman" w:cs="Times New Roman"/>
          <w:sz w:val="24"/>
          <w:szCs w:val="24"/>
        </w:rPr>
        <w:t>.</w:t>
      </w:r>
    </w:p>
    <w:p w:rsidR="00AF032F" w:rsidRPr="002B295E" w:rsidRDefault="00AF032F" w:rsidP="004F782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1910 году впервые Н.К. стал подписывать картины монограммой, сочетающей первую и последнюю</w:t>
      </w:r>
      <w:r w:rsidR="004F782C">
        <w:rPr>
          <w:rFonts w:ascii="Times New Roman" w:hAnsi="Times New Roman" w:cs="Times New Roman"/>
          <w:sz w:val="24"/>
          <w:szCs w:val="24"/>
        </w:rPr>
        <w:t xml:space="preserve"> </w:t>
      </w:r>
      <w:r w:rsidRPr="002B295E">
        <w:rPr>
          <w:rFonts w:ascii="Times New Roman" w:hAnsi="Times New Roman" w:cs="Times New Roman"/>
          <w:sz w:val="24"/>
          <w:szCs w:val="24"/>
        </w:rPr>
        <w:t>буквы фамилии Рерих: ^. Как следует из письма к В. А.Шибаеву от 30 апреля 1922 года, такое буквосочетание появилось не случайно. Н.К. сообщал в письме: «У нас бы</w:t>
      </w:r>
      <w:r w:rsidR="0087510C">
        <w:rPr>
          <w:rFonts w:ascii="Times New Roman" w:hAnsi="Times New Roman" w:cs="Times New Roman"/>
          <w:sz w:val="24"/>
          <w:szCs w:val="24"/>
        </w:rPr>
        <w:t>ло 2-х томное издание С.Досса</w:t>
      </w:r>
      <w:r w:rsidR="0087510C">
        <w:rPr>
          <w:rStyle w:val="EndnoteReference"/>
          <w:rFonts w:ascii="Times New Roman" w:hAnsi="Times New Roman" w:cs="Times New Roman"/>
          <w:sz w:val="24"/>
          <w:szCs w:val="24"/>
        </w:rPr>
        <w:endnoteReference w:id="207"/>
      </w:r>
      <w:r w:rsidRPr="002B295E">
        <w:rPr>
          <w:rFonts w:ascii="Times New Roman" w:hAnsi="Times New Roman" w:cs="Times New Roman"/>
          <w:sz w:val="24"/>
          <w:szCs w:val="24"/>
        </w:rPr>
        <w:t>, но М[ахатма] М. указал купить трехтомное и там указал многие символы, ранее показанные жене в видениях, указал на тибетское предание, указал на значение моей подписи под картинами к</w:t>
      </w:r>
      <w:r w:rsidR="0087510C">
        <w:rPr>
          <w:rFonts w:ascii="Times New Roman" w:hAnsi="Times New Roman" w:cs="Times New Roman"/>
          <w:sz w:val="24"/>
          <w:szCs w:val="24"/>
        </w:rPr>
        <w:t>оторая появилась с 1910 года»</w:t>
      </w:r>
      <w:r w:rsidR="0087510C">
        <w:rPr>
          <w:rStyle w:val="EndnoteReference"/>
          <w:rFonts w:ascii="Times New Roman" w:hAnsi="Times New Roman" w:cs="Times New Roman"/>
          <w:sz w:val="24"/>
          <w:szCs w:val="24"/>
        </w:rPr>
        <w:endnoteReference w:id="208"/>
      </w:r>
      <w:r w:rsidRPr="002B295E">
        <w:rPr>
          <w:rFonts w:ascii="Times New Roman" w:hAnsi="Times New Roman" w:cs="Times New Roman"/>
          <w:sz w:val="24"/>
          <w:szCs w:val="24"/>
        </w:rPr>
        <w:t>.</w:t>
      </w:r>
    </w:p>
    <w:p w:rsidR="00AF032F" w:rsidRPr="002B295E" w:rsidRDefault="00AF032F" w:rsidP="004F782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первые века христианства обыкновенно вместо изображения Христа употреблялась монограмма Его</w:t>
      </w:r>
      <w:r w:rsidR="004F782C">
        <w:rPr>
          <w:rFonts w:ascii="Times New Roman" w:hAnsi="Times New Roman" w:cs="Times New Roman"/>
          <w:sz w:val="24"/>
          <w:szCs w:val="24"/>
        </w:rPr>
        <w:t xml:space="preserve"> </w:t>
      </w:r>
      <w:r w:rsidRPr="002B295E">
        <w:rPr>
          <w:rFonts w:ascii="Times New Roman" w:hAnsi="Times New Roman" w:cs="Times New Roman"/>
          <w:sz w:val="24"/>
          <w:szCs w:val="24"/>
        </w:rPr>
        <w:t>Имени. Древнейшей формой монограммы было сочетание гречес</w:t>
      </w:r>
      <w:r w:rsidR="004F782C">
        <w:rPr>
          <w:rFonts w:ascii="Times New Roman" w:hAnsi="Times New Roman" w:cs="Times New Roman"/>
          <w:sz w:val="24"/>
          <w:szCs w:val="24"/>
        </w:rPr>
        <w:t xml:space="preserve">ких букв X и Р как раз в виде: </w:t>
      </w:r>
      <w:r w:rsidR="004F782C">
        <w:rPr>
          <w:rFonts w:ascii="Times New Roman" w:hAnsi="Times New Roman" w:cs="Times New Roman"/>
          <w:noProof/>
          <w:sz w:val="24"/>
          <w:szCs w:val="24"/>
          <w:lang w:val="en-US"/>
        </w:rPr>
        <w:drawing>
          <wp:inline distT="0" distB="0" distL="0" distR="0">
            <wp:extent cx="120650" cy="165100"/>
            <wp:effectExtent l="19050" t="0" r="0" b="0"/>
            <wp:docPr id="4" name="Рисунок 3"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8" cstate="print"/>
                    <a:stretch>
                      <a:fillRect/>
                    </a:stretch>
                  </pic:blipFill>
                  <pic:spPr>
                    <a:xfrm>
                      <a:off x="0" y="0"/>
                      <a:ext cx="120650" cy="165100"/>
                    </a:xfrm>
                    <a:prstGeom prst="rect">
                      <a:avLst/>
                    </a:prstGeom>
                  </pic:spPr>
                </pic:pic>
              </a:graphicData>
            </a:graphic>
          </wp:inline>
        </w:drawing>
      </w:r>
      <w:r w:rsidRPr="002B295E">
        <w:rPr>
          <w:rFonts w:ascii="Times New Roman" w:hAnsi="Times New Roman" w:cs="Times New Roman"/>
          <w:sz w:val="24"/>
          <w:szCs w:val="24"/>
        </w:rPr>
        <w:t>. Эта форма сродственна египетскому к</w:t>
      </w:r>
      <w:r w:rsidR="004F782C">
        <w:rPr>
          <w:rFonts w:ascii="Times New Roman" w:hAnsi="Times New Roman" w:cs="Times New Roman"/>
          <w:sz w:val="24"/>
          <w:szCs w:val="24"/>
        </w:rPr>
        <w:t xml:space="preserve">ресту, служившему знаком жизни: </w:t>
      </w:r>
      <w:r w:rsidR="004D55C0" w:rsidRPr="004D55C0">
        <w:rPr>
          <w:rFonts w:ascii="Times New Roman" w:hAnsi="Times New Roman" w:cs="Times New Roman"/>
          <w:noProof/>
          <w:sz w:val="24"/>
          <w:szCs w:val="24"/>
          <w:lang w:val="en-US"/>
        </w:rPr>
        <w:drawing>
          <wp:inline distT="0" distB="0" distL="0" distR="0">
            <wp:extent cx="120650" cy="165100"/>
            <wp:effectExtent l="19050" t="0" r="0" b="0"/>
            <wp:docPr id="6" name="Рисунок 3"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8" cstate="print"/>
                    <a:stretch>
                      <a:fillRect/>
                    </a:stretch>
                  </pic:blipFill>
                  <pic:spPr>
                    <a:xfrm>
                      <a:off x="0" y="0"/>
                      <a:ext cx="120650" cy="165100"/>
                    </a:xfrm>
                    <a:prstGeom prst="rect">
                      <a:avLst/>
                    </a:prstGeom>
                  </pic:spPr>
                </pic:pic>
              </a:graphicData>
            </a:graphic>
          </wp:inline>
        </w:drawing>
      </w:r>
      <w:r w:rsidR="004D55C0">
        <w:rPr>
          <w:rFonts w:ascii="Times New Roman" w:hAnsi="Times New Roman" w:cs="Times New Roman"/>
          <w:sz w:val="24"/>
          <w:szCs w:val="24"/>
        </w:rPr>
        <w:t xml:space="preserve">. </w:t>
      </w:r>
      <w:r w:rsidR="004F782C">
        <w:rPr>
          <w:rFonts w:ascii="Times New Roman" w:hAnsi="Times New Roman" w:cs="Times New Roman"/>
          <w:sz w:val="24"/>
          <w:szCs w:val="24"/>
        </w:rPr>
        <w:t xml:space="preserve">Монограмма </w:t>
      </w:r>
      <w:r w:rsidR="004F782C" w:rsidRPr="004F782C">
        <w:rPr>
          <w:rFonts w:ascii="Times New Roman" w:hAnsi="Times New Roman" w:cs="Times New Roman"/>
          <w:noProof/>
          <w:sz w:val="24"/>
          <w:szCs w:val="24"/>
          <w:lang w:val="en-US"/>
        </w:rPr>
        <w:drawing>
          <wp:inline distT="0" distB="0" distL="0" distR="0">
            <wp:extent cx="120650" cy="165100"/>
            <wp:effectExtent l="19050" t="0" r="0" b="0"/>
            <wp:docPr id="5" name="Рисунок 3"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8" cstate="print"/>
                    <a:stretch>
                      <a:fillRect/>
                    </a:stretch>
                  </pic:blipFill>
                  <pic:spPr>
                    <a:xfrm>
                      <a:off x="0" y="0"/>
                      <a:ext cx="120650" cy="165100"/>
                    </a:xfrm>
                    <a:prstGeom prst="rect">
                      <a:avLst/>
                    </a:prstGeom>
                  </pic:spPr>
                </pic:pic>
              </a:graphicData>
            </a:graphic>
          </wp:inline>
        </w:drawing>
      </w:r>
      <w:r w:rsidRPr="002B295E">
        <w:rPr>
          <w:rFonts w:ascii="Times New Roman" w:hAnsi="Times New Roman" w:cs="Times New Roman"/>
          <w:sz w:val="24"/>
          <w:szCs w:val="24"/>
        </w:rPr>
        <w:t xml:space="preserve"> изображалась на многих</w:t>
      </w:r>
      <w:r w:rsidR="004F782C">
        <w:rPr>
          <w:rFonts w:ascii="Times New Roman" w:hAnsi="Times New Roman" w:cs="Times New Roman"/>
          <w:sz w:val="24"/>
          <w:szCs w:val="24"/>
        </w:rPr>
        <w:t xml:space="preserve"> </w:t>
      </w:r>
      <w:r w:rsidRPr="002B295E">
        <w:rPr>
          <w:rFonts w:ascii="Times New Roman" w:hAnsi="Times New Roman" w:cs="Times New Roman"/>
          <w:sz w:val="24"/>
          <w:szCs w:val="24"/>
        </w:rPr>
        <w:t>картинах и предметах религиозного значения вплоть до средних веков.</w:t>
      </w:r>
    </w:p>
    <w:p w:rsidR="00AF032F" w:rsidRPr="002B295E" w:rsidRDefault="00AF032F" w:rsidP="004D55C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сле 1910 года Н.К. и особенно Е.И. часто имели очень яркие, образно четкие, запоминающиеся сновидения. По ним создавалось много картин. Так, наприм</w:t>
      </w:r>
      <w:r w:rsidR="004F782C">
        <w:rPr>
          <w:rFonts w:ascii="Times New Roman" w:hAnsi="Times New Roman" w:cs="Times New Roman"/>
          <w:sz w:val="24"/>
          <w:szCs w:val="24"/>
        </w:rPr>
        <w:t>ер, картина «Ангел Последний» (1912)</w:t>
      </w:r>
      <w:r w:rsidR="0087510C">
        <w:rPr>
          <w:rStyle w:val="EndnoteReference"/>
          <w:rFonts w:ascii="Times New Roman" w:hAnsi="Times New Roman" w:cs="Times New Roman"/>
          <w:sz w:val="24"/>
          <w:szCs w:val="24"/>
        </w:rPr>
        <w:endnoteReference w:id="209"/>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точное воспроизведение сна Е.И. По сновидениям писалась и вся предвоенная «пророческая» серия, подлинный смысл которой, по словам самого </w:t>
      </w:r>
      <w:r w:rsidR="0087510C">
        <w:rPr>
          <w:rFonts w:ascii="Times New Roman" w:hAnsi="Times New Roman" w:cs="Times New Roman"/>
          <w:sz w:val="24"/>
          <w:szCs w:val="24"/>
        </w:rPr>
        <w:t>Н.К., был понят задним числом</w:t>
      </w:r>
      <w:r w:rsidR="0087510C">
        <w:rPr>
          <w:rStyle w:val="EndnoteReference"/>
          <w:rFonts w:ascii="Times New Roman" w:hAnsi="Times New Roman" w:cs="Times New Roman"/>
          <w:sz w:val="24"/>
          <w:szCs w:val="24"/>
        </w:rPr>
        <w:endnoteReference w:id="210"/>
      </w:r>
      <w:r w:rsidRPr="002B295E">
        <w:rPr>
          <w:rFonts w:ascii="Times New Roman" w:hAnsi="Times New Roman" w:cs="Times New Roman"/>
          <w:sz w:val="24"/>
          <w:szCs w:val="24"/>
        </w:rPr>
        <w:t xml:space="preserve">. В своем стихотворении прозой «Сон» Н.К. пишет: «Перед войною сны были: Едем полем. За бугром тучи встают. Гроза. Сквозь тучу, </w:t>
      </w:r>
      <w:r w:rsidR="004D55C0">
        <w:rPr>
          <w:rFonts w:ascii="Times New Roman" w:hAnsi="Times New Roman" w:cs="Times New Roman"/>
          <w:sz w:val="24"/>
          <w:szCs w:val="24"/>
        </w:rPr>
        <w:t>стремглав молнией, в землю упер</w:t>
      </w:r>
      <w:r w:rsidRPr="002B295E">
        <w:rPr>
          <w:rFonts w:ascii="Times New Roman" w:hAnsi="Times New Roman" w:cs="Times New Roman"/>
          <w:sz w:val="24"/>
          <w:szCs w:val="24"/>
        </w:rPr>
        <w:t>ся огненный змей. Многоглавый &lt;...&gt; Были заклятия. Были знамения. Остались</w:t>
      </w:r>
      <w:r w:rsidR="0087510C">
        <w:rPr>
          <w:rFonts w:ascii="Times New Roman" w:hAnsi="Times New Roman" w:cs="Times New Roman"/>
          <w:sz w:val="24"/>
          <w:szCs w:val="24"/>
        </w:rPr>
        <w:t xml:space="preserve"> сны. Сны, которые сбываются»</w:t>
      </w:r>
      <w:r w:rsidR="0087510C">
        <w:rPr>
          <w:rStyle w:val="EndnoteReference"/>
          <w:rFonts w:ascii="Times New Roman" w:hAnsi="Times New Roman" w:cs="Times New Roman"/>
          <w:sz w:val="24"/>
          <w:szCs w:val="24"/>
        </w:rPr>
        <w:endnoteReference w:id="211"/>
      </w:r>
      <w:r w:rsidRPr="002B295E">
        <w:rPr>
          <w:rFonts w:ascii="Times New Roman" w:hAnsi="Times New Roman" w:cs="Times New Roman"/>
          <w:sz w:val="24"/>
          <w:szCs w:val="24"/>
        </w:rPr>
        <w:t>. В этом стихотворении перечислено содержание нескольких к</w:t>
      </w:r>
      <w:r w:rsidR="0087510C">
        <w:rPr>
          <w:rFonts w:ascii="Times New Roman" w:hAnsi="Times New Roman" w:cs="Times New Roman"/>
          <w:sz w:val="24"/>
          <w:szCs w:val="24"/>
        </w:rPr>
        <w:t>артин периода 1912-1914 годов</w:t>
      </w:r>
      <w:r w:rsidR="0087510C">
        <w:rPr>
          <w:rStyle w:val="EndnoteReference"/>
          <w:rFonts w:ascii="Times New Roman" w:hAnsi="Times New Roman" w:cs="Times New Roman"/>
          <w:sz w:val="24"/>
          <w:szCs w:val="24"/>
        </w:rPr>
        <w:endnoteReference w:id="212"/>
      </w:r>
      <w:r w:rsidRPr="002B295E">
        <w:rPr>
          <w:rFonts w:ascii="Times New Roman" w:hAnsi="Times New Roman" w:cs="Times New Roman"/>
          <w:sz w:val="24"/>
          <w:szCs w:val="24"/>
        </w:rPr>
        <w:t>. Характерно, что «Сон» в английском переводе Н.К. поместил в сборник «Шамб</w:t>
      </w:r>
      <w:r w:rsidR="0087510C">
        <w:rPr>
          <w:rFonts w:ascii="Times New Roman" w:hAnsi="Times New Roman" w:cs="Times New Roman"/>
          <w:sz w:val="24"/>
          <w:szCs w:val="24"/>
        </w:rPr>
        <w:t>ала Сияющая» (Нью-Йорк, 1930)</w:t>
      </w:r>
      <w:r w:rsidR="0087510C">
        <w:rPr>
          <w:rStyle w:val="EndnoteReference"/>
          <w:rFonts w:ascii="Times New Roman" w:hAnsi="Times New Roman" w:cs="Times New Roman"/>
          <w:sz w:val="24"/>
          <w:szCs w:val="24"/>
        </w:rPr>
        <w:endnoteReference w:id="213"/>
      </w:r>
      <w:r w:rsidRPr="002B295E">
        <w:rPr>
          <w:rFonts w:ascii="Times New Roman" w:hAnsi="Times New Roman" w:cs="Times New Roman"/>
          <w:sz w:val="24"/>
          <w:szCs w:val="24"/>
        </w:rPr>
        <w:t>, в котором опубликованы наиболее «эзотерические» по темам л</w:t>
      </w:r>
      <w:r w:rsidR="0087510C">
        <w:rPr>
          <w:rFonts w:ascii="Times New Roman" w:hAnsi="Times New Roman" w:cs="Times New Roman"/>
          <w:sz w:val="24"/>
          <w:szCs w:val="24"/>
        </w:rPr>
        <w:t>итературные произведения Н.К.</w:t>
      </w:r>
      <w:r w:rsidR="0087510C">
        <w:rPr>
          <w:rStyle w:val="EndnoteReference"/>
          <w:rFonts w:ascii="Times New Roman" w:hAnsi="Times New Roman" w:cs="Times New Roman"/>
          <w:sz w:val="24"/>
          <w:szCs w:val="24"/>
        </w:rPr>
        <w:endnoteReference w:id="214"/>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ногие картины Н.К., литературные произведения, дневниковые записи, письма, начиная с 1910 года, свидетельствуют о том, что Н.К. и Е.И. интенсивно принимали различные указания из мира тонкого и стремились укрепить этот канал, установить постоянный контакт с Источником, уже вполне сознательно связанным с Именем Учителя М.</w:t>
      </w:r>
    </w:p>
    <w:p w:rsidR="00AF032F" w:rsidRPr="002B295E" w:rsidRDefault="00AF032F" w:rsidP="00C433E3">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тихотворениях сборника «Цветы Мории» последовательно отражен процесс развития общений с Учителем, и у Н.К. было полное основание в письме к В.А.Шибаеву сослаться на то, что эту книгу не понимают. Действительно, в таком аспекте она не рассматривалась, и это обязывает каждого по-новому прочесть ее. «Цветы Мории» изобилуют автобиографическим материалом первостепенной важности, так как этот материал непосредственно связан с установлением контактов между Н.К. и Учителем. «Настроения, рожденные жизнью, дали притчи “Священные з</w:t>
      </w:r>
      <w:r w:rsidR="0087510C">
        <w:rPr>
          <w:rFonts w:ascii="Times New Roman" w:hAnsi="Times New Roman" w:cs="Times New Roman"/>
          <w:sz w:val="24"/>
          <w:szCs w:val="24"/>
        </w:rPr>
        <w:t>наки”, “Друзьям”, “Мальчику”»</w:t>
      </w:r>
      <w:r w:rsidR="0087510C">
        <w:rPr>
          <w:rStyle w:val="EndnoteReference"/>
          <w:rFonts w:ascii="Times New Roman" w:hAnsi="Times New Roman" w:cs="Times New Roman"/>
          <w:sz w:val="24"/>
          <w:szCs w:val="24"/>
        </w:rPr>
        <w:endnoteReference w:id="215"/>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свидетельствовал сам Н.К. Именно все происходило без отрыва от </w:t>
      </w:r>
      <w:r w:rsidRPr="002B295E">
        <w:rPr>
          <w:rFonts w:ascii="Times New Roman" w:hAnsi="Times New Roman" w:cs="Times New Roman"/>
          <w:sz w:val="24"/>
          <w:szCs w:val="24"/>
        </w:rPr>
        <w:lastRenderedPageBreak/>
        <w:t>жизни, и жизненный путь Е.И. и Н.К., наполненный творческими трудами, всегда остается незаменимым примером практического подхода к усвоению Основ Учения на нашем земном плане. Стихотворные сюиты «Цветов Мории» приоткрывают многие страницы той внутренней подготовки</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духа к земным битвам, которые выдержали в настоящем воплощении Е.И. и Н.К. Отвечая на некоторые вопросы по поводу книги «Цветы Мории», С.Н. писал: «...стихотворения Н.К. уже с самого начала содержали внутренний ключ к по</w:t>
      </w:r>
      <w:r w:rsidR="0087510C">
        <w:rPr>
          <w:rFonts w:ascii="Times New Roman" w:hAnsi="Times New Roman" w:cs="Times New Roman"/>
          <w:sz w:val="24"/>
          <w:szCs w:val="24"/>
        </w:rPr>
        <w:t>следующей Его устремленности»</w:t>
      </w:r>
      <w:r w:rsidR="0087510C">
        <w:rPr>
          <w:rStyle w:val="EndnoteReference"/>
          <w:rFonts w:ascii="Times New Roman" w:hAnsi="Times New Roman" w:cs="Times New Roman"/>
          <w:sz w:val="24"/>
          <w:szCs w:val="24"/>
        </w:rPr>
        <w:endnoteReference w:id="216"/>
      </w:r>
      <w:r w:rsidRPr="002B295E">
        <w:rPr>
          <w:rFonts w:ascii="Times New Roman" w:hAnsi="Times New Roman" w:cs="Times New Roman"/>
          <w:sz w:val="24"/>
          <w:szCs w:val="24"/>
        </w:rPr>
        <w:t>. В этом свете и следует подходить к раскрытию подлинного значения поэтического творчества Н.К., в котором за поэтическими образами и аллегориями скрываются автобиографические моменты, связанные с опытом осознания первоочередных задач эпохи и своей роли в их осуществлении.</w:t>
      </w:r>
    </w:p>
    <w:p w:rsidR="00C433E3" w:rsidRDefault="00C433E3" w:rsidP="00C433E3">
      <w:pPr>
        <w:spacing w:after="0" w:line="240" w:lineRule="auto"/>
        <w:ind w:firstLine="709"/>
        <w:jc w:val="both"/>
        <w:rPr>
          <w:rFonts w:ascii="Times New Roman" w:hAnsi="Times New Roman" w:cs="Times New Roman"/>
          <w:sz w:val="24"/>
          <w:szCs w:val="24"/>
        </w:rPr>
      </w:pPr>
    </w:p>
    <w:p w:rsidR="00AF032F" w:rsidRPr="002B295E" w:rsidRDefault="00AF032F" w:rsidP="00C433E3">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иступая к новому прочтению книги «Цветы Мории», прежде всего необходимо обратить внимание</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на ее структуру. Книга разделена на циклы: «Священные знаки», «Благословенному», «Мальчику» и поэму</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Наставление ловцу, входящему в лес». В первый цикл</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входят стихи 1911-1920 годов, во втор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1916</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1921 годов и в третий </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 1907</w:t>
      </w:r>
      <w:r w:rsidR="0042528C">
        <w:rPr>
          <w:rFonts w:ascii="Times New Roman" w:hAnsi="Times New Roman" w:cs="Times New Roman"/>
          <w:sz w:val="24"/>
          <w:szCs w:val="24"/>
        </w:rPr>
        <w:t>-</w:t>
      </w:r>
      <w:r w:rsidRPr="002B295E">
        <w:rPr>
          <w:rFonts w:ascii="Times New Roman" w:hAnsi="Times New Roman" w:cs="Times New Roman"/>
          <w:sz w:val="24"/>
          <w:szCs w:val="24"/>
        </w:rPr>
        <w:t>1920 годов. Поэма относится к 1921 году.</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 xml:space="preserve">«Священные знаки» </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 это вехи для прозрения духа</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на его земном пути. Кармически они расставлены, но, по</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закону свободной воли, должны быть найдены и опознаны самостоятельно и также самостоятельно применены</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при выполнении Поручения в каждом воплощении. Это</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общий Закон для всех рожденных, и именно в силу этого Космического Закона каждое воплощение Великого</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 xml:space="preserve">Духа, который опережает свою эпоху и появляется, чтобы возводить земные ступени светлого будущего, </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 является Жертвой.</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 xml:space="preserve">«Благословенному» </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 это связь с Учителем М., поиск</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Его Ведущей Руки, Е</w:t>
      </w:r>
      <w:r w:rsidR="00C433E3">
        <w:rPr>
          <w:rFonts w:ascii="Times New Roman" w:hAnsi="Times New Roman" w:cs="Times New Roman"/>
          <w:sz w:val="24"/>
          <w:szCs w:val="24"/>
        </w:rPr>
        <w:t>го касаний, ощущение Его присут</w:t>
      </w:r>
      <w:r w:rsidRPr="002B295E">
        <w:rPr>
          <w:rFonts w:ascii="Times New Roman" w:hAnsi="Times New Roman" w:cs="Times New Roman"/>
          <w:sz w:val="24"/>
          <w:szCs w:val="24"/>
        </w:rPr>
        <w:t>ствия, неустанное предстояние перед Ликом наиболее Близким и вместе с тем наиболее Непостижимым в наших земных условия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альчик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обращение к самому себе, проверка своих сил, своей готовности, своего умения распознавать окружающее и окружающих. Э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втобиография пробуждения накоплений Чаши в сложнейшей обстановке земного существования с начальных ступеней самосознания до конкретно намеченных действий по Плану Влады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ставление ловцу, входящему в лес»</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уже Наставление Учителя М. своему ученику, зрелому воину, который во всеоружии приступил к выполнению Порученного ему Владыками. Возраст мальчи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а спиной. Впереди битва с полной ответственностью за все Доверенн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нига «Цветы Мории» с незначительными сокращениями вышла к столетнему юбилею Н.К. в издательстве «Современник» под названием «Письмена»</w:t>
      </w:r>
      <w:r w:rsidR="0087510C">
        <w:rPr>
          <w:rStyle w:val="EndnoteReference"/>
          <w:rFonts w:ascii="Times New Roman" w:hAnsi="Times New Roman" w:cs="Times New Roman"/>
          <w:sz w:val="24"/>
          <w:szCs w:val="24"/>
        </w:rPr>
        <w:endnoteReference w:id="217"/>
      </w:r>
      <w:r w:rsidRPr="002B295E">
        <w:rPr>
          <w:rFonts w:ascii="Times New Roman" w:hAnsi="Times New Roman" w:cs="Times New Roman"/>
          <w:sz w:val="24"/>
          <w:szCs w:val="24"/>
        </w:rPr>
        <w:t>. Сам факт выхода книги, являющейся первой ступенью к книгам «Живой Этики», как и заслугу инициатора и составителя этого издания, трудно переоценить. Книге предпослано интересное и глубокое по анализу предисловие составителя, в котором структура сборника, пожалуй, впервые рассматриваемого как единое целое, поясняется та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Знаки» («Священные Знак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обуждение пытливого духа человек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Вестник» («Благословенном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сознание своего «Я», своего внутреннего голоса, творческой индивидуальн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3.</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Мальчик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ервые самостоятельные шаги, проявление и развитие творческих возможностей человек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4.</w:t>
      </w:r>
      <w:r w:rsidR="00D1757D">
        <w:rPr>
          <w:rFonts w:ascii="Times New Roman" w:hAnsi="Times New Roman" w:cs="Times New Roman"/>
          <w:sz w:val="24"/>
          <w:szCs w:val="24"/>
        </w:rPr>
        <w:t xml:space="preserve">. </w:t>
      </w:r>
      <w:r w:rsidRPr="002B295E">
        <w:rPr>
          <w:rFonts w:ascii="Times New Roman" w:hAnsi="Times New Roman" w:cs="Times New Roman"/>
          <w:sz w:val="24"/>
          <w:szCs w:val="24"/>
        </w:rPr>
        <w:t>«Наставление ловцу, входящему в лес»</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олос творца, осознавшего свое назначение, свое место среди других, свое служение человечеств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Будет ли такое пояснение противоречить вышеприведенному? Ни в самой малой степени! Оно лишь еще раз подтверждает ту истину, что подлинная «эзотерика» всегда имеет и «экзотерический» аспект, то есть выход в каждодневность человеческого бытия. По существу, почти все литературные произведения Н.К. являются блестящим примером аналогий, позволяющих давать Основы Учения по сознанию, ко времени, сообразуясь с конкретными условиями места и неотложными задачами эволюции. Это относится и к </w:t>
      </w:r>
      <w:r w:rsidRPr="002B295E">
        <w:rPr>
          <w:rFonts w:ascii="Times New Roman" w:hAnsi="Times New Roman" w:cs="Times New Roman"/>
          <w:sz w:val="24"/>
          <w:szCs w:val="24"/>
        </w:rPr>
        <w:lastRenderedPageBreak/>
        <w:t>книге «Цветы Мории». Как и книги Живой Этики, она неоднозначна уже потому, что личный опыт Общения Е.И. и Н.К. с Учителем не может быть в полной мере перенесен на других и применен другими, хотя именно [этот опыт] как стихи Н.К., так и книги Живой Этики трактуют и на этом опыте строятся. Вполне понятно, что там, где для Е.И. и Н.К. звучал Голос Благословенного, где они ощущали Его протянутую Руку, там для подавляющего большинства должен прозвучать сначала внутренний голос своего «Я», еще едва-едва пробуждающегося к Зову Истины. Поэтому и тот «ключ», который дается к стихам Н.К. в предисловии книги «Письмена», является подлинным ключом, открывающим затвор на один поворот. Без этого первого поворота дальнейшее приоткрытие Завесы невозможно.</w:t>
      </w:r>
    </w:p>
    <w:p w:rsidR="00AF032F" w:rsidRPr="002B295E" w:rsidRDefault="00AF032F" w:rsidP="00C433E3">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тихотворения Н.К., безусловно, имеют много «ключей» прочтения, в их числе и ключ биографической расшифровки текста. При такой расшифровке необходимо проанализировать стихотворения в ином порядке, чем они размещены в книге «Цветы Мории», а именно</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в хронологическом с разбивкой на три периода: первый перио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жизнь Н.К. в Петрограде, втор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Карелии (1917-1919) и трет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жизнь за рубежом после отъезда из Карелии. Стихи первого периода сопоставимы с некоторыми общеизвестными фактами биографии Н.К. Второ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 дневниковыми записями, опубликованными и неопубликованными литературными произведениями. Стихи третьего периода получают новое звучание при сопоставлении их с перепиской Н.К. этих лет и частично с книгами «Зов», «Озарение» и «</w:t>
      </w:r>
      <w:r w:rsidR="0087510C">
        <w:rPr>
          <w:rFonts w:ascii="Times New Roman" w:hAnsi="Times New Roman" w:cs="Times New Roman"/>
          <w:sz w:val="24"/>
          <w:szCs w:val="24"/>
        </w:rPr>
        <w:t>Община» (монгольское издание)</w:t>
      </w:r>
      <w:r w:rsidR="0087510C">
        <w:rPr>
          <w:rStyle w:val="EndnoteReference"/>
          <w:rFonts w:ascii="Times New Roman" w:hAnsi="Times New Roman" w:cs="Times New Roman"/>
          <w:sz w:val="24"/>
          <w:szCs w:val="24"/>
        </w:rPr>
        <w:endnoteReference w:id="21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аждом из поименованных периодов имеются стихотворения всех трех циклов или, как их называл сам Н.К., сюит. Та последовательность, о которой упоминалось выше, не изолирует один период приближения к Учителю от другого, а вносит в каждый из них новое качество. «Ловец», перестав быть «мальчиком», остается учеником своего Учителя, распознание «Священных Знаков» не прекращается на всем земном пути, и обращение к «Благословенному», меняя с годами свой характер, не меняет своей су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1914 году вспыхнула первая мировая война. Ее начало застало Н.К. в Талашкине за окончанием алтар</w:t>
      </w:r>
      <w:r w:rsidR="0087510C">
        <w:rPr>
          <w:rFonts w:ascii="Times New Roman" w:hAnsi="Times New Roman" w:cs="Times New Roman"/>
          <w:sz w:val="24"/>
          <w:szCs w:val="24"/>
        </w:rPr>
        <w:t>ной росписи «Царица Небесная»</w:t>
      </w:r>
      <w:r w:rsidR="0087510C">
        <w:rPr>
          <w:rStyle w:val="EndnoteReference"/>
          <w:rFonts w:ascii="Times New Roman" w:hAnsi="Times New Roman" w:cs="Times New Roman"/>
          <w:sz w:val="24"/>
          <w:szCs w:val="24"/>
        </w:rPr>
        <w:endnoteReference w:id="219"/>
      </w:r>
      <w:r w:rsidRPr="002B295E">
        <w:rPr>
          <w:rFonts w:ascii="Times New Roman" w:hAnsi="Times New Roman" w:cs="Times New Roman"/>
          <w:sz w:val="24"/>
          <w:szCs w:val="24"/>
        </w:rPr>
        <w:t xml:space="preserve">. Е.И. и Н.К. ждали приближения грандиозных катастроф и прозревали за ними коренное переустройство мира. Много позже Н.К. в «Листах дневника» писал: «Первое августа 1914 года встретили в храме, первое сентября 1939 года встретили перед ликом Гималаев. И там храм, и тут храм. Там не верилось в безумие человеческое, и здесь сердце не допускает, что еще один земной </w:t>
      </w:r>
      <w:r w:rsidR="0087510C">
        <w:rPr>
          <w:rFonts w:ascii="Times New Roman" w:hAnsi="Times New Roman" w:cs="Times New Roman"/>
          <w:sz w:val="24"/>
          <w:szCs w:val="24"/>
        </w:rPr>
        <w:t>ужас начался»</w:t>
      </w:r>
      <w:r w:rsidR="0087510C">
        <w:rPr>
          <w:rStyle w:val="EndnoteReference"/>
          <w:rFonts w:ascii="Times New Roman" w:hAnsi="Times New Roman" w:cs="Times New Roman"/>
          <w:sz w:val="24"/>
          <w:szCs w:val="24"/>
        </w:rPr>
        <w:endnoteReference w:id="220"/>
      </w:r>
      <w:r w:rsidRPr="002B295E">
        <w:rPr>
          <w:rFonts w:ascii="Times New Roman" w:hAnsi="Times New Roman" w:cs="Times New Roman"/>
          <w:sz w:val="24"/>
          <w:szCs w:val="24"/>
        </w:rPr>
        <w:t>.</w:t>
      </w:r>
    </w:p>
    <w:p w:rsidR="00AF032F" w:rsidRPr="002B295E" w:rsidRDefault="00AF032F" w:rsidP="00C433E3">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ед первой мировой войной, одновременно с «апокалипсическими» вещами, Н.К. работал над картинами</w:t>
      </w:r>
      <w:r w:rsidR="00C433E3" w:rsidRPr="002B295E">
        <w:rPr>
          <w:rFonts w:ascii="Times New Roman" w:hAnsi="Times New Roman" w:cs="Times New Roman"/>
          <w:sz w:val="24"/>
          <w:szCs w:val="24"/>
        </w:rPr>
        <w:t xml:space="preserve"> </w:t>
      </w:r>
      <w:r w:rsidRPr="002B295E">
        <w:rPr>
          <w:rFonts w:ascii="Times New Roman" w:hAnsi="Times New Roman" w:cs="Times New Roman"/>
          <w:sz w:val="24"/>
          <w:szCs w:val="24"/>
        </w:rPr>
        <w:t>«Пречистый гра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рагам озлобление» (1912), «Заклинатель змей», «Прокопий Праведный» (191</w:t>
      </w:r>
      <w:r w:rsidR="0087510C">
        <w:rPr>
          <w:rFonts w:ascii="Times New Roman" w:hAnsi="Times New Roman" w:cs="Times New Roman"/>
          <w:sz w:val="24"/>
          <w:szCs w:val="24"/>
        </w:rPr>
        <w:t>3), «Гнездо Преблагое» (1914)</w:t>
      </w:r>
      <w:r w:rsidR="0087510C">
        <w:rPr>
          <w:rStyle w:val="EndnoteReference"/>
          <w:rFonts w:ascii="Times New Roman" w:hAnsi="Times New Roman" w:cs="Times New Roman"/>
          <w:sz w:val="24"/>
          <w:szCs w:val="24"/>
        </w:rPr>
        <w:endnoteReference w:id="221"/>
      </w:r>
      <w:r w:rsidRPr="002B295E">
        <w:rPr>
          <w:rFonts w:ascii="Times New Roman" w:hAnsi="Times New Roman" w:cs="Times New Roman"/>
          <w:sz w:val="24"/>
          <w:szCs w:val="24"/>
        </w:rPr>
        <w:t xml:space="preserve"> и другими «обороняющегося» характера. Так ожидание великих катастроф сопровождалось усилиями не допустить их, повернуть ход событий по другому руслу. В этом отношении показательно трехстишие «Заклятие», первый стих которого «заклинает» возможную напасть: «Лихих спалит огнь. Пламя лихих обожжет. Пламя лихих отвратит. Лихих очистит. &lt;...&gt; От лихих берегите! Змеем завейся, огнем с</w:t>
      </w:r>
      <w:r w:rsidR="0087510C">
        <w:rPr>
          <w:rFonts w:ascii="Times New Roman" w:hAnsi="Times New Roman" w:cs="Times New Roman"/>
          <w:sz w:val="24"/>
          <w:szCs w:val="24"/>
        </w:rPr>
        <w:t>палися, сгинь, пропади лихой»</w:t>
      </w:r>
      <w:r w:rsidR="0087510C">
        <w:rPr>
          <w:rStyle w:val="EndnoteReference"/>
          <w:rFonts w:ascii="Times New Roman" w:hAnsi="Times New Roman" w:cs="Times New Roman"/>
          <w:sz w:val="24"/>
          <w:szCs w:val="24"/>
        </w:rPr>
        <w:endnoteReference w:id="222"/>
      </w:r>
      <w:r w:rsidRPr="002B295E">
        <w:rPr>
          <w:rFonts w:ascii="Times New Roman" w:hAnsi="Times New Roman" w:cs="Times New Roman"/>
          <w:sz w:val="24"/>
          <w:szCs w:val="24"/>
        </w:rPr>
        <w:t>. Второй сти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уже вызов на неизбежный бой: «...рысь, волк, кречет, уберегите лихих! Расстилайте дорогу! Кийос,</w:t>
      </w:r>
      <w:r w:rsidR="0087510C">
        <w:rPr>
          <w:rFonts w:ascii="Times New Roman" w:hAnsi="Times New Roman" w:cs="Times New Roman"/>
          <w:sz w:val="24"/>
          <w:szCs w:val="24"/>
        </w:rPr>
        <w:t xml:space="preserve"> Киойзави, допустите лихих»</w:t>
      </w:r>
      <w:r w:rsidR="0087510C">
        <w:rPr>
          <w:rStyle w:val="EndnoteReference"/>
          <w:rFonts w:ascii="Times New Roman" w:hAnsi="Times New Roman" w:cs="Times New Roman"/>
          <w:sz w:val="24"/>
          <w:szCs w:val="24"/>
        </w:rPr>
        <w:endnoteReference w:id="223"/>
      </w:r>
      <w:r w:rsidRPr="002B295E">
        <w:rPr>
          <w:rFonts w:ascii="Times New Roman" w:hAnsi="Times New Roman" w:cs="Times New Roman"/>
          <w:sz w:val="24"/>
          <w:szCs w:val="24"/>
        </w:rPr>
        <w:t>.</w:t>
      </w:r>
    </w:p>
    <w:p w:rsidR="00AF032F" w:rsidRPr="002B295E" w:rsidRDefault="00AF032F" w:rsidP="00C433E3">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что подобное мы находим и в стихотво</w:t>
      </w:r>
      <w:r w:rsidR="0087510C">
        <w:rPr>
          <w:rFonts w:ascii="Times New Roman" w:hAnsi="Times New Roman" w:cs="Times New Roman"/>
          <w:sz w:val="24"/>
          <w:szCs w:val="24"/>
        </w:rPr>
        <w:t>рении «Лакшми Победительница»</w:t>
      </w:r>
      <w:r w:rsidR="0087510C">
        <w:rPr>
          <w:rStyle w:val="EndnoteReference"/>
          <w:rFonts w:ascii="Times New Roman" w:hAnsi="Times New Roman" w:cs="Times New Roman"/>
          <w:sz w:val="24"/>
          <w:szCs w:val="24"/>
        </w:rPr>
        <w:endnoteReference w:id="224"/>
      </w:r>
      <w:r w:rsidRPr="002B295E">
        <w:rPr>
          <w:rFonts w:ascii="Times New Roman" w:hAnsi="Times New Roman" w:cs="Times New Roman"/>
          <w:sz w:val="24"/>
          <w:szCs w:val="24"/>
        </w:rPr>
        <w:t>. Созданное в 1909 году, оно так же, как и «Заклятие», включено в сборник «Цветы Мории». Сива Тандава, символизирующая в этом произведении Шиву-разрушител</w:t>
      </w:r>
      <w:r w:rsidR="0087510C">
        <w:rPr>
          <w:rFonts w:ascii="Times New Roman" w:hAnsi="Times New Roman" w:cs="Times New Roman"/>
          <w:sz w:val="24"/>
          <w:szCs w:val="24"/>
        </w:rPr>
        <w:t>я</w:t>
      </w:r>
      <w:r w:rsidR="0087510C">
        <w:rPr>
          <w:rStyle w:val="EndnoteReference"/>
          <w:rFonts w:ascii="Times New Roman" w:hAnsi="Times New Roman" w:cs="Times New Roman"/>
          <w:sz w:val="24"/>
          <w:szCs w:val="24"/>
        </w:rPr>
        <w:endnoteReference w:id="225"/>
      </w:r>
      <w:r w:rsidRPr="002B295E">
        <w:rPr>
          <w:rFonts w:ascii="Times New Roman" w:hAnsi="Times New Roman" w:cs="Times New Roman"/>
          <w:sz w:val="24"/>
          <w:szCs w:val="24"/>
        </w:rPr>
        <w:t xml:space="preserve">, уговаривает свою сестру Лакшми (олицетворение творческого начала жизни) разрушить все разом и начать земную жизнь человечества [сызнова], что противоречит свободному кармическому обновлению форм жизни во времени. Лакшми отвергает это коварное и жестокое предложение: «...“не разорву для твоей радости и для горя людей мои покрывала. Тонкою пряжею успокою людской род. Соберу от всех знатных очагов отличных работниц. Украшу покрывала новыми знаками, самыми красивыми, самыми </w:t>
      </w:r>
      <w:r w:rsidRPr="002B295E">
        <w:rPr>
          <w:rFonts w:ascii="Times New Roman" w:hAnsi="Times New Roman" w:cs="Times New Roman"/>
          <w:sz w:val="24"/>
          <w:szCs w:val="24"/>
        </w:rPr>
        <w:lastRenderedPageBreak/>
        <w:t>заклятыми. И в знаках, в образах лучших и птиц и животных пошлю к очагам людей мои заклинания добрые”. Так решила благая. Из светлого сада ушла ни с чем Сива Тандава. Радуйтесь, люди! Безумствуя, ждет теперь Сива Тандава разрушения временем. В гневе иногда потрясает землю она. Тогда возникает и война и голод. Тогда погибают</w:t>
      </w:r>
      <w:r w:rsidR="00C433E3">
        <w:rPr>
          <w:rFonts w:ascii="Times New Roman" w:hAnsi="Times New Roman" w:cs="Times New Roman"/>
          <w:sz w:val="24"/>
          <w:szCs w:val="24"/>
        </w:rPr>
        <w:t xml:space="preserve"> </w:t>
      </w:r>
      <w:r w:rsidRPr="002B295E">
        <w:rPr>
          <w:rFonts w:ascii="Times New Roman" w:hAnsi="Times New Roman" w:cs="Times New Roman"/>
          <w:sz w:val="24"/>
          <w:szCs w:val="24"/>
        </w:rPr>
        <w:t>народы. Но успевает Лакшми набросить свои покрывала. И на телах погибших опять собираются люди. Сходятся в маленьких торжествах. Лакшми украшает свои покрыва</w:t>
      </w:r>
      <w:r w:rsidR="00BC0DD4">
        <w:rPr>
          <w:rFonts w:ascii="Times New Roman" w:hAnsi="Times New Roman" w:cs="Times New Roman"/>
          <w:sz w:val="24"/>
          <w:szCs w:val="24"/>
        </w:rPr>
        <w:t>ла новыми священными знаками»</w:t>
      </w:r>
      <w:r w:rsidR="00BC0DD4">
        <w:rPr>
          <w:rStyle w:val="EndnoteReference"/>
          <w:rFonts w:ascii="Times New Roman" w:hAnsi="Times New Roman" w:cs="Times New Roman"/>
          <w:sz w:val="24"/>
          <w:szCs w:val="24"/>
        </w:rPr>
        <w:endnoteReference w:id="22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ерез шесть л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1915 год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явилось ст</w:t>
      </w:r>
      <w:r w:rsidR="00BC0DD4">
        <w:rPr>
          <w:rFonts w:ascii="Times New Roman" w:hAnsi="Times New Roman" w:cs="Times New Roman"/>
          <w:sz w:val="24"/>
          <w:szCs w:val="24"/>
        </w:rPr>
        <w:t>ихотворение «Священные знаки»</w:t>
      </w:r>
      <w:r w:rsidR="00BC0DD4">
        <w:rPr>
          <w:rStyle w:val="EndnoteReference"/>
          <w:rFonts w:ascii="Times New Roman" w:hAnsi="Times New Roman" w:cs="Times New Roman"/>
          <w:sz w:val="24"/>
          <w:szCs w:val="24"/>
        </w:rPr>
        <w:endnoteReference w:id="227"/>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ервое в одноименной сюите. В нем перекликаются мотивы жизни и смерти, вечного и преходящего, свободы и Высшей Воли. Это</w:t>
      </w:r>
      <w:r w:rsidR="00651E81">
        <w:rPr>
          <w:rFonts w:ascii="Times New Roman" w:hAnsi="Times New Roman" w:cs="Times New Roman"/>
          <w:sz w:val="24"/>
          <w:szCs w:val="24"/>
        </w:rPr>
        <w:t xml:space="preserve"> – </w:t>
      </w:r>
      <w:r w:rsidR="00BC0DD4">
        <w:rPr>
          <w:rFonts w:ascii="Times New Roman" w:hAnsi="Times New Roman" w:cs="Times New Roman"/>
          <w:sz w:val="24"/>
          <w:szCs w:val="24"/>
        </w:rPr>
        <w:t>«Сантана»</w:t>
      </w:r>
      <w:r w:rsidR="00BC0DD4">
        <w:rPr>
          <w:rStyle w:val="EndnoteReference"/>
          <w:rFonts w:ascii="Times New Roman" w:hAnsi="Times New Roman" w:cs="Times New Roman"/>
          <w:sz w:val="24"/>
          <w:szCs w:val="24"/>
        </w:rPr>
        <w:endnoteReference w:id="228"/>
      </w:r>
      <w:r w:rsidRPr="002B295E">
        <w:rPr>
          <w:rFonts w:ascii="Times New Roman" w:hAnsi="Times New Roman" w:cs="Times New Roman"/>
          <w:sz w:val="24"/>
          <w:szCs w:val="24"/>
        </w:rPr>
        <w:t xml:space="preserve"> человечества, безначальный Поток искрящейся жизни:</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Знать»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сладкое слово. «Помнить»</w:t>
      </w:r>
      <w:r w:rsidR="00651E81">
        <w:rPr>
          <w:rFonts w:ascii="Times New Roman" w:hAnsi="Times New Roman" w:cs="Times New Roman"/>
          <w:i/>
          <w:sz w:val="24"/>
          <w:szCs w:val="24"/>
        </w:rPr>
        <w:t xml:space="preserve"> –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страшное слово. Знать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и помнить. Помнить и знать.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Значит</w:t>
      </w:r>
      <w:r w:rsidR="00651E81">
        <w:rPr>
          <w:rFonts w:ascii="Times New Roman" w:hAnsi="Times New Roman" w:cs="Times New Roman"/>
          <w:i/>
          <w:sz w:val="24"/>
          <w:szCs w:val="24"/>
        </w:rPr>
        <w:t xml:space="preserve"> – </w:t>
      </w:r>
      <w:r w:rsidRPr="00C433E3">
        <w:rPr>
          <w:rFonts w:ascii="Times New Roman" w:hAnsi="Times New Roman" w:cs="Times New Roman"/>
          <w:i/>
          <w:sz w:val="24"/>
          <w:szCs w:val="24"/>
        </w:rPr>
        <w:t>верить.</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Летали воздушные корабли.</w:t>
      </w:r>
    </w:p>
    <w:p w:rsidR="00C433E3" w:rsidRPr="00C433E3" w:rsidRDefault="00AF032F" w:rsidP="00C433E3">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Лился жидкий огонь. Сверкала </w:t>
      </w:r>
    </w:p>
    <w:p w:rsidR="00AF032F" w:rsidRPr="00C433E3" w:rsidRDefault="00AF032F" w:rsidP="00C433E3">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искра жизни и смерти.</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Силою духа возносились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каменные глыбы. Ковался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чудесный клинок. Берегли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письмена мудрые тайны.</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И вновь явно все. Все ново.</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Сказка</w:t>
      </w:r>
      <w:r w:rsidR="00651E81">
        <w:rPr>
          <w:rFonts w:ascii="Times New Roman" w:hAnsi="Times New Roman" w:cs="Times New Roman"/>
          <w:i/>
          <w:sz w:val="24"/>
          <w:szCs w:val="24"/>
        </w:rPr>
        <w:t xml:space="preserve"> – </w:t>
      </w:r>
      <w:r w:rsidRPr="00C433E3">
        <w:rPr>
          <w:rFonts w:ascii="Times New Roman" w:hAnsi="Times New Roman" w:cs="Times New Roman"/>
          <w:i/>
          <w:sz w:val="24"/>
          <w:szCs w:val="24"/>
        </w:rPr>
        <w:t xml:space="preserve">предание сделалось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жизнью. И мы опять живем.</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И опять изменимся. И опять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прикоснемся к земле.</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Великое «сегодня» потускнеет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завтра. Но выступят </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священные знаки. Тогда,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когда нужно. Их не заметят.</w:t>
      </w:r>
    </w:p>
    <w:p w:rsidR="00C433E3"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 xml:space="preserve">Кто знает? Но они жизнь </w:t>
      </w:r>
    </w:p>
    <w:p w:rsidR="00AF032F" w:rsidRPr="00C433E3" w:rsidRDefault="00AF032F" w:rsidP="002B295E">
      <w:pPr>
        <w:spacing w:after="0" w:line="240" w:lineRule="auto"/>
        <w:ind w:firstLine="709"/>
        <w:jc w:val="both"/>
        <w:rPr>
          <w:rFonts w:ascii="Times New Roman" w:hAnsi="Times New Roman" w:cs="Times New Roman"/>
          <w:i/>
          <w:sz w:val="24"/>
          <w:szCs w:val="24"/>
        </w:rPr>
      </w:pPr>
      <w:r w:rsidRPr="00C433E3">
        <w:rPr>
          <w:rFonts w:ascii="Times New Roman" w:hAnsi="Times New Roman" w:cs="Times New Roman"/>
          <w:i/>
          <w:sz w:val="24"/>
          <w:szCs w:val="24"/>
        </w:rPr>
        <w:t>построят. Где же</w:t>
      </w:r>
    </w:p>
    <w:p w:rsidR="00AF032F" w:rsidRPr="002B295E" w:rsidRDefault="00AF032F" w:rsidP="00C433E3">
      <w:pPr>
        <w:spacing w:after="0" w:line="240" w:lineRule="auto"/>
        <w:ind w:firstLine="1843"/>
        <w:jc w:val="both"/>
        <w:rPr>
          <w:rFonts w:ascii="Times New Roman" w:hAnsi="Times New Roman" w:cs="Times New Roman"/>
          <w:sz w:val="24"/>
          <w:szCs w:val="24"/>
        </w:rPr>
      </w:pPr>
      <w:r w:rsidRPr="00C433E3">
        <w:rPr>
          <w:rFonts w:ascii="Times New Roman" w:hAnsi="Times New Roman" w:cs="Times New Roman"/>
          <w:i/>
          <w:sz w:val="24"/>
          <w:szCs w:val="24"/>
        </w:rPr>
        <w:t>священные знаки?</w:t>
      </w:r>
      <w:r w:rsidR="00BC0DD4">
        <w:rPr>
          <w:rStyle w:val="EndnoteReference"/>
          <w:rFonts w:ascii="Times New Roman" w:hAnsi="Times New Roman" w:cs="Times New Roman"/>
          <w:i/>
          <w:sz w:val="24"/>
          <w:szCs w:val="24"/>
        </w:rPr>
        <w:endnoteReference w:id="229"/>
      </w:r>
    </w:p>
    <w:p w:rsidR="00C433E3" w:rsidRDefault="00C433E3"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десь утверждается, что сознательное строительство жизни достижимо в слиянии приобретенных в каждом новом воплощении знаний с накоплениями прошлого, отложенными в «Чаше». Пробудить индивидуальную память помогает «коллективная» память человечества. Н.К. как бы фиксирует связь времен, запечатленную в анналах истории, ту преемственность знаний из поколения в поколение, которая хранит в веках Путеводные Знаки Плана Владык. Этот План предусматривает обновление жизни через духовное преображение человека. Стихотворение «Жезл» из сюиты «Мальчику», написанное тогда же, дополняет эту мысль:</w:t>
      </w:r>
    </w:p>
    <w:p w:rsidR="006A3CEA"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 xml:space="preserve">Все, что услышал от деда, </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я тебе повторяю, мой мальчик.</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От деда и дед мой услышал.</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Каждый дед говорит.</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Каждый слушает внук.</w:t>
      </w:r>
    </w:p>
    <w:p w:rsidR="006A3CEA"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 xml:space="preserve">Внуку, милый мой мальчик, </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расскажешь все, что узнаешь!</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Говорят, что седьмой внук исполнит.</w:t>
      </w:r>
    </w:p>
    <w:p w:rsidR="006A3CEA"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lastRenderedPageBreak/>
        <w:t xml:space="preserve">Не огорчайся чрезмерно, если </w:t>
      </w:r>
    </w:p>
    <w:p w:rsidR="00AF032F" w:rsidRPr="006A3CEA" w:rsidRDefault="00AF032F" w:rsidP="002B295E">
      <w:pPr>
        <w:spacing w:after="0" w:line="240" w:lineRule="auto"/>
        <w:ind w:firstLine="709"/>
        <w:jc w:val="both"/>
        <w:rPr>
          <w:rFonts w:ascii="Times New Roman" w:hAnsi="Times New Roman" w:cs="Times New Roman"/>
          <w:i/>
          <w:sz w:val="24"/>
          <w:szCs w:val="24"/>
        </w:rPr>
      </w:pPr>
      <w:r w:rsidRPr="006A3CEA">
        <w:rPr>
          <w:rFonts w:ascii="Times New Roman" w:hAnsi="Times New Roman" w:cs="Times New Roman"/>
          <w:i/>
          <w:sz w:val="24"/>
          <w:szCs w:val="24"/>
        </w:rPr>
        <w:t>не сделаешь все, как сказал 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A3CEA">
        <w:rPr>
          <w:rFonts w:ascii="Times New Roman" w:hAnsi="Times New Roman" w:cs="Times New Roman"/>
          <w:i/>
          <w:sz w:val="24"/>
          <w:szCs w:val="24"/>
        </w:rPr>
        <w:t>Помни, что мы еще люди</w:t>
      </w:r>
      <w:r w:rsidR="00BC0DD4">
        <w:rPr>
          <w:rStyle w:val="EndnoteReference"/>
          <w:rFonts w:ascii="Times New Roman" w:hAnsi="Times New Roman" w:cs="Times New Roman"/>
          <w:i/>
          <w:sz w:val="24"/>
          <w:szCs w:val="24"/>
        </w:rPr>
        <w:endnoteReference w:id="230"/>
      </w:r>
      <w:r w:rsidRPr="002B295E">
        <w:rPr>
          <w:rFonts w:ascii="Times New Roman" w:hAnsi="Times New Roman" w:cs="Times New Roman"/>
          <w:sz w:val="24"/>
          <w:szCs w:val="24"/>
        </w:rPr>
        <w:t>.</w:t>
      </w:r>
    </w:p>
    <w:p w:rsidR="006A3CEA" w:rsidRDefault="006A3CEA"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 1915 году относятся также стихотворения «Увидим» (сюита «Священные Знаки»), «Украшай» и</w:t>
      </w:r>
      <w:r w:rsidR="00BC0DD4">
        <w:rPr>
          <w:rFonts w:ascii="Times New Roman" w:hAnsi="Times New Roman" w:cs="Times New Roman"/>
          <w:sz w:val="24"/>
          <w:szCs w:val="24"/>
        </w:rPr>
        <w:t xml:space="preserve"> «В землю» (сюита «Мальчику»)</w:t>
      </w:r>
      <w:r w:rsidR="00BC0DD4">
        <w:rPr>
          <w:rStyle w:val="EndnoteReference"/>
          <w:rFonts w:ascii="Times New Roman" w:hAnsi="Times New Roman" w:cs="Times New Roman"/>
          <w:sz w:val="24"/>
          <w:szCs w:val="24"/>
        </w:rPr>
        <w:endnoteReference w:id="231"/>
      </w:r>
      <w:r w:rsidRPr="002B295E">
        <w:rPr>
          <w:rFonts w:ascii="Times New Roman" w:hAnsi="Times New Roman" w:cs="Times New Roman"/>
          <w:sz w:val="24"/>
          <w:szCs w:val="24"/>
        </w:rPr>
        <w:t>. Их мотивы: поиск взаимопроникновения двух мир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лотного и тонкого, поиск значения земного плана лично для себя. Знание, догадки о расставленных Кармой и Поручением Вехах имеются. Но как их узнать? От кого? Как согласовать поиск Вечного</w:t>
      </w:r>
      <w:r w:rsidR="00BC0DD4">
        <w:rPr>
          <w:rFonts w:ascii="Times New Roman" w:hAnsi="Times New Roman" w:cs="Times New Roman"/>
          <w:sz w:val="24"/>
          <w:szCs w:val="24"/>
        </w:rPr>
        <w:t xml:space="preserve"> с прохождением земной «Майи»</w:t>
      </w:r>
      <w:r w:rsidR="00BC0DD4">
        <w:rPr>
          <w:rStyle w:val="EndnoteReference"/>
          <w:rFonts w:ascii="Times New Roman" w:hAnsi="Times New Roman" w:cs="Times New Roman"/>
          <w:sz w:val="24"/>
          <w:szCs w:val="24"/>
        </w:rPr>
        <w:endnoteReference w:id="232"/>
      </w:r>
      <w:r w:rsidRPr="002B295E">
        <w:rPr>
          <w:rFonts w:ascii="Times New Roman" w:hAnsi="Times New Roman" w:cs="Times New Roman"/>
          <w:sz w:val="24"/>
          <w:szCs w:val="24"/>
        </w:rPr>
        <w:t>, с отработкой нужных отношений к окружающим людям, событиям, вещам:</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Мы идем искать священные </w:t>
      </w:r>
    </w:p>
    <w:p w:rsidR="00C9127C"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знаки. Идем осмотрительно и </w:t>
      </w:r>
    </w:p>
    <w:p w:rsidR="00C9127C"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молчаливо. Люди идут, смеются, </w:t>
      </w:r>
    </w:p>
    <w:p w:rsidR="00C9127C"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зовут за собою. Другие спешат </w:t>
      </w:r>
    </w:p>
    <w:p w:rsidR="00AF032F"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в недовольстве. &lt;...&gt;</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Но угрожающие пройдут. У них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ак много дела. А мы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будем искать священные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знаки. Никто не знает, где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9127C">
        <w:rPr>
          <w:rFonts w:ascii="Times New Roman" w:hAnsi="Times New Roman" w:cs="Times New Roman"/>
          <w:i/>
          <w:sz w:val="24"/>
          <w:szCs w:val="24"/>
        </w:rPr>
        <w:t>оставил хозяин знаки свои</w:t>
      </w:r>
      <w:r w:rsidR="00BC0DD4">
        <w:rPr>
          <w:rStyle w:val="EndnoteReference"/>
          <w:rFonts w:ascii="Times New Roman" w:hAnsi="Times New Roman" w:cs="Times New Roman"/>
          <w:i/>
          <w:sz w:val="24"/>
          <w:szCs w:val="24"/>
        </w:rPr>
        <w:endnoteReference w:id="233"/>
      </w:r>
      <w:r w:rsidRPr="002B295E">
        <w:rPr>
          <w:rFonts w:ascii="Times New Roman" w:hAnsi="Times New Roman" w:cs="Times New Roman"/>
          <w:sz w:val="24"/>
          <w:szCs w:val="24"/>
        </w:rPr>
        <w:t>.</w:t>
      </w:r>
    </w:p>
    <w:p w:rsidR="00C9127C" w:rsidRDefault="00C9127C"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w:t>
      </w:r>
    </w:p>
    <w:p w:rsidR="00C9127C" w:rsidRDefault="00C9127C" w:rsidP="002B295E">
      <w:pPr>
        <w:spacing w:after="0" w:line="240" w:lineRule="auto"/>
        <w:ind w:firstLine="709"/>
        <w:jc w:val="both"/>
        <w:rPr>
          <w:rFonts w:ascii="Times New Roman" w:hAnsi="Times New Roman" w:cs="Times New Roman"/>
          <w:sz w:val="24"/>
          <w:szCs w:val="24"/>
        </w:rPr>
      </w:pP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Мальчик, вещей берегися.</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Часто предмет, которым владеем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полон козней и злоумышлений,</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опаснее всех мятежей. &lt;...&gt;</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Если кто уцелел от людей,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то против вещей он бессилен.</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Различно цветно светятся все твои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вещи. Благими вещами жизнь свою </w:t>
      </w:r>
    </w:p>
    <w:p w:rsidR="00AF032F" w:rsidRPr="002B295E" w:rsidRDefault="00AF032F" w:rsidP="00C9127C">
      <w:pPr>
        <w:spacing w:after="0" w:line="240" w:lineRule="auto"/>
        <w:ind w:firstLine="3402"/>
        <w:jc w:val="both"/>
        <w:rPr>
          <w:rFonts w:ascii="Times New Roman" w:hAnsi="Times New Roman" w:cs="Times New Roman"/>
          <w:sz w:val="24"/>
          <w:szCs w:val="24"/>
        </w:rPr>
      </w:pPr>
      <w:r w:rsidRPr="00C9127C">
        <w:rPr>
          <w:rFonts w:ascii="Times New Roman" w:hAnsi="Times New Roman" w:cs="Times New Roman"/>
          <w:i/>
          <w:sz w:val="24"/>
          <w:szCs w:val="24"/>
        </w:rPr>
        <w:t>украшай</w:t>
      </w:r>
      <w:r w:rsidR="00BC0DD4">
        <w:rPr>
          <w:rStyle w:val="EndnoteReference"/>
          <w:rFonts w:ascii="Times New Roman" w:hAnsi="Times New Roman" w:cs="Times New Roman"/>
          <w:i/>
          <w:sz w:val="24"/>
          <w:szCs w:val="24"/>
        </w:rPr>
        <w:endnoteReference w:id="234"/>
      </w:r>
      <w:r w:rsidRPr="002B295E">
        <w:rPr>
          <w:rFonts w:ascii="Times New Roman" w:hAnsi="Times New Roman" w:cs="Times New Roman"/>
          <w:sz w:val="24"/>
          <w:szCs w:val="24"/>
        </w:rPr>
        <w:t>.</w:t>
      </w:r>
    </w:p>
    <w:p w:rsidR="00C9127C" w:rsidRDefault="00C9127C"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обенно интересным является стихотворение «В землю»:</w:t>
      </w:r>
    </w:p>
    <w:p w:rsidR="00C9127C" w:rsidRDefault="00C9127C" w:rsidP="002B295E">
      <w:pPr>
        <w:spacing w:after="0" w:line="240" w:lineRule="auto"/>
        <w:ind w:firstLine="709"/>
        <w:jc w:val="both"/>
        <w:rPr>
          <w:rFonts w:ascii="Times New Roman" w:hAnsi="Times New Roman" w:cs="Times New Roman"/>
          <w:sz w:val="24"/>
          <w:szCs w:val="24"/>
        </w:rPr>
      </w:pP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Мальчик, останься спокойным.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Священнослужитель сказал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над усопшим некую молитву,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так обратился к нему:</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ы древний, непогубимый,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ы постоянный, извечный,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ы устремившийся ввысь,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радостный и обновленный».</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Близкие стали просить:</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Вслух помолися,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мы хотим слышать, </w:t>
      </w:r>
    </w:p>
    <w:p w:rsidR="00C9127C"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молитва нам даст утешение». </w:t>
      </w:r>
      <w:r w:rsidR="00C9127C" w:rsidRPr="00C9127C">
        <w:rPr>
          <w:rFonts w:ascii="Times New Roman" w:hAnsi="Times New Roman" w:cs="Times New Roman"/>
          <w:i/>
          <w:sz w:val="24"/>
          <w:szCs w:val="24"/>
        </w:rPr>
        <w:t>–</w:t>
      </w:r>
      <w:r w:rsidRPr="00C9127C">
        <w:rPr>
          <w:rFonts w:ascii="Times New Roman" w:hAnsi="Times New Roman" w:cs="Times New Roman"/>
          <w:i/>
          <w:sz w:val="24"/>
          <w:szCs w:val="24"/>
        </w:rPr>
        <w:t xml:space="preserve"> </w:t>
      </w:r>
    </w:p>
    <w:p w:rsidR="00C9127C" w:rsidRPr="00C9127C" w:rsidRDefault="00AF032F" w:rsidP="00C9127C">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Не мешайте, я кончу,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огда я громко скажу,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обращуся к телу, ушедшему </w:t>
      </w:r>
    </w:p>
    <w:p w:rsidR="00AF032F" w:rsidRPr="002B295E" w:rsidRDefault="00AF032F" w:rsidP="00C9127C">
      <w:pPr>
        <w:spacing w:after="0" w:line="240" w:lineRule="auto"/>
        <w:ind w:firstLine="2268"/>
        <w:jc w:val="both"/>
        <w:rPr>
          <w:rFonts w:ascii="Times New Roman" w:hAnsi="Times New Roman" w:cs="Times New Roman"/>
          <w:sz w:val="24"/>
          <w:szCs w:val="24"/>
        </w:rPr>
      </w:pPr>
      <w:r w:rsidRPr="00C9127C">
        <w:rPr>
          <w:rFonts w:ascii="Times New Roman" w:hAnsi="Times New Roman" w:cs="Times New Roman"/>
          <w:i/>
          <w:sz w:val="24"/>
          <w:szCs w:val="24"/>
        </w:rPr>
        <w:t>в землю»</w:t>
      </w:r>
      <w:r w:rsidR="00BC0DD4">
        <w:rPr>
          <w:rStyle w:val="EndnoteReference"/>
          <w:rFonts w:ascii="Times New Roman" w:hAnsi="Times New Roman" w:cs="Times New Roman"/>
          <w:i/>
          <w:sz w:val="24"/>
          <w:szCs w:val="24"/>
        </w:rPr>
        <w:endnoteReference w:id="235"/>
      </w:r>
      <w:r w:rsidRPr="002B295E">
        <w:rPr>
          <w:rFonts w:ascii="Times New Roman" w:hAnsi="Times New Roman" w:cs="Times New Roman"/>
          <w:sz w:val="24"/>
          <w:szCs w:val="24"/>
        </w:rPr>
        <w:t>.</w:t>
      </w:r>
    </w:p>
    <w:p w:rsidR="00C9127C" w:rsidRDefault="00C9127C"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На пороге смертного часа скрещиваются два плана, определяются и два разных подхода к ним. Плану «непогубимому» подобает «немая молитва», то есть посылка чистой мысли. Тонкому миру чужды меры земные. Однако мир земной юдоли нуждается в словах утешения, нуждается в помощи «рук человеческих».</w:t>
      </w:r>
    </w:p>
    <w:p w:rsidR="00AF032F" w:rsidRPr="002B295E" w:rsidRDefault="00AF032F" w:rsidP="00C9127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помним, что именно в 1915 году сам Н.К. пережил острое воспаление легких и ощутил дыхание смертного</w:t>
      </w:r>
      <w:r w:rsidR="00C9127C">
        <w:rPr>
          <w:rFonts w:ascii="Times New Roman" w:hAnsi="Times New Roman" w:cs="Times New Roman"/>
          <w:sz w:val="24"/>
          <w:szCs w:val="24"/>
        </w:rPr>
        <w:t xml:space="preserve"> </w:t>
      </w:r>
      <w:r w:rsidRPr="002B295E">
        <w:rPr>
          <w:rFonts w:ascii="Times New Roman" w:hAnsi="Times New Roman" w:cs="Times New Roman"/>
          <w:sz w:val="24"/>
          <w:szCs w:val="24"/>
        </w:rPr>
        <w:t xml:space="preserve">часа. Состояние здоровья было критическим, в мае о ходе болезни появился бюллетень </w:t>
      </w:r>
      <w:r w:rsidR="00BC0DD4">
        <w:rPr>
          <w:rFonts w:ascii="Times New Roman" w:hAnsi="Times New Roman" w:cs="Times New Roman"/>
          <w:sz w:val="24"/>
          <w:szCs w:val="24"/>
        </w:rPr>
        <w:t>в газете «Биржевые Ведомости»</w:t>
      </w:r>
      <w:r w:rsidR="00BC0DD4">
        <w:rPr>
          <w:rStyle w:val="EndnoteReference"/>
          <w:rFonts w:ascii="Times New Roman" w:hAnsi="Times New Roman" w:cs="Times New Roman"/>
          <w:sz w:val="24"/>
          <w:szCs w:val="24"/>
        </w:rPr>
        <w:endnoteReference w:id="236"/>
      </w:r>
      <w:r w:rsidRPr="002B295E">
        <w:rPr>
          <w:rFonts w:ascii="Times New Roman" w:hAnsi="Times New Roman" w:cs="Times New Roman"/>
          <w:sz w:val="24"/>
          <w:szCs w:val="24"/>
        </w:rPr>
        <w:t>. Болезнь вызвала осложнения в легких, что в ближайшие годы не раз выводило Н.К. из строя и побудило расстаться с городскими условиями жизни в Петербурге. В архиве Третьяковской галереи имеется запись Н.К. без даты: «Мне сказали, что я болен. Сказали, что я буду лежать &lt;...&gt; Буду смотреть в небо за окном. Может быть, больной, я увижу иное небо. Может быть, облака построются в храмы. Дрожит воздух. Мелькают невидимые мушки. Когда же увижу иное небо? Не знаю, скоро ли буду болен опять. Если встану, я уйду к делу. Опять не увижу дальнего неба. Сегодня, может быть, мы его не увидим, но завтра, я знаю, мы найдем дальнее небо. Но чтобы молиться, я выйду из душного храма. Я уйду под обл</w:t>
      </w:r>
      <w:r w:rsidR="00BC0DD4">
        <w:rPr>
          <w:rFonts w:ascii="Times New Roman" w:hAnsi="Times New Roman" w:cs="Times New Roman"/>
          <w:sz w:val="24"/>
          <w:szCs w:val="24"/>
        </w:rPr>
        <w:t>ачный свод»</w:t>
      </w:r>
      <w:r w:rsidR="00BC0DD4">
        <w:rPr>
          <w:rStyle w:val="EndnoteReference"/>
          <w:rFonts w:ascii="Times New Roman" w:hAnsi="Times New Roman" w:cs="Times New Roman"/>
          <w:sz w:val="24"/>
          <w:szCs w:val="24"/>
        </w:rPr>
        <w:endnoteReference w:id="23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иск «иного неба» ассоциируется с поисками «священных знаков». Скорее всего, приведенная запись относится к 1915 году, лето этого и следующего года Н.К. действительно провел «под облачным сводо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Валдайском крае, а в декабре 1916 года пересе</w:t>
      </w:r>
      <w:r w:rsidR="00BC0DD4">
        <w:rPr>
          <w:rFonts w:ascii="Times New Roman" w:hAnsi="Times New Roman" w:cs="Times New Roman"/>
          <w:sz w:val="24"/>
          <w:szCs w:val="24"/>
        </w:rPr>
        <w:t>лился из Петрограда в Карелию</w:t>
      </w:r>
      <w:r w:rsidR="00BC0DD4">
        <w:rPr>
          <w:rStyle w:val="EndnoteReference"/>
          <w:rFonts w:ascii="Times New Roman" w:hAnsi="Times New Roman" w:cs="Times New Roman"/>
          <w:sz w:val="24"/>
          <w:szCs w:val="24"/>
        </w:rPr>
        <w:endnoteReference w:id="23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оцитированные стихи 1915 года и почти все стихи, датированные 1916 годом, написаны Н.К. как раз в летние месяцы, среди природы, сближающей плотный и тонкий планы Бытия. Война, тревожные предчувствия, сосредоточенный поиск «священных знаков», проверка своей готовности к Служению, ощущение Направляющей Рук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нашло яркое выражение в стихах Н.К. этих лет.</w:t>
      </w:r>
    </w:p>
    <w:p w:rsidR="00AF032F" w:rsidRPr="002B295E" w:rsidRDefault="00AF032F" w:rsidP="00C9127C">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1916 году был начат цикл «Благословенному». Судя по стихам этого цикла, Явления Учителя имели место ночью, во сне. Они</w:t>
      </w:r>
      <w:r w:rsidR="00C9127C">
        <w:rPr>
          <w:rFonts w:ascii="Times New Roman" w:hAnsi="Times New Roman" w:cs="Times New Roman"/>
          <w:sz w:val="24"/>
          <w:szCs w:val="24"/>
        </w:rPr>
        <w:t xml:space="preserve"> рождали новые мысли и устремле</w:t>
      </w:r>
      <w:r w:rsidRPr="002B295E">
        <w:rPr>
          <w:rFonts w:ascii="Times New Roman" w:hAnsi="Times New Roman" w:cs="Times New Roman"/>
          <w:sz w:val="24"/>
          <w:szCs w:val="24"/>
        </w:rPr>
        <w:t>ния, которые трудно было сочетать с повседневными личными заботами и с той кровавой эпопеей, которая решила тогда судьбы народов и государств. Знание, вера во Владыку были непоколебимыми, но Указы, приходившие в кратких ночных прикосновениях, в осторожных намеках, в иносказаниях, требовали самостоятельной расшифровки, собственных выводов, инициативы в действиях. Сюита «Благословенному» приоткрывает завесу над первыми Посещениями Учителя:</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lt;...&gt; Глаза Твои могут сверкать,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голос Твой может греметь.</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И рука может быть тяжела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даже для черного камня.</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Но Ты не сверкаешь,</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Ты не гремишь,</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И не дашь сокрушенья. Знаешь,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что разрушенье ничтожней покоя.</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Ты знаешь, что тишина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громче грома. Ты знаешь,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в тишине приходящий и</w:t>
      </w:r>
    </w:p>
    <w:p w:rsidR="00AF032F" w:rsidRPr="002B295E" w:rsidRDefault="00AF032F" w:rsidP="00C9127C">
      <w:pPr>
        <w:spacing w:after="0" w:line="240" w:lineRule="auto"/>
        <w:ind w:firstLine="2835"/>
        <w:jc w:val="both"/>
        <w:rPr>
          <w:rFonts w:ascii="Times New Roman" w:hAnsi="Times New Roman" w:cs="Times New Roman"/>
          <w:sz w:val="24"/>
          <w:szCs w:val="24"/>
        </w:rPr>
      </w:pPr>
      <w:r w:rsidRPr="00C9127C">
        <w:rPr>
          <w:rFonts w:ascii="Times New Roman" w:hAnsi="Times New Roman" w:cs="Times New Roman"/>
          <w:i/>
          <w:sz w:val="24"/>
          <w:szCs w:val="24"/>
        </w:rPr>
        <w:t>уводящий</w:t>
      </w:r>
      <w:r w:rsidR="00BC0DD4">
        <w:rPr>
          <w:rStyle w:val="EndnoteReference"/>
          <w:rFonts w:ascii="Times New Roman" w:hAnsi="Times New Roman" w:cs="Times New Roman"/>
          <w:i/>
          <w:sz w:val="24"/>
          <w:szCs w:val="24"/>
        </w:rPr>
        <w:endnoteReference w:id="239"/>
      </w:r>
      <w:r w:rsidRPr="002B295E">
        <w:rPr>
          <w:rFonts w:ascii="Times New Roman" w:hAnsi="Times New Roman" w:cs="Times New Roman"/>
          <w:sz w:val="24"/>
          <w:szCs w:val="24"/>
        </w:rPr>
        <w:t>.</w:t>
      </w:r>
    </w:p>
    <w:p w:rsidR="00C9127C" w:rsidRDefault="00C9127C" w:rsidP="002B295E">
      <w:pPr>
        <w:spacing w:after="0" w:line="240" w:lineRule="auto"/>
        <w:ind w:firstLine="709"/>
        <w:jc w:val="both"/>
        <w:rPr>
          <w:rFonts w:ascii="Times New Roman" w:hAnsi="Times New Roman" w:cs="Times New Roman"/>
          <w:sz w:val="24"/>
          <w:szCs w:val="24"/>
        </w:rPr>
      </w:pP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lt;...&gt; Ты, в тишине приходящий,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безмолвно скажи, что я в жизни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хотел и что достигнуто мною?</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Возложи на меня свою руку,</w:t>
      </w:r>
      <w:r w:rsidR="00651E81">
        <w:rPr>
          <w:rFonts w:ascii="Times New Roman" w:hAnsi="Times New Roman" w:cs="Times New Roman"/>
          <w:i/>
          <w:sz w:val="24"/>
          <w:szCs w:val="24"/>
        </w:rPr>
        <w:t xml:space="preserve"> – </w:t>
      </w:r>
    </w:p>
    <w:p w:rsidR="00C9127C"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 xml:space="preserve">буду я снова и мочь и желать, </w:t>
      </w:r>
    </w:p>
    <w:p w:rsidR="00AF032F" w:rsidRPr="00C9127C" w:rsidRDefault="00AF032F" w:rsidP="002B295E">
      <w:pPr>
        <w:spacing w:after="0" w:line="240" w:lineRule="auto"/>
        <w:ind w:firstLine="709"/>
        <w:jc w:val="both"/>
        <w:rPr>
          <w:rFonts w:ascii="Times New Roman" w:hAnsi="Times New Roman" w:cs="Times New Roman"/>
          <w:i/>
          <w:sz w:val="24"/>
          <w:szCs w:val="24"/>
        </w:rPr>
      </w:pPr>
      <w:r w:rsidRPr="00C9127C">
        <w:rPr>
          <w:rFonts w:ascii="Times New Roman" w:hAnsi="Times New Roman" w:cs="Times New Roman"/>
          <w:i/>
          <w:sz w:val="24"/>
          <w:szCs w:val="24"/>
        </w:rPr>
        <w:t>и желанное ночью вспомнится</w:t>
      </w:r>
    </w:p>
    <w:p w:rsidR="00AF032F" w:rsidRPr="002B295E" w:rsidRDefault="00AF032F" w:rsidP="00C9127C">
      <w:pPr>
        <w:spacing w:after="0" w:line="240" w:lineRule="auto"/>
        <w:ind w:firstLine="2835"/>
        <w:jc w:val="both"/>
        <w:rPr>
          <w:rFonts w:ascii="Times New Roman" w:hAnsi="Times New Roman" w:cs="Times New Roman"/>
          <w:sz w:val="24"/>
          <w:szCs w:val="24"/>
        </w:rPr>
      </w:pPr>
      <w:r w:rsidRPr="00C9127C">
        <w:rPr>
          <w:rFonts w:ascii="Times New Roman" w:hAnsi="Times New Roman" w:cs="Times New Roman"/>
          <w:i/>
          <w:sz w:val="24"/>
          <w:szCs w:val="24"/>
        </w:rPr>
        <w:lastRenderedPageBreak/>
        <w:t>утром</w:t>
      </w:r>
      <w:r w:rsidR="00BC0DD4">
        <w:rPr>
          <w:rStyle w:val="EndnoteReference"/>
          <w:rFonts w:ascii="Times New Roman" w:hAnsi="Times New Roman" w:cs="Times New Roman"/>
          <w:i/>
          <w:sz w:val="24"/>
          <w:szCs w:val="24"/>
        </w:rPr>
        <w:endnoteReference w:id="240"/>
      </w:r>
      <w:r w:rsidRPr="002B295E">
        <w:rPr>
          <w:rFonts w:ascii="Times New Roman" w:hAnsi="Times New Roman" w:cs="Times New Roman"/>
          <w:sz w:val="24"/>
          <w:szCs w:val="24"/>
        </w:rPr>
        <w:t>.</w:t>
      </w:r>
    </w:p>
    <w:p w:rsidR="00C9127C" w:rsidRDefault="00C9127C" w:rsidP="002B295E">
      <w:pPr>
        <w:spacing w:after="0" w:line="240" w:lineRule="auto"/>
        <w:ind w:firstLine="709"/>
        <w:jc w:val="both"/>
        <w:rPr>
          <w:rFonts w:ascii="Times New Roman" w:hAnsi="Times New Roman" w:cs="Times New Roman"/>
          <w:sz w:val="24"/>
          <w:szCs w:val="24"/>
        </w:rPr>
      </w:pP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lt;...&gt; На вершинах гор и на дне </w:t>
      </w: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морей прилежно ищи. Ты </w:t>
      </w: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найдешь славный камень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любви. В сердце своем</w:t>
      </w:r>
    </w:p>
    <w:p w:rsidR="00C9127C" w:rsidRPr="007E14FA" w:rsidRDefault="00BC0DD4" w:rsidP="002B29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щи Вриндаван</w:t>
      </w:r>
      <w:r>
        <w:rPr>
          <w:rStyle w:val="EndnoteReference"/>
          <w:rFonts w:ascii="Times New Roman" w:hAnsi="Times New Roman" w:cs="Times New Roman"/>
          <w:i/>
          <w:sz w:val="24"/>
          <w:szCs w:val="24"/>
        </w:rPr>
        <w:endnoteReference w:id="241"/>
      </w:r>
      <w:r w:rsidR="00651E81">
        <w:rPr>
          <w:rFonts w:ascii="Times New Roman" w:hAnsi="Times New Roman" w:cs="Times New Roman"/>
          <w:i/>
          <w:sz w:val="24"/>
          <w:szCs w:val="24"/>
        </w:rPr>
        <w:t xml:space="preserve"> – </w:t>
      </w:r>
      <w:r w:rsidR="00AF032F" w:rsidRPr="007E14FA">
        <w:rPr>
          <w:rFonts w:ascii="Times New Roman" w:hAnsi="Times New Roman" w:cs="Times New Roman"/>
          <w:i/>
          <w:sz w:val="24"/>
          <w:szCs w:val="24"/>
        </w:rPr>
        <w:t xml:space="preserve">обитель </w:t>
      </w: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любви. Прилежно ищи и </w:t>
      </w: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найдешь. Да проникнет </w:t>
      </w:r>
    </w:p>
    <w:p w:rsidR="00C9127C"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в нас луч ума. Тогда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все подвижное утвердится.</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Тень станет телом.</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Дух воздуха обратится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а сушу. Сон в мысль</w:t>
      </w:r>
    </w:p>
    <w:p w:rsidR="00AF032F" w:rsidRPr="002B295E" w:rsidRDefault="00AF032F" w:rsidP="007E14FA">
      <w:pPr>
        <w:spacing w:after="0" w:line="240" w:lineRule="auto"/>
        <w:ind w:firstLine="2694"/>
        <w:jc w:val="both"/>
        <w:rPr>
          <w:rFonts w:ascii="Times New Roman" w:hAnsi="Times New Roman" w:cs="Times New Roman"/>
          <w:sz w:val="24"/>
          <w:szCs w:val="24"/>
        </w:rPr>
      </w:pPr>
      <w:r w:rsidRPr="007E14FA">
        <w:rPr>
          <w:rFonts w:ascii="Times New Roman" w:hAnsi="Times New Roman" w:cs="Times New Roman"/>
          <w:i/>
          <w:sz w:val="24"/>
          <w:szCs w:val="24"/>
        </w:rPr>
        <w:t>превратится</w:t>
      </w:r>
      <w:r w:rsidR="00BC0DD4">
        <w:rPr>
          <w:rStyle w:val="EndnoteReference"/>
          <w:rFonts w:ascii="Times New Roman" w:hAnsi="Times New Roman" w:cs="Times New Roman"/>
          <w:i/>
          <w:sz w:val="24"/>
          <w:szCs w:val="24"/>
        </w:rPr>
        <w:endnoteReference w:id="242"/>
      </w:r>
      <w:r w:rsidRPr="002B295E">
        <w:rPr>
          <w:rFonts w:ascii="Times New Roman" w:hAnsi="Times New Roman" w:cs="Times New Roman"/>
          <w:sz w:val="24"/>
          <w:szCs w:val="24"/>
        </w:rPr>
        <w:t>.</w:t>
      </w:r>
    </w:p>
    <w:p w:rsidR="007E14FA" w:rsidRDefault="007E14FA"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етворение «сна в мысль», «тени в тело», Указов из Тонкого мира в «Священные знаки» земного плана отражено и в цикле стихов «Священные знаки». Много запретов на пути к Истине, они отпугивают робких и обращаются ступенями восхождения для безбоязненного, дерзающего искателя:</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ам сказали: «Нельзя».</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о мы все же вошли.</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Мы подходили к вратам.</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Везде слышали слово «нельзя».</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Мы хотели знаки увидеть.</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ам сказали: «Нельзя».</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Но на последних вратах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будет начертано «можно».</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Будет за нами «нельзя».</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Так велел начертать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Он на последних</w:t>
      </w:r>
    </w:p>
    <w:p w:rsidR="00AF032F" w:rsidRPr="002B295E" w:rsidRDefault="00AF032F" w:rsidP="007E14FA">
      <w:pPr>
        <w:spacing w:after="0" w:line="240" w:lineRule="auto"/>
        <w:ind w:firstLine="2268"/>
        <w:jc w:val="both"/>
        <w:rPr>
          <w:rFonts w:ascii="Times New Roman" w:hAnsi="Times New Roman" w:cs="Times New Roman"/>
          <w:sz w:val="24"/>
          <w:szCs w:val="24"/>
        </w:rPr>
      </w:pPr>
      <w:r w:rsidRPr="007E14FA">
        <w:rPr>
          <w:rFonts w:ascii="Times New Roman" w:hAnsi="Times New Roman" w:cs="Times New Roman"/>
          <w:i/>
          <w:sz w:val="24"/>
          <w:szCs w:val="24"/>
        </w:rPr>
        <w:t>вратах</w:t>
      </w:r>
      <w:r w:rsidR="00BC0DD4">
        <w:rPr>
          <w:rStyle w:val="EndnoteReference"/>
          <w:rFonts w:ascii="Times New Roman" w:hAnsi="Times New Roman" w:cs="Times New Roman"/>
          <w:i/>
          <w:sz w:val="24"/>
          <w:szCs w:val="24"/>
        </w:rPr>
        <w:endnoteReference w:id="243"/>
      </w:r>
      <w:r w:rsidRPr="002B295E">
        <w:rPr>
          <w:rFonts w:ascii="Times New Roman" w:hAnsi="Times New Roman" w:cs="Times New Roman"/>
          <w:sz w:val="24"/>
          <w:szCs w:val="24"/>
        </w:rPr>
        <w:t>.</w:t>
      </w:r>
    </w:p>
    <w:p w:rsidR="007E14FA" w:rsidRDefault="007E14FA"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д разными ликами проходят несущие Весть Учителя, нужно проявить величайшую находчивость и внимание, чтобы не пропустить их:</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lt;...&gt; Я вижу след величавый, </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сопровожденный широким посохом </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мирным. Это, наверно,</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аш Царь. Догоним и спросим.</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Толкнули и обогнали людей. Поспешили.</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Но с посохом шел слепой</w:t>
      </w:r>
    </w:p>
    <w:p w:rsidR="00AF032F" w:rsidRPr="002B295E" w:rsidRDefault="00AF032F" w:rsidP="007E14FA">
      <w:pPr>
        <w:spacing w:after="0" w:line="240" w:lineRule="auto"/>
        <w:ind w:firstLine="2410"/>
        <w:jc w:val="both"/>
        <w:rPr>
          <w:rFonts w:ascii="Times New Roman" w:hAnsi="Times New Roman" w:cs="Times New Roman"/>
          <w:sz w:val="24"/>
          <w:szCs w:val="24"/>
        </w:rPr>
      </w:pPr>
      <w:r w:rsidRPr="007E14FA">
        <w:rPr>
          <w:rFonts w:ascii="Times New Roman" w:hAnsi="Times New Roman" w:cs="Times New Roman"/>
          <w:i/>
          <w:sz w:val="24"/>
          <w:szCs w:val="24"/>
        </w:rPr>
        <w:t>нищий</w:t>
      </w:r>
      <w:r w:rsidR="00BC0DD4">
        <w:rPr>
          <w:rStyle w:val="EndnoteReference"/>
          <w:rFonts w:ascii="Times New Roman" w:hAnsi="Times New Roman" w:cs="Times New Roman"/>
          <w:i/>
          <w:sz w:val="24"/>
          <w:szCs w:val="24"/>
        </w:rPr>
        <w:endnoteReference w:id="244"/>
      </w:r>
      <w:r w:rsidRPr="002B295E">
        <w:rPr>
          <w:rFonts w:ascii="Times New Roman" w:hAnsi="Times New Roman" w:cs="Times New Roman"/>
          <w:sz w:val="24"/>
          <w:szCs w:val="24"/>
        </w:rPr>
        <w:t>.</w:t>
      </w:r>
    </w:p>
    <w:p w:rsidR="007E14FA" w:rsidRDefault="007E14FA"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нания рассеяны всюду, но даже накопленное самим в прошлых воплощениях не лежит на поверхности и не дается в руки без усилий:</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lt;....&gt; Еще вчера я многое знал,</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 но в течение ночи все затемнело.</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Правда, день был велик.</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Была ночь длинна и темна.</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Пришло душистое утро.</w:t>
      </w:r>
    </w:p>
    <w:p w:rsidR="00AF032F"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Было свежо и чудесно.</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t xml:space="preserve">И озаренный новым солнцем </w:t>
      </w:r>
    </w:p>
    <w:p w:rsidR="007E14FA" w:rsidRPr="007E14FA" w:rsidRDefault="00AF032F" w:rsidP="002B295E">
      <w:pPr>
        <w:spacing w:after="0" w:line="240" w:lineRule="auto"/>
        <w:ind w:firstLine="709"/>
        <w:jc w:val="both"/>
        <w:rPr>
          <w:rFonts w:ascii="Times New Roman" w:hAnsi="Times New Roman" w:cs="Times New Roman"/>
          <w:i/>
          <w:sz w:val="24"/>
          <w:szCs w:val="24"/>
        </w:rPr>
      </w:pPr>
      <w:r w:rsidRPr="007E14FA">
        <w:rPr>
          <w:rFonts w:ascii="Times New Roman" w:hAnsi="Times New Roman" w:cs="Times New Roman"/>
          <w:i/>
          <w:sz w:val="24"/>
          <w:szCs w:val="24"/>
        </w:rPr>
        <w:lastRenderedPageBreak/>
        <w:t xml:space="preserve">забыл я и лишился того,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7E14FA">
        <w:rPr>
          <w:rFonts w:ascii="Times New Roman" w:hAnsi="Times New Roman" w:cs="Times New Roman"/>
          <w:i/>
          <w:sz w:val="24"/>
          <w:szCs w:val="24"/>
        </w:rPr>
        <w:t>что было накоплено мною</w:t>
      </w:r>
      <w:r w:rsidR="00BC0DD4">
        <w:rPr>
          <w:rStyle w:val="EndnoteReference"/>
          <w:rFonts w:ascii="Times New Roman" w:hAnsi="Times New Roman" w:cs="Times New Roman"/>
          <w:i/>
          <w:sz w:val="24"/>
          <w:szCs w:val="24"/>
        </w:rPr>
        <w:endnoteReference w:id="245"/>
      </w:r>
      <w:r w:rsidRPr="002B295E">
        <w:rPr>
          <w:rFonts w:ascii="Times New Roman" w:hAnsi="Times New Roman" w:cs="Times New Roman"/>
          <w:sz w:val="24"/>
          <w:szCs w:val="24"/>
        </w:rPr>
        <w:t>.</w:t>
      </w:r>
    </w:p>
    <w:p w:rsidR="007E14FA" w:rsidRDefault="007E14FA"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ного вестников на земном пути, и подчас их задача только в том и состоит, чтобы передать к нужному сроку нужным лицам какие-то сведения, даже не догадываясь об их истинной сути и назначении. Эти вестники идут среди людей, речь которых «напо</w:t>
      </w:r>
      <w:r w:rsidR="00BC0DD4">
        <w:rPr>
          <w:rFonts w:ascii="Times New Roman" w:hAnsi="Times New Roman" w:cs="Times New Roman"/>
          <w:sz w:val="24"/>
          <w:szCs w:val="24"/>
        </w:rPr>
        <w:t>лнена бессмысленными словами»</w:t>
      </w:r>
      <w:r w:rsidR="00BC0DD4">
        <w:rPr>
          <w:rStyle w:val="EndnoteReference"/>
          <w:rFonts w:ascii="Times New Roman" w:hAnsi="Times New Roman" w:cs="Times New Roman"/>
          <w:sz w:val="24"/>
          <w:szCs w:val="24"/>
        </w:rPr>
        <w:endnoteReference w:id="246"/>
      </w:r>
      <w:r w:rsidRPr="002B295E">
        <w:rPr>
          <w:rFonts w:ascii="Times New Roman" w:hAnsi="Times New Roman" w:cs="Times New Roman"/>
          <w:sz w:val="24"/>
          <w:szCs w:val="24"/>
        </w:rPr>
        <w:t>, для которых «нет никакой тайны дальше наст</w:t>
      </w:r>
      <w:r w:rsidR="00BC0DD4">
        <w:rPr>
          <w:rFonts w:ascii="Times New Roman" w:hAnsi="Times New Roman" w:cs="Times New Roman"/>
          <w:sz w:val="24"/>
          <w:szCs w:val="24"/>
        </w:rPr>
        <w:t>оящего»</w:t>
      </w:r>
      <w:r w:rsidR="00BC0DD4">
        <w:rPr>
          <w:rStyle w:val="EndnoteReference"/>
          <w:rFonts w:ascii="Times New Roman" w:hAnsi="Times New Roman" w:cs="Times New Roman"/>
          <w:sz w:val="24"/>
          <w:szCs w:val="24"/>
        </w:rPr>
        <w:endnoteReference w:id="247"/>
      </w:r>
      <w:r w:rsidRPr="002B295E">
        <w:rPr>
          <w:rFonts w:ascii="Times New Roman" w:hAnsi="Times New Roman" w:cs="Times New Roman"/>
          <w:sz w:val="24"/>
          <w:szCs w:val="24"/>
        </w:rPr>
        <w:t xml:space="preserve">, они </w:t>
      </w:r>
      <w:r w:rsidR="00BC0DD4">
        <w:rPr>
          <w:rFonts w:ascii="Times New Roman" w:hAnsi="Times New Roman" w:cs="Times New Roman"/>
          <w:sz w:val="24"/>
          <w:szCs w:val="24"/>
        </w:rPr>
        <w:t>готовы «утопить себя в танце»</w:t>
      </w:r>
      <w:r w:rsidR="00BC0DD4">
        <w:rPr>
          <w:rStyle w:val="EndnoteReference"/>
          <w:rFonts w:ascii="Times New Roman" w:hAnsi="Times New Roman" w:cs="Times New Roman"/>
          <w:sz w:val="24"/>
          <w:szCs w:val="24"/>
        </w:rPr>
        <w:endnoteReference w:id="248"/>
      </w:r>
      <w:r w:rsidRPr="002B295E">
        <w:rPr>
          <w:rFonts w:ascii="Times New Roman" w:hAnsi="Times New Roman" w:cs="Times New Roman"/>
          <w:sz w:val="24"/>
          <w:szCs w:val="24"/>
        </w:rPr>
        <w:t xml:space="preserve"> и увлечь за собой неопытного «мальчика», только еще вступающего на новый этап жертвенного земного Служения. Но упорная, ни на миг не ослабевающая работа над собой, самоконтроль, чувство ответственности, ощущение касаний Учителя оберегают «мальчика» от ложных шагов. Все это находит отражение в цикле «Мальчику». Он открывается стихотворением «Вечность». В нем призыв к неотложности Служения. Зрелость приходит в действии, а не в пассивном ожидании:</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Мальчик, ты говоришь,</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что к вечеру в путь соберешься.</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Мальчик мой милый, не медли.</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Утром выйдем с тобою.</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В лес душистый мы вступили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среди молчаливых деревьев.</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В студеном блеске росы, </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под облаком светлым и чудным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пойдем мы в дорогу с тобою.</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Если ты медлишь идти, значит, </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еще ты не знаешь, что есть </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начало и радость, первоначало </w:t>
      </w:r>
    </w:p>
    <w:p w:rsidR="00AF032F" w:rsidRPr="002B295E" w:rsidRDefault="00AF032F" w:rsidP="009802DD">
      <w:pPr>
        <w:spacing w:after="0" w:line="240" w:lineRule="auto"/>
        <w:ind w:firstLine="2552"/>
        <w:jc w:val="both"/>
        <w:rPr>
          <w:rFonts w:ascii="Times New Roman" w:hAnsi="Times New Roman" w:cs="Times New Roman"/>
          <w:sz w:val="24"/>
          <w:szCs w:val="24"/>
        </w:rPr>
      </w:pPr>
      <w:r w:rsidRPr="009802DD">
        <w:rPr>
          <w:rFonts w:ascii="Times New Roman" w:hAnsi="Times New Roman" w:cs="Times New Roman"/>
          <w:i/>
          <w:sz w:val="24"/>
          <w:szCs w:val="24"/>
        </w:rPr>
        <w:t>и вечность</w:t>
      </w:r>
      <w:r w:rsidR="00BC0DD4">
        <w:rPr>
          <w:rStyle w:val="EndnoteReference"/>
          <w:rFonts w:ascii="Times New Roman" w:hAnsi="Times New Roman" w:cs="Times New Roman"/>
          <w:i/>
          <w:sz w:val="24"/>
          <w:szCs w:val="24"/>
        </w:rPr>
        <w:endnoteReference w:id="249"/>
      </w:r>
      <w:r w:rsidRPr="002B295E">
        <w:rPr>
          <w:rFonts w:ascii="Times New Roman" w:hAnsi="Times New Roman" w:cs="Times New Roman"/>
          <w:sz w:val="24"/>
          <w:szCs w:val="24"/>
        </w:rPr>
        <w:t>.</w:t>
      </w:r>
    </w:p>
    <w:p w:rsidR="009802DD" w:rsidRDefault="009802DD" w:rsidP="002B295E">
      <w:pPr>
        <w:spacing w:after="0" w:line="240" w:lineRule="auto"/>
        <w:ind w:firstLine="709"/>
        <w:jc w:val="both"/>
        <w:rPr>
          <w:rFonts w:ascii="Times New Roman" w:hAnsi="Times New Roman" w:cs="Times New Roman"/>
          <w:sz w:val="24"/>
          <w:szCs w:val="24"/>
        </w:rPr>
      </w:pPr>
    </w:p>
    <w:p w:rsidR="00AF032F" w:rsidRPr="002B295E" w:rsidRDefault="00AF032F" w:rsidP="009802D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е необходимые на пути Служения доспехи, все подступы к Общению с Учителем, преломляясь в призме личного опыта Н.К., выражены в цикле стихов «Мальчику». Этот цикл является своего рода «подготовительным</w:t>
      </w:r>
      <w:r w:rsidR="009802DD">
        <w:rPr>
          <w:rFonts w:ascii="Times New Roman" w:hAnsi="Times New Roman" w:cs="Times New Roman"/>
          <w:sz w:val="24"/>
          <w:szCs w:val="24"/>
        </w:rPr>
        <w:t xml:space="preserve"> </w:t>
      </w:r>
      <w:r w:rsidRPr="002B295E">
        <w:rPr>
          <w:rFonts w:ascii="Times New Roman" w:hAnsi="Times New Roman" w:cs="Times New Roman"/>
          <w:sz w:val="24"/>
          <w:szCs w:val="24"/>
        </w:rPr>
        <w:t>курсом» к испытаниям на «аттестат зрелости». Как при настройке сложного музыкального инструмента, Н.К. перебирает струны человеческой души своими стихами, подготавливая ее к усвоению Высшей Мудрости. Поэзия, как и все виды искусства, развивает чуткость, утонченность, индивидуальность, без чего восприятие аллегорических образов, ритма, гармонии звука вообще невозможно. Но ведь без развития этих качеств люди остаются глухими и к Указаниям из Высших Сфер, так как по Закону Кармы они приходят не в виде готовых циркуляров с постатейной разбивкой, а в формах, требующих свободного творческого восприят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оподлинные страницы душевных переживаний Н.К., претворенные в прекрасные поэтические образы, являют собой стройную систему доступных каждому ищущему духу уроков соизмеримости и целесообразности, диалектики и целенаправленности, бесстрашия и благоразумия, дерзания и осторожности. Так, например, неотложность действия, высказанная в стихотворении «Вечность», корректируется ответственностью за Порученное и указанием на закономерную ритмичность всех жизненных явлений. Космический ритм, пронизывающий все живое, включает в действие также и моменты накопления сил, периоды разрядки народной или личной кармы.</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Мальчик, с сердечной печалью </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ты сказал мне, что стал день короче,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что становится снова темнее.</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Это затем, чтобы новая радость возникла: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ликование рождению света.</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Приходящую радость я знаю.</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lastRenderedPageBreak/>
        <w:t>Будем ждать ее терпеливо.</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Но теперь, как день станет короче,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всегда непонятно тоскливо проводим мы</w:t>
      </w:r>
    </w:p>
    <w:p w:rsidR="00AF032F" w:rsidRPr="002B295E" w:rsidRDefault="00AF032F" w:rsidP="009802DD">
      <w:pPr>
        <w:spacing w:after="0" w:line="240" w:lineRule="auto"/>
        <w:ind w:firstLine="3828"/>
        <w:jc w:val="both"/>
        <w:rPr>
          <w:rFonts w:ascii="Times New Roman" w:hAnsi="Times New Roman" w:cs="Times New Roman"/>
          <w:sz w:val="24"/>
          <w:szCs w:val="24"/>
        </w:rPr>
      </w:pPr>
      <w:r w:rsidRPr="009802DD">
        <w:rPr>
          <w:rFonts w:ascii="Times New Roman" w:hAnsi="Times New Roman" w:cs="Times New Roman"/>
          <w:i/>
          <w:sz w:val="24"/>
          <w:szCs w:val="24"/>
        </w:rPr>
        <w:t>свет</w:t>
      </w:r>
      <w:r w:rsidR="00BC0DD4">
        <w:rPr>
          <w:rStyle w:val="EndnoteReference"/>
          <w:rFonts w:ascii="Times New Roman" w:hAnsi="Times New Roman" w:cs="Times New Roman"/>
          <w:i/>
          <w:sz w:val="24"/>
          <w:szCs w:val="24"/>
        </w:rPr>
        <w:endnoteReference w:id="250"/>
      </w:r>
      <w:r w:rsidRPr="002B295E">
        <w:rPr>
          <w:rFonts w:ascii="Times New Roman" w:hAnsi="Times New Roman" w:cs="Times New Roman"/>
          <w:sz w:val="24"/>
          <w:szCs w:val="24"/>
        </w:rPr>
        <w:t>.</w:t>
      </w:r>
    </w:p>
    <w:p w:rsidR="009802DD" w:rsidRDefault="009802DD" w:rsidP="002B295E">
      <w:pPr>
        <w:spacing w:after="0" w:line="240" w:lineRule="auto"/>
        <w:ind w:firstLine="709"/>
        <w:jc w:val="both"/>
        <w:rPr>
          <w:rFonts w:ascii="Times New Roman" w:hAnsi="Times New Roman" w:cs="Times New Roman"/>
          <w:sz w:val="24"/>
          <w:szCs w:val="24"/>
        </w:rPr>
      </w:pP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Не подходи сюда, мальчик.</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Тут за углом играют большие,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кричат и бросают разные вещи.</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Убить тебя могут легко.</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Людей и зверей за игрою не трогай.</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Свирепы игры больших,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на игру твою не похожи.</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Это не то, что пастух деревянный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и кроткие овцы с наклеенной шерстью.</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Подожди</w:t>
      </w:r>
      <w:r w:rsidR="00651E81">
        <w:rPr>
          <w:rFonts w:ascii="Times New Roman" w:hAnsi="Times New Roman" w:cs="Times New Roman"/>
          <w:i/>
          <w:sz w:val="24"/>
          <w:szCs w:val="24"/>
        </w:rPr>
        <w:t xml:space="preserve"> – </w:t>
      </w:r>
      <w:r w:rsidRPr="009802DD">
        <w:rPr>
          <w:rFonts w:ascii="Times New Roman" w:hAnsi="Times New Roman" w:cs="Times New Roman"/>
          <w:i/>
          <w:sz w:val="24"/>
          <w:szCs w:val="24"/>
        </w:rPr>
        <w:t>игроки утомятся,</w:t>
      </w:r>
      <w:r w:rsidR="00651E81">
        <w:rPr>
          <w:rFonts w:ascii="Times New Roman" w:hAnsi="Times New Roman" w:cs="Times New Roman"/>
          <w:i/>
          <w:sz w:val="24"/>
          <w:szCs w:val="24"/>
        </w:rPr>
        <w:t xml:space="preserve"> – </w:t>
      </w:r>
    </w:p>
    <w:p w:rsidR="009802DD"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 xml:space="preserve">кончатся игры людей, </w:t>
      </w:r>
    </w:p>
    <w:p w:rsidR="00AF032F" w:rsidRPr="009802DD" w:rsidRDefault="00AF032F" w:rsidP="002B295E">
      <w:pPr>
        <w:spacing w:after="0" w:line="240" w:lineRule="auto"/>
        <w:ind w:firstLine="709"/>
        <w:jc w:val="both"/>
        <w:rPr>
          <w:rFonts w:ascii="Times New Roman" w:hAnsi="Times New Roman" w:cs="Times New Roman"/>
          <w:i/>
          <w:sz w:val="24"/>
          <w:szCs w:val="24"/>
        </w:rPr>
      </w:pPr>
      <w:r w:rsidRPr="009802DD">
        <w:rPr>
          <w:rFonts w:ascii="Times New Roman" w:hAnsi="Times New Roman" w:cs="Times New Roman"/>
          <w:i/>
          <w:sz w:val="24"/>
          <w:szCs w:val="24"/>
        </w:rPr>
        <w:t>и пройдешь туда, куда</w:t>
      </w:r>
    </w:p>
    <w:p w:rsidR="00AF032F" w:rsidRPr="002B295E" w:rsidRDefault="00AF032F" w:rsidP="009802DD">
      <w:pPr>
        <w:spacing w:after="0" w:line="240" w:lineRule="auto"/>
        <w:ind w:firstLine="2835"/>
        <w:jc w:val="both"/>
        <w:rPr>
          <w:rFonts w:ascii="Times New Roman" w:hAnsi="Times New Roman" w:cs="Times New Roman"/>
          <w:sz w:val="24"/>
          <w:szCs w:val="24"/>
        </w:rPr>
      </w:pPr>
      <w:r w:rsidRPr="009802DD">
        <w:rPr>
          <w:rFonts w:ascii="Times New Roman" w:hAnsi="Times New Roman" w:cs="Times New Roman"/>
          <w:i/>
          <w:sz w:val="24"/>
          <w:szCs w:val="24"/>
        </w:rPr>
        <w:t>послан</w:t>
      </w:r>
      <w:r w:rsidR="00BC0DD4">
        <w:rPr>
          <w:rStyle w:val="EndnoteReference"/>
          <w:rFonts w:ascii="Times New Roman" w:hAnsi="Times New Roman" w:cs="Times New Roman"/>
          <w:i/>
          <w:sz w:val="24"/>
          <w:szCs w:val="24"/>
        </w:rPr>
        <w:endnoteReference w:id="251"/>
      </w:r>
      <w:r w:rsidRPr="002B295E">
        <w:rPr>
          <w:rFonts w:ascii="Times New Roman" w:hAnsi="Times New Roman" w:cs="Times New Roman"/>
          <w:sz w:val="24"/>
          <w:szCs w:val="24"/>
        </w:rPr>
        <w:t>.</w:t>
      </w:r>
    </w:p>
    <w:p w:rsidR="009802DD" w:rsidRDefault="009802DD" w:rsidP="002B295E">
      <w:pPr>
        <w:spacing w:after="0" w:line="240" w:lineRule="auto"/>
        <w:ind w:firstLine="709"/>
        <w:jc w:val="both"/>
        <w:rPr>
          <w:rFonts w:ascii="Times New Roman" w:hAnsi="Times New Roman" w:cs="Times New Roman"/>
          <w:sz w:val="24"/>
          <w:szCs w:val="24"/>
        </w:rPr>
      </w:pPr>
    </w:p>
    <w:p w:rsidR="00AF032F" w:rsidRPr="002B295E" w:rsidRDefault="00AF032F" w:rsidP="00C5096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тихотворениях «Вечность», «Свет» и «Послан» духовные прозрения «мальчика» развернуты на фоне конкретных событий из жизни Н.К. и общественных событий эпохального масштаба. Война</w:t>
      </w:r>
      <w:r w:rsidR="00651E81">
        <w:rPr>
          <w:rFonts w:ascii="Times New Roman" w:hAnsi="Times New Roman" w:cs="Times New Roman"/>
          <w:sz w:val="24"/>
          <w:szCs w:val="24"/>
        </w:rPr>
        <w:t xml:space="preserve"> – </w:t>
      </w:r>
      <w:r w:rsidR="00BC0DD4">
        <w:rPr>
          <w:rFonts w:ascii="Times New Roman" w:hAnsi="Times New Roman" w:cs="Times New Roman"/>
          <w:sz w:val="24"/>
          <w:szCs w:val="24"/>
        </w:rPr>
        <w:t>эта «болезнь Планеты»</w:t>
      </w:r>
      <w:r w:rsidR="00BC0DD4">
        <w:rPr>
          <w:rStyle w:val="EndnoteReference"/>
          <w:rFonts w:ascii="Times New Roman" w:hAnsi="Times New Roman" w:cs="Times New Roman"/>
          <w:sz w:val="24"/>
          <w:szCs w:val="24"/>
        </w:rPr>
        <w:endnoteReference w:id="252"/>
      </w:r>
      <w:r w:rsidRPr="002B295E">
        <w:rPr>
          <w:rFonts w:ascii="Times New Roman" w:hAnsi="Times New Roman" w:cs="Times New Roman"/>
          <w:sz w:val="24"/>
          <w:szCs w:val="24"/>
        </w:rPr>
        <w:t>, выбившая из обычного ритма целые народы, и собственное заболевание Н.К., обострившее ощущение грани «потустороннего», свирепая «игра больших» на призрачной паутине «Майи» и строительство новой жизни на незыблемых основах Быти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служит «мальчику» уроками самоусовершенствования, все мобилизует на проверку своего умения разбираться в сложной диалектике жизни. В чередовавшихся ритмах активности «сосредоточения» тонкого и земного вырабатывалась стройная система их постоянного взаимосвязанного присутствия. Наглядно это можно себе представить в виде нотного письма. Если сами начертания нот уподобить</w:t>
      </w:r>
      <w:r w:rsidR="00C50964">
        <w:rPr>
          <w:rFonts w:ascii="Times New Roman" w:hAnsi="Times New Roman" w:cs="Times New Roman"/>
          <w:sz w:val="24"/>
          <w:szCs w:val="24"/>
        </w:rPr>
        <w:t xml:space="preserve"> </w:t>
      </w:r>
      <w:r w:rsidRPr="002B295E">
        <w:rPr>
          <w:rFonts w:ascii="Times New Roman" w:hAnsi="Times New Roman" w:cs="Times New Roman"/>
          <w:sz w:val="24"/>
          <w:szCs w:val="24"/>
        </w:rPr>
        <w:t>действиям земного плана, то нотные линейк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мир тонкий, который, являясь основой земного, пронизывает его и определяет высоту нот. Их точное значение указывает ключ, альтерация и другие нотные знаки. При отсутствии нотных линеек (ощущения Высшего мира) нотные начертания (земные действия) рассыпаются в хаотической пляске:</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lt;...&gt; Бойтесь, когда люди сочтут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сохранными сокровища только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на теле своем. Бойтесь, когда возле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соберутся толпы. Когда забудут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о знании. И с радостью разрушат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узнанное раньше. И легко исполнят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угрозы. Когда не на чем будет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записать знание ваше.</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lt;...&gt; Маленькие танцующие хитрецы!</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Вы готовы утопить себя</w:t>
      </w:r>
    </w:p>
    <w:p w:rsidR="00AF032F" w:rsidRPr="002B295E" w:rsidRDefault="00AF032F" w:rsidP="00B903FB">
      <w:pPr>
        <w:spacing w:after="0" w:line="240" w:lineRule="auto"/>
        <w:ind w:firstLine="2835"/>
        <w:jc w:val="both"/>
        <w:rPr>
          <w:rFonts w:ascii="Times New Roman" w:hAnsi="Times New Roman" w:cs="Times New Roman"/>
          <w:sz w:val="24"/>
          <w:szCs w:val="24"/>
        </w:rPr>
      </w:pPr>
      <w:r w:rsidRPr="00B903FB">
        <w:rPr>
          <w:rFonts w:ascii="Times New Roman" w:hAnsi="Times New Roman" w:cs="Times New Roman"/>
          <w:i/>
          <w:sz w:val="24"/>
          <w:szCs w:val="24"/>
        </w:rPr>
        <w:t>в танце</w:t>
      </w:r>
      <w:r w:rsidR="00BC0DD4">
        <w:rPr>
          <w:rStyle w:val="EndnoteReference"/>
          <w:rFonts w:ascii="Times New Roman" w:hAnsi="Times New Roman" w:cs="Times New Roman"/>
          <w:i/>
          <w:sz w:val="24"/>
          <w:szCs w:val="24"/>
        </w:rPr>
        <w:endnoteReference w:id="253"/>
      </w:r>
      <w:r w:rsidRPr="002B295E">
        <w:rPr>
          <w:rFonts w:ascii="Times New Roman" w:hAnsi="Times New Roman" w:cs="Times New Roman"/>
          <w:sz w:val="24"/>
          <w:szCs w:val="24"/>
        </w:rPr>
        <w:t>.</w:t>
      </w:r>
    </w:p>
    <w:p w:rsidR="00B903FB" w:rsidRDefault="00B903FB" w:rsidP="002B295E">
      <w:pPr>
        <w:spacing w:after="0" w:line="240" w:lineRule="auto"/>
        <w:ind w:firstLine="709"/>
        <w:jc w:val="both"/>
        <w:rPr>
          <w:rFonts w:ascii="Times New Roman" w:hAnsi="Times New Roman" w:cs="Times New Roman"/>
          <w:sz w:val="24"/>
          <w:szCs w:val="24"/>
        </w:rPr>
      </w:pPr>
    </w:p>
    <w:p w:rsidR="00AF032F" w:rsidRPr="002B295E" w:rsidRDefault="00AF032F" w:rsidP="00B903F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нания, приобретенные в каждом воплощении, «не на чем будет записать» без ощущения того, «что есть начало и радость, первоначало и вечн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ез опоры на свое истинное «Я», пребывающее в трех Мирах. Однако само по себе ощущение тонкого мира в нашей земной жизни еще не решает задач существования и развития личности. Нотные линейки могут остаться незаполненными, обилие «пауз» способно свести на нет начатую мелодию, неправильный «ключ»</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увлечь в беспросветную бездну. Человек всегда </w:t>
      </w:r>
      <w:r w:rsidRPr="002B295E">
        <w:rPr>
          <w:rFonts w:ascii="Times New Roman" w:hAnsi="Times New Roman" w:cs="Times New Roman"/>
          <w:sz w:val="24"/>
          <w:szCs w:val="24"/>
        </w:rPr>
        <w:lastRenderedPageBreak/>
        <w:t>остается «композитором», свободным творцом своей «песни», своей судьбы. Она может вылиться в прекраснейшую симфонию, или в безобразную какофонию, или в шакалиный вой, или в жалкий цыплячий писк. Делясь с нами в стихах собственным «композиторским опытом», Н.К., не покушаясь на чужую</w:t>
      </w:r>
      <w:r w:rsidR="00B903FB">
        <w:rPr>
          <w:rFonts w:ascii="Times New Roman" w:hAnsi="Times New Roman" w:cs="Times New Roman"/>
          <w:sz w:val="24"/>
          <w:szCs w:val="24"/>
        </w:rPr>
        <w:t xml:space="preserve"> </w:t>
      </w:r>
      <w:r w:rsidRPr="002B295E">
        <w:rPr>
          <w:rFonts w:ascii="Times New Roman" w:hAnsi="Times New Roman" w:cs="Times New Roman"/>
          <w:sz w:val="24"/>
          <w:szCs w:val="24"/>
        </w:rPr>
        <w:t>индивидуальность, не навязывая готовых решении на все случаи жизни, открывает нам глаза на невидимые в привычных условиях «нотные линейки» тонкого мира и чутко направляет нас на «свободную композицию» в ключе Космической эволюции человечеств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нкретная жизненная канва придает поэзии Н.К. особую убедительность, однако то, что сам Н.К. назвал «настроениями жизни», отнюдь не подчеркивает «личного», не выдвигает «Я» поэта на первое место. Обобщенные образы и средства выражения, к которым прибегает Н.К., как бы уводят читателя из субъективного мира поэта в мир людей, принадлежащий всем и тревожащий всех. По разным поводам и в разное время каждый мыслящий человек может сказать себе словами Н.К.:</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lt;...&gt; Приятель, опять мы не знаем?</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Опять нам все неизвестно.</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Опять должны мы начать.</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Кончить ничто мы</w:t>
      </w:r>
    </w:p>
    <w:p w:rsidR="00AF032F" w:rsidRPr="002B295E" w:rsidRDefault="00AF032F" w:rsidP="00B903FB">
      <w:pPr>
        <w:spacing w:after="0" w:line="240" w:lineRule="auto"/>
        <w:ind w:firstLine="2552"/>
        <w:jc w:val="both"/>
        <w:rPr>
          <w:rFonts w:ascii="Times New Roman" w:hAnsi="Times New Roman" w:cs="Times New Roman"/>
          <w:sz w:val="24"/>
          <w:szCs w:val="24"/>
        </w:rPr>
      </w:pPr>
      <w:r w:rsidRPr="00B903FB">
        <w:rPr>
          <w:rFonts w:ascii="Times New Roman" w:hAnsi="Times New Roman" w:cs="Times New Roman"/>
          <w:i/>
          <w:sz w:val="24"/>
          <w:szCs w:val="24"/>
        </w:rPr>
        <w:t>не можем</w:t>
      </w:r>
      <w:r w:rsidR="00BC0DD4">
        <w:rPr>
          <w:rStyle w:val="EndnoteReference"/>
          <w:rFonts w:ascii="Times New Roman" w:hAnsi="Times New Roman" w:cs="Times New Roman"/>
          <w:i/>
          <w:sz w:val="24"/>
          <w:szCs w:val="24"/>
        </w:rPr>
        <w:endnoteReference w:id="254"/>
      </w:r>
      <w:r w:rsidRPr="002B295E">
        <w:rPr>
          <w:rFonts w:ascii="Times New Roman" w:hAnsi="Times New Roman" w:cs="Times New Roman"/>
          <w:sz w:val="24"/>
          <w:szCs w:val="24"/>
        </w:rPr>
        <w:t>.</w:t>
      </w:r>
    </w:p>
    <w:p w:rsidR="00B903FB" w:rsidRDefault="00B903FB"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w:t>
      </w:r>
    </w:p>
    <w:p w:rsidR="00B903FB" w:rsidRDefault="00B903FB" w:rsidP="002B295E">
      <w:pPr>
        <w:spacing w:after="0" w:line="240" w:lineRule="auto"/>
        <w:ind w:firstLine="709"/>
        <w:jc w:val="both"/>
        <w:rPr>
          <w:rFonts w:ascii="Times New Roman" w:hAnsi="Times New Roman" w:cs="Times New Roman"/>
          <w:sz w:val="24"/>
          <w:szCs w:val="24"/>
        </w:rPr>
      </w:pP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lt;...&gt; Мальчик спросил: может ли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он для добра и для знанья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убить человека?</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Если ты умертвил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жука, птицу и зверя,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почему тебе и людей</w:t>
      </w:r>
    </w:p>
    <w:p w:rsidR="00AF032F" w:rsidRPr="002B295E" w:rsidRDefault="00AF032F" w:rsidP="00B903FB">
      <w:pPr>
        <w:spacing w:after="0" w:line="240" w:lineRule="auto"/>
        <w:ind w:firstLine="2127"/>
        <w:jc w:val="both"/>
        <w:rPr>
          <w:rFonts w:ascii="Times New Roman" w:hAnsi="Times New Roman" w:cs="Times New Roman"/>
          <w:sz w:val="24"/>
          <w:szCs w:val="24"/>
        </w:rPr>
      </w:pPr>
      <w:r w:rsidRPr="00B903FB">
        <w:rPr>
          <w:rFonts w:ascii="Times New Roman" w:hAnsi="Times New Roman" w:cs="Times New Roman"/>
          <w:i/>
          <w:sz w:val="24"/>
          <w:szCs w:val="24"/>
        </w:rPr>
        <w:t>не убить</w:t>
      </w:r>
      <w:r w:rsidR="00BC0DD4">
        <w:rPr>
          <w:rFonts w:ascii="Times New Roman" w:hAnsi="Times New Roman" w:cs="Times New Roman"/>
          <w:sz w:val="24"/>
          <w:szCs w:val="24"/>
        </w:rPr>
        <w:t>?</w:t>
      </w:r>
      <w:r w:rsidR="00BC0DD4">
        <w:rPr>
          <w:rStyle w:val="EndnoteReference"/>
          <w:rFonts w:ascii="Times New Roman" w:hAnsi="Times New Roman" w:cs="Times New Roman"/>
          <w:sz w:val="24"/>
          <w:szCs w:val="24"/>
        </w:rPr>
        <w:endnoteReference w:id="255"/>
      </w:r>
    </w:p>
    <w:p w:rsidR="00B903FB" w:rsidRDefault="00B903FB"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w:t>
      </w:r>
    </w:p>
    <w:p w:rsidR="00B903FB" w:rsidRDefault="00B903FB" w:rsidP="002B295E">
      <w:pPr>
        <w:spacing w:after="0" w:line="240" w:lineRule="auto"/>
        <w:ind w:firstLine="709"/>
        <w:jc w:val="both"/>
        <w:rPr>
          <w:rFonts w:ascii="Times New Roman" w:hAnsi="Times New Roman" w:cs="Times New Roman"/>
          <w:sz w:val="24"/>
          <w:szCs w:val="24"/>
        </w:rPr>
      </w:pP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lt;...&gt; Уговори себя думать, что злоба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людей неглубока. Думай добрее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о них, но врагов и друзей</w:t>
      </w:r>
    </w:p>
    <w:p w:rsidR="00AF032F" w:rsidRPr="002B295E" w:rsidRDefault="00AF032F" w:rsidP="00B903FB">
      <w:pPr>
        <w:spacing w:after="0" w:line="240" w:lineRule="auto"/>
        <w:ind w:firstLine="2127"/>
        <w:jc w:val="both"/>
        <w:rPr>
          <w:rFonts w:ascii="Times New Roman" w:hAnsi="Times New Roman" w:cs="Times New Roman"/>
          <w:sz w:val="24"/>
          <w:szCs w:val="24"/>
        </w:rPr>
      </w:pPr>
      <w:r w:rsidRPr="00B903FB">
        <w:rPr>
          <w:rFonts w:ascii="Times New Roman" w:hAnsi="Times New Roman" w:cs="Times New Roman"/>
          <w:i/>
          <w:sz w:val="24"/>
          <w:szCs w:val="24"/>
        </w:rPr>
        <w:t>не считай!</w:t>
      </w:r>
      <w:r w:rsidR="00BC0DD4">
        <w:rPr>
          <w:rStyle w:val="EndnoteReference"/>
          <w:rFonts w:ascii="Times New Roman" w:hAnsi="Times New Roman" w:cs="Times New Roman"/>
          <w:i/>
          <w:sz w:val="24"/>
          <w:szCs w:val="24"/>
        </w:rPr>
        <w:endnoteReference w:id="256"/>
      </w:r>
    </w:p>
    <w:p w:rsidR="00AF032F" w:rsidRPr="002B295E" w:rsidRDefault="00AF03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Над водоемом склонившись,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мальчик с восторгом сказал:</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Какое красивое небо!</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Как отразилось оно!</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Оно самоцветно, бездонно!»</w:t>
      </w:r>
      <w:r w:rsidR="00651E81">
        <w:rPr>
          <w:rFonts w:ascii="Times New Roman" w:hAnsi="Times New Roman" w:cs="Times New Roman"/>
          <w:i/>
          <w:sz w:val="24"/>
          <w:szCs w:val="24"/>
        </w:rPr>
        <w:t xml:space="preserve"> – </w:t>
      </w:r>
    </w:p>
    <w:p w:rsidR="00B903FB"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 xml:space="preserve">«Мальчик мой милый, </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ты очарован одним отраженьем.</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Тебе довольно того, что внизу.</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Мальчик, вниз не смотри!</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Обрати глаза твои вверх.</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Сумей увидать великое небо.</w:t>
      </w:r>
    </w:p>
    <w:p w:rsidR="00AF032F" w:rsidRPr="00B903FB" w:rsidRDefault="00AF032F" w:rsidP="002B295E">
      <w:pPr>
        <w:spacing w:after="0" w:line="240" w:lineRule="auto"/>
        <w:ind w:firstLine="709"/>
        <w:jc w:val="both"/>
        <w:rPr>
          <w:rFonts w:ascii="Times New Roman" w:hAnsi="Times New Roman" w:cs="Times New Roman"/>
          <w:i/>
          <w:sz w:val="24"/>
          <w:szCs w:val="24"/>
        </w:rPr>
      </w:pPr>
      <w:r w:rsidRPr="00B903FB">
        <w:rPr>
          <w:rFonts w:ascii="Times New Roman" w:hAnsi="Times New Roman" w:cs="Times New Roman"/>
          <w:i/>
          <w:sz w:val="24"/>
          <w:szCs w:val="24"/>
        </w:rPr>
        <w:t>Своими руками глаза себе</w:t>
      </w:r>
    </w:p>
    <w:p w:rsidR="00AF032F" w:rsidRPr="002B295E" w:rsidRDefault="00AF032F" w:rsidP="00B903FB">
      <w:pPr>
        <w:spacing w:after="0" w:line="240" w:lineRule="auto"/>
        <w:ind w:firstLine="2268"/>
        <w:jc w:val="both"/>
        <w:rPr>
          <w:rFonts w:ascii="Times New Roman" w:hAnsi="Times New Roman" w:cs="Times New Roman"/>
          <w:sz w:val="24"/>
          <w:szCs w:val="24"/>
        </w:rPr>
      </w:pPr>
      <w:r w:rsidRPr="00B903FB">
        <w:rPr>
          <w:rFonts w:ascii="Times New Roman" w:hAnsi="Times New Roman" w:cs="Times New Roman"/>
          <w:i/>
          <w:sz w:val="24"/>
          <w:szCs w:val="24"/>
        </w:rPr>
        <w:t>не закрой»</w:t>
      </w:r>
      <w:r w:rsidR="00BC0DD4">
        <w:rPr>
          <w:rStyle w:val="EndnoteReference"/>
          <w:rFonts w:ascii="Times New Roman" w:hAnsi="Times New Roman" w:cs="Times New Roman"/>
          <w:i/>
          <w:sz w:val="24"/>
          <w:szCs w:val="24"/>
        </w:rPr>
        <w:endnoteReference w:id="257"/>
      </w:r>
      <w:r w:rsidRPr="002B295E">
        <w:rPr>
          <w:rFonts w:ascii="Times New Roman" w:hAnsi="Times New Roman" w:cs="Times New Roman"/>
          <w:sz w:val="24"/>
          <w:szCs w:val="24"/>
        </w:rPr>
        <w:t>.</w:t>
      </w:r>
    </w:p>
    <w:p w:rsidR="00B903FB" w:rsidRDefault="00B903FB" w:rsidP="002B295E">
      <w:pPr>
        <w:spacing w:after="0" w:line="240" w:lineRule="auto"/>
        <w:ind w:firstLine="709"/>
        <w:jc w:val="both"/>
        <w:rPr>
          <w:rFonts w:ascii="Times New Roman" w:hAnsi="Times New Roman" w:cs="Times New Roman"/>
          <w:sz w:val="24"/>
          <w:szCs w:val="24"/>
        </w:rPr>
      </w:pPr>
    </w:p>
    <w:p w:rsidR="00AF032F" w:rsidRPr="002B295E" w:rsidRDefault="00AF032F" w:rsidP="00AD6F0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Многосторонняя «проверка доспехов», показанная в цикле «Мальчик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обязательная программа для каждого, серьезно решившего вступить на путь Служения. Вместе с тем эта программа столь универсальна, что реализация любой ее части совершенствует человека независимо от того, осознал ли он задачи Служения или еще далек от этого. Н.К. как бы испытывает на «мальчике» готовность к положительным действиям во всех жизненных обстоятельствах, и основное заключается в том, что эта готовн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отовность духа. Духовная подготовка и развитие зоркости в распознавании «Священных знаков», то есть Плана Владык, протягивают и укрепляют между учеником и Учителем «Серебряную Нить», канал постоянного Общения. Этому мы находим подтверждение даже в самой структуре книги «Цветы Мории». Так, если в 1915-1916 годах на 24 стихотворения циклов «Священные Знаки» и «Мальчику» приходится 4 стихотворения «Благословенному», то в 1917-1921 годах соотношение меняется: на 14 стих</w:t>
      </w:r>
      <w:r w:rsidR="00AD6F0D">
        <w:rPr>
          <w:rFonts w:ascii="Times New Roman" w:hAnsi="Times New Roman" w:cs="Times New Roman"/>
          <w:sz w:val="24"/>
          <w:szCs w:val="24"/>
        </w:rPr>
        <w:t>отворений циклов «Священные Зна</w:t>
      </w:r>
      <w:r w:rsidRPr="002B295E">
        <w:rPr>
          <w:rFonts w:ascii="Times New Roman" w:hAnsi="Times New Roman" w:cs="Times New Roman"/>
          <w:sz w:val="24"/>
          <w:szCs w:val="24"/>
        </w:rPr>
        <w:t>ки» и «Мальчику» приходится уже 17 стихотворений цикла «Благословенному». Стихи этой сюиты, как и поэма «Ловцу, входящему в лес», больше всего насыщены автобиографическим элементом. И это вполне понятно. «Священные Знаки» расставлены для всех, и «мальчик», которому надлежит сдать экзамен на «аттестат зрелости», живет в каждом из нас. Услышать же Голос Благословенного и получить право Общения с Ни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й черты достичь нелегко. Она предопределяется Кармой и Избранием. К этому готовятся и этого заслуживают жизненными подвигами многих в</w:t>
      </w:r>
      <w:r w:rsidR="0066438C">
        <w:rPr>
          <w:rFonts w:ascii="Times New Roman" w:hAnsi="Times New Roman" w:cs="Times New Roman"/>
          <w:sz w:val="24"/>
          <w:szCs w:val="24"/>
        </w:rPr>
        <w:t>оплощений. «Трижды позванным»</w:t>
      </w:r>
      <w:r w:rsidR="0066438C">
        <w:rPr>
          <w:rStyle w:val="EndnoteReference"/>
          <w:rFonts w:ascii="Times New Roman" w:hAnsi="Times New Roman" w:cs="Times New Roman"/>
          <w:sz w:val="24"/>
          <w:szCs w:val="24"/>
        </w:rPr>
        <w:endnoteReference w:id="258"/>
      </w:r>
      <w:r w:rsidRPr="002B295E">
        <w:rPr>
          <w:rFonts w:ascii="Times New Roman" w:hAnsi="Times New Roman" w:cs="Times New Roman"/>
          <w:sz w:val="24"/>
          <w:szCs w:val="24"/>
        </w:rPr>
        <w:t xml:space="preserve"> назван Н.К. в «Ловце», что и определяет дистанцию между ним и подавляющим большинством людей, его окружавших, людей его времени.</w:t>
      </w:r>
    </w:p>
    <w:p w:rsidR="00AD6F0D" w:rsidRDefault="00AD6F0D" w:rsidP="00AD6F0D">
      <w:pPr>
        <w:spacing w:after="0" w:line="240" w:lineRule="auto"/>
        <w:ind w:firstLine="709"/>
        <w:jc w:val="both"/>
        <w:rPr>
          <w:rFonts w:ascii="Times New Roman" w:hAnsi="Times New Roman" w:cs="Times New Roman"/>
          <w:sz w:val="24"/>
          <w:szCs w:val="24"/>
        </w:rPr>
      </w:pPr>
    </w:p>
    <w:p w:rsidR="00AF032F" w:rsidRPr="002B295E" w:rsidRDefault="00AF032F" w:rsidP="00AD6F0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книге «Цветы Мории» нам придется неоднократно еще возвращаться, а пока обратимся к другим</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источникам биографии Рерихов карельского периода</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их жизни. Здесь прежде всего необходимо обратить</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внимание на повесть «Пламя». Она публиковалась</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у нас дважды</w:t>
      </w:r>
      <w:r w:rsidR="00651E81">
        <w:rPr>
          <w:rFonts w:ascii="Times New Roman" w:hAnsi="Times New Roman" w:cs="Times New Roman"/>
          <w:sz w:val="24"/>
          <w:szCs w:val="24"/>
        </w:rPr>
        <w:t xml:space="preserve"> – </w:t>
      </w:r>
      <w:r w:rsidR="0066438C">
        <w:rPr>
          <w:rFonts w:ascii="Times New Roman" w:hAnsi="Times New Roman" w:cs="Times New Roman"/>
          <w:sz w:val="24"/>
          <w:szCs w:val="24"/>
        </w:rPr>
        <w:t>в журнале «Север»</w:t>
      </w:r>
      <w:r w:rsidR="0066438C">
        <w:rPr>
          <w:rStyle w:val="EndnoteReference"/>
          <w:rFonts w:ascii="Times New Roman" w:hAnsi="Times New Roman" w:cs="Times New Roman"/>
          <w:sz w:val="24"/>
          <w:szCs w:val="24"/>
        </w:rPr>
        <w:endnoteReference w:id="259"/>
      </w:r>
      <w:r w:rsidRPr="002B295E">
        <w:rPr>
          <w:rFonts w:ascii="Times New Roman" w:hAnsi="Times New Roman" w:cs="Times New Roman"/>
          <w:sz w:val="24"/>
          <w:szCs w:val="24"/>
        </w:rPr>
        <w:t xml:space="preserve"> с предисловием</w:t>
      </w:r>
      <w:r w:rsidR="00AD6F0D">
        <w:rPr>
          <w:rFonts w:ascii="Times New Roman" w:hAnsi="Times New Roman" w:cs="Times New Roman"/>
          <w:sz w:val="24"/>
          <w:szCs w:val="24"/>
        </w:rPr>
        <w:t xml:space="preserve"> </w:t>
      </w:r>
      <w:r w:rsidR="0066438C">
        <w:rPr>
          <w:rFonts w:ascii="Times New Roman" w:hAnsi="Times New Roman" w:cs="Times New Roman"/>
          <w:sz w:val="24"/>
          <w:szCs w:val="24"/>
        </w:rPr>
        <w:t>В.Бондаренко и в «Избранном»</w:t>
      </w:r>
      <w:r w:rsidR="0066438C">
        <w:rPr>
          <w:rStyle w:val="EndnoteReference"/>
          <w:rFonts w:ascii="Times New Roman" w:hAnsi="Times New Roman" w:cs="Times New Roman"/>
          <w:sz w:val="24"/>
          <w:szCs w:val="24"/>
        </w:rPr>
        <w:endnoteReference w:id="260"/>
      </w:r>
      <w:r w:rsidRPr="002B295E">
        <w:rPr>
          <w:rFonts w:ascii="Times New Roman" w:hAnsi="Times New Roman" w:cs="Times New Roman"/>
          <w:sz w:val="24"/>
          <w:szCs w:val="24"/>
        </w:rPr>
        <w:t>, где В.Сидоров также</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уделяет немало места ее разбору в предисловии к книге.</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Упоминание о повести приводится и в [книге о Рерихе из серии Жизнь замечательных людей], причем там</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впервые указано на некоторые автобиографические моменты повествования. Это послужило основанием для</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сравнения жизни Рер</w:t>
      </w:r>
      <w:r w:rsidR="0066438C">
        <w:rPr>
          <w:rFonts w:ascii="Times New Roman" w:hAnsi="Times New Roman" w:cs="Times New Roman"/>
          <w:sz w:val="24"/>
          <w:szCs w:val="24"/>
        </w:rPr>
        <w:t>иха и его поступков] с героем</w:t>
      </w:r>
      <w:r w:rsidR="0066438C">
        <w:rPr>
          <w:rStyle w:val="EndnoteReference"/>
          <w:rFonts w:ascii="Times New Roman" w:hAnsi="Times New Roman" w:cs="Times New Roman"/>
          <w:sz w:val="24"/>
          <w:szCs w:val="24"/>
        </w:rPr>
        <w:endnoteReference w:id="261"/>
      </w:r>
      <w:r w:rsidRPr="002B295E">
        <w:rPr>
          <w:rFonts w:ascii="Times New Roman" w:hAnsi="Times New Roman" w:cs="Times New Roman"/>
          <w:sz w:val="24"/>
          <w:szCs w:val="24"/>
        </w:rPr>
        <w:t>,</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изображенным в «Пламени», что в отдельных случаях</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завело слишком далеко. Безусловно, герой повест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художник, уединившийся на остров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отнюдь не</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Рерих, и меньше всег</w:t>
      </w:r>
      <w:r w:rsidR="00AD6F0D">
        <w:rPr>
          <w:rFonts w:ascii="Times New Roman" w:hAnsi="Times New Roman" w:cs="Times New Roman"/>
          <w:sz w:val="24"/>
          <w:szCs w:val="24"/>
        </w:rPr>
        <w:t>о к написанию повести [Н.К.] по</w:t>
      </w:r>
      <w:r w:rsidRPr="002B295E">
        <w:rPr>
          <w:rFonts w:ascii="Times New Roman" w:hAnsi="Times New Roman" w:cs="Times New Roman"/>
          <w:sz w:val="24"/>
          <w:szCs w:val="24"/>
        </w:rPr>
        <w:t>будило желание рассказать свою личную жизнь. Правильнее будет сказать, что в «Пламени» Рерих пытался показать некоторые обязательные моменты для каждого человека, стремящегося к самоосознанию, к духовному самоусовершенствованию, причем не просто показать, а подкрепить их личным опытом. Для этого Рерих придумывает героя повести, известного художника, написавшего серию картин и не желавшего их выстави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оль дорога ему была эта серия. После долгих уговоров он все-таки картины выставил, они имели большой успех у публики, и один издатель добился согласия художника воспроизвести их в печати. Однако художник не согласился на выдачу картин в типографию, а дал своему ученику снять с них копии, с которых и должны были сделать воспроизведения. Эти копии издатель застраховал на большую сумму как оригиналы. В типографии случился пожар, издатель получил страховку и художник, чтобы не подводить его, вынужден был ее принять. А между тем в студии художника стояли целыми и невредимыми сами картины, которые он уже не мог показывать, ибо весть об их гибели получила широкую огласку и ему были высказаны слова сочувствия по случаю [утраты] столь прекрасных произведений.</w:t>
      </w:r>
    </w:p>
    <w:p w:rsidR="00AF032F" w:rsidRPr="002B295E" w:rsidRDefault="00AF032F" w:rsidP="00AD6F0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округ этого случая и построена фабула повести. С самого начала здесь можно проследить художественную выдумку и канву, на основе которой она была придумана. В 1914 году издатель Кнебель готовил монографию </w:t>
      </w:r>
      <w:r w:rsidR="0066438C">
        <w:rPr>
          <w:rFonts w:ascii="Times New Roman" w:hAnsi="Times New Roman" w:cs="Times New Roman"/>
          <w:sz w:val="24"/>
          <w:szCs w:val="24"/>
        </w:rPr>
        <w:t>о Рерихе</w:t>
      </w:r>
      <w:r w:rsidR="0066438C">
        <w:rPr>
          <w:rStyle w:val="EndnoteReference"/>
          <w:rFonts w:ascii="Times New Roman" w:hAnsi="Times New Roman" w:cs="Times New Roman"/>
          <w:sz w:val="24"/>
          <w:szCs w:val="24"/>
        </w:rPr>
        <w:endnoteReference w:id="262"/>
      </w:r>
      <w:r w:rsidRPr="002B295E">
        <w:rPr>
          <w:rFonts w:ascii="Times New Roman" w:hAnsi="Times New Roman" w:cs="Times New Roman"/>
          <w:sz w:val="24"/>
          <w:szCs w:val="24"/>
        </w:rPr>
        <w:t xml:space="preserve">, и в типографию были сданы многие картины, причем оригиналы, а не копии. Все они благополучно вернулись </w:t>
      </w:r>
      <w:r w:rsidRPr="002B295E">
        <w:rPr>
          <w:rFonts w:ascii="Times New Roman" w:hAnsi="Times New Roman" w:cs="Times New Roman"/>
          <w:sz w:val="24"/>
          <w:szCs w:val="24"/>
        </w:rPr>
        <w:lastRenderedPageBreak/>
        <w:t>обратно. Но с начал</w:t>
      </w:r>
      <w:r w:rsidR="0066438C">
        <w:rPr>
          <w:rFonts w:ascii="Times New Roman" w:hAnsi="Times New Roman" w:cs="Times New Roman"/>
          <w:sz w:val="24"/>
          <w:szCs w:val="24"/>
        </w:rPr>
        <w:t>ом войны русские черносотенцы</w:t>
      </w:r>
      <w:r w:rsidR="0066438C">
        <w:rPr>
          <w:rStyle w:val="EndnoteReference"/>
          <w:rFonts w:ascii="Times New Roman" w:hAnsi="Times New Roman" w:cs="Times New Roman"/>
          <w:sz w:val="24"/>
          <w:szCs w:val="24"/>
        </w:rPr>
        <w:endnoteReference w:id="263"/>
      </w:r>
      <w:r w:rsidRPr="002B295E">
        <w:rPr>
          <w:rFonts w:ascii="Times New Roman" w:hAnsi="Times New Roman" w:cs="Times New Roman"/>
          <w:sz w:val="24"/>
          <w:szCs w:val="24"/>
        </w:rPr>
        <w:t xml:space="preserve"> учинили ряд погромов, в том числе из-за немецкой фамилии разгромили и типографию Кнебеля. В огне погибли клише для монографии Рериха, погибло</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и около 150 картин других русских художников, [предназначавшихся к воспроизведению в] готовящейся Грабарем</w:t>
      </w:r>
      <w:r w:rsidR="0066438C">
        <w:rPr>
          <w:rFonts w:ascii="Times New Roman" w:hAnsi="Times New Roman" w:cs="Times New Roman"/>
          <w:sz w:val="24"/>
          <w:szCs w:val="24"/>
        </w:rPr>
        <w:t xml:space="preserve"> «Истории русского искусства»</w:t>
      </w:r>
      <w:r w:rsidR="0066438C">
        <w:rPr>
          <w:rStyle w:val="EndnoteReference"/>
          <w:rFonts w:ascii="Times New Roman" w:hAnsi="Times New Roman" w:cs="Times New Roman"/>
          <w:sz w:val="24"/>
          <w:szCs w:val="24"/>
        </w:rPr>
        <w:endnoteReference w:id="264"/>
      </w:r>
      <w:r w:rsidRPr="002B295E">
        <w:rPr>
          <w:rFonts w:ascii="Times New Roman" w:hAnsi="Times New Roman" w:cs="Times New Roman"/>
          <w:sz w:val="24"/>
          <w:szCs w:val="24"/>
        </w:rPr>
        <w:t>. [Ни о каких страховых премиях Рериху за погибшие клише речи во</w:t>
      </w:r>
      <w:r w:rsidR="0066438C">
        <w:rPr>
          <w:rFonts w:ascii="Times New Roman" w:hAnsi="Times New Roman" w:cs="Times New Roman"/>
          <w:sz w:val="24"/>
          <w:szCs w:val="24"/>
        </w:rPr>
        <w:t>обще не было]</w:t>
      </w:r>
      <w:r w:rsidR="0066438C">
        <w:rPr>
          <w:rStyle w:val="EndnoteReference"/>
          <w:rFonts w:ascii="Times New Roman" w:hAnsi="Times New Roman" w:cs="Times New Roman"/>
          <w:sz w:val="24"/>
          <w:szCs w:val="24"/>
        </w:rPr>
        <w:endnoteReference w:id="265"/>
      </w:r>
      <w:r w:rsidRPr="002B295E">
        <w:rPr>
          <w:rFonts w:ascii="Times New Roman" w:hAnsi="Times New Roman" w:cs="Times New Roman"/>
          <w:sz w:val="24"/>
          <w:szCs w:val="24"/>
        </w:rPr>
        <w:t>. Как мы видим, фабула «Пламени» целиком придумана автором. Художнику потребовался этот вымысел</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для того, чтобы поставить своего героя в исключительно сложные условия, вызвавшие его бегство от людей. У самого Н.К. были другие причины для разочарования в окружающем мире, [отголоски чего мы и находим в повести]. Вернее, даже не столько в самой повести (там все обезличено и обобщено), сколько в черновых записях</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к ней. Они носят чисто дневниковый характер. Среди последних имеются такие: «О звере и человеке надо сказать. О злобных лукавцах Боткине и Толстом, о негодяях подкупных Лазаревском, Кравченко, о глупцах Сабанееве, Зарубине, Берггольц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ного их. О друзья</w:t>
      </w:r>
      <w:r w:rsidR="00AD6F0D">
        <w:rPr>
          <w:rFonts w:ascii="Times New Roman" w:hAnsi="Times New Roman" w:cs="Times New Roman"/>
          <w:sz w:val="24"/>
          <w:szCs w:val="24"/>
        </w:rPr>
        <w:t>х</w:t>
      </w:r>
      <w:r w:rsidR="00651E81">
        <w:rPr>
          <w:rFonts w:ascii="Times New Roman" w:hAnsi="Times New Roman" w:cs="Times New Roman"/>
          <w:sz w:val="24"/>
          <w:szCs w:val="24"/>
        </w:rPr>
        <w:t xml:space="preserve"> – </w:t>
      </w:r>
      <w:r w:rsidR="00AD6F0D">
        <w:rPr>
          <w:rFonts w:ascii="Times New Roman" w:hAnsi="Times New Roman" w:cs="Times New Roman"/>
          <w:sz w:val="24"/>
          <w:szCs w:val="24"/>
        </w:rPr>
        <w:t>Куин</w:t>
      </w:r>
      <w:r w:rsidRPr="002B295E">
        <w:rPr>
          <w:rFonts w:ascii="Times New Roman" w:hAnsi="Times New Roman" w:cs="Times New Roman"/>
          <w:sz w:val="24"/>
          <w:szCs w:val="24"/>
        </w:rPr>
        <w:t>джи, Григоровиче, Бенуа, Яремиче, Химоне, Рылове, Тенишевой, Мартене, Д.Роше, Ремизове, Горьком, Андрееве. Хочу написать о жизни. Вспомнить, что забываемо, но что часто значительней закрепленного печатью... Назвать мою жизнь бедной нельзя. Жизнь была особенной. Немногие ее знали. Волком в стае я никогда не ходил. Одиноким медведем иду я. Человека каменного века в первой книге моей я сравнил с медведем. Этот медведь похож на меня. Пусть буду медведем, лишь</w:t>
      </w:r>
      <w:r w:rsidR="0066438C">
        <w:rPr>
          <w:rFonts w:ascii="Times New Roman" w:hAnsi="Times New Roman" w:cs="Times New Roman"/>
          <w:sz w:val="24"/>
          <w:szCs w:val="24"/>
        </w:rPr>
        <w:t xml:space="preserve"> бы волком не быть. Поймете?»</w:t>
      </w:r>
      <w:r w:rsidR="0066438C">
        <w:rPr>
          <w:rStyle w:val="EndnoteReference"/>
          <w:rFonts w:ascii="Times New Roman" w:hAnsi="Times New Roman" w:cs="Times New Roman"/>
          <w:sz w:val="24"/>
          <w:szCs w:val="24"/>
        </w:rPr>
        <w:endnoteReference w:id="266"/>
      </w:r>
      <w:r w:rsidRPr="002B295E">
        <w:rPr>
          <w:rFonts w:ascii="Times New Roman" w:hAnsi="Times New Roman" w:cs="Times New Roman"/>
          <w:sz w:val="24"/>
          <w:szCs w:val="24"/>
        </w:rPr>
        <w:t xml:space="preserve"> «Будет так, как должно быть. Медведь вышел на меня, но остался цел. Огонь касался меня, но не сгорел. Подломился лед на озере подо мною, но не утонул. В тумане остановилась лодка у стремнины, но не погиб. Лошадь шла горной тропинкой и оступилась, но удержался. Терял накопленное богатство и потери проходили бесследно. Злобная погоня неслась за мной, но не настигла. Клевета и ложь преследовали меня, но побеждала правда. Был обвинен в убийстве человека, но пережил и это измышление зла. Сидел со злобными лукавцами Боткиным и Толстым, но уберегся. Бедствовал с глупцами Сабанеевым, Зарубиным, Берггольцем, н</w:t>
      </w:r>
      <w:r w:rsidR="0066438C">
        <w:rPr>
          <w:rFonts w:ascii="Times New Roman" w:hAnsi="Times New Roman" w:cs="Times New Roman"/>
          <w:sz w:val="24"/>
          <w:szCs w:val="24"/>
        </w:rPr>
        <w:t>о устоял. Это правда!»</w:t>
      </w:r>
      <w:r w:rsidR="0066438C">
        <w:rPr>
          <w:rStyle w:val="EndnoteReference"/>
          <w:rFonts w:ascii="Times New Roman" w:hAnsi="Times New Roman" w:cs="Times New Roman"/>
          <w:sz w:val="24"/>
          <w:szCs w:val="24"/>
        </w:rPr>
        <w:endnoteReference w:id="267"/>
      </w:r>
    </w:p>
    <w:p w:rsidR="00AF032F" w:rsidRPr="002B295E" w:rsidRDefault="00AF032F" w:rsidP="00AD6F0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ногие приведенные строки, с выпуском личных имен, почти без изменения вошли в повесть «Пламя». Здесь необходимо отметить еще один факт, а именно то, что первоначально Рерихом бы</w:t>
      </w:r>
      <w:r w:rsidR="0066438C">
        <w:rPr>
          <w:rFonts w:ascii="Times New Roman" w:hAnsi="Times New Roman" w:cs="Times New Roman"/>
          <w:sz w:val="24"/>
          <w:szCs w:val="24"/>
        </w:rPr>
        <w:t>ла задумана статья «Единство»</w:t>
      </w:r>
      <w:r w:rsidR="0066438C">
        <w:rPr>
          <w:rStyle w:val="EndnoteReference"/>
          <w:rFonts w:ascii="Times New Roman" w:hAnsi="Times New Roman" w:cs="Times New Roman"/>
          <w:sz w:val="24"/>
          <w:szCs w:val="24"/>
        </w:rPr>
        <w:endnoteReference w:id="268"/>
      </w:r>
      <w:r w:rsidRPr="002B295E">
        <w:rPr>
          <w:rFonts w:ascii="Times New Roman" w:hAnsi="Times New Roman" w:cs="Times New Roman"/>
          <w:sz w:val="24"/>
          <w:szCs w:val="24"/>
        </w:rPr>
        <w:t>, для которой и были написаны эти отрывки, датированные</w:t>
      </w:r>
      <w:r w:rsidR="00AD6F0D">
        <w:rPr>
          <w:rFonts w:ascii="Times New Roman" w:hAnsi="Times New Roman" w:cs="Times New Roman"/>
          <w:sz w:val="24"/>
          <w:szCs w:val="24"/>
        </w:rPr>
        <w:t xml:space="preserve"> </w:t>
      </w:r>
      <w:r w:rsidRPr="002B295E">
        <w:rPr>
          <w:rFonts w:ascii="Times New Roman" w:hAnsi="Times New Roman" w:cs="Times New Roman"/>
          <w:sz w:val="24"/>
          <w:szCs w:val="24"/>
        </w:rPr>
        <w:t>26 октября 1917 года. Все указанные в них факт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лучаи из жизни Рериха. В этом черновике описаны и другие факты, имеющие прямое отношение к личной жизни художника. Например: «И вещие сны вели нас. И друг моей жизни, жена моя Лада, прозревала на всех путях наших. Нашла она водительство д</w:t>
      </w:r>
      <w:r w:rsidR="0066438C">
        <w:rPr>
          <w:rFonts w:ascii="Times New Roman" w:hAnsi="Times New Roman" w:cs="Times New Roman"/>
          <w:sz w:val="24"/>
          <w:szCs w:val="24"/>
        </w:rPr>
        <w:t>уха. И укрепила она путь наш»</w:t>
      </w:r>
      <w:r w:rsidR="0066438C">
        <w:rPr>
          <w:rStyle w:val="EndnoteReference"/>
          <w:rFonts w:ascii="Times New Roman" w:hAnsi="Times New Roman" w:cs="Times New Roman"/>
          <w:sz w:val="24"/>
          <w:szCs w:val="24"/>
        </w:rPr>
        <w:endnoteReference w:id="269"/>
      </w:r>
      <w:r w:rsidRPr="002B295E">
        <w:rPr>
          <w:rFonts w:ascii="Times New Roman" w:hAnsi="Times New Roman" w:cs="Times New Roman"/>
          <w:sz w:val="24"/>
          <w:szCs w:val="24"/>
        </w:rPr>
        <w:t xml:space="preserve">, или: «У меня есть </w:t>
      </w:r>
      <w:r w:rsidR="00AD6F0D">
        <w:rPr>
          <w:rFonts w:ascii="Times New Roman" w:hAnsi="Times New Roman" w:cs="Times New Roman"/>
          <w:sz w:val="24"/>
          <w:szCs w:val="24"/>
        </w:rPr>
        <w:t>работа. Я люблю искус</w:t>
      </w:r>
      <w:r w:rsidRPr="002B295E">
        <w:rPr>
          <w:rFonts w:ascii="Times New Roman" w:hAnsi="Times New Roman" w:cs="Times New Roman"/>
          <w:sz w:val="24"/>
          <w:szCs w:val="24"/>
        </w:rPr>
        <w:t>ство. В нем опора моя. И в жизнях будущих хочу быть художником. Верю, что творчество нужно на всех путях человечес</w:t>
      </w:r>
      <w:r w:rsidR="0066438C">
        <w:rPr>
          <w:rFonts w:ascii="Times New Roman" w:hAnsi="Times New Roman" w:cs="Times New Roman"/>
          <w:sz w:val="24"/>
          <w:szCs w:val="24"/>
        </w:rPr>
        <w:t>тва»</w:t>
      </w:r>
      <w:r w:rsidR="0066438C">
        <w:rPr>
          <w:rStyle w:val="EndnoteReference"/>
          <w:rFonts w:ascii="Times New Roman" w:hAnsi="Times New Roman" w:cs="Times New Roman"/>
          <w:sz w:val="24"/>
          <w:szCs w:val="24"/>
        </w:rPr>
        <w:endnoteReference w:id="270"/>
      </w:r>
      <w:r w:rsidRPr="002B295E">
        <w:rPr>
          <w:rFonts w:ascii="Times New Roman" w:hAnsi="Times New Roman" w:cs="Times New Roman"/>
          <w:sz w:val="24"/>
          <w:szCs w:val="24"/>
        </w:rPr>
        <w:t>, или: «Настроения, рожденные жизнью, дали притчи: Священ</w:t>
      </w:r>
      <w:r w:rsidR="0066438C">
        <w:rPr>
          <w:rFonts w:ascii="Times New Roman" w:hAnsi="Times New Roman" w:cs="Times New Roman"/>
          <w:sz w:val="24"/>
          <w:szCs w:val="24"/>
        </w:rPr>
        <w:t>ные Знаки, Друзьям, Мальчику»</w:t>
      </w:r>
      <w:r w:rsidR="0066438C">
        <w:rPr>
          <w:rStyle w:val="EndnoteReference"/>
          <w:rFonts w:ascii="Times New Roman" w:hAnsi="Times New Roman" w:cs="Times New Roman"/>
          <w:sz w:val="24"/>
          <w:szCs w:val="24"/>
        </w:rPr>
        <w:endnoteReference w:id="27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последствии Рерих использовал дневниковые записи к статье «Единство» в двух произведениях (в статье на искусствоведческую тематику под таким же названием и в повести «Пламя»), исключив из них все личные имена и все, что могло быть истолковано как </w:t>
      </w:r>
      <w:r w:rsidR="0066438C">
        <w:rPr>
          <w:rFonts w:ascii="Times New Roman" w:hAnsi="Times New Roman" w:cs="Times New Roman"/>
          <w:sz w:val="24"/>
          <w:szCs w:val="24"/>
        </w:rPr>
        <w:t>сугубо его собственная жизнь]</w:t>
      </w:r>
      <w:r w:rsidR="0066438C">
        <w:rPr>
          <w:rStyle w:val="EndnoteReference"/>
          <w:rFonts w:ascii="Times New Roman" w:hAnsi="Times New Roman" w:cs="Times New Roman"/>
          <w:sz w:val="24"/>
          <w:szCs w:val="24"/>
        </w:rPr>
        <w:endnoteReference w:id="27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ля последней и был придуман герой повести, художник, в уста которого автор вложил многие свои мысл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бы обострить все те моменты, которые лично повлияли на него, Рерих зас</w:t>
      </w:r>
      <w:r w:rsidR="0066438C">
        <w:rPr>
          <w:rFonts w:ascii="Times New Roman" w:hAnsi="Times New Roman" w:cs="Times New Roman"/>
          <w:sz w:val="24"/>
          <w:szCs w:val="24"/>
        </w:rPr>
        <w:t>тавил своего героя [показать]</w:t>
      </w:r>
      <w:r w:rsidR="0066438C">
        <w:rPr>
          <w:rStyle w:val="EndnoteReference"/>
          <w:rFonts w:ascii="Times New Roman" w:hAnsi="Times New Roman" w:cs="Times New Roman"/>
          <w:sz w:val="24"/>
          <w:szCs w:val="24"/>
        </w:rPr>
        <w:endnoteReference w:id="273"/>
      </w:r>
      <w:r w:rsidRPr="002B295E">
        <w:rPr>
          <w:rFonts w:ascii="Times New Roman" w:hAnsi="Times New Roman" w:cs="Times New Roman"/>
          <w:sz w:val="24"/>
          <w:szCs w:val="24"/>
        </w:rPr>
        <w:t xml:space="preserve"> подлинные картины вторично. И что же: «Опять картины стояли на прежних местах. Было то же самое освещение. На полу лежали те же ковры. И казалось, воздух мастерской был тот же. И люди были те же. За исключением трех-четырех случайных, все сошлись. Так же ходили по кругу. Так же шептались. Но глядели смущенно. Они не поверили. Долго молчали потом. Искали часы. Вспоминали о назначенных часах. Куда-то спешили. И ласково, ласково жали руку. Они не поверили. </w:t>
      </w:r>
      <w:r w:rsidRPr="002B295E">
        <w:rPr>
          <w:rFonts w:ascii="Times New Roman" w:hAnsi="Times New Roman" w:cs="Times New Roman"/>
          <w:sz w:val="24"/>
          <w:szCs w:val="24"/>
        </w:rPr>
        <w:lastRenderedPageBreak/>
        <w:t>Смотрел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лепые. Слушал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лухие. Неужели мы видим т</w:t>
      </w:r>
      <w:r w:rsidR="0066438C">
        <w:rPr>
          <w:rFonts w:ascii="Times New Roman" w:hAnsi="Times New Roman" w:cs="Times New Roman"/>
          <w:sz w:val="24"/>
          <w:szCs w:val="24"/>
        </w:rPr>
        <w:t>олько то, что хотим увидать?»</w:t>
      </w:r>
      <w:r w:rsidR="0066438C">
        <w:rPr>
          <w:rStyle w:val="EndnoteReference"/>
          <w:rFonts w:ascii="Times New Roman" w:hAnsi="Times New Roman" w:cs="Times New Roman"/>
          <w:sz w:val="24"/>
          <w:szCs w:val="24"/>
        </w:rPr>
        <w:endnoteReference w:id="274"/>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Художнику не поверили, посчитав, что он [не] мог повторить столь же хорошо картины, на первый вариант которых было затрачено около двадцати лет. Все сожалели о гибели картин, но те же самые полотна посчитали жалкими, неудавшимися, в спешке сделанными повторениями их. Высказывались даже мнения, что первые картины были написаны не самим художником, а заказаны им за большое вознаграждение заграничным мастерам. Все это так подействовало на героя рериховской повести, что он решил уединиться и поселился далеко на севере, на отдаленном острове. Так он обрел спокойствие, предавшись творчеству, осознал свои собственные ошибки, подвел черту под пройденной жизнью и стал готовиться к новому ее этапу. «Знаю, что пламя мое уже не алое. А когда сделается голуб</w:t>
      </w:r>
      <w:r w:rsidR="0066438C">
        <w:rPr>
          <w:rFonts w:ascii="Times New Roman" w:hAnsi="Times New Roman" w:cs="Times New Roman"/>
          <w:sz w:val="24"/>
          <w:szCs w:val="24"/>
        </w:rPr>
        <w:t>ым, то и об отъезде помыслим»</w:t>
      </w:r>
      <w:r w:rsidR="0066438C">
        <w:rPr>
          <w:rStyle w:val="EndnoteReference"/>
          <w:rFonts w:ascii="Times New Roman" w:hAnsi="Times New Roman" w:cs="Times New Roman"/>
          <w:sz w:val="24"/>
          <w:szCs w:val="24"/>
        </w:rPr>
        <w:endnoteReference w:id="275"/>
      </w:r>
      <w:r w:rsidRPr="002B295E">
        <w:rPr>
          <w:rFonts w:ascii="Times New Roman" w:hAnsi="Times New Roman" w:cs="Times New Roman"/>
          <w:sz w:val="24"/>
          <w:szCs w:val="24"/>
        </w:rPr>
        <w:t>.</w:t>
      </w:r>
    </w:p>
    <w:p w:rsidR="00AF032F" w:rsidRPr="002B295E" w:rsidRDefault="00AF032F" w:rsidP="00AD6F0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знаем, что на самом деле Рериха вынудила выехать из Петрограда в Сортавалу болезнь, а на острове Тулолансаари, где была написана повесть «Пламя» и ландшафты которого в ней узнаются, он провел лето 1918 года в доме выборгского купца Баринова. Так что в повести были использованы лишь внешне похожие автобиографические моменты. Тем не менее по своему внутреннему содержанию «Пламя» подчас достигает степени искренней исповеди самого Рериха и его провидческой мысли. Сколько раз он ст</w:t>
      </w:r>
      <w:r w:rsidR="0066438C">
        <w:rPr>
          <w:rFonts w:ascii="Times New Roman" w:hAnsi="Times New Roman" w:cs="Times New Roman"/>
          <w:sz w:val="24"/>
          <w:szCs w:val="24"/>
        </w:rPr>
        <w:t>алкивался с «закрытым глазом»</w:t>
      </w:r>
      <w:r w:rsidR="0066438C">
        <w:rPr>
          <w:rStyle w:val="EndnoteReference"/>
          <w:rFonts w:ascii="Times New Roman" w:hAnsi="Times New Roman" w:cs="Times New Roman"/>
          <w:sz w:val="24"/>
          <w:szCs w:val="24"/>
        </w:rPr>
        <w:endnoteReference w:id="276"/>
      </w:r>
      <w:r w:rsidRPr="002B295E">
        <w:rPr>
          <w:rFonts w:ascii="Times New Roman" w:hAnsi="Times New Roman" w:cs="Times New Roman"/>
          <w:sz w:val="24"/>
          <w:szCs w:val="24"/>
        </w:rPr>
        <w:t>, с людскими предубеждениями, и сколько раз предвидел события, опасности, подстерегающие человечество на его путях! Не случайно под конец жизни им была написа</w:t>
      </w:r>
      <w:r w:rsidR="0066438C">
        <w:rPr>
          <w:rFonts w:ascii="Times New Roman" w:hAnsi="Times New Roman" w:cs="Times New Roman"/>
          <w:sz w:val="24"/>
          <w:szCs w:val="24"/>
        </w:rPr>
        <w:t>на картина «Бэда-проповедник»</w:t>
      </w:r>
      <w:r w:rsidR="0066438C">
        <w:rPr>
          <w:rStyle w:val="EndnoteReference"/>
          <w:rFonts w:ascii="Times New Roman" w:hAnsi="Times New Roman" w:cs="Times New Roman"/>
          <w:sz w:val="24"/>
          <w:szCs w:val="24"/>
        </w:rPr>
        <w:endnoteReference w:id="277"/>
      </w:r>
      <w:r w:rsidRPr="002B295E">
        <w:rPr>
          <w:rFonts w:ascii="Times New Roman" w:hAnsi="Times New Roman" w:cs="Times New Roman"/>
          <w:sz w:val="24"/>
          <w:szCs w:val="24"/>
        </w:rPr>
        <w:t>, эта настойчивая «песнь глухим». Но Рерих всегда оставался оптимистом и свою повесть «Пламя» он [закончил] словами из «Бхагавадгиты»</w:t>
      </w:r>
      <w:r w:rsidR="00AD6F0D">
        <w:rPr>
          <w:rFonts w:ascii="Times New Roman" w:hAnsi="Times New Roman" w:cs="Times New Roman"/>
          <w:sz w:val="24"/>
          <w:szCs w:val="24"/>
        </w:rPr>
        <w:t>: «Знай, что то, которым проник</w:t>
      </w:r>
      <w:r w:rsidRPr="002B295E">
        <w:rPr>
          <w:rFonts w:ascii="Times New Roman" w:hAnsi="Times New Roman" w:cs="Times New Roman"/>
          <w:sz w:val="24"/>
          <w:szCs w:val="24"/>
        </w:rPr>
        <w:t>нуто все сущее, неразрушимо. Никто не может привести к уничтожению то Единое, незыблем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еходящи лишь формы этого Воплощенного, который вечен, неразрушим и необъятен.</w:t>
      </w:r>
    </w:p>
    <w:p w:rsidR="00AF032F" w:rsidRPr="002B295E" w:rsidRDefault="0066438C"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ражайся»</w:t>
      </w:r>
      <w:r>
        <w:rPr>
          <w:rStyle w:val="EndnoteReference"/>
          <w:rFonts w:ascii="Times New Roman" w:hAnsi="Times New Roman" w:cs="Times New Roman"/>
          <w:sz w:val="24"/>
          <w:szCs w:val="24"/>
        </w:rPr>
        <w:endnoteReference w:id="278"/>
      </w:r>
      <w:r w:rsidR="00AF032F" w:rsidRPr="002B295E">
        <w:rPr>
          <w:rFonts w:ascii="Times New Roman" w:hAnsi="Times New Roman" w:cs="Times New Roman"/>
          <w:sz w:val="24"/>
          <w:szCs w:val="24"/>
        </w:rPr>
        <w:t>.</w:t>
      </w:r>
    </w:p>
    <w:p w:rsidR="00AD6F0D" w:rsidRDefault="00AD6F0D" w:rsidP="00AD6F0D">
      <w:pPr>
        <w:spacing w:after="0" w:line="240" w:lineRule="auto"/>
        <w:ind w:firstLine="709"/>
        <w:jc w:val="both"/>
        <w:rPr>
          <w:rFonts w:ascii="Times New Roman" w:hAnsi="Times New Roman" w:cs="Times New Roman"/>
          <w:sz w:val="24"/>
          <w:szCs w:val="24"/>
        </w:rPr>
      </w:pP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 готовился к новому этапу жизни, к новым битвам, что в полной мере проявилось в повести «Пламя», и в этом заключается смысл и сила этого произведения. Зов был услышан и принят безоговорочно. Он</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исходил из тонкого мира и звал к его освоению. Но эта</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непременная часть бытия коварна, правильное ее значение каждый находит сам для себя. Еще труднее решить</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задачу связи двух миров. Многие в ее решении безнадежно запутываются. Тонкий мир засасывает людей со</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слабой волей, как алкоголь пьющего человека. Проявляясь в плотном мире, как некий потусторонний феномен,</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он заставляет поверить в свою абсолютность, в свою</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непререкаемую правоту. Раз получив зов из тонкого</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мира, человек следует за ним вслепую, не желая считаться с тем, что он еще более относителен, чем плотное состояние материи, в котором мы живем и [которое]</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является также обязательной областью Бытия. Здесь не</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может быть приоритета, а есть взаимосвязь, порождающая множество факторов. Имеющий такие же [градации,</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как мир плотный, даже еще большей амплитуды, тонкий</w:t>
      </w:r>
      <w:r w:rsidR="00815ACE">
        <w:rPr>
          <w:rFonts w:ascii="Times New Roman" w:hAnsi="Times New Roman" w:cs="Times New Roman"/>
          <w:sz w:val="24"/>
          <w:szCs w:val="24"/>
        </w:rPr>
        <w:t xml:space="preserve"> </w:t>
      </w:r>
      <w:r w:rsidR="0066438C">
        <w:rPr>
          <w:rFonts w:ascii="Times New Roman" w:hAnsi="Times New Roman" w:cs="Times New Roman"/>
          <w:sz w:val="24"/>
          <w:szCs w:val="24"/>
        </w:rPr>
        <w:t>мир]</w:t>
      </w:r>
      <w:r w:rsidR="0066438C">
        <w:rPr>
          <w:rStyle w:val="EndnoteReference"/>
          <w:rFonts w:ascii="Times New Roman" w:hAnsi="Times New Roman" w:cs="Times New Roman"/>
          <w:sz w:val="24"/>
          <w:szCs w:val="24"/>
        </w:rPr>
        <w:endnoteReference w:id="279"/>
      </w:r>
      <w:r w:rsidRPr="002B295E">
        <w:rPr>
          <w:rFonts w:ascii="Times New Roman" w:hAnsi="Times New Roman" w:cs="Times New Roman"/>
          <w:sz w:val="24"/>
          <w:szCs w:val="24"/>
        </w:rPr>
        <w:t xml:space="preserve"> находит проявления в нем наиболее близкими</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к земле аспектами, а именн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стральными построениями. Ими же зачастую пользуются и Силы Высшие при</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вынужденных вмешательствах в человеческую жизнь.</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Своим сердцем человек должен почувствовать, откуда он слышит зов, будет ли он Голосом Иерархии или</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голосом пустой оболочки, застрявшей в Астрале и твердящей то, что ему не удалось на земле совершить. Как отличить «вещие сны» от простых, навеянных мимолетной земной мыслью или чьими-то несбыточными фантазиями? И этот вопрос стоял перед Рерихами, которые уже знали Водительство Высшее и Руководительство Учителя. Во всем приходилось разбираться самостоятельно, идти наощупь по едва различимым кармическим вехам. В стихотворениях сюиты «Священные Знаки» Рерих замечает:</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lt;...&gt; Иногда, кажется, будто звучит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lastRenderedPageBreak/>
        <w:t>Царское слово. Но нет.</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Слов Царя не услышать.</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Это люди передают их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друг другу. Женщина</w:t>
      </w:r>
      <w:r w:rsidR="00651E81">
        <w:rPr>
          <w:rFonts w:ascii="Times New Roman" w:hAnsi="Times New Roman" w:cs="Times New Roman"/>
          <w:i/>
          <w:sz w:val="24"/>
          <w:szCs w:val="24"/>
        </w:rPr>
        <w:t xml:space="preserve"> – </w:t>
      </w:r>
      <w:r w:rsidRPr="00815ACE">
        <w:rPr>
          <w:rFonts w:ascii="Times New Roman" w:hAnsi="Times New Roman" w:cs="Times New Roman"/>
          <w:i/>
          <w:sz w:val="24"/>
          <w:szCs w:val="24"/>
        </w:rPr>
        <w:t>воину.</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Воин</w:t>
      </w:r>
      <w:r w:rsidR="00651E81">
        <w:rPr>
          <w:rFonts w:ascii="Times New Roman" w:hAnsi="Times New Roman" w:cs="Times New Roman"/>
          <w:i/>
          <w:sz w:val="24"/>
          <w:szCs w:val="24"/>
        </w:rPr>
        <w:t xml:space="preserve"> – </w:t>
      </w:r>
      <w:r w:rsidRPr="00815ACE">
        <w:rPr>
          <w:rFonts w:ascii="Times New Roman" w:hAnsi="Times New Roman" w:cs="Times New Roman"/>
          <w:i/>
          <w:sz w:val="24"/>
          <w:szCs w:val="24"/>
        </w:rPr>
        <w:t xml:space="preserve">вельможе. Мне передает </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их сапожник сосед. Верно ли </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слышит он их от торговца,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ставшего на выступ крыльца?</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Могу ли я им</w:t>
      </w:r>
    </w:p>
    <w:p w:rsidR="00AF032F" w:rsidRPr="002B295E" w:rsidRDefault="00AF032F" w:rsidP="00815ACE">
      <w:pPr>
        <w:spacing w:after="0" w:line="240" w:lineRule="auto"/>
        <w:ind w:firstLine="2268"/>
        <w:jc w:val="both"/>
        <w:rPr>
          <w:rFonts w:ascii="Times New Roman" w:hAnsi="Times New Roman" w:cs="Times New Roman"/>
          <w:sz w:val="24"/>
          <w:szCs w:val="24"/>
        </w:rPr>
      </w:pPr>
      <w:r w:rsidRPr="00815ACE">
        <w:rPr>
          <w:rFonts w:ascii="Times New Roman" w:hAnsi="Times New Roman" w:cs="Times New Roman"/>
          <w:i/>
          <w:sz w:val="24"/>
          <w:szCs w:val="24"/>
        </w:rPr>
        <w:t>поверить?</w:t>
      </w:r>
      <w:r w:rsidR="0066438C">
        <w:rPr>
          <w:rStyle w:val="EndnoteReference"/>
          <w:rFonts w:ascii="Times New Roman" w:hAnsi="Times New Roman" w:cs="Times New Roman"/>
          <w:i/>
          <w:sz w:val="24"/>
          <w:szCs w:val="24"/>
        </w:rPr>
        <w:endnoteReference w:id="280"/>
      </w:r>
    </w:p>
    <w:p w:rsidR="00815ACE" w:rsidRDefault="00815ACE"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ли:</w:t>
      </w:r>
    </w:p>
    <w:p w:rsidR="00815ACE" w:rsidRDefault="00815ACE" w:rsidP="002B295E">
      <w:pPr>
        <w:spacing w:after="0" w:line="240" w:lineRule="auto"/>
        <w:ind w:firstLine="709"/>
        <w:jc w:val="both"/>
        <w:rPr>
          <w:rFonts w:ascii="Times New Roman" w:hAnsi="Times New Roman" w:cs="Times New Roman"/>
          <w:sz w:val="24"/>
          <w:szCs w:val="24"/>
        </w:rPr>
      </w:pP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lt;...&gt; Никто не идет. Ни одной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точки. Путника ни одного.</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Не понимаю. Не вижу. Не знаю.</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Глаз свой ты напрягал бы</w:t>
      </w:r>
    </w:p>
    <w:p w:rsidR="00AF032F" w:rsidRPr="002B295E" w:rsidRDefault="00AF032F" w:rsidP="00815ACE">
      <w:pPr>
        <w:spacing w:after="0" w:line="240" w:lineRule="auto"/>
        <w:ind w:firstLine="2552"/>
        <w:jc w:val="both"/>
        <w:rPr>
          <w:rFonts w:ascii="Times New Roman" w:hAnsi="Times New Roman" w:cs="Times New Roman"/>
          <w:sz w:val="24"/>
          <w:szCs w:val="24"/>
        </w:rPr>
      </w:pPr>
      <w:r w:rsidRPr="00815ACE">
        <w:rPr>
          <w:rFonts w:ascii="Times New Roman" w:hAnsi="Times New Roman" w:cs="Times New Roman"/>
          <w:i/>
          <w:sz w:val="24"/>
          <w:szCs w:val="24"/>
        </w:rPr>
        <w:t>напрасно</w:t>
      </w:r>
      <w:r w:rsidR="0066438C">
        <w:rPr>
          <w:rStyle w:val="EndnoteReference"/>
          <w:rFonts w:ascii="Times New Roman" w:hAnsi="Times New Roman" w:cs="Times New Roman"/>
          <w:i/>
          <w:sz w:val="24"/>
          <w:szCs w:val="24"/>
        </w:rPr>
        <w:endnoteReference w:id="281"/>
      </w:r>
      <w:r w:rsidRPr="002B295E">
        <w:rPr>
          <w:rFonts w:ascii="Times New Roman" w:hAnsi="Times New Roman" w:cs="Times New Roman"/>
          <w:sz w:val="24"/>
          <w:szCs w:val="24"/>
        </w:rPr>
        <w:t>.</w:t>
      </w:r>
    </w:p>
    <w:p w:rsidR="00815ACE" w:rsidRDefault="00815ACE" w:rsidP="002B295E">
      <w:pPr>
        <w:spacing w:after="0" w:line="240" w:lineRule="auto"/>
        <w:ind w:firstLine="709"/>
        <w:jc w:val="both"/>
        <w:rPr>
          <w:rFonts w:ascii="Times New Roman" w:hAnsi="Times New Roman" w:cs="Times New Roman"/>
          <w:sz w:val="24"/>
          <w:szCs w:val="24"/>
        </w:rPr>
      </w:pP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настроить себя на правильное понимание случайно брошенных намеков, снов, видений? Как убедиться, что они действительно посылаются Учителем, а не являются астральной шелухой, искажением передаточного канала? Надо было</w:t>
      </w:r>
      <w:r w:rsidR="00815ACE">
        <w:rPr>
          <w:rFonts w:ascii="Times New Roman" w:hAnsi="Times New Roman" w:cs="Times New Roman"/>
          <w:sz w:val="24"/>
          <w:szCs w:val="24"/>
        </w:rPr>
        <w:t xml:space="preserve"> считаться и с последней возмож</w:t>
      </w:r>
      <w:r w:rsidRPr="002B295E">
        <w:rPr>
          <w:rFonts w:ascii="Times New Roman" w:hAnsi="Times New Roman" w:cs="Times New Roman"/>
          <w:sz w:val="24"/>
          <w:szCs w:val="24"/>
        </w:rPr>
        <w:t>ностью; ведь Рерихи широко пользовались астральными способами сообщения, до того как у Елены Ивановны окончательно не открылись центры. Да и тогда, когда это произошло, Голос Учителя нужно было различить, а сказанное И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нять. В какой-то мере это оставалось всегда, так как Закон Кармы нерушим.</w:t>
      </w: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у Елены Ивановны была мера, особенное чутье Высшего Присутствия. Николай Константинович так описывает это в стихотворении «Властитель ночи». Оно было создано в Карелии, в 1918 году, одновр</w:t>
      </w:r>
      <w:r w:rsidR="0066438C">
        <w:rPr>
          <w:rFonts w:ascii="Times New Roman" w:hAnsi="Times New Roman" w:cs="Times New Roman"/>
          <w:sz w:val="24"/>
          <w:szCs w:val="24"/>
        </w:rPr>
        <w:t>еменно с одноименной картиной</w:t>
      </w:r>
      <w:r w:rsidR="0066438C">
        <w:rPr>
          <w:rStyle w:val="EndnoteReference"/>
          <w:rFonts w:ascii="Times New Roman" w:hAnsi="Times New Roman" w:cs="Times New Roman"/>
          <w:sz w:val="24"/>
          <w:szCs w:val="24"/>
        </w:rPr>
        <w:endnoteReference w:id="282"/>
      </w:r>
      <w:r w:rsidRPr="002B295E">
        <w:rPr>
          <w:rFonts w:ascii="Times New Roman" w:hAnsi="Times New Roman" w:cs="Times New Roman"/>
          <w:sz w:val="24"/>
          <w:szCs w:val="24"/>
        </w:rPr>
        <w:t>.</w:t>
      </w:r>
      <w:r w:rsidR="00815ACE">
        <w:rPr>
          <w:rFonts w:ascii="Times New Roman" w:hAnsi="Times New Roman" w:cs="Times New Roman"/>
          <w:sz w:val="24"/>
          <w:szCs w:val="24"/>
        </w:rPr>
        <w:t xml:space="preserve"> [Композиция картины] представ</w:t>
      </w:r>
      <w:r w:rsidRPr="002B295E">
        <w:rPr>
          <w:rFonts w:ascii="Times New Roman" w:hAnsi="Times New Roman" w:cs="Times New Roman"/>
          <w:sz w:val="24"/>
          <w:szCs w:val="24"/>
        </w:rPr>
        <w:t>ляет собой коленопреклоненную женскую фигуру перед откинутым пологом шатра. Текст стихотворения так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олжен Он прийт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ластитель ночи. И невозможно спать в юрте на мягких шкура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тает Дакша и встают девушки. И засвечивают огонь. Ах, томительно ждать. Мы его призовем. Вызовем. Огонь желтый, и юрта золотая, и блестит медь. Начинается колдовство. Пусть войдет Он, желанный. Придет ведунья. И зажжет травы. И вспыхнет зеленый огонь. Надеж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ожидание. Но молчат тени, и нейдет Он. Ах, бессильны добрые слова. Пусть войдет та злая. И бросит красные травы. И заволочит туманом стены. И вызовет образы. И духи возникнут. Кружитесь. И летите в пляск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обнажитесь. Откройтесь. И мы удержим образы возникшие. И сильнее образы, и багровее пламя. Ах, приди и останься. И потянулась и обняла пустое пространство. Не помогло красное пламя. А вы все уйдите. И оставьте меня. Здесь душно. Пусть тухнет огонь. Поднимите намет. Допустите воздух сю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вошла ночь. И открыли намет. И вот она стоит на коленях. Ушел приказ. Ушло волхование. И тогда пришел Он, Властитель. Отступила Дакша, замирая. И опустилась. Он уже здесь. Все стало просто. Ах, так проста ночь. И проста звезда утра. И дал Он власть. Дал силу. И ушел. Растаял.</w:t>
      </w:r>
    </w:p>
    <w:p w:rsidR="00AF032F" w:rsidRPr="002B295E" w:rsidRDefault="0066438C"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просто»</w:t>
      </w:r>
      <w:r>
        <w:rPr>
          <w:rStyle w:val="EndnoteReference"/>
          <w:rFonts w:ascii="Times New Roman" w:hAnsi="Times New Roman" w:cs="Times New Roman"/>
          <w:sz w:val="24"/>
          <w:szCs w:val="24"/>
        </w:rPr>
        <w:endnoteReference w:id="283"/>
      </w:r>
      <w:r w:rsidR="00AF032F"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м стихотворении показана вся история общения Елены Ивановны с Учителем. «Властитель ноч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тому что первые указы происходили во сне. Вспомним стих «Сон», образы снов переходили в картины и разгадывались задним числом.</w:t>
      </w: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1913 год. Спящим стражам приносится меч огненный. «Меч мужества» понадобился. Приходят сроки. Тогда же,</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в начале 1914 года, спешно пишутся: «Зарев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 бельгийским львом, «Крик змия», «Коро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улетевшие, «Дела челов</w:t>
      </w:r>
      <w:r w:rsidR="0066438C">
        <w:rPr>
          <w:rFonts w:ascii="Times New Roman" w:hAnsi="Times New Roman" w:cs="Times New Roman"/>
          <w:sz w:val="24"/>
          <w:szCs w:val="24"/>
        </w:rPr>
        <w:t>еческие», «Град обреченный»</w:t>
      </w:r>
      <w:r w:rsidR="0066438C">
        <w:rPr>
          <w:rStyle w:val="EndnoteReference"/>
          <w:rFonts w:ascii="Times New Roman" w:hAnsi="Times New Roman" w:cs="Times New Roman"/>
          <w:sz w:val="24"/>
          <w:szCs w:val="24"/>
        </w:rPr>
        <w:endnoteReference w:id="284"/>
      </w:r>
      <w:r w:rsidRPr="002B295E">
        <w:rPr>
          <w:rFonts w:ascii="Times New Roman" w:hAnsi="Times New Roman" w:cs="Times New Roman"/>
          <w:sz w:val="24"/>
          <w:szCs w:val="24"/>
        </w:rPr>
        <w:t xml:space="preserve"> и «все те картины, с</w:t>
      </w:r>
      <w:r w:rsidR="0066438C">
        <w:rPr>
          <w:rFonts w:ascii="Times New Roman" w:hAnsi="Times New Roman" w:cs="Times New Roman"/>
          <w:sz w:val="24"/>
          <w:szCs w:val="24"/>
        </w:rPr>
        <w:t>мысл которых мы после поняли»</w:t>
      </w:r>
      <w:r w:rsidR="0066438C">
        <w:rPr>
          <w:rStyle w:val="EndnoteReference"/>
          <w:rFonts w:ascii="Times New Roman" w:hAnsi="Times New Roman" w:cs="Times New Roman"/>
          <w:sz w:val="24"/>
          <w:szCs w:val="24"/>
        </w:rPr>
        <w:endnoteReference w:id="28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начале были только подсказки, непонятные даже самим Рерихам. Они [порождали] интерес, втягивали все больше и больше, захотелось знать обо всем. И сразу же была показана граница. О ней очень образно выразился Святослав Николаевич: «Двери Туда открываются только с одной стороны. Насильно их не открыть</w:t>
      </w:r>
      <w:r w:rsidR="0066438C">
        <w:rPr>
          <w:rFonts w:ascii="Times New Roman" w:hAnsi="Times New Roman" w:cs="Times New Roman"/>
          <w:sz w:val="24"/>
          <w:szCs w:val="24"/>
        </w:rPr>
        <w:t>, сколько бы мы ни старались»</w:t>
      </w:r>
      <w:r w:rsidR="0066438C">
        <w:rPr>
          <w:rStyle w:val="EndnoteReference"/>
          <w:rFonts w:ascii="Times New Roman" w:hAnsi="Times New Roman" w:cs="Times New Roman"/>
          <w:sz w:val="24"/>
          <w:szCs w:val="24"/>
        </w:rPr>
        <w:endnoteReference w:id="286"/>
      </w:r>
      <w:r w:rsidRPr="002B295E">
        <w:rPr>
          <w:rFonts w:ascii="Times New Roman" w:hAnsi="Times New Roman" w:cs="Times New Roman"/>
          <w:sz w:val="24"/>
          <w:szCs w:val="24"/>
        </w:rPr>
        <w:t>.</w:t>
      </w: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кша пытается прибегнуть к различным ведомым ей способам, но все напрасно. И тогда она догадывает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ужно лишь открыть свое сердце навстречу Властителю ночи, изгнав из него все постороннее. Кажется, очень просто, но достигнете этой простоты. Попробуйте изгнать все привычные мысли, все обыденные заботы, все настроения дня, все накопившиеся убеждения и предубеждения, все желания, все вопросы, и вы почувствуете тогда, что в этой простоте заключена Высшая Мудрость самообладания. Лишь считанные единицы способны открыть полог своего сердца, изгнав из него все земное, а без этого не может состояться общение с Высшим, без этого всегда происходит навязывание своего вопроса, своих забот Учителю. А кто лучше знает нужное миру и ненужное ему в настоящий момент? Или только нужное для вас лично может заставить Владыку забыть о мире и заняться вами? Сказано: «Владыка, пошли во</w:t>
      </w:r>
      <w:r w:rsidR="0066438C">
        <w:rPr>
          <w:rFonts w:ascii="Times New Roman" w:hAnsi="Times New Roman" w:cs="Times New Roman"/>
          <w:sz w:val="24"/>
          <w:szCs w:val="24"/>
        </w:rPr>
        <w:t>лю Твою: или дай, или возьми»</w:t>
      </w:r>
      <w:r w:rsidR="0066438C">
        <w:rPr>
          <w:rStyle w:val="EndnoteReference"/>
          <w:rFonts w:ascii="Times New Roman" w:hAnsi="Times New Roman" w:cs="Times New Roman"/>
          <w:sz w:val="24"/>
          <w:szCs w:val="24"/>
        </w:rPr>
        <w:endnoteReference w:id="287"/>
      </w:r>
      <w:r w:rsidRPr="002B295E">
        <w:rPr>
          <w:rFonts w:ascii="Times New Roman" w:hAnsi="Times New Roman" w:cs="Times New Roman"/>
          <w:sz w:val="24"/>
          <w:szCs w:val="24"/>
        </w:rPr>
        <w:t>. До того, как навязывать свою волю Высшей Силе, надо научиться познавать Волю Учителя. [Много позже Елена Ивановна задавала вполне конкретные вопросы. Она имела на это право. Но эти вопросы никогда не затрагивали личной кармы, и, кроме того, оставалось на</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усмотрение Учителя, как ответить на них. И если не было сразу ответа или он приходил в словах, которые требовали разгадки, то это принималось как должн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начале же было полное самоотречение как единственный способ допустить Учителя до своего сердца. Именно в такие моменты становилось «все просто», в такие моменты «Он давал власть. Давал силу», чтобы укрепить сознание, и... «Уходил». Формула «руками человеческими» вступала снова в силу, заботы каждого дня давали о себе знать, и уже не с Помощью Учителя, а с помощью силы, данной Им, самостоятельно принимались реш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ие, переживаемые время от времени, просветления лучше всего доказывали доподлинность связи с Учителем. В остальное время Рерихи были предоставлены самим себе, должны были сами решать, что им надлежит делать, как строить свою жизнь, чтобы выполнить завещанный им жизненный подвиг:</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Начатую работу Ты мне оставил.</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Ты пожелал, чтоб я ее продолжил.</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Я чувствую Твое доверие ко мне.</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lt;...&gt; Но многое не сказано Тобою, </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когда Ты уходил. Под окнами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торговцев шум и крики.</w:t>
      </w:r>
    </w:p>
    <w:p w:rsidR="00815ACE"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 xml:space="preserve">&lt;...&gt; Тебя не мог спросить я: </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мешало ли Тебе все это?</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Или во всем живущем Ты</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черпал вдохновение. Насколько знаю,</w:t>
      </w:r>
    </w:p>
    <w:p w:rsidR="00AF032F" w:rsidRPr="00815ACE" w:rsidRDefault="00AF032F" w:rsidP="002B295E">
      <w:pPr>
        <w:spacing w:after="0" w:line="240" w:lineRule="auto"/>
        <w:ind w:firstLine="709"/>
        <w:jc w:val="both"/>
        <w:rPr>
          <w:rFonts w:ascii="Times New Roman" w:hAnsi="Times New Roman" w:cs="Times New Roman"/>
          <w:i/>
          <w:sz w:val="24"/>
          <w:szCs w:val="24"/>
        </w:rPr>
      </w:pPr>
      <w:r w:rsidRPr="00815ACE">
        <w:rPr>
          <w:rFonts w:ascii="Times New Roman" w:hAnsi="Times New Roman" w:cs="Times New Roman"/>
          <w:i/>
          <w:sz w:val="24"/>
          <w:szCs w:val="24"/>
        </w:rPr>
        <w:t>Ты во всех решениях от земли</w:t>
      </w:r>
    </w:p>
    <w:p w:rsidR="00AF032F" w:rsidRPr="002B295E" w:rsidRDefault="00AF032F" w:rsidP="00815ACE">
      <w:pPr>
        <w:spacing w:after="0" w:line="240" w:lineRule="auto"/>
        <w:ind w:firstLine="2694"/>
        <w:jc w:val="both"/>
        <w:rPr>
          <w:rFonts w:ascii="Times New Roman" w:hAnsi="Times New Roman" w:cs="Times New Roman"/>
          <w:sz w:val="24"/>
          <w:szCs w:val="24"/>
        </w:rPr>
      </w:pPr>
      <w:r w:rsidRPr="00815ACE">
        <w:rPr>
          <w:rFonts w:ascii="Times New Roman" w:hAnsi="Times New Roman" w:cs="Times New Roman"/>
          <w:i/>
          <w:sz w:val="24"/>
          <w:szCs w:val="24"/>
        </w:rPr>
        <w:t>не удалялся</w:t>
      </w:r>
      <w:r w:rsidR="0066438C">
        <w:rPr>
          <w:rStyle w:val="EndnoteReference"/>
          <w:rFonts w:ascii="Times New Roman" w:hAnsi="Times New Roman" w:cs="Times New Roman"/>
          <w:i/>
          <w:sz w:val="24"/>
          <w:szCs w:val="24"/>
        </w:rPr>
        <w:endnoteReference w:id="288"/>
      </w:r>
      <w:r w:rsidRPr="002B295E">
        <w:rPr>
          <w:rFonts w:ascii="Times New Roman" w:hAnsi="Times New Roman" w:cs="Times New Roman"/>
          <w:sz w:val="24"/>
          <w:szCs w:val="24"/>
        </w:rPr>
        <w:t>.</w:t>
      </w:r>
    </w:p>
    <w:p w:rsidR="00815ACE" w:rsidRDefault="00815ACE" w:rsidP="002B295E">
      <w:pPr>
        <w:spacing w:after="0" w:line="240" w:lineRule="auto"/>
        <w:ind w:firstLine="709"/>
        <w:jc w:val="both"/>
        <w:rPr>
          <w:rFonts w:ascii="Times New Roman" w:hAnsi="Times New Roman" w:cs="Times New Roman"/>
          <w:sz w:val="24"/>
          <w:szCs w:val="24"/>
        </w:rPr>
      </w:pPr>
    </w:p>
    <w:p w:rsidR="00AF032F" w:rsidRPr="002B295E" w:rsidRDefault="00AF032F" w:rsidP="00815AC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это неудаление от земли порождало множество сложных проблем. На свой страх и риск нужно было распознавать лики сотрудников, в малом нужно было</w:t>
      </w:r>
      <w:r w:rsidR="00815ACE">
        <w:rPr>
          <w:rFonts w:ascii="Times New Roman" w:hAnsi="Times New Roman" w:cs="Times New Roman"/>
          <w:sz w:val="24"/>
          <w:szCs w:val="24"/>
        </w:rPr>
        <w:t xml:space="preserve"> </w:t>
      </w:r>
      <w:r w:rsidRPr="002B295E">
        <w:rPr>
          <w:rFonts w:ascii="Times New Roman" w:hAnsi="Times New Roman" w:cs="Times New Roman"/>
          <w:sz w:val="24"/>
          <w:szCs w:val="24"/>
        </w:rPr>
        <w:t xml:space="preserve">разглядеть большое и никогда не упускать из виду главного, «руководящего знания», как основную </w:t>
      </w:r>
      <w:r w:rsidRPr="002B295E">
        <w:rPr>
          <w:rFonts w:ascii="Times New Roman" w:hAnsi="Times New Roman" w:cs="Times New Roman"/>
          <w:sz w:val="24"/>
          <w:szCs w:val="24"/>
        </w:rPr>
        <w:lastRenderedPageBreak/>
        <w:t>меру вещей и событий. Все это достигалось в трудах, в неимоверной сложности постижения плана Высшей Воли, причем собственного постижения:</w:t>
      </w:r>
    </w:p>
    <w:p w:rsidR="00AF032F"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Не знаю, когда сильно слово Твое?</w:t>
      </w:r>
    </w:p>
    <w:p w:rsidR="00AF032F"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Иногда Ты становишься обыкновенным.</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И, притаившись, сидишь между </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глупцами, которые знают так </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мало. Иногда Ты скажешь и будто </w:t>
      </w:r>
    </w:p>
    <w:p w:rsidR="00AF032F"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не огорчаешься, если Тебя не поймут.</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Иногда Ты смотришь так нежно </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на незнающего, что я завидую </w:t>
      </w:r>
    </w:p>
    <w:p w:rsidR="00815AC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его незнанию. Точно не заботишься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Ты свой лик показать. И когда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слушаешь речи прошедшего дня,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даже опускаешь глаза, точно </w:t>
      </w:r>
    </w:p>
    <w:p w:rsidR="00AF032F"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подбирая самые простые слова.</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Как трудно распознать все Твои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устремления. Как не легко идти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за Тобою. Вот и вчера, когда Ты </w:t>
      </w:r>
    </w:p>
    <w:p w:rsidR="00FE2D5E"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 xml:space="preserve">говорил с медведями, мне </w:t>
      </w:r>
    </w:p>
    <w:p w:rsidR="00AF032F" w:rsidRPr="00FE2D5E" w:rsidRDefault="00AF032F" w:rsidP="002B295E">
      <w:pPr>
        <w:spacing w:after="0" w:line="240" w:lineRule="auto"/>
        <w:ind w:firstLine="709"/>
        <w:jc w:val="both"/>
        <w:rPr>
          <w:rFonts w:ascii="Times New Roman" w:hAnsi="Times New Roman" w:cs="Times New Roman"/>
          <w:i/>
          <w:sz w:val="24"/>
          <w:szCs w:val="24"/>
        </w:rPr>
      </w:pPr>
      <w:r w:rsidRPr="00FE2D5E">
        <w:rPr>
          <w:rFonts w:ascii="Times New Roman" w:hAnsi="Times New Roman" w:cs="Times New Roman"/>
          <w:i/>
          <w:sz w:val="24"/>
          <w:szCs w:val="24"/>
        </w:rPr>
        <w:t>показалось, что они отошли, Тебя</w:t>
      </w:r>
    </w:p>
    <w:p w:rsidR="00AF032F" w:rsidRPr="002B295E" w:rsidRDefault="00AF032F" w:rsidP="00FE2D5E">
      <w:pPr>
        <w:spacing w:after="0" w:line="240" w:lineRule="auto"/>
        <w:ind w:firstLine="3402"/>
        <w:jc w:val="both"/>
        <w:rPr>
          <w:rFonts w:ascii="Times New Roman" w:hAnsi="Times New Roman" w:cs="Times New Roman"/>
          <w:sz w:val="24"/>
          <w:szCs w:val="24"/>
        </w:rPr>
      </w:pPr>
      <w:r w:rsidRPr="00FE2D5E">
        <w:rPr>
          <w:rFonts w:ascii="Times New Roman" w:hAnsi="Times New Roman" w:cs="Times New Roman"/>
          <w:i/>
          <w:sz w:val="24"/>
          <w:szCs w:val="24"/>
        </w:rPr>
        <w:t>не поняв</w:t>
      </w:r>
      <w:r w:rsidR="00764731">
        <w:rPr>
          <w:rStyle w:val="EndnoteReference"/>
          <w:rFonts w:ascii="Times New Roman" w:hAnsi="Times New Roman" w:cs="Times New Roman"/>
          <w:i/>
          <w:sz w:val="24"/>
          <w:szCs w:val="24"/>
        </w:rPr>
        <w:endnoteReference w:id="289"/>
      </w:r>
      <w:r w:rsidRPr="002B295E">
        <w:rPr>
          <w:rFonts w:ascii="Times New Roman" w:hAnsi="Times New Roman" w:cs="Times New Roman"/>
          <w:sz w:val="24"/>
          <w:szCs w:val="24"/>
        </w:rPr>
        <w:t>.</w:t>
      </w:r>
    </w:p>
    <w:p w:rsidR="00FE2D5E" w:rsidRDefault="00FE2D5E"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рудно в земных условиях распознать Указания Учителя, Его Весть, ибо она приходит издали и вещает о далеком. Что надо делать сейчас, дабы это далекое сбылось, надо решать самому. В этом отличие истинной Вести от подсказок из Астрала; последние всегда очень конкретны, они толкают на действия сегодня и недальновидны. Им неизвестен день завтрашний, или вернее сказать, они не думают о нем, выказывая полную безответственность перед будущи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и в карельский период жизни [настраивали]</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ебя на прием Вестей издали. Об этом говорят</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и картины 1917-1918 годов: «Приказ», серия «Вечные</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всадники», «Облако-вестник», «Послание Федору Тирону», «Экстаз», «Нев</w:t>
      </w:r>
      <w:r w:rsidR="00764731">
        <w:rPr>
          <w:rFonts w:ascii="Times New Roman" w:hAnsi="Times New Roman" w:cs="Times New Roman"/>
          <w:sz w:val="24"/>
          <w:szCs w:val="24"/>
        </w:rPr>
        <w:t>едомый судья», «Сыновья неба»</w:t>
      </w:r>
      <w:r w:rsidR="00764731">
        <w:rPr>
          <w:rStyle w:val="EndnoteReference"/>
          <w:rFonts w:ascii="Times New Roman" w:hAnsi="Times New Roman" w:cs="Times New Roman"/>
          <w:sz w:val="24"/>
          <w:szCs w:val="24"/>
        </w:rPr>
        <w:endnoteReference w:id="290"/>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и многие другие, перемеживающиеся с карельскими</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ландшафтами. Но, [видимо], о том, что Весть получена</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и принята, лучше всего [свидетельствует] «Героическая</w:t>
      </w:r>
      <w:r w:rsidR="00BB4470">
        <w:rPr>
          <w:rFonts w:ascii="Times New Roman" w:hAnsi="Times New Roman" w:cs="Times New Roman"/>
          <w:sz w:val="24"/>
          <w:szCs w:val="24"/>
        </w:rPr>
        <w:t xml:space="preserve"> </w:t>
      </w:r>
      <w:r w:rsidR="00764731">
        <w:rPr>
          <w:rFonts w:ascii="Times New Roman" w:hAnsi="Times New Roman" w:cs="Times New Roman"/>
          <w:sz w:val="24"/>
          <w:szCs w:val="24"/>
        </w:rPr>
        <w:t>серия»</w:t>
      </w:r>
      <w:r w:rsidR="00764731">
        <w:rPr>
          <w:rStyle w:val="EndnoteReference"/>
          <w:rFonts w:ascii="Times New Roman" w:hAnsi="Times New Roman" w:cs="Times New Roman"/>
          <w:sz w:val="24"/>
          <w:szCs w:val="24"/>
        </w:rPr>
        <w:endnoteReference w:id="291"/>
      </w:r>
      <w:r w:rsidRPr="002B295E">
        <w:rPr>
          <w:rFonts w:ascii="Times New Roman" w:hAnsi="Times New Roman" w:cs="Times New Roman"/>
          <w:sz w:val="24"/>
          <w:szCs w:val="24"/>
        </w:rPr>
        <w:t xml:space="preserve"> Рериха. В ней, в художественных образах карело-скандинавской легенды, очень точно указан дальнейший путь Рерихов. Эта серия состоит из семи картин:</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1. «Клад захороненный», 2. «Зелье нойды», 3. «Приказ»,</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4. «Священные огни», 5. «Ждут», 6. «Конец великанов»,</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7. «Победители клада».</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На картине «Клад захороненный» изображается глухой фиорд и одинокая фигура человека, приплывшего</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юда на лодке и прячущего клад. Пейзаж скандинавского</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характера. Мы знаем эту картину</w:t>
      </w:r>
      <w:r w:rsidR="00BB4470">
        <w:rPr>
          <w:rFonts w:ascii="Times New Roman" w:hAnsi="Times New Roman" w:cs="Times New Roman"/>
          <w:sz w:val="24"/>
          <w:szCs w:val="24"/>
        </w:rPr>
        <w:t xml:space="preserve"> по повторению 1947 го</w:t>
      </w:r>
      <w:r w:rsidRPr="002B295E">
        <w:rPr>
          <w:rFonts w:ascii="Times New Roman" w:hAnsi="Times New Roman" w:cs="Times New Roman"/>
          <w:sz w:val="24"/>
          <w:szCs w:val="24"/>
        </w:rPr>
        <w:t>да. Она отличается от первого варианта интенсивностью красок и более обобщенным рисунком.</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хороненный кла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скрытая правда жизни. Все подступы к ней загородила злая колдунья (нойд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карельской и скандинавской мифологиях колдунья), но люди получают Приказ разыскать этот клад. Священные огни ведут к нему, но нужен еще Знак, чтобы пуститься на розыски. И люди терпеливо ждут, зорко всматриваясь в далекие острова на горизонте. Это первый вариант карти</w:t>
      </w:r>
      <w:r w:rsidR="00764731">
        <w:rPr>
          <w:rFonts w:ascii="Times New Roman" w:hAnsi="Times New Roman" w:cs="Times New Roman"/>
          <w:sz w:val="24"/>
          <w:szCs w:val="24"/>
        </w:rPr>
        <w:t>ны «Карелия. Вечное ожидание»</w:t>
      </w:r>
      <w:r w:rsidR="00764731">
        <w:rPr>
          <w:rStyle w:val="EndnoteReference"/>
          <w:rFonts w:ascii="Times New Roman" w:hAnsi="Times New Roman" w:cs="Times New Roman"/>
          <w:sz w:val="24"/>
          <w:szCs w:val="24"/>
        </w:rPr>
        <w:endnoteReference w:id="292"/>
      </w:r>
      <w:r w:rsidRPr="002B295E">
        <w:rPr>
          <w:rFonts w:ascii="Times New Roman" w:hAnsi="Times New Roman" w:cs="Times New Roman"/>
          <w:sz w:val="24"/>
          <w:szCs w:val="24"/>
        </w:rPr>
        <w:t>. В ней мы видим четыре фигуры, три мужских и одну женскую. Явный намек на четверых Рерихов. В позднейшем варианте этой картины, созданной в 1941 году,</w:t>
      </w:r>
      <w:r w:rsidR="00651E81">
        <w:rPr>
          <w:rFonts w:ascii="Times New Roman" w:hAnsi="Times New Roman" w:cs="Times New Roman"/>
          <w:sz w:val="24"/>
          <w:szCs w:val="24"/>
        </w:rPr>
        <w:t xml:space="preserve"> – </w:t>
      </w:r>
      <w:r w:rsidR="00764731">
        <w:rPr>
          <w:rFonts w:ascii="Times New Roman" w:hAnsi="Times New Roman" w:cs="Times New Roman"/>
          <w:sz w:val="24"/>
          <w:szCs w:val="24"/>
        </w:rPr>
        <w:t>«Ждущая»</w:t>
      </w:r>
      <w:r w:rsidR="00764731">
        <w:rPr>
          <w:rStyle w:val="EndnoteReference"/>
          <w:rFonts w:ascii="Times New Roman" w:hAnsi="Times New Roman" w:cs="Times New Roman"/>
          <w:sz w:val="24"/>
          <w:szCs w:val="24"/>
        </w:rPr>
        <w:endnoteReference w:id="293"/>
      </w:r>
      <w:r w:rsidRPr="002B295E">
        <w:rPr>
          <w:rFonts w:ascii="Times New Roman" w:hAnsi="Times New Roman" w:cs="Times New Roman"/>
          <w:sz w:val="24"/>
          <w:szCs w:val="24"/>
        </w:rPr>
        <w:t>, Рерих оставил только одну женскую фигуру. В том и другом вариант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жидание Вести, оповещающей, что путь открыт. Но на пути ждет еще немало опасностей. Наконец они преодолены. Об эт</w:t>
      </w:r>
      <w:r w:rsidR="00764731">
        <w:rPr>
          <w:rFonts w:ascii="Times New Roman" w:hAnsi="Times New Roman" w:cs="Times New Roman"/>
          <w:sz w:val="24"/>
          <w:szCs w:val="24"/>
        </w:rPr>
        <w:t>ом оповещает картина «[Конец]</w:t>
      </w:r>
      <w:r w:rsidR="00764731">
        <w:rPr>
          <w:rStyle w:val="EndnoteReference"/>
          <w:rFonts w:ascii="Times New Roman" w:hAnsi="Times New Roman" w:cs="Times New Roman"/>
          <w:sz w:val="24"/>
          <w:szCs w:val="24"/>
        </w:rPr>
        <w:endnoteReference w:id="294"/>
      </w:r>
      <w:r w:rsidRPr="002B295E">
        <w:rPr>
          <w:rFonts w:ascii="Times New Roman" w:hAnsi="Times New Roman" w:cs="Times New Roman"/>
          <w:sz w:val="24"/>
          <w:szCs w:val="24"/>
        </w:rPr>
        <w:t xml:space="preserve"> великанов». Велика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в </w:t>
      </w:r>
      <w:r w:rsidRPr="002B295E">
        <w:rPr>
          <w:rFonts w:ascii="Times New Roman" w:hAnsi="Times New Roman" w:cs="Times New Roman"/>
          <w:sz w:val="24"/>
          <w:szCs w:val="24"/>
        </w:rPr>
        <w:lastRenderedPageBreak/>
        <w:t>скандинавской мифологии демоны</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зла. И, как апофеоз героического подвига, в последней картине мы видим «Победителей клад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етыре фигуры выносят Огненное Сокровище из горных ущел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Характерно, что в 1947 году Рерих, как бы подтверждая исполнение завещанного, повторяет первую и последнюю картины «Героической сер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лад захор</w:t>
      </w:r>
      <w:r w:rsidR="00764731">
        <w:rPr>
          <w:rFonts w:ascii="Times New Roman" w:hAnsi="Times New Roman" w:cs="Times New Roman"/>
          <w:sz w:val="24"/>
          <w:szCs w:val="24"/>
        </w:rPr>
        <w:t>оненный» и «Победители клада»</w:t>
      </w:r>
      <w:r w:rsidR="00764731">
        <w:rPr>
          <w:rStyle w:val="EndnoteReference"/>
          <w:rFonts w:ascii="Times New Roman" w:hAnsi="Times New Roman" w:cs="Times New Roman"/>
          <w:sz w:val="24"/>
          <w:szCs w:val="24"/>
        </w:rPr>
        <w:endnoteReference w:id="295"/>
      </w:r>
      <w:r w:rsidRPr="002B295E">
        <w:rPr>
          <w:rFonts w:ascii="Times New Roman" w:hAnsi="Times New Roman" w:cs="Times New Roman"/>
          <w:sz w:val="24"/>
          <w:szCs w:val="24"/>
        </w:rPr>
        <w:t>. Учение Жизни принесено человечеству. То, что в 1917 году только еще намечалось сделать, было исполнено.</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рельская природа, невольное уединение, сосредоточенность, котор</w:t>
      </w:r>
      <w:r w:rsidR="00BB4470">
        <w:rPr>
          <w:rFonts w:ascii="Times New Roman" w:hAnsi="Times New Roman" w:cs="Times New Roman"/>
          <w:sz w:val="24"/>
          <w:szCs w:val="24"/>
        </w:rPr>
        <w:t>ой нельзя добиться, живя в горо</w:t>
      </w:r>
      <w:r w:rsidRPr="002B295E">
        <w:rPr>
          <w:rFonts w:ascii="Times New Roman" w:hAnsi="Times New Roman" w:cs="Times New Roman"/>
          <w:sz w:val="24"/>
          <w:szCs w:val="24"/>
        </w:rPr>
        <w:t>де, много способствовали тому, что Зов был услышан и правильно истолкован. Это был Зов для всех четырех Рерихов. Для Елены Ивановны, о которой Николай Константинович писал: «...жена моя Лада прозревала на всех путях наших. Нашла она водительство духа и укрепила она путь наш». Для их сыновей Юрия и Святослава, впервые познавших Священные Красоты Природы и значительность всего происходящего. Впоследствии Святослав Николаевич так скажет о впечатлении, которое произвела на него Карелия: «Среди многих переживаний как источников вдохновения я живо помню один случай, когда я был четырнадцатилетним мальчиком. Это было памятное богослужение в подземном склеп</w:t>
      </w:r>
      <w:r w:rsidR="00764731">
        <w:rPr>
          <w:rFonts w:ascii="Times New Roman" w:hAnsi="Times New Roman" w:cs="Times New Roman"/>
          <w:sz w:val="24"/>
          <w:szCs w:val="24"/>
        </w:rPr>
        <w:t>е двух великих русских Святых</w:t>
      </w:r>
      <w:r w:rsidR="00764731">
        <w:rPr>
          <w:rStyle w:val="EndnoteReference"/>
          <w:rFonts w:ascii="Times New Roman" w:hAnsi="Times New Roman" w:cs="Times New Roman"/>
          <w:sz w:val="24"/>
          <w:szCs w:val="24"/>
        </w:rPr>
        <w:endnoteReference w:id="296"/>
      </w:r>
      <w:r w:rsidRPr="002B295E">
        <w:rPr>
          <w:rFonts w:ascii="Times New Roman" w:hAnsi="Times New Roman" w:cs="Times New Roman"/>
          <w:sz w:val="24"/>
          <w:szCs w:val="24"/>
        </w:rPr>
        <w:t>, проводимое всеми отшельниками и анахоретами, которые вышли для этого из мест своего уединения. Здесь, в этом храме, вокруг гранитного саркофага стояли в торжественных одеяниях отрешившиеся от мира старцы. Их неподвижные, суровые и добрые лица были скрыты под покровом схимнических одеяний, и виднелись только</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ерые, серые бороды. Худые пальцы держали длинные восковые свечи. Что может быть еще значительнее, чем состояние духа, когда находишься среди подвижников и можешь к их молитве присоединить свою? Я это вижу столь отчетливо, как много лет тому назад. Такие воспоминания не проходят, не тускнеют и в</w:t>
      </w:r>
      <w:r w:rsidR="00764731">
        <w:rPr>
          <w:rFonts w:ascii="Times New Roman" w:hAnsi="Times New Roman" w:cs="Times New Roman"/>
          <w:sz w:val="24"/>
          <w:szCs w:val="24"/>
        </w:rPr>
        <w:t>ечно излучают свою Благодать»</w:t>
      </w:r>
      <w:r w:rsidR="00764731">
        <w:rPr>
          <w:rStyle w:val="EndnoteReference"/>
          <w:rFonts w:ascii="Times New Roman" w:hAnsi="Times New Roman" w:cs="Times New Roman"/>
          <w:sz w:val="24"/>
          <w:szCs w:val="24"/>
        </w:rPr>
        <w:endnoteReference w:id="29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кажем больш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я торжественная обстановка и вынужденное одиночество учили Рерихов прислушиваться к Голосу Безмолвия. Впервые он прозвучал для них именно среди Природы Карелии. Она явилась для них рубежом между освоением плотного мира и сознательным началом постижения плана мира тонкого. До пребывания в Карелии [происходили] лишь отдельные, не связанные между собой прикосновения к тонкому миру. Они стоят вне всякой связи с действиями Рерихов, не оказывают на их жизнь сколько-нибудь значительного влияния. Рерихи прислушиваются к его феноменам, стараются разобраться в них, но их земная жизнь проходит в подчинении земным обстоятельствам. Они явно превалируют при принятии тех или иных решений.</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арельский период происходит что-то существенное, что заставляет их в дальнейшем корректировать</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вои действия и направлять свою жизнь согласно Указам, которые они получают тем или иным путем от Учителя. Способов общения множество, вплоть до широко распространенных тогда оккультных сеансов. Все они опробуются, проверяются, пока не приходит тот единственный канал чисто духовного общения, при котором становится «все просто». Но эту простоту надо еще понять, осознать те образы, которые появляются, чтобы подсказать те или иные обстоятельства, [привести мысль к тому или иному решению]. Даже когда Общение сделалось ежедневным и вошло в жизнь Рерихов как обязательный ее компонент, [только] в отдельных случаях давался готовый ответ, [да] и то не касающийся личной кармы. Хозяином своей судьбы всегда остается сам человек.</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арелии Зов Учителя стал для Рерихов уже главным. Его старались они услышать и правильно разгадать, так как осознали саму Его природу, не признающую готового, раз и навсегда обязательного для человека. Не случайно в черновике статьи «Единство» Рерих записывает: «Знаем властные зовы и провозвестия, не знаем происходящег</w:t>
      </w:r>
      <w:r w:rsidR="00764731">
        <w:rPr>
          <w:rFonts w:ascii="Times New Roman" w:hAnsi="Times New Roman" w:cs="Times New Roman"/>
          <w:sz w:val="24"/>
          <w:szCs w:val="24"/>
        </w:rPr>
        <w:t>о, вспомнил прошлое»</w:t>
      </w:r>
      <w:r w:rsidR="00764731">
        <w:rPr>
          <w:rStyle w:val="EndnoteReference"/>
          <w:rFonts w:ascii="Times New Roman" w:hAnsi="Times New Roman" w:cs="Times New Roman"/>
          <w:sz w:val="24"/>
          <w:szCs w:val="24"/>
        </w:rPr>
        <w:endnoteReference w:id="298"/>
      </w:r>
      <w:r w:rsidRPr="002B295E">
        <w:rPr>
          <w:rFonts w:ascii="Times New Roman" w:hAnsi="Times New Roman" w:cs="Times New Roman"/>
          <w:sz w:val="24"/>
          <w:szCs w:val="24"/>
        </w:rPr>
        <w:t>. В «Пламени» последняя фраза выпущена, она указывает на немаловажную деталь. А именно: [на] то, что к этому времени Рерих</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 xml:space="preserve">начал «вспоминать» о прошлых жизнях, что позволяло [ему самостоятельно] лучше осознать те </w:t>
      </w:r>
      <w:r w:rsidRPr="002B295E">
        <w:rPr>
          <w:rFonts w:ascii="Times New Roman" w:hAnsi="Times New Roman" w:cs="Times New Roman"/>
          <w:sz w:val="24"/>
          <w:szCs w:val="24"/>
        </w:rPr>
        <w:lastRenderedPageBreak/>
        <w:t>задачи, которые поставила перед ним Карма. И эта же Карма закрыла от него происходящее, которое всегда творится, не нарушая свободной воли людей. Оказывается, в помощь дается План будущего строительства жизни. В «Пламени» мы читаем: «Делаю земной поклон учителям. Они внесли в жизнь нашу новую опору. Без отрицаний, без ненавистных разрушений они внесли мирное строительство. Они открывали путь будущего. Они облегчали встречи на пути. Встречи со злыми, встречи с глупыми и безумными &lt;...&g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природа помогала в этих встречах. В ней забывались люди. В ней копились силы против злобы и против глупости. Невежество и пошл</w:t>
      </w:r>
      <w:r w:rsidR="00764731">
        <w:rPr>
          <w:rFonts w:ascii="Times New Roman" w:hAnsi="Times New Roman" w:cs="Times New Roman"/>
          <w:sz w:val="24"/>
          <w:szCs w:val="24"/>
        </w:rPr>
        <w:t>ость. Еще страшнее злобы они»</w:t>
      </w:r>
      <w:r w:rsidR="00764731">
        <w:rPr>
          <w:rStyle w:val="EndnoteReference"/>
          <w:rFonts w:ascii="Times New Roman" w:hAnsi="Times New Roman" w:cs="Times New Roman"/>
          <w:sz w:val="24"/>
          <w:szCs w:val="24"/>
        </w:rPr>
        <w:endnoteReference w:id="299"/>
      </w:r>
      <w:r w:rsidRPr="002B295E">
        <w:rPr>
          <w:rFonts w:ascii="Times New Roman" w:hAnsi="Times New Roman" w:cs="Times New Roman"/>
          <w:sz w:val="24"/>
          <w:szCs w:val="24"/>
        </w:rPr>
        <w:t>.</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записях к «Единству» мы находим уточнения: «Делаю земной поклон Учителям Индии. Они внесли в хаос</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нашей жизни истинное творчество, и радость духа, и тишину рождающую. Во время крайней нужды Они подали нам Зов. Спокойный</w:t>
      </w:r>
      <w:r w:rsidR="00764731">
        <w:rPr>
          <w:rFonts w:ascii="Times New Roman" w:hAnsi="Times New Roman" w:cs="Times New Roman"/>
          <w:sz w:val="24"/>
          <w:szCs w:val="24"/>
        </w:rPr>
        <w:t>, умудренный, мудрый знанием»</w:t>
      </w:r>
      <w:r w:rsidR="00764731">
        <w:rPr>
          <w:rStyle w:val="EndnoteReference"/>
          <w:rFonts w:ascii="Times New Roman" w:hAnsi="Times New Roman" w:cs="Times New Roman"/>
          <w:sz w:val="24"/>
          <w:szCs w:val="24"/>
        </w:rPr>
        <w:endnoteReference w:id="300"/>
      </w:r>
      <w:r w:rsidRPr="002B295E">
        <w:rPr>
          <w:rFonts w:ascii="Times New Roman" w:hAnsi="Times New Roman" w:cs="Times New Roman"/>
          <w:sz w:val="24"/>
          <w:szCs w:val="24"/>
        </w:rPr>
        <w:t>.</w:t>
      </w:r>
    </w:p>
    <w:p w:rsidR="00BB4470" w:rsidRDefault="00BB4470"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Учителя Индии и природа Карелии совершили в Рерихах тот переворот, для которого Рериху понадобилось своего героя из повести «Пламя» столкнуть</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 придуманными обст</w:t>
      </w:r>
      <w:r w:rsidR="00BB4470">
        <w:rPr>
          <w:rFonts w:ascii="Times New Roman" w:hAnsi="Times New Roman" w:cs="Times New Roman"/>
          <w:sz w:val="24"/>
          <w:szCs w:val="24"/>
        </w:rPr>
        <w:t>оятельствами. Но что в ней глав</w:t>
      </w:r>
      <w:r w:rsidRPr="002B295E">
        <w:rPr>
          <w:rFonts w:ascii="Times New Roman" w:hAnsi="Times New Roman" w:cs="Times New Roman"/>
          <w:sz w:val="24"/>
          <w:szCs w:val="24"/>
        </w:rPr>
        <w:t>н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бытия или духовное обновление человека? Для</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читателя, который отдаст первенство второму, автобиографичность повести несомненна. Кто же начнет сравнивать с биографией Рериха внешнюю сторону жизни героя его повести, тот вправе усомниться в том, что Рерих</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списывал его с себя.</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Для духовной биографии Рерихов повесть «Пламя», стихи из книги «Цветы Мории», стих «Властитель</w:t>
      </w:r>
      <w:r w:rsidR="00BB4470">
        <w:rPr>
          <w:rFonts w:ascii="Times New Roman" w:hAnsi="Times New Roman" w:cs="Times New Roman"/>
          <w:sz w:val="24"/>
          <w:szCs w:val="24"/>
        </w:rPr>
        <w:t xml:space="preserve"> </w:t>
      </w:r>
      <w:r w:rsidR="00764731">
        <w:rPr>
          <w:rFonts w:ascii="Times New Roman" w:hAnsi="Times New Roman" w:cs="Times New Roman"/>
          <w:sz w:val="24"/>
          <w:szCs w:val="24"/>
        </w:rPr>
        <w:t>ночи»</w:t>
      </w:r>
      <w:r w:rsidR="00764731">
        <w:rPr>
          <w:rStyle w:val="EndnoteReference"/>
          <w:rFonts w:ascii="Times New Roman" w:hAnsi="Times New Roman" w:cs="Times New Roman"/>
          <w:sz w:val="24"/>
          <w:szCs w:val="24"/>
        </w:rPr>
        <w:endnoteReference w:id="301"/>
      </w:r>
      <w:r w:rsidRPr="002B295E">
        <w:rPr>
          <w:rFonts w:ascii="Times New Roman" w:hAnsi="Times New Roman" w:cs="Times New Roman"/>
          <w:sz w:val="24"/>
          <w:szCs w:val="24"/>
        </w:rPr>
        <w:t>, серия картин «Героика» [имеют огромное значение]. Они рассказывают о постепенном приближении</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Рерихов к Учителю, о том, что сначала необходимо «сосредоточение земное», без которого выполнить задачу</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текущего воплощения нет никакой возможности. Оно</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дает силу твердо стоять ногами на земле, и, чтобы завоевать это качество, «сосредоточение тонкое» отодвигается во времени. Мы видим вокруг сотни примеров, когда</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преждевременное познание тонкого мира останавливало духовное развитие человека. Происходило погружение в него, человека завлекала феноменальная сторона</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надземного», и в результате не [происходило] главно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средоточения огненного, «когда сердце вмещает</w:t>
      </w:r>
      <w:r w:rsidR="00BB4470">
        <w:rPr>
          <w:rFonts w:ascii="Times New Roman" w:hAnsi="Times New Roman" w:cs="Times New Roman"/>
          <w:sz w:val="24"/>
          <w:szCs w:val="24"/>
        </w:rPr>
        <w:t xml:space="preserve"> </w:t>
      </w:r>
      <w:r w:rsidR="00764731">
        <w:rPr>
          <w:rFonts w:ascii="Times New Roman" w:hAnsi="Times New Roman" w:cs="Times New Roman"/>
          <w:sz w:val="24"/>
          <w:szCs w:val="24"/>
        </w:rPr>
        <w:t>и небесное и земное»</w:t>
      </w:r>
      <w:r w:rsidR="00764731">
        <w:rPr>
          <w:rStyle w:val="EndnoteReference"/>
          <w:rFonts w:ascii="Times New Roman" w:hAnsi="Times New Roman" w:cs="Times New Roman"/>
          <w:sz w:val="24"/>
          <w:szCs w:val="24"/>
        </w:rPr>
        <w:endnoteReference w:id="302"/>
      </w:r>
      <w:r w:rsidRPr="002B295E">
        <w:rPr>
          <w:rFonts w:ascii="Times New Roman" w:hAnsi="Times New Roman" w:cs="Times New Roman"/>
          <w:sz w:val="24"/>
          <w:szCs w:val="24"/>
        </w:rPr>
        <w:t>. Соблазняет человека легкость</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достижений, «всезнание», якобы присущее тонкому миру.</w:t>
      </w:r>
      <w:r w:rsidR="00BB4470">
        <w:rPr>
          <w:rFonts w:ascii="Times New Roman" w:hAnsi="Times New Roman" w:cs="Times New Roman"/>
          <w:sz w:val="24"/>
          <w:szCs w:val="24"/>
        </w:rPr>
        <w:t xml:space="preserve"> </w:t>
      </w:r>
      <w:r w:rsidRPr="002B295E">
        <w:rPr>
          <w:rFonts w:ascii="Times New Roman" w:hAnsi="Times New Roman" w:cs="Times New Roman"/>
          <w:sz w:val="24"/>
          <w:szCs w:val="24"/>
        </w:rPr>
        <w:t>А где она, эта легк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казано: «Без зова никто не дойдет. Без Проводника никто не пройдет! В то же время нужно личное неукротимое устремление и в то же время готовность на трудности пу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 обычаю, приходящий должен известную часть пути пройти одиноко. Даже бывшие в непосредственном сношении с Нами перед приходом не ощущают Наших весте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а</w:t>
      </w:r>
      <w:r w:rsidR="00764731">
        <w:rPr>
          <w:rFonts w:ascii="Times New Roman" w:hAnsi="Times New Roman" w:cs="Times New Roman"/>
          <w:sz w:val="24"/>
          <w:szCs w:val="24"/>
        </w:rPr>
        <w:t>к должно быть по-человечески»</w:t>
      </w:r>
      <w:r w:rsidR="00764731">
        <w:rPr>
          <w:rStyle w:val="EndnoteReference"/>
          <w:rFonts w:ascii="Times New Roman" w:hAnsi="Times New Roman" w:cs="Times New Roman"/>
          <w:sz w:val="24"/>
          <w:szCs w:val="24"/>
        </w:rPr>
        <w:endnoteReference w:id="30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и закончили часть пути, который суждено было пройти одиноко. Отныне они знали о Покровительстве, о возложенной на них задаче и приступили к ее исполнению. Приступили с полным знанием всех трудност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лужения и полной готовностью преодолеть их. Этим и заканчивается срок пребывания Рерихов в Карелии.</w:t>
      </w:r>
    </w:p>
    <w:p w:rsidR="00AF032F" w:rsidRPr="002B295E" w:rsidRDefault="00AF032F" w:rsidP="00BB4470">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 всяком случае, э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основное, что дала им Карелия. Сосредоточению земному она как нельзя больше способствовала и подвела к сосредоточению тонкому. Для тех, кому нужно воплощение только для собственного усовершенствования, это уже много. Но все Рерихи имели воплощение с вполне определенной задачей, и эта задача звала их в Индию, откуда был получен Зов. Теперь туда были направлены все их устремления. К тому же дальнейшее пребывание в Карелии для Рерихов было [в тот момент] связано с рядом неудобств. Они оставались</w:t>
      </w:r>
      <w:r w:rsidR="00BB4470">
        <w:rPr>
          <w:rFonts w:ascii="Times New Roman" w:hAnsi="Times New Roman" w:cs="Times New Roman"/>
          <w:sz w:val="24"/>
          <w:szCs w:val="24"/>
        </w:rPr>
        <w:t xml:space="preserve"> р</w:t>
      </w:r>
      <w:r w:rsidRPr="002B295E">
        <w:rPr>
          <w:rFonts w:ascii="Times New Roman" w:hAnsi="Times New Roman" w:cs="Times New Roman"/>
          <w:sz w:val="24"/>
          <w:szCs w:val="24"/>
        </w:rPr>
        <w:t xml:space="preserve">усскими подданными, финны же относились весьма неодобрительно к русским, осевшим в пограничной полосе. К этому времени относится переписка Рериха с известным финским художником Акселем </w:t>
      </w:r>
      <w:r w:rsidRPr="002B295E">
        <w:rPr>
          <w:rFonts w:ascii="Times New Roman" w:hAnsi="Times New Roman" w:cs="Times New Roman"/>
          <w:sz w:val="24"/>
          <w:szCs w:val="24"/>
        </w:rPr>
        <w:lastRenderedPageBreak/>
        <w:t>Галленом. Рерих пишет ему [с] Тулолансаари: «...с 1 сентября снова начнется выселение русских, проживающих в Финляндии. На этот раз никто не сможет остаться. Потому что оставят только тех, у кого есть работа или жилье. Не имея ни того, ни другого, я окажусь среди высланных. &lt;...&gt; Я сразу же подумал о тебе. Твое имя мне поможет. Мне очень неловко тебя вновь беспокоить, но что делать. Я утешаюсь тем, что, может быть, позже смогу тебе помочь. Как бы я хотел видеть тебя, поговорить с тобой, знать, о чем ты думаешь, о том хаосе, который нас окружает. Если бы нас не преследовали, мы бы остались здесь еще на три недели, а на зиму бы остались в Выборге (у</w:t>
      </w:r>
      <w:r w:rsidR="00764731">
        <w:rPr>
          <w:rFonts w:ascii="Times New Roman" w:hAnsi="Times New Roman" w:cs="Times New Roman"/>
          <w:sz w:val="24"/>
          <w:szCs w:val="24"/>
        </w:rPr>
        <w:t xml:space="preserve"> нас уже там намечено жилье)»</w:t>
      </w:r>
      <w:r w:rsidR="00764731">
        <w:rPr>
          <w:rStyle w:val="EndnoteReference"/>
          <w:rFonts w:ascii="Times New Roman" w:hAnsi="Times New Roman" w:cs="Times New Roman"/>
          <w:sz w:val="24"/>
          <w:szCs w:val="24"/>
        </w:rPr>
        <w:endnoteReference w:id="304"/>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не располагаем сведениями о вмешательстве Галлена в защиту Рериха, но знаем, что приблизительно к этому времени поступило ему предложение из Стокгольма организовать там персональную выставку. Ее верниса</w:t>
      </w:r>
      <w:r w:rsidR="00764731">
        <w:rPr>
          <w:rFonts w:ascii="Times New Roman" w:hAnsi="Times New Roman" w:cs="Times New Roman"/>
          <w:sz w:val="24"/>
          <w:szCs w:val="24"/>
        </w:rPr>
        <w:t>ж состоялся 8 ноября 1918 года</w:t>
      </w:r>
      <w:r w:rsidR="00764731">
        <w:rPr>
          <w:rStyle w:val="EndnoteReference"/>
          <w:rFonts w:ascii="Times New Roman" w:hAnsi="Times New Roman" w:cs="Times New Roman"/>
          <w:sz w:val="24"/>
          <w:szCs w:val="24"/>
        </w:rPr>
        <w:endnoteReference w:id="305"/>
      </w:r>
      <w:r w:rsidRPr="002B295E">
        <w:rPr>
          <w:rFonts w:ascii="Times New Roman" w:hAnsi="Times New Roman" w:cs="Times New Roman"/>
          <w:sz w:val="24"/>
          <w:szCs w:val="24"/>
        </w:rPr>
        <w:t>. Впервые за продолжительное время Рерих вышел из изоляции на широкую европейскую арену. Между тем его уже успели похоронить. [Распространился слух о его якобы гибели в далекой Сибири]. Известный русский поэт, друг Маяковского, Николай Асеев написал по этому [поводу] стихотворение, датированное 14 октября 1918 года и прочтенное на вечере, посвященном памяти Рериха. Вот оно:</w:t>
      </w:r>
    </w:p>
    <w:p w:rsidR="00BB4470" w:rsidRDefault="00BB4470" w:rsidP="00BB4470">
      <w:pPr>
        <w:spacing w:after="0" w:line="240" w:lineRule="auto"/>
        <w:ind w:firstLine="1985"/>
        <w:jc w:val="both"/>
        <w:rPr>
          <w:rFonts w:ascii="Times New Roman" w:hAnsi="Times New Roman" w:cs="Times New Roman"/>
          <w:sz w:val="24"/>
          <w:szCs w:val="24"/>
        </w:rPr>
      </w:pPr>
    </w:p>
    <w:p w:rsidR="00AF032F" w:rsidRPr="002B295E" w:rsidRDefault="00AF032F" w:rsidP="00BB4470">
      <w:pPr>
        <w:spacing w:after="0" w:line="240" w:lineRule="auto"/>
        <w:ind w:firstLine="1985"/>
        <w:jc w:val="both"/>
        <w:rPr>
          <w:rFonts w:ascii="Times New Roman" w:hAnsi="Times New Roman" w:cs="Times New Roman"/>
          <w:sz w:val="24"/>
          <w:szCs w:val="24"/>
        </w:rPr>
      </w:pPr>
      <w:r w:rsidRPr="002B295E">
        <w:rPr>
          <w:rFonts w:ascii="Times New Roman" w:hAnsi="Times New Roman" w:cs="Times New Roman"/>
          <w:sz w:val="24"/>
          <w:szCs w:val="24"/>
        </w:rPr>
        <w:t>РЕРИХ</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Тому, кто шел на безымянный берег,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в могилу клали меч, копье и лук.</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Кто ж на щиты тебя поднимет, Рерих,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последний, может, рюриковский внук?</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Вели коня в седле за павшим князем,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и посреди вонзенных в землю стрел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гроб на костер слагали, а не наземь,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чтоб он при всех в живом огне сгорел.</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А ты, плененный древней русской сказкой,</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 влюбленный в память сумрачных времен,</w:t>
      </w:r>
      <w:r w:rsidR="00651E81">
        <w:rPr>
          <w:rFonts w:ascii="Times New Roman" w:hAnsi="Times New Roman" w:cs="Times New Roman"/>
          <w:i/>
          <w:sz w:val="24"/>
          <w:szCs w:val="24"/>
        </w:rPr>
        <w:t xml:space="preserve"> –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твой конь увяз среди трясины вязкой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во тьме, в лесу до шелковых стремян...</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Но верим мы: пройдут года, и ты, чей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упорный взор испепелял века,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восставишь старый, пламенный обычай </w:t>
      </w:r>
      <w:r w:rsidR="00BB4470" w:rsidRPr="00BB4470">
        <w:rPr>
          <w:rFonts w:ascii="Times New Roman" w:hAnsi="Times New Roman" w:cs="Times New Roman"/>
          <w:i/>
          <w:sz w:val="24"/>
          <w:szCs w:val="24"/>
        </w:rPr>
        <w:t>–</w:t>
      </w:r>
      <w:r w:rsidRPr="00BB4470">
        <w:rPr>
          <w:rFonts w:ascii="Times New Roman" w:hAnsi="Times New Roman" w:cs="Times New Roman"/>
          <w:i/>
          <w:sz w:val="24"/>
          <w:szCs w:val="24"/>
        </w:rPr>
        <w:t xml:space="preserve">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ладью времен вернет твоя рука.</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Не нашим поколением, быть может,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грядущим</w:t>
      </w:r>
      <w:r w:rsidR="00651E81">
        <w:rPr>
          <w:rFonts w:ascii="Times New Roman" w:hAnsi="Times New Roman" w:cs="Times New Roman"/>
          <w:i/>
          <w:sz w:val="24"/>
          <w:szCs w:val="24"/>
        </w:rPr>
        <w:t xml:space="preserve"> – </w:t>
      </w:r>
      <w:r w:rsidRPr="00BB4470">
        <w:rPr>
          <w:rFonts w:ascii="Times New Roman" w:hAnsi="Times New Roman" w:cs="Times New Roman"/>
          <w:i/>
          <w:sz w:val="24"/>
          <w:szCs w:val="24"/>
        </w:rPr>
        <w:t xml:space="preserve">исполнен будет он: </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зажгут костер, тебя на щит возложат </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и понесут весной на горный склон.</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Промчатся снова кругом лета, зимы...</w:t>
      </w:r>
    </w:p>
    <w:p w:rsidR="00AF032F"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О юноши, взгляните же назад:</w:t>
      </w:r>
    </w:p>
    <w:p w:rsidR="00BB4470" w:rsidRPr="00BB4470" w:rsidRDefault="00AF032F" w:rsidP="002B295E">
      <w:pPr>
        <w:spacing w:after="0" w:line="240" w:lineRule="auto"/>
        <w:ind w:firstLine="709"/>
        <w:jc w:val="both"/>
        <w:rPr>
          <w:rFonts w:ascii="Times New Roman" w:hAnsi="Times New Roman" w:cs="Times New Roman"/>
          <w:i/>
          <w:sz w:val="24"/>
          <w:szCs w:val="24"/>
        </w:rPr>
      </w:pPr>
      <w:r w:rsidRPr="00BB4470">
        <w:rPr>
          <w:rFonts w:ascii="Times New Roman" w:hAnsi="Times New Roman" w:cs="Times New Roman"/>
          <w:i/>
          <w:sz w:val="24"/>
          <w:szCs w:val="24"/>
        </w:rPr>
        <w:t xml:space="preserve">Князь на костре горит неугасимо,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BB4470">
        <w:rPr>
          <w:rFonts w:ascii="Times New Roman" w:hAnsi="Times New Roman" w:cs="Times New Roman"/>
          <w:i/>
          <w:sz w:val="24"/>
          <w:szCs w:val="24"/>
        </w:rPr>
        <w:t>и пламя, пламя плещется в глаза!</w:t>
      </w:r>
      <w:r w:rsidR="00764731">
        <w:rPr>
          <w:rStyle w:val="EndnoteReference"/>
          <w:rFonts w:ascii="Times New Roman" w:hAnsi="Times New Roman" w:cs="Times New Roman"/>
          <w:i/>
          <w:sz w:val="24"/>
          <w:szCs w:val="24"/>
        </w:rPr>
        <w:endnoteReference w:id="306"/>
      </w:r>
    </w:p>
    <w:p w:rsidR="00BB4470" w:rsidRDefault="00BB4470"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эт не знал, сколь пророческими окажутся его слова. Через три десятилетия на Гималайских склонах будет зажжен костер, и тело Рериха предадут всеочищающему огню. Но это случится уже пос</w:t>
      </w:r>
      <w:r w:rsidR="00764731">
        <w:rPr>
          <w:rFonts w:ascii="Times New Roman" w:hAnsi="Times New Roman" w:cs="Times New Roman"/>
          <w:sz w:val="24"/>
          <w:szCs w:val="24"/>
        </w:rPr>
        <w:t>ле того, как Учение Агни Йоги</w:t>
      </w:r>
      <w:r w:rsidR="00764731">
        <w:rPr>
          <w:rStyle w:val="EndnoteReference"/>
          <w:rFonts w:ascii="Times New Roman" w:hAnsi="Times New Roman" w:cs="Times New Roman"/>
          <w:sz w:val="24"/>
          <w:szCs w:val="24"/>
        </w:rPr>
        <w:endnoteReference w:id="307"/>
      </w:r>
      <w:r w:rsidRPr="002B295E">
        <w:rPr>
          <w:rFonts w:ascii="Times New Roman" w:hAnsi="Times New Roman" w:cs="Times New Roman"/>
          <w:sz w:val="24"/>
          <w:szCs w:val="24"/>
        </w:rPr>
        <w:t xml:space="preserve"> будет дано грядущим поколениям и негасимое Пламя Живой Этики вернет «Ладью време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здревле живое Слово Истины. Пока же Рериху предстояло самому заботиться о том, чтобы его конь «не увяз среди трясины вязкой во тьме, в лесу до шелковых стремян».</w:t>
      </w:r>
    </w:p>
    <w:p w:rsidR="00AF032F" w:rsidRPr="002B295E" w:rsidRDefault="00AF032F" w:rsidP="00C11E2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Уже в Стокгольме на выставке он отказался от «выгодного предложения» немецких дельцов показать картины также и в Германии, хотя и весьма нуждался в </w:t>
      </w:r>
      <w:r w:rsidRPr="002B295E">
        <w:rPr>
          <w:rFonts w:ascii="Times New Roman" w:hAnsi="Times New Roman" w:cs="Times New Roman"/>
          <w:sz w:val="24"/>
          <w:szCs w:val="24"/>
        </w:rPr>
        <w:lastRenderedPageBreak/>
        <w:t>деньгах в то вре</w:t>
      </w:r>
      <w:r w:rsidR="00764731">
        <w:rPr>
          <w:rFonts w:ascii="Times New Roman" w:hAnsi="Times New Roman" w:cs="Times New Roman"/>
          <w:sz w:val="24"/>
          <w:szCs w:val="24"/>
        </w:rPr>
        <w:t>мя (в своем очерке «Призраки»</w:t>
      </w:r>
      <w:r w:rsidR="00764731">
        <w:rPr>
          <w:rStyle w:val="EndnoteReference"/>
          <w:rFonts w:ascii="Times New Roman" w:hAnsi="Times New Roman" w:cs="Times New Roman"/>
          <w:sz w:val="24"/>
          <w:szCs w:val="24"/>
        </w:rPr>
        <w:endnoteReference w:id="308"/>
      </w:r>
      <w:r w:rsidRPr="002B295E">
        <w:rPr>
          <w:rFonts w:ascii="Times New Roman" w:hAnsi="Times New Roman" w:cs="Times New Roman"/>
          <w:sz w:val="24"/>
          <w:szCs w:val="24"/>
        </w:rPr>
        <w:t xml:space="preserve"> Рерих назвал</w:t>
      </w:r>
      <w:r w:rsidR="00C11E2F">
        <w:rPr>
          <w:rFonts w:ascii="Times New Roman" w:hAnsi="Times New Roman" w:cs="Times New Roman"/>
          <w:sz w:val="24"/>
          <w:szCs w:val="24"/>
        </w:rPr>
        <w:t xml:space="preserve"> </w:t>
      </w:r>
      <w:r w:rsidRPr="002B295E">
        <w:rPr>
          <w:rFonts w:ascii="Times New Roman" w:hAnsi="Times New Roman" w:cs="Times New Roman"/>
          <w:sz w:val="24"/>
          <w:szCs w:val="24"/>
        </w:rPr>
        <w:t>германских дельцов «призраками с задатком»), не поддался на их суления «прогреметь на всю Европу» и занял выжидательную позици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на, там же в Стокгольме, оправдала себя. О выставке узнал находившийся в Лондоне Дягилев, который работал с известным театральным постановщиком Бичемом. У них возникла мысль о постановке в Лондоне «Князя</w:t>
      </w:r>
      <w:r w:rsidR="00764731">
        <w:rPr>
          <w:rFonts w:ascii="Times New Roman" w:hAnsi="Times New Roman" w:cs="Times New Roman"/>
          <w:sz w:val="24"/>
          <w:szCs w:val="24"/>
        </w:rPr>
        <w:t xml:space="preserve"> Игоря» и других русских опер</w:t>
      </w:r>
      <w:r w:rsidR="00764731">
        <w:rPr>
          <w:rStyle w:val="EndnoteReference"/>
          <w:rFonts w:ascii="Times New Roman" w:hAnsi="Times New Roman" w:cs="Times New Roman"/>
          <w:sz w:val="24"/>
          <w:szCs w:val="24"/>
        </w:rPr>
        <w:endnoteReference w:id="309"/>
      </w:r>
      <w:r w:rsidRPr="002B295E">
        <w:rPr>
          <w:rFonts w:ascii="Times New Roman" w:hAnsi="Times New Roman" w:cs="Times New Roman"/>
          <w:sz w:val="24"/>
          <w:szCs w:val="24"/>
        </w:rPr>
        <w:t>. Кто же мог лучше Рериха осуществить их художественную часть? Ему было послано соответствующее приглашение, и Рерих принял его немедленно же. В этом он увидел перст судьбы. Дорога в Индию лежал</w:t>
      </w:r>
      <w:r w:rsidR="00764731">
        <w:rPr>
          <w:rFonts w:ascii="Times New Roman" w:hAnsi="Times New Roman" w:cs="Times New Roman"/>
          <w:sz w:val="24"/>
          <w:szCs w:val="24"/>
        </w:rPr>
        <w:t>а именно через Великобританию</w:t>
      </w:r>
      <w:r w:rsidR="00764731">
        <w:rPr>
          <w:rStyle w:val="EndnoteReference"/>
          <w:rFonts w:ascii="Times New Roman" w:hAnsi="Times New Roman" w:cs="Times New Roman"/>
          <w:sz w:val="24"/>
          <w:szCs w:val="24"/>
        </w:rPr>
        <w:endnoteReference w:id="31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надо было еще закончить дела в Финляндии. Обычные повседневные дела. Требовались деньги на переезд всей семьи. Для этого была задумана в м</w:t>
      </w:r>
      <w:r w:rsidR="00764731">
        <w:rPr>
          <w:rFonts w:ascii="Times New Roman" w:hAnsi="Times New Roman" w:cs="Times New Roman"/>
          <w:sz w:val="24"/>
          <w:szCs w:val="24"/>
        </w:rPr>
        <w:t>арте выставка в Гельсингфорсе</w:t>
      </w:r>
      <w:r w:rsidR="00764731">
        <w:rPr>
          <w:rStyle w:val="EndnoteReference"/>
          <w:rFonts w:ascii="Times New Roman" w:hAnsi="Times New Roman" w:cs="Times New Roman"/>
          <w:sz w:val="24"/>
          <w:szCs w:val="24"/>
        </w:rPr>
        <w:endnoteReference w:id="311"/>
      </w:r>
      <w:r w:rsidRPr="002B295E">
        <w:rPr>
          <w:rFonts w:ascii="Times New Roman" w:hAnsi="Times New Roman" w:cs="Times New Roman"/>
          <w:sz w:val="24"/>
          <w:szCs w:val="24"/>
        </w:rPr>
        <w:t xml:space="preserve">. За периодом ожидания и подготовки наступил период интенсивной деятельности. «Мечта действия! И покрытые снегом скалы Финляндии возникли перед нами, как первые вестники будущих Гималайских высот. Е.И. так не терпелось поехать; она хорошо знала трудности пути, но </w:t>
      </w:r>
      <w:r w:rsidR="00764731">
        <w:rPr>
          <w:rFonts w:ascii="Times New Roman" w:hAnsi="Times New Roman" w:cs="Times New Roman"/>
          <w:sz w:val="24"/>
          <w:szCs w:val="24"/>
        </w:rPr>
        <w:t>ничто не могло остановить ее»</w:t>
      </w:r>
      <w:r w:rsidR="00764731">
        <w:rPr>
          <w:rStyle w:val="EndnoteReference"/>
          <w:rFonts w:ascii="Times New Roman" w:hAnsi="Times New Roman" w:cs="Times New Roman"/>
          <w:sz w:val="24"/>
          <w:szCs w:val="24"/>
        </w:rPr>
        <w:endnoteReference w:id="312"/>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поминает Рерих в книге «Шамбала». И еще: «В 1918 году у меня был забавный случай: я был явно похоронен в Сибири; я даже не был там в это время. Были пропеты р</w:t>
      </w:r>
      <w:r w:rsidR="00764731">
        <w:rPr>
          <w:rFonts w:ascii="Times New Roman" w:hAnsi="Times New Roman" w:cs="Times New Roman"/>
          <w:sz w:val="24"/>
          <w:szCs w:val="24"/>
        </w:rPr>
        <w:t>еквиемы и написаны некрологи»</w:t>
      </w:r>
      <w:r w:rsidR="00764731">
        <w:rPr>
          <w:rStyle w:val="EndnoteReference"/>
          <w:rFonts w:ascii="Times New Roman" w:hAnsi="Times New Roman" w:cs="Times New Roman"/>
          <w:sz w:val="24"/>
          <w:szCs w:val="24"/>
        </w:rPr>
        <w:endnoteReference w:id="31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А Рерих между тем начинает под [эти реквиемы] новый этап своей жизни. Для этого необходимо временно «надеть маску», стать для большинства просто преуспевающим художником, деловым и расчетливым человеком. Он пишет в стихотворении «В толпу»:</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Готово мое одеяние. Сейчас </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я маску надену. Не удивляйся, </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мой друг, если маска будет</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страшна. Ведь это только</w:t>
      </w:r>
    </w:p>
    <w:p w:rsidR="00AF032F" w:rsidRPr="00C11E2F" w:rsidRDefault="00AF032F" w:rsidP="00C11E2F">
      <w:pPr>
        <w:spacing w:after="0" w:line="240" w:lineRule="auto"/>
        <w:ind w:firstLine="2552"/>
        <w:jc w:val="both"/>
        <w:rPr>
          <w:rFonts w:ascii="Times New Roman" w:hAnsi="Times New Roman" w:cs="Times New Roman"/>
          <w:i/>
          <w:sz w:val="24"/>
          <w:szCs w:val="24"/>
        </w:rPr>
      </w:pPr>
      <w:r w:rsidRPr="00C11E2F">
        <w:rPr>
          <w:rFonts w:ascii="Times New Roman" w:hAnsi="Times New Roman" w:cs="Times New Roman"/>
          <w:i/>
          <w:sz w:val="24"/>
          <w:szCs w:val="24"/>
        </w:rPr>
        <w:t>личина.</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lt;...&gt; Но скоро личину мы</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 снимем. И улыбнемся друг </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другу. Теперь войдем мы</w:t>
      </w:r>
    </w:p>
    <w:p w:rsidR="00AF032F" w:rsidRPr="002B295E" w:rsidRDefault="00AF032F" w:rsidP="00C11E2F">
      <w:pPr>
        <w:spacing w:after="0" w:line="240" w:lineRule="auto"/>
        <w:ind w:firstLine="2835"/>
        <w:jc w:val="both"/>
        <w:rPr>
          <w:rFonts w:ascii="Times New Roman" w:hAnsi="Times New Roman" w:cs="Times New Roman"/>
          <w:sz w:val="24"/>
          <w:szCs w:val="24"/>
        </w:rPr>
      </w:pPr>
      <w:r w:rsidRPr="00C11E2F">
        <w:rPr>
          <w:rFonts w:ascii="Times New Roman" w:hAnsi="Times New Roman" w:cs="Times New Roman"/>
          <w:i/>
          <w:sz w:val="24"/>
          <w:szCs w:val="24"/>
        </w:rPr>
        <w:t>в толпу</w:t>
      </w:r>
      <w:r w:rsidR="00764731">
        <w:rPr>
          <w:rStyle w:val="EndnoteReference"/>
          <w:rFonts w:ascii="Times New Roman" w:hAnsi="Times New Roman" w:cs="Times New Roman"/>
          <w:i/>
          <w:sz w:val="24"/>
          <w:szCs w:val="24"/>
        </w:rPr>
        <w:endnoteReference w:id="314"/>
      </w:r>
      <w:r w:rsidRPr="002B295E">
        <w:rPr>
          <w:rFonts w:ascii="Times New Roman" w:hAnsi="Times New Roman" w:cs="Times New Roman"/>
          <w:sz w:val="24"/>
          <w:szCs w:val="24"/>
        </w:rPr>
        <w:t>.</w:t>
      </w:r>
    </w:p>
    <w:p w:rsidR="00C11E2F" w:rsidRDefault="00C11E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бы обращаясь к прошлому, Рерих прощается с друзьями, так как знает, что ему уготовлен далекий путь:</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lt;...&gt; К тому,</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Кто меня призывает освобожденным, </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я обращусь. Теперь еще раз </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я по дому пройду. Осмотрю еще раз </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все то, от чего освобожден я.</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Свободен и волен и помышлением </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тверд. Изображенья друзей и вид </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моих бывших вещей меня </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не смущает. Иду. Я спешу.</w:t>
      </w:r>
    </w:p>
    <w:p w:rsidR="00C11E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 xml:space="preserve">Но один раз, еще один раз </w:t>
      </w:r>
    </w:p>
    <w:p w:rsidR="00AF032F" w:rsidRPr="00C11E2F" w:rsidRDefault="00AF032F" w:rsidP="002B295E">
      <w:pPr>
        <w:spacing w:after="0" w:line="240" w:lineRule="auto"/>
        <w:ind w:firstLine="709"/>
        <w:jc w:val="both"/>
        <w:rPr>
          <w:rFonts w:ascii="Times New Roman" w:hAnsi="Times New Roman" w:cs="Times New Roman"/>
          <w:i/>
          <w:sz w:val="24"/>
          <w:szCs w:val="24"/>
        </w:rPr>
      </w:pPr>
      <w:r w:rsidRPr="00C11E2F">
        <w:rPr>
          <w:rFonts w:ascii="Times New Roman" w:hAnsi="Times New Roman" w:cs="Times New Roman"/>
          <w:i/>
          <w:sz w:val="24"/>
          <w:szCs w:val="24"/>
        </w:rPr>
        <w:t>последний я обойду все, что</w:t>
      </w:r>
    </w:p>
    <w:p w:rsidR="00AF032F" w:rsidRPr="002B295E" w:rsidRDefault="00AF032F" w:rsidP="00C11E2F">
      <w:pPr>
        <w:spacing w:after="0" w:line="240" w:lineRule="auto"/>
        <w:ind w:firstLine="2694"/>
        <w:jc w:val="both"/>
        <w:rPr>
          <w:rFonts w:ascii="Times New Roman" w:hAnsi="Times New Roman" w:cs="Times New Roman"/>
          <w:sz w:val="24"/>
          <w:szCs w:val="24"/>
        </w:rPr>
      </w:pPr>
      <w:r w:rsidRPr="00C11E2F">
        <w:rPr>
          <w:rFonts w:ascii="Times New Roman" w:hAnsi="Times New Roman" w:cs="Times New Roman"/>
          <w:i/>
          <w:sz w:val="24"/>
          <w:szCs w:val="24"/>
        </w:rPr>
        <w:t>оставил</w:t>
      </w:r>
      <w:r w:rsidR="00764731">
        <w:rPr>
          <w:rStyle w:val="EndnoteReference"/>
          <w:rFonts w:ascii="Times New Roman" w:hAnsi="Times New Roman" w:cs="Times New Roman"/>
          <w:i/>
          <w:sz w:val="24"/>
          <w:szCs w:val="24"/>
        </w:rPr>
        <w:endnoteReference w:id="315"/>
      </w:r>
      <w:r w:rsidRPr="002B295E">
        <w:rPr>
          <w:rFonts w:ascii="Times New Roman" w:hAnsi="Times New Roman" w:cs="Times New Roman"/>
          <w:sz w:val="24"/>
          <w:szCs w:val="24"/>
        </w:rPr>
        <w:t>.</w:t>
      </w:r>
    </w:p>
    <w:p w:rsidR="00C11E2F" w:rsidRDefault="00C11E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с одной стороны, полная свобода от всего, что задерживает, а с другой сторо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маска» и подчинение требованиям окружающих, пусть даже временная, но необходимая подчиненность. Противоречие? Нимало. Такими противоречиями была наполнена жизнь Рериха, и он записал по этому поводу в «Листах дневника»: «Нелегко описать жизнь, в ней было столько разнообразия. Некоторые даже называли это </w:t>
      </w:r>
      <w:r w:rsidRPr="002B295E">
        <w:rPr>
          <w:rFonts w:ascii="Times New Roman" w:hAnsi="Times New Roman" w:cs="Times New Roman"/>
          <w:sz w:val="24"/>
          <w:szCs w:val="24"/>
        </w:rPr>
        <w:lastRenderedPageBreak/>
        <w:t>разнообразие противоречиями. Конечно, они не знали, из каких импульсов и обстоятельств ск</w:t>
      </w:r>
      <w:r w:rsidR="00764731">
        <w:rPr>
          <w:rFonts w:ascii="Times New Roman" w:hAnsi="Times New Roman" w:cs="Times New Roman"/>
          <w:sz w:val="24"/>
          <w:szCs w:val="24"/>
        </w:rPr>
        <w:t>ладывались многие виды труда»</w:t>
      </w:r>
      <w:r w:rsidR="00764731">
        <w:rPr>
          <w:rStyle w:val="EndnoteReference"/>
          <w:rFonts w:ascii="Times New Roman" w:hAnsi="Times New Roman" w:cs="Times New Roman"/>
          <w:sz w:val="24"/>
          <w:szCs w:val="24"/>
        </w:rPr>
        <w:endnoteReference w:id="316"/>
      </w:r>
      <w:r w:rsidRPr="002B295E">
        <w:rPr>
          <w:rFonts w:ascii="Times New Roman" w:hAnsi="Times New Roman" w:cs="Times New Roman"/>
          <w:sz w:val="24"/>
          <w:szCs w:val="24"/>
        </w:rPr>
        <w:t>.</w:t>
      </w:r>
    </w:p>
    <w:p w:rsidR="00AF032F" w:rsidRPr="002B295E" w:rsidRDefault="00AF032F" w:rsidP="00127DB6">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Люди судят обыкновенно по внешней стороне жизни, не зная, что побуждало принять то или иное решение. Например, известный искусствовед Наталья Соколова</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писала о Рерихе: «Три последних десятилетия своей долгой жизни, вплоть до смерти в 1947 году, Рерих скитался по разным странам Европы, был в Америке. Более 20 лет прожил он и умер в “далекой Индии”, завоевав глубокое уважение ее лучших людей. Такова эта необычная жизнь, свои</w:t>
      </w:r>
      <w:r w:rsidR="00764731">
        <w:rPr>
          <w:rFonts w:ascii="Times New Roman" w:hAnsi="Times New Roman" w:cs="Times New Roman"/>
          <w:sz w:val="24"/>
          <w:szCs w:val="24"/>
        </w:rPr>
        <w:t>ми руками разломанная надвое»</w:t>
      </w:r>
      <w:r w:rsidR="00764731">
        <w:rPr>
          <w:rStyle w:val="EndnoteReference"/>
          <w:rFonts w:ascii="Times New Roman" w:hAnsi="Times New Roman" w:cs="Times New Roman"/>
          <w:sz w:val="24"/>
          <w:szCs w:val="24"/>
        </w:rPr>
        <w:endnoteReference w:id="31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нечно, нет ничего более далекого от истинного положения вещей, чем это представление о Рерихе, «скитающемся» по странам Европы и Америки и не знающем, где преклонить голову после того, как жизнь его оказалась «разломанной надвое». Но в этом случае нельзя многого требовать от автора, она просто не знала внутренней жизни Рериха и не имела представления о побудительных причинах, заставлявших его предпринимать отнюдь не случайные, а строго целенаправленные передвижения. Для людей неосведомленных жизнь Рериха трудно укладывается в обычную человеческую логику, и им поневоле приходится ее «разламывать».</w:t>
      </w:r>
    </w:p>
    <w:p w:rsidR="00AF032F" w:rsidRPr="002B295E" w:rsidRDefault="00AF032F" w:rsidP="00127DB6">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Гораздо более непродуманной представляется другая точка зрения. Многие считают, что Рериху было Указано поехать в Индию, что двери туда были широко </w:t>
      </w:r>
      <w:r w:rsidR="00764731">
        <w:rPr>
          <w:rFonts w:ascii="Times New Roman" w:hAnsi="Times New Roman" w:cs="Times New Roman"/>
          <w:sz w:val="24"/>
          <w:szCs w:val="24"/>
        </w:rPr>
        <w:t>открыты для него, что Махатмы</w:t>
      </w:r>
      <w:r w:rsidR="00764731">
        <w:rPr>
          <w:rStyle w:val="EndnoteReference"/>
          <w:rFonts w:ascii="Times New Roman" w:hAnsi="Times New Roman" w:cs="Times New Roman"/>
          <w:sz w:val="24"/>
          <w:szCs w:val="24"/>
        </w:rPr>
        <w:endnoteReference w:id="318"/>
      </w:r>
      <w:r w:rsidRPr="002B295E">
        <w:rPr>
          <w:rFonts w:ascii="Times New Roman" w:hAnsi="Times New Roman" w:cs="Times New Roman"/>
          <w:sz w:val="24"/>
          <w:szCs w:val="24"/>
        </w:rPr>
        <w:t xml:space="preserve"> снабдили его для поездки всеми необходимыми средствами и что встретили его там с распростертыми объятиями. Разделяющие подобные взгляды [люди] считают, что Рерихам был дан дар всезнания, для них кощунственной является сама мысль, что они могли в чем-то усомниться или тем более ошибиться. Допустить, что Рерихам приходилось над чем-то задумываться, что-то в своих действиях переиначивать, для таких людей неприемлемо. Им известно, что через Елену Ивановну давалась Агни Йога, и больше они ничего знать не хотят. Этого вполне достаточно, чтобы объявить Ее всеведущей и молиться на нее. Они не дают себе труда</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задуматься над тем, нужна ли Елене Ивановне такая молитва и в чем состоял Ее жизненный подвиг. Они так же не знают жизни Рерихов, как не знают ее люди абсолютно посторонние, вроде той же Натальи Соколовой. Только беда в том, что они и не хотят ее знать. Им не понятны те препятствия, те трудности, которые выпали на долю Елены Ивановны, им не приходилось брать на себя великую ответственн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определенных обстоятельствах принимать наиболее разумное, человеческое и человечное решение. Для таких людей не существует книги «Цветы Мории», они не вникают в ее суть, и все, что предшествовало Агни Йоге и что сопутствовало, для ни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устые слова. И не про них ли сказано: «Из буйной заросли Берусь сделать рощу, но камень, полированный униж</w:t>
      </w:r>
      <w:r w:rsidR="004826AE">
        <w:rPr>
          <w:rFonts w:ascii="Times New Roman" w:hAnsi="Times New Roman" w:cs="Times New Roman"/>
          <w:sz w:val="24"/>
          <w:szCs w:val="24"/>
        </w:rPr>
        <w:t>енными лбами, не родит зерна»</w:t>
      </w:r>
      <w:r w:rsidR="004826AE">
        <w:rPr>
          <w:rStyle w:val="EndnoteReference"/>
          <w:rFonts w:ascii="Times New Roman" w:hAnsi="Times New Roman" w:cs="Times New Roman"/>
          <w:sz w:val="24"/>
          <w:szCs w:val="24"/>
        </w:rPr>
        <w:endnoteReference w:id="31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едпочитать жить с закрытыми глазами, успокаивая себя тем, что все само собой сложит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ивно, а может быть, даже безнравственно. Конечно, план Владык требует веры, без веры к нему приступать вообще не следует. Требует он и почитания. Но веры и почитания в действии. А каждое действие прежде всего нуждается в знании, приобретаемом только опытом. «Ошибочно думать, что восхождение сознания совершается сверхъестественными восхищениями. Как внизу, так и наверху</w:t>
      </w:r>
      <w:r w:rsidR="00651E81">
        <w:rPr>
          <w:rFonts w:ascii="Times New Roman" w:hAnsi="Times New Roman" w:cs="Times New Roman"/>
          <w:sz w:val="24"/>
          <w:szCs w:val="24"/>
        </w:rPr>
        <w:t xml:space="preserve"> – </w:t>
      </w:r>
      <w:r w:rsidR="004826AE">
        <w:rPr>
          <w:rFonts w:ascii="Times New Roman" w:hAnsi="Times New Roman" w:cs="Times New Roman"/>
          <w:sz w:val="24"/>
          <w:szCs w:val="24"/>
        </w:rPr>
        <w:t>везде труд и опыт»</w:t>
      </w:r>
      <w:r w:rsidR="004826AE">
        <w:rPr>
          <w:rStyle w:val="EndnoteReference"/>
          <w:rFonts w:ascii="Times New Roman" w:hAnsi="Times New Roman" w:cs="Times New Roman"/>
          <w:sz w:val="24"/>
          <w:szCs w:val="24"/>
        </w:rPr>
        <w:endnoteReference w:id="32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ля того, чтобы понять все разнообразие жизни Рерихов, все противоречия, преодоленные ими, необходимо вскрыть те внутренние стимулы, которые эту жизнь складывали. Тогда и только тогда мы сможем воспользоваться богатейшим опытом Елены Ивановны и Николая Константиновича, получим право называться их учениками. Короче говоря, для того, чтобы им следовать, надо ЗНАТЬ. С закрытыми же глазами многого не узнаешь.</w:t>
      </w:r>
    </w:p>
    <w:p w:rsidR="00127DB6" w:rsidRDefault="00127DB6"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сле того, как выставки были провед</w:t>
      </w:r>
      <w:r w:rsidR="004826AE">
        <w:rPr>
          <w:rFonts w:ascii="Times New Roman" w:hAnsi="Times New Roman" w:cs="Times New Roman"/>
          <w:sz w:val="24"/>
          <w:szCs w:val="24"/>
        </w:rPr>
        <w:t>ены в Стокгольме, Копенгагене</w:t>
      </w:r>
      <w:r w:rsidR="004826AE">
        <w:rPr>
          <w:rStyle w:val="EndnoteReference"/>
          <w:rFonts w:ascii="Times New Roman" w:hAnsi="Times New Roman" w:cs="Times New Roman"/>
          <w:sz w:val="24"/>
          <w:szCs w:val="24"/>
        </w:rPr>
        <w:endnoteReference w:id="321"/>
      </w:r>
      <w:r w:rsidRPr="002B295E">
        <w:rPr>
          <w:rFonts w:ascii="Times New Roman" w:hAnsi="Times New Roman" w:cs="Times New Roman"/>
          <w:sz w:val="24"/>
          <w:szCs w:val="24"/>
        </w:rPr>
        <w:t xml:space="preserve"> и Гельсингфорсе, Рерих поехал</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в Выборг, где его ожидала вся семья. Только в марте</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1919 года они, наконец, смогли тронуться в дальнейший</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 xml:space="preserve">путь и кратчайшей дорогой, через </w:t>
      </w:r>
      <w:r w:rsidRPr="002B295E">
        <w:rPr>
          <w:rFonts w:ascii="Times New Roman" w:hAnsi="Times New Roman" w:cs="Times New Roman"/>
          <w:sz w:val="24"/>
          <w:szCs w:val="24"/>
        </w:rPr>
        <w:lastRenderedPageBreak/>
        <w:t>Швецию и Норвегию,</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направиться в Лондон. По мысли Рериха, Лондон должен</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был послужить трамплином для перебазирования в Индию. У него не было намерений задерживаться там долго, а тем более сменить Англию на Америку. Одна цель</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стояла] перед всеми Рерихам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ндия. Суета сует Запада [их] нимало не привлекала:</w:t>
      </w:r>
    </w:p>
    <w:p w:rsidR="00127DB6" w:rsidRDefault="00127DB6" w:rsidP="002B295E">
      <w:pPr>
        <w:spacing w:after="0" w:line="240" w:lineRule="auto"/>
        <w:ind w:firstLine="709"/>
        <w:jc w:val="both"/>
        <w:rPr>
          <w:rFonts w:ascii="Times New Roman" w:hAnsi="Times New Roman" w:cs="Times New Roman"/>
          <w:sz w:val="24"/>
          <w:szCs w:val="24"/>
        </w:rPr>
      </w:pP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На мощной колонне храма сидит</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малая птичка. На улице дети</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из грязи строят неприступные</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замки. Сколько хлопот около</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этой забавы! Дождь за ночь</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размыл их твердыни и конь</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прошел через их стены. Но</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пусть пока дети строют</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замок из грязи и на колонне</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пусть сидит малая птичка.</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Направляясь к храму, я не подойду</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к колонне и обойду стороною</w:t>
      </w:r>
    </w:p>
    <w:p w:rsidR="00AF032F" w:rsidRPr="002B295E" w:rsidRDefault="00AF032F" w:rsidP="00127DB6">
      <w:pPr>
        <w:spacing w:after="0" w:line="240" w:lineRule="auto"/>
        <w:ind w:firstLine="2410"/>
        <w:jc w:val="both"/>
        <w:rPr>
          <w:rFonts w:ascii="Times New Roman" w:hAnsi="Times New Roman" w:cs="Times New Roman"/>
          <w:sz w:val="24"/>
          <w:szCs w:val="24"/>
        </w:rPr>
      </w:pPr>
      <w:r w:rsidRPr="00127DB6">
        <w:rPr>
          <w:rFonts w:ascii="Times New Roman" w:hAnsi="Times New Roman" w:cs="Times New Roman"/>
          <w:i/>
          <w:sz w:val="24"/>
          <w:szCs w:val="24"/>
        </w:rPr>
        <w:t>детские замки</w:t>
      </w:r>
      <w:r w:rsidR="00881348">
        <w:rPr>
          <w:rStyle w:val="EndnoteReference"/>
          <w:rFonts w:ascii="Times New Roman" w:hAnsi="Times New Roman" w:cs="Times New Roman"/>
          <w:i/>
          <w:sz w:val="24"/>
          <w:szCs w:val="24"/>
        </w:rPr>
        <w:endnoteReference w:id="322"/>
      </w:r>
      <w:r w:rsidRPr="002B295E">
        <w:rPr>
          <w:rFonts w:ascii="Times New Roman" w:hAnsi="Times New Roman" w:cs="Times New Roman"/>
          <w:sz w:val="24"/>
          <w:szCs w:val="24"/>
        </w:rPr>
        <w:t>.</w:t>
      </w:r>
    </w:p>
    <w:p w:rsidR="00127DB6" w:rsidRDefault="00127DB6" w:rsidP="002B295E">
      <w:pPr>
        <w:spacing w:after="0" w:line="240" w:lineRule="auto"/>
        <w:ind w:firstLine="709"/>
        <w:jc w:val="both"/>
        <w:rPr>
          <w:rFonts w:ascii="Times New Roman" w:hAnsi="Times New Roman" w:cs="Times New Roman"/>
          <w:sz w:val="24"/>
          <w:szCs w:val="24"/>
        </w:rPr>
      </w:pPr>
    </w:p>
    <w:p w:rsidR="00AF032F" w:rsidRPr="002B295E" w:rsidRDefault="00AF032F" w:rsidP="00127DB6">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суждено было Рериху именно не обходить стороною «детские замки», как бы он этого ни хотел. План</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Владык был иным.</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Мы знаем по многим источникам и намекам, что</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в Лондоне произошла первая встреча на физическом пла</w:t>
      </w:r>
      <w:r w:rsidR="00881348">
        <w:rPr>
          <w:rFonts w:ascii="Times New Roman" w:hAnsi="Times New Roman" w:cs="Times New Roman"/>
          <w:sz w:val="24"/>
          <w:szCs w:val="24"/>
        </w:rPr>
        <w:t>не Рериха с одним из Учителей</w:t>
      </w:r>
      <w:r w:rsidR="00881348">
        <w:rPr>
          <w:rStyle w:val="EndnoteReference"/>
          <w:rFonts w:ascii="Times New Roman" w:hAnsi="Times New Roman" w:cs="Times New Roman"/>
          <w:sz w:val="24"/>
          <w:szCs w:val="24"/>
        </w:rPr>
        <w:endnoteReference w:id="323"/>
      </w:r>
      <w:r w:rsidRPr="002B295E">
        <w:rPr>
          <w:rFonts w:ascii="Times New Roman" w:hAnsi="Times New Roman" w:cs="Times New Roman"/>
          <w:sz w:val="24"/>
          <w:szCs w:val="24"/>
        </w:rPr>
        <w:t>. Подробности встречи</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нам неизвестны. Следует предположить, что она была</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неожиданной и короткой. Ошибочно [думать], что эта</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встреча помогла Рериху в устройстве личных дел. Как</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жить, чем жить, что дела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ставалось решать ему самому. Но при встрече, несомненно, были открыты Рерихам некоторые подробности Плана или его выполненной части, что выразилось в предваряющем книгу «Зов» послании:</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В Новую Россию Моя первая ве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127DB6">
        <w:rPr>
          <w:rFonts w:ascii="Times New Roman" w:hAnsi="Times New Roman" w:cs="Times New Roman"/>
          <w:i/>
          <w:sz w:val="24"/>
          <w:szCs w:val="24"/>
        </w:rPr>
        <w:t>Ты, давший Ашрам</w:t>
      </w:r>
      <w:r w:rsidR="00881348">
        <w:rPr>
          <w:rStyle w:val="EndnoteReference"/>
          <w:rFonts w:ascii="Times New Roman" w:hAnsi="Times New Roman" w:cs="Times New Roman"/>
          <w:i/>
          <w:sz w:val="24"/>
          <w:szCs w:val="24"/>
        </w:rPr>
        <w:endnoteReference w:id="324"/>
      </w:r>
      <w:r w:rsidRPr="002B295E">
        <w:rPr>
          <w:rFonts w:ascii="Times New Roman" w:hAnsi="Times New Roman" w:cs="Times New Roman"/>
          <w:sz w:val="24"/>
          <w:szCs w:val="24"/>
        </w:rPr>
        <w:t>,</w:t>
      </w:r>
    </w:p>
    <w:p w:rsidR="00127DB6"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Ты, давшая две жизни,</w:t>
      </w:r>
      <w:r w:rsidR="00651E81">
        <w:rPr>
          <w:rFonts w:ascii="Times New Roman" w:hAnsi="Times New Roman" w:cs="Times New Roman"/>
          <w:i/>
          <w:sz w:val="24"/>
          <w:szCs w:val="24"/>
        </w:rPr>
        <w:t xml:space="preserve"> – </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возвестите.</w:t>
      </w:r>
    </w:p>
    <w:p w:rsidR="00127DB6"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 xml:space="preserve">Строители и воители, укрепите ступени. </w:t>
      </w:r>
    </w:p>
    <w:p w:rsidR="00127DB6"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Читающий, если не усвоишь,</w:t>
      </w:r>
      <w:r w:rsidR="00651E81">
        <w:rPr>
          <w:rFonts w:ascii="Times New Roman" w:hAnsi="Times New Roman" w:cs="Times New Roman"/>
          <w:i/>
          <w:sz w:val="24"/>
          <w:szCs w:val="24"/>
        </w:rPr>
        <w:t xml:space="preserve"> – </w:t>
      </w:r>
      <w:r w:rsidRPr="00127DB6">
        <w:rPr>
          <w:rFonts w:ascii="Times New Roman" w:hAnsi="Times New Roman" w:cs="Times New Roman"/>
          <w:i/>
          <w:sz w:val="24"/>
          <w:szCs w:val="24"/>
        </w:rPr>
        <w:t xml:space="preserve">перечти </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переждав.</w:t>
      </w:r>
    </w:p>
    <w:p w:rsidR="00127DB6"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 xml:space="preserve">Сужденное не случайно, и листы упадают </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ко времени.</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Но зима</w:t>
      </w:r>
      <w:r w:rsidR="00651E81">
        <w:rPr>
          <w:rFonts w:ascii="Times New Roman" w:hAnsi="Times New Roman" w:cs="Times New Roman"/>
          <w:i/>
          <w:sz w:val="24"/>
          <w:szCs w:val="24"/>
        </w:rPr>
        <w:t xml:space="preserve"> – </w:t>
      </w:r>
      <w:r w:rsidRPr="00127DB6">
        <w:rPr>
          <w:rFonts w:ascii="Times New Roman" w:hAnsi="Times New Roman" w:cs="Times New Roman"/>
          <w:i/>
          <w:sz w:val="24"/>
          <w:szCs w:val="24"/>
        </w:rPr>
        <w:t>только вестник весны.</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Все открыто, все доступно,</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Я вас замкну Щитом</w:t>
      </w:r>
      <w:r w:rsidR="00651E81">
        <w:rPr>
          <w:rFonts w:ascii="Times New Roman" w:hAnsi="Times New Roman" w:cs="Times New Roman"/>
          <w:i/>
          <w:sz w:val="24"/>
          <w:szCs w:val="24"/>
        </w:rPr>
        <w:t xml:space="preserve"> – </w:t>
      </w:r>
      <w:r w:rsidRPr="00127DB6">
        <w:rPr>
          <w:rFonts w:ascii="Times New Roman" w:hAnsi="Times New Roman" w:cs="Times New Roman"/>
          <w:i/>
          <w:sz w:val="24"/>
          <w:szCs w:val="24"/>
        </w:rPr>
        <w:t>трудитес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127DB6">
        <w:rPr>
          <w:rFonts w:ascii="Times New Roman" w:hAnsi="Times New Roman" w:cs="Times New Roman"/>
          <w:i/>
          <w:sz w:val="24"/>
          <w:szCs w:val="24"/>
        </w:rPr>
        <w:t>Я сказал</w:t>
      </w:r>
      <w:r w:rsidR="00881348">
        <w:rPr>
          <w:rStyle w:val="EndnoteReference"/>
          <w:rFonts w:ascii="Times New Roman" w:hAnsi="Times New Roman" w:cs="Times New Roman"/>
          <w:i/>
          <w:sz w:val="24"/>
          <w:szCs w:val="24"/>
        </w:rPr>
        <w:endnoteReference w:id="325"/>
      </w:r>
      <w:r w:rsidRPr="002B295E">
        <w:rPr>
          <w:rFonts w:ascii="Times New Roman" w:hAnsi="Times New Roman" w:cs="Times New Roman"/>
          <w:sz w:val="24"/>
          <w:szCs w:val="24"/>
        </w:rPr>
        <w:t>.</w:t>
      </w:r>
    </w:p>
    <w:p w:rsidR="00127DB6" w:rsidRDefault="00127DB6" w:rsidP="002B295E">
      <w:pPr>
        <w:spacing w:after="0" w:line="240" w:lineRule="auto"/>
        <w:ind w:firstLine="709"/>
        <w:jc w:val="both"/>
        <w:rPr>
          <w:rFonts w:ascii="Times New Roman" w:hAnsi="Times New Roman" w:cs="Times New Roman"/>
          <w:sz w:val="24"/>
          <w:szCs w:val="24"/>
        </w:rPr>
      </w:pPr>
    </w:p>
    <w:p w:rsidR="00AF032F" w:rsidRPr="002B295E" w:rsidRDefault="00AF032F" w:rsidP="00127DB6">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м отрывке, обращенном персонально к Е.И. и Н.К., как и к каждому, кто примет Учение, указывается конкретно, куда и кому оно дается. Если в Финляндии Рерих верил в Россию, то это была абстрактная вера, никак не связанная с ее настоящим. Рерих недоумевал по поводу происходя</w:t>
      </w:r>
      <w:r w:rsidR="00881348">
        <w:rPr>
          <w:rFonts w:ascii="Times New Roman" w:hAnsi="Times New Roman" w:cs="Times New Roman"/>
          <w:sz w:val="24"/>
          <w:szCs w:val="24"/>
        </w:rPr>
        <w:t>щего. «Не знаем происходящее»</w:t>
      </w:r>
      <w:r w:rsidR="00881348">
        <w:rPr>
          <w:rStyle w:val="EndnoteReference"/>
          <w:rFonts w:ascii="Times New Roman" w:hAnsi="Times New Roman" w:cs="Times New Roman"/>
          <w:sz w:val="24"/>
          <w:szCs w:val="24"/>
        </w:rPr>
        <w:endnoteReference w:id="326"/>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аписывал он. Сторонник духовной эволюции и культуры, Рерих, враг «мертвого капитала» и всей связанной с ним буржуазной культуры для «избранных», не мог принять и того аспекта революции, который оказался для него, как и для большинства русской интеллигенции, неожиданным. Об этом свидетельствует его пьеса «Милосердие», которую он закончил 12 ноября 1917 года, а начал 1 ноября. В пьесе описывается восстание, потеря всякой власти над бунтующей чернью: «Перед победой</w:t>
      </w:r>
      <w:r w:rsidR="00127DB6">
        <w:rPr>
          <w:rFonts w:ascii="Times New Roman" w:hAnsi="Times New Roman" w:cs="Times New Roman"/>
          <w:sz w:val="24"/>
          <w:szCs w:val="24"/>
        </w:rPr>
        <w:t xml:space="preserve"> </w:t>
      </w:r>
      <w:r w:rsidRPr="002B295E">
        <w:rPr>
          <w:rFonts w:ascii="Times New Roman" w:hAnsi="Times New Roman" w:cs="Times New Roman"/>
          <w:sz w:val="24"/>
          <w:szCs w:val="24"/>
        </w:rPr>
        <w:t xml:space="preserve">знания всегда возможен бунт дикой черни. Мрак борется со светом. &lt;...&gt; В этом движении учения не ищите. Тут бунт! Грабеж! Захваты! </w:t>
      </w:r>
      <w:r w:rsidRPr="002B295E">
        <w:rPr>
          <w:rFonts w:ascii="Times New Roman" w:hAnsi="Times New Roman" w:cs="Times New Roman"/>
          <w:sz w:val="24"/>
          <w:szCs w:val="24"/>
        </w:rPr>
        <w:lastRenderedPageBreak/>
        <w:t>Стремление личное к обогащению. К власти. Малое знание страшней всего. Доносят нам, что вожаки восставших уже в бессилии стремя</w:t>
      </w:r>
      <w:r w:rsidR="00881348">
        <w:rPr>
          <w:rFonts w:ascii="Times New Roman" w:hAnsi="Times New Roman" w:cs="Times New Roman"/>
          <w:sz w:val="24"/>
          <w:szCs w:val="24"/>
        </w:rPr>
        <w:t>тся скрыться, уйти от власти»</w:t>
      </w:r>
      <w:r w:rsidR="00881348">
        <w:rPr>
          <w:rStyle w:val="EndnoteReference"/>
          <w:rFonts w:ascii="Times New Roman" w:hAnsi="Times New Roman" w:cs="Times New Roman"/>
          <w:sz w:val="24"/>
          <w:szCs w:val="24"/>
        </w:rPr>
        <w:endnoteReference w:id="327"/>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итаем мы в «Милосердии». Это все то, что доносилось до Рериха о революции. В пьесу он вносит [коррективы]: в финале появляется Гайятри (посланник неба), который [усмиряет толпу и, отменив казни виновных, обрекает их на изжитие своих преступлений (то есть отдает их во власть карм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гда сердце начнет ожесточаться, ты, Знающий, повели облаку благодати низко спуститься с вершин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й силу высоко вознести дух над уловками жизни. Дай не преклонить колени перед дерзким владычество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гда желание ослепит дух ложью и прахом, приди, Бодрствующий, с молнией и громом. Пошли Твою бурю, полную ужаса и смерти, если так угодно Тебе, и мечами молнии</w:t>
      </w:r>
      <w:r w:rsidR="00881348">
        <w:rPr>
          <w:rFonts w:ascii="Times New Roman" w:hAnsi="Times New Roman" w:cs="Times New Roman"/>
          <w:sz w:val="24"/>
          <w:szCs w:val="24"/>
        </w:rPr>
        <w:t xml:space="preserve"> потряси мир от края до края»</w:t>
      </w:r>
      <w:r w:rsidR="00881348">
        <w:rPr>
          <w:rStyle w:val="EndnoteReference"/>
          <w:rFonts w:ascii="Times New Roman" w:hAnsi="Times New Roman" w:cs="Times New Roman"/>
          <w:sz w:val="24"/>
          <w:szCs w:val="24"/>
        </w:rPr>
        <w:endnoteReference w:id="32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ьеса заканчивается вольным переводом стихотворения Тагора:</w:t>
      </w:r>
    </w:p>
    <w:p w:rsidR="00AF032F"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lt;...&gt; Где Ты приводишь разум к священному</w:t>
      </w:r>
    </w:p>
    <w:p w:rsidR="00AF032F" w:rsidRPr="00127DB6" w:rsidRDefault="00AF032F" w:rsidP="00127DB6">
      <w:pPr>
        <w:spacing w:after="0" w:line="240" w:lineRule="auto"/>
        <w:ind w:firstLine="4536"/>
        <w:jc w:val="both"/>
        <w:rPr>
          <w:rFonts w:ascii="Times New Roman" w:hAnsi="Times New Roman" w:cs="Times New Roman"/>
          <w:i/>
          <w:sz w:val="24"/>
          <w:szCs w:val="24"/>
        </w:rPr>
      </w:pPr>
      <w:r w:rsidRPr="00127DB6">
        <w:rPr>
          <w:rFonts w:ascii="Times New Roman" w:hAnsi="Times New Roman" w:cs="Times New Roman"/>
          <w:i/>
          <w:sz w:val="24"/>
          <w:szCs w:val="24"/>
        </w:rPr>
        <w:t>единству.</w:t>
      </w:r>
    </w:p>
    <w:p w:rsidR="00127DB6" w:rsidRPr="00127DB6" w:rsidRDefault="00AF032F" w:rsidP="002B295E">
      <w:pPr>
        <w:spacing w:after="0" w:line="240" w:lineRule="auto"/>
        <w:ind w:firstLine="709"/>
        <w:jc w:val="both"/>
        <w:rPr>
          <w:rFonts w:ascii="Times New Roman" w:hAnsi="Times New Roman" w:cs="Times New Roman"/>
          <w:i/>
          <w:sz w:val="24"/>
          <w:szCs w:val="24"/>
        </w:rPr>
      </w:pPr>
      <w:r w:rsidRPr="00127DB6">
        <w:rPr>
          <w:rFonts w:ascii="Times New Roman" w:hAnsi="Times New Roman" w:cs="Times New Roman"/>
          <w:i/>
          <w:sz w:val="24"/>
          <w:szCs w:val="24"/>
        </w:rPr>
        <w:t xml:space="preserve">В тех небесах свободы, Могущий,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127DB6">
        <w:rPr>
          <w:rFonts w:ascii="Times New Roman" w:hAnsi="Times New Roman" w:cs="Times New Roman"/>
          <w:i/>
          <w:sz w:val="24"/>
          <w:szCs w:val="24"/>
        </w:rPr>
        <w:t>дай проснуться моей Родине!</w:t>
      </w:r>
      <w:r w:rsidR="00881348">
        <w:rPr>
          <w:rStyle w:val="EndnoteReference"/>
          <w:rFonts w:ascii="Times New Roman" w:hAnsi="Times New Roman" w:cs="Times New Roman"/>
          <w:i/>
          <w:sz w:val="24"/>
          <w:szCs w:val="24"/>
        </w:rPr>
        <w:endnoteReference w:id="329"/>
      </w:r>
    </w:p>
    <w:p w:rsidR="00127DB6" w:rsidRDefault="00127DB6"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ще более откровенен он в дневниках того времени. В них имеется такая запись: «И если когда-нибудь немудрые летописатели сказали бы, что большевики хотели бы что-то творить, то знайт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неправда. Тирания черни, вызванная ими, не имеет ничего общего с высоким понятием социализма, с трогательною мечтою о</w:t>
      </w:r>
      <w:r w:rsidR="00881348">
        <w:rPr>
          <w:rFonts w:ascii="Times New Roman" w:hAnsi="Times New Roman" w:cs="Times New Roman"/>
          <w:sz w:val="24"/>
          <w:szCs w:val="24"/>
        </w:rPr>
        <w:t xml:space="preserve"> мировом единстве и братстве»</w:t>
      </w:r>
      <w:r w:rsidR="00881348">
        <w:rPr>
          <w:rStyle w:val="EndnoteReference"/>
          <w:rFonts w:ascii="Times New Roman" w:hAnsi="Times New Roman" w:cs="Times New Roman"/>
          <w:sz w:val="24"/>
          <w:szCs w:val="24"/>
        </w:rPr>
        <w:endnoteReference w:id="33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нение Рериха основывалось на слухах, доходивших до него через границу, о массовом терроре, о разрушении культурных ценностей. Последнего никак не мог принять и оправдать Рерих. Ему было ясно, что старая Россия прогнила и рушится безвозвратно, потому он никогда не выступал в защиту уходящего строя и не мечтал, подобно эмигрантам, о возвращении царизма или капитализма в России. Рерих ожидал, что на смену культа мертвого капитала сразу же придет светлый культ знания. Он не был подготовлен к тому, что народная карма выльется в потоки крови, что надо будет жестоко ответить за все прошлое, что накопилось в истории страны. Он не предполагал, что никакая сила, даже Высшая Власть Владык, не способна в одночасье изменить сознание масс. Рерих надеялся на «Гайятри», который небесной властью повернет все на правильный путь, и честно признавался: «Знаем властные зовы и провозвестия, не знаем пр</w:t>
      </w:r>
      <w:r w:rsidR="00881348">
        <w:rPr>
          <w:rFonts w:ascii="Times New Roman" w:hAnsi="Times New Roman" w:cs="Times New Roman"/>
          <w:sz w:val="24"/>
          <w:szCs w:val="24"/>
        </w:rPr>
        <w:t>оисходящее»</w:t>
      </w:r>
      <w:r w:rsidR="00881348">
        <w:rPr>
          <w:rStyle w:val="EndnoteReference"/>
          <w:rFonts w:ascii="Times New Roman" w:hAnsi="Times New Roman" w:cs="Times New Roman"/>
          <w:sz w:val="24"/>
          <w:szCs w:val="24"/>
        </w:rPr>
        <w:endnoteReference w:id="331"/>
      </w:r>
      <w:r w:rsidRPr="002B295E">
        <w:rPr>
          <w:rFonts w:ascii="Times New Roman" w:hAnsi="Times New Roman" w:cs="Times New Roman"/>
          <w:sz w:val="24"/>
          <w:szCs w:val="24"/>
        </w:rPr>
        <w:t>. Не исключено, что «происходящее» до поры скрывалось от Рериха, чтобы не возникало соблазна немедленно вернуться в Россию и принять участие в строительстве Нового Мира. Ведь в таком случае поставленная перед ним задача осталась бы невыполненной. Нужно было, чтобы все помыслы Рерихов были направлены на то, как ответить на «властные зовы». И он шел туда, куда его призывали, куда он должен был идти. Ничто не могло сбить его с этого пути.</w:t>
      </w: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ако на первом же этапе, в Лондоне, с Рерихом происходит нечто вроде прозрения. Это тем более удивительно, что окружение меньше всего способствовало возникновению тех просоветских убеждений Рериха, которые мы в нем находим. Среди оголтелого антисоветизма русской эмиграции и консерватизма англичан Рерих вдруг признает за большевиками право вершить</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 xml:space="preserve">судьбу России. Все произошедшее там он считает неизбежным, закономерным. Он знает отныне, что «Мука у средины не чиста, но купить новую нет денег». До конца своих дней [во всех своих помыслах и действиях Рерих был] ярым защитником Советского Союза, вызывая этим недоумение одних и тайную [вражду других]. Ему приходится теперь скрывать от многих свои истинные намерения. Главным для него становится призыв Владыки: </w:t>
      </w:r>
      <w:r w:rsidR="00881348">
        <w:rPr>
          <w:rFonts w:ascii="Times New Roman" w:hAnsi="Times New Roman" w:cs="Times New Roman"/>
          <w:sz w:val="24"/>
          <w:szCs w:val="24"/>
        </w:rPr>
        <w:t>«Помогите строить Мою Страну»</w:t>
      </w:r>
      <w:r w:rsidR="00881348">
        <w:rPr>
          <w:rStyle w:val="EndnoteReference"/>
          <w:rFonts w:ascii="Times New Roman" w:hAnsi="Times New Roman" w:cs="Times New Roman"/>
          <w:sz w:val="24"/>
          <w:szCs w:val="24"/>
        </w:rPr>
        <w:endnoteReference w:id="332"/>
      </w:r>
      <w:r w:rsidRPr="002B295E">
        <w:rPr>
          <w:rFonts w:ascii="Times New Roman" w:hAnsi="Times New Roman" w:cs="Times New Roman"/>
          <w:sz w:val="24"/>
          <w:szCs w:val="24"/>
        </w:rPr>
        <w:t xml:space="preserve">, и он знает, что такой страной является Россия на всех этапах ее истории, </w:t>
      </w:r>
      <w:r w:rsidRPr="002B295E">
        <w:rPr>
          <w:rFonts w:ascii="Times New Roman" w:hAnsi="Times New Roman" w:cs="Times New Roman"/>
          <w:sz w:val="24"/>
          <w:szCs w:val="24"/>
        </w:rPr>
        <w:lastRenderedPageBreak/>
        <w:t>какими непривлекательными они бы ни были. Что ради спасения целого, ради спасения человечества приходится жертвовать частью, пусть даже и наиболее ценной. Потому что рано или поздно, но «Родина примет дар серд</w:t>
      </w:r>
      <w:r w:rsidR="00881348">
        <w:rPr>
          <w:rFonts w:ascii="Times New Roman" w:hAnsi="Times New Roman" w:cs="Times New Roman"/>
          <w:sz w:val="24"/>
          <w:szCs w:val="24"/>
        </w:rPr>
        <w:t>ца М...»</w:t>
      </w:r>
      <w:r w:rsidR="00881348">
        <w:rPr>
          <w:rStyle w:val="EndnoteReference"/>
          <w:rFonts w:ascii="Times New Roman" w:hAnsi="Times New Roman" w:cs="Times New Roman"/>
          <w:sz w:val="24"/>
          <w:szCs w:val="24"/>
        </w:rPr>
        <w:endnoteReference w:id="333"/>
      </w:r>
      <w:r w:rsidRPr="002B295E">
        <w:rPr>
          <w:rFonts w:ascii="Times New Roman" w:hAnsi="Times New Roman" w:cs="Times New Roman"/>
          <w:sz w:val="24"/>
          <w:szCs w:val="24"/>
        </w:rPr>
        <w:t>.</w:t>
      </w:r>
    </w:p>
    <w:p w:rsidR="00B97224" w:rsidRDefault="00B97224" w:rsidP="002B295E">
      <w:pPr>
        <w:spacing w:after="0" w:line="240" w:lineRule="auto"/>
        <w:ind w:firstLine="709"/>
        <w:jc w:val="both"/>
        <w:rPr>
          <w:rFonts w:ascii="Times New Roman" w:hAnsi="Times New Roman" w:cs="Times New Roman"/>
          <w:sz w:val="24"/>
          <w:szCs w:val="24"/>
        </w:rPr>
      </w:pP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нешне жизнь в Лондоне проходила у Рерихов обычным, по английским взглядам, вполне респектабельным образом. Поселились они в особняке номер 25 на</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Квинс Гейт Террас в Кенсингтоне, в красивом жилом</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районе около Гайд-парка, где их и посетил приехавший</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тог</w:t>
      </w:r>
      <w:r w:rsidR="00881348">
        <w:rPr>
          <w:rFonts w:ascii="Times New Roman" w:hAnsi="Times New Roman" w:cs="Times New Roman"/>
          <w:sz w:val="24"/>
          <w:szCs w:val="24"/>
        </w:rPr>
        <w:t>да в Лондон Рабиндранат Тагор</w:t>
      </w:r>
      <w:r w:rsidR="00881348">
        <w:rPr>
          <w:rStyle w:val="EndnoteReference"/>
          <w:rFonts w:ascii="Times New Roman" w:hAnsi="Times New Roman" w:cs="Times New Roman"/>
          <w:sz w:val="24"/>
          <w:szCs w:val="24"/>
        </w:rPr>
        <w:endnoteReference w:id="334"/>
      </w:r>
      <w:r w:rsidRPr="002B295E">
        <w:rPr>
          <w:rFonts w:ascii="Times New Roman" w:hAnsi="Times New Roman" w:cs="Times New Roman"/>
          <w:sz w:val="24"/>
          <w:szCs w:val="24"/>
        </w:rPr>
        <w:t>. Юрий Николаевич и Святослав Николаевич продолжали свои занятия</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 колле</w:t>
      </w:r>
      <w:r w:rsidR="00881348">
        <w:rPr>
          <w:rFonts w:ascii="Times New Roman" w:hAnsi="Times New Roman" w:cs="Times New Roman"/>
          <w:sz w:val="24"/>
          <w:szCs w:val="24"/>
        </w:rPr>
        <w:t>джах Лондонского университета</w:t>
      </w:r>
      <w:r w:rsidR="00881348">
        <w:rPr>
          <w:rStyle w:val="EndnoteReference"/>
          <w:rFonts w:ascii="Times New Roman" w:hAnsi="Times New Roman" w:cs="Times New Roman"/>
          <w:sz w:val="24"/>
          <w:szCs w:val="24"/>
        </w:rPr>
        <w:endnoteReference w:id="335"/>
      </w:r>
      <w:r w:rsidRPr="002B295E">
        <w:rPr>
          <w:rFonts w:ascii="Times New Roman" w:hAnsi="Times New Roman" w:cs="Times New Roman"/>
          <w:sz w:val="24"/>
          <w:szCs w:val="24"/>
        </w:rPr>
        <w:t>. По имеющимся сведениям, они уже принимали участие в эзотерической работе своих родителей и воспринимали ее вполн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ознательно. Живопись, работа для театра, культурная</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деятельность заполняли дни Николая Константиновича.</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 поисках переписчика на машинке он столкнулся в одном из издательств с В.А.Шибаевым, ставшим впоследствии се</w:t>
      </w:r>
      <w:r w:rsidR="00881348">
        <w:rPr>
          <w:rFonts w:ascii="Times New Roman" w:hAnsi="Times New Roman" w:cs="Times New Roman"/>
          <w:sz w:val="24"/>
          <w:szCs w:val="24"/>
        </w:rPr>
        <w:t>кретарем института «Урусвати»</w:t>
      </w:r>
      <w:r w:rsidR="00881348">
        <w:rPr>
          <w:rStyle w:val="EndnoteReference"/>
          <w:rFonts w:ascii="Times New Roman" w:hAnsi="Times New Roman" w:cs="Times New Roman"/>
          <w:sz w:val="24"/>
          <w:szCs w:val="24"/>
        </w:rPr>
        <w:endnoteReference w:id="336"/>
      </w:r>
      <w:r w:rsidRPr="002B295E">
        <w:rPr>
          <w:rFonts w:ascii="Times New Roman" w:hAnsi="Times New Roman" w:cs="Times New Roman"/>
          <w:sz w:val="24"/>
          <w:szCs w:val="24"/>
        </w:rPr>
        <w:t>. Переписка</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 последним сохранила для нас немаловажные факты</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из духовной биографии Рерихов, и мы к ней будем неоднократно обращать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уже упоминалось, все помыслы Рерихов были направлены на Индию. Лондон был лишь промежуточным этапом. Так что по приезде туда Рерих сразу же стал хлопотать о визе в эту, тогда еще колониальную, провинцию Англии. Русским, к тому же не имеющим эмигрантского Нансенского паспорта</w:t>
      </w:r>
      <w:r w:rsidR="00881348">
        <w:rPr>
          <w:rStyle w:val="EndnoteReference"/>
          <w:rFonts w:ascii="Times New Roman" w:hAnsi="Times New Roman" w:cs="Times New Roman"/>
          <w:sz w:val="24"/>
          <w:szCs w:val="24"/>
        </w:rPr>
        <w:endnoteReference w:id="337"/>
      </w:r>
      <w:r w:rsidRPr="002B295E">
        <w:rPr>
          <w:rFonts w:ascii="Times New Roman" w:hAnsi="Times New Roman" w:cs="Times New Roman"/>
          <w:sz w:val="24"/>
          <w:szCs w:val="24"/>
        </w:rPr>
        <w:t>, попасть в Индию было чрезвычайно трудно, но Рерих все-таки добился визы для всей семьи и для Шибаева, который должен был сопровождать его в качестве личного секретаря. 20 июня 1920 года все документы были на руках, мало того, к этому времени были куплены билеты на пароход, отправляющийся туда. Но... отъезда не состоялось, и потом лишь Николай Константинович понял, почему это произошло.</w:t>
      </w: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нешне все [выглядело] очень обыкновенно. Обанкротился антрепренер Бичем, задержались ожидаемые поступления, не состоялась продажа некоторых картин. Одним словом, ко дню отъезда Рерих был без необходимых на дорогу средств. Это и заставило его принять предложение директора Чикагского Института искусств Роберта Харше совершить турне по американски</w:t>
      </w:r>
      <w:r w:rsidR="00881348">
        <w:rPr>
          <w:rFonts w:ascii="Times New Roman" w:hAnsi="Times New Roman" w:cs="Times New Roman"/>
          <w:sz w:val="24"/>
          <w:szCs w:val="24"/>
        </w:rPr>
        <w:t>м городам с выставками картин</w:t>
      </w:r>
      <w:r w:rsidR="00881348">
        <w:rPr>
          <w:rStyle w:val="EndnoteReference"/>
          <w:rFonts w:ascii="Times New Roman" w:hAnsi="Times New Roman" w:cs="Times New Roman"/>
          <w:sz w:val="24"/>
          <w:szCs w:val="24"/>
        </w:rPr>
        <w:endnoteReference w:id="338"/>
      </w:r>
      <w:r w:rsidRPr="002B295E">
        <w:rPr>
          <w:rFonts w:ascii="Times New Roman" w:hAnsi="Times New Roman" w:cs="Times New Roman"/>
          <w:sz w:val="24"/>
          <w:szCs w:val="24"/>
        </w:rPr>
        <w:t xml:space="preserve">. Поначалу этому предложению не было уделено должного внимания, а тут внезапно Рерих принял его и </w:t>
      </w:r>
      <w:r w:rsidR="00881348">
        <w:rPr>
          <w:rFonts w:ascii="Times New Roman" w:hAnsi="Times New Roman" w:cs="Times New Roman"/>
          <w:sz w:val="24"/>
          <w:szCs w:val="24"/>
        </w:rPr>
        <w:t>[1 октября 1920 года]</w:t>
      </w:r>
      <w:r w:rsidR="00881348">
        <w:rPr>
          <w:rStyle w:val="EndnoteReference"/>
          <w:rFonts w:ascii="Times New Roman" w:hAnsi="Times New Roman" w:cs="Times New Roman"/>
          <w:sz w:val="24"/>
          <w:szCs w:val="24"/>
        </w:rPr>
        <w:endnoteReference w:id="339"/>
      </w:r>
      <w:r w:rsidRPr="002B295E">
        <w:rPr>
          <w:rFonts w:ascii="Times New Roman" w:hAnsi="Times New Roman" w:cs="Times New Roman"/>
          <w:sz w:val="24"/>
          <w:szCs w:val="24"/>
        </w:rPr>
        <w:t xml:space="preserve"> был уже в США. Сам он описывает этот эпизод в таких словах: «Мои друзья собрались ехать в некую страну, тогда как им была указана именно совсем другая часть света. Из добрых намерений друзья мои тем не менее упорствовали и даже уже озаботились билетами в желанную им страну. Но все же указание должно было быть выполнено; и произошло нечто необычайное. Все приготовленные для поездки средства самыми странными способами в течение двух-трех дней</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 xml:space="preserve">расстроились и исчезли. И таким образом моим друзьям ничего не осталось, как выполнить указание. Такая веха очень определенно показывает, какие меры иногда должны быть принимаемы, </w:t>
      </w:r>
      <w:r w:rsidR="00881348">
        <w:rPr>
          <w:rFonts w:ascii="Times New Roman" w:hAnsi="Times New Roman" w:cs="Times New Roman"/>
          <w:sz w:val="24"/>
          <w:szCs w:val="24"/>
        </w:rPr>
        <w:t>чтобы охранить предуказанное»</w:t>
      </w:r>
      <w:r w:rsidR="00881348">
        <w:rPr>
          <w:rStyle w:val="EndnoteReference"/>
          <w:rFonts w:ascii="Times New Roman" w:hAnsi="Times New Roman" w:cs="Times New Roman"/>
          <w:sz w:val="24"/>
          <w:szCs w:val="24"/>
        </w:rPr>
        <w:endnoteReference w:id="34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видно, стремление попасть в Индию было у Рерихов столь сильным, что они даже не вняли или неправильно истолковали Указание Учителя направиться в Америку. И вполне понятно почему. Индия и Америка были, по их представлению, несовместимы для тех, кто искал духовного совершенствования. Примат денег с одной стороны и примат духа с другой. Рерихи, конечно, избрали второ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в таком случае не состоялась бы Це</w:t>
      </w:r>
      <w:r w:rsidR="00881348">
        <w:rPr>
          <w:rFonts w:ascii="Times New Roman" w:hAnsi="Times New Roman" w:cs="Times New Roman"/>
          <w:sz w:val="24"/>
          <w:szCs w:val="24"/>
        </w:rPr>
        <w:t>нтрально-Азиатская экспедиция</w:t>
      </w:r>
      <w:r w:rsidR="00881348">
        <w:rPr>
          <w:rStyle w:val="EndnoteReference"/>
          <w:rFonts w:ascii="Times New Roman" w:hAnsi="Times New Roman" w:cs="Times New Roman"/>
          <w:sz w:val="24"/>
          <w:szCs w:val="24"/>
        </w:rPr>
        <w:endnoteReference w:id="341"/>
      </w:r>
      <w:r w:rsidRPr="002B295E">
        <w:rPr>
          <w:rFonts w:ascii="Times New Roman" w:hAnsi="Times New Roman" w:cs="Times New Roman"/>
          <w:sz w:val="24"/>
          <w:szCs w:val="24"/>
        </w:rPr>
        <w:t xml:space="preserve">, не появился бы институт «Урусвати». Юрий и Святослав не были еще подготовлены к самостоятельной деятельности. Короче говоря, с какой стороны мы теперь ни посмотрим, поездка в Индию в 1920 году была бы преждевременной. Но это Рериху было сказано не прямо, а лишь после того, как Указание оказалось непринятым. [Тогда последовал] ряд событий, лишивших его возможности отправиться в «желанную страну». После этого лишь была выбрана Америка. Такие вмешательства крайне редки, что отмечает и сам </w:t>
      </w:r>
      <w:r w:rsidRPr="002B295E">
        <w:rPr>
          <w:rFonts w:ascii="Times New Roman" w:hAnsi="Times New Roman" w:cs="Times New Roman"/>
          <w:sz w:val="24"/>
          <w:szCs w:val="24"/>
        </w:rPr>
        <w:lastRenderedPageBreak/>
        <w:t>Рерих. Большею частью все Рерихи отличались чуткостью и крайне острой наблюдательностью и замечали вовремя все расставленные «вехи».</w:t>
      </w:r>
    </w:p>
    <w:p w:rsidR="00B97224" w:rsidRDefault="00B97224" w:rsidP="002B295E">
      <w:pPr>
        <w:spacing w:after="0" w:line="240" w:lineRule="auto"/>
        <w:ind w:firstLine="709"/>
        <w:jc w:val="both"/>
        <w:rPr>
          <w:rFonts w:ascii="Times New Roman" w:hAnsi="Times New Roman" w:cs="Times New Roman"/>
          <w:sz w:val="24"/>
          <w:szCs w:val="24"/>
        </w:rPr>
      </w:pP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Америке Рериху суждено было еще раз встретиться</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 Посланником Белого Братства. Встреча тоже была</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непродолжительной и совсем неожиданной. Вот как опи-</w:t>
      </w: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ывает ее сам Рерих: «...</w:t>
      </w:r>
      <w:r w:rsidR="00B97224">
        <w:rPr>
          <w:rFonts w:ascii="Times New Roman" w:hAnsi="Times New Roman" w:cs="Times New Roman"/>
          <w:sz w:val="24"/>
          <w:szCs w:val="24"/>
        </w:rPr>
        <w:t>было указано открыть в одном го</w:t>
      </w:r>
      <w:r w:rsidRPr="002B295E">
        <w:rPr>
          <w:rFonts w:ascii="Times New Roman" w:hAnsi="Times New Roman" w:cs="Times New Roman"/>
          <w:sz w:val="24"/>
          <w:szCs w:val="24"/>
        </w:rPr>
        <w:t>роде просветительное учреждение. После всяких поисков</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озможностей к тому он решил переговорить с одной особой, приехавшей в этот город. Она назначила ему увидеться утром в местном музее. Придя туда “в ожидании”, мой друг заметил высокого человека, несколько раз обошедшего вокруг него. Затем незнакомец остановился рядом и сказал по поводу висевшего перед ними гобелена: “Они знали стиль жизни, а мы утеряли его”. Мой друг ответил незнакомцу соответственно, а тот предложил ему сесть на ближайшую скамью и, положив палец на лоб (причем толпа посетителе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был воскресный ден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обратила внимания на этот необычный жест), сказал: “Вы пришли сюда говорить об известном Вам деле. Не говорите о нем. Еще в течение трех месяцев ничего не может быть сделано в этом направлении. Потом все придет к Вам сам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тем незнакомец дал еще несколько важных советов и, не дожидаясь, быстро встал, приветливо помахал рукой со словами “хорошего счастья” и вышел. Конечно, мой друг воспользовался его советом. Ничего не сказал о деле приехавшей затем знакомой, а через три месяца все совершилось, как было сказано. Мой друг и до сих пор не может понять, каким образом он не спросил имени чудесного незнакомца, о котором более никогда не слыхал и не встретил</w:t>
      </w:r>
      <w:r w:rsidR="00881348">
        <w:rPr>
          <w:rFonts w:ascii="Times New Roman" w:hAnsi="Times New Roman" w:cs="Times New Roman"/>
          <w:sz w:val="24"/>
          <w:szCs w:val="24"/>
        </w:rPr>
        <w:t xml:space="preserve"> его. Но именно так и бывает»</w:t>
      </w:r>
      <w:r w:rsidR="00881348">
        <w:rPr>
          <w:rStyle w:val="EndnoteReference"/>
          <w:rFonts w:ascii="Times New Roman" w:hAnsi="Times New Roman" w:cs="Times New Roman"/>
          <w:sz w:val="24"/>
          <w:szCs w:val="24"/>
        </w:rPr>
        <w:endnoteReference w:id="34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ействительно, только так и бывает. В книге «Надземное» сказано: «Можно познавать, что сознание не будет подавлено извне, но оно будет питаться всеми энергиями пространства. Наше руководство не может быть насильным, но оно может питать лучшие силы сознания. Тот, кто понимает значение сотрудничества, может познать, как можно помогать без нас</w:t>
      </w:r>
      <w:r w:rsidR="00881348">
        <w:rPr>
          <w:rFonts w:ascii="Times New Roman" w:hAnsi="Times New Roman" w:cs="Times New Roman"/>
          <w:sz w:val="24"/>
          <w:szCs w:val="24"/>
        </w:rPr>
        <w:t>илия»</w:t>
      </w:r>
      <w:r w:rsidR="00881348">
        <w:rPr>
          <w:rStyle w:val="EndnoteReference"/>
          <w:rFonts w:ascii="Times New Roman" w:hAnsi="Times New Roman" w:cs="Times New Roman"/>
          <w:sz w:val="24"/>
          <w:szCs w:val="24"/>
        </w:rPr>
        <w:endnoteReference w:id="343"/>
      </w:r>
      <w:r w:rsidRPr="002B295E">
        <w:rPr>
          <w:rFonts w:ascii="Times New Roman" w:hAnsi="Times New Roman" w:cs="Times New Roman"/>
          <w:sz w:val="24"/>
          <w:szCs w:val="24"/>
        </w:rPr>
        <w:t>.</w:t>
      </w: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видим, как всю жизнь Елена Ивановна, Николай Константинович и их сыновья опирались на собственно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ознание, искали ответы на свои вопросы в себе самих, зная, что их сознание НАПРАВЛЯЕТСЯ и питается энергией, посылаемой Учителем. Можно спросить, а как же тогда обстоит дело с Указами, о которых сказано, что их надо выполнять немедленно и неукоснительно? Но, во-первых, Указ надо услышать и самому правильно понять; во-вторых, Указы никогда не затрагивают личной кармы; в-третьих, Указы даются в исключительных случаях и только людям проверенным; в-четвертых, способ выполнения Указа остается выбирать получившему его. Так что Указ всегда только наполовину исходит от Учителя, другая половина должна быть добавлена самим сознанием ученика.</w:t>
      </w: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пример, после того как Рерихи усиленно готовились из Лондона выехать в Индию, был Указ направиться в Америку. Рерихи не могли поверить ему отчасти потому, что он пришел в виде приглашения Харше. Но у них была отнята возможность немедленно направиться в Индию. Это заставило еще раз задуматься над приглашением, взвесить все обстоятельства и принять его. Таким образом, нарушения свободной воли удалось избежать. Ведь перед Рерихами были открыты и другие пути, гораздо более близк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Европу. Мы знаем, что [Н.К.] в это время приглашали в Париж. Имеется письмо Судейкина от 19 июля 1920 года. Вот оно: «Здравствуйте, дорогой друг Николай Константинович! Здесь мы живем дружно и есть проекты воскре</w:t>
      </w:r>
      <w:r w:rsidR="00881348">
        <w:rPr>
          <w:rFonts w:ascii="Times New Roman" w:hAnsi="Times New Roman" w:cs="Times New Roman"/>
          <w:sz w:val="24"/>
          <w:szCs w:val="24"/>
        </w:rPr>
        <w:t>сить выставку “Мир Искусства”</w:t>
      </w:r>
      <w:r w:rsidR="00881348">
        <w:rPr>
          <w:rStyle w:val="EndnoteReference"/>
          <w:rFonts w:ascii="Times New Roman" w:hAnsi="Times New Roman" w:cs="Times New Roman"/>
          <w:sz w:val="24"/>
          <w:szCs w:val="24"/>
        </w:rPr>
        <w:endnoteReference w:id="344"/>
      </w:r>
      <w:r w:rsidRPr="002B295E">
        <w:rPr>
          <w:rFonts w:ascii="Times New Roman" w:hAnsi="Times New Roman" w:cs="Times New Roman"/>
          <w:sz w:val="24"/>
          <w:szCs w:val="24"/>
        </w:rPr>
        <w:t>. Григорьев в Берлине, здесь Яковлев, Сорин, Реми, Гончарова, Ларионов; Стеллецкий в Каннах. Только не хватает нашего председателя, который предпочитает холодного Альбиона Парижу, городу вечной живописи. С каким восторгом говорил недавно о Вас Ф.Журден, председатель Осеннего Салона, вспоминая “Половецки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п</w:t>
      </w:r>
      <w:r w:rsidR="00881348">
        <w:rPr>
          <w:rFonts w:ascii="Times New Roman" w:hAnsi="Times New Roman" w:cs="Times New Roman"/>
          <w:sz w:val="24"/>
          <w:szCs w:val="24"/>
        </w:rPr>
        <w:t>ляски” и “Священную весну”</w:t>
      </w:r>
      <w:r w:rsidR="00881348">
        <w:rPr>
          <w:rStyle w:val="EndnoteReference"/>
          <w:rFonts w:ascii="Times New Roman" w:hAnsi="Times New Roman" w:cs="Times New Roman"/>
          <w:sz w:val="24"/>
          <w:szCs w:val="24"/>
        </w:rPr>
        <w:endnoteReference w:id="345"/>
      </w:r>
      <w:r w:rsidRPr="002B295E">
        <w:rPr>
          <w:rFonts w:ascii="Times New Roman" w:hAnsi="Times New Roman" w:cs="Times New Roman"/>
          <w:sz w:val="24"/>
          <w:szCs w:val="24"/>
        </w:rPr>
        <w:t xml:space="preserve">. Я думаю, Николай Константинович, что если Вы </w:t>
      </w:r>
      <w:r w:rsidRPr="002B295E">
        <w:rPr>
          <w:rFonts w:ascii="Times New Roman" w:hAnsi="Times New Roman" w:cs="Times New Roman"/>
          <w:sz w:val="24"/>
          <w:szCs w:val="24"/>
        </w:rPr>
        <w:lastRenderedPageBreak/>
        <w:t>тронули глаза и сердца рыбоподобных “бритов”, то здесь Ваше имя имело бы более горячих поклонников и друзей. Приход</w:t>
      </w:r>
      <w:r w:rsidR="00881348">
        <w:rPr>
          <w:rFonts w:ascii="Times New Roman" w:hAnsi="Times New Roman" w:cs="Times New Roman"/>
          <w:sz w:val="24"/>
          <w:szCs w:val="24"/>
        </w:rPr>
        <w:t>ите и правьте нами. Судейкин»</w:t>
      </w:r>
      <w:r w:rsidR="00881348">
        <w:rPr>
          <w:rStyle w:val="EndnoteReference"/>
          <w:rFonts w:ascii="Times New Roman" w:hAnsi="Times New Roman" w:cs="Times New Roman"/>
          <w:sz w:val="24"/>
          <w:szCs w:val="24"/>
        </w:rPr>
        <w:endnoteReference w:id="34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Рерих не внял этому кличу «приходить и править» и не поехал в Париж, который он знал и который знал его. Казалось, что вместо того, чтобы отправиться в далекую и незнакомую Америку, гораздо проще было принять приглашение Судейкина и пойти проторенной тропой хорошо известного. Нет, Рерихи поняли, что был Указ ехать в США и, нимало не сомневаясь, направились ту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 немедленно развил там интенсивную просветительную деятельность, нисколько не сомневаясь в ее успехе, причем не последнее место в этой деятельности заняла пропаганда русского искусства и русской культуры в целом. Так началось «сл</w:t>
      </w:r>
      <w:r w:rsidR="00270B6D">
        <w:rPr>
          <w:rFonts w:ascii="Times New Roman" w:hAnsi="Times New Roman" w:cs="Times New Roman"/>
          <w:sz w:val="24"/>
          <w:szCs w:val="24"/>
        </w:rPr>
        <w:t>ужение родине и человечеству»</w:t>
      </w:r>
      <w:r w:rsidR="00270B6D">
        <w:rPr>
          <w:rStyle w:val="EndnoteReference"/>
          <w:rFonts w:ascii="Times New Roman" w:hAnsi="Times New Roman" w:cs="Times New Roman"/>
          <w:sz w:val="24"/>
          <w:szCs w:val="24"/>
        </w:rPr>
        <w:endnoteReference w:id="347"/>
      </w:r>
      <w:r w:rsidRPr="002B295E">
        <w:rPr>
          <w:rFonts w:ascii="Times New Roman" w:hAnsi="Times New Roman" w:cs="Times New Roman"/>
          <w:sz w:val="24"/>
          <w:szCs w:val="24"/>
        </w:rPr>
        <w:t>. Рерих приступил к реализации Указ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могите строить Мою Стран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ездка в Индию не отменялась, а была лишь отодвинута. Об этом свидетельствует стихотворение Рериха «Ловцу, входящему в лес». По поводу его Рерих пишет Шибаеву из Америки: «Перед отъездом из Чикаго мне было повторено о начинании и, кроме того, было дано Наставление “Ловцу, входящему в лес”. Юрик перепишет его для Вас. Вообще мы ясно видим, почему я должен был</w:t>
      </w:r>
      <w:r w:rsidR="00270B6D">
        <w:rPr>
          <w:rFonts w:ascii="Times New Roman" w:hAnsi="Times New Roman" w:cs="Times New Roman"/>
          <w:sz w:val="24"/>
          <w:szCs w:val="24"/>
        </w:rPr>
        <w:t xml:space="preserve"> до Индии побывать в Америке»</w:t>
      </w:r>
      <w:r w:rsidR="00270B6D">
        <w:rPr>
          <w:rStyle w:val="EndnoteReference"/>
          <w:rFonts w:ascii="Times New Roman" w:hAnsi="Times New Roman" w:cs="Times New Roman"/>
          <w:sz w:val="24"/>
          <w:szCs w:val="24"/>
        </w:rPr>
        <w:endnoteReference w:id="34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это часто бывает, все значение Указа расшифровывается лишь после его выполнения. Так что между необходимостью немедленного выполнения Указа и собственным сознанием, которое действует «питаясь всеми энергиями пространства», нет ни малейшего противореч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роме Указов, требовавших немедленного выполнения, Рерих получал также Наставления, в которых раскрывалась дальнейшая перспектива действий,</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вязанных со Служением, давались советы и предупреждения. Примером такого наставления может служить</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тихотворение Рериха «Ловцу, входящему в лес». Вообще, подавляющее большинство стихов Рериха есть</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своего рода «наставления» Старшего младшему. Напоминаем еще раз, что не случайно они собраны в книг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под названием «Цветы Мории». К сожалению, на это</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не обращают должного внимания даже самые рьяны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поклонники Агни Йоги, для которых она начинается</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лишь с 1920 года. В «Ловце» эта связь особенно ярко</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ыражена и не оставляет места для сомнения, само начало уже перекликается со вступлением к «Зову». Если</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 «Зове» преамбулой служат строки: «В Новую Россию</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Моя первая весть. Ты, давший Ашрам, Ты, давшая дв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жиз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озвестите», то «Ловцу» предваряют следующие строки:</w:t>
      </w:r>
    </w:p>
    <w:p w:rsidR="00B97224" w:rsidRDefault="00B97224" w:rsidP="002B295E">
      <w:pPr>
        <w:spacing w:after="0" w:line="240" w:lineRule="auto"/>
        <w:ind w:firstLine="709"/>
        <w:jc w:val="both"/>
        <w:rPr>
          <w:rFonts w:ascii="Times New Roman" w:hAnsi="Times New Roman" w:cs="Times New Roman"/>
          <w:sz w:val="24"/>
          <w:szCs w:val="24"/>
        </w:rPr>
      </w:pPr>
    </w:p>
    <w:p w:rsidR="00AF032F" w:rsidRPr="00B97224" w:rsidRDefault="00AF032F" w:rsidP="002B295E">
      <w:pPr>
        <w:spacing w:after="0" w:line="240" w:lineRule="auto"/>
        <w:ind w:firstLine="709"/>
        <w:jc w:val="both"/>
        <w:rPr>
          <w:rFonts w:ascii="Times New Roman" w:hAnsi="Times New Roman" w:cs="Times New Roman"/>
          <w:i/>
          <w:sz w:val="24"/>
          <w:szCs w:val="24"/>
        </w:rPr>
      </w:pPr>
      <w:r w:rsidRPr="00B97224">
        <w:rPr>
          <w:rFonts w:ascii="Times New Roman" w:hAnsi="Times New Roman" w:cs="Times New Roman"/>
          <w:i/>
          <w:sz w:val="24"/>
          <w:szCs w:val="24"/>
        </w:rPr>
        <w:t>Дал ли Рерих из России -</w:t>
      </w:r>
    </w:p>
    <w:p w:rsidR="00AF032F" w:rsidRPr="00B97224" w:rsidRDefault="00AF032F" w:rsidP="00B97224">
      <w:pPr>
        <w:spacing w:after="0" w:line="240" w:lineRule="auto"/>
        <w:ind w:firstLine="2410"/>
        <w:jc w:val="both"/>
        <w:rPr>
          <w:rFonts w:ascii="Times New Roman" w:hAnsi="Times New Roman" w:cs="Times New Roman"/>
          <w:i/>
          <w:sz w:val="24"/>
          <w:szCs w:val="24"/>
        </w:rPr>
      </w:pPr>
      <w:r w:rsidRPr="00B97224">
        <w:rPr>
          <w:rFonts w:ascii="Times New Roman" w:hAnsi="Times New Roman" w:cs="Times New Roman"/>
          <w:i/>
          <w:sz w:val="24"/>
          <w:szCs w:val="24"/>
        </w:rPr>
        <w:t>примите.</w:t>
      </w:r>
    </w:p>
    <w:p w:rsidR="00AF032F" w:rsidRPr="00B97224" w:rsidRDefault="00AF032F" w:rsidP="002B295E">
      <w:pPr>
        <w:spacing w:after="0" w:line="240" w:lineRule="auto"/>
        <w:ind w:firstLine="709"/>
        <w:jc w:val="both"/>
        <w:rPr>
          <w:rFonts w:ascii="Times New Roman" w:hAnsi="Times New Roman" w:cs="Times New Roman"/>
          <w:i/>
          <w:sz w:val="24"/>
          <w:szCs w:val="24"/>
        </w:rPr>
      </w:pPr>
      <w:r w:rsidRPr="00B97224">
        <w:rPr>
          <w:rFonts w:ascii="Times New Roman" w:hAnsi="Times New Roman" w:cs="Times New Roman"/>
          <w:i/>
          <w:sz w:val="24"/>
          <w:szCs w:val="24"/>
        </w:rPr>
        <w:t>Дал ли Аллал-Минг-</w:t>
      </w:r>
    </w:p>
    <w:p w:rsidR="00AF032F" w:rsidRPr="00B97224" w:rsidRDefault="00AF032F" w:rsidP="002B295E">
      <w:pPr>
        <w:spacing w:after="0" w:line="240" w:lineRule="auto"/>
        <w:ind w:firstLine="709"/>
        <w:jc w:val="both"/>
        <w:rPr>
          <w:rFonts w:ascii="Times New Roman" w:hAnsi="Times New Roman" w:cs="Times New Roman"/>
          <w:i/>
          <w:sz w:val="24"/>
          <w:szCs w:val="24"/>
        </w:rPr>
      </w:pPr>
      <w:r w:rsidRPr="00B97224">
        <w:rPr>
          <w:rFonts w:ascii="Times New Roman" w:hAnsi="Times New Roman" w:cs="Times New Roman"/>
          <w:i/>
          <w:sz w:val="24"/>
          <w:szCs w:val="24"/>
        </w:rPr>
        <w:t>Шри-Ишвара из Тибета -</w:t>
      </w:r>
    </w:p>
    <w:p w:rsidR="00AF032F" w:rsidRPr="00B97224" w:rsidRDefault="00AF032F" w:rsidP="00B97224">
      <w:pPr>
        <w:spacing w:after="0" w:line="240" w:lineRule="auto"/>
        <w:ind w:firstLine="2410"/>
        <w:jc w:val="both"/>
        <w:rPr>
          <w:rFonts w:ascii="Times New Roman" w:hAnsi="Times New Roman" w:cs="Times New Roman"/>
          <w:i/>
          <w:sz w:val="24"/>
          <w:szCs w:val="24"/>
        </w:rPr>
      </w:pPr>
      <w:r w:rsidRPr="00B97224">
        <w:rPr>
          <w:rFonts w:ascii="Times New Roman" w:hAnsi="Times New Roman" w:cs="Times New Roman"/>
          <w:i/>
          <w:sz w:val="24"/>
          <w:szCs w:val="24"/>
        </w:rPr>
        <w:t>примите.</w:t>
      </w:r>
    </w:p>
    <w:p w:rsidR="00AF032F" w:rsidRPr="00B97224" w:rsidRDefault="00AF032F" w:rsidP="002B295E">
      <w:pPr>
        <w:spacing w:after="0" w:line="240" w:lineRule="auto"/>
        <w:ind w:firstLine="709"/>
        <w:jc w:val="both"/>
        <w:rPr>
          <w:rFonts w:ascii="Times New Roman" w:hAnsi="Times New Roman" w:cs="Times New Roman"/>
          <w:i/>
          <w:sz w:val="24"/>
          <w:szCs w:val="24"/>
        </w:rPr>
      </w:pPr>
      <w:r w:rsidRPr="00B97224">
        <w:rPr>
          <w:rFonts w:ascii="Times New Roman" w:hAnsi="Times New Roman" w:cs="Times New Roman"/>
          <w:i/>
          <w:sz w:val="24"/>
          <w:szCs w:val="24"/>
        </w:rPr>
        <w:t>Я</w:t>
      </w:r>
      <w:r w:rsidR="00651E81">
        <w:rPr>
          <w:rFonts w:ascii="Times New Roman" w:hAnsi="Times New Roman" w:cs="Times New Roman"/>
          <w:i/>
          <w:sz w:val="24"/>
          <w:szCs w:val="24"/>
        </w:rPr>
        <w:t xml:space="preserve"> – </w:t>
      </w:r>
      <w:r w:rsidRPr="00B97224">
        <w:rPr>
          <w:rFonts w:ascii="Times New Roman" w:hAnsi="Times New Roman" w:cs="Times New Roman"/>
          <w:i/>
          <w:sz w:val="24"/>
          <w:szCs w:val="24"/>
        </w:rPr>
        <w:t>с Ним.</w:t>
      </w:r>
    </w:p>
    <w:p w:rsidR="00B97224" w:rsidRDefault="00B97224" w:rsidP="002B295E">
      <w:pPr>
        <w:spacing w:after="0" w:line="240" w:lineRule="auto"/>
        <w:ind w:firstLine="709"/>
        <w:jc w:val="both"/>
        <w:rPr>
          <w:rFonts w:ascii="Times New Roman" w:hAnsi="Times New Roman" w:cs="Times New Roman"/>
          <w:sz w:val="24"/>
          <w:szCs w:val="24"/>
        </w:rPr>
      </w:pPr>
    </w:p>
    <w:p w:rsidR="00AF032F" w:rsidRPr="002B295E" w:rsidRDefault="00AF032F" w:rsidP="00B97224">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стихотворении Рерих уподоблен «Ловцу», который</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принужден охотиться в лесу. Тем самым дается ясный</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намек на то человеческое общество, где ему надлежит</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временно пребывать. Наметив себе «большую добычу»,</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 xml:space="preserve">он укреплял свои сети </w:t>
      </w:r>
      <w:r w:rsidR="00B97224">
        <w:rPr>
          <w:rFonts w:ascii="Times New Roman" w:hAnsi="Times New Roman" w:cs="Times New Roman"/>
          <w:sz w:val="24"/>
          <w:szCs w:val="24"/>
        </w:rPr>
        <w:t>трудом, другими словами</w:t>
      </w:r>
      <w:r w:rsidR="00651E81">
        <w:rPr>
          <w:rFonts w:ascii="Times New Roman" w:hAnsi="Times New Roman" w:cs="Times New Roman"/>
          <w:sz w:val="24"/>
          <w:szCs w:val="24"/>
        </w:rPr>
        <w:t xml:space="preserve"> – </w:t>
      </w:r>
      <w:r w:rsidR="00B97224">
        <w:rPr>
          <w:rFonts w:ascii="Times New Roman" w:hAnsi="Times New Roman" w:cs="Times New Roman"/>
          <w:sz w:val="24"/>
          <w:szCs w:val="24"/>
        </w:rPr>
        <w:t>«рука</w:t>
      </w:r>
      <w:r w:rsidRPr="002B295E">
        <w:rPr>
          <w:rFonts w:ascii="Times New Roman" w:hAnsi="Times New Roman" w:cs="Times New Roman"/>
          <w:sz w:val="24"/>
          <w:szCs w:val="24"/>
        </w:rPr>
        <w:t>ми человеческими». Здесь же следует предупреждение,</w:t>
      </w:r>
      <w:r w:rsidR="00B97224">
        <w:rPr>
          <w:rFonts w:ascii="Times New Roman" w:hAnsi="Times New Roman" w:cs="Times New Roman"/>
          <w:sz w:val="24"/>
          <w:szCs w:val="24"/>
        </w:rPr>
        <w:t xml:space="preserve"> </w:t>
      </w:r>
      <w:r w:rsidRPr="002B295E">
        <w:rPr>
          <w:rFonts w:ascii="Times New Roman" w:hAnsi="Times New Roman" w:cs="Times New Roman"/>
          <w:sz w:val="24"/>
          <w:szCs w:val="24"/>
        </w:rPr>
        <w:t xml:space="preserve">что при малейшей </w:t>
      </w:r>
      <w:r w:rsidR="00B97224">
        <w:rPr>
          <w:rFonts w:ascii="Times New Roman" w:hAnsi="Times New Roman" w:cs="Times New Roman"/>
          <w:sz w:val="24"/>
          <w:szCs w:val="24"/>
        </w:rPr>
        <w:t>ошибке, при неумении пользовать</w:t>
      </w:r>
      <w:r w:rsidRPr="002B295E">
        <w:rPr>
          <w:rFonts w:ascii="Times New Roman" w:hAnsi="Times New Roman" w:cs="Times New Roman"/>
          <w:sz w:val="24"/>
          <w:szCs w:val="24"/>
        </w:rPr>
        <w:t>ся орудием лова есть опасность превратиться из ловца в простого загонщика. Даются советы, какие качества нужно воспитывать в себе, дабы избежать этого. Необходимо быть всегда начеку и, почувствовав врага, нападать, а не защищаться, ибо «сильны напада</w:t>
      </w:r>
      <w:r w:rsidR="00270B6D">
        <w:rPr>
          <w:rFonts w:ascii="Times New Roman" w:hAnsi="Times New Roman" w:cs="Times New Roman"/>
          <w:sz w:val="24"/>
          <w:szCs w:val="24"/>
        </w:rPr>
        <w:t>ющие и бедны оправдывающиеся»</w:t>
      </w:r>
      <w:r w:rsidR="00270B6D">
        <w:rPr>
          <w:rStyle w:val="EndnoteReference"/>
          <w:rFonts w:ascii="Times New Roman" w:hAnsi="Times New Roman" w:cs="Times New Roman"/>
          <w:sz w:val="24"/>
          <w:szCs w:val="24"/>
        </w:rPr>
        <w:endnoteReference w:id="349"/>
      </w:r>
      <w:r w:rsidRPr="002B295E">
        <w:rPr>
          <w:rFonts w:ascii="Times New Roman" w:hAnsi="Times New Roman" w:cs="Times New Roman"/>
          <w:sz w:val="24"/>
          <w:szCs w:val="24"/>
        </w:rPr>
        <w:t>. Мужество и знание, ради чего вышел на лов и что предшествовало этому (намек на настоящее и прошлые воплощения), уберегут от ненужных огорчений. Так как:</w:t>
      </w:r>
    </w:p>
    <w:p w:rsidR="00B97224" w:rsidRDefault="00B97224" w:rsidP="002B295E">
      <w:pPr>
        <w:spacing w:after="0" w:line="240" w:lineRule="auto"/>
        <w:ind w:firstLine="709"/>
        <w:jc w:val="both"/>
        <w:rPr>
          <w:rFonts w:ascii="Times New Roman" w:hAnsi="Times New Roman" w:cs="Times New Roman"/>
          <w:sz w:val="24"/>
          <w:szCs w:val="24"/>
        </w:rPr>
      </w:pP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lt;...&gt; Ты проходишь овраг </w:t>
      </w:r>
    </w:p>
    <w:p w:rsidR="00AF032F"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только для всхода на холм.</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И цветы оврага</w:t>
      </w:r>
      <w:r w:rsidR="00651E81">
        <w:rPr>
          <w:rFonts w:ascii="Times New Roman" w:hAnsi="Times New Roman" w:cs="Times New Roman"/>
          <w:i/>
          <w:sz w:val="24"/>
          <w:szCs w:val="24"/>
        </w:rPr>
        <w:t xml:space="preserve"> – </w:t>
      </w:r>
      <w:r w:rsidRPr="0039391C">
        <w:rPr>
          <w:rFonts w:ascii="Times New Roman" w:hAnsi="Times New Roman" w:cs="Times New Roman"/>
          <w:i/>
          <w:sz w:val="24"/>
          <w:szCs w:val="24"/>
        </w:rPr>
        <w:t xml:space="preserve">не твои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цветы. И ручей ложбины не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для тебя. Сверкающие водопады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найдешь ты. И ключи родников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освежат тебя. И перед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тобой расцветет вереск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счастья. Но он цветет </w:t>
      </w:r>
    </w:p>
    <w:p w:rsidR="00AF032F"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на высотах.</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И будет лучший загон не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у подножия холма. Но твоя </w:t>
      </w:r>
    </w:p>
    <w:p w:rsidR="00AF032F"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добыча пройдет через хребет.</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И пылая на небе, поднимаясь над </w:t>
      </w:r>
    </w:p>
    <w:p w:rsidR="00AF032F"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вершиной, она остановится.</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И будет озираться. И ты не </w:t>
      </w:r>
    </w:p>
    <w:p w:rsidR="00AF032F"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медли тогда. Это твой час.</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И ты и добыча будет на </w:t>
      </w:r>
    </w:p>
    <w:p w:rsidR="00B97224"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высотах. И ни ты, ни добыча </w:t>
      </w:r>
    </w:p>
    <w:p w:rsidR="0039391C" w:rsidRPr="0039391C" w:rsidRDefault="00AF032F" w:rsidP="002B295E">
      <w:pPr>
        <w:spacing w:after="0" w:line="240" w:lineRule="auto"/>
        <w:ind w:firstLine="709"/>
        <w:jc w:val="both"/>
        <w:rPr>
          <w:rFonts w:ascii="Times New Roman" w:hAnsi="Times New Roman" w:cs="Times New Roman"/>
          <w:i/>
          <w:sz w:val="24"/>
          <w:szCs w:val="24"/>
        </w:rPr>
      </w:pPr>
      <w:r w:rsidRPr="0039391C">
        <w:rPr>
          <w:rFonts w:ascii="Times New Roman" w:hAnsi="Times New Roman" w:cs="Times New Roman"/>
          <w:i/>
          <w:sz w:val="24"/>
          <w:szCs w:val="24"/>
        </w:rPr>
        <w:t xml:space="preserve">не пожелаете спуститься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391C">
        <w:rPr>
          <w:rFonts w:ascii="Times New Roman" w:hAnsi="Times New Roman" w:cs="Times New Roman"/>
          <w:i/>
          <w:sz w:val="24"/>
          <w:szCs w:val="24"/>
        </w:rPr>
        <w:t>в лощину. Это твой час</w:t>
      </w:r>
      <w:r w:rsidR="00270B6D">
        <w:rPr>
          <w:rStyle w:val="EndnoteReference"/>
          <w:rFonts w:ascii="Times New Roman" w:hAnsi="Times New Roman" w:cs="Times New Roman"/>
          <w:i/>
          <w:sz w:val="24"/>
          <w:szCs w:val="24"/>
        </w:rPr>
        <w:endnoteReference w:id="350"/>
      </w:r>
      <w:r w:rsidRPr="002B295E">
        <w:rPr>
          <w:rFonts w:ascii="Times New Roman" w:hAnsi="Times New Roman" w:cs="Times New Roman"/>
          <w:sz w:val="24"/>
          <w:szCs w:val="24"/>
        </w:rPr>
        <w:t>.</w:t>
      </w:r>
    </w:p>
    <w:p w:rsidR="0039391C" w:rsidRDefault="0039391C" w:rsidP="002B295E">
      <w:pPr>
        <w:spacing w:after="0" w:line="240" w:lineRule="auto"/>
        <w:ind w:firstLine="709"/>
        <w:jc w:val="both"/>
        <w:rPr>
          <w:rFonts w:ascii="Times New Roman" w:hAnsi="Times New Roman" w:cs="Times New Roman"/>
          <w:sz w:val="24"/>
          <w:szCs w:val="24"/>
        </w:rPr>
      </w:pPr>
    </w:p>
    <w:p w:rsidR="00AF032F" w:rsidRPr="002B295E" w:rsidRDefault="00AF032F" w:rsidP="0047497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мы убеждаемся, слова эти оказались пророческими. Даже пожелав «спуститься в долину», дабы закончить свою миссию, Рерих все-таки умер в горах. «Его</w:t>
      </w:r>
      <w:r w:rsidR="00474979">
        <w:rPr>
          <w:rFonts w:ascii="Times New Roman" w:hAnsi="Times New Roman" w:cs="Times New Roman"/>
          <w:sz w:val="24"/>
          <w:szCs w:val="24"/>
        </w:rPr>
        <w:t xml:space="preserve"> </w:t>
      </w:r>
      <w:r w:rsidRPr="002B295E">
        <w:rPr>
          <w:rFonts w:ascii="Times New Roman" w:hAnsi="Times New Roman" w:cs="Times New Roman"/>
          <w:sz w:val="24"/>
          <w:szCs w:val="24"/>
        </w:rPr>
        <w:t>час», его «улов» оказался больше его земных достижений и не был ими омрачен.</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льше мы узнаем, что подготовка к лову шла вместе с Учителем. Что нужно было познать океан жизни до того, как приступать к лову, и что Учитель наставлял его на это. Без руководства Учителя не было бы нужных достижений, но и Учитель без Ловца не познал бы радости счастливого лова. Так утверждалась ценность сотрудничества, в котором ученик и Учитель взаимно связаны, взаимно помогают друг друг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Учитель выражает уверенность, что его ученик выполнит данное задание, несмотря на трудности пути, что он увлечет за собою многих, даже не подозревающих о наличии Плана Владык:</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Не разгласи о лове незнающим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о добыче. В час огорчения, в час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бедности они наймутся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загонщиками и через заросли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74979">
        <w:rPr>
          <w:rFonts w:ascii="Times New Roman" w:hAnsi="Times New Roman" w:cs="Times New Roman"/>
          <w:i/>
          <w:sz w:val="24"/>
          <w:szCs w:val="24"/>
        </w:rPr>
        <w:t>примут участие в лове</w:t>
      </w:r>
      <w:r w:rsidR="00270B6D">
        <w:rPr>
          <w:rStyle w:val="EndnoteReference"/>
          <w:rFonts w:ascii="Times New Roman" w:hAnsi="Times New Roman" w:cs="Times New Roman"/>
          <w:i/>
          <w:sz w:val="24"/>
          <w:szCs w:val="24"/>
        </w:rPr>
        <w:endnoteReference w:id="351"/>
      </w:r>
      <w:r w:rsidRPr="002B295E">
        <w:rPr>
          <w:rFonts w:ascii="Times New Roman" w:hAnsi="Times New Roman" w:cs="Times New Roman"/>
          <w:sz w:val="24"/>
          <w:szCs w:val="24"/>
        </w:rPr>
        <w:t>.</w:t>
      </w:r>
    </w:p>
    <w:p w:rsidR="00474979" w:rsidRDefault="00474979"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му наставлению Рерих всегда следовал. Он не выпытывал у людей, во что они верят и как они верят. Для него существенным было, как они живут и что они делают. Потому тысячи «загонщиков» шли за ним и, как знать, не станут ли они со временем тоже «ловцами»? Для Рериха было не столь важным, что тот или иной сотрудник не разделял его мировоззрения. Да и много ли было таких, кто в полной мере возвышался до этого? Для него самым важным оставалось сознание человека относительно строительства Нового Мира: пригоден ли человек войти в него сам и поведет ли за собою других. Эта мера вещей преобладала в оценках Рериха, и с этой мерой он подходил к людя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лее в стихотворении Рерих предупреждался о неизбежности циклов подъема и упадка сил. Э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акон Космоса. Надо понять его и действовать осмотрительно:</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Не внимай часам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утомления. В эти часы ты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lastRenderedPageBreak/>
        <w:t>не ловец. Ты</w:t>
      </w:r>
      <w:r w:rsidR="00651E81">
        <w:rPr>
          <w:rFonts w:ascii="Times New Roman" w:hAnsi="Times New Roman" w:cs="Times New Roman"/>
          <w:i/>
          <w:sz w:val="24"/>
          <w:szCs w:val="24"/>
        </w:rPr>
        <w:t xml:space="preserve"> – </w:t>
      </w:r>
      <w:r w:rsidRPr="00474979">
        <w:rPr>
          <w:rFonts w:ascii="Times New Roman" w:hAnsi="Times New Roman" w:cs="Times New Roman"/>
          <w:i/>
          <w:sz w:val="24"/>
          <w:szCs w:val="24"/>
        </w:rPr>
        <w:t xml:space="preserve">добыча! Вихрь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пройдет. Промолчи. И опять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возьмешь рог свой. Не опаздывая,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не бойся опоздать. И настигая,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не оберни голову. Все понятное </w:t>
      </w:r>
    </w:p>
    <w:p w:rsidR="00474979"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 xml:space="preserve">непонятно. И все объясненное </w:t>
      </w:r>
    </w:p>
    <w:p w:rsidR="00AF032F" w:rsidRPr="00474979" w:rsidRDefault="00AF032F" w:rsidP="002B295E">
      <w:pPr>
        <w:spacing w:after="0" w:line="240" w:lineRule="auto"/>
        <w:ind w:firstLine="709"/>
        <w:jc w:val="both"/>
        <w:rPr>
          <w:rFonts w:ascii="Times New Roman" w:hAnsi="Times New Roman" w:cs="Times New Roman"/>
          <w:i/>
          <w:sz w:val="24"/>
          <w:szCs w:val="24"/>
        </w:rPr>
      </w:pPr>
      <w:r w:rsidRPr="00474979">
        <w:rPr>
          <w:rFonts w:ascii="Times New Roman" w:hAnsi="Times New Roman" w:cs="Times New Roman"/>
          <w:i/>
          <w:sz w:val="24"/>
          <w:szCs w:val="24"/>
        </w:rPr>
        <w:t>необъяснимо. И где предел</w:t>
      </w:r>
    </w:p>
    <w:p w:rsidR="00AF032F" w:rsidRPr="002B295E" w:rsidRDefault="00AF032F" w:rsidP="00474979">
      <w:pPr>
        <w:spacing w:after="0" w:line="240" w:lineRule="auto"/>
        <w:ind w:firstLine="2552"/>
        <w:jc w:val="both"/>
        <w:rPr>
          <w:rFonts w:ascii="Times New Roman" w:hAnsi="Times New Roman" w:cs="Times New Roman"/>
          <w:sz w:val="24"/>
          <w:szCs w:val="24"/>
        </w:rPr>
      </w:pPr>
      <w:r w:rsidRPr="00474979">
        <w:rPr>
          <w:rFonts w:ascii="Times New Roman" w:hAnsi="Times New Roman" w:cs="Times New Roman"/>
          <w:i/>
          <w:sz w:val="24"/>
          <w:szCs w:val="24"/>
        </w:rPr>
        <w:t>чудесам?</w:t>
      </w:r>
      <w:r w:rsidR="00270B6D">
        <w:rPr>
          <w:rStyle w:val="EndnoteReference"/>
          <w:rFonts w:ascii="Times New Roman" w:hAnsi="Times New Roman" w:cs="Times New Roman"/>
          <w:i/>
          <w:sz w:val="24"/>
          <w:szCs w:val="24"/>
        </w:rPr>
        <w:endnoteReference w:id="352"/>
      </w:r>
    </w:p>
    <w:p w:rsidR="00474979" w:rsidRDefault="00474979"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дается] понятие об относительности человеческих знаний, где каждая новая ступень открывает следующую, каждое понятое положение открывает непонятые, но вытекающие из него. Их все надо пройти. Мало того, надо знать и считаться с тем, что многие проходят ступени, уже пройденные тобой, и многие находятся на тебе еще недоступных. Нет предела чудесам, ибо перед тобой Беспредель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вершается наставление утвердительными строками, обращенными к Рериху, ибо он уже трижды призывался на работу Братства и знает радость выполнения долга:</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Знающий ищет. Познавший </w:t>
      </w:r>
      <w:r w:rsidR="009B2711" w:rsidRPr="009B2711">
        <w:rPr>
          <w:rFonts w:ascii="Times New Roman" w:hAnsi="Times New Roman" w:cs="Times New Roman"/>
          <w:i/>
          <w:sz w:val="24"/>
          <w:szCs w:val="24"/>
        </w:rPr>
        <w:t>–</w:t>
      </w:r>
      <w:r w:rsidRPr="009B2711">
        <w:rPr>
          <w:rFonts w:ascii="Times New Roman" w:hAnsi="Times New Roman" w:cs="Times New Roman"/>
          <w:i/>
          <w:sz w:val="24"/>
          <w:szCs w:val="24"/>
        </w:rPr>
        <w:t xml:space="preserve">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находит. Нашедший изумляется</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 легкости овладения. Овладевший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поет песнь радости.</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Радуйся! Радуйся! Радуйся,</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Ловец!</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B2711">
        <w:rPr>
          <w:rFonts w:ascii="Times New Roman" w:hAnsi="Times New Roman" w:cs="Times New Roman"/>
          <w:i/>
          <w:sz w:val="24"/>
          <w:szCs w:val="24"/>
        </w:rPr>
        <w:t>Трижды позванный</w:t>
      </w:r>
      <w:r w:rsidR="00270B6D">
        <w:rPr>
          <w:rStyle w:val="EndnoteReference"/>
          <w:rFonts w:ascii="Times New Roman" w:hAnsi="Times New Roman" w:cs="Times New Roman"/>
          <w:i/>
          <w:sz w:val="24"/>
          <w:szCs w:val="24"/>
        </w:rPr>
        <w:endnoteReference w:id="353"/>
      </w:r>
      <w:r w:rsidRPr="002B295E">
        <w:rPr>
          <w:rFonts w:ascii="Times New Roman" w:hAnsi="Times New Roman" w:cs="Times New Roman"/>
          <w:sz w:val="24"/>
          <w:szCs w:val="24"/>
        </w:rPr>
        <w:t>.</w:t>
      </w:r>
    </w:p>
    <w:p w:rsidR="009B2711" w:rsidRDefault="009B2711"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дти трижды позванному легче, чем простым смертным, так как он накопил в Чаше уже богатый опыт Служения. В Рерихах Учитель всегда был уверен, так как все они уже неоднократно призывались и их земные воплощения находились под наблюдением Влады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д «Ловцом» стоит дата 15 апреля 1921 года. Книгу же «Цветы Мории» замыкает заключенная в квадрат дат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1920 год. Сама монограмма употреблялась Рерихом с 1910 года, о ней подробно сказано выше. Почему 1920 год, когда в книгу вошли стихи 1907-1921 годов? Не исключено, что эта дата указывает на то время, когда была начата запись Учения, предназначенная для публикации (24 марта 1920 года). Это еще раз [указывает] на тесную связь стихотворений Рериха, включенных в сборник «Цветы Мории», с Учением Живой Этики. Так что с какой бы стороны мы ни посмотрели, «Цветы Мории» должны рассматриваться как прелюдия к Учению. В них отражен буквально весь предварительный путь Рерихов, который является примером для каждого, кто стремится к познанию Истины. Пройти путь надлежащим образом учит именно книга «Цветы Мории», и в этом ее забытая или не понятая с самого начала цен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обенно это касается стихотворения «Ловцу, входящему в лес». В нем мы находим те качества, которые необходимы для ученика: глубокое осмысление окружающего «леса», присутствие в нем Учителя и вера в него. Все это Рерих передает в запоминающихся образах, ибо он знает, о чем говорит, и имеет право обращаться к себе от Имени Учителя. Это право он завоевал еще в прошлых жизнях и мог вспомнить о них для того, чтобы и в настоящей утвердить себя на избранном пути:</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Но пойдешь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ты вперед, ловец! Все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оставленное позади</w:t>
      </w:r>
      <w:r w:rsidR="00651E81">
        <w:rPr>
          <w:rFonts w:ascii="Times New Roman" w:hAnsi="Times New Roman" w:cs="Times New Roman"/>
          <w:i/>
          <w:sz w:val="24"/>
          <w:szCs w:val="24"/>
        </w:rPr>
        <w:t xml:space="preserve"> – </w:t>
      </w:r>
      <w:r w:rsidRPr="009B2711">
        <w:rPr>
          <w:rFonts w:ascii="Times New Roman" w:hAnsi="Times New Roman" w:cs="Times New Roman"/>
          <w:i/>
          <w:sz w:val="24"/>
          <w:szCs w:val="24"/>
        </w:rPr>
        <w:t>не твое.</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И ты знаешь это так же,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как я. Ибо ты знаешь вс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B2711">
        <w:rPr>
          <w:rFonts w:ascii="Times New Roman" w:hAnsi="Times New Roman" w:cs="Times New Roman"/>
          <w:i/>
          <w:sz w:val="24"/>
          <w:szCs w:val="24"/>
        </w:rPr>
        <w:t>И припомнить все можешь</w:t>
      </w:r>
      <w:r w:rsidR="00270B6D">
        <w:rPr>
          <w:rStyle w:val="EndnoteReference"/>
          <w:rFonts w:ascii="Times New Roman" w:hAnsi="Times New Roman" w:cs="Times New Roman"/>
          <w:i/>
          <w:sz w:val="24"/>
          <w:szCs w:val="24"/>
        </w:rPr>
        <w:endnoteReference w:id="354"/>
      </w:r>
      <w:r w:rsidRPr="002B295E">
        <w:rPr>
          <w:rFonts w:ascii="Times New Roman" w:hAnsi="Times New Roman" w:cs="Times New Roman"/>
          <w:sz w:val="24"/>
          <w:szCs w:val="24"/>
        </w:rPr>
        <w:t>.</w:t>
      </w:r>
    </w:p>
    <w:p w:rsidR="009B2711" w:rsidRDefault="009B2711"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Рерих знал теперь о своих прошлых воплощениях. В письме В.А.Шибаеву от 30 апреля 1922 года он пишет: «Жена моя видит перевоплощения. На мне она видела десять ликов. Особенно ярко китайский, III в. до Р.Хр., и ти</w:t>
      </w:r>
      <w:r w:rsidR="00270B6D">
        <w:rPr>
          <w:rFonts w:ascii="Times New Roman" w:hAnsi="Times New Roman" w:cs="Times New Roman"/>
          <w:sz w:val="24"/>
          <w:szCs w:val="24"/>
        </w:rPr>
        <w:t>бетский, около 200 лет назад»</w:t>
      </w:r>
      <w:r w:rsidR="00270B6D">
        <w:rPr>
          <w:rStyle w:val="EndnoteReference"/>
          <w:rFonts w:ascii="Times New Roman" w:hAnsi="Times New Roman" w:cs="Times New Roman"/>
          <w:sz w:val="24"/>
          <w:szCs w:val="24"/>
        </w:rPr>
        <w:endnoteReference w:id="355"/>
      </w:r>
      <w:r w:rsidRPr="002B295E">
        <w:rPr>
          <w:rFonts w:ascii="Times New Roman" w:hAnsi="Times New Roman" w:cs="Times New Roman"/>
          <w:sz w:val="24"/>
          <w:szCs w:val="24"/>
        </w:rPr>
        <w:t>. Он, трижды позванный, знал также по опыту прежних жизней, что нелегка задача, стоявшая перед ним. Ему предстояло сплотить работников разных мировоззрительных и политических направлений во имя единой человеческой культуры. Тут нельзя было прельститься легкой добычей. Каждый привлеченный сотрудник имел право и основание думать, что он служит «Господу Богу своему», и нужно было с этих позиций убедить его служить Единому для всего человечества.</w:t>
      </w:r>
    </w:p>
    <w:p w:rsidR="00AF032F" w:rsidRPr="002B295E" w:rsidRDefault="00AF032F" w:rsidP="009B271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е «Наставление» является как бы повтором пройденного пути, напоминанием о прошлых достижениях, перед тем как пуститься в новую нелегкую дорогу через «лес» человеческих несовершенств.</w:t>
      </w:r>
      <w:r w:rsidR="009B2711">
        <w:rPr>
          <w:rFonts w:ascii="Times New Roman" w:hAnsi="Times New Roman" w:cs="Times New Roman"/>
          <w:sz w:val="24"/>
          <w:szCs w:val="24"/>
        </w:rPr>
        <w:t xml:space="preserve"> «Лес»</w:t>
      </w:r>
      <w:r w:rsidR="00651E81">
        <w:rPr>
          <w:rFonts w:ascii="Times New Roman" w:hAnsi="Times New Roman" w:cs="Times New Roman"/>
          <w:sz w:val="24"/>
          <w:szCs w:val="24"/>
        </w:rPr>
        <w:t xml:space="preserve"> – </w:t>
      </w:r>
      <w:r w:rsidR="009B2711">
        <w:rPr>
          <w:rFonts w:ascii="Times New Roman" w:hAnsi="Times New Roman" w:cs="Times New Roman"/>
          <w:sz w:val="24"/>
          <w:szCs w:val="24"/>
        </w:rPr>
        <w:t>это чело</w:t>
      </w:r>
      <w:r w:rsidRPr="002B295E">
        <w:rPr>
          <w:rFonts w:ascii="Times New Roman" w:hAnsi="Times New Roman" w:cs="Times New Roman"/>
          <w:sz w:val="24"/>
          <w:szCs w:val="24"/>
        </w:rPr>
        <w:t>веческое общество; в него надо было войти, чтобы исполнить поручение и успешно возвратиться на горные вершины с новой добычей. И именно так воспринял «Наставление» Рерих, который каждое погружение в «дела человеческие» считал необходимым условием подлинного служения, ибо только в «лесу» скрывалась «добыча». Каждый дух, даже с самыми высокими достижениями в прошлом, обречен на блуждание в текущем воплощении, ибо велик разрыв между мирами. И, погружаясь в океан человеческого общества, Рерих знал, что в нем он найдет тех, кто ждет его и сразу примет слово Истины, как и тех, кто примет это слово через преломление временно существующих общественных формац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том, что везде ждет «улов», так как нет на земле места, куда бы не проникала мысль и воля Владыки, Рерих говорит в неопубликованном стихотворении «Дар», написанном им в Америке 22 января 1922 го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Мутны волны и бурно море.</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Неужели здесь должен быть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наш улов? И здесь должны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мы закинуть сеть нашу.</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Иначе лишимся пропитания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нашего. В желтые волны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бросили мы нашу сеть.</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Вес ее стал отягчаться.</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Ах, сколько ила и грязи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соберет наша бедная пряжа.</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С трудом извлекаем наш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тяжелый улов. Усмешка судьбы!</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Она бросила нам все ненужные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вещи. Звезды морские и мертвые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крабы для еды непригодные.</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Но среди хлама мелькну</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л блеск чешуи. Господи, даже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среди мутного моря все же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послал нам золотую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рыбку. Но мало того, среди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грязи мы находим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запечатанный ящик. Дома,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только там, за порогом </w:t>
      </w:r>
    </w:p>
    <w:p w:rsidR="009B2711"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 xml:space="preserve">мы раскроем его. Сладость </w:t>
      </w:r>
    </w:p>
    <w:p w:rsidR="00AF032F" w:rsidRPr="009B2711" w:rsidRDefault="00AF032F" w:rsidP="002B295E">
      <w:pPr>
        <w:spacing w:after="0" w:line="240" w:lineRule="auto"/>
        <w:ind w:firstLine="709"/>
        <w:jc w:val="both"/>
        <w:rPr>
          <w:rFonts w:ascii="Times New Roman" w:hAnsi="Times New Roman" w:cs="Times New Roman"/>
          <w:i/>
          <w:sz w:val="24"/>
          <w:szCs w:val="24"/>
        </w:rPr>
      </w:pPr>
      <w:r w:rsidRPr="009B2711">
        <w:rPr>
          <w:rFonts w:ascii="Times New Roman" w:hAnsi="Times New Roman" w:cs="Times New Roman"/>
          <w:i/>
          <w:sz w:val="24"/>
          <w:szCs w:val="24"/>
        </w:rPr>
        <w:t>какая нести запечатанный</w:t>
      </w:r>
    </w:p>
    <w:p w:rsidR="00AF032F" w:rsidRPr="002B295E" w:rsidRDefault="00AF032F" w:rsidP="009B2711">
      <w:pPr>
        <w:spacing w:after="0" w:line="240" w:lineRule="auto"/>
        <w:ind w:firstLine="3119"/>
        <w:jc w:val="both"/>
        <w:rPr>
          <w:rFonts w:ascii="Times New Roman" w:hAnsi="Times New Roman" w:cs="Times New Roman"/>
          <w:sz w:val="24"/>
          <w:szCs w:val="24"/>
        </w:rPr>
      </w:pPr>
      <w:r w:rsidRPr="009B2711">
        <w:rPr>
          <w:rFonts w:ascii="Times New Roman" w:hAnsi="Times New Roman" w:cs="Times New Roman"/>
          <w:i/>
          <w:sz w:val="24"/>
          <w:szCs w:val="24"/>
        </w:rPr>
        <w:t>дар</w:t>
      </w:r>
      <w:r w:rsidR="00270B6D">
        <w:rPr>
          <w:rStyle w:val="EndnoteReference"/>
          <w:rFonts w:ascii="Times New Roman" w:hAnsi="Times New Roman" w:cs="Times New Roman"/>
          <w:i/>
          <w:sz w:val="24"/>
          <w:szCs w:val="24"/>
        </w:rPr>
        <w:endnoteReference w:id="356"/>
      </w:r>
      <w:r w:rsidRPr="002B295E">
        <w:rPr>
          <w:rFonts w:ascii="Times New Roman" w:hAnsi="Times New Roman" w:cs="Times New Roman"/>
          <w:sz w:val="24"/>
          <w:szCs w:val="24"/>
        </w:rPr>
        <w:t>.</w:t>
      </w:r>
    </w:p>
    <w:p w:rsidR="009B2711" w:rsidRDefault="009B2711"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Рерих [обретает] «запечатанный дар», то есть Слово Владыки, даже среди бурного американского «образа жизни», там же он находит и верных сотрудник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разу же по выходе книги «Цветы Мории» из печати Рерих пишет В.А.Шибаеву: «В Берлине только что вышла в пользу голодающих в России моя книга “Цветы Мории”. Просите выслать ее Вам и, если можно, распространите в Лондоне. Эта книг</w:t>
      </w:r>
      <w:r w:rsidR="00270B6D">
        <w:rPr>
          <w:rFonts w:ascii="Times New Roman" w:hAnsi="Times New Roman" w:cs="Times New Roman"/>
          <w:sz w:val="24"/>
          <w:szCs w:val="24"/>
        </w:rPr>
        <w:t>а издана по указанию Мастера»</w:t>
      </w:r>
      <w:r w:rsidR="00270B6D">
        <w:rPr>
          <w:rStyle w:val="EndnoteReference"/>
          <w:rFonts w:ascii="Times New Roman" w:hAnsi="Times New Roman" w:cs="Times New Roman"/>
          <w:sz w:val="24"/>
          <w:szCs w:val="24"/>
        </w:rPr>
        <w:endnoteReference w:id="35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вторяем, что книга эта, несмотря на имя Учителя в ее заглавии и более чем прозрачное предисловие, до сих пор остается непонятой. Слова предисловия: «И мы знаем, что эта поэзия тайны, мужества и любви будет настольной книгой каждого русского и напомнит о до</w:t>
      </w:r>
      <w:r w:rsidR="00270B6D">
        <w:rPr>
          <w:rFonts w:ascii="Times New Roman" w:hAnsi="Times New Roman" w:cs="Times New Roman"/>
          <w:sz w:val="24"/>
          <w:szCs w:val="24"/>
        </w:rPr>
        <w:t>лге утоления русского голода»</w:t>
      </w:r>
      <w:r w:rsidR="00270B6D">
        <w:rPr>
          <w:rStyle w:val="EndnoteReference"/>
          <w:rFonts w:ascii="Times New Roman" w:hAnsi="Times New Roman" w:cs="Times New Roman"/>
          <w:sz w:val="24"/>
          <w:szCs w:val="24"/>
        </w:rPr>
        <w:endnoteReference w:id="358"/>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инимаются буквально. Как будто только о «хлебе насущном» заботился Рерих для России и для этого придумал такое название своим стиха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же лица, принимающие Рериха за Посланца Белого Братства, неправильно истолковывают его стих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ак не имеющие ничего общего с Учением Живой Этики. Например, приходилось слышать мнение, что цикл «Мальчику» есть не что иное, как обращение Рериха к своим сыновьям. Но тогда, спрашивается, зачем было опубликовывать его? Да еще в общем заголовке ставить Имя Учителя? Конечно, это не так. Вернее сказать, что каждый из нас является «сыном» Владыки и каждому из нас Рерих передает в своих стихах опыт приближения к Учителю, опыт общения с Ним.</w:t>
      </w:r>
    </w:p>
    <w:p w:rsidR="00AF032F" w:rsidRPr="002B295E" w:rsidRDefault="00AF032F" w:rsidP="009B271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тихи Рериха еще нуждаются в переосмыслении. Только сопоставляя их с ростом своего духа, мы можем правильно понять их. Может быть, тогда будет меньше «панибратского» отношения к Учителям Востока, как и слепого поклонения. Они не нуждаются в нем и призывают лишь к сознательному сотрудничеству, основа которо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юбовь ко всему существующему. Но стихи Рериха показывают, какую гигантскую работу над собой следует проделать для того, чтобы принять участие в этом сотрудничестве. До того как получить Весть от Учителя, многое надо продумать, прочувствовать, всесторонне подготовить себя к правильному пониманию действий Учителя, всегда направленных на общее благо,</w:t>
      </w:r>
      <w:r w:rsidR="009B2711">
        <w:rPr>
          <w:rFonts w:ascii="Times New Roman" w:hAnsi="Times New Roman" w:cs="Times New Roman"/>
          <w:sz w:val="24"/>
          <w:szCs w:val="24"/>
        </w:rPr>
        <w:t xml:space="preserve"> </w:t>
      </w:r>
      <w:r w:rsidRPr="002B295E">
        <w:rPr>
          <w:rFonts w:ascii="Times New Roman" w:hAnsi="Times New Roman" w:cs="Times New Roman"/>
          <w:sz w:val="24"/>
          <w:szCs w:val="24"/>
        </w:rPr>
        <w:t>а не на благополучие отдельных личностей. И надо еще научиться задавать Учителю вопросы и быть готовым получить или не получить от Него ответ, или получить ответ в форме загадки, которую разгадать удастся, может быть, много лет спустя. И только тогда, когда будет понято, что делается это не из прихоти Учителя, а из-за соблюдения Кармических законов, можно рассчитывать на регулярный диалог с Ним. Почувствовать близость Учителя можно, лишь поняв разницу собственного, человеческого мышления и Космического мышления Владык, которые всегда имеют в виду не отдельные проблемы, а весь комплекс проблем, связанных с эволюцией планеты. Вот почему сказано, что Посланцев Белого Братства можно одновременно обнаружить в двух враждующих между собою человеческих группировках. Ни одна из них не вмещает в себе эволюционных задач полностью, но каждая в какой-то мере соответствует общему Плану эволюции. И пока человечество будет идти разными путями, на этих путях оно и будет получать помощь Владык. Но помощь эта, конечно, будет касаться лишь отдельных деталей, способствующих [освобождению от] человече ской ограниченности.</w:t>
      </w:r>
    </w:p>
    <w:p w:rsidR="00AF032F" w:rsidRPr="002B295E" w:rsidRDefault="00AF032F" w:rsidP="009B271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очно так же отдельные личности могут получать и получают Указания из мира тонкого. Эти Указания будут напоминать об очередных задачах, об отдельных событиях, предупреждать об ошибках, направлять нас на истинные пути. Но беда, когда человек начинает считать, что эти пути показаны всем, что в следовании им заключено спасение человечества. Они важны только для нас и указаны нам для того, чтобы выкарабкаться из той ямы, куда завела нас наша неразумная деятельность. Потому далеко не все, получаемое даже из Высшего мира, является Истиною для всех, как далеко не каждый, кто</w:t>
      </w:r>
      <w:r w:rsidR="009B2711">
        <w:rPr>
          <w:rFonts w:ascii="Times New Roman" w:hAnsi="Times New Roman" w:cs="Times New Roman"/>
          <w:sz w:val="24"/>
          <w:szCs w:val="24"/>
        </w:rPr>
        <w:t xml:space="preserve"> </w:t>
      </w:r>
      <w:r w:rsidRPr="002B295E">
        <w:rPr>
          <w:rFonts w:ascii="Times New Roman" w:hAnsi="Times New Roman" w:cs="Times New Roman"/>
          <w:sz w:val="24"/>
          <w:szCs w:val="24"/>
        </w:rPr>
        <w:t xml:space="preserve">получил в силу Кармических заслуг Весть или Предупреждение Владык, тем самым становится [приближенным] к Ним и может рассчитывать на постоянную связь. Подобных обольщений множество, и их труднее всего преодолевать. Ведь полученная </w:t>
      </w:r>
      <w:r w:rsidRPr="002B295E">
        <w:rPr>
          <w:rFonts w:ascii="Times New Roman" w:hAnsi="Times New Roman" w:cs="Times New Roman"/>
          <w:sz w:val="24"/>
          <w:szCs w:val="24"/>
        </w:rPr>
        <w:lastRenderedPageBreak/>
        <w:t>Весть была истинной, а [то], что часть истины гораздо опаснее, чем полное незнание, это не учитывается. Полного же знания, по многим причинам, нельзя было дать. Просто человек не вместил бы его в силу своей ограниченности и наделал бы еще больших бед, чем владея частью истины. Из двух возможных бед, грозящих в случае непонимания, выбирается меньшая. Так выдача новых знаний человечеству всегда сопряжена с риском.</w:t>
      </w:r>
    </w:p>
    <w:p w:rsidR="009B2711" w:rsidRDefault="009B2711" w:rsidP="002B295E">
      <w:pPr>
        <w:spacing w:after="0" w:line="240" w:lineRule="auto"/>
        <w:ind w:firstLine="709"/>
        <w:jc w:val="both"/>
        <w:rPr>
          <w:rFonts w:ascii="Times New Roman" w:hAnsi="Times New Roman" w:cs="Times New Roman"/>
          <w:sz w:val="24"/>
          <w:szCs w:val="24"/>
        </w:rPr>
      </w:pP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ам также суждено было блуждать по «лесу», но</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по своим кармическим связям они не могли заблудиться; как и все, они могли ошибаться, но были гарантированы от предательства. С ранних детских лет все</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ни находились под наблюдением и покровительством</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Учителя, и не однажды, в прошлых жизнях, уже были</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позваны» на служение и в настоящем воплощении выполняли миссию Владык. Такое приближение в прошлых</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жизнях и поручение в текущем воплощении дает право</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на установление постоянной связи с Учителем, на Его</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руководство. Но это не значит, что План Владык открывается моментально во всех своих деталях. Происходит всегда поэтапное пояснение миссии. И это не из-за</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недоверия, не потому, что открыть его сразу же было бы</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пасно (дальние перспективы плана могут быть открыты</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и очень рано), а потому, что его выполнение зависит от</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свободной воли людей. Нельзя ни на минуту забывать</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 подвижности Плана, о многочисленных коррективах,</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вносимых в него по мере выполнения. Ведь, в конце концов, все зависит от воли людей, в их руках находится судьба планеты. И невозможно заранее сказать, [как] она сложится и как придется действовать, чтобы вовремя выступить со спасательным и вместе с тем не затрагивающим свободной воли вмешательством. Этого люди как раз и не допускают. Для них Владыки (если есть вера в Них) одновременно являются и Пророками и сказанное Ими пятьдесят лет назад не подлежит пересмотру, хотя сами же люди в течение этого времени не только пальцем не шевельнули, чтобы пророчество исполнилось, но даже всеми силами противодействовали его выполнению. Они [дали событиям свободно развиваться] и ставят себе в заслугу верность Слову, [к которому не прислушались] и которое уже заменено Другим. В Учении сказано по этому поводу: «Мы можем позвать, Мы можем показать картины соответственного направления, но применение Нашего Зо</w:t>
      </w:r>
      <w:r w:rsidR="00270B6D">
        <w:rPr>
          <w:rFonts w:ascii="Times New Roman" w:hAnsi="Times New Roman" w:cs="Times New Roman"/>
          <w:sz w:val="24"/>
          <w:szCs w:val="24"/>
        </w:rPr>
        <w:t>ва предоставлено доброй воле»</w:t>
      </w:r>
      <w:r w:rsidR="00270B6D">
        <w:rPr>
          <w:rStyle w:val="EndnoteReference"/>
          <w:rFonts w:ascii="Times New Roman" w:hAnsi="Times New Roman" w:cs="Times New Roman"/>
          <w:sz w:val="24"/>
          <w:szCs w:val="24"/>
        </w:rPr>
        <w:endnoteReference w:id="359"/>
      </w:r>
      <w:r w:rsidRPr="002B295E">
        <w:rPr>
          <w:rFonts w:ascii="Times New Roman" w:hAnsi="Times New Roman" w:cs="Times New Roman"/>
          <w:sz w:val="24"/>
          <w:szCs w:val="24"/>
        </w:rPr>
        <w:t>. И еще: «Что есть пророчество? Предуказание определенного сочетания частиц материи. Потому пророчества могут быть [не только] выполнены, но и испорчены непригодным отношением, совершенно как при химической реакции. Именно это не могут понять люди, хотя вместили значение баромет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жно пророчества разделить на срочные и бессрочные. Когда мы имеем дело со срочным пророчеством, значит, надо понимать все условия междусрочные. Большой срок состоит из малых сроков, потому правильно соблюсти малый сро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ужно помнить, что темные работают над малыми срокам</w:t>
      </w:r>
      <w:r w:rsidR="00270B6D">
        <w:rPr>
          <w:rFonts w:ascii="Times New Roman" w:hAnsi="Times New Roman" w:cs="Times New Roman"/>
          <w:sz w:val="24"/>
          <w:szCs w:val="24"/>
        </w:rPr>
        <w:t>и, пытаясь осложнить большой»</w:t>
      </w:r>
      <w:r w:rsidR="00270B6D">
        <w:rPr>
          <w:rStyle w:val="EndnoteReference"/>
          <w:rFonts w:ascii="Times New Roman" w:hAnsi="Times New Roman" w:cs="Times New Roman"/>
          <w:sz w:val="24"/>
          <w:szCs w:val="24"/>
        </w:rPr>
        <w:endnoteReference w:id="360"/>
      </w:r>
      <w:r w:rsidRPr="002B295E">
        <w:rPr>
          <w:rFonts w:ascii="Times New Roman" w:hAnsi="Times New Roman" w:cs="Times New Roman"/>
          <w:sz w:val="24"/>
          <w:szCs w:val="24"/>
        </w:rPr>
        <w:t>.</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гут ли пророчества остаться невыполненными? Конечно, могут. У Нас целое хранилище упущенных</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пророчеств. Истинное пророчество предусматривает лучшую комбинацию возможностей, но их можно упусти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ема об исполнении пророчеств очень глубокая, в ней соединены коо</w:t>
      </w:r>
      <w:r w:rsidR="00270B6D">
        <w:rPr>
          <w:rFonts w:ascii="Times New Roman" w:hAnsi="Times New Roman" w:cs="Times New Roman"/>
          <w:sz w:val="24"/>
          <w:szCs w:val="24"/>
        </w:rPr>
        <w:t>перация и высшее знание духа»</w:t>
      </w:r>
      <w:r w:rsidR="00270B6D">
        <w:rPr>
          <w:rStyle w:val="EndnoteReference"/>
          <w:rFonts w:ascii="Times New Roman" w:hAnsi="Times New Roman" w:cs="Times New Roman"/>
          <w:sz w:val="24"/>
          <w:szCs w:val="24"/>
        </w:rPr>
        <w:endnoteReference w:id="36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ыполнение Плана Владык как бы разделено на две част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стратегию больших сроков и тактику малых сроков. Очень много Указаний дается по малым срокам, хотя их как раз реже всего выполняют. Следует ли в таком случае выдавать их? Не только следует, но и необходимо. Они стимулируют людей на более активные действия и создают в мире нужные предпосылки. Таким образом создается благоприятная атмосфера и какая-то часть Плана реализуется или переносится на будущее. От выполнения малых сроков зависят сроки большие, то есть уже стратегические. Предусмотренное ими должно быть выполнено более-менее полностью, передвижки возможны лишь во времени. Не </w:t>
      </w:r>
      <w:r w:rsidRPr="002B295E">
        <w:rPr>
          <w:rFonts w:ascii="Times New Roman" w:hAnsi="Times New Roman" w:cs="Times New Roman"/>
          <w:sz w:val="24"/>
          <w:szCs w:val="24"/>
        </w:rPr>
        <w:lastRenderedPageBreak/>
        <w:t>касается это лишь Планов Космического характера; их сроки непреложны, так как они связаны с эволюцией иных планет.</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ольшие сроки Плана выдаются гораздо реже и лишь в общих чертах, ибо их выполнение требует особых знаний и особенной преданности. [Необходимо] при этом и мужество, [чтобы] не дрогнуть духом, наблюдая, как рушатся малые сроки, и менять тактику наступления. Для этого [нужен] уже не спонтанный контакт с миром тонким, а закономерный, основанный на приближениях во многих воплощениях. «Для важных поручений Мы соединяем гармоничных людей</w:t>
      </w:r>
      <w:r w:rsidR="00651E81">
        <w:rPr>
          <w:rFonts w:ascii="Times New Roman" w:hAnsi="Times New Roman" w:cs="Times New Roman"/>
          <w:sz w:val="24"/>
          <w:szCs w:val="24"/>
        </w:rPr>
        <w:t xml:space="preserve"> – </w:t>
      </w:r>
      <w:r w:rsidR="00270B6D">
        <w:rPr>
          <w:rFonts w:ascii="Times New Roman" w:hAnsi="Times New Roman" w:cs="Times New Roman"/>
          <w:sz w:val="24"/>
          <w:szCs w:val="24"/>
        </w:rPr>
        <w:t>их батарея особо сильна»</w:t>
      </w:r>
      <w:r w:rsidR="00270B6D">
        <w:rPr>
          <w:rStyle w:val="EndnoteReference"/>
          <w:rFonts w:ascii="Times New Roman" w:hAnsi="Times New Roman" w:cs="Times New Roman"/>
          <w:sz w:val="24"/>
          <w:szCs w:val="24"/>
        </w:rPr>
        <w:endnoteReference w:id="362"/>
      </w:r>
      <w:r w:rsidRPr="002B295E">
        <w:rPr>
          <w:rFonts w:ascii="Times New Roman" w:hAnsi="Times New Roman" w:cs="Times New Roman"/>
          <w:sz w:val="24"/>
          <w:szCs w:val="24"/>
        </w:rPr>
        <w:t>. Так Рерихи были соединены Учителем в единую семью, чтобы на большом отрезке времени показать людям План Владык в действии. Они не только знали малые и большие сроки, но и соотношение</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между ними, взаимосвязь большого и малого. Все изменения малых сроков ими учитывались, и срок большой выполнялся с учетом этих изменений. Они являли пример [реальной] Жизни, а не мертвых догм. В связи с этим хочется напомнить о неразумности попыток разъединить то, что было соединено самим Владыкой. Такие попытки уже делают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чинаются обсуждения «главенства» среди Рерихов. Теперь, когда трое из них уже покинули наш мир, а на четвертого ложится задача продолжить их дело, среди «рериховцев» находятся любители указывать, что и как надо делать, дабы Учение Живой Этики достойным образом входило в жизнь. Мы уже затрагивали вопрос «старшинства» и сейчас скажем только, что Елена Ивановна одна не смогла бы выполнить Порученное Ей, если бы не было Николая Константиновича и ее сыновей. На всем протяжении их жизни шла общая работа, общее делание того, что можем назвать Претворением Плана Владык. А следовать за постоянным изменением, за постоянно вносимыми в этот План коррективами было нелегко. И эта тяжесть испытывается до сей поры. Мы знаем, как внимательно и с какой ответственностью следила Елена Ивановна за всеми событиями, как она прислушивалась к каждому явлению тонкого мира, сопоставляя его с явлениями на Земле. Она знала, что один человек не в состоянии охватить всего происходящего в мире, что для эволюции используются тысячи источников, что во всех странах и на всех языках Земли звучит слово Истины. Знали это и все Рерихи, когда им было поручено распространение Агни Йоги как Учения синтетического, совмещающего в себе все ранее ска</w:t>
      </w:r>
      <w:r w:rsidR="00651E81">
        <w:rPr>
          <w:rFonts w:ascii="Times New Roman" w:hAnsi="Times New Roman" w:cs="Times New Roman"/>
          <w:sz w:val="24"/>
          <w:szCs w:val="24"/>
        </w:rPr>
        <w:t>занное и [не стремящегося] что-</w:t>
      </w:r>
      <w:r w:rsidRPr="002B295E">
        <w:rPr>
          <w:rFonts w:ascii="Times New Roman" w:hAnsi="Times New Roman" w:cs="Times New Roman"/>
          <w:sz w:val="24"/>
          <w:szCs w:val="24"/>
        </w:rPr>
        <w:t>либо зачеркивать. Также Агни Йога оставляет место и для всего нового, что должно еще прийти: «Спрося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чему учение не имеет законченных положений? Отвечайте</w:t>
      </w:r>
      <w:r w:rsidR="00270B6D">
        <w:rPr>
          <w:rFonts w:ascii="Times New Roman" w:hAnsi="Times New Roman" w:cs="Times New Roman"/>
          <w:sz w:val="24"/>
          <w:szCs w:val="24"/>
        </w:rPr>
        <w:t>: ибо в законченности смерть»</w:t>
      </w:r>
      <w:r w:rsidR="00270B6D">
        <w:rPr>
          <w:rStyle w:val="EndnoteReference"/>
          <w:rFonts w:ascii="Times New Roman" w:hAnsi="Times New Roman" w:cs="Times New Roman"/>
          <w:sz w:val="24"/>
          <w:szCs w:val="24"/>
        </w:rPr>
        <w:endnoteReference w:id="363"/>
      </w:r>
      <w:r w:rsidRPr="002B295E">
        <w:rPr>
          <w:rFonts w:ascii="Times New Roman" w:hAnsi="Times New Roman" w:cs="Times New Roman"/>
          <w:sz w:val="24"/>
          <w:szCs w:val="24"/>
        </w:rPr>
        <w:t>. Яснее и короче нельзя сказать.</w:t>
      </w:r>
    </w:p>
    <w:p w:rsidR="00BC3AAF" w:rsidRDefault="00BC3AAF" w:rsidP="002B295E">
      <w:pPr>
        <w:spacing w:after="0" w:line="240" w:lineRule="auto"/>
        <w:ind w:firstLine="709"/>
        <w:jc w:val="both"/>
        <w:rPr>
          <w:rFonts w:ascii="Times New Roman" w:hAnsi="Times New Roman" w:cs="Times New Roman"/>
          <w:sz w:val="24"/>
          <w:szCs w:val="24"/>
        </w:rPr>
      </w:pP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чало записям Живой Этики было положено</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в 1920 году, в Лондоне. Первоначально они носили отрывочный характер, и лишь в Америке Елена</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Ивановна приступила к регулярным записям. Не исключено, что сначала записи делались только для себя</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и появились в результате специальных сеансов общения</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с Учителем. Когда записей набралось достаточно, пришло Указание издать их. Первое упоминание об этом</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имеется в письме Рериха Шибаеву от 31 мая 1922 года:</w:t>
      </w:r>
      <w:r w:rsidR="00BC3AAF">
        <w:rPr>
          <w:rFonts w:ascii="Times New Roman" w:hAnsi="Times New Roman" w:cs="Times New Roman"/>
          <w:sz w:val="24"/>
          <w:szCs w:val="24"/>
        </w:rPr>
        <w:t xml:space="preserve"> </w:t>
      </w:r>
      <w:r w:rsidR="00270B6D">
        <w:rPr>
          <w:rFonts w:ascii="Times New Roman" w:hAnsi="Times New Roman" w:cs="Times New Roman"/>
          <w:sz w:val="24"/>
          <w:szCs w:val="24"/>
        </w:rPr>
        <w:t>«Вчера нам было указано ММ</w:t>
      </w:r>
      <w:r w:rsidR="00270B6D">
        <w:rPr>
          <w:rStyle w:val="EndnoteReference"/>
          <w:rFonts w:ascii="Times New Roman" w:hAnsi="Times New Roman" w:cs="Times New Roman"/>
          <w:sz w:val="24"/>
          <w:szCs w:val="24"/>
        </w:rPr>
        <w:endnoteReference w:id="364"/>
      </w:r>
      <w:r w:rsidRPr="002B295E">
        <w:rPr>
          <w:rFonts w:ascii="Times New Roman" w:hAnsi="Times New Roman" w:cs="Times New Roman"/>
          <w:sz w:val="24"/>
          <w:szCs w:val="24"/>
        </w:rPr>
        <w:t xml:space="preserve"> издать его message</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тдельной книгой “Листы Сада Мории” и сделать это</w:t>
      </w:r>
      <w:r w:rsidR="00BC3AAF">
        <w:rPr>
          <w:rFonts w:ascii="Times New Roman" w:hAnsi="Times New Roman" w:cs="Times New Roman"/>
          <w:sz w:val="24"/>
          <w:szCs w:val="24"/>
        </w:rPr>
        <w:t xml:space="preserve"> </w:t>
      </w:r>
      <w:r w:rsidR="00270B6D">
        <w:rPr>
          <w:rFonts w:ascii="Times New Roman" w:hAnsi="Times New Roman" w:cs="Times New Roman"/>
          <w:sz w:val="24"/>
          <w:szCs w:val="24"/>
        </w:rPr>
        <w:t>через Вас в Риге»</w:t>
      </w:r>
      <w:r w:rsidR="00270B6D">
        <w:rPr>
          <w:rStyle w:val="EndnoteReference"/>
          <w:rFonts w:ascii="Times New Roman" w:hAnsi="Times New Roman" w:cs="Times New Roman"/>
          <w:sz w:val="24"/>
          <w:szCs w:val="24"/>
        </w:rPr>
        <w:endnoteReference w:id="365"/>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ишет Рерих Шибаеву, который к этому времени переехал из Лондона в Латвию.</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Но обстоятельства изменились. Книга была напечатана в Париже и помечена датой 1924 год, хотя 7 марта</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1923 года Рерих сообщает Шибаеву: «Сегодня же была</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принесена первая корректура Книги. Значит, в апреле</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сможем послать ее Вам, а за лето напе</w:t>
      </w:r>
      <w:r w:rsidR="00270B6D">
        <w:rPr>
          <w:rFonts w:ascii="Times New Roman" w:hAnsi="Times New Roman" w:cs="Times New Roman"/>
          <w:sz w:val="24"/>
          <w:szCs w:val="24"/>
        </w:rPr>
        <w:t>чатаем в Берлине»</w:t>
      </w:r>
      <w:r w:rsidR="00270B6D">
        <w:rPr>
          <w:rStyle w:val="EndnoteReference"/>
          <w:rFonts w:ascii="Times New Roman" w:hAnsi="Times New Roman" w:cs="Times New Roman"/>
          <w:sz w:val="24"/>
          <w:szCs w:val="24"/>
        </w:rPr>
        <w:endnoteReference w:id="366"/>
      </w:r>
      <w:r w:rsidRPr="002B295E">
        <w:rPr>
          <w:rFonts w:ascii="Times New Roman" w:hAnsi="Times New Roman" w:cs="Times New Roman"/>
          <w:sz w:val="24"/>
          <w:szCs w:val="24"/>
        </w:rPr>
        <w:t>. 23-го же сентября 1923 года Рерих пишет Шибаеву: «Вчера послал Вам Книгу, остальные экземпляры</w:t>
      </w:r>
      <w:r w:rsidR="00BC3AAF">
        <w:rPr>
          <w:rFonts w:ascii="Times New Roman" w:hAnsi="Times New Roman" w:cs="Times New Roman"/>
          <w:sz w:val="24"/>
          <w:szCs w:val="24"/>
        </w:rPr>
        <w:t xml:space="preserve"> </w:t>
      </w:r>
      <w:r w:rsidR="00270B6D">
        <w:rPr>
          <w:rFonts w:ascii="Times New Roman" w:hAnsi="Times New Roman" w:cs="Times New Roman"/>
          <w:sz w:val="24"/>
          <w:szCs w:val="24"/>
        </w:rPr>
        <w:t>вышлю с “Адамантом”</w:t>
      </w:r>
      <w:r w:rsidR="00270B6D">
        <w:rPr>
          <w:rStyle w:val="EndnoteReference"/>
          <w:rFonts w:ascii="Times New Roman" w:hAnsi="Times New Roman" w:cs="Times New Roman"/>
          <w:sz w:val="24"/>
          <w:szCs w:val="24"/>
        </w:rPr>
        <w:endnoteReference w:id="367"/>
      </w:r>
      <w:r w:rsidRPr="002B295E">
        <w:rPr>
          <w:rFonts w:ascii="Times New Roman" w:hAnsi="Times New Roman" w:cs="Times New Roman"/>
          <w:sz w:val="24"/>
          <w:szCs w:val="24"/>
        </w:rPr>
        <w:t>. Вышлю и санскритское изрече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выдавая Книгу, наклейте изречение, закрывая им </w:t>
      </w:r>
      <w:r w:rsidR="00270B6D">
        <w:rPr>
          <w:rFonts w:ascii="Times New Roman" w:hAnsi="Times New Roman" w:cs="Times New Roman"/>
          <w:sz w:val="24"/>
          <w:szCs w:val="24"/>
        </w:rPr>
        <w:t>название типографии в Париже»</w:t>
      </w:r>
      <w:r w:rsidR="00270B6D">
        <w:rPr>
          <w:rStyle w:val="EndnoteReference"/>
          <w:rFonts w:ascii="Times New Roman" w:hAnsi="Times New Roman" w:cs="Times New Roman"/>
          <w:sz w:val="24"/>
          <w:szCs w:val="24"/>
        </w:rPr>
        <w:endnoteReference w:id="368"/>
      </w:r>
      <w:r w:rsidRPr="002B295E">
        <w:rPr>
          <w:rFonts w:ascii="Times New Roman" w:hAnsi="Times New Roman" w:cs="Times New Roman"/>
          <w:sz w:val="24"/>
          <w:szCs w:val="24"/>
        </w:rPr>
        <w:t>. Книга была</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тпечатана в типографии «Франко-Русская печать».</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Очевидно, принадлежность типографии к определенной группировке могла быть для кого-то неприемлемой.</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Впоследствии Рерих указал, чтобы из книги была изъята первая страница с обращением: «В Новую Россию</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 xml:space="preserve">Моя первая весть...» Слишком прямолинейно здесь было </w:t>
      </w:r>
      <w:r w:rsidRPr="002B295E">
        <w:rPr>
          <w:rFonts w:ascii="Times New Roman" w:hAnsi="Times New Roman" w:cs="Times New Roman"/>
          <w:sz w:val="24"/>
          <w:szCs w:val="24"/>
        </w:rPr>
        <w:lastRenderedPageBreak/>
        <w:t>сказано, куда и через кого Учение дается. Раскрывать это с первой же страницы было преждевременно, а в условиях Запада даже опасно. Кроме всего прочего, это могло отпугнуть многих нужных сотрудников. Не забудем, что в двадцатых годах взгляды духовно ищущих людей на происходящее в Советской России были в основном отрицательные. Между прочим, то же сделал Рерих в своей книге «Цветы Мории», изд</w:t>
      </w:r>
      <w:r w:rsidR="00BC3AAF">
        <w:rPr>
          <w:rFonts w:ascii="Times New Roman" w:hAnsi="Times New Roman" w:cs="Times New Roman"/>
          <w:sz w:val="24"/>
          <w:szCs w:val="24"/>
        </w:rPr>
        <w:t>анной в Нью-</w:t>
      </w:r>
      <w:r w:rsidRPr="002B295E">
        <w:rPr>
          <w:rFonts w:ascii="Times New Roman" w:hAnsi="Times New Roman" w:cs="Times New Roman"/>
          <w:sz w:val="24"/>
          <w:szCs w:val="24"/>
        </w:rPr>
        <w:t xml:space="preserve">Йорке в 1929 году </w:t>
      </w:r>
      <w:r w:rsidR="00270B6D">
        <w:rPr>
          <w:rFonts w:ascii="Times New Roman" w:hAnsi="Times New Roman" w:cs="Times New Roman"/>
          <w:sz w:val="24"/>
          <w:szCs w:val="24"/>
        </w:rPr>
        <w:t>под названием «Огненная Чаша»</w:t>
      </w:r>
      <w:r w:rsidR="00270B6D">
        <w:rPr>
          <w:rStyle w:val="EndnoteReference"/>
          <w:rFonts w:ascii="Times New Roman" w:hAnsi="Times New Roman" w:cs="Times New Roman"/>
          <w:sz w:val="24"/>
          <w:szCs w:val="24"/>
        </w:rPr>
        <w:endnoteReference w:id="369"/>
      </w:r>
      <w:r w:rsidRPr="002B295E">
        <w:rPr>
          <w:rFonts w:ascii="Times New Roman" w:hAnsi="Times New Roman" w:cs="Times New Roman"/>
          <w:sz w:val="24"/>
          <w:szCs w:val="24"/>
        </w:rPr>
        <w:t>. В ней были заменены строки: «Дал ли Рерих из Росс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имит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роками: «Дал ли Рери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имите», а предшествующие предисловию строки:</w:t>
      </w:r>
    </w:p>
    <w:p w:rsidR="00BC3AAF" w:rsidRPr="00BC3AAF" w:rsidRDefault="00AF032F" w:rsidP="002B295E">
      <w:pPr>
        <w:spacing w:after="0" w:line="240" w:lineRule="auto"/>
        <w:ind w:firstLine="709"/>
        <w:jc w:val="both"/>
        <w:rPr>
          <w:rFonts w:ascii="Times New Roman" w:hAnsi="Times New Roman" w:cs="Times New Roman"/>
          <w:i/>
          <w:sz w:val="24"/>
          <w:szCs w:val="24"/>
        </w:rPr>
      </w:pPr>
      <w:r w:rsidRPr="00BC3AAF">
        <w:rPr>
          <w:rFonts w:ascii="Times New Roman" w:hAnsi="Times New Roman" w:cs="Times New Roman"/>
          <w:i/>
          <w:sz w:val="24"/>
          <w:szCs w:val="24"/>
        </w:rPr>
        <w:t xml:space="preserve">Поверх всяких Россий есть одна </w:t>
      </w:r>
    </w:p>
    <w:p w:rsidR="00AF032F" w:rsidRPr="00BC3AAF" w:rsidRDefault="00AF032F" w:rsidP="002B295E">
      <w:pPr>
        <w:spacing w:after="0" w:line="240" w:lineRule="auto"/>
        <w:ind w:firstLine="709"/>
        <w:jc w:val="both"/>
        <w:rPr>
          <w:rFonts w:ascii="Times New Roman" w:hAnsi="Times New Roman" w:cs="Times New Roman"/>
          <w:i/>
          <w:sz w:val="24"/>
          <w:szCs w:val="24"/>
        </w:rPr>
      </w:pPr>
      <w:r w:rsidRPr="00BC3AAF">
        <w:rPr>
          <w:rFonts w:ascii="Times New Roman" w:hAnsi="Times New Roman" w:cs="Times New Roman"/>
          <w:i/>
          <w:sz w:val="24"/>
          <w:szCs w:val="24"/>
        </w:rPr>
        <w:t>незабываемая Россия.</w:t>
      </w:r>
    </w:p>
    <w:p w:rsidR="00AF032F" w:rsidRPr="00BC3AAF" w:rsidRDefault="00AF032F" w:rsidP="002B295E">
      <w:pPr>
        <w:spacing w:after="0" w:line="240" w:lineRule="auto"/>
        <w:ind w:firstLine="709"/>
        <w:jc w:val="both"/>
        <w:rPr>
          <w:rFonts w:ascii="Times New Roman" w:hAnsi="Times New Roman" w:cs="Times New Roman"/>
          <w:i/>
          <w:sz w:val="24"/>
          <w:szCs w:val="24"/>
        </w:rPr>
      </w:pPr>
      <w:r w:rsidRPr="00BC3AAF">
        <w:rPr>
          <w:rFonts w:ascii="Times New Roman" w:hAnsi="Times New Roman" w:cs="Times New Roman"/>
          <w:i/>
          <w:sz w:val="24"/>
          <w:szCs w:val="24"/>
        </w:rPr>
        <w:t>Поверх всякой любви есть одна</w:t>
      </w:r>
    </w:p>
    <w:p w:rsidR="00AF032F" w:rsidRPr="00BC3AAF" w:rsidRDefault="00AF032F" w:rsidP="002B295E">
      <w:pPr>
        <w:spacing w:after="0" w:line="240" w:lineRule="auto"/>
        <w:ind w:firstLine="709"/>
        <w:jc w:val="both"/>
        <w:rPr>
          <w:rFonts w:ascii="Times New Roman" w:hAnsi="Times New Roman" w:cs="Times New Roman"/>
          <w:i/>
          <w:sz w:val="24"/>
          <w:szCs w:val="24"/>
        </w:rPr>
      </w:pPr>
      <w:r w:rsidRPr="00BC3AAF">
        <w:rPr>
          <w:rFonts w:ascii="Times New Roman" w:hAnsi="Times New Roman" w:cs="Times New Roman"/>
          <w:i/>
          <w:sz w:val="24"/>
          <w:szCs w:val="24"/>
        </w:rPr>
        <w:t>общечеловеческая любовь.</w:t>
      </w:r>
    </w:p>
    <w:p w:rsidR="00BC3AAF" w:rsidRPr="00BC3AAF" w:rsidRDefault="00AF032F" w:rsidP="002B295E">
      <w:pPr>
        <w:spacing w:after="0" w:line="240" w:lineRule="auto"/>
        <w:ind w:firstLine="709"/>
        <w:jc w:val="both"/>
        <w:rPr>
          <w:rFonts w:ascii="Times New Roman" w:hAnsi="Times New Roman" w:cs="Times New Roman"/>
          <w:i/>
          <w:sz w:val="24"/>
          <w:szCs w:val="24"/>
        </w:rPr>
      </w:pPr>
      <w:r w:rsidRPr="00BC3AAF">
        <w:rPr>
          <w:rFonts w:ascii="Times New Roman" w:hAnsi="Times New Roman" w:cs="Times New Roman"/>
          <w:i/>
          <w:sz w:val="24"/>
          <w:szCs w:val="24"/>
        </w:rPr>
        <w:t xml:space="preserve">Поверх всяких красот есть одна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BC3AAF">
        <w:rPr>
          <w:rFonts w:ascii="Times New Roman" w:hAnsi="Times New Roman" w:cs="Times New Roman"/>
          <w:i/>
          <w:sz w:val="24"/>
          <w:szCs w:val="24"/>
        </w:rPr>
        <w:t>красота, ведущая к познанию Космоса</w:t>
      </w:r>
      <w:r w:rsidR="001869EB">
        <w:rPr>
          <w:rStyle w:val="EndnoteReference"/>
          <w:rFonts w:ascii="Times New Roman" w:hAnsi="Times New Roman" w:cs="Times New Roman"/>
          <w:i/>
          <w:sz w:val="24"/>
          <w:szCs w:val="24"/>
        </w:rPr>
        <w:endnoteReference w:id="370"/>
      </w:r>
      <w:r w:rsidRPr="002B295E">
        <w:rPr>
          <w:rFonts w:ascii="Times New Roman" w:hAnsi="Times New Roman" w:cs="Times New Roman"/>
          <w:sz w:val="24"/>
          <w:szCs w:val="24"/>
        </w:rPr>
        <w:t xml:space="preserve"> -</w:t>
      </w:r>
    </w:p>
    <w:p w:rsidR="00BC3AAF" w:rsidRDefault="00BC3AA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обще в книге «Огненная Чаша» отсутствую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им образом, связь между даваемым Новым Учением и Обновленной Россией на Западе не только до поры не подчеркивалась, но даже замалчивалась.</w:t>
      </w:r>
    </w:p>
    <w:p w:rsidR="00BC3AAF" w:rsidRDefault="00BC3AAF" w:rsidP="002B295E">
      <w:pPr>
        <w:spacing w:after="0" w:line="240" w:lineRule="auto"/>
        <w:ind w:firstLine="709"/>
        <w:jc w:val="both"/>
        <w:rPr>
          <w:rFonts w:ascii="Times New Roman" w:hAnsi="Times New Roman" w:cs="Times New Roman"/>
          <w:sz w:val="24"/>
          <w:szCs w:val="24"/>
        </w:rPr>
      </w:pP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нига «Листы [Сада</w:t>
      </w:r>
      <w:r w:rsidR="00BC3AAF">
        <w:rPr>
          <w:rFonts w:ascii="Times New Roman" w:hAnsi="Times New Roman" w:cs="Times New Roman"/>
          <w:sz w:val="24"/>
          <w:szCs w:val="24"/>
        </w:rPr>
        <w:t>] Мории», распространенная в за</w:t>
      </w:r>
      <w:r w:rsidRPr="002B295E">
        <w:rPr>
          <w:rFonts w:ascii="Times New Roman" w:hAnsi="Times New Roman" w:cs="Times New Roman"/>
          <w:sz w:val="24"/>
          <w:szCs w:val="24"/>
        </w:rPr>
        <w:t>падных странах, начиналась с даты: «Лондон, Март</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 xml:space="preserve">24, 1920», с обращения Учителя к ученикам и </w:t>
      </w:r>
      <w:r w:rsidR="00BC3AAF">
        <w:rPr>
          <w:rFonts w:ascii="Times New Roman" w:hAnsi="Times New Roman" w:cs="Times New Roman"/>
          <w:sz w:val="24"/>
          <w:szCs w:val="24"/>
        </w:rPr>
        <w:t>Его Ука</w:t>
      </w:r>
      <w:r w:rsidRPr="002B295E">
        <w:rPr>
          <w:rFonts w:ascii="Times New Roman" w:hAnsi="Times New Roman" w:cs="Times New Roman"/>
          <w:sz w:val="24"/>
          <w:szCs w:val="24"/>
        </w:rPr>
        <w:t>зо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ставить все предрассудки, мыслить свободно и не</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уходить от жизни.</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дальнейшем тексте есть много намеков и прямых указаний на то, какой стране и какому народу дается Учение и что этот народ будет воплощать Его в жизнь. В истории человечества мы наблюдаем, как группа объединенных одной идеей стран несет миру новые, передовые мысли, которым суждено изменить все условия жизни на Земле. Беда в том, что эволюция человечества протекает очень неравномерно. На Земле сожительствуют люди, далеко ушедшие в своем развитии, с людьми неизмеримо отставшими интеллектуально. Мало того, могут быть интеллектуально развитые, но безответственные в нравственном отношении ученые и, наоборот, интеллектуальные невежды, но глубоко нравственные люди, хорошо чувствующие, где добро и где зло. И все это соседствует друг с другом и должно как-то уживаться, в чем-то идти друг другу на уступки. Главная трагедия человечества и основная трудность Водительства заключается в грандиозной по своему диапазону шкале различных человеческих</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сознаний, вырабатывающих непримиримые между собой мировоззрения. И в каждом из таких мировоззрений есть доля правды для определенной ступени эволюции, но нет единой для всех Истин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ьмем, например, две основные общественные формации нашего време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апиталистическую и социалистическую. В теории вторая, безусловно, прогрессивнее первой. Ведь абсурдным будет строить Космические контакты, а время подошло к этому, на сугубо денежных отношениях. Космическая Справедливость и Земная целесообразность не позволят этого. На практике же, при наличии столь смешанного человеческого материала и достигшего своего расцвета капитализма, преимущества социалистического строя весьма сомнительны и легко опровержимы. Во всяком случае, внедрение его требует средств, [не имеющих] ничего общего с высоким понятием истинного гуманизма. Если принять во внимание, что необходимо охранить то прогрессивное, что нес с собой капитализм (инициатива, свободное творчество, годами выработанная устойчивость), и одновременно поддерживать то, что содержит в себе социализм (независимость от капитала, коллективизм, социальная справедливость), то становится ясной неизбежность конфликтов и сложность этой задачи. Мало того, выполнение ее приводит к непониманию, ибо, внедряя более высокие понятия, люди поневоле пользуются непозволительно низкими средствами. Злополучная иезуитская формул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цель оправдывает средс</w:t>
      </w:r>
      <w:r w:rsidR="001869EB">
        <w:rPr>
          <w:rFonts w:ascii="Times New Roman" w:hAnsi="Times New Roman" w:cs="Times New Roman"/>
          <w:sz w:val="24"/>
          <w:szCs w:val="24"/>
        </w:rPr>
        <w:t>тва»</w:t>
      </w:r>
      <w:r w:rsidR="001869EB">
        <w:rPr>
          <w:rStyle w:val="EndnoteReference"/>
          <w:rFonts w:ascii="Times New Roman" w:hAnsi="Times New Roman" w:cs="Times New Roman"/>
          <w:sz w:val="24"/>
          <w:szCs w:val="24"/>
        </w:rPr>
        <w:endnoteReference w:id="371"/>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во всей своей неприглядности встает перед </w:t>
      </w:r>
      <w:r w:rsidRPr="002B295E">
        <w:rPr>
          <w:rFonts w:ascii="Times New Roman" w:hAnsi="Times New Roman" w:cs="Times New Roman"/>
          <w:sz w:val="24"/>
          <w:szCs w:val="24"/>
        </w:rPr>
        <w:lastRenderedPageBreak/>
        <w:t>нами, и мы, чтобы не приписать ее Высшей Силе, отрицаем строительство будущего там, где оно происходит.</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чему же Учение Живой Этики столь явно указывает на Страну Советов, почему именно туда оно было</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направлено и, наконец, почему, несмотря на внешние неудачи и срывы, Учение и Россия теснейшим образом между собою связаны? То, что это именно так, подтверждается последними, послевоенными письмами Елены Ивановн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спытания человечества еще не закончились и преуготовляются новые столкновения в широком размахе. Но мы твердо знаем о победе нашей страны и о краткости предстоящих столкновений, иначе мир не выдержит. Но Новый Мир</w:t>
      </w:r>
      <w:r w:rsidR="001869EB">
        <w:rPr>
          <w:rFonts w:ascii="Times New Roman" w:hAnsi="Times New Roman" w:cs="Times New Roman"/>
          <w:sz w:val="24"/>
          <w:szCs w:val="24"/>
        </w:rPr>
        <w:t xml:space="preserve"> грядет в сиянии лучей новых»</w:t>
      </w:r>
      <w:r w:rsidR="001869EB">
        <w:rPr>
          <w:rStyle w:val="EndnoteReference"/>
          <w:rFonts w:ascii="Times New Roman" w:hAnsi="Times New Roman" w:cs="Times New Roman"/>
          <w:sz w:val="24"/>
          <w:szCs w:val="24"/>
        </w:rPr>
        <w:endnoteReference w:id="37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Тяжкие сроки, тяжкие времена! Но Лучшая Страна станет космическою основою равновесия в мире. Страна Лучшая станет страною самой строительной и самой прекрасной. &lt;...&gt; Наша страна узнает ярый расцвет после уявления космических знаков. Космический знак страны сотрудничает со знаком Благодействия. Мы будем свидетелями многих космических проявлений в </w:t>
      </w:r>
      <w:r w:rsidR="001869EB">
        <w:rPr>
          <w:rFonts w:ascii="Times New Roman" w:hAnsi="Times New Roman" w:cs="Times New Roman"/>
          <w:sz w:val="24"/>
          <w:szCs w:val="24"/>
        </w:rPr>
        <w:t>Европе и позднее на Востоке!»</w:t>
      </w:r>
      <w:r w:rsidR="001869EB">
        <w:rPr>
          <w:rStyle w:val="EndnoteReference"/>
          <w:rFonts w:ascii="Times New Roman" w:hAnsi="Times New Roman" w:cs="Times New Roman"/>
          <w:sz w:val="24"/>
          <w:szCs w:val="24"/>
        </w:rPr>
        <w:endnoteReference w:id="373"/>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ша страна будет охранена, будет победной страной, так заповедано и начертано в звездных рунах</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кто с нею, разделят ее победу. Итак, вехи еще раз поставлены и утверждены. &lt;...&gt; Помн</w:t>
      </w:r>
      <w:r w:rsidR="001869EB">
        <w:rPr>
          <w:rFonts w:ascii="Times New Roman" w:hAnsi="Times New Roman" w:cs="Times New Roman"/>
          <w:sz w:val="24"/>
          <w:szCs w:val="24"/>
        </w:rPr>
        <w:t>ите всегда о Великом Щите...»</w:t>
      </w:r>
      <w:r w:rsidR="001869EB">
        <w:rPr>
          <w:rStyle w:val="EndnoteReference"/>
          <w:rFonts w:ascii="Times New Roman" w:hAnsi="Times New Roman" w:cs="Times New Roman"/>
          <w:sz w:val="24"/>
          <w:szCs w:val="24"/>
        </w:rPr>
        <w:endnoteReference w:id="374"/>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Много еще тормозящих, но остановить “поток Кармы Мира” они не могут. Убеждение в правоту Строительства Нового, в эволюцию Мира страстно сильно вошло в сознание молодых поколений. Ведь, в сущности говоря, происходит Битва Света с Тьмою. Битва за Свет, за Общее Благо, за раскрытие истинного </w:t>
      </w:r>
      <w:r w:rsidR="001869EB">
        <w:rPr>
          <w:rFonts w:ascii="Times New Roman" w:hAnsi="Times New Roman" w:cs="Times New Roman"/>
          <w:sz w:val="24"/>
          <w:szCs w:val="24"/>
        </w:rPr>
        <w:t>Знания и утверждение Красоты»</w:t>
      </w:r>
      <w:r w:rsidR="001869EB">
        <w:rPr>
          <w:rStyle w:val="EndnoteReference"/>
          <w:rFonts w:ascii="Times New Roman" w:hAnsi="Times New Roman" w:cs="Times New Roman"/>
          <w:sz w:val="24"/>
          <w:szCs w:val="24"/>
        </w:rPr>
        <w:endnoteReference w:id="375"/>
      </w:r>
      <w:r w:rsidRPr="002B295E">
        <w:rPr>
          <w:rFonts w:ascii="Times New Roman" w:hAnsi="Times New Roman" w:cs="Times New Roman"/>
          <w:sz w:val="24"/>
          <w:szCs w:val="24"/>
        </w:rPr>
        <w:t>.</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обытия сложатся неожиданно, не так, как мы ожидаем, но, как всегда, на пользу лучшей страны. Страстное время пронесется очищающим вихрем. Трудность в том,</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что многие еще не понимают причину и смысл совершаемого на всей планете. Новые сознания должны полюбить волну нового строительства. Новое строительство раскрепостить должно мышление, отсюда произойдут благие перемены. &lt;...&gt; Накопившаяся злоба в мире разрешится потрясениями. Но не опасайтесь, Щит Света над новыми сознаниями, отказавшимися от злобы, зависти и понявшими, куда устремляется поток эволюции. Распространение зла будет остановлено. Космическая Справедливость приведет в действие новые рычаги, и новая ка</w:t>
      </w:r>
      <w:r w:rsidR="001869EB">
        <w:rPr>
          <w:rFonts w:ascii="Times New Roman" w:hAnsi="Times New Roman" w:cs="Times New Roman"/>
          <w:sz w:val="24"/>
          <w:szCs w:val="24"/>
        </w:rPr>
        <w:t>рма мира начнет утверждаться»</w:t>
      </w:r>
      <w:r w:rsidR="001869EB">
        <w:rPr>
          <w:rStyle w:val="EndnoteReference"/>
          <w:rFonts w:ascii="Times New Roman" w:hAnsi="Times New Roman" w:cs="Times New Roman"/>
          <w:sz w:val="24"/>
          <w:szCs w:val="24"/>
        </w:rPr>
        <w:endnoteReference w:id="37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было написано Еленой Ивановной в год ухода, [через] много лет после того, как Ей было отказа</w:t>
      </w:r>
      <w:r w:rsidR="001869EB">
        <w:rPr>
          <w:rFonts w:ascii="Times New Roman" w:hAnsi="Times New Roman" w:cs="Times New Roman"/>
          <w:sz w:val="24"/>
          <w:szCs w:val="24"/>
        </w:rPr>
        <w:t>но во въезде в Советский Союз</w:t>
      </w:r>
      <w:r w:rsidR="001869EB">
        <w:rPr>
          <w:rStyle w:val="EndnoteReference"/>
          <w:rFonts w:ascii="Times New Roman" w:hAnsi="Times New Roman" w:cs="Times New Roman"/>
          <w:sz w:val="24"/>
          <w:szCs w:val="24"/>
        </w:rPr>
        <w:endnoteReference w:id="377"/>
      </w:r>
      <w:r w:rsidRPr="002B295E">
        <w:rPr>
          <w:rFonts w:ascii="Times New Roman" w:hAnsi="Times New Roman" w:cs="Times New Roman"/>
          <w:sz w:val="24"/>
          <w:szCs w:val="24"/>
        </w:rPr>
        <w:t>. [О происходящем в стране] она прекрасно знала и благословила своего старшего сы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Юрия Николаевич</w:t>
      </w:r>
      <w:r w:rsidR="001869EB">
        <w:rPr>
          <w:rFonts w:ascii="Times New Roman" w:hAnsi="Times New Roman" w:cs="Times New Roman"/>
          <w:sz w:val="24"/>
          <w:szCs w:val="24"/>
        </w:rPr>
        <w:t>а на переезд в Советский Союз</w:t>
      </w:r>
      <w:r w:rsidR="001869EB">
        <w:rPr>
          <w:rStyle w:val="EndnoteReference"/>
          <w:rFonts w:ascii="Times New Roman" w:hAnsi="Times New Roman" w:cs="Times New Roman"/>
          <w:sz w:val="24"/>
          <w:szCs w:val="24"/>
        </w:rPr>
        <w:endnoteReference w:id="378"/>
      </w:r>
      <w:r w:rsidRPr="002B295E">
        <w:rPr>
          <w:rFonts w:ascii="Times New Roman" w:hAnsi="Times New Roman" w:cs="Times New Roman"/>
          <w:sz w:val="24"/>
          <w:szCs w:val="24"/>
        </w:rPr>
        <w:t>. О патриотизме последнего говорить излишне. На вопрос, каким он нашел молодое поколение, последовал такой его ответ: «Я сожалею, что современная молодежь часто выказывает меньше патриотизма, чем мы это делали за рубежом, а он е</w:t>
      </w:r>
      <w:r w:rsidR="001869EB">
        <w:rPr>
          <w:rFonts w:ascii="Times New Roman" w:hAnsi="Times New Roman" w:cs="Times New Roman"/>
          <w:sz w:val="24"/>
          <w:szCs w:val="24"/>
        </w:rPr>
        <w:t>ще очень и очень будет нужен»</w:t>
      </w:r>
      <w:r w:rsidR="001869EB">
        <w:rPr>
          <w:rStyle w:val="EndnoteReference"/>
          <w:rFonts w:ascii="Times New Roman" w:hAnsi="Times New Roman" w:cs="Times New Roman"/>
          <w:sz w:val="24"/>
          <w:szCs w:val="24"/>
        </w:rPr>
        <w:endnoteReference w:id="379"/>
      </w:r>
      <w:r w:rsidRPr="002B295E">
        <w:rPr>
          <w:rFonts w:ascii="Times New Roman" w:hAnsi="Times New Roman" w:cs="Times New Roman"/>
          <w:sz w:val="24"/>
          <w:szCs w:val="24"/>
        </w:rPr>
        <w:t xml:space="preserve">. Святослав </w:t>
      </w:r>
      <w:r w:rsidR="001869EB">
        <w:rPr>
          <w:rFonts w:ascii="Times New Roman" w:hAnsi="Times New Roman" w:cs="Times New Roman"/>
          <w:sz w:val="24"/>
          <w:szCs w:val="24"/>
        </w:rPr>
        <w:t>Николаевич неоднократно бывал</w:t>
      </w:r>
      <w:r w:rsidR="001869EB">
        <w:rPr>
          <w:rStyle w:val="EndnoteReference"/>
          <w:rFonts w:ascii="Times New Roman" w:hAnsi="Times New Roman" w:cs="Times New Roman"/>
          <w:sz w:val="24"/>
          <w:szCs w:val="24"/>
        </w:rPr>
        <w:endnoteReference w:id="380"/>
      </w:r>
      <w:r w:rsidRPr="002B295E">
        <w:rPr>
          <w:rFonts w:ascii="Times New Roman" w:hAnsi="Times New Roman" w:cs="Times New Roman"/>
          <w:sz w:val="24"/>
          <w:szCs w:val="24"/>
        </w:rPr>
        <w:t xml:space="preserve"> в Советском Союзе и вполне недвусмысленно высказывался о блестящем будущем, ожидающим нашу страну. Таким образом, все Рерихи, через которых давалось Учение и которые приняли на себя ответственность за его распространение в продолжении последних 60 лет, неизменно подтверждают принятую Живой Этикой концепцию считать Россию оплотом мира и маяком будущего. Все они неоднократно высказывались за преимущество социалистического строя, и было бы абсурдным утверждать противное.</w:t>
      </w:r>
    </w:p>
    <w:p w:rsidR="00AF032F" w:rsidRPr="002B295E" w:rsidRDefault="00AF032F" w:rsidP="00BC3AAF">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тем подобные попытки делаются. Многие, разделяющие взгляды Рерихов на восточную философию, не</w:t>
      </w:r>
      <w:r w:rsidR="00BC3AAF">
        <w:rPr>
          <w:rFonts w:ascii="Times New Roman" w:hAnsi="Times New Roman" w:cs="Times New Roman"/>
          <w:sz w:val="24"/>
          <w:szCs w:val="24"/>
        </w:rPr>
        <w:t xml:space="preserve"> </w:t>
      </w:r>
      <w:r w:rsidRPr="002B295E">
        <w:rPr>
          <w:rFonts w:ascii="Times New Roman" w:hAnsi="Times New Roman" w:cs="Times New Roman"/>
          <w:sz w:val="24"/>
          <w:szCs w:val="24"/>
        </w:rPr>
        <w:t>могут согласиться с тем, что России, а точне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ветскому Союзу отведена главная роль в строительстве будущего и что успех Революции и [победа в] Великой Отечественной войне являются ничем иным, как началом этого строительства. Многим «восточникам» хочется доказать обратное и [переиначить Учение на противоположное]. С этой целью пишутся даже различные «комментарии» к Живой Этике, будто бы п</w:t>
      </w:r>
      <w:r w:rsidR="001869EB">
        <w:rPr>
          <w:rFonts w:ascii="Times New Roman" w:hAnsi="Times New Roman" w:cs="Times New Roman"/>
          <w:sz w:val="24"/>
          <w:szCs w:val="24"/>
        </w:rPr>
        <w:t>олучаемые от Высоких Иерархов</w:t>
      </w:r>
      <w:r w:rsidR="001869EB">
        <w:rPr>
          <w:rStyle w:val="EndnoteReference"/>
          <w:rFonts w:ascii="Times New Roman" w:hAnsi="Times New Roman" w:cs="Times New Roman"/>
          <w:sz w:val="24"/>
          <w:szCs w:val="24"/>
        </w:rPr>
        <w:endnoteReference w:id="381"/>
      </w:r>
      <w:r w:rsidRPr="002B295E">
        <w:rPr>
          <w:rFonts w:ascii="Times New Roman" w:hAnsi="Times New Roman" w:cs="Times New Roman"/>
          <w:sz w:val="24"/>
          <w:szCs w:val="24"/>
        </w:rPr>
        <w:t xml:space="preserve">. Например, существуют </w:t>
      </w:r>
      <w:r w:rsidRPr="002B295E">
        <w:rPr>
          <w:rFonts w:ascii="Times New Roman" w:hAnsi="Times New Roman" w:cs="Times New Roman"/>
          <w:sz w:val="24"/>
          <w:szCs w:val="24"/>
        </w:rPr>
        <w:lastRenderedPageBreak/>
        <w:t>комментарии к «Миру Огненному». Автор их прямо ссылается на непосредственную связь с Учителем М. и все свои «поправки» и пояснения к Учению вносит от Его Имени. Вот одна из таких «поправок»: в § 197 первой книги «Мира Огненного» сказано: «Новая раса может зарождаться в разных частях Земли. Даже не удивитесь, если отдельные проявления окажутся в самых неожиданных места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lt;...&gt; Но одна часть мира решает судьбу века. Не буду называть эту часть мира, но история всех дви</w:t>
      </w:r>
      <w:r w:rsidR="001869EB">
        <w:rPr>
          <w:rFonts w:ascii="Times New Roman" w:hAnsi="Times New Roman" w:cs="Times New Roman"/>
          <w:sz w:val="24"/>
          <w:szCs w:val="24"/>
        </w:rPr>
        <w:t>жений достаточно отметила ее»</w:t>
      </w:r>
      <w:r w:rsidR="001869EB">
        <w:rPr>
          <w:rStyle w:val="EndnoteReference"/>
          <w:rFonts w:ascii="Times New Roman" w:hAnsi="Times New Roman" w:cs="Times New Roman"/>
          <w:sz w:val="24"/>
          <w:szCs w:val="24"/>
        </w:rPr>
        <w:endnoteReference w:id="382"/>
      </w:r>
      <w:r w:rsidRPr="002B295E">
        <w:rPr>
          <w:rFonts w:ascii="Times New Roman" w:hAnsi="Times New Roman" w:cs="Times New Roman"/>
          <w:sz w:val="24"/>
          <w:szCs w:val="24"/>
        </w:rPr>
        <w:t>. Автор «комментариев» спешит пояснить: «Не думайте, что это именно ваша страна, не думайте и не гадайте, какая именно из стран решает судьбу Мира. Это не принесет пол</w:t>
      </w:r>
      <w:r w:rsidR="001869EB">
        <w:rPr>
          <w:rFonts w:ascii="Times New Roman" w:hAnsi="Times New Roman" w:cs="Times New Roman"/>
          <w:sz w:val="24"/>
          <w:szCs w:val="24"/>
        </w:rPr>
        <w:t>ьзы»</w:t>
      </w:r>
      <w:r w:rsidR="001869EB">
        <w:rPr>
          <w:rStyle w:val="EndnoteReference"/>
          <w:rFonts w:ascii="Times New Roman" w:hAnsi="Times New Roman" w:cs="Times New Roman"/>
          <w:sz w:val="24"/>
          <w:szCs w:val="24"/>
        </w:rPr>
        <w:endnoteReference w:id="383"/>
      </w:r>
      <w:r w:rsidRPr="002B295E">
        <w:rPr>
          <w:rFonts w:ascii="Times New Roman" w:hAnsi="Times New Roman" w:cs="Times New Roman"/>
          <w:sz w:val="24"/>
          <w:szCs w:val="24"/>
        </w:rPr>
        <w:t>. Уже сам призыв «не думать» не соответствует духу Учения, которое как раз настаивает на работе мысли. Кроме того, эта страна отмечена не только историей общественного движения, но и, достаточно ясно, самой Живой Этикой и в письмах Елены Ивановны.</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прочем, для автора «комментариев» Она не является авторитетом и сам текст Живой Этики неоднократно «исправляется», якобы из-за «невнимательности» Елены Ивановны к Словам Учителя и возникших в силу этого «неточностей». О характере таких «исправлений» достаточно ясно говорят следующие примеры: § 426</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ожно не допускать к себе темных, повторяя Мое Имя</w:t>
      </w:r>
      <w:r w:rsidR="00651E81">
        <w:rPr>
          <w:rFonts w:ascii="Times New Roman" w:hAnsi="Times New Roman" w:cs="Times New Roman"/>
          <w:sz w:val="24"/>
          <w:szCs w:val="24"/>
        </w:rPr>
        <w:t xml:space="preserve"> – </w:t>
      </w:r>
      <w:r w:rsidR="001869EB">
        <w:rPr>
          <w:rFonts w:ascii="Times New Roman" w:hAnsi="Times New Roman" w:cs="Times New Roman"/>
          <w:sz w:val="24"/>
          <w:szCs w:val="24"/>
        </w:rPr>
        <w:t>Мантрам»</w:t>
      </w:r>
      <w:r w:rsidR="001869EB">
        <w:rPr>
          <w:rStyle w:val="EndnoteReference"/>
          <w:rFonts w:ascii="Times New Roman" w:hAnsi="Times New Roman" w:cs="Times New Roman"/>
          <w:sz w:val="24"/>
          <w:szCs w:val="24"/>
        </w:rPr>
        <w:endnoteReference w:id="384"/>
      </w:r>
      <w:r w:rsidRPr="002B295E">
        <w:rPr>
          <w:rFonts w:ascii="Times New Roman" w:hAnsi="Times New Roman" w:cs="Times New Roman"/>
          <w:sz w:val="24"/>
          <w:szCs w:val="24"/>
        </w:rPr>
        <w:t>. Поправка: «Описка в рукопис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w:t>
      </w:r>
      <w:r w:rsidR="001869EB">
        <w:rPr>
          <w:rFonts w:ascii="Times New Roman" w:hAnsi="Times New Roman" w:cs="Times New Roman"/>
          <w:sz w:val="24"/>
          <w:szCs w:val="24"/>
        </w:rPr>
        <w:t>ледует читать “Имя Майтрейи”»</w:t>
      </w:r>
      <w:r w:rsidR="001869EB">
        <w:rPr>
          <w:rStyle w:val="EndnoteReference"/>
          <w:rFonts w:ascii="Times New Roman" w:hAnsi="Times New Roman" w:cs="Times New Roman"/>
          <w:sz w:val="24"/>
          <w:szCs w:val="24"/>
        </w:rPr>
        <w:endnoteReference w:id="385"/>
      </w:r>
      <w:r w:rsidRPr="002B295E">
        <w:rPr>
          <w:rFonts w:ascii="Times New Roman" w:hAnsi="Times New Roman" w:cs="Times New Roman"/>
          <w:sz w:val="24"/>
          <w:szCs w:val="24"/>
        </w:rPr>
        <w:t>. Автор «комментариев», очевидно, не знал, что слово «Мантрам» значит. Оно употреблено в данном случае в смысле «охранительное заклинание». В § 42</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ы пишете по небу дымные слова и, может быть, не знаете, что халдеи на зиккуратах писали в простра</w:t>
      </w:r>
      <w:r w:rsidR="001869EB">
        <w:rPr>
          <w:rFonts w:ascii="Times New Roman" w:hAnsi="Times New Roman" w:cs="Times New Roman"/>
          <w:sz w:val="24"/>
          <w:szCs w:val="24"/>
        </w:rPr>
        <w:t>нстве, когда приходили сроки»</w:t>
      </w:r>
      <w:r w:rsidR="001869EB">
        <w:rPr>
          <w:rStyle w:val="EndnoteReference"/>
          <w:rFonts w:ascii="Times New Roman" w:hAnsi="Times New Roman" w:cs="Times New Roman"/>
          <w:sz w:val="24"/>
          <w:szCs w:val="24"/>
        </w:rPr>
        <w:endnoteReference w:id="386"/>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омментируется» следующим образом: «Слово “зиккураты” означает свитки, письмена, послания, которые писали халдеи в пространстве, то есть не им</w:t>
      </w:r>
      <w:r w:rsidR="001869EB">
        <w:rPr>
          <w:rFonts w:ascii="Times New Roman" w:hAnsi="Times New Roman" w:cs="Times New Roman"/>
          <w:sz w:val="24"/>
          <w:szCs w:val="24"/>
        </w:rPr>
        <w:t>ея намерения их обнародовать»</w:t>
      </w:r>
      <w:r w:rsidR="001869EB">
        <w:rPr>
          <w:rStyle w:val="EndnoteReference"/>
          <w:rFonts w:ascii="Times New Roman" w:hAnsi="Times New Roman" w:cs="Times New Roman"/>
          <w:sz w:val="24"/>
          <w:szCs w:val="24"/>
        </w:rPr>
        <w:endnoteReference w:id="387"/>
      </w:r>
      <w:r w:rsidRPr="002B295E">
        <w:rPr>
          <w:rFonts w:ascii="Times New Roman" w:hAnsi="Times New Roman" w:cs="Times New Roman"/>
          <w:sz w:val="24"/>
          <w:szCs w:val="24"/>
        </w:rPr>
        <w:t>, тогда как слово «зиккураты» означало до сих пор культовые сооружения в Ассирии и Вавилонии, используемые также для астрономических целей. Кроме того, в «комментариях» совершенно неправильно расшифровано имя</w:t>
      </w:r>
      <w:r w:rsidR="00A47C88">
        <w:rPr>
          <w:rFonts w:ascii="Times New Roman" w:hAnsi="Times New Roman" w:cs="Times New Roman"/>
          <w:sz w:val="24"/>
          <w:szCs w:val="24"/>
        </w:rPr>
        <w:t xml:space="preserve"> Елены Ивановны (Ур.</w:t>
      </w:r>
      <w:r w:rsidR="00651E81">
        <w:rPr>
          <w:rFonts w:ascii="Times New Roman" w:hAnsi="Times New Roman" w:cs="Times New Roman"/>
          <w:sz w:val="24"/>
          <w:szCs w:val="24"/>
        </w:rPr>
        <w:t xml:space="preserve"> – </w:t>
      </w:r>
      <w:r w:rsidR="00A47C88">
        <w:rPr>
          <w:rFonts w:ascii="Times New Roman" w:hAnsi="Times New Roman" w:cs="Times New Roman"/>
          <w:sz w:val="24"/>
          <w:szCs w:val="24"/>
        </w:rPr>
        <w:t>расшифро</w:t>
      </w:r>
      <w:r w:rsidRPr="002B295E">
        <w:rPr>
          <w:rFonts w:ascii="Times New Roman" w:hAnsi="Times New Roman" w:cs="Times New Roman"/>
          <w:sz w:val="24"/>
          <w:szCs w:val="24"/>
        </w:rPr>
        <w:t>вано не «Урусвати», а «Урания») и имеется еще множество других несуразностей (например, автор «комментариев», имея на руках не оригинал, а машинописную копию, в которой слова Учителя «Мы можем ручаться»</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ошибочно перепечатаны «Мы можем ругаться», [«объясняет»], что «ничто человеческое не чуждо Учителям», в том числе человеческая руган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е это показывает настоящую цену различным «комментариям», инспирированным из низших слоев тонкого мира. Пустые оболочк</w:t>
      </w:r>
      <w:r w:rsidR="00651E81">
        <w:rPr>
          <w:rFonts w:ascii="Times New Roman" w:hAnsi="Times New Roman" w:cs="Times New Roman"/>
          <w:sz w:val="24"/>
          <w:szCs w:val="24"/>
        </w:rPr>
        <w:t>и, принимаемые за Учителей, по-</w:t>
      </w:r>
      <w:r w:rsidRPr="002B295E">
        <w:rPr>
          <w:rFonts w:ascii="Times New Roman" w:hAnsi="Times New Roman" w:cs="Times New Roman"/>
          <w:sz w:val="24"/>
          <w:szCs w:val="24"/>
        </w:rPr>
        <w:t>своему объясняют происходящее на Земле, в том числе искажают отношение Рерихов к Новому Миру в желательном для принимающих их «откровения» [ключ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том], что Россия должна быть охранена от всяких посягательств со стороны западных капиталистических государств, судорожно охраняющих свое денежное могущество, свидетельствует письмо Елены Ивановн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удьба Запада решена, там нет Будущего. Не ищите его ни в одной Европейской стране, но наблюдайте идущий развал. Но Восток возрождается. Невозможно продвигаться и строить путем старой захватной политики. Страх перед Новым навеян недругами, боящимися расцвета нашей мощной страны. Но ярая справится со всеми врагами, ибо стремится к Общему Благу. Ярые народы там растут в новом понимании и новых условиях, исправляют свои ошибки и строят Новую Страну. Ярая Страна является страною Братскою всем стремящимся к Новому Строительству и показала это на яром примере оказания Помощи &lt;...&gt; народам В</w:t>
      </w:r>
      <w:r w:rsidR="001869EB">
        <w:rPr>
          <w:rFonts w:ascii="Times New Roman" w:hAnsi="Times New Roman" w:cs="Times New Roman"/>
          <w:sz w:val="24"/>
          <w:szCs w:val="24"/>
        </w:rPr>
        <w:t>остока»</w:t>
      </w:r>
      <w:r w:rsidR="001869EB">
        <w:rPr>
          <w:rStyle w:val="EndnoteReference"/>
          <w:rFonts w:ascii="Times New Roman" w:hAnsi="Times New Roman" w:cs="Times New Roman"/>
          <w:sz w:val="24"/>
          <w:szCs w:val="24"/>
        </w:rPr>
        <w:endnoteReference w:id="388"/>
      </w:r>
      <w:r w:rsidRPr="002B295E">
        <w:rPr>
          <w:rFonts w:ascii="Times New Roman" w:hAnsi="Times New Roman" w:cs="Times New Roman"/>
          <w:sz w:val="24"/>
          <w:szCs w:val="24"/>
        </w:rPr>
        <w:t>.</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как же все-таки быть с неприемлемой для каждого честного человека формул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цель оправдывает средства»? Оставим ее тем, кто ее придумал. Она нужна исключительно людям, ищущим оправдания тому, что никакому оправданию не подлежит и никогда не может быть оправдано. Закон Кармы неизбежно настигнет того, кто, прикрываясь этой формулой, будет преследовать свои интересы и свои недальновидные </w:t>
      </w:r>
      <w:r w:rsidRPr="002B295E">
        <w:rPr>
          <w:rFonts w:ascii="Times New Roman" w:hAnsi="Times New Roman" w:cs="Times New Roman"/>
          <w:sz w:val="24"/>
          <w:szCs w:val="24"/>
        </w:rPr>
        <w:lastRenderedPageBreak/>
        <w:t>цели. Люди мыслят</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слишком антропоморфически и часто прилагают к Учителям, действующим по Космическим Законам и Планам, собственные человеческие мерки, как правило, не выходящие за пределы одного воплощения. В частности, говоря о России и о тех несправедливостях, которые мы наблюдали и наблюдаем, люди, твердящие о перевоплощениях, совершенно забывают, что прошло всего сто с небольшим лет, как в России было отменено крепостное право, и кармические хвосты крепостничества распутать не так просто. Старая Карма будет еще долго преследовать заслуживающих кару, и ждать перемен в этом отношении можно лишь тогда, когда «Космическая Справедливость приведет в действие новые рычаги, и новая ка</w:t>
      </w:r>
      <w:r w:rsidR="001869EB">
        <w:rPr>
          <w:rFonts w:ascii="Times New Roman" w:hAnsi="Times New Roman" w:cs="Times New Roman"/>
          <w:sz w:val="24"/>
          <w:szCs w:val="24"/>
        </w:rPr>
        <w:t>рма мира начнет утверждаться»</w:t>
      </w:r>
      <w:r w:rsidR="001869EB">
        <w:rPr>
          <w:rStyle w:val="EndnoteReference"/>
          <w:rFonts w:ascii="Times New Roman" w:hAnsi="Times New Roman" w:cs="Times New Roman"/>
          <w:sz w:val="24"/>
          <w:szCs w:val="24"/>
        </w:rPr>
        <w:endnoteReference w:id="389"/>
      </w:r>
      <w:r w:rsidRPr="002B295E">
        <w:rPr>
          <w:rFonts w:ascii="Times New Roman" w:hAnsi="Times New Roman" w:cs="Times New Roman"/>
          <w:sz w:val="24"/>
          <w:szCs w:val="24"/>
        </w:rPr>
        <w:t>. Нет сомнения, что и постигшая расплата за старое была бы намного легче, если бы не постоянное сильное сопротивление Новому Миру.</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Люди готовы обвинить Учителей в том, что, готовя Новый Мир, Они прибегли к человеческой несправедливости. Но пусть хоть раз обвинители поднимутся до Космического Сознания и посчитаются со Сроками Космическими. Ведь узловые моменты эволюции человечества связаны именно со сроками, и Учителя, готовя сознание Нового Мира, озабочены только тем, чтобы к нужному сроку было сосредоточено в определенном месте на Земле необходимое для Космического Равновесия количество людей с новым Космическим сознанием. При этом принимаются во внимание те геологические изменения, которые закономерно время от времени происходят. Катаклизмы на земной поверхности были и будут. Их не принято связывать с эволюцией человечества, хоть сплошь и рядом археологические находки ставят ученых перед неразрешимыми проблемами. Задумаемся на минуту над следующими словами Учения: «Народная карма</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напряжена на Западе и на Востоке. С Севера идет новый Свет. Юг трепещет от огня подземного. Так решится карма народов. На пути к Миру Огненному запомним, что народная карма разрешае</w:t>
      </w:r>
      <w:r w:rsidR="001869EB">
        <w:rPr>
          <w:rFonts w:ascii="Times New Roman" w:hAnsi="Times New Roman" w:cs="Times New Roman"/>
          <w:sz w:val="24"/>
          <w:szCs w:val="24"/>
        </w:rPr>
        <w:t>тся мощными событиями»</w:t>
      </w:r>
      <w:r w:rsidR="001869EB">
        <w:rPr>
          <w:rStyle w:val="EndnoteReference"/>
          <w:rFonts w:ascii="Times New Roman" w:hAnsi="Times New Roman" w:cs="Times New Roman"/>
          <w:sz w:val="24"/>
          <w:szCs w:val="24"/>
        </w:rPr>
        <w:endnoteReference w:id="39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шающими моментами эволюции никогда не были и не будут мировая политика или мировая экономика. Ведь целью эволюции [является не] создание политически правильно мыслящего человека, а человека, способного мыслить Космическими категориями. Политика, экономика, все созданные ими общественные формации лишь на более мелких и временных примерах учат человека разбираться в сущем. Было бы нелепым думать, что «справедливость» или «несправедливость» этих недолговечных форм общественной жизни человека являются [мерками], присущими Космическому Разуму. Даже Карма отдельных людей и Карма народна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оль разные величины, что не поддаются сопоставлению. Владыки в основном направляют судьбы народов и лишь в исключительных случаях следят за течением кармы того или иного человека. Если Иванов убил Петрова и если в отместку за это теперь Петров убивает Иванова, то они и в дальнейшем будут убивать друг друга, пока один из них не воздаст добром за зло и не порвет заколдованного круга. Но посевы семян добра, которые требуется самим взрастить и собрать, эволюционные идеи мира, как магниты, [утверждаются] в определенных частях света согласно Космическому плану эволюции. В этих же частях света происходит и воплощение людей, способных воспринять эти идеи.</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авно уже Россия намечена как плацдарм для дальнейшего Космического продвижения человечества. Ей суждено меньше пострадать при очередных катаклизмах. В Россию и на русском языке дано Учение Живой Этики, в России же оно получ</w:t>
      </w:r>
      <w:r w:rsidR="00A47C88">
        <w:rPr>
          <w:rFonts w:ascii="Times New Roman" w:hAnsi="Times New Roman" w:cs="Times New Roman"/>
          <w:sz w:val="24"/>
          <w:szCs w:val="24"/>
        </w:rPr>
        <w:t>ило наибольшее распространени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то, что Иванов до сих пор убивает Петрова, а Петров мстит ему за это тем же, имеет второстепенное значение. Из-за этого План Владык, составленный на основе Космических Законов, не подлежит пересмотр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 силе остается и призыв «помогите строить Мою Страну». В свое время еще Вивекананда указывал на Россию как на страну Будущего и наметил его признаки. Не может человек из первобытного состояния шагнуть в Космическую Жизнь, как не может осознать Космической Справедливости человек, судорожно цепляющийся за свой </w:t>
      </w:r>
      <w:r w:rsidRPr="002B295E">
        <w:rPr>
          <w:rFonts w:ascii="Times New Roman" w:hAnsi="Times New Roman" w:cs="Times New Roman"/>
          <w:sz w:val="24"/>
          <w:szCs w:val="24"/>
        </w:rPr>
        <w:lastRenderedPageBreak/>
        <w:t>бумажник. Между тем, в предуказанном и ожидаемом переустройстве жизни первая же попытка перераспределения материальных благ вызвала ожесточенное сопротивление. Почему это случилось, мы будем еще рассматривать не раз по ходу разбора отдельных положений Агни Йоги. Сейчас же подчеркнем со всей определенностью, что новое Учение, данное широко всему миру, в первую очередь имело в виду Россию. И не какую-нибудь отвлеченную Россию далекого будущего, но именно ту, которая начала в 1917 году Новую Эру в жизни человечества и продолжает начатое, невзирая на все видимые отклонения и неудачи. Слишком велики были жертвы Революции, Гражданской войны, Второй мировой войны и, наконец, внутреннего террора, чтобы их перечеркнуть и начать строительство в другом месте, если бы это даже было возможно. Но кратки сроки, долго велась подготовка, и не может быть нарушено Космическое Веление. Именно последнее играет решающую роль. И в то время, когда на Земле ведутся споры между политическими партиями, решаются судьбы планеты и народов совсем в другом плане. Очередная ступень эволюц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осмическая. И в первую очеред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осмическое сознание. К нему-то и готовит людей Учение Живой Этики или Агни Йога.</w:t>
      </w:r>
    </w:p>
    <w:p w:rsidR="00A47C88" w:rsidRDefault="00A47C88" w:rsidP="00A47C88">
      <w:pPr>
        <w:spacing w:after="0" w:line="240" w:lineRule="auto"/>
        <w:ind w:firstLine="709"/>
        <w:jc w:val="both"/>
        <w:rPr>
          <w:rFonts w:ascii="Times New Roman" w:hAnsi="Times New Roman" w:cs="Times New Roman"/>
          <w:sz w:val="24"/>
          <w:szCs w:val="24"/>
        </w:rPr>
      </w:pPr>
    </w:p>
    <w:p w:rsidR="00A47C88"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вернемся к первой книге Учения «Листы Сада</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Мории». Она во многом отличается от последующих книг. Во-первых, в своем названии она раскрывает</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мя Учителя. В [остальных] книгах как в заголовке, так</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 в самом тексте употреблялась только одна буква «М».</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Во-вторых, в ней указаны точные даты получения сообщений. В-третьих, она сильно отличается от остальных п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стилю. Стиль больше напоминает манеру изложения Николая Константиновича, чем Елены Ивановны. В-четвертых,</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в Книге много личных обращений во множественном числе</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 все они [относятся] к членам семьи Рерихов. Это дает повод предполагать, что при приеме или присутствовали, или</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мелись в виду все четверо Рерихов. Такое предположение</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подтверждается следующими строчками из письма Рериха</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Шибаеву от 25 июня 1921 года: «Вы уже знаете, что Аллал</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Минг</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Мастер Мория. Он руководит мною и моей</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семьей»</w:t>
      </w:r>
      <w:r w:rsidR="001869EB">
        <w:rPr>
          <w:rStyle w:val="EndnoteReference"/>
          <w:rFonts w:ascii="Times New Roman" w:hAnsi="Times New Roman" w:cs="Times New Roman"/>
          <w:sz w:val="24"/>
          <w:szCs w:val="24"/>
        </w:rPr>
        <w:endnoteReference w:id="391"/>
      </w:r>
      <w:r w:rsidRPr="002B295E">
        <w:rPr>
          <w:rFonts w:ascii="Times New Roman" w:hAnsi="Times New Roman" w:cs="Times New Roman"/>
          <w:sz w:val="24"/>
          <w:szCs w:val="24"/>
        </w:rPr>
        <w:t>. Характерны слова Учения: «Карма важна, н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еще важнее избрание. Карма только условие избрания, н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толь</w:t>
      </w:r>
      <w:r w:rsidR="001869EB">
        <w:rPr>
          <w:rFonts w:ascii="Times New Roman" w:hAnsi="Times New Roman" w:cs="Times New Roman"/>
          <w:sz w:val="24"/>
          <w:szCs w:val="24"/>
        </w:rPr>
        <w:t>ко избранный поручение несет»</w:t>
      </w:r>
      <w:r w:rsidR="001869EB">
        <w:rPr>
          <w:rStyle w:val="EndnoteReference"/>
          <w:rFonts w:ascii="Times New Roman" w:hAnsi="Times New Roman" w:cs="Times New Roman"/>
          <w:sz w:val="24"/>
          <w:szCs w:val="24"/>
        </w:rPr>
        <w:endnoteReference w:id="392"/>
      </w:r>
      <w:r w:rsidRPr="002B295E">
        <w:rPr>
          <w:rFonts w:ascii="Times New Roman" w:hAnsi="Times New Roman" w:cs="Times New Roman"/>
          <w:sz w:val="24"/>
          <w:szCs w:val="24"/>
        </w:rPr>
        <w:t>. О том же, кто был</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збран, достаточно ясно говорят уже цитированные [строки]: «Четыре стража, кубок Архангела храните! Наполнен</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вином Новым явленный вам ковчег. Устам времен Я запове</w:t>
      </w:r>
      <w:r w:rsidR="001869EB">
        <w:rPr>
          <w:rFonts w:ascii="Times New Roman" w:hAnsi="Times New Roman" w:cs="Times New Roman"/>
          <w:sz w:val="24"/>
          <w:szCs w:val="24"/>
        </w:rPr>
        <w:t>дал привести вас на путь Мой»</w:t>
      </w:r>
      <w:r w:rsidR="001869EB">
        <w:rPr>
          <w:rStyle w:val="EndnoteReference"/>
          <w:rFonts w:ascii="Times New Roman" w:hAnsi="Times New Roman" w:cs="Times New Roman"/>
          <w:sz w:val="24"/>
          <w:szCs w:val="24"/>
        </w:rPr>
        <w:endnoteReference w:id="393"/>
      </w:r>
      <w:r w:rsidRPr="002B295E">
        <w:rPr>
          <w:rFonts w:ascii="Times New Roman" w:hAnsi="Times New Roman" w:cs="Times New Roman"/>
          <w:sz w:val="24"/>
          <w:szCs w:val="24"/>
        </w:rPr>
        <w:t>.</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виду того, что ко времени приема Первой книги Николай Константинович имел большую практику в письме, его стиль давал себя знать при изложении принятого. У Елены Ивановны выявлялся стиль постепенно и стал вполне самостоятельны</w:t>
      </w:r>
      <w:r w:rsidR="001869EB">
        <w:rPr>
          <w:rFonts w:ascii="Times New Roman" w:hAnsi="Times New Roman" w:cs="Times New Roman"/>
          <w:sz w:val="24"/>
          <w:szCs w:val="24"/>
        </w:rPr>
        <w:t>м начиная с Книги «Агни Йога»</w:t>
      </w:r>
      <w:r w:rsidR="001869EB">
        <w:rPr>
          <w:rStyle w:val="EndnoteReference"/>
          <w:rFonts w:ascii="Times New Roman" w:hAnsi="Times New Roman" w:cs="Times New Roman"/>
          <w:sz w:val="24"/>
          <w:szCs w:val="24"/>
        </w:rPr>
        <w:endnoteReference w:id="394"/>
      </w:r>
      <w:r w:rsidRPr="002B295E">
        <w:rPr>
          <w:rFonts w:ascii="Times New Roman" w:hAnsi="Times New Roman" w:cs="Times New Roman"/>
          <w:sz w:val="24"/>
          <w:szCs w:val="24"/>
        </w:rPr>
        <w:t>. Вообще, «Агни Йог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ачественно новая страница Учения. Она дана уже после Центрально-Азиатской экспедиции Рерихов и учитывает как ее результаты, так и полное раскрытие центров у Елены Ивановны. К этому времени окончате</w:t>
      </w:r>
      <w:r w:rsidR="00A47C88">
        <w:rPr>
          <w:rFonts w:ascii="Times New Roman" w:hAnsi="Times New Roman" w:cs="Times New Roman"/>
          <w:sz w:val="24"/>
          <w:szCs w:val="24"/>
        </w:rPr>
        <w:t>льно определился и метод подачи</w:t>
      </w:r>
      <w:r w:rsidRPr="002B295E">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Учения отдельными параграфами, каждый из которых заключает в себе одну или несколько смежных мыслей. В первых книгах этого еще нет, что, конечно, нимало не умаляет их значения. Наоборот, в Первой Книге в очень зашифрованном, символическом виде дается кратко уже почти вся проблематика, которая в дальнейшем развертывается на многих страницах, приобретая конкретность и нужный для современности язык излож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ая Книга облечена в одежды духовности, [более] всего присущие Рерихам, из чего следует, что она предназначалась в основном для них. Это начальная, но необходимая ступень восхождения, ступень, на которой дается очень много, так как должны быть зажжены все огни. Многие просто не способны понять Первую Книгу, а для многих она будет неприемлемой из-за ее языка, насыщенного словами Бог, Владыко, Христос и выражениями высокой любви и духовн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ниге встречаются некоторые обращения, ранее употребленные Рерихом в своих стихах. Например:</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lastRenderedPageBreak/>
        <w:t>Мой ученик, позванный трижды, неси Слово Мое</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В творениях счастливых на радость сердец ми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A47C88">
        <w:rPr>
          <w:rFonts w:ascii="Times New Roman" w:hAnsi="Times New Roman" w:cs="Times New Roman"/>
          <w:i/>
          <w:sz w:val="24"/>
          <w:szCs w:val="24"/>
        </w:rPr>
        <w:t>Ловец, иди победителем</w:t>
      </w:r>
      <w:r w:rsidR="0061781A">
        <w:rPr>
          <w:rStyle w:val="EndnoteReference"/>
          <w:rFonts w:ascii="Times New Roman" w:hAnsi="Times New Roman" w:cs="Times New Roman"/>
          <w:i/>
          <w:sz w:val="24"/>
          <w:szCs w:val="24"/>
        </w:rPr>
        <w:endnoteReference w:id="395"/>
      </w:r>
      <w:r w:rsidRPr="002B295E">
        <w:rPr>
          <w:rFonts w:ascii="Times New Roman" w:hAnsi="Times New Roman" w:cs="Times New Roman"/>
          <w:sz w:val="24"/>
          <w:szCs w:val="24"/>
        </w:rPr>
        <w:t>.</w:t>
      </w:r>
    </w:p>
    <w:p w:rsidR="00A47C88" w:rsidRDefault="00A47C88"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ногие строки прямо напоминают стихотворения из книги «Цветы Мории». Например:</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Не уйди, явленный Владыко!</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Не покинь Ты нашего сада!</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Звездами путь Твой украшен.</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Я найду по ним след Твой,</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За Тобою пойду, мой Владыко!</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Если солнце земное сметет Твои звездные знаки,</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Призову вихри и волны</w:t>
      </w:r>
      <w:r w:rsidR="00651E81">
        <w:rPr>
          <w:rFonts w:ascii="Times New Roman" w:hAnsi="Times New Roman" w:cs="Times New Roman"/>
          <w:i/>
          <w:sz w:val="24"/>
          <w:szCs w:val="24"/>
        </w:rPr>
        <w:t xml:space="preserve"> – </w:t>
      </w:r>
      <w:r w:rsidRPr="00A47C88">
        <w:rPr>
          <w:rFonts w:ascii="Times New Roman" w:hAnsi="Times New Roman" w:cs="Times New Roman"/>
          <w:i/>
          <w:sz w:val="24"/>
          <w:szCs w:val="24"/>
        </w:rPr>
        <w:t>пусть закроют</w:t>
      </w:r>
    </w:p>
    <w:p w:rsidR="00AF032F" w:rsidRPr="00A47C88" w:rsidRDefault="00AF032F" w:rsidP="00A47C88">
      <w:pPr>
        <w:spacing w:after="0" w:line="240" w:lineRule="auto"/>
        <w:ind w:firstLine="3402"/>
        <w:jc w:val="both"/>
        <w:rPr>
          <w:rFonts w:ascii="Times New Roman" w:hAnsi="Times New Roman" w:cs="Times New Roman"/>
          <w:i/>
          <w:sz w:val="24"/>
          <w:szCs w:val="24"/>
        </w:rPr>
      </w:pPr>
      <w:r w:rsidRPr="00A47C88">
        <w:rPr>
          <w:rFonts w:ascii="Times New Roman" w:hAnsi="Times New Roman" w:cs="Times New Roman"/>
          <w:i/>
          <w:sz w:val="24"/>
          <w:szCs w:val="24"/>
        </w:rPr>
        <w:t>солнце земное!</w:t>
      </w:r>
    </w:p>
    <w:p w:rsidR="00AF032F" w:rsidRPr="00A47C88" w:rsidRDefault="00AF032F" w:rsidP="002B295E">
      <w:pPr>
        <w:spacing w:after="0" w:line="240" w:lineRule="auto"/>
        <w:ind w:firstLine="709"/>
        <w:jc w:val="both"/>
        <w:rPr>
          <w:rFonts w:ascii="Times New Roman" w:hAnsi="Times New Roman" w:cs="Times New Roman"/>
          <w:i/>
          <w:sz w:val="24"/>
          <w:szCs w:val="24"/>
        </w:rPr>
      </w:pPr>
      <w:r w:rsidRPr="00A47C88">
        <w:rPr>
          <w:rFonts w:ascii="Times New Roman" w:hAnsi="Times New Roman" w:cs="Times New Roman"/>
          <w:i/>
          <w:sz w:val="24"/>
          <w:szCs w:val="24"/>
        </w:rPr>
        <w:t>Что в нем?</w:t>
      </w:r>
      <w:r w:rsidR="00651E81">
        <w:rPr>
          <w:rFonts w:ascii="Times New Roman" w:hAnsi="Times New Roman" w:cs="Times New Roman"/>
          <w:i/>
          <w:sz w:val="24"/>
          <w:szCs w:val="24"/>
        </w:rPr>
        <w:t xml:space="preserve"> – </w:t>
      </w:r>
      <w:r w:rsidRPr="00A47C88">
        <w:rPr>
          <w:rFonts w:ascii="Times New Roman" w:hAnsi="Times New Roman" w:cs="Times New Roman"/>
          <w:i/>
          <w:sz w:val="24"/>
          <w:szCs w:val="24"/>
        </w:rPr>
        <w:t>Если оно смело Твои</w:t>
      </w:r>
    </w:p>
    <w:p w:rsidR="00AF032F" w:rsidRPr="002B295E" w:rsidRDefault="00AF032F" w:rsidP="00A47C88">
      <w:pPr>
        <w:spacing w:after="0" w:line="240" w:lineRule="auto"/>
        <w:ind w:firstLine="3261"/>
        <w:jc w:val="both"/>
        <w:rPr>
          <w:rFonts w:ascii="Times New Roman" w:hAnsi="Times New Roman" w:cs="Times New Roman"/>
          <w:sz w:val="24"/>
          <w:szCs w:val="24"/>
        </w:rPr>
      </w:pPr>
      <w:r w:rsidRPr="00A47C88">
        <w:rPr>
          <w:rFonts w:ascii="Times New Roman" w:hAnsi="Times New Roman" w:cs="Times New Roman"/>
          <w:i/>
          <w:sz w:val="24"/>
          <w:szCs w:val="24"/>
        </w:rPr>
        <w:t>звездные знаки</w:t>
      </w:r>
      <w:r w:rsidR="0061781A">
        <w:rPr>
          <w:rStyle w:val="EndnoteReference"/>
          <w:rFonts w:ascii="Times New Roman" w:hAnsi="Times New Roman" w:cs="Times New Roman"/>
          <w:i/>
          <w:sz w:val="24"/>
          <w:szCs w:val="24"/>
        </w:rPr>
        <w:endnoteReference w:id="396"/>
      </w:r>
      <w:r w:rsidRPr="002B295E">
        <w:rPr>
          <w:rFonts w:ascii="Times New Roman" w:hAnsi="Times New Roman" w:cs="Times New Roman"/>
          <w:sz w:val="24"/>
          <w:szCs w:val="24"/>
        </w:rPr>
        <w:t>.</w:t>
      </w:r>
    </w:p>
    <w:p w:rsidR="00A47C88" w:rsidRDefault="00A47C88"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т отрывок говорит не об обращении Учителя к ученику, а ученика к Учителю и напоминает своего рода заклинания, утверждения своей преданности, столь часто употребляемые Рерихом в своих стихах.</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меются в Книге и Указания на чисто человеческие качества, требующие преодоления, на кармические препятствия учеников. Например: «Не надо, чуть Учитель скажет неприятное, волноваться: ученик радуется каждой вести. Думай о духовном рук</w:t>
      </w:r>
      <w:r w:rsidR="0061781A">
        <w:rPr>
          <w:rFonts w:ascii="Times New Roman" w:hAnsi="Times New Roman" w:cs="Times New Roman"/>
          <w:sz w:val="24"/>
          <w:szCs w:val="24"/>
        </w:rPr>
        <w:t>оводительстве одного Учителя»</w:t>
      </w:r>
      <w:r w:rsidR="0061781A">
        <w:rPr>
          <w:rStyle w:val="EndnoteReference"/>
          <w:rFonts w:ascii="Times New Roman" w:hAnsi="Times New Roman" w:cs="Times New Roman"/>
          <w:sz w:val="24"/>
          <w:szCs w:val="24"/>
        </w:rPr>
        <w:endnoteReference w:id="397"/>
      </w:r>
      <w:r w:rsidRPr="002B295E">
        <w:rPr>
          <w:rFonts w:ascii="Times New Roman" w:hAnsi="Times New Roman" w:cs="Times New Roman"/>
          <w:sz w:val="24"/>
          <w:szCs w:val="24"/>
        </w:rPr>
        <w:t>, или: «Мои друзья, пройдите скорее первые ступени и, чистые, восходите во славу родины; и если Я предложу вам золото, монеты, цветы и камни</w:t>
      </w:r>
      <w:r w:rsidR="00651E81">
        <w:rPr>
          <w:rFonts w:ascii="Times New Roman" w:hAnsi="Times New Roman" w:cs="Times New Roman"/>
          <w:sz w:val="24"/>
          <w:szCs w:val="24"/>
        </w:rPr>
        <w:t xml:space="preserve"> – </w:t>
      </w:r>
      <w:r w:rsidR="0061781A">
        <w:rPr>
          <w:rFonts w:ascii="Times New Roman" w:hAnsi="Times New Roman" w:cs="Times New Roman"/>
          <w:sz w:val="24"/>
          <w:szCs w:val="24"/>
        </w:rPr>
        <w:t>уклонитесь»</w:t>
      </w:r>
      <w:r w:rsidR="0061781A">
        <w:rPr>
          <w:rStyle w:val="EndnoteReference"/>
          <w:rFonts w:ascii="Times New Roman" w:hAnsi="Times New Roman" w:cs="Times New Roman"/>
          <w:sz w:val="24"/>
          <w:szCs w:val="24"/>
        </w:rPr>
        <w:endnoteReference w:id="398"/>
      </w:r>
      <w:r w:rsidRPr="002B295E">
        <w:rPr>
          <w:rFonts w:ascii="Times New Roman" w:hAnsi="Times New Roman" w:cs="Times New Roman"/>
          <w:sz w:val="24"/>
          <w:szCs w:val="24"/>
        </w:rPr>
        <w:t>, и еще: «Друзья, у Нас готовы ответы, н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пусть протекает река Карм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апр</w:t>
      </w:r>
      <w:r w:rsidR="0061781A">
        <w:rPr>
          <w:rFonts w:ascii="Times New Roman" w:hAnsi="Times New Roman" w:cs="Times New Roman"/>
          <w:sz w:val="24"/>
          <w:szCs w:val="24"/>
        </w:rPr>
        <w:t>уда часто грозит наводнением»</w:t>
      </w:r>
      <w:r w:rsidR="0061781A">
        <w:rPr>
          <w:rStyle w:val="EndnoteReference"/>
          <w:rFonts w:ascii="Times New Roman" w:hAnsi="Times New Roman" w:cs="Times New Roman"/>
          <w:sz w:val="24"/>
          <w:szCs w:val="24"/>
        </w:rPr>
        <w:endnoteReference w:id="39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качествах, которые необходимо в себе выработать ученику, говорится в Первой Книге очень много и, хотя эти обращения главным образом касаются непосредственно Рерихов, их, конечно, необходимо усвоить каждому, вступающему на путь служения. Вот [в чем неизменная польза Книги]. Но было бы ошибкой считать, что именно с этой Книги следует начинать изучение Живой Этики. Первой она является только для самих Рерихов, прошедших уже длинный подготовительный путь и хорошо знающих смысл стихов «Священные Знаки», «Благословенному», «Мальчику» и «Ловцу, входящему в лес». Например, как понять такую запись в Первой Книге? «Сурово начинаете светлое дело, но свет Знамени Моего осенит вас и направит на путь явления Правды Моей. Умейте начать, Учитель умеет послать вам Щит. Ту Я чую удачу, которая сопровождает исполнение Воли Моей. И перстнем Соломона Свидетельствую и Знаменую. Я дал, Я даю, Я дам. Не по ничтожест</w:t>
      </w:r>
      <w:r w:rsidR="0061781A">
        <w:rPr>
          <w:rFonts w:ascii="Times New Roman" w:hAnsi="Times New Roman" w:cs="Times New Roman"/>
          <w:sz w:val="24"/>
          <w:szCs w:val="24"/>
        </w:rPr>
        <w:t>ву, но по славе явите рвение»</w:t>
      </w:r>
      <w:r w:rsidR="0061781A">
        <w:rPr>
          <w:rStyle w:val="EndnoteReference"/>
          <w:rFonts w:ascii="Times New Roman" w:hAnsi="Times New Roman" w:cs="Times New Roman"/>
          <w:sz w:val="24"/>
          <w:szCs w:val="24"/>
        </w:rPr>
        <w:endnoteReference w:id="400"/>
      </w:r>
      <w:r w:rsidRPr="002B295E">
        <w:rPr>
          <w:rFonts w:ascii="Times New Roman" w:hAnsi="Times New Roman" w:cs="Times New Roman"/>
          <w:sz w:val="24"/>
          <w:szCs w:val="24"/>
        </w:rPr>
        <w:t>. Можно, конечно, принять это на счет какого-либо собственного начинания, но если знать, что в это время Рерих начал организацию просветительных учреждений в Америке по указанию Учителя, то не останется сомнений, о чем конкретно идет речь.</w:t>
      </w:r>
    </w:p>
    <w:p w:rsidR="00A47C88" w:rsidRDefault="00A47C88" w:rsidP="002B295E">
      <w:pPr>
        <w:spacing w:after="0" w:line="240" w:lineRule="auto"/>
        <w:ind w:firstLine="709"/>
        <w:jc w:val="both"/>
        <w:rPr>
          <w:rFonts w:ascii="Times New Roman" w:hAnsi="Times New Roman" w:cs="Times New Roman"/>
          <w:sz w:val="24"/>
          <w:szCs w:val="24"/>
        </w:rPr>
      </w:pP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обще, конкретность Первой Книги раскрывается</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 xml:space="preserve">только при сопоставлении ее с жизнью и </w:t>
      </w:r>
      <w:r w:rsidR="00A47C88">
        <w:rPr>
          <w:rFonts w:ascii="Times New Roman" w:hAnsi="Times New Roman" w:cs="Times New Roman"/>
          <w:sz w:val="24"/>
          <w:szCs w:val="24"/>
        </w:rPr>
        <w:t>деятель</w:t>
      </w:r>
      <w:r w:rsidRPr="002B295E">
        <w:rPr>
          <w:rFonts w:ascii="Times New Roman" w:hAnsi="Times New Roman" w:cs="Times New Roman"/>
          <w:sz w:val="24"/>
          <w:szCs w:val="24"/>
        </w:rPr>
        <w:t>ностью самих Рерих</w:t>
      </w:r>
      <w:r w:rsidR="00A47C88">
        <w:rPr>
          <w:rFonts w:ascii="Times New Roman" w:hAnsi="Times New Roman" w:cs="Times New Roman"/>
          <w:sz w:val="24"/>
          <w:szCs w:val="24"/>
        </w:rPr>
        <w:t>ов. Вот отрывок из письма Шибае</w:t>
      </w:r>
      <w:r w:rsidRPr="002B295E">
        <w:rPr>
          <w:rFonts w:ascii="Times New Roman" w:hAnsi="Times New Roman" w:cs="Times New Roman"/>
          <w:sz w:val="24"/>
          <w:szCs w:val="24"/>
        </w:rPr>
        <w:t>ву от 25 июля 1921 года: «Теперь Его (Учител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послание мн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вести духовность в искусство Америки,</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основать школу искусс</w:t>
      </w:r>
      <w:r w:rsidR="00A47C88">
        <w:rPr>
          <w:rFonts w:ascii="Times New Roman" w:hAnsi="Times New Roman" w:cs="Times New Roman"/>
          <w:sz w:val="24"/>
          <w:szCs w:val="24"/>
        </w:rPr>
        <w:t>тва имени Мастера и основать об</w:t>
      </w:r>
      <w:r w:rsidRPr="002B295E">
        <w:rPr>
          <w:rFonts w:ascii="Times New Roman" w:hAnsi="Times New Roman" w:cs="Times New Roman"/>
          <w:sz w:val="24"/>
          <w:szCs w:val="24"/>
        </w:rPr>
        <w:t xml:space="preserve">щество «Пылающее Сердце». Общество уже основано. Школа, Бог даст, будет открыта осенью. А духовность моего искусства здесь глубоко понята и намечается много учеников и последователей. Затем мы </w:t>
      </w:r>
      <w:r w:rsidR="0061781A">
        <w:rPr>
          <w:rFonts w:ascii="Times New Roman" w:hAnsi="Times New Roman" w:cs="Times New Roman"/>
          <w:sz w:val="24"/>
          <w:szCs w:val="24"/>
        </w:rPr>
        <w:t>должны ехать в Индию, в Адьяр</w:t>
      </w:r>
      <w:r w:rsidR="0061781A">
        <w:rPr>
          <w:rStyle w:val="EndnoteReference"/>
          <w:rFonts w:ascii="Times New Roman" w:hAnsi="Times New Roman" w:cs="Times New Roman"/>
          <w:sz w:val="24"/>
          <w:szCs w:val="24"/>
        </w:rPr>
        <w:endnoteReference w:id="401"/>
      </w:r>
      <w:r w:rsidRPr="002B295E">
        <w:rPr>
          <w:rFonts w:ascii="Times New Roman" w:hAnsi="Times New Roman" w:cs="Times New Roman"/>
          <w:sz w:val="24"/>
          <w:szCs w:val="24"/>
        </w:rPr>
        <w:t xml:space="preserve">, где надеюсь встретиться с Вами. Теперь, будьте добры, передайте м-ме Безант (и Вадия), что мы идем по тем же путям и работаем во имя того же. Расскажите ей о делах, мне порученных, о том, что уже сделано, </w:t>
      </w:r>
      <w:r w:rsidRPr="002B295E">
        <w:rPr>
          <w:rFonts w:ascii="Times New Roman" w:hAnsi="Times New Roman" w:cs="Times New Roman"/>
          <w:sz w:val="24"/>
          <w:szCs w:val="24"/>
        </w:rPr>
        <w:lastRenderedPageBreak/>
        <w:t>передайте проспекты «Пылающего Сердца» и просто сообщите ей перевод этого письма, ибо здесь тайны не должно быть и для нее вообще нет тайн. Вы знаете, как мы чтим Блават</w:t>
      </w:r>
      <w:r w:rsidR="0061781A">
        <w:rPr>
          <w:rFonts w:ascii="Times New Roman" w:hAnsi="Times New Roman" w:cs="Times New Roman"/>
          <w:sz w:val="24"/>
          <w:szCs w:val="24"/>
        </w:rPr>
        <w:t>скую и ее преемницу Безант»</w:t>
      </w:r>
      <w:r w:rsidR="0061781A">
        <w:rPr>
          <w:rStyle w:val="EndnoteReference"/>
          <w:rFonts w:ascii="Times New Roman" w:hAnsi="Times New Roman" w:cs="Times New Roman"/>
          <w:sz w:val="24"/>
          <w:szCs w:val="24"/>
        </w:rPr>
        <w:endnoteReference w:id="402"/>
      </w:r>
      <w:r w:rsidRPr="002B295E">
        <w:rPr>
          <w:rFonts w:ascii="Times New Roman" w:hAnsi="Times New Roman" w:cs="Times New Roman"/>
          <w:sz w:val="24"/>
          <w:szCs w:val="24"/>
        </w:rPr>
        <w:t>.</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письмо свидетельствует о тесной связи американских дел с записью в Первой Книге. Оно же показывает нам, что вслед за Америкой Рерих намеревался посетить Индию и первоначально предполагал наладить тесные связи с теософским обществом. Поскольку мы коснулись этой темы, то остановимся на ней подробнее. Рерихи отчасти подходили к Востоку через Теософию, а вернее сказать, через Блаватскую. Теософом был и Шибаев. В архиве последнего, оставленном им в Риге, имеется членский билет лондонского [теософского] общества, подписанный самой Безант. Находясь в Лондоне, Рерихи имели связь с теософскими кругами и, очевидно, сильно рассчитывали на их поддержку и даже на прямое участие. Рерих искренне верил, что теософы поймут его миссию и, хотя бы отчасти, присоединятся к ней. В письме от 22 июня 1922 года он пишет Шибаеву: «Вчера получили Ваше письмо, а вечером был дан Указ. Из него Вы видите, что Ложу надо сохранить при Адьяре, что в России Ложа займет особое место. Нужны новые элементы. Надо обновлять оперение благих стрел</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чит, будут битвы и придется отстаивать дело Учит</w:t>
      </w:r>
      <w:r w:rsidR="0061781A">
        <w:rPr>
          <w:rFonts w:ascii="Times New Roman" w:hAnsi="Times New Roman" w:cs="Times New Roman"/>
          <w:sz w:val="24"/>
          <w:szCs w:val="24"/>
        </w:rPr>
        <w:t>еля»</w:t>
      </w:r>
      <w:r w:rsidR="0061781A">
        <w:rPr>
          <w:rStyle w:val="EndnoteReference"/>
          <w:rFonts w:ascii="Times New Roman" w:hAnsi="Times New Roman" w:cs="Times New Roman"/>
          <w:sz w:val="24"/>
          <w:szCs w:val="24"/>
        </w:rPr>
        <w:endnoteReference w:id="403"/>
      </w:r>
      <w:r w:rsidR="00A47C88">
        <w:rPr>
          <w:rFonts w:ascii="Times New Roman" w:hAnsi="Times New Roman" w:cs="Times New Roman"/>
          <w:sz w:val="24"/>
          <w:szCs w:val="24"/>
        </w:rPr>
        <w:t>. А вот и сам Указ, полу</w:t>
      </w:r>
      <w:r w:rsidRPr="002B295E">
        <w:rPr>
          <w:rFonts w:ascii="Times New Roman" w:hAnsi="Times New Roman" w:cs="Times New Roman"/>
          <w:sz w:val="24"/>
          <w:szCs w:val="24"/>
        </w:rPr>
        <w:t>ченный 21 июня: «Ложу сохраните при Адьяр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Дам особые указания на Росси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овые, новые, новые соберут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читайте друзей. Намечайте врата будущего вход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перение обновляйт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трелы поникают бессильно.</w:t>
      </w:r>
      <w:r w:rsidR="00651E81">
        <w:rPr>
          <w:rFonts w:ascii="Times New Roman" w:hAnsi="Times New Roman" w:cs="Times New Roman"/>
          <w:sz w:val="24"/>
          <w:szCs w:val="24"/>
        </w:rPr>
        <w:t xml:space="preserve"> – </w:t>
      </w:r>
      <w:r w:rsidR="0061781A">
        <w:rPr>
          <w:rFonts w:ascii="Times New Roman" w:hAnsi="Times New Roman" w:cs="Times New Roman"/>
          <w:sz w:val="24"/>
          <w:szCs w:val="24"/>
        </w:rPr>
        <w:t>Учитесь летать»</w:t>
      </w:r>
      <w:r w:rsidR="0061781A">
        <w:rPr>
          <w:rStyle w:val="EndnoteReference"/>
          <w:rFonts w:ascii="Times New Roman" w:hAnsi="Times New Roman" w:cs="Times New Roman"/>
          <w:sz w:val="24"/>
          <w:szCs w:val="24"/>
        </w:rPr>
        <w:endnoteReference w:id="404"/>
      </w:r>
      <w:r w:rsidRPr="002B295E">
        <w:rPr>
          <w:rFonts w:ascii="Times New Roman" w:hAnsi="Times New Roman" w:cs="Times New Roman"/>
          <w:sz w:val="24"/>
          <w:szCs w:val="24"/>
        </w:rPr>
        <w:t>.</w:t>
      </w:r>
    </w:p>
    <w:p w:rsidR="00A47C88" w:rsidRDefault="00A47C88" w:rsidP="002B295E">
      <w:pPr>
        <w:spacing w:after="0" w:line="240" w:lineRule="auto"/>
        <w:ind w:firstLine="709"/>
        <w:jc w:val="both"/>
        <w:rPr>
          <w:rFonts w:ascii="Times New Roman" w:hAnsi="Times New Roman" w:cs="Times New Roman"/>
          <w:sz w:val="24"/>
          <w:szCs w:val="24"/>
        </w:rPr>
      </w:pP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ольшой интерес представляет письмо Шибаеву от</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30 апреля 1922 года: «О битве М.М. предупреждал</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нас многократно. Будем выдерживать, помня о победе</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 xml:space="preserve">27 сентября </w:t>
      </w:r>
      <w:r w:rsidR="0066307D">
        <w:rPr>
          <w:rFonts w:ascii="Times New Roman" w:hAnsi="Times New Roman" w:cs="Times New Roman"/>
          <w:sz w:val="24"/>
          <w:szCs w:val="24"/>
        </w:rPr>
        <w:t>1931 года с/с</w:t>
      </w:r>
      <w:r w:rsidR="0066307D">
        <w:rPr>
          <w:rStyle w:val="EndnoteReference"/>
          <w:rFonts w:ascii="Times New Roman" w:hAnsi="Times New Roman" w:cs="Times New Roman"/>
          <w:sz w:val="24"/>
          <w:szCs w:val="24"/>
        </w:rPr>
        <w:endnoteReference w:id="405"/>
      </w:r>
      <w:r w:rsidRPr="002B295E">
        <w:rPr>
          <w:rFonts w:ascii="Times New Roman" w:hAnsi="Times New Roman" w:cs="Times New Roman"/>
          <w:sz w:val="24"/>
          <w:szCs w:val="24"/>
        </w:rPr>
        <w:t>. Собирайте друзей, а главное, ищите среди молодежи, чтобы к 1931 году иметь новые кадры. Уже много ранее М.М. сообщил о том, чт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Россия принята Им, что Россия будет стражем мира.</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 значит, Его ложа будет средоточием Его указаний</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 действий, и поэтому стойте крепко. &lt;...&gt; Получил от</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Кришнамурти приглашение в Адьяр, там очень ждут.</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Сейчас</w:t>
      </w:r>
      <w:r w:rsidR="0066307D">
        <w:rPr>
          <w:rFonts w:ascii="Times New Roman" w:hAnsi="Times New Roman" w:cs="Times New Roman"/>
          <w:sz w:val="24"/>
          <w:szCs w:val="24"/>
        </w:rPr>
        <w:t xml:space="preserve"> начал новую сюиту “Вестники”</w:t>
      </w:r>
      <w:r w:rsidR="0066307D">
        <w:rPr>
          <w:rStyle w:val="EndnoteReference"/>
          <w:rFonts w:ascii="Times New Roman" w:hAnsi="Times New Roman" w:cs="Times New Roman"/>
          <w:sz w:val="24"/>
          <w:szCs w:val="24"/>
        </w:rPr>
        <w:endnoteReference w:id="406"/>
      </w:r>
      <w:r w:rsidRPr="002B295E">
        <w:rPr>
          <w:rFonts w:ascii="Times New Roman" w:hAnsi="Times New Roman" w:cs="Times New Roman"/>
          <w:sz w:val="24"/>
          <w:szCs w:val="24"/>
        </w:rPr>
        <w:t>. Думаю, она</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ляжет в основу фресок в Адьяре.</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Вы спрашиваете, как теперь получаются известия?</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Разными способами, и устно, и показывая написанное.</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По-прежнему многие указания непонятны в первый момент, но со временем зато они раскрываются точно.</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И сейчас было указание о Школе М.М., данное еще летом, но понятое только сейчас, т.е. как раз вовремя.</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lt;...&gt; Из [журнальных вырезок] Вы поймете, какая</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внутренняя борьба идет в Теос[офском] о[бществе]. Конечно, очень ценно знать, что Джинарасадаса именно избрал наш пу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ерез Красоту и Знание. И Кришнамурти</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даже произнес речь против безобразия помещений Общества и против условности нарядов членов некоторых лож.</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Не в покрое хитона, не в звездах в петлице, но в огне сердца все будущее. К нам приходят многие стучащие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хорошие души, и бережно надо указывать путь им. Конечно, в пределах России и будет дан путь новый. &lt;...&gt; Жена моя все время слышит через открытое ухо. Интересно, как ей М.М.</w:t>
      </w:r>
      <w:r w:rsidR="0066307D">
        <w:rPr>
          <w:rFonts w:ascii="Times New Roman" w:hAnsi="Times New Roman" w:cs="Times New Roman"/>
          <w:sz w:val="24"/>
          <w:szCs w:val="24"/>
        </w:rPr>
        <w:t xml:space="preserve"> показывал написанные письма»</w:t>
      </w:r>
      <w:r w:rsidR="0066307D">
        <w:rPr>
          <w:rStyle w:val="EndnoteReference"/>
          <w:rFonts w:ascii="Times New Roman" w:hAnsi="Times New Roman" w:cs="Times New Roman"/>
          <w:sz w:val="24"/>
          <w:szCs w:val="24"/>
        </w:rPr>
        <w:endnoteReference w:id="40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этом письме затронуты три основные проблемы, занимающие Рериха в то время и весьма поучительные для нас: 1) вопрос отношения к [Теософскому] обществу; 2) вопрос отношения к России; 3) вопрос общения с Учителем, получения от Него сообщений. Рассмотрим их [в] отдельности.</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 Рерихи высоко ставили Елену Петровну Блаватскую и считали, что ее незаслуженно оклеветали. В Москве, в квартире Юрия Николаевича, на его письменном столе находился ее портрет. Святослав Николаевич в своих выступлениях в Советском Союзе неоднократно подчеркив</w:t>
      </w:r>
      <w:r w:rsidR="0066307D">
        <w:rPr>
          <w:rFonts w:ascii="Times New Roman" w:hAnsi="Times New Roman" w:cs="Times New Roman"/>
          <w:sz w:val="24"/>
          <w:szCs w:val="24"/>
        </w:rPr>
        <w:t>ал значение «Тайной Доктрины»</w:t>
      </w:r>
      <w:r w:rsidR="0066307D">
        <w:rPr>
          <w:rStyle w:val="EndnoteReference"/>
          <w:rFonts w:ascii="Times New Roman" w:hAnsi="Times New Roman" w:cs="Times New Roman"/>
          <w:sz w:val="24"/>
          <w:szCs w:val="24"/>
        </w:rPr>
        <w:endnoteReference w:id="408"/>
      </w:r>
      <w:r w:rsidRPr="002B295E">
        <w:rPr>
          <w:rFonts w:ascii="Times New Roman" w:hAnsi="Times New Roman" w:cs="Times New Roman"/>
          <w:sz w:val="24"/>
          <w:szCs w:val="24"/>
        </w:rPr>
        <w:t xml:space="preserve"> как одного из первоисточников познания Космических тайн и вообще Бытия, поскольку Оно может быть понято нами. Елена Ивановна взяла на себя гигантский труд по переводу на русский язык двух первых томов «Тайной Доктрины» (третий том ею не переводился, так как он был собран уже после смерти Блаватской, однако на третий том она также подчас </w:t>
      </w:r>
      <w:r w:rsidRPr="002B295E">
        <w:rPr>
          <w:rFonts w:ascii="Times New Roman" w:hAnsi="Times New Roman" w:cs="Times New Roman"/>
          <w:sz w:val="24"/>
          <w:szCs w:val="24"/>
        </w:rPr>
        <w:lastRenderedPageBreak/>
        <w:t>ссылалась). Контакты Блаватской с У</w:t>
      </w:r>
      <w:r w:rsidR="0066307D">
        <w:rPr>
          <w:rFonts w:ascii="Times New Roman" w:hAnsi="Times New Roman" w:cs="Times New Roman"/>
          <w:sz w:val="24"/>
          <w:szCs w:val="24"/>
        </w:rPr>
        <w:t>чителями М., К. и Джуал Кулом</w:t>
      </w:r>
      <w:r w:rsidR="0066307D">
        <w:rPr>
          <w:rStyle w:val="EndnoteReference"/>
          <w:rFonts w:ascii="Times New Roman" w:hAnsi="Times New Roman" w:cs="Times New Roman"/>
          <w:sz w:val="24"/>
          <w:szCs w:val="24"/>
        </w:rPr>
        <w:endnoteReference w:id="409"/>
      </w:r>
      <w:r w:rsidRPr="002B295E">
        <w:rPr>
          <w:rFonts w:ascii="Times New Roman" w:hAnsi="Times New Roman" w:cs="Times New Roman"/>
          <w:sz w:val="24"/>
          <w:szCs w:val="24"/>
        </w:rPr>
        <w:t xml:space="preserve"> были для всех Рерихов неопровержимой истиной. В 1925 году вышел перевод выбранных мест из «Писем Махатм Синнету»</w:t>
      </w:r>
      <w:r w:rsidR="0066307D">
        <w:rPr>
          <w:rFonts w:ascii="Times New Roman" w:hAnsi="Times New Roman" w:cs="Times New Roman"/>
          <w:sz w:val="24"/>
          <w:szCs w:val="24"/>
        </w:rPr>
        <w:t xml:space="preserve"> под названием «Чаша Востока»</w:t>
      </w:r>
      <w:r w:rsidR="0066307D">
        <w:rPr>
          <w:rStyle w:val="EndnoteReference"/>
          <w:rFonts w:ascii="Times New Roman" w:hAnsi="Times New Roman" w:cs="Times New Roman"/>
          <w:sz w:val="24"/>
          <w:szCs w:val="24"/>
        </w:rPr>
        <w:endnoteReference w:id="410"/>
      </w:r>
      <w:r w:rsidRPr="002B295E">
        <w:rPr>
          <w:rFonts w:ascii="Times New Roman" w:hAnsi="Times New Roman" w:cs="Times New Roman"/>
          <w:sz w:val="24"/>
          <w:szCs w:val="24"/>
        </w:rPr>
        <w:t>. Перевод сделан Еленой Ивановной и издан под псевдонимом Искандер Ханум. Переводилась ли книга до или после отбытия Рерихов из Америки, мы сейчас не знаем, но известно, что уже в США Елена Ивановна знала роль Блаватской в передаче Восточной [мировоззренческой] мысли на Запад и ее новые, необычно смелые для Запада мысли,</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с которыми она имела смелость выступить. «Смелость изучения мира должна быть близка каждому молодому сердцу. Помочь и одушевить эти рассеянные сердца сос</w:t>
      </w:r>
      <w:r w:rsidR="0066307D">
        <w:rPr>
          <w:rFonts w:ascii="Times New Roman" w:hAnsi="Times New Roman" w:cs="Times New Roman"/>
          <w:sz w:val="24"/>
          <w:szCs w:val="24"/>
        </w:rPr>
        <w:t>тавляет задачу наших изданий»</w:t>
      </w:r>
      <w:r w:rsidR="0066307D">
        <w:rPr>
          <w:rStyle w:val="EndnoteReference"/>
          <w:rFonts w:ascii="Times New Roman" w:hAnsi="Times New Roman" w:cs="Times New Roman"/>
          <w:sz w:val="24"/>
          <w:szCs w:val="24"/>
        </w:rPr>
        <w:endnoteReference w:id="411"/>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исала Елена Ивановна в предисловии к «Чаше Востока». Эта книга содержит в себе наиболее философские [мировоззренческие] тексты из «Писем Махатм Синнету» и своим содержанием, своей манерой изложения часто входит в противоречие книге «Листы Сада Мории», но, конечно, это лишь видимое противоречие, ибо, исходя из Единого Источника, она только показывает его необозримую широту. И этой нечеловеческой широтой, умеющей вмещать любые противоречия, обладала в полной мере Елена Ивановна уже с самого начала.</w:t>
      </w:r>
    </w:p>
    <w:p w:rsidR="00AF032F" w:rsidRPr="002B295E" w:rsidRDefault="00AF032F" w:rsidP="00A47C88">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широту сознания и непредвзятость последователей Блаватской, вероятно, и рассчитывали Рерихи. Но тут им</w:t>
      </w:r>
      <w:r w:rsidR="00A47C88">
        <w:rPr>
          <w:rFonts w:ascii="Times New Roman" w:hAnsi="Times New Roman" w:cs="Times New Roman"/>
          <w:sz w:val="24"/>
          <w:szCs w:val="24"/>
        </w:rPr>
        <w:t xml:space="preserve"> </w:t>
      </w:r>
      <w:r w:rsidRPr="002B295E">
        <w:rPr>
          <w:rFonts w:ascii="Times New Roman" w:hAnsi="Times New Roman" w:cs="Times New Roman"/>
          <w:sz w:val="24"/>
          <w:szCs w:val="24"/>
        </w:rPr>
        <w:t>пришлось разочароваться. Если сама Блаватская [обладала] этими качествами, то ее последователи в лице руководителей [Теософского] общества больше всего были обеспокоены собственной иерархической градацией и сопровождающей ее пышной ритуальностью и им не было никакого дела до задач, стоящих перед Рерихом. Именно руководство [Теософского] общества не понимало или, правильнее сказать, не способно было понять всей конкретности и первоочередности этих задач. И 7 августа 1922 года Рерих пишет Шибаеву: «Если Вы потерпели разочарование в Каменской (руководительница русских теософ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то я потерял то же в Безант. Это печально, но это так. Но, конечно, наша работа на Россию и на Восток, и потому мы знаем, что “новые, новые, новые соберутся”. И потому каждый нов</w:t>
      </w:r>
      <w:r w:rsidR="0066307D">
        <w:rPr>
          <w:rFonts w:ascii="Times New Roman" w:hAnsi="Times New Roman" w:cs="Times New Roman"/>
          <w:sz w:val="24"/>
          <w:szCs w:val="24"/>
        </w:rPr>
        <w:t>ый наполняет сердце радостью»</w:t>
      </w:r>
      <w:r w:rsidR="0066307D">
        <w:rPr>
          <w:rStyle w:val="EndnoteReference"/>
          <w:rFonts w:ascii="Times New Roman" w:hAnsi="Times New Roman" w:cs="Times New Roman"/>
          <w:sz w:val="24"/>
          <w:szCs w:val="24"/>
        </w:rPr>
        <w:endnoteReference w:id="41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тношение Рерихов к теософии определяется их отношением к Блаватской и ее трудам. [Теософскую] литературу, возникшую после ухода Блаватской, они мало признавали, ибо прямой контакт с Учителем был потерян, и не рекомендовали увлекаться ею. Приводим в доказательство отрывок из письма Елены Ивановны Ф.Д.Лукину (зачинателю Рериховского движения в Риге) от 19 октября 1933 года, достаточно ясно показывающий позицию Рерихов в этом вопросе: «...сообщаю Вам нашу точку зрения. Там, где говорится о 1888 годе, Асеев (издател</w:t>
      </w:r>
      <w:r w:rsidR="0066307D">
        <w:rPr>
          <w:rFonts w:ascii="Times New Roman" w:hAnsi="Times New Roman" w:cs="Times New Roman"/>
          <w:sz w:val="24"/>
          <w:szCs w:val="24"/>
        </w:rPr>
        <w:t>ь журнала «Оккультизм и Йога»</w:t>
      </w:r>
      <w:r w:rsidR="0066307D">
        <w:rPr>
          <w:rStyle w:val="EndnoteReference"/>
          <w:rFonts w:ascii="Times New Roman" w:hAnsi="Times New Roman" w:cs="Times New Roman"/>
          <w:sz w:val="24"/>
          <w:szCs w:val="24"/>
        </w:rPr>
        <w:endnoteReference w:id="413"/>
      </w:r>
      <w:r w:rsidRPr="002B295E">
        <w:rPr>
          <w:rFonts w:ascii="Times New Roman" w:hAnsi="Times New Roman" w:cs="Times New Roman"/>
          <w:sz w:val="24"/>
          <w:szCs w:val="24"/>
        </w:rPr>
        <w:t xml:space="preserve"> в Югослав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спрашивает, что действительно ли, как ему сообщил один приятель, Учитель уже тогда отклонился от Т[еософского] общества. Как Вы видите, мы ему отвечаем, что это сведение ни для кого не тайна, ибо оно общеизвестно и каждый, кто читал “Письма Махатм” и другие соответствующие книги, об этом знае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жно только пожалеть, если какие-то теософы вместо заповеданного Учителем доброжелательства и широкого сотрудничества обнаруживают недоброжелательство и даже зложелательство, приличные, казалось бы, лишь т</w:t>
      </w:r>
      <w:r w:rsidR="0066307D">
        <w:rPr>
          <w:rFonts w:ascii="Times New Roman" w:hAnsi="Times New Roman" w:cs="Times New Roman"/>
          <w:sz w:val="24"/>
          <w:szCs w:val="24"/>
        </w:rPr>
        <w:t>емным. Все это от невежества»</w:t>
      </w:r>
      <w:r w:rsidR="0066307D">
        <w:rPr>
          <w:rStyle w:val="EndnoteReference"/>
          <w:rFonts w:ascii="Times New Roman" w:hAnsi="Times New Roman" w:cs="Times New Roman"/>
          <w:sz w:val="24"/>
          <w:szCs w:val="24"/>
        </w:rPr>
        <w:endnoteReference w:id="414"/>
      </w:r>
      <w:r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Теософы по-разному восприняли появление книг Агни Йоги. Большинство русских теософов признали в них следующий виток спирали Высшего Знания, даваемого Учителем человечеству. Соответственно и в Рерихах они видели посланников Иерархии, причем придали этому чисто теософский налет чинопочитания, совершенно Рерихам чуждый. Теософская же верхушка, охотно печатая статьи Рериха по искусству и используя его имя как принадлежащее теософии, относилась к самому Рериху более чем настороженно, а к его многосторонней деятельности даже подозрительно. Рерих же, в свою очередь, не стремился в дальнейшем как-то с нею сблизиться, а тем более [слиться с Теософским обществом]. Мы видим, как Рерих под несомненным воздействием теософии вначале воспринял целиком их терминологию. Так, например, Учителя он называл </w:t>
      </w:r>
      <w:r w:rsidRPr="002B295E">
        <w:rPr>
          <w:rFonts w:ascii="Times New Roman" w:hAnsi="Times New Roman" w:cs="Times New Roman"/>
          <w:sz w:val="24"/>
          <w:szCs w:val="24"/>
        </w:rPr>
        <w:lastRenderedPageBreak/>
        <w:t>«Мастер», первичную ячейк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ожа» и т.д. Постепенно Рерихи выработали собственную, отличную от теософов терминологию, скорее более близкую Востоку, нежели Западу. Против всей теософской бутафорности, заимствованной последними от масонов (как, впрочем, и [против терминологии]), Рерихи возражали сразу же. Уж очень театрализована она была, не соответствовала тому понятию Красоты и Простоты, которых они придерживались. Не годилась она и для Нового Мира, которому Рерихи служили. Тем не менее они не позволяли себе открыто выступать против теософов, и рядовые теософы, не вдаваясь</w:t>
      </w:r>
      <w:r w:rsidR="0059508B">
        <w:rPr>
          <w:rFonts w:ascii="Times New Roman" w:hAnsi="Times New Roman" w:cs="Times New Roman"/>
          <w:sz w:val="24"/>
          <w:szCs w:val="24"/>
        </w:rPr>
        <w:t xml:space="preserve"> в тонкости и противоречия отно</w:t>
      </w:r>
      <w:r w:rsidRPr="002B295E">
        <w:rPr>
          <w:rFonts w:ascii="Times New Roman" w:hAnsi="Times New Roman" w:cs="Times New Roman"/>
          <w:sz w:val="24"/>
          <w:szCs w:val="24"/>
        </w:rPr>
        <w:t>шения Рерихов с руководством общества, становились последователями Агни Йоги. Находя в Живой Этике те же основные [мировоззренческие] концепции, которых придерживалась и теософия, многие принимали Живую Этику как прямое продолжение последней и [не чувствовали] между ними никакой разницы.</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разница, несомненно, существовала. Выражалась она в том, что при почитании Блаватской и ее трудов [«агнийогическая»] литература не признает такого же авторитета за всей [следующей за Блаватской] теософской литературой. По отношению к ней Елена Ивановна писала: «...я считаю преступным поддерживать сентиментальность, основанную на ложных данных. Насколько умела, я старалась поддержать их (теософ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дух, но делать это, преподнося им сусальные видения в духе Ледб[итера], конечно, я не могла &lt;...&gt; Вместо сурового строения жизни люди жаждут убаюкивающих их сладких грез и легких достижений в обстановке магов Крыжановской. Но венец Архата достигается лишь сильнейшими, лишь в суровом напряжении подвига, лишь мощным непоколебимым устремлением сердца, омытого кровавыми слезами страданий, на протя</w:t>
      </w:r>
      <w:r w:rsidR="0066307D">
        <w:rPr>
          <w:rFonts w:ascii="Times New Roman" w:hAnsi="Times New Roman" w:cs="Times New Roman"/>
          <w:sz w:val="24"/>
          <w:szCs w:val="24"/>
        </w:rPr>
        <w:t>жении многих и многих жизней»</w:t>
      </w:r>
      <w:r w:rsidR="0066307D">
        <w:rPr>
          <w:rStyle w:val="EndnoteReference"/>
          <w:rFonts w:ascii="Times New Roman" w:hAnsi="Times New Roman" w:cs="Times New Roman"/>
          <w:sz w:val="24"/>
          <w:szCs w:val="24"/>
        </w:rPr>
        <w:endnoteReference w:id="41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и отрицали всякую ценность теософской литературы типа [книг] Ледбитера, Шюре, Арунделя и т.д. для людей, искренне ищущих и готовых [на подвиг]. Пригодная на первых ступенях сознания, чтобы пробуждать интерес, она только наносит вред при дальнейшем сознательном восхождении. Елена Ивановна на собственном опыте знала правду суровой красоты человеческих достижений и несовместимость ее с человеческим стремлением к пышности и приукрашательству, не имеющим ничего общего с [истинной духовность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этому-то Рерихи сразу отказались от выработанной теософами и пошловатой, по их взглядам, ритуальности. Они не признавали правомочность организационной структуры Теософского общества и не присоединились ни к одному из его подразделений. Живая Этика, [считая] истинным учение Блаватской, своих последователей учила, прежде всего, свободе познания (и теософы не пользовались среди них никаким преимуществом). И, наконец, Рерихи имели другую, отличную от теософов, особенно от руководителей теософского движения, конкретную целенаправленность. Их целью было пробуждение духа в России на основе социальных преобразований, вызванных Октябрьской революцией. Как раз этого-то и не могли принять многие, особенно обосновавшиеся в Женеве, русские теософы. Для Каменской, Писаревой и их ближайшего окружения большевики являлись жупелом, а советская власть исходила от антихриста. Тут мы подходим к уже разбиравшемуся вопрос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тношению Рерихов и Живой Этики к Русской Революц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2. В Указе, полученном Рерихами 21 июня 1922 года, было сказано: «Ложу сохраните при Адьяре. Дам особое указание на Россию! Новые, новые, новые соберутся». Следование этому Указу и определяло противоречивое, на первый взгляд, отношение Рерихов к Теософии. Признавая ту Истину, которую открыла Блаватская Западу, и стремясь укрепить [ее как основу], они не выступали против теософов. Но, неся миру другую истину, не противоречащую тому, что дала Блаватская, Рерихи вступали в конфликтную ситуацию с руководством [Теософского общества], которое оказалось неспособным взглянуть на мироздание шире, а на человеческую эволюцию конкретне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Во вполне конкретном вопрос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оссия и Октябрьская революци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ерихи неизменно оставались на своих позициях и предпочитали иметь дело с людьми, не знающими, что такое теософия, но хорошо относящимися к Советской России, нежели с теми теософами, которые выступали против не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мея на руках и доверяя ближайшим сотрудникам Сроки, Рерихи знали, что в Срок может произойти, а может и не произойти предвещенное: «Почему нахождение знаков будущего подобно тканью? В ткацкой работе основа определенного цвета, и группы нитей распределены по краскам. Легко определить основу, легко можно найти группу нитей, но рисунок этой группы позволяет различные сочетания в зависимости от тысячи текущих обстоятельств. Конечно, внутреннее отношение самого субъекта будет главным обстоятельством. Но если его аура будет слишком колебаться, то прогноз будет относительны</w:t>
      </w:r>
      <w:r w:rsidR="0066307D">
        <w:rPr>
          <w:rFonts w:ascii="Times New Roman" w:hAnsi="Times New Roman" w:cs="Times New Roman"/>
          <w:sz w:val="24"/>
          <w:szCs w:val="24"/>
        </w:rPr>
        <w:t>м»</w:t>
      </w:r>
      <w:r w:rsidR="0066307D">
        <w:rPr>
          <w:rStyle w:val="EndnoteReference"/>
          <w:rFonts w:ascii="Times New Roman" w:hAnsi="Times New Roman" w:cs="Times New Roman"/>
          <w:sz w:val="24"/>
          <w:szCs w:val="24"/>
        </w:rPr>
        <w:endnoteReference w:id="416"/>
      </w:r>
      <w:r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о же самое происходит и с предрекаемыми историческими событиями. От того, как отнесутся люди к назревшему сроку, всегда предусматривающему максимальный вариант, зависит исполнение или неисполнение его. В последнем случае что-то откладывается в тонком мире, потому что сама идея не отбрасывается как вообще невыполнимая. Просто неразумие человеческое не воспользовалось лучшими возможностями, чем усложнило и без того тяжелую народную карму. Рерихи отлично знали это, и потому [перенесение] малых сроков никогда не смущало их. Так и упомянутые в письме к Шибаеву события были отодвинуты и приняли совсем другие формы. При близости Сроков Космических это обстоятельство вызвало ускорение изжития кармы. То, что [могло быть] изжито гораздо легче при принятии возвещенного</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срока, изживается гораздо труднее в короткий промежуток времени. А это неизбежно связано в человеческом обществе с войнами и прочими потрясениями. Прекрасно зная о такой подвижности Плана, Рерихи тем не менее ориентировались на максимальный вариант. И это не было ошибкой, во всяком случае, их ошибкой, вызванной желанием меньших страданий и потерь. В таких ошибках винить приходится людей, по-своему распорядившихся правом своей свободной воли. Ведет человечество к светлому будущему не чудо, а целесообразность, не сам План Владык, а его подвижность, спасающая людей от непоправимых, катастрофических результатов проявления неразумной вол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3. Наконец, в письме Шибаеву от 30 апреля 1922 года затронут еще один вопрос. А именно: о способах получения Указаний, легших в [основу] записей книг серии Живой Этики. Вспомним слова из Первой Книги «Листы Сада Мории»: «Даю Вам Учение, кармические сообщения, Указы. Учение пригодно для всего мира, для всех сущих. Чем обширнее поймете, тем вернее для вас. Кармические сообщени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заботе и любви о вас. Мы даем предупреждения и позволяем вам встретить волну кармы со знанием. Потому не удивляйтесь, если знаки о карме не всегда вам понятны. Указы всегда понятны и должны</w:t>
      </w:r>
      <w:r w:rsidR="0066307D">
        <w:rPr>
          <w:rFonts w:ascii="Times New Roman" w:hAnsi="Times New Roman" w:cs="Times New Roman"/>
          <w:sz w:val="24"/>
          <w:szCs w:val="24"/>
        </w:rPr>
        <w:t xml:space="preserve"> исполняться без промедления»</w:t>
      </w:r>
      <w:r w:rsidR="0066307D">
        <w:rPr>
          <w:rStyle w:val="EndnoteReference"/>
          <w:rFonts w:ascii="Times New Roman" w:hAnsi="Times New Roman" w:cs="Times New Roman"/>
          <w:sz w:val="24"/>
          <w:szCs w:val="24"/>
        </w:rPr>
        <w:endnoteReference w:id="41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Непосредственно эта запись дополнена в рукописи Елены Ивановны следующей фразой, не вошедшей в опубликованную Книгу: «Также в видениях имеете все три рода указаний, но кроме них еще знаки личного сознания, объединенного. Этот род видений также </w:t>
      </w:r>
      <w:r w:rsidR="0066307D">
        <w:rPr>
          <w:rFonts w:ascii="Times New Roman" w:hAnsi="Times New Roman" w:cs="Times New Roman"/>
          <w:sz w:val="24"/>
          <w:szCs w:val="24"/>
        </w:rPr>
        <w:t>подлежит изучению и вниманию»</w:t>
      </w:r>
      <w:r w:rsidR="0066307D">
        <w:rPr>
          <w:rStyle w:val="EndnoteReference"/>
          <w:rFonts w:ascii="Times New Roman" w:hAnsi="Times New Roman" w:cs="Times New Roman"/>
          <w:sz w:val="24"/>
          <w:szCs w:val="24"/>
        </w:rPr>
        <w:endnoteReference w:id="418"/>
      </w:r>
      <w:r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рукописи Книг Живой Этики включено много записей, [изъятых] Еленой Ивановной из самих книг. При</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приеме записывалось каждое Слово Учителя, а затем Елена Ивановна уже сама решала, что следует обнародовать и что выпустить. В первую очередь исключались все указания сроков. Они не подлежали огласке, так как в силу вышесказанного могли быть отодвинуты и намеченное ими событие могло принять другие формы. Ориентируясь на соблюдение сроков, Рерихи готовы были принять все коррективы к ним.</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Затем шла фильтрация личных Указов. Многое, что касалось [самих] Рерихов, до известной степени было полезно знать и другим, вступающим на Путь Познания. Эти </w:t>
      </w:r>
      <w:r w:rsidRPr="002B295E">
        <w:rPr>
          <w:rFonts w:ascii="Times New Roman" w:hAnsi="Times New Roman" w:cs="Times New Roman"/>
          <w:sz w:val="24"/>
          <w:szCs w:val="24"/>
        </w:rPr>
        <w:lastRenderedPageBreak/>
        <w:t>места оставлялись, претерпев иногда незначительные изменения. Места, затрагивающие какие-то личные их действия, личную Карму, при подготовке Книг к печати выпускались. [Это же касал</w:t>
      </w:r>
      <w:r w:rsidR="0059508B">
        <w:rPr>
          <w:rFonts w:ascii="Times New Roman" w:hAnsi="Times New Roman" w:cs="Times New Roman"/>
          <w:sz w:val="24"/>
          <w:szCs w:val="24"/>
        </w:rPr>
        <w:t>ось] наиболее сокровен</w:t>
      </w:r>
      <w:r w:rsidRPr="002B295E">
        <w:rPr>
          <w:rFonts w:ascii="Times New Roman" w:hAnsi="Times New Roman" w:cs="Times New Roman"/>
          <w:sz w:val="24"/>
          <w:szCs w:val="24"/>
        </w:rPr>
        <w:t>ных мест, трактующих некоторые вопросы об Учителях, о прошлых воплощениях, о предметах, могущих вызвать нежелательную реакцию отчасти противников, а отчасти и последователей Учения. Заметно, как по мере приобретения опыта в книгах Живой Этики появляется все больше нужного для всех и меньше нужного лично Рерихам. [Книги Учения] становятся более общими, чем Первая Книга, более понятными и приемлемыми для любого сознания. Это одна из причин, почему начинать изучение с Первой Книги не обязательно; для такого начала требуется очень хорошо знать личную жизнь и все трудности Пути Рерих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ыборка (что следует поместить в ту или иную Книгу Живой Этики и что нужно изъять из нее) проводилась вполне сознательно. Вообще, что отличает Книги Живой Этики от других работ, в том числе и многочисленных подражаний, </w:t>
      </w:r>
      <w:r w:rsidR="0066307D">
        <w:rPr>
          <w:rFonts w:ascii="Times New Roman" w:hAnsi="Times New Roman" w:cs="Times New Roman"/>
          <w:sz w:val="24"/>
          <w:szCs w:val="24"/>
        </w:rPr>
        <w:t>появившихся в последнее время</w:t>
      </w:r>
      <w:r w:rsidR="0066307D">
        <w:rPr>
          <w:rStyle w:val="EndnoteReference"/>
          <w:rFonts w:ascii="Times New Roman" w:hAnsi="Times New Roman" w:cs="Times New Roman"/>
          <w:sz w:val="24"/>
          <w:szCs w:val="24"/>
        </w:rPr>
        <w:endnoteReference w:id="419"/>
      </w:r>
      <w:r w:rsidRPr="002B295E">
        <w:rPr>
          <w:rFonts w:ascii="Times New Roman" w:hAnsi="Times New Roman" w:cs="Times New Roman"/>
          <w:sz w:val="24"/>
          <w:szCs w:val="24"/>
        </w:rPr>
        <w:t>, э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ысокая степень сознательности. Через сознание пропускалось все полученное, ни одна запись не делалась механически, по любому затронутому в Книгах вопросу могли быть даны разъяснения. Конечно, это не касалось прогнозов на будущее. Во что оно выльется, не могли ответить и Учителя.</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Личная Карма Рерихов, конечно, тоже играла немаловажную роль в их деятельности. Особенно если принять во внимание, что они были объединены Учителем для общего дела. «Устам времен Я запове</w:t>
      </w:r>
      <w:r w:rsidR="0066307D">
        <w:rPr>
          <w:rFonts w:ascii="Times New Roman" w:hAnsi="Times New Roman" w:cs="Times New Roman"/>
          <w:sz w:val="24"/>
          <w:szCs w:val="24"/>
        </w:rPr>
        <w:t>дал привести вас на путь Мой»</w:t>
      </w:r>
      <w:r w:rsidR="0066307D">
        <w:rPr>
          <w:rStyle w:val="EndnoteReference"/>
          <w:rFonts w:ascii="Times New Roman" w:hAnsi="Times New Roman" w:cs="Times New Roman"/>
          <w:sz w:val="24"/>
          <w:szCs w:val="24"/>
        </w:rPr>
        <w:endnoteReference w:id="420"/>
      </w:r>
      <w:r w:rsidRPr="002B295E">
        <w:rPr>
          <w:rFonts w:ascii="Times New Roman" w:hAnsi="Times New Roman" w:cs="Times New Roman"/>
          <w:sz w:val="24"/>
          <w:szCs w:val="24"/>
        </w:rPr>
        <w:t>. Учитель также не раз упоминает об их «личном сознании, объединенном». Это говорит о сложной личной и групповой карме. Неразумно думать, что Елена Ивановна не имела своей Кармы. Каждый, даже самый высокий дух, имеет таковую. Мало того, он добровольно принимает на себя узы новой кармы, в зависимости от выполнения своей миссии. Он жертвует собою ради других и частично связывает себя их кармой. Каждое искажение провозглашенной им истины, каждое неправильное действие его последователей, произведенное его Именем, тяжелым бременем ложится на его плечи. Вот почему сказано, что власть есть Жертва, вот почему говорится, что мы до сих пор распинаем Христа. Он принял на себя ответственность, которую мы до сих пор не оправдали и тем самым связываем Его с кармой человечества. Безусловно, что карма эта не обычная человеческая, но все-таки Карма и другого названия у нее не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нечно, и у каждого из Рерихов была своя Карма, связывающая их с определенными людьми, которые подходили к ним когда-то и в настоящем воплощении могли помочь им в их задачах или, наоборот, препятствовать им в несении своей миссии. Тут все решала свободная воля человека; могло случиться, что прежний недруг становился самым близким помощником, а прежний друг</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рагом. И Рерихи получали предупреждение при подходе этих людей, но именно только предупреждение, которое должно было их насторожить, дальше же им надлежало самим разобраться в подходящих людях и, по возможности, из врагов сделать друзей. Они имели также предупреждения или подтверждения правильности своим действиям, но опять-таки без нарушения законов Кармы. Вот почему многие из Указаний требовали расшифровки или оставались до поры непонятыми.</w:t>
      </w:r>
    </w:p>
    <w:p w:rsidR="0059508B" w:rsidRDefault="0059508B" w:rsidP="002B295E">
      <w:pPr>
        <w:spacing w:after="0" w:line="240" w:lineRule="auto"/>
        <w:ind w:firstLine="709"/>
        <w:jc w:val="both"/>
        <w:rPr>
          <w:rFonts w:ascii="Times New Roman" w:hAnsi="Times New Roman" w:cs="Times New Roman"/>
          <w:sz w:val="24"/>
          <w:szCs w:val="24"/>
        </w:rPr>
      </w:pP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 забудем также и того, что в начале служения</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происходит «с</w:t>
      </w:r>
      <w:r w:rsidR="0059508B">
        <w:rPr>
          <w:rFonts w:ascii="Times New Roman" w:hAnsi="Times New Roman" w:cs="Times New Roman"/>
          <w:sz w:val="24"/>
          <w:szCs w:val="24"/>
        </w:rPr>
        <w:t>осредоточение земное», при кото</w:t>
      </w:r>
      <w:r w:rsidRPr="002B295E">
        <w:rPr>
          <w:rFonts w:ascii="Times New Roman" w:hAnsi="Times New Roman" w:cs="Times New Roman"/>
          <w:sz w:val="24"/>
          <w:szCs w:val="24"/>
        </w:rPr>
        <w:t>ром преобладают чисто земные проблемы и тонкий мир</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проявляет себя феноменами, подтверждающими или</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 xml:space="preserve">опровергающими те или иные догадки. Например, Рерих сообщает Шибаеву в письме от 7 апреля 1921 года: «Аллал Минг отрицает Ваше сведение о Константине] Константиновиче]. Верно, здесь замешалась неточность передачи. Нас Они всячески предупреждают об ошибках и неточностях передач, производимых элементалами. На днях у нас был изумительный эпизод. Наутро после сеанса я нашел у себя на постели разложенными все мои мелкие вещи: цепочку, брелки, </w:t>
      </w:r>
      <w:r w:rsidRPr="002B295E">
        <w:rPr>
          <w:rFonts w:ascii="Times New Roman" w:hAnsi="Times New Roman" w:cs="Times New Roman"/>
          <w:sz w:val="24"/>
          <w:szCs w:val="24"/>
        </w:rPr>
        <w:lastRenderedPageBreak/>
        <w:t>кольцо, запонки. Все вещи лежали на одинаковом расст</w:t>
      </w:r>
      <w:r w:rsidR="0066307D">
        <w:rPr>
          <w:rFonts w:ascii="Times New Roman" w:hAnsi="Times New Roman" w:cs="Times New Roman"/>
          <w:sz w:val="24"/>
          <w:szCs w:val="24"/>
        </w:rPr>
        <w:t>оянии по самому краю постели»</w:t>
      </w:r>
      <w:r w:rsidR="0066307D">
        <w:rPr>
          <w:rStyle w:val="EndnoteReference"/>
          <w:rFonts w:ascii="Times New Roman" w:hAnsi="Times New Roman" w:cs="Times New Roman"/>
          <w:sz w:val="24"/>
          <w:szCs w:val="24"/>
        </w:rPr>
        <w:endnoteReference w:id="42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обще, первое время происходило много всяких «феноменов», тонкие явления как бы вторгались в плотный мир, доказывая всячески свою реальность. При этом использовались различные каналы связи. 25 сентября 1921 года Рерих пишет Шибаеву: «Изучайте, дорогой мой, и восходите, и сумейте принять феномены так же просто, как бесконечное величие Творца, и если через “политику”, через пыль сумеете увидеть свет, сужденный каждому человеческому духу, тогда, как Вы знаете, жизнь наполняется особым смыслом и все наши будни получают о</w:t>
      </w:r>
      <w:r w:rsidR="00532722">
        <w:rPr>
          <w:rFonts w:ascii="Times New Roman" w:hAnsi="Times New Roman" w:cs="Times New Roman"/>
          <w:sz w:val="24"/>
          <w:szCs w:val="24"/>
        </w:rPr>
        <w:t>собое освещение и разрешение»</w:t>
      </w:r>
      <w:r w:rsidR="00532722">
        <w:rPr>
          <w:rStyle w:val="EndnoteReference"/>
          <w:rFonts w:ascii="Times New Roman" w:hAnsi="Times New Roman" w:cs="Times New Roman"/>
          <w:sz w:val="24"/>
          <w:szCs w:val="24"/>
        </w:rPr>
        <w:endnoteReference w:id="422"/>
      </w:r>
      <w:r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билие феноменов объясняется отчасти тем, что центры у Елены Ивановны не были еще полностью раскрыты. Это ошибочное мнение, что феноме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лавное достижение при раскрытии центров. Как раз наоборот. К ним прибегают и их используют Высшие Силы в силу необходимости. Естественный путь Общения значительно надежнее. Только он гарантирует передачу без искажений. Но человеку необходимо потратить годы и годы упорной работы над собой, чтобы раскрыть центры. Сказано: «Каждая оболочка есть исказитель действительности. Можно напрягать всю зоркость, чтоб достигнуть меньшей степени ло</w:t>
      </w:r>
      <w:r w:rsidR="00532722">
        <w:rPr>
          <w:rFonts w:ascii="Times New Roman" w:hAnsi="Times New Roman" w:cs="Times New Roman"/>
          <w:sz w:val="24"/>
          <w:szCs w:val="24"/>
        </w:rPr>
        <w:t>жного представления»</w:t>
      </w:r>
      <w:r w:rsidR="00532722">
        <w:rPr>
          <w:rStyle w:val="EndnoteReference"/>
          <w:rFonts w:ascii="Times New Roman" w:hAnsi="Times New Roman" w:cs="Times New Roman"/>
          <w:sz w:val="24"/>
          <w:szCs w:val="24"/>
        </w:rPr>
        <w:endnoteReference w:id="423"/>
      </w:r>
      <w:r w:rsidR="0059508B">
        <w:rPr>
          <w:rFonts w:ascii="Times New Roman" w:hAnsi="Times New Roman" w:cs="Times New Roman"/>
          <w:sz w:val="24"/>
          <w:szCs w:val="24"/>
        </w:rPr>
        <w:t>. Особен</w:t>
      </w:r>
      <w:r w:rsidRPr="002B295E">
        <w:rPr>
          <w:rFonts w:ascii="Times New Roman" w:hAnsi="Times New Roman" w:cs="Times New Roman"/>
          <w:sz w:val="24"/>
          <w:szCs w:val="24"/>
        </w:rPr>
        <w:t>но это касается астральных оболочек, которыми очень редко, но должны пользоваться и Высшие Силы, когда другие пути общения еще закрыты. Чтобы искажения, возникающие при таких передачах, не попадали в книги Учения, Елена Ивановна тщательно проверяла все сообщения. Подобные проверки помогали проводить разные пути общения: ясновидение, яснослышание, письменные доказательства. Все они сверялись и, пройдя сознательную проверку, попадали в книги Учения.</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ые Книги носят больше сл</w:t>
      </w:r>
      <w:r w:rsidR="00532722">
        <w:rPr>
          <w:rFonts w:ascii="Times New Roman" w:hAnsi="Times New Roman" w:cs="Times New Roman"/>
          <w:sz w:val="24"/>
          <w:szCs w:val="24"/>
        </w:rPr>
        <w:t>едов личных Указаний Рерихам]</w:t>
      </w:r>
      <w:r w:rsidR="00532722">
        <w:rPr>
          <w:rStyle w:val="EndnoteReference"/>
          <w:rFonts w:ascii="Times New Roman" w:hAnsi="Times New Roman" w:cs="Times New Roman"/>
          <w:sz w:val="24"/>
          <w:szCs w:val="24"/>
        </w:rPr>
        <w:endnoteReference w:id="424"/>
      </w:r>
      <w:r w:rsidRPr="002B295E">
        <w:rPr>
          <w:rFonts w:ascii="Times New Roman" w:hAnsi="Times New Roman" w:cs="Times New Roman"/>
          <w:sz w:val="24"/>
          <w:szCs w:val="24"/>
        </w:rPr>
        <w:t>; в них мы находим Указания, какими качествами следует овладеть ученикам, чтобы достойным образом пройти весь путь. Елена Ивановна вполне сознательно оставляла большинство таких мест, ибо они показывали все трудности пути, все препятствия, ожидающие готовых пойти по нему. Не случайно эти книги выделялись из общей серии книг Агни Йоги как предшествующие ей. Но, повторяем, предшествующ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не значит более легкие для понимания. В них затронута почти вся дальнейшая проблематика Учения, причем многое сказано лишь догадками, намеками, так как центры Елены Ивановны полностью были раскрыты лишь в 1924 году. Весь личный опыт, сопровождавшийся весьма мучительными явлениями, полностью, со всеми подробностями записан Еленой Ивановной, и со временем </w:t>
      </w:r>
      <w:r w:rsidR="00532722">
        <w:rPr>
          <w:rFonts w:ascii="Times New Roman" w:hAnsi="Times New Roman" w:cs="Times New Roman"/>
          <w:sz w:val="24"/>
          <w:szCs w:val="24"/>
        </w:rPr>
        <w:t>эти записи будут опубликованы</w:t>
      </w:r>
      <w:r w:rsidR="00532722">
        <w:rPr>
          <w:rStyle w:val="EndnoteReference"/>
          <w:rFonts w:ascii="Times New Roman" w:hAnsi="Times New Roman" w:cs="Times New Roman"/>
          <w:sz w:val="24"/>
          <w:szCs w:val="24"/>
        </w:rPr>
        <w:endnoteReference w:id="425"/>
      </w:r>
      <w:r w:rsidR="00532722">
        <w:rPr>
          <w:rFonts w:ascii="Times New Roman" w:hAnsi="Times New Roman" w:cs="Times New Roman"/>
          <w:sz w:val="24"/>
          <w:szCs w:val="24"/>
        </w:rPr>
        <w:t>. В «Письмах Е.И.»</w:t>
      </w:r>
      <w:r w:rsidR="00532722">
        <w:rPr>
          <w:rStyle w:val="EndnoteReference"/>
          <w:rFonts w:ascii="Times New Roman" w:hAnsi="Times New Roman" w:cs="Times New Roman"/>
          <w:sz w:val="24"/>
          <w:szCs w:val="24"/>
        </w:rPr>
        <w:endnoteReference w:id="426"/>
      </w:r>
      <w:r w:rsidRPr="002B295E">
        <w:rPr>
          <w:rFonts w:ascii="Times New Roman" w:hAnsi="Times New Roman" w:cs="Times New Roman"/>
          <w:sz w:val="24"/>
          <w:szCs w:val="24"/>
        </w:rPr>
        <w:t xml:space="preserve"> сказано: «...все описания достижений высших способностей через открытие центров на бумаге и кажутся легкими, но на самом деле нет ничего более трудного. Проходит много жизней в постоянном, несломимом устремлении к расширению сознания и утончению восприятий, прежде чем начинается не частичное раскрытие того или иного центра, но работа их на всех</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семи кругах и планах. Все насильственные механические упра</w:t>
      </w:r>
      <w:r w:rsidR="00532722">
        <w:rPr>
          <w:rFonts w:ascii="Times New Roman" w:hAnsi="Times New Roman" w:cs="Times New Roman"/>
          <w:sz w:val="24"/>
          <w:szCs w:val="24"/>
        </w:rPr>
        <w:t>жнения ни к чему не приведут»</w:t>
      </w:r>
      <w:r w:rsidR="00532722">
        <w:rPr>
          <w:rStyle w:val="EndnoteReference"/>
          <w:rFonts w:ascii="Times New Roman" w:hAnsi="Times New Roman" w:cs="Times New Roman"/>
          <w:sz w:val="24"/>
          <w:szCs w:val="24"/>
        </w:rPr>
        <w:endnoteReference w:id="42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этом кончим разбор письма к Шибаеву от 30 апреля 1922 года и перейдем к некоторым Положениям Первой Книги Учения.</w:t>
      </w:r>
    </w:p>
    <w:p w:rsidR="0059508B" w:rsidRDefault="0059508B" w:rsidP="002B295E">
      <w:pPr>
        <w:spacing w:after="0" w:line="240" w:lineRule="auto"/>
        <w:ind w:firstLine="709"/>
        <w:jc w:val="both"/>
        <w:rPr>
          <w:rFonts w:ascii="Times New Roman" w:hAnsi="Times New Roman" w:cs="Times New Roman"/>
          <w:sz w:val="24"/>
          <w:szCs w:val="24"/>
        </w:rPr>
      </w:pPr>
    </w:p>
    <w:p w:rsidR="0059508B"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мы уже упоминали, в Первой Книге Учения затронуты почти все основные вопросы, рассматриваемые далее подробно с самых разных позиций. Затронут</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и самый главный вопрос, самый насущный, ради которого</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необходимо было дать миру Новое Учение. Этот главный</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вопрос [уже сформулирован Рерихом раньше] в предпосланном к книге «Цветы Мории» стихотворении: «Поверх</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всяких красот есть одна красота, ведущая к познанию</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Космоса». В книге «Пути Благословения» Рерих также</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указывает: «Если простота выражения, ясность желания</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будут соответствовать неизмеримости величия Космос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о это путь истинный.</w:t>
      </w:r>
      <w:r w:rsidR="0059508B">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И этот Космос, не тот недосягаемый Космос, перед</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которым только морщат лоб профессора, но тот великий и простой, входящий во всю нашу жизнь, творящий</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горы, зажигающий мир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везды</w:t>
      </w:r>
      <w:r w:rsidR="00532722">
        <w:rPr>
          <w:rFonts w:ascii="Times New Roman" w:hAnsi="Times New Roman" w:cs="Times New Roman"/>
          <w:sz w:val="24"/>
          <w:szCs w:val="24"/>
        </w:rPr>
        <w:t xml:space="preserve"> на всех неисчислимых планах»</w:t>
      </w:r>
      <w:r w:rsidR="00532722">
        <w:rPr>
          <w:rStyle w:val="EndnoteReference"/>
          <w:rFonts w:ascii="Times New Roman" w:hAnsi="Times New Roman" w:cs="Times New Roman"/>
          <w:sz w:val="24"/>
          <w:szCs w:val="24"/>
        </w:rPr>
        <w:endnoteReference w:id="428"/>
      </w:r>
      <w:r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ще в 1917 году в Карелии в черновике к статье</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Единство» Рерих записывал строки, почти без изменения</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вошедшие в его очерк «Адамант», включенный им в [книги] «Пути Благословения» и «Адамант» на английском</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языке: «Сейчас на очереди вопрос знаний, вопрос искусст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их объединенных факторов культуры. Вопрос</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относительности человеческих знаний всегда был больным вопросом человечества... В погоне за тем, что еще не</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суждено человечеству, разрушены ступени восхождения.</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Незаслуженно человечество пыталось овладеть сокровищем, ему еще не принадлежащим, и порвало паутину благого покрывала Лаухми. Конечно, то, чего не достигло теперь человечество, ему суждено, но сколько испытаний придется ему опять перенести, чтобы искупить разрушение запретных врат. Каким трудом и самоотверженностью придется опять исправить потрясения и бреши культуры. Сознаемся, что человечество сильно одичало. Нужды нет, что оно еще носит европейский костюм и по инерции произносит особенные слова, но смысл этих слов, часто великих и трогательных и объединяющих, уже затемнен.</w:t>
      </w:r>
      <w:r w:rsidR="00826D1E">
        <w:rPr>
          <w:rFonts w:ascii="Times New Roman" w:hAnsi="Times New Roman" w:cs="Times New Roman"/>
          <w:sz w:val="24"/>
          <w:szCs w:val="24"/>
        </w:rPr>
        <w:t xml:space="preserve"> Пропадает руководящее знание»</w:t>
      </w:r>
      <w:r w:rsidR="00826D1E">
        <w:rPr>
          <w:rStyle w:val="EndnoteReference"/>
          <w:rFonts w:ascii="Times New Roman" w:hAnsi="Times New Roman" w:cs="Times New Roman"/>
          <w:sz w:val="24"/>
          <w:szCs w:val="24"/>
        </w:rPr>
        <w:endnoteReference w:id="42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 Рерих подразумевал под относительностью человеческих знаний, неизбежностью расплаты за овладение не принадлежащим сокровищем и руководящим знанием, которое пропало в каждодневной жизни человека? На все эти вопросы существует один отв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тношение человека к Космосу как к сфере своего обитания. Дела человеческие давно уже не соответствуют человеческим знаниям о Космосе. Овладение односторонними закономерностями Космического значения только утяжелили карму человеческую. Мы пользуемся ими незаконно, ибо не подготовили себя этически. И, наконец, мы преступно пренебрегаем тем знанием, которым должны были бы руководствоваться во всех своих действиях. Знанием того, что человек живет в Космосе, находится в зависимости от его закономерностей и не в состоянии никуда от них скрыться.</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ли в прошлом религия давала какие-то представления о [чем-то] высшем, чем человек (а в этом и заключалась ее задача и оправдание), то с того времени, как человек был провозглашен «царем природы», наступил век утилитарного отношения ко всему человека окружающему. Новые научные открытия принесли человечеству</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больше горя и страданий, нежели радостей. Дошло до того, что этот «царь природы» стал уже спасаться от того, что перед ним открылось. Мы столкнулись с тем, что из-за политических разногласий [не раз возникала угроза самоуничтожения]. И это в то время, когда перед нами открываются необозримые дали Космического пространства. Человечеству стало тесно, и оно не может учиться в... Беспредельности. Таков парадокс, рожденный полетом человеческой мысли и тем, что человек делае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уководящее знание должно было бы [указать на] весь абсурд создавшегося положения. В наше время нельзя уже отговариваться просто незнанием. Незнания не существует. Есть плодотворный индивидуализм, превращенный в губительный эгоизм, а затем во все забывающую самость. «Я», «Мне», «Мое» способны погубить мир.</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Современная наука в области [Космологии] давно встала на рубежи, с которых требуется пересмотр смысла всей человеческой жизни. Опровергнув веру в «бога с седой бородой», она указала на неразрывную связь человека и всего бытующего на Земле с Космосом. Оставим рьяных атеистов препираться с «божьими старушками» относительно местопребывания бога. Эти воины с картонными мечами могут сколько угодно доказывать, что они не в состоянии указать места в Космосе, где обновлялись чертоги «царя небесного». Это равносильно тому, что опровергать [содержание] сказок, в которых звери говорят человеческими голосами, а люди превращаются в зверей. Если трезво посмотреть на вещи, то можно присоединиться к мнению ученого В.И.Вернадского, выдвинувшего широкую идею Жизни как таковой, Жизни всего сущего, а не </w:t>
      </w:r>
      <w:r w:rsidRPr="002B295E">
        <w:rPr>
          <w:rFonts w:ascii="Times New Roman" w:hAnsi="Times New Roman" w:cs="Times New Roman"/>
          <w:sz w:val="24"/>
          <w:szCs w:val="24"/>
        </w:rPr>
        <w:lastRenderedPageBreak/>
        <w:t>изолированного человеческого</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 xml:space="preserve">существования на маленьком кусочке тверди в Беспредельном пространстве. В «Размышлениях натуралиста» В.И.Вернадский писал: «Положение жизни в научном мироздании нам совсем неясно. Установилась в научной литературе традиция обходить этот вопрос и предоставлять его всецело философским и религиозным построениям, сейчас слабо связанным с научными и оторванными от реальных, научно достоверных построений науки нашего времени, или даже им противоречащим &lt;...&gt; Вопрос о жизни в Космосе должен сейчас быть поставлен и в науке. К этому приводит ряд эмпирических данных, на которых строится биогеохимия, ряд фактов, которые как будто указывают на принадлежность жизни к таким же общим проявлениям реальности, как материя, </w:t>
      </w:r>
      <w:r w:rsidR="00826D1E">
        <w:rPr>
          <w:rFonts w:ascii="Times New Roman" w:hAnsi="Times New Roman" w:cs="Times New Roman"/>
          <w:sz w:val="24"/>
          <w:szCs w:val="24"/>
        </w:rPr>
        <w:t>энергия, пространство, время»</w:t>
      </w:r>
      <w:r w:rsidR="00826D1E">
        <w:rPr>
          <w:rStyle w:val="EndnoteReference"/>
          <w:rFonts w:ascii="Times New Roman" w:hAnsi="Times New Roman" w:cs="Times New Roman"/>
          <w:sz w:val="24"/>
          <w:szCs w:val="24"/>
        </w:rPr>
        <w:endnoteReference w:id="43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казано просто и исключительно с позиции научного мышления. Сказано так, что понятно любому школьнику и тем более должно быть понятным любому государственному деятелю, вершителю судеб народов. Но где те деятели, которые считались бы со сказанным? Как и тысячи лет тому назад в решении дел государственных принимается во внимание все, за исключением наступления Космической эры. В 1938 году тот же Вернадский писал: «Наука не отвечает в современном социальном и государственном плане жизни человечества тому значению, которое она имеет в ней реально уже сейчас. Это сказывается и на положении людей науки в обществе, и на их влиянии на государственные мероприятия человечества, на их участии в государственной власти, а главным образом на оценке господствующими группами и сознательными гражданам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бщественным мнением” стран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еальной силы науки и особого значения в жизни</w:t>
      </w:r>
      <w:r w:rsidR="00826D1E">
        <w:rPr>
          <w:rFonts w:ascii="Times New Roman" w:hAnsi="Times New Roman" w:cs="Times New Roman"/>
          <w:sz w:val="24"/>
          <w:szCs w:val="24"/>
        </w:rPr>
        <w:t xml:space="preserve"> ее утверждений и достижений»</w:t>
      </w:r>
      <w:r w:rsidR="00826D1E">
        <w:rPr>
          <w:rStyle w:val="EndnoteReference"/>
          <w:rFonts w:ascii="Times New Roman" w:hAnsi="Times New Roman" w:cs="Times New Roman"/>
          <w:sz w:val="24"/>
          <w:szCs w:val="24"/>
        </w:rPr>
        <w:endnoteReference w:id="43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же можно повторить и сейчас. С наукой и с людьми науки считаются лишь постольку, поскольку их можно использовать в своих эгоистических целях или ограниченных государственных интересах. Объявив научные данные объективными и ссылаясь на эту объективность, каждый норовит использовать их исключительно с субъективных позиций. Мы наблюдаем нежелание или неумение, а скорее всего отсутствие готовности решить основную проблему: вопрос отношения личной собственности и стоящей на пороге Космической жизни человечества. «Пониманием этого решится труднейший вопрос. Говорю для мира, ибо главная погибель мир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т привязанности к несуществующей собственности. Поведать это народ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чит излечить страх стар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Явление владения без собственности откроет путь всем без условного наследства. Кто может улучшить, тот и владеет. Это касается и земли, и лесов, и вод. Все достижения механики и разных родов </w:t>
      </w:r>
      <w:r w:rsidR="00826D1E">
        <w:rPr>
          <w:rFonts w:ascii="Times New Roman" w:hAnsi="Times New Roman" w:cs="Times New Roman"/>
          <w:sz w:val="24"/>
          <w:szCs w:val="24"/>
        </w:rPr>
        <w:t>изобретений подлежат тому же»</w:t>
      </w:r>
      <w:r w:rsidR="00826D1E">
        <w:rPr>
          <w:rStyle w:val="EndnoteReference"/>
          <w:rFonts w:ascii="Times New Roman" w:hAnsi="Times New Roman" w:cs="Times New Roman"/>
          <w:sz w:val="24"/>
          <w:szCs w:val="24"/>
        </w:rPr>
        <w:endnoteReference w:id="43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прос собственности в Космическую эпоху и в эпоху Римского права, провозгласившего ее «священной», надо решать по-разному. Право ограниченной Земли и Беспредельности не равнозначны. Если мы научимся смотреть на Космос как на «великий и простой, входящий во всю нашу жизнь, творящий горы, зажигающий мир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везды</w:t>
      </w:r>
      <w:r w:rsidR="00826D1E">
        <w:rPr>
          <w:rFonts w:ascii="Times New Roman" w:hAnsi="Times New Roman" w:cs="Times New Roman"/>
          <w:sz w:val="24"/>
          <w:szCs w:val="24"/>
        </w:rPr>
        <w:t xml:space="preserve"> на всех неисчислимых планах»</w:t>
      </w:r>
      <w:r w:rsidR="00826D1E">
        <w:rPr>
          <w:rStyle w:val="EndnoteReference"/>
          <w:rFonts w:ascii="Times New Roman" w:hAnsi="Times New Roman" w:cs="Times New Roman"/>
          <w:sz w:val="24"/>
          <w:szCs w:val="24"/>
        </w:rPr>
        <w:endnoteReference w:id="433"/>
      </w:r>
      <w:r w:rsidRPr="002B295E">
        <w:rPr>
          <w:rFonts w:ascii="Times New Roman" w:hAnsi="Times New Roman" w:cs="Times New Roman"/>
          <w:sz w:val="24"/>
          <w:szCs w:val="24"/>
        </w:rPr>
        <w:t>, и при этом оставим тщетные помыслы претендовать на звание «царя природы», то различие между «моим» и «всеобщим» сотрется и ореол «священной собственности» погаснет. Коренная ломка человеческого сознания необходима, и именно с этой целью дана миру Новая Йога: «Посмотрим, в чем разница и сходство Агни Йоги с прочими Йогами.</w:t>
      </w:r>
    </w:p>
    <w:p w:rsidR="00AF032F" w:rsidRPr="002B295E" w:rsidRDefault="00826D1E"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рма Йога</w:t>
      </w:r>
      <w:r>
        <w:rPr>
          <w:rStyle w:val="EndnoteReference"/>
          <w:rFonts w:ascii="Times New Roman" w:hAnsi="Times New Roman" w:cs="Times New Roman"/>
          <w:sz w:val="24"/>
          <w:szCs w:val="24"/>
        </w:rPr>
        <w:endnoteReference w:id="434"/>
      </w:r>
      <w:r w:rsidR="00AF032F" w:rsidRPr="002B295E">
        <w:rPr>
          <w:rFonts w:ascii="Times New Roman" w:hAnsi="Times New Roman" w:cs="Times New Roman"/>
          <w:sz w:val="24"/>
          <w:szCs w:val="24"/>
        </w:rPr>
        <w:t xml:space="preserve"> имеет много сходства, когда она имеет действие с земными элементами, но когда Агни Йога овладевает путями к осознанию дальних миров, то различие становится очевидным. Раджа </w:t>
      </w:r>
      <w:r>
        <w:rPr>
          <w:rFonts w:ascii="Times New Roman" w:hAnsi="Times New Roman" w:cs="Times New Roman"/>
          <w:sz w:val="24"/>
          <w:szCs w:val="24"/>
        </w:rPr>
        <w:t>Йога, Жнана Йога, Бхакти Йога</w:t>
      </w:r>
      <w:r>
        <w:rPr>
          <w:rStyle w:val="EndnoteReference"/>
          <w:rFonts w:ascii="Times New Roman" w:hAnsi="Times New Roman" w:cs="Times New Roman"/>
          <w:sz w:val="24"/>
          <w:szCs w:val="24"/>
        </w:rPr>
        <w:endnoteReference w:id="435"/>
      </w:r>
      <w:r w:rsidR="00651E81">
        <w:rPr>
          <w:rFonts w:ascii="Times New Roman" w:hAnsi="Times New Roman" w:cs="Times New Roman"/>
          <w:sz w:val="24"/>
          <w:szCs w:val="24"/>
        </w:rPr>
        <w:t xml:space="preserve"> – </w:t>
      </w:r>
      <w:r w:rsidR="00AF032F" w:rsidRPr="002B295E">
        <w:rPr>
          <w:rFonts w:ascii="Times New Roman" w:hAnsi="Times New Roman" w:cs="Times New Roman"/>
          <w:sz w:val="24"/>
          <w:szCs w:val="24"/>
        </w:rPr>
        <w:t>все они оберегаются от действительности и тем не могут проходить в эволюцию будущего. Конечно, Агни-йог должен быть Жнани и Бхакти, и развитие сил духа делает его Раджа-йогом. Как красива возможность отвечать задачам будущей эволюции, не отвергая завоеваний духа прошлого! Можно не кичиться новизной, ибо лишь сочетание эле</w:t>
      </w:r>
      <w:r>
        <w:rPr>
          <w:rFonts w:ascii="Times New Roman" w:hAnsi="Times New Roman" w:cs="Times New Roman"/>
          <w:sz w:val="24"/>
          <w:szCs w:val="24"/>
        </w:rPr>
        <w:t>ментов обновляет возможности»</w:t>
      </w:r>
      <w:r>
        <w:rPr>
          <w:rStyle w:val="EndnoteReference"/>
          <w:rFonts w:ascii="Times New Roman" w:hAnsi="Times New Roman" w:cs="Times New Roman"/>
          <w:sz w:val="24"/>
          <w:szCs w:val="24"/>
        </w:rPr>
        <w:endnoteReference w:id="436"/>
      </w:r>
      <w:r w:rsidR="00AF032F" w:rsidRPr="002B295E">
        <w:rPr>
          <w:rFonts w:ascii="Times New Roman" w:hAnsi="Times New Roman" w:cs="Times New Roman"/>
          <w:sz w:val="24"/>
          <w:szCs w:val="24"/>
        </w:rPr>
        <w:t>.</w:t>
      </w:r>
    </w:p>
    <w:p w:rsidR="00AF032F" w:rsidRPr="002B295E" w:rsidRDefault="00AF032F" w:rsidP="0059508B">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В жизнь человечества вошла реальность Космоса, он перестал быть «недосягаемым», а следовательно, и «сказочным», и эту реальность необходимо осознать и «дела человеческие» направить сообразно этому.</w:t>
      </w:r>
      <w:r w:rsidR="0059508B">
        <w:rPr>
          <w:rFonts w:ascii="Times New Roman" w:hAnsi="Times New Roman" w:cs="Times New Roman"/>
          <w:sz w:val="24"/>
          <w:szCs w:val="24"/>
        </w:rPr>
        <w:t xml:space="preserve"> </w:t>
      </w:r>
      <w:r w:rsidRPr="002B295E">
        <w:rPr>
          <w:rFonts w:ascii="Times New Roman" w:hAnsi="Times New Roman" w:cs="Times New Roman"/>
          <w:sz w:val="24"/>
          <w:szCs w:val="24"/>
        </w:rPr>
        <w:t>В противном случае еще одна, возможно, непоправимая катастрофа переступит порог Срок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новом, космическом сознании напоминает Первая Книга Учения: «Ч</w:t>
      </w:r>
      <w:r w:rsidR="00826D1E">
        <w:rPr>
          <w:rFonts w:ascii="Times New Roman" w:hAnsi="Times New Roman" w:cs="Times New Roman"/>
          <w:sz w:val="24"/>
          <w:szCs w:val="24"/>
        </w:rPr>
        <w:t>ас понимания Космоса пробьет»</w:t>
      </w:r>
      <w:r w:rsidR="00826D1E">
        <w:rPr>
          <w:rStyle w:val="EndnoteReference"/>
          <w:rFonts w:ascii="Times New Roman" w:hAnsi="Times New Roman" w:cs="Times New Roman"/>
          <w:sz w:val="24"/>
          <w:szCs w:val="24"/>
        </w:rPr>
        <w:endnoteReference w:id="437"/>
      </w:r>
      <w:r w:rsidRPr="002B295E">
        <w:rPr>
          <w:rFonts w:ascii="Times New Roman" w:hAnsi="Times New Roman" w:cs="Times New Roman"/>
          <w:sz w:val="24"/>
          <w:szCs w:val="24"/>
        </w:rPr>
        <w:t>, в ней дано обращение: «Мои дети, учение жизни, направленное Мн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ратчайший путь для достижен</w:t>
      </w:r>
      <w:r w:rsidR="00826D1E">
        <w:rPr>
          <w:rFonts w:ascii="Times New Roman" w:hAnsi="Times New Roman" w:cs="Times New Roman"/>
          <w:sz w:val="24"/>
          <w:szCs w:val="24"/>
        </w:rPr>
        <w:t>ия явления понимания Космоса»</w:t>
      </w:r>
      <w:r w:rsidR="00826D1E">
        <w:rPr>
          <w:rStyle w:val="EndnoteReference"/>
          <w:rFonts w:ascii="Times New Roman" w:hAnsi="Times New Roman" w:cs="Times New Roman"/>
          <w:sz w:val="24"/>
          <w:szCs w:val="24"/>
        </w:rPr>
        <w:endnoteReference w:id="438"/>
      </w:r>
      <w:r w:rsidRPr="002B295E">
        <w:rPr>
          <w:rFonts w:ascii="Times New Roman" w:hAnsi="Times New Roman" w:cs="Times New Roman"/>
          <w:sz w:val="24"/>
          <w:szCs w:val="24"/>
        </w:rPr>
        <w:t>. Но, конечно, до того как понять явления Космической масштабности, необходимо преобороть в себе многие предрассудки Земли. Об этой неотложной работе в основном и изложено в книге «Листы Сада Мории», кн. 1. Повторяем, что большая часть советов и Указов в ней дана лично для Рерихов и конкретно касается только их. Но каждый может извлечь из этих советов и Указов полезное и для себя и, в меру своих сил, помочь выполнению Плана Владык, ибо «постыдно не чуять грань Нового Мира. Постыдно влачи</w:t>
      </w:r>
      <w:r w:rsidR="00826D1E">
        <w:rPr>
          <w:rFonts w:ascii="Times New Roman" w:hAnsi="Times New Roman" w:cs="Times New Roman"/>
          <w:sz w:val="24"/>
          <w:szCs w:val="24"/>
        </w:rPr>
        <w:t>ть концы веревки повешенного»</w:t>
      </w:r>
      <w:r w:rsidR="00826D1E">
        <w:rPr>
          <w:rStyle w:val="EndnoteReference"/>
          <w:rFonts w:ascii="Times New Roman" w:hAnsi="Times New Roman" w:cs="Times New Roman"/>
          <w:sz w:val="24"/>
          <w:szCs w:val="24"/>
        </w:rPr>
        <w:endnoteReference w:id="439"/>
      </w:r>
      <w:r w:rsidRPr="002B295E">
        <w:rPr>
          <w:rFonts w:ascii="Times New Roman" w:hAnsi="Times New Roman" w:cs="Times New Roman"/>
          <w:sz w:val="24"/>
          <w:szCs w:val="24"/>
        </w:rPr>
        <w:t>.</w:t>
      </w:r>
    </w:p>
    <w:p w:rsidR="0059508B" w:rsidRDefault="0059508B" w:rsidP="002B295E">
      <w:pPr>
        <w:spacing w:after="0" w:line="240" w:lineRule="auto"/>
        <w:ind w:firstLine="709"/>
        <w:jc w:val="both"/>
        <w:rPr>
          <w:rFonts w:ascii="Times New Roman" w:hAnsi="Times New Roman" w:cs="Times New Roman"/>
          <w:sz w:val="24"/>
          <w:szCs w:val="24"/>
        </w:rPr>
      </w:pPr>
    </w:p>
    <w:p w:rsidR="00AF032F" w:rsidRPr="002B295E" w:rsidRDefault="00AF032F" w:rsidP="009808A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ая Книга заканчивается записью, сделанной</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28 апреля 1923 года, а 8 мая этого года Рерихи уже</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покинули Америку. Вторая Книга «Листов Сада Мории»</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имеет несколько другое построение. Начинается она</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с введения, и за ним следует цифра 1 и сразу же часть V.</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Дальше идет разбивка на параграфы. Даты полностью</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отсутствуют. Мы ничего не знаем о пропущенных местах.</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Возможно, что они не существуют, и если считать 1920,</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1921, 1922 и 1923 годы частями написания Первой Книги,</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то с исчезновением дат приема цифра V будет на месте</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и указывает она на хронологическую непрерывность з</w:t>
      </w:r>
      <w:r w:rsidR="00826D1E">
        <w:rPr>
          <w:rFonts w:ascii="Times New Roman" w:hAnsi="Times New Roman" w:cs="Times New Roman"/>
          <w:sz w:val="24"/>
          <w:szCs w:val="24"/>
        </w:rPr>
        <w:t>аписей. Но это только догадка</w:t>
      </w:r>
      <w:r w:rsidR="00826D1E">
        <w:rPr>
          <w:rStyle w:val="EndnoteReference"/>
          <w:rFonts w:ascii="Times New Roman" w:hAnsi="Times New Roman" w:cs="Times New Roman"/>
          <w:sz w:val="24"/>
          <w:szCs w:val="24"/>
        </w:rPr>
        <w:endnoteReference w:id="440"/>
      </w:r>
      <w:r w:rsidRPr="002B295E">
        <w:rPr>
          <w:rFonts w:ascii="Times New Roman" w:hAnsi="Times New Roman" w:cs="Times New Roman"/>
          <w:sz w:val="24"/>
          <w:szCs w:val="24"/>
        </w:rPr>
        <w:t>. Возможно, есть какой-то</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пропуск, так как далеко не все включено в книги и были</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какие-то структурные для них поиски. Так, например,</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11 октября 1922 года Рерих писал Шибаеву: «Сейчас нам дано троекнижие:</w:t>
      </w:r>
      <w:r w:rsidR="00826D1E">
        <w:rPr>
          <w:rFonts w:ascii="Times New Roman" w:hAnsi="Times New Roman" w:cs="Times New Roman"/>
          <w:sz w:val="24"/>
          <w:szCs w:val="24"/>
        </w:rPr>
        <w:t xml:space="preserve"> 1. Книга о власти-жертве</w:t>
      </w:r>
      <w:r w:rsidR="00826D1E">
        <w:rPr>
          <w:rStyle w:val="EndnoteReference"/>
          <w:rFonts w:ascii="Times New Roman" w:hAnsi="Times New Roman" w:cs="Times New Roman"/>
          <w:sz w:val="24"/>
          <w:szCs w:val="24"/>
        </w:rPr>
        <w:endnoteReference w:id="441"/>
      </w:r>
      <w:r w:rsidR="00826D1E">
        <w:rPr>
          <w:rFonts w:ascii="Times New Roman" w:hAnsi="Times New Roman" w:cs="Times New Roman"/>
          <w:sz w:val="24"/>
          <w:szCs w:val="24"/>
        </w:rPr>
        <w:t xml:space="preserve"> , 2. Книга о радости</w:t>
      </w:r>
      <w:r w:rsidR="00826D1E">
        <w:rPr>
          <w:rStyle w:val="EndnoteReference"/>
          <w:rFonts w:ascii="Times New Roman" w:hAnsi="Times New Roman" w:cs="Times New Roman"/>
          <w:sz w:val="24"/>
          <w:szCs w:val="24"/>
        </w:rPr>
        <w:endnoteReference w:id="442"/>
      </w:r>
      <w:r w:rsidR="00826D1E">
        <w:rPr>
          <w:rFonts w:ascii="Times New Roman" w:hAnsi="Times New Roman" w:cs="Times New Roman"/>
          <w:sz w:val="24"/>
          <w:szCs w:val="24"/>
        </w:rPr>
        <w:t>, 3. Книга о молитве-подвиге</w:t>
      </w:r>
      <w:r w:rsidR="00826D1E">
        <w:rPr>
          <w:rStyle w:val="EndnoteReference"/>
          <w:rFonts w:ascii="Times New Roman" w:hAnsi="Times New Roman" w:cs="Times New Roman"/>
          <w:sz w:val="24"/>
          <w:szCs w:val="24"/>
        </w:rPr>
        <w:endnoteReference w:id="443"/>
      </w:r>
      <w:r w:rsidRPr="002B295E">
        <w:rPr>
          <w:rFonts w:ascii="Times New Roman" w:hAnsi="Times New Roman" w:cs="Times New Roman"/>
          <w:sz w:val="24"/>
          <w:szCs w:val="24"/>
        </w:rPr>
        <w:t>. Вероятно, эти книги войдут во вторую книгу издания. Рукопись первой книги пошлем Вам скоро. Этот список книги не для печати, а для Вас</w:t>
      </w:r>
      <w:r w:rsidR="00651E81">
        <w:rPr>
          <w:rFonts w:ascii="Times New Roman" w:hAnsi="Times New Roman" w:cs="Times New Roman"/>
          <w:sz w:val="24"/>
          <w:szCs w:val="24"/>
        </w:rPr>
        <w:t xml:space="preserve"> – </w:t>
      </w:r>
      <w:r w:rsidR="00826D1E">
        <w:rPr>
          <w:rFonts w:ascii="Times New Roman" w:hAnsi="Times New Roman" w:cs="Times New Roman"/>
          <w:sz w:val="24"/>
          <w:szCs w:val="24"/>
        </w:rPr>
        <w:t>для ложи»</w:t>
      </w:r>
      <w:r w:rsidR="00826D1E">
        <w:rPr>
          <w:rStyle w:val="EndnoteReference"/>
          <w:rFonts w:ascii="Times New Roman" w:hAnsi="Times New Roman" w:cs="Times New Roman"/>
          <w:sz w:val="24"/>
          <w:szCs w:val="24"/>
        </w:rPr>
        <w:endnoteReference w:id="444"/>
      </w:r>
      <w:r w:rsidRPr="002B295E">
        <w:rPr>
          <w:rFonts w:ascii="Times New Roman" w:hAnsi="Times New Roman" w:cs="Times New Roman"/>
          <w:sz w:val="24"/>
          <w:szCs w:val="24"/>
        </w:rPr>
        <w:t>. Но троекнижие, о котором упоминает Рерих, было включено в первую Книгу. [Из] рукописи, которая не предназначалась для печати, [также] видно, что многие ее записи распределены между первой и второй книгами, а многие, о чем говорилось выше, вообще выпущены</w:t>
      </w:r>
      <w:r w:rsidR="00651E81">
        <w:rPr>
          <w:rFonts w:ascii="Times New Roman" w:hAnsi="Times New Roman" w:cs="Times New Roman"/>
          <w:sz w:val="24"/>
          <w:szCs w:val="24"/>
        </w:rPr>
        <w:t>. Кроме того, существует какой-</w:t>
      </w:r>
      <w:r w:rsidRPr="002B295E">
        <w:rPr>
          <w:rFonts w:ascii="Times New Roman" w:hAnsi="Times New Roman" w:cs="Times New Roman"/>
          <w:sz w:val="24"/>
          <w:szCs w:val="24"/>
        </w:rPr>
        <w:t>то вариант Книги, в которой страницы текста не сходятся с имеющейся в общем пользовании Книгой. Все это только подтверждает наличие у Рерихов неопубликованных записей, начиная с самых первых Кни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торая Книга собиралась уже в Индии в промежуток между 1924-1925 годами, до отбытия Рерихов в экспедицию. 18 мая 1925 года Рерих писал Шибаеву: «Нам</w:t>
      </w:r>
      <w:r w:rsidR="00826D1E">
        <w:rPr>
          <w:rFonts w:ascii="Times New Roman" w:hAnsi="Times New Roman" w:cs="Times New Roman"/>
          <w:sz w:val="24"/>
          <w:szCs w:val="24"/>
        </w:rPr>
        <w:t xml:space="preserve"> разрешен выезд в Малый Тибет</w:t>
      </w:r>
      <w:r w:rsidR="00826D1E">
        <w:rPr>
          <w:rStyle w:val="EndnoteReference"/>
          <w:rFonts w:ascii="Times New Roman" w:hAnsi="Times New Roman" w:cs="Times New Roman"/>
          <w:sz w:val="24"/>
          <w:szCs w:val="24"/>
        </w:rPr>
        <w:endnoteReference w:id="445"/>
      </w:r>
      <w:r w:rsidRPr="002B295E">
        <w:rPr>
          <w:rFonts w:ascii="Times New Roman" w:hAnsi="Times New Roman" w:cs="Times New Roman"/>
          <w:sz w:val="24"/>
          <w:szCs w:val="24"/>
        </w:rPr>
        <w:t>. Шли львами и рычали во благо. Скоро кончится вторая книга и будет отослана печататься в Америку. В ней Вы найдете много практических Указаний. Она Вам даст пищу Духа надолго. Эту книгу раздавайте деятельно и чужим и родственникам за границей. Каю (С.Митусов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и в Харбин отошлите.</w:t>
      </w:r>
      <w:r w:rsidR="00826D1E">
        <w:rPr>
          <w:rFonts w:ascii="Times New Roman" w:hAnsi="Times New Roman" w:cs="Times New Roman"/>
          <w:sz w:val="24"/>
          <w:szCs w:val="24"/>
        </w:rPr>
        <w:t xml:space="preserve"> И Ремизову (два экземпляра)»</w:t>
      </w:r>
      <w:r w:rsidR="00826D1E">
        <w:rPr>
          <w:rStyle w:val="EndnoteReference"/>
          <w:rFonts w:ascii="Times New Roman" w:hAnsi="Times New Roman" w:cs="Times New Roman"/>
          <w:sz w:val="24"/>
          <w:szCs w:val="24"/>
        </w:rPr>
        <w:endnoteReference w:id="446"/>
      </w:r>
      <w:r w:rsidRPr="002B295E">
        <w:rPr>
          <w:rFonts w:ascii="Times New Roman" w:hAnsi="Times New Roman" w:cs="Times New Roman"/>
          <w:sz w:val="24"/>
          <w:szCs w:val="24"/>
        </w:rPr>
        <w:t>.</w:t>
      </w:r>
    </w:p>
    <w:p w:rsidR="009808A5" w:rsidRDefault="009808A5" w:rsidP="002B295E">
      <w:pPr>
        <w:spacing w:after="0" w:line="240" w:lineRule="auto"/>
        <w:ind w:firstLine="709"/>
        <w:jc w:val="both"/>
        <w:rPr>
          <w:rFonts w:ascii="Times New Roman" w:hAnsi="Times New Roman" w:cs="Times New Roman"/>
          <w:sz w:val="24"/>
          <w:szCs w:val="24"/>
        </w:rPr>
      </w:pPr>
    </w:p>
    <w:p w:rsidR="00AF032F" w:rsidRPr="002B295E" w:rsidRDefault="00AF032F" w:rsidP="009808A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прежде, чем приступить к разбору Второй Книги</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Учения, необходимо рассказать о</w:t>
      </w:r>
      <w:r w:rsidR="009808A5">
        <w:rPr>
          <w:rFonts w:ascii="Times New Roman" w:hAnsi="Times New Roman" w:cs="Times New Roman"/>
          <w:sz w:val="24"/>
          <w:szCs w:val="24"/>
        </w:rPr>
        <w:t xml:space="preserve"> некоторых со</w:t>
      </w:r>
      <w:r w:rsidRPr="002B295E">
        <w:rPr>
          <w:rFonts w:ascii="Times New Roman" w:hAnsi="Times New Roman" w:cs="Times New Roman"/>
          <w:sz w:val="24"/>
          <w:szCs w:val="24"/>
        </w:rPr>
        <w:t>бытиях в жизни Рерихов, не получивших достаточного</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освещения в официальных биографиях. Прежде всего,</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это получение ими К</w:t>
      </w:r>
      <w:r w:rsidR="009808A5">
        <w:rPr>
          <w:rFonts w:ascii="Times New Roman" w:hAnsi="Times New Roman" w:cs="Times New Roman"/>
          <w:sz w:val="24"/>
          <w:szCs w:val="24"/>
        </w:rPr>
        <w:t>амня до отбытия в Индию. В очер</w:t>
      </w:r>
      <w:r w:rsidRPr="002B295E">
        <w:rPr>
          <w:rFonts w:ascii="Times New Roman" w:hAnsi="Times New Roman" w:cs="Times New Roman"/>
          <w:sz w:val="24"/>
          <w:szCs w:val="24"/>
        </w:rPr>
        <w:t>ке «Вехи» Николай Константинович так описывает это</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событие: «Было указание о том, что получится очень ценная посылка. Время прошло. Друзья наши как бы забыли об этом обстоятельстве, приехав в Париж. Однажды из банка «Бенкерс Трост» приносят оповещение о получении пакета. Оказалось, что этим наиобычнейшим путем была доставлена самая необычная посыл</w:t>
      </w:r>
      <w:r w:rsidR="00826D1E">
        <w:rPr>
          <w:rFonts w:ascii="Times New Roman" w:hAnsi="Times New Roman" w:cs="Times New Roman"/>
          <w:sz w:val="24"/>
          <w:szCs w:val="24"/>
        </w:rPr>
        <w:t>ка. Как видите, и так бывает»</w:t>
      </w:r>
      <w:r w:rsidR="00826D1E">
        <w:rPr>
          <w:rStyle w:val="EndnoteReference"/>
          <w:rFonts w:ascii="Times New Roman" w:hAnsi="Times New Roman" w:cs="Times New Roman"/>
          <w:sz w:val="24"/>
          <w:szCs w:val="24"/>
        </w:rPr>
        <w:endnoteReference w:id="447"/>
      </w:r>
      <w:r w:rsidRPr="002B295E">
        <w:rPr>
          <w:rFonts w:ascii="Times New Roman" w:hAnsi="Times New Roman" w:cs="Times New Roman"/>
          <w:sz w:val="24"/>
          <w:szCs w:val="24"/>
        </w:rPr>
        <w:t>.</w:t>
      </w:r>
    </w:p>
    <w:p w:rsidR="00AF032F" w:rsidRPr="002B295E" w:rsidRDefault="00826D1E"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о произошло [6 октября]</w:t>
      </w:r>
      <w:r>
        <w:rPr>
          <w:rStyle w:val="EndnoteReference"/>
          <w:rFonts w:ascii="Times New Roman" w:hAnsi="Times New Roman" w:cs="Times New Roman"/>
          <w:sz w:val="24"/>
          <w:szCs w:val="24"/>
        </w:rPr>
        <w:endnoteReference w:id="448"/>
      </w:r>
      <w:r w:rsidR="00AF032F" w:rsidRPr="002B295E">
        <w:rPr>
          <w:rFonts w:ascii="Times New Roman" w:hAnsi="Times New Roman" w:cs="Times New Roman"/>
          <w:sz w:val="24"/>
          <w:szCs w:val="24"/>
        </w:rPr>
        <w:t xml:space="preserve"> 1923 года, когда Рерихи съехались в Париже по пути в Индию. Как уже упоминалось, впервые мы находим намек о Камне в стихотворении Рериха 1911 года «Заклятье»:</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Камень знай. Камень храни.</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Огонь сокрой. Огнем зажгися.</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Красным смелым.</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Синим спокойным.</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Зеленым мудрым.</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Знай один. Камень храни.</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Фу, Ло, Хо, Камень несите.</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Воздайте сильным.</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Отдайте верным.</w:t>
      </w:r>
    </w:p>
    <w:p w:rsidR="00AF032F" w:rsidRPr="009808A5" w:rsidRDefault="00AF032F" w:rsidP="002B295E">
      <w:pPr>
        <w:spacing w:after="0" w:line="240" w:lineRule="auto"/>
        <w:ind w:firstLine="709"/>
        <w:jc w:val="both"/>
        <w:rPr>
          <w:rFonts w:ascii="Times New Roman" w:hAnsi="Times New Roman" w:cs="Times New Roman"/>
          <w:i/>
          <w:sz w:val="24"/>
          <w:szCs w:val="24"/>
        </w:rPr>
      </w:pPr>
      <w:r w:rsidRPr="009808A5">
        <w:rPr>
          <w:rFonts w:ascii="Times New Roman" w:hAnsi="Times New Roman" w:cs="Times New Roman"/>
          <w:i/>
          <w:sz w:val="24"/>
          <w:szCs w:val="24"/>
        </w:rPr>
        <w:t>Иенно Гуйо Дья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808A5">
        <w:rPr>
          <w:rFonts w:ascii="Times New Roman" w:hAnsi="Times New Roman" w:cs="Times New Roman"/>
          <w:i/>
          <w:sz w:val="24"/>
          <w:szCs w:val="24"/>
        </w:rPr>
        <w:t>прямо иди!</w:t>
      </w:r>
      <w:r w:rsidR="00826D1E">
        <w:rPr>
          <w:rStyle w:val="EndnoteReference"/>
          <w:rFonts w:ascii="Times New Roman" w:hAnsi="Times New Roman" w:cs="Times New Roman"/>
          <w:i/>
          <w:sz w:val="24"/>
          <w:szCs w:val="24"/>
        </w:rPr>
        <w:endnoteReference w:id="449"/>
      </w:r>
      <w:r w:rsidRPr="002B295E">
        <w:rPr>
          <w:rFonts w:ascii="Times New Roman" w:hAnsi="Times New Roman" w:cs="Times New Roman"/>
          <w:sz w:val="24"/>
          <w:szCs w:val="24"/>
        </w:rPr>
        <w:t>.</w:t>
      </w:r>
    </w:p>
    <w:p w:rsidR="009808A5" w:rsidRDefault="009808A5" w:rsidP="002B295E">
      <w:pPr>
        <w:spacing w:after="0" w:line="240" w:lineRule="auto"/>
        <w:ind w:firstLine="709"/>
        <w:jc w:val="both"/>
        <w:rPr>
          <w:rFonts w:ascii="Times New Roman" w:hAnsi="Times New Roman" w:cs="Times New Roman"/>
          <w:sz w:val="24"/>
          <w:szCs w:val="24"/>
        </w:rPr>
      </w:pPr>
    </w:p>
    <w:p w:rsidR="00AF032F" w:rsidRPr="002B295E" w:rsidRDefault="00AF032F" w:rsidP="009808A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можно, что это было одно из Указаний Владыки, принятое, но далеко не сразу расшифрованное. Говорится в нем не только о Камне, но и четырех Его будущих носителях, которые скрыты под именами, очевидно, прошлых воплощений. [Подробные сведения о том, что именно им суждено быть очередными носителями Камня и что с этим связано, Рерихи получили позже.] В неопубликованных записях, сделанных к «Листам Сада Мории», имеются следующие строки: «История Ковчега. Когда ковалась возможность получить Сокровище, в Германии приготовлен был Ковчег. Для него найден был пергамент с древним</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изображением магических знаков; по приказанию Голоса и заклинан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писаны четыре буквы, являющие смысл, лишь теперь понятый. Но справедливо вернуть Ковчег хозяйке, когда путь идет на спасение человечества. Часть кожи принадлежала Соломону и могла заключать заклинание зла... Часть К. (Камн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лежит у Нас; когда К. соединится, то принесенный осколок завершит победу. Получ</w:t>
      </w:r>
      <w:r w:rsidR="00194A71">
        <w:rPr>
          <w:rFonts w:ascii="Times New Roman" w:hAnsi="Times New Roman" w:cs="Times New Roman"/>
          <w:sz w:val="24"/>
          <w:szCs w:val="24"/>
        </w:rPr>
        <w:t>ите часть, блуждающую в мире»</w:t>
      </w:r>
      <w:r w:rsidR="00194A71">
        <w:rPr>
          <w:rStyle w:val="EndnoteReference"/>
          <w:rFonts w:ascii="Times New Roman" w:hAnsi="Times New Roman" w:cs="Times New Roman"/>
          <w:sz w:val="24"/>
          <w:szCs w:val="24"/>
        </w:rPr>
        <w:endnoteReference w:id="45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письме Н.К.Рериха от 2 сентября 1923 года из Парижа Шибаеву есть такое упоминание: «Нам с</w:t>
      </w:r>
      <w:r w:rsidR="00194A71">
        <w:rPr>
          <w:rFonts w:ascii="Times New Roman" w:hAnsi="Times New Roman" w:cs="Times New Roman"/>
          <w:sz w:val="24"/>
          <w:szCs w:val="24"/>
        </w:rPr>
        <w:t>ейчас дается Легенда о Камне»</w:t>
      </w:r>
      <w:r w:rsidR="00194A71">
        <w:rPr>
          <w:rStyle w:val="EndnoteReference"/>
          <w:rFonts w:ascii="Times New Roman" w:hAnsi="Times New Roman" w:cs="Times New Roman"/>
          <w:sz w:val="24"/>
          <w:szCs w:val="24"/>
        </w:rPr>
        <w:endnoteReference w:id="451"/>
      </w:r>
      <w:r w:rsidRPr="002B295E">
        <w:rPr>
          <w:rFonts w:ascii="Times New Roman" w:hAnsi="Times New Roman" w:cs="Times New Roman"/>
          <w:sz w:val="24"/>
          <w:szCs w:val="24"/>
        </w:rPr>
        <w:t>. Таким образом, Легенда, в которой содержатся подробности истории появления Камня на Земле, была получена Рерихами незадолго до самого Камня. Впоследствии она вошла в книгу Елены Ивановны «Криптограммы Востока», где Е.И. выступает под псевдонимом Ж.Сент-Илер.</w:t>
      </w:r>
    </w:p>
    <w:p w:rsidR="00AF032F" w:rsidRPr="002B295E" w:rsidRDefault="00AF032F" w:rsidP="009808A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0 января 1924 года Рерих пишет Шибаеву уже из Индии: «Подготовьте Леге</w:t>
      </w:r>
      <w:r w:rsidR="001F61F3">
        <w:rPr>
          <w:rFonts w:ascii="Times New Roman" w:hAnsi="Times New Roman" w:cs="Times New Roman"/>
          <w:sz w:val="24"/>
          <w:szCs w:val="24"/>
        </w:rPr>
        <w:t>нду к печати ровно через год»</w:t>
      </w:r>
      <w:r w:rsidR="001F61F3">
        <w:rPr>
          <w:rStyle w:val="EndnoteReference"/>
          <w:rFonts w:ascii="Times New Roman" w:hAnsi="Times New Roman" w:cs="Times New Roman"/>
          <w:sz w:val="24"/>
          <w:szCs w:val="24"/>
        </w:rPr>
        <w:endnoteReference w:id="452"/>
      </w:r>
      <w:r w:rsidRPr="002B295E">
        <w:rPr>
          <w:rFonts w:ascii="Times New Roman" w:hAnsi="Times New Roman" w:cs="Times New Roman"/>
          <w:sz w:val="24"/>
          <w:szCs w:val="24"/>
        </w:rPr>
        <w:t>,</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а 14 февраля этого же года: «Из Нью-Йорка получите последний текст Легенды и напечатайте в газе</w:t>
      </w:r>
      <w:r w:rsidR="001F61F3">
        <w:rPr>
          <w:rFonts w:ascii="Times New Roman" w:hAnsi="Times New Roman" w:cs="Times New Roman"/>
          <w:sz w:val="24"/>
          <w:szCs w:val="24"/>
        </w:rPr>
        <w:t>те»</w:t>
      </w:r>
      <w:r w:rsidR="001F61F3">
        <w:rPr>
          <w:rStyle w:val="EndnoteReference"/>
          <w:rFonts w:ascii="Times New Roman" w:hAnsi="Times New Roman" w:cs="Times New Roman"/>
          <w:sz w:val="24"/>
          <w:szCs w:val="24"/>
        </w:rPr>
        <w:endnoteReference w:id="453"/>
      </w:r>
      <w:r w:rsidRPr="002B295E">
        <w:rPr>
          <w:rFonts w:ascii="Times New Roman" w:hAnsi="Times New Roman" w:cs="Times New Roman"/>
          <w:sz w:val="24"/>
          <w:szCs w:val="24"/>
        </w:rPr>
        <w:t>. Затем в письме без даты за 1924 год: «Легенду, конечно, Вы дали совершенно анонимно, чтобы и намека на нас не было.</w:t>
      </w:r>
      <w:r w:rsidR="001F61F3">
        <w:rPr>
          <w:rFonts w:ascii="Times New Roman" w:hAnsi="Times New Roman" w:cs="Times New Roman"/>
          <w:sz w:val="24"/>
          <w:szCs w:val="24"/>
        </w:rPr>
        <w:t xml:space="preserve"> Поторопите “Рижский Вестник”</w:t>
      </w:r>
      <w:r w:rsidR="001F61F3">
        <w:rPr>
          <w:rStyle w:val="EndnoteReference"/>
          <w:rFonts w:ascii="Times New Roman" w:hAnsi="Times New Roman" w:cs="Times New Roman"/>
          <w:sz w:val="24"/>
          <w:szCs w:val="24"/>
        </w:rPr>
        <w:endnoteReference w:id="454"/>
      </w:r>
      <w:r w:rsidRPr="002B295E">
        <w:rPr>
          <w:rFonts w:ascii="Times New Roman" w:hAnsi="Times New Roman" w:cs="Times New Roman"/>
          <w:sz w:val="24"/>
          <w:szCs w:val="24"/>
        </w:rPr>
        <w:t xml:space="preserve"> о легенде. Ука</w:t>
      </w:r>
      <w:r w:rsidR="001F61F3">
        <w:rPr>
          <w:rFonts w:ascii="Times New Roman" w:hAnsi="Times New Roman" w:cs="Times New Roman"/>
          <w:sz w:val="24"/>
          <w:szCs w:val="24"/>
        </w:rPr>
        <w:t>жите, как книга Оссендовского</w:t>
      </w:r>
      <w:r w:rsidR="001F61F3">
        <w:rPr>
          <w:rStyle w:val="EndnoteReference"/>
          <w:rFonts w:ascii="Times New Roman" w:hAnsi="Times New Roman" w:cs="Times New Roman"/>
          <w:sz w:val="24"/>
          <w:szCs w:val="24"/>
        </w:rPr>
        <w:endnoteReference w:id="455"/>
      </w:r>
      <w:r w:rsidRPr="002B295E">
        <w:rPr>
          <w:rFonts w:ascii="Times New Roman" w:hAnsi="Times New Roman" w:cs="Times New Roman"/>
          <w:sz w:val="24"/>
          <w:szCs w:val="24"/>
        </w:rPr>
        <w:t xml:space="preserve"> широко ид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чит, публике сведения о Востоке оче</w:t>
      </w:r>
      <w:r w:rsidR="001F61F3">
        <w:rPr>
          <w:rFonts w:ascii="Times New Roman" w:hAnsi="Times New Roman" w:cs="Times New Roman"/>
          <w:sz w:val="24"/>
          <w:szCs w:val="24"/>
        </w:rPr>
        <w:t>нь близки»</w:t>
      </w:r>
      <w:r w:rsidR="001F61F3">
        <w:rPr>
          <w:rStyle w:val="EndnoteReference"/>
          <w:rFonts w:ascii="Times New Roman" w:hAnsi="Times New Roman" w:cs="Times New Roman"/>
          <w:sz w:val="24"/>
          <w:szCs w:val="24"/>
        </w:rPr>
        <w:endnoteReference w:id="45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ыла ли Легенда опубликована в газете, нам сейчас неизвестно. Видимо, первоначальный текст ее [как-то отличался] от окончательного, который был послан Рерихами сначала в Нью-Йорк. Полностью с текстом можно ознакомиться в книге «Криптограммы Восток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лена Ивановна, посылая Р.Рудзитису снимок с Камня, писала 1 октября 1935 года: «...прилагаю снимок с одной такой посылки. Вы можете прочесть о ней в “Крипт[ограммах] Вост[о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егенда о Камне. Так, на снимке К[амень] покоится в ковчеге на древней ткани, на которой вышита в сиянии лучей древняя надпись “сим победиши” (JHS). Храните этот снимок у себя, покажите и расскажите лишь самым ближайшим. С удовольствием отвечу на Ваши вопросы о К[амне] в связи с легендо</w:t>
      </w:r>
      <w:r w:rsidR="001F61F3">
        <w:rPr>
          <w:rFonts w:ascii="Times New Roman" w:hAnsi="Times New Roman" w:cs="Times New Roman"/>
          <w:sz w:val="24"/>
          <w:szCs w:val="24"/>
        </w:rPr>
        <w:t>ю, если такие появятся у Вас»</w:t>
      </w:r>
      <w:r w:rsidR="001F61F3">
        <w:rPr>
          <w:rStyle w:val="EndnoteReference"/>
          <w:rFonts w:ascii="Times New Roman" w:hAnsi="Times New Roman" w:cs="Times New Roman"/>
          <w:sz w:val="24"/>
          <w:szCs w:val="24"/>
        </w:rPr>
        <w:endnoteReference w:id="457"/>
      </w:r>
      <w:r w:rsidRPr="002B295E">
        <w:rPr>
          <w:rFonts w:ascii="Times New Roman" w:hAnsi="Times New Roman" w:cs="Times New Roman"/>
          <w:sz w:val="24"/>
          <w:szCs w:val="24"/>
        </w:rPr>
        <w:t xml:space="preserve">. В письме от 19 января 1939 года есть такие дополнительные сведения: «По всей истории человечества проходит эта вера в священный Камень, охраняющий страну, в которой </w:t>
      </w:r>
      <w:r w:rsidR="001F61F3">
        <w:rPr>
          <w:rFonts w:ascii="Times New Roman" w:hAnsi="Times New Roman" w:cs="Times New Roman"/>
          <w:sz w:val="24"/>
          <w:szCs w:val="24"/>
        </w:rPr>
        <w:t>он находится. Братство Грааля</w:t>
      </w:r>
      <w:r w:rsidR="001F61F3">
        <w:rPr>
          <w:rStyle w:val="EndnoteReference"/>
          <w:rFonts w:ascii="Times New Roman" w:hAnsi="Times New Roman" w:cs="Times New Roman"/>
          <w:sz w:val="24"/>
          <w:szCs w:val="24"/>
        </w:rPr>
        <w:endnoteReference w:id="458"/>
      </w:r>
      <w:r w:rsidRPr="002B295E">
        <w:rPr>
          <w:rFonts w:ascii="Times New Roman" w:hAnsi="Times New Roman" w:cs="Times New Roman"/>
          <w:sz w:val="24"/>
          <w:szCs w:val="24"/>
        </w:rPr>
        <w:t xml:space="preserve"> хранит Камень, </w:t>
      </w:r>
      <w:r w:rsidRPr="002B295E">
        <w:rPr>
          <w:rFonts w:ascii="Times New Roman" w:hAnsi="Times New Roman" w:cs="Times New Roman"/>
          <w:sz w:val="24"/>
          <w:szCs w:val="24"/>
        </w:rPr>
        <w:lastRenderedPageBreak/>
        <w:t>посланный с Ориона, и принят он был Иерофантом Ясоном, котор[ый] положил его в основание братской Общины. Сам камень хранится в Общине, но осколок его снова и снова посылается в мир, чтобы со</w:t>
      </w:r>
      <w:r w:rsidR="001F61F3">
        <w:rPr>
          <w:rFonts w:ascii="Times New Roman" w:hAnsi="Times New Roman" w:cs="Times New Roman"/>
          <w:sz w:val="24"/>
          <w:szCs w:val="24"/>
        </w:rPr>
        <w:t>путствовать великим событиям»</w:t>
      </w:r>
      <w:r w:rsidR="001F61F3">
        <w:rPr>
          <w:rStyle w:val="EndnoteReference"/>
          <w:rFonts w:ascii="Times New Roman" w:hAnsi="Times New Roman" w:cs="Times New Roman"/>
          <w:sz w:val="24"/>
          <w:szCs w:val="24"/>
        </w:rPr>
        <w:endnoteReference w:id="459"/>
      </w:r>
      <w:r w:rsidRPr="002B295E">
        <w:rPr>
          <w:rFonts w:ascii="Times New Roman" w:hAnsi="Times New Roman" w:cs="Times New Roman"/>
          <w:sz w:val="24"/>
          <w:szCs w:val="24"/>
        </w:rPr>
        <w:t>.</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знаем, что Камень этот сопровождал Рерихов в их [Центрально-Азиатской] экспедиции. Куда же он девался? На этот счет строилось много догадок. Среди них</w:t>
      </w:r>
      <w:r w:rsidR="009808A5">
        <w:rPr>
          <w:rFonts w:ascii="Times New Roman" w:hAnsi="Times New Roman" w:cs="Times New Roman"/>
          <w:sz w:val="24"/>
          <w:szCs w:val="24"/>
        </w:rPr>
        <w:t xml:space="preserve"> </w:t>
      </w:r>
      <w:r w:rsidRPr="002B295E">
        <w:rPr>
          <w:rFonts w:ascii="Times New Roman" w:hAnsi="Times New Roman" w:cs="Times New Roman"/>
          <w:sz w:val="24"/>
          <w:szCs w:val="24"/>
        </w:rPr>
        <w:t>были и такие: Юрий Николаевич привез Камень в 1957 году в Москву, где он и находится; Камень был привезен в Кулу, находится там и за ним «охотятся» теперь определенные элементы; Камень хранится у Святослава Николаевича в Бангалоре. Все эти догадки из области человеческой фантазии. На самом деле судьба Камня была предопределена гораздо раньше, и она не зависит от человеческих желаний владеть им. 13 мая 1924 года Еленой Ивановной была сделана следующая запись, не вошедшая в книгу «Листы Сада Мории», часть 2: «После станет ясно, как строить Звенигород]. &lt;...&gt; Вы уже имеете размеры высот и как расположить ступени. Перед вами пример</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ы живете прибли</w:t>
      </w:r>
      <w:r w:rsidR="001F61F3">
        <w:rPr>
          <w:rFonts w:ascii="Times New Roman" w:hAnsi="Times New Roman" w:cs="Times New Roman"/>
          <w:sz w:val="24"/>
          <w:szCs w:val="24"/>
        </w:rPr>
        <w:t>зительно на высоте 7000 футов</w:t>
      </w:r>
      <w:r w:rsidR="001F61F3">
        <w:rPr>
          <w:rStyle w:val="EndnoteReference"/>
          <w:rFonts w:ascii="Times New Roman" w:hAnsi="Times New Roman" w:cs="Times New Roman"/>
          <w:sz w:val="24"/>
          <w:szCs w:val="24"/>
        </w:rPr>
        <w:endnoteReference w:id="460"/>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а высота удобна для Храма. На</w:t>
      </w:r>
      <w:r w:rsidR="001F61F3">
        <w:rPr>
          <w:rFonts w:ascii="Times New Roman" w:hAnsi="Times New Roman" w:cs="Times New Roman"/>
          <w:sz w:val="24"/>
          <w:szCs w:val="24"/>
        </w:rPr>
        <w:t>д ним, на высоте 12 000 футов</w:t>
      </w:r>
      <w:r w:rsidR="001F61F3">
        <w:rPr>
          <w:rStyle w:val="EndnoteReference"/>
          <w:rFonts w:ascii="Times New Roman" w:hAnsi="Times New Roman" w:cs="Times New Roman"/>
          <w:sz w:val="24"/>
          <w:szCs w:val="24"/>
        </w:rPr>
        <w:endnoteReference w:id="461"/>
      </w:r>
      <w:r w:rsidRPr="002B295E">
        <w:rPr>
          <w:rFonts w:ascii="Times New Roman" w:hAnsi="Times New Roman" w:cs="Times New Roman"/>
          <w:sz w:val="24"/>
          <w:szCs w:val="24"/>
        </w:rPr>
        <w:t xml:space="preserve"> удобно место для Встреч. Итак,</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вы имеете три ступени жизни. Внизу город новой эпохи, над ним Храм человеческих достижений и место встречи земли с духом. Камень положим во Храм. Л[юмоу]. (С.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будет знать это место, ибо, когда Вы уйдете, он может быть охранен по тому же каналу. Ясон Иерофант принял Дар Ориона в Азии. Ясо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среди братьев. Накопленное за несколько воплощений упрощает </w:t>
      </w:r>
      <w:r w:rsidR="001F61F3">
        <w:rPr>
          <w:rFonts w:ascii="Times New Roman" w:hAnsi="Times New Roman" w:cs="Times New Roman"/>
          <w:sz w:val="24"/>
          <w:szCs w:val="24"/>
        </w:rPr>
        <w:t>приближение к Основному телу»</w:t>
      </w:r>
      <w:r w:rsidR="001F61F3">
        <w:rPr>
          <w:rStyle w:val="EndnoteReference"/>
          <w:rFonts w:ascii="Times New Roman" w:hAnsi="Times New Roman" w:cs="Times New Roman"/>
          <w:sz w:val="24"/>
          <w:szCs w:val="24"/>
        </w:rPr>
        <w:endnoteReference w:id="46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каком Звенигороде идет речь? О каком примере, который имели перед собой Рерихи в то время? Какой Храм надлежало построить и где? Некоторую ясность вносит Послание, полученное в это же время. Оно было материализовано на коре Гималайской березы,</w:t>
      </w:r>
      <w:r w:rsidR="001F61F3">
        <w:rPr>
          <w:rFonts w:ascii="Times New Roman" w:hAnsi="Times New Roman" w:cs="Times New Roman"/>
          <w:sz w:val="24"/>
          <w:szCs w:val="24"/>
        </w:rPr>
        <w:t xml:space="preserve"> не растущей вблизи Дарджилинга</w:t>
      </w:r>
      <w:r w:rsidR="001F61F3">
        <w:rPr>
          <w:rStyle w:val="EndnoteReference"/>
          <w:rFonts w:ascii="Times New Roman" w:hAnsi="Times New Roman" w:cs="Times New Roman"/>
          <w:sz w:val="24"/>
          <w:szCs w:val="24"/>
        </w:rPr>
        <w:endnoteReference w:id="463"/>
      </w:r>
      <w:r w:rsidRPr="002B295E">
        <w:rPr>
          <w:rFonts w:ascii="Times New Roman" w:hAnsi="Times New Roman" w:cs="Times New Roman"/>
          <w:sz w:val="24"/>
          <w:szCs w:val="24"/>
        </w:rPr>
        <w:t>. На ней было написано [на санскрите]: «Надлежит построить храм (ашрам, школу) наставников для продолжения работы над Учением</w:t>
      </w:r>
      <w:r w:rsidR="001F61F3">
        <w:rPr>
          <w:rFonts w:ascii="Times New Roman" w:hAnsi="Times New Roman" w:cs="Times New Roman"/>
          <w:sz w:val="24"/>
          <w:szCs w:val="24"/>
        </w:rPr>
        <w:t xml:space="preserve"> на том месте “в той стране”»</w:t>
      </w:r>
      <w:r w:rsidR="001F61F3">
        <w:rPr>
          <w:rStyle w:val="EndnoteReference"/>
          <w:rFonts w:ascii="Times New Roman" w:hAnsi="Times New Roman" w:cs="Times New Roman"/>
          <w:sz w:val="24"/>
          <w:szCs w:val="24"/>
        </w:rPr>
        <w:endnoteReference w:id="464"/>
      </w:r>
      <w:r w:rsidRPr="002B295E">
        <w:rPr>
          <w:rFonts w:ascii="Times New Roman" w:hAnsi="Times New Roman" w:cs="Times New Roman"/>
          <w:sz w:val="24"/>
          <w:szCs w:val="24"/>
        </w:rPr>
        <w:t>. Дело в том, что на санскрите «на том месте» и «в той стране» пишется одинаково. Послание и вышеприведенная запись получены в 1924 году, когда Рерихи находились в Дарджилинге, еще до [Центрально-Азиатской] экспедиции, то есть до посещения ими Советского Союза. И вопрос, где построить Ашрам, так и остался открытым. Во всяком случае, в России, на Алтае, построить его тогд</w:t>
      </w:r>
      <w:r w:rsidR="001F61F3">
        <w:rPr>
          <w:rFonts w:ascii="Times New Roman" w:hAnsi="Times New Roman" w:cs="Times New Roman"/>
          <w:sz w:val="24"/>
          <w:szCs w:val="24"/>
        </w:rPr>
        <w:t>а не было возможности. Наггар</w:t>
      </w:r>
      <w:r w:rsidR="001F61F3">
        <w:rPr>
          <w:rStyle w:val="EndnoteReference"/>
          <w:rFonts w:ascii="Times New Roman" w:hAnsi="Times New Roman" w:cs="Times New Roman"/>
          <w:sz w:val="24"/>
          <w:szCs w:val="24"/>
        </w:rPr>
        <w:endnoteReference w:id="465"/>
      </w:r>
      <w:r w:rsidRPr="002B295E">
        <w:rPr>
          <w:rFonts w:ascii="Times New Roman" w:hAnsi="Times New Roman" w:cs="Times New Roman"/>
          <w:sz w:val="24"/>
          <w:szCs w:val="24"/>
        </w:rPr>
        <w:t xml:space="preserve">, где поселились Рерихи после экспедиции, [находится] </w:t>
      </w:r>
      <w:r w:rsidR="001F61F3">
        <w:rPr>
          <w:rFonts w:ascii="Times New Roman" w:hAnsi="Times New Roman" w:cs="Times New Roman"/>
          <w:sz w:val="24"/>
          <w:szCs w:val="24"/>
        </w:rPr>
        <w:t>на высоте примерно 5000 футов</w:t>
      </w:r>
      <w:r w:rsidR="001F61F3">
        <w:rPr>
          <w:rStyle w:val="EndnoteReference"/>
          <w:rFonts w:ascii="Times New Roman" w:hAnsi="Times New Roman" w:cs="Times New Roman"/>
          <w:sz w:val="24"/>
          <w:szCs w:val="24"/>
        </w:rPr>
        <w:endnoteReference w:id="466"/>
      </w:r>
      <w:r w:rsidRPr="002B295E">
        <w:rPr>
          <w:rFonts w:ascii="Times New Roman" w:hAnsi="Times New Roman" w:cs="Times New Roman"/>
          <w:sz w:val="24"/>
          <w:szCs w:val="24"/>
        </w:rPr>
        <w:t>, и поблизости там есть высо</w:t>
      </w:r>
      <w:r w:rsidR="001F61F3">
        <w:rPr>
          <w:rFonts w:ascii="Times New Roman" w:hAnsi="Times New Roman" w:cs="Times New Roman"/>
          <w:sz w:val="24"/>
          <w:szCs w:val="24"/>
        </w:rPr>
        <w:t>ты, доходящие до 14 000 футов</w:t>
      </w:r>
      <w:r w:rsidR="001F61F3">
        <w:rPr>
          <w:rStyle w:val="EndnoteReference"/>
          <w:rFonts w:ascii="Times New Roman" w:hAnsi="Times New Roman" w:cs="Times New Roman"/>
          <w:sz w:val="24"/>
          <w:szCs w:val="24"/>
        </w:rPr>
        <w:endnoteReference w:id="467"/>
      </w:r>
      <w:r w:rsidR="001F61F3">
        <w:rPr>
          <w:rFonts w:ascii="Times New Roman" w:hAnsi="Times New Roman" w:cs="Times New Roman"/>
          <w:sz w:val="24"/>
          <w:szCs w:val="24"/>
        </w:rPr>
        <w:t xml:space="preserve"> и даже до 27 000 футов</w:t>
      </w:r>
      <w:r w:rsidR="001F61F3">
        <w:rPr>
          <w:rStyle w:val="EndnoteReference"/>
          <w:rFonts w:ascii="Times New Roman" w:hAnsi="Times New Roman" w:cs="Times New Roman"/>
          <w:sz w:val="24"/>
          <w:szCs w:val="24"/>
        </w:rPr>
        <w:endnoteReference w:id="468"/>
      </w:r>
      <w:r w:rsidRPr="002B295E">
        <w:rPr>
          <w:rFonts w:ascii="Times New Roman" w:hAnsi="Times New Roman" w:cs="Times New Roman"/>
          <w:sz w:val="24"/>
          <w:szCs w:val="24"/>
        </w:rPr>
        <w:t>. Институт «Урусвати» соответствует данным</w:t>
      </w:r>
      <w:r w:rsidR="001F61F3">
        <w:rPr>
          <w:rFonts w:ascii="Times New Roman" w:hAnsi="Times New Roman" w:cs="Times New Roman"/>
          <w:sz w:val="24"/>
          <w:szCs w:val="24"/>
        </w:rPr>
        <w:t xml:space="preserve"> высотам (примерно 6000 футов</w:t>
      </w:r>
      <w:r w:rsidR="001F61F3">
        <w:rPr>
          <w:rStyle w:val="EndnoteReference"/>
          <w:rFonts w:ascii="Times New Roman" w:hAnsi="Times New Roman" w:cs="Times New Roman"/>
          <w:sz w:val="24"/>
          <w:szCs w:val="24"/>
        </w:rPr>
        <w:endnoteReference w:id="469"/>
      </w:r>
      <w:r w:rsidRPr="002B295E">
        <w:rPr>
          <w:rFonts w:ascii="Times New Roman" w:hAnsi="Times New Roman" w:cs="Times New Roman"/>
          <w:sz w:val="24"/>
          <w:szCs w:val="24"/>
        </w:rPr>
        <w:t>). Размеры высот были даны лишь примерно по Дарджилингу.</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можно, что Рерихи попытались реализовать Указ в Наггаре, где есть сообщение с Тибетом. Однако, ввиду того, что миссия Н.К. не была принята, вопрос места</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Ашрама мог быть до благоприятного времени вообще отодвинут. Во всяком случае, уточнения к приведенному Посланию на бересте так и не последовало. До сих пор место будущей «Школы для наставников» неизвестн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то же касается Камня, то, по достоверным сведениям, Его Рерихи не хранили в своем доме. Частичный ответ о Его местонахождении дает послесловие к «Агни Йоге»: «Я утвердил Агни Йогу столбами ступеней Моих и в руки принял Камня огон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Я дал огненный Камень той, которая по решению Нашему будет именоваться матерью Агни Йоги, ибо она предоставила себя на испытание Пространственному Огн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труи этого Огня запечатлелись на Камне при великом полете перед ликом Солнца. Туман искр закрыл вершину Хранительницы Снегов, когда Камень совершил огненный путь с юга на север</w:t>
      </w:r>
      <w:r w:rsidR="001F61F3">
        <w:rPr>
          <w:rFonts w:ascii="Times New Roman" w:hAnsi="Times New Roman" w:cs="Times New Roman"/>
          <w:sz w:val="24"/>
          <w:szCs w:val="24"/>
        </w:rPr>
        <w:t xml:space="preserve"> в Хранимую Долину»</w:t>
      </w:r>
      <w:r w:rsidR="001F61F3">
        <w:rPr>
          <w:rStyle w:val="EndnoteReference"/>
          <w:rFonts w:ascii="Times New Roman" w:hAnsi="Times New Roman" w:cs="Times New Roman"/>
          <w:sz w:val="24"/>
          <w:szCs w:val="24"/>
        </w:rPr>
        <w:endnoteReference w:id="47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уже отмечалось выше, Рерихи не хранили Камень у себя дома. Ларец Камня запечатлен Святославом Николаевичем в портретах Елены Ивановны, Николая Константи</w:t>
      </w:r>
      <w:r w:rsidR="001F61F3">
        <w:rPr>
          <w:rFonts w:ascii="Times New Roman" w:hAnsi="Times New Roman" w:cs="Times New Roman"/>
          <w:sz w:val="24"/>
          <w:szCs w:val="24"/>
        </w:rPr>
        <w:t>новича и на отдельной картине</w:t>
      </w:r>
      <w:r w:rsidR="001F61F3">
        <w:rPr>
          <w:rStyle w:val="EndnoteReference"/>
          <w:rFonts w:ascii="Times New Roman" w:hAnsi="Times New Roman" w:cs="Times New Roman"/>
          <w:sz w:val="24"/>
          <w:szCs w:val="24"/>
        </w:rPr>
        <w:endnoteReference w:id="471"/>
      </w:r>
      <w:r w:rsidRPr="002B295E">
        <w:rPr>
          <w:rFonts w:ascii="Times New Roman" w:hAnsi="Times New Roman" w:cs="Times New Roman"/>
          <w:sz w:val="24"/>
          <w:szCs w:val="24"/>
        </w:rPr>
        <w:t xml:space="preserve">. Николай Константинович изобразил Его на </w:t>
      </w:r>
      <w:r w:rsidRPr="002B295E">
        <w:rPr>
          <w:rFonts w:ascii="Times New Roman" w:hAnsi="Times New Roman" w:cs="Times New Roman"/>
          <w:sz w:val="24"/>
          <w:szCs w:val="24"/>
        </w:rPr>
        <w:lastRenderedPageBreak/>
        <w:t>полотнах «Сокровище мира», «Чин</w:t>
      </w:r>
      <w:r w:rsidR="001F61F3">
        <w:rPr>
          <w:rFonts w:ascii="Times New Roman" w:hAnsi="Times New Roman" w:cs="Times New Roman"/>
          <w:sz w:val="24"/>
          <w:szCs w:val="24"/>
        </w:rPr>
        <w:t>тамани», «Держательница Мира»</w:t>
      </w:r>
      <w:r w:rsidR="001F61F3">
        <w:rPr>
          <w:rStyle w:val="EndnoteReference"/>
          <w:rFonts w:ascii="Times New Roman" w:hAnsi="Times New Roman" w:cs="Times New Roman"/>
          <w:sz w:val="24"/>
          <w:szCs w:val="24"/>
        </w:rPr>
        <w:endnoteReference w:id="472"/>
      </w:r>
      <w:r w:rsidRPr="002B295E">
        <w:rPr>
          <w:rFonts w:ascii="Times New Roman" w:hAnsi="Times New Roman" w:cs="Times New Roman"/>
          <w:sz w:val="24"/>
          <w:szCs w:val="24"/>
        </w:rPr>
        <w:t>. В триптихе «Фиат Рекс» изображ</w:t>
      </w:r>
      <w:r w:rsidR="001F61F3">
        <w:rPr>
          <w:rFonts w:ascii="Times New Roman" w:hAnsi="Times New Roman" w:cs="Times New Roman"/>
          <w:sz w:val="24"/>
          <w:szCs w:val="24"/>
        </w:rPr>
        <w:t>ен сам Камень в Руках Владыки</w:t>
      </w:r>
      <w:r w:rsidR="001F61F3">
        <w:rPr>
          <w:rStyle w:val="EndnoteReference"/>
          <w:rFonts w:ascii="Times New Roman" w:hAnsi="Times New Roman" w:cs="Times New Roman"/>
          <w:sz w:val="24"/>
          <w:szCs w:val="24"/>
        </w:rPr>
        <w:endnoteReference w:id="47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меется фотография открытого Ларца с покоящимся на вышитой ткани Камнем. Она относится к 1923-1924 годам. Наличие более поздних снимков автору не известно.</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 многих литературных произведениях Рерих упоминает о Камне. Так, в «Шамбале Сияющей» в диалоге с ламой есть такое место: «Знаете ли вы на Западе что-нибудь о Великом Камне, в котором сосредоточены магические силы? И знаете ли вы, с какой планеты пришел этот Камень? И кому принадлежит это сокровищ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ама, о Великом Камне у нас столько же легенд, сколько у вас</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изображений Чинтамани. Со времени друидов многие народы помнят эти правдивые легенды о естественных энергиях, скрытых в странном госте нашей планеты. Очень часто в таких упавших камнях скрыты алмазы, но это ничто по сравнению с некоторыми неизвестными металлами и энергиями, которые ежедневно находят в камнях, многочисленных токах и косми</w:t>
      </w:r>
      <w:r w:rsidR="001F61F3">
        <w:rPr>
          <w:rFonts w:ascii="Times New Roman" w:hAnsi="Times New Roman" w:cs="Times New Roman"/>
          <w:sz w:val="24"/>
          <w:szCs w:val="24"/>
        </w:rPr>
        <w:t>ческих лучах. “Лапис Эксилис”</w:t>
      </w:r>
      <w:r w:rsidR="001F61F3">
        <w:rPr>
          <w:rStyle w:val="EndnoteReference"/>
          <w:rFonts w:ascii="Times New Roman" w:hAnsi="Times New Roman" w:cs="Times New Roman"/>
          <w:sz w:val="24"/>
          <w:szCs w:val="24"/>
        </w:rPr>
        <w:endnoteReference w:id="474"/>
      </w:r>
      <w:r w:rsidRPr="002B295E">
        <w:rPr>
          <w:rFonts w:ascii="Times New Roman" w:hAnsi="Times New Roman" w:cs="Times New Roman"/>
          <w:sz w:val="24"/>
          <w:szCs w:val="24"/>
        </w:rPr>
        <w:t xml:space="preserve"> называется камень, который упомина</w:t>
      </w:r>
      <w:r w:rsidR="001F61F3">
        <w:rPr>
          <w:rFonts w:ascii="Times New Roman" w:hAnsi="Times New Roman" w:cs="Times New Roman"/>
          <w:sz w:val="24"/>
          <w:szCs w:val="24"/>
        </w:rPr>
        <w:t>ется старыми мейстерзингерами</w:t>
      </w:r>
      <w:r w:rsidR="001F61F3">
        <w:rPr>
          <w:rStyle w:val="EndnoteReference"/>
          <w:rFonts w:ascii="Times New Roman" w:hAnsi="Times New Roman" w:cs="Times New Roman"/>
          <w:sz w:val="24"/>
          <w:szCs w:val="24"/>
        </w:rPr>
        <w:endnoteReference w:id="475"/>
      </w:r>
      <w:r w:rsidRPr="002B295E">
        <w:rPr>
          <w:rFonts w:ascii="Times New Roman" w:hAnsi="Times New Roman" w:cs="Times New Roman"/>
          <w:sz w:val="24"/>
          <w:szCs w:val="24"/>
        </w:rPr>
        <w:t>. Видно, что Запад и Восток сотрудничают во многих вопросах. Вам не надо идти в пу</w:t>
      </w:r>
      <w:r w:rsidR="001F61F3">
        <w:rPr>
          <w:rFonts w:ascii="Times New Roman" w:hAnsi="Times New Roman" w:cs="Times New Roman"/>
          <w:sz w:val="24"/>
          <w:szCs w:val="24"/>
        </w:rPr>
        <w:t>стыню, чтобы слышать о Камне»</w:t>
      </w:r>
      <w:r w:rsidR="001F61F3">
        <w:rPr>
          <w:rStyle w:val="EndnoteReference"/>
          <w:rFonts w:ascii="Times New Roman" w:hAnsi="Times New Roman" w:cs="Times New Roman"/>
          <w:sz w:val="24"/>
          <w:szCs w:val="24"/>
        </w:rPr>
        <w:endnoteReference w:id="476"/>
      </w:r>
      <w:r w:rsidRPr="002B295E">
        <w:rPr>
          <w:rFonts w:ascii="Times New Roman" w:hAnsi="Times New Roman" w:cs="Times New Roman"/>
          <w:sz w:val="24"/>
          <w:szCs w:val="24"/>
        </w:rPr>
        <w:t>. В «Сердце Азии» Рерих пишет: «Великий Тимур, говорится, владел этим камнем. Камень обычно приносится совершенно неизвестными неожиданными людьми. Тем же неожиданным путем в должное время камень исчезает. Чтобы опять появиться в сужденный срок в совершенно другой стране. Главная часть этого камня находится в Шамбале. Лишь небольшой кусок его выдан и блуждает по всей земле, сохраняя магнитную связь с главным камне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есконечные сказания щедро рассыпаны об этом камне. Говорится также, что царь Соломон и император Акбар владели им. Эти предания невольно напоминали Лапис Эксилис</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луждающий камень, воспетый знаменитым мейстерзингером Вольфрамом фон Эшенбахом, заключившим свою песню словами: «И э</w:t>
      </w:r>
      <w:r w:rsidR="001F61F3">
        <w:rPr>
          <w:rFonts w:ascii="Times New Roman" w:hAnsi="Times New Roman" w:cs="Times New Roman"/>
          <w:sz w:val="24"/>
          <w:szCs w:val="24"/>
        </w:rPr>
        <w:t>тот камень называется Грааль»</w:t>
      </w:r>
      <w:r w:rsidR="001F61F3">
        <w:rPr>
          <w:rStyle w:val="EndnoteReference"/>
          <w:rFonts w:ascii="Times New Roman" w:hAnsi="Times New Roman" w:cs="Times New Roman"/>
          <w:sz w:val="24"/>
          <w:szCs w:val="24"/>
        </w:rPr>
        <w:endnoteReference w:id="477"/>
      </w:r>
      <w:r w:rsidRPr="002B295E">
        <w:rPr>
          <w:rFonts w:ascii="Times New Roman" w:hAnsi="Times New Roman" w:cs="Times New Roman"/>
          <w:sz w:val="24"/>
          <w:szCs w:val="24"/>
        </w:rPr>
        <w:t>.</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 различных сторон отражена Рерихом Легенда о Камне в очерках «Камень», «Держатели» («Врата в Будущее»), «Тайны» («Нерушимое»), «Св</w:t>
      </w:r>
      <w:r w:rsidR="001F61F3">
        <w:rPr>
          <w:rFonts w:ascii="Times New Roman" w:hAnsi="Times New Roman" w:cs="Times New Roman"/>
          <w:sz w:val="24"/>
          <w:szCs w:val="24"/>
        </w:rPr>
        <w:t>ет пустыни» («Держава Света»)</w:t>
      </w:r>
      <w:r w:rsidR="001F61F3">
        <w:rPr>
          <w:rStyle w:val="EndnoteReference"/>
          <w:rFonts w:ascii="Times New Roman" w:hAnsi="Times New Roman" w:cs="Times New Roman"/>
          <w:sz w:val="24"/>
          <w:szCs w:val="24"/>
        </w:rPr>
        <w:endnoteReference w:id="478"/>
      </w:r>
      <w:r w:rsidRPr="002B295E">
        <w:rPr>
          <w:rFonts w:ascii="Times New Roman" w:hAnsi="Times New Roman" w:cs="Times New Roman"/>
          <w:sz w:val="24"/>
          <w:szCs w:val="24"/>
        </w:rPr>
        <w:t>.</w:t>
      </w:r>
      <w:r w:rsidR="001F61F3">
        <w:rPr>
          <w:rFonts w:ascii="Times New Roman" w:hAnsi="Times New Roman" w:cs="Times New Roman"/>
          <w:sz w:val="24"/>
          <w:szCs w:val="24"/>
        </w:rPr>
        <w:t xml:space="preserve"> В книге «Твердыня Пламенная»</w:t>
      </w:r>
      <w:r w:rsidR="001F61F3">
        <w:rPr>
          <w:rStyle w:val="EndnoteReference"/>
          <w:rFonts w:ascii="Times New Roman" w:hAnsi="Times New Roman" w:cs="Times New Roman"/>
          <w:sz w:val="24"/>
          <w:szCs w:val="24"/>
        </w:rPr>
        <w:endnoteReference w:id="479"/>
      </w:r>
      <w:r w:rsidRPr="002B295E">
        <w:rPr>
          <w:rFonts w:ascii="Times New Roman" w:hAnsi="Times New Roman" w:cs="Times New Roman"/>
          <w:sz w:val="24"/>
          <w:szCs w:val="24"/>
        </w:rPr>
        <w:t xml:space="preserve"> Рерих, с одной стороны, упоминая о Камне, пишет о нем как о факте, не вызывающем никакого сомнения. Да и какие сомнения могут быть у него, державшего этот Камень</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в руках и испытавшего Его силу и могущество. Но, с другой стороны, все, что касается Камня, он относит как бы в область «легенд», причем Елена Ивановна в «Криптограммах Востока», где даются наиболее подробные сведения, весь этот раздел книги назвала именно «Легендой о Камне». Несмотря на обилие исторических фактов, она вполне сознательно прикрывает их покрывалом некой Тайны, которая не до конца дается в руки человек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Явление будет ясно, когда Я произнесу: “Путь четверых на Восток”. Ничто не убавит Заповедь. Усту</w:t>
      </w:r>
      <w:r w:rsidR="001F61F3">
        <w:rPr>
          <w:rFonts w:ascii="Times New Roman" w:hAnsi="Times New Roman" w:cs="Times New Roman"/>
          <w:sz w:val="24"/>
          <w:szCs w:val="24"/>
        </w:rPr>
        <w:t>пите сужденному часу»</w:t>
      </w:r>
      <w:r w:rsidR="001F61F3">
        <w:rPr>
          <w:rStyle w:val="EndnoteReference"/>
          <w:rFonts w:ascii="Times New Roman" w:hAnsi="Times New Roman" w:cs="Times New Roman"/>
          <w:sz w:val="24"/>
          <w:szCs w:val="24"/>
        </w:rPr>
        <w:endnoteReference w:id="48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Явление стало ясным для самих четверых Рерихов, и они позволили разобраться в нем каждому по его сознанию, но не больше. Все неосознанное благоразумно передвинуто в область легенд, как это всегда и делалось.</w:t>
      </w:r>
    </w:p>
    <w:p w:rsidR="00EB3321" w:rsidRDefault="00EB3321" w:rsidP="002B295E">
      <w:pPr>
        <w:spacing w:after="0" w:line="240" w:lineRule="auto"/>
        <w:ind w:firstLine="709"/>
        <w:jc w:val="both"/>
        <w:rPr>
          <w:rFonts w:ascii="Times New Roman" w:hAnsi="Times New Roman" w:cs="Times New Roman"/>
          <w:sz w:val="24"/>
          <w:szCs w:val="24"/>
        </w:rPr>
      </w:pPr>
    </w:p>
    <w:p w:rsidR="00AF032F" w:rsidRPr="002B295E" w:rsidRDefault="00AF032F" w:rsidP="00463A4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злишняя конкретизация приводит почти всегда к нежелательным результатам. Возьмем, например, получившую широкую известность и не менее широкое распространение за рубежом и у нас книгу Эндрю Томаса</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А.П.Томашев</w:t>
      </w:r>
      <w:r w:rsidR="001F61F3">
        <w:rPr>
          <w:rFonts w:ascii="Times New Roman" w:hAnsi="Times New Roman" w:cs="Times New Roman"/>
          <w:sz w:val="24"/>
          <w:szCs w:val="24"/>
        </w:rPr>
        <w:t>ского) «Шамбала, Оазис Света»</w:t>
      </w:r>
      <w:r w:rsidR="001F61F3">
        <w:rPr>
          <w:rStyle w:val="EndnoteReference"/>
          <w:rFonts w:ascii="Times New Roman" w:hAnsi="Times New Roman" w:cs="Times New Roman"/>
          <w:sz w:val="24"/>
          <w:szCs w:val="24"/>
        </w:rPr>
        <w:endnoteReference w:id="481"/>
      </w:r>
      <w:r w:rsidRPr="002B295E">
        <w:rPr>
          <w:rFonts w:ascii="Times New Roman" w:hAnsi="Times New Roman" w:cs="Times New Roman"/>
          <w:sz w:val="24"/>
          <w:szCs w:val="24"/>
        </w:rPr>
        <w:t>. Предупреждаем, что мы ничего не имеем против автора и верим</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в искренность его желаний «поставить все на свое место»,</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то есть досказать до конца там, где почему-то не договорил</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Рерих. Но Рерих никогда не договаривал «до конца» там,</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где его нет и не может быть. Это, прежде всего, касается</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наших представлений о Бытии и о «Подвижности Плана»</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человеческой эволюции, слагаемого из свободной воли человека и Высшего предначертания. Поэтому-то Рерих никогда и не смешивал [реальное воздействие] Великих Символов, ведущих человечество вперед, с действительностью,</w:t>
      </w:r>
      <w:r w:rsidR="00463A4E">
        <w:rPr>
          <w:rFonts w:ascii="Times New Roman" w:hAnsi="Times New Roman" w:cs="Times New Roman"/>
          <w:sz w:val="24"/>
          <w:szCs w:val="24"/>
        </w:rPr>
        <w:t xml:space="preserve"> </w:t>
      </w:r>
      <w:r w:rsidRPr="002B295E">
        <w:rPr>
          <w:rFonts w:ascii="Times New Roman" w:hAnsi="Times New Roman" w:cs="Times New Roman"/>
          <w:sz w:val="24"/>
          <w:szCs w:val="24"/>
        </w:rPr>
        <w:t xml:space="preserve">в </w:t>
      </w:r>
      <w:r w:rsidRPr="002B295E">
        <w:rPr>
          <w:rFonts w:ascii="Times New Roman" w:hAnsi="Times New Roman" w:cs="Times New Roman"/>
          <w:sz w:val="24"/>
          <w:szCs w:val="24"/>
        </w:rPr>
        <w:lastRenderedPageBreak/>
        <w:t>которой эти символы претворяются в жизнь в той степени, в какой они [усвоены] большинством люд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ля Рериха величайшей реальностью было «Сокровенное», заключавшееся в понятии «Беспредельность». В книге «Твердыня Пламенная» Николай Константинович пишет: «Вспоминаю, как один из моих покойных друзей, прекрасный поэт Александр Блок однажды перестал ходить на религиозно-философские Собрания. Когда же его спросили о причине отсутствия, он сказал: “Потому что они говорят там о Несказуемом”. Это великое Несказуемое было для него полною Реальностью. Поистине, всем тонким чутьем поэта он чувствовал словесную грубость суждений о таком Высоком, о таком Тонком, о таком Беспредельном, которое звучит в сердце. Каждое слово о Высочайшем уже наносит какой-то кощунс</w:t>
      </w:r>
      <w:r w:rsidR="00463A4E">
        <w:rPr>
          <w:rFonts w:ascii="Times New Roman" w:hAnsi="Times New Roman" w:cs="Times New Roman"/>
          <w:sz w:val="24"/>
          <w:szCs w:val="24"/>
        </w:rPr>
        <w:t>твенный предел этому Величию»</w:t>
      </w:r>
      <w:r w:rsidR="00463A4E">
        <w:rPr>
          <w:rStyle w:val="EndnoteReference"/>
          <w:rFonts w:ascii="Times New Roman" w:hAnsi="Times New Roman" w:cs="Times New Roman"/>
          <w:sz w:val="24"/>
          <w:szCs w:val="24"/>
        </w:rPr>
        <w:endnoteReference w:id="48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окровенное раскрывается лишь в строгих рамках соизмеримости, соответственно общему уровню человеческого сознания. Где нарушена мера соизмеримости, там страдает и мера Истинности. Томашевский, движимый лучшими намерениями, потеряв соизмеримость, потерял и правду там, где не должно быть ни слова выдумки, ни малейшего намека на придумывание фактов, которых на самом деле не было. Так, например, он пишет о Камне: «Экспедиция Рериха, возвращая Чинтамани в Шамбалу, испытывала много трудностей в Центральной Азии. Исследователь рассказывает о них в одной из своих книг, где в стихах даже упомянуты имена его китай</w:t>
      </w:r>
      <w:r w:rsidR="00463A4E">
        <w:rPr>
          <w:rFonts w:ascii="Times New Roman" w:hAnsi="Times New Roman" w:cs="Times New Roman"/>
          <w:sz w:val="24"/>
          <w:szCs w:val="24"/>
        </w:rPr>
        <w:t>ских и тибетских носильщиков»</w:t>
      </w:r>
      <w:r w:rsidR="00463A4E">
        <w:rPr>
          <w:rStyle w:val="EndnoteReference"/>
          <w:rFonts w:ascii="Times New Roman" w:hAnsi="Times New Roman" w:cs="Times New Roman"/>
          <w:sz w:val="24"/>
          <w:szCs w:val="24"/>
        </w:rPr>
        <w:endnoteReference w:id="483"/>
      </w:r>
      <w:r w:rsidRPr="002B295E">
        <w:rPr>
          <w:rFonts w:ascii="Times New Roman" w:hAnsi="Times New Roman" w:cs="Times New Roman"/>
          <w:sz w:val="24"/>
          <w:szCs w:val="24"/>
        </w:rPr>
        <w:t>:</w:t>
      </w:r>
    </w:p>
    <w:p w:rsidR="00AF032F" w:rsidRPr="00EB3321" w:rsidRDefault="00AF032F" w:rsidP="002B295E">
      <w:pPr>
        <w:spacing w:after="0" w:line="240" w:lineRule="auto"/>
        <w:ind w:firstLine="709"/>
        <w:jc w:val="both"/>
        <w:rPr>
          <w:rFonts w:ascii="Times New Roman" w:hAnsi="Times New Roman" w:cs="Times New Roman"/>
          <w:i/>
          <w:sz w:val="24"/>
          <w:szCs w:val="24"/>
        </w:rPr>
      </w:pPr>
      <w:r w:rsidRPr="00EB3321">
        <w:rPr>
          <w:rFonts w:ascii="Times New Roman" w:hAnsi="Times New Roman" w:cs="Times New Roman"/>
          <w:i/>
          <w:sz w:val="24"/>
          <w:szCs w:val="24"/>
        </w:rPr>
        <w:t>Фу, Ло, Хо несли Камень,</w:t>
      </w:r>
    </w:p>
    <w:p w:rsidR="00EB3321" w:rsidRPr="00EB3321" w:rsidRDefault="00AF032F" w:rsidP="002B295E">
      <w:pPr>
        <w:spacing w:after="0" w:line="240" w:lineRule="auto"/>
        <w:ind w:firstLine="709"/>
        <w:jc w:val="both"/>
        <w:rPr>
          <w:rFonts w:ascii="Times New Roman" w:hAnsi="Times New Roman" w:cs="Times New Roman"/>
          <w:i/>
          <w:sz w:val="24"/>
          <w:szCs w:val="24"/>
        </w:rPr>
      </w:pPr>
      <w:r w:rsidRPr="00EB3321">
        <w:rPr>
          <w:rFonts w:ascii="Times New Roman" w:hAnsi="Times New Roman" w:cs="Times New Roman"/>
          <w:i/>
          <w:sz w:val="24"/>
          <w:szCs w:val="24"/>
        </w:rPr>
        <w:t xml:space="preserve">Йенно, Гюйо, Джа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EB3321">
        <w:rPr>
          <w:rFonts w:ascii="Times New Roman" w:hAnsi="Times New Roman" w:cs="Times New Roman"/>
          <w:i/>
          <w:sz w:val="24"/>
          <w:szCs w:val="24"/>
        </w:rPr>
        <w:t>Усердно им помогали</w:t>
      </w:r>
      <w:r w:rsidR="00463A4E">
        <w:rPr>
          <w:rStyle w:val="EndnoteReference"/>
          <w:rFonts w:ascii="Times New Roman" w:hAnsi="Times New Roman" w:cs="Times New Roman"/>
          <w:i/>
          <w:sz w:val="24"/>
          <w:szCs w:val="24"/>
        </w:rPr>
        <w:endnoteReference w:id="484"/>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 будем придираться к неизбежным неточностям при двойном переводе (с русского на английский и обратно на русский), укажем лишь на то, что стихотворение это написано задолго до путешествия Рериха в Центральную Ази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1911 год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 его неискаженный текст мы уже приводили выше. Там же было упомянуто и о его значении в связи с первым известием о Камне. Томашевский, не дав себе труда ознакомиться с русским оригинальным текстом и датой [его] написания, превращает четырех Носителей Камня в носильщиков, не задумываясь над тем, что вряд ли Он [Камень] доверялся посторонним и для Него требовалось столько носильщиков.</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опустим, что здесь имела место невнимательность, а дата отсутствовала в английском переводе (ее там действительно нет). Но дело в том, что в других местах также текстам Рериха даны произвольные, ничем не обоснованные толкования, причем везде ставятся точки над «i». Например, американский вице-президент Уоллес представлен сторонником Рериха, влиявшим на всю политику США в сторону ее благоприятного расположения к СССР. Между тем этот благорасположенный политик заявил после закл</w:t>
      </w:r>
      <w:r w:rsidR="00463A4E">
        <w:rPr>
          <w:rFonts w:ascii="Times New Roman" w:hAnsi="Times New Roman" w:cs="Times New Roman"/>
          <w:sz w:val="24"/>
          <w:szCs w:val="24"/>
        </w:rPr>
        <w:t>ючения Мюнхенского соглашения</w:t>
      </w:r>
      <w:r w:rsidR="00463A4E">
        <w:rPr>
          <w:rStyle w:val="EndnoteReference"/>
          <w:rFonts w:ascii="Times New Roman" w:hAnsi="Times New Roman" w:cs="Times New Roman"/>
          <w:sz w:val="24"/>
          <w:szCs w:val="24"/>
        </w:rPr>
        <w:endnoteReference w:id="485"/>
      </w:r>
      <w:r w:rsidRPr="002B295E">
        <w:rPr>
          <w:rFonts w:ascii="Times New Roman" w:hAnsi="Times New Roman" w:cs="Times New Roman"/>
          <w:sz w:val="24"/>
          <w:szCs w:val="24"/>
        </w:rPr>
        <w:t>: «Война желательна, и в первую очередь между Советским Союзом и Германией, так как она приве</w:t>
      </w:r>
      <w:r w:rsidR="00463A4E">
        <w:rPr>
          <w:rFonts w:ascii="Times New Roman" w:hAnsi="Times New Roman" w:cs="Times New Roman"/>
          <w:sz w:val="24"/>
          <w:szCs w:val="24"/>
        </w:rPr>
        <w:t>дет к уничтожению коммунизма»</w:t>
      </w:r>
      <w:r w:rsidR="00463A4E">
        <w:rPr>
          <w:rStyle w:val="EndnoteReference"/>
          <w:rFonts w:ascii="Times New Roman" w:hAnsi="Times New Roman" w:cs="Times New Roman"/>
          <w:sz w:val="24"/>
          <w:szCs w:val="24"/>
        </w:rPr>
        <w:endnoteReference w:id="486"/>
      </w:r>
      <w:r w:rsidRPr="002B295E">
        <w:rPr>
          <w:rFonts w:ascii="Times New Roman" w:hAnsi="Times New Roman" w:cs="Times New Roman"/>
          <w:sz w:val="24"/>
          <w:szCs w:val="24"/>
        </w:rPr>
        <w:t>. И вот что пишет об Уоллесе З.Г.Фосдик в связи с ограблением</w:t>
      </w:r>
      <w:r w:rsidR="00463A4E">
        <w:rPr>
          <w:rFonts w:ascii="Times New Roman" w:hAnsi="Times New Roman" w:cs="Times New Roman"/>
          <w:sz w:val="24"/>
          <w:szCs w:val="24"/>
        </w:rPr>
        <w:t xml:space="preserve"> Нью-Йоркского [Музея Рериха]</w:t>
      </w:r>
      <w:r w:rsidR="00463A4E">
        <w:rPr>
          <w:rStyle w:val="EndnoteReference"/>
          <w:rFonts w:ascii="Times New Roman" w:hAnsi="Times New Roman" w:cs="Times New Roman"/>
          <w:sz w:val="24"/>
          <w:szCs w:val="24"/>
        </w:rPr>
        <w:endnoteReference w:id="487"/>
      </w:r>
      <w:r w:rsidRPr="002B295E">
        <w:rPr>
          <w:rFonts w:ascii="Times New Roman" w:hAnsi="Times New Roman" w:cs="Times New Roman"/>
          <w:sz w:val="24"/>
          <w:szCs w:val="24"/>
        </w:rPr>
        <w:t xml:space="preserve">: «Во время судебного процесса стало очевидным, что Генри Уоллес, вице-президент США, пригласивший Рериха в </w:t>
      </w:r>
      <w:r w:rsidR="00463A4E">
        <w:rPr>
          <w:rFonts w:ascii="Times New Roman" w:hAnsi="Times New Roman" w:cs="Times New Roman"/>
          <w:sz w:val="24"/>
          <w:szCs w:val="24"/>
        </w:rPr>
        <w:t>экспедицию в Монголию и Китай</w:t>
      </w:r>
      <w:r w:rsidR="00463A4E">
        <w:rPr>
          <w:rStyle w:val="EndnoteReference"/>
          <w:rFonts w:ascii="Times New Roman" w:hAnsi="Times New Roman" w:cs="Times New Roman"/>
          <w:sz w:val="24"/>
          <w:szCs w:val="24"/>
        </w:rPr>
        <w:endnoteReference w:id="488"/>
      </w:r>
      <w:r w:rsidRPr="002B295E">
        <w:rPr>
          <w:rFonts w:ascii="Times New Roman" w:hAnsi="Times New Roman" w:cs="Times New Roman"/>
          <w:sz w:val="24"/>
          <w:szCs w:val="24"/>
        </w:rPr>
        <w:t>, действовал заодно с Хоршем, хотя в течение многих лет, до сближения с Хоршем, он был сторонником идей Рериха и почитателем его искусства и называл себя его</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 xml:space="preserve">учеником. &lt;...&gt; Со стороны Уоллеса, пользовавшегося своим положением, следовали нажимы на судей в </w:t>
      </w:r>
      <w:r w:rsidR="00463A4E">
        <w:rPr>
          <w:rFonts w:ascii="Times New Roman" w:hAnsi="Times New Roman" w:cs="Times New Roman"/>
          <w:sz w:val="24"/>
          <w:szCs w:val="24"/>
        </w:rPr>
        <w:t>пользу Хорша и его адвокатов»</w:t>
      </w:r>
      <w:r w:rsidR="00463A4E">
        <w:rPr>
          <w:rStyle w:val="EndnoteReference"/>
          <w:rFonts w:ascii="Times New Roman" w:hAnsi="Times New Roman" w:cs="Times New Roman"/>
          <w:sz w:val="24"/>
          <w:szCs w:val="24"/>
        </w:rPr>
        <w:endnoteReference w:id="48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предательстве Уоллеса, представителя американских капиталистов, неоднократно упоминае</w:t>
      </w:r>
      <w:r w:rsidR="00463A4E">
        <w:rPr>
          <w:rFonts w:ascii="Times New Roman" w:hAnsi="Times New Roman" w:cs="Times New Roman"/>
          <w:sz w:val="24"/>
          <w:szCs w:val="24"/>
        </w:rPr>
        <w:t>т в своих очерках и сам Рерих</w:t>
      </w:r>
      <w:r w:rsidR="00463A4E">
        <w:rPr>
          <w:rStyle w:val="EndnoteReference"/>
          <w:rFonts w:ascii="Times New Roman" w:hAnsi="Times New Roman" w:cs="Times New Roman"/>
          <w:sz w:val="24"/>
          <w:szCs w:val="24"/>
        </w:rPr>
        <w:endnoteReference w:id="490"/>
      </w:r>
      <w:r w:rsidRPr="002B295E">
        <w:rPr>
          <w:rFonts w:ascii="Times New Roman" w:hAnsi="Times New Roman" w:cs="Times New Roman"/>
          <w:sz w:val="24"/>
          <w:szCs w:val="24"/>
        </w:rPr>
        <w:t>. Так что если Уоллес и состоял когда-то в «учениках» Николая Константиновича, то лишь в незавидной роли «иуды», и представлять его соратником Рериха, да еще пламенным проводником его прогрессивных идей</w:t>
      </w:r>
      <w:r w:rsidR="00651E81">
        <w:rPr>
          <w:rFonts w:ascii="Times New Roman" w:hAnsi="Times New Roman" w:cs="Times New Roman"/>
          <w:sz w:val="24"/>
          <w:szCs w:val="24"/>
        </w:rPr>
        <w:t xml:space="preserve"> – </w:t>
      </w:r>
      <w:r w:rsidR="00463A4E">
        <w:rPr>
          <w:rFonts w:ascii="Times New Roman" w:hAnsi="Times New Roman" w:cs="Times New Roman"/>
          <w:sz w:val="24"/>
          <w:szCs w:val="24"/>
        </w:rPr>
        <w:t>в высшей степени абсурдно</w:t>
      </w:r>
      <w:r w:rsidR="00463A4E">
        <w:rPr>
          <w:rStyle w:val="EndnoteReference"/>
          <w:rFonts w:ascii="Times New Roman" w:hAnsi="Times New Roman" w:cs="Times New Roman"/>
          <w:sz w:val="24"/>
          <w:szCs w:val="24"/>
        </w:rPr>
        <w:endnoteReference w:id="491"/>
      </w:r>
      <w:r w:rsidRPr="002B295E">
        <w:rPr>
          <w:rFonts w:ascii="Times New Roman" w:hAnsi="Times New Roman" w:cs="Times New Roman"/>
          <w:sz w:val="24"/>
          <w:szCs w:val="24"/>
        </w:rPr>
        <w:t xml:space="preserve">. Между тем, под несомненным влиянием </w:t>
      </w:r>
      <w:r w:rsidRPr="002B295E">
        <w:rPr>
          <w:rFonts w:ascii="Times New Roman" w:hAnsi="Times New Roman" w:cs="Times New Roman"/>
          <w:sz w:val="24"/>
          <w:szCs w:val="24"/>
        </w:rPr>
        <w:lastRenderedPageBreak/>
        <w:t>Томашевского, эту же мысль повторяет В.Сидоров в предисловии к</w:t>
      </w:r>
      <w:r w:rsidR="00463A4E">
        <w:rPr>
          <w:rFonts w:ascii="Times New Roman" w:hAnsi="Times New Roman" w:cs="Times New Roman"/>
          <w:sz w:val="24"/>
          <w:szCs w:val="24"/>
        </w:rPr>
        <w:t xml:space="preserve"> книге «Н.К.Рерих. Избранное»</w:t>
      </w:r>
      <w:r w:rsidR="00463A4E">
        <w:rPr>
          <w:rStyle w:val="EndnoteReference"/>
          <w:rFonts w:ascii="Times New Roman" w:hAnsi="Times New Roman" w:cs="Times New Roman"/>
          <w:sz w:val="24"/>
          <w:szCs w:val="24"/>
        </w:rPr>
        <w:endnoteReference w:id="492"/>
      </w:r>
      <w:r w:rsidRPr="002B295E">
        <w:rPr>
          <w:rFonts w:ascii="Times New Roman" w:hAnsi="Times New Roman" w:cs="Times New Roman"/>
          <w:sz w:val="24"/>
          <w:szCs w:val="24"/>
        </w:rPr>
        <w:t>. Так одна неправильная информация, придуманная для «доказательства» собственных концепций, родит другую, проникающую в печать, которой верит советский массовый читатель.</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вторяем, что мы не имеем ничего против автора «Шамбала, Оазис Света». В книге много правильного, и намерения автора находятся вне подозрений. Но это не та книга, из которой можно черпать достоверные сведения; и все, кто вздумает на нее ссылаться, могут оказаться в незавидном положении. Им только можно рекомендовать взять билет до станции «Шамбала» и лично убедиться, что все обстоит не так просто. Где же продают билеты до указанной станции, мы, к сожалению, не знаем, и этого секрета не открывает Томашевский, чья книга сплошь состоит из цитат, в которых перепутаны были [факты с легендами и небылицами] так, что их не отличить друг от друга. И все это делается ради того, чтобы доказать существование Шамбалы. Но кто верит в ее существование, тот не нуждается в таких доказательствах, а кто не верит, того они заставят еще больше усомниться. Не всякая «</w:t>
      </w:r>
      <w:r w:rsidR="00EB3321">
        <w:rPr>
          <w:rFonts w:ascii="Times New Roman" w:hAnsi="Times New Roman" w:cs="Times New Roman"/>
          <w:sz w:val="24"/>
          <w:szCs w:val="24"/>
        </w:rPr>
        <w:t>ложь во спасение» дей</w:t>
      </w:r>
      <w:r w:rsidRPr="002B295E">
        <w:rPr>
          <w:rFonts w:ascii="Times New Roman" w:hAnsi="Times New Roman" w:cs="Times New Roman"/>
          <w:sz w:val="24"/>
          <w:szCs w:val="24"/>
        </w:rPr>
        <w:t>ствительно спасает; суровая правда все-таки лучше подслащенного домысла. Николай Константинович писал 18 января 1939 года в Прибалтику: «Надеюсь, что читатели не примут всерьез некоторые громогласные утверждения г. Бонча (под таким псевдонимом писал тогда А.П.Томашевск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w:t>
      </w:r>
      <w:r w:rsidR="00463A4E">
        <w:rPr>
          <w:rFonts w:ascii="Times New Roman" w:hAnsi="Times New Roman" w:cs="Times New Roman"/>
          <w:sz w:val="24"/>
          <w:szCs w:val="24"/>
        </w:rPr>
        <w:t>)»</w:t>
      </w:r>
      <w:r w:rsidR="00463A4E">
        <w:rPr>
          <w:rStyle w:val="EndnoteReference"/>
          <w:rFonts w:ascii="Times New Roman" w:hAnsi="Times New Roman" w:cs="Times New Roman"/>
          <w:sz w:val="24"/>
          <w:szCs w:val="24"/>
        </w:rPr>
        <w:endnoteReference w:id="49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самая справедливая характеристика писаний Томашевско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онч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ндрю Томаса. [Нельзя] относиться ко всему им написанному с полной серьезностью. Достаточно сравнить «Шамбалу» Рериха и «Шамбалу» Томашевского, чтобы почувствовать громадное различие между ними, и различие пройдет как раз по линии «серьезности» трактовки этой неисчерпаемой темы. В то время как Рерих, знающий о Шамбале гораздо больше Томашевского и лично встречавший Махатм, пишет: «Конечно, мы знаем о наступлении новой эры. Каждый толкует по-своему, кто ближе, кто дальше; кто прекрасно, кто извращенно, но все об одном</w:t>
      </w:r>
      <w:r w:rsidR="00463A4E">
        <w:rPr>
          <w:rFonts w:ascii="Times New Roman" w:hAnsi="Times New Roman" w:cs="Times New Roman"/>
          <w:sz w:val="24"/>
          <w:szCs w:val="24"/>
        </w:rPr>
        <w:t xml:space="preserve"> и том же сужденном сроке...»</w:t>
      </w:r>
      <w:r w:rsidR="00463A4E">
        <w:rPr>
          <w:rStyle w:val="EndnoteReference"/>
          <w:rFonts w:ascii="Times New Roman" w:hAnsi="Times New Roman" w:cs="Times New Roman"/>
          <w:sz w:val="24"/>
          <w:szCs w:val="24"/>
        </w:rPr>
        <w:endnoteReference w:id="494"/>
      </w:r>
      <w:r w:rsidRPr="002B295E">
        <w:rPr>
          <w:rFonts w:ascii="Times New Roman" w:hAnsi="Times New Roman" w:cs="Times New Roman"/>
          <w:sz w:val="24"/>
          <w:szCs w:val="24"/>
        </w:rPr>
        <w:t>, Томашевский смешивает вместе «Близкое» с «далеким». Если Рерих, подводя итоги сказанного о Шамбале, пишет: «Все это сошлось в представлении многих веков и народов около великого понятия Шамбалы. Так же, как вся громада отдельных фактов и указаний, глубоко очувство</w:t>
      </w:r>
      <w:r w:rsidR="00463A4E">
        <w:rPr>
          <w:rFonts w:ascii="Times New Roman" w:hAnsi="Times New Roman" w:cs="Times New Roman"/>
          <w:sz w:val="24"/>
          <w:szCs w:val="24"/>
        </w:rPr>
        <w:t>ванная, если и недосказанная»</w:t>
      </w:r>
      <w:r w:rsidR="00463A4E">
        <w:rPr>
          <w:rStyle w:val="EndnoteReference"/>
          <w:rFonts w:ascii="Times New Roman" w:hAnsi="Times New Roman" w:cs="Times New Roman"/>
          <w:sz w:val="24"/>
          <w:szCs w:val="24"/>
        </w:rPr>
        <w:endnoteReference w:id="495"/>
      </w:r>
      <w:r w:rsidRPr="002B295E">
        <w:rPr>
          <w:rFonts w:ascii="Times New Roman" w:hAnsi="Times New Roman" w:cs="Times New Roman"/>
          <w:sz w:val="24"/>
          <w:szCs w:val="24"/>
        </w:rPr>
        <w:t>, то Томашевский стремится «все досказать» и этим только дискредитирует высокое понятие Шамбалы и Махатм.</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Надземном», § 70, записано: «Урусвати справедливо негодует на неправды, которые пишут о Нас. Действительно, если бы собрать в одну книгу все небылицы о Нас, то получится небывалое собрание лжи. Символические выражения, создававшиеся веками, обратились в неправдоподобные</w:t>
      </w:r>
      <w:r w:rsidR="00EB3321">
        <w:rPr>
          <w:rFonts w:ascii="Times New Roman" w:hAnsi="Times New Roman" w:cs="Times New Roman"/>
          <w:sz w:val="24"/>
          <w:szCs w:val="24"/>
        </w:rPr>
        <w:t xml:space="preserve"> нагромождения о каких-то сокро</w:t>
      </w:r>
      <w:r w:rsidRPr="002B295E">
        <w:rPr>
          <w:rFonts w:ascii="Times New Roman" w:hAnsi="Times New Roman" w:cs="Times New Roman"/>
          <w:sz w:val="24"/>
          <w:szCs w:val="24"/>
        </w:rPr>
        <w:t>вищах, на которых восседают Владыки Шамбалы. Среди приукрашенных повествований Тибета трудно усмотреть, как нарастали самые ужасные преувеличения, но там народ хотел приукрасить место Мирового Сосредоточения. Воины Шамбалы непобедимы и бесчисленны. Предводитель поражает все зло и утверждает царство Добр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ак мыслит Восток и бережет у Сердца сказание о Победе Света. Каждое приукрашение во славу Света простительно, но Запад мыслит наоборот. Он желает все разоблачить, снимать все покровы до тех пор, пока не дойдет до безобразного умаления. &lt;...&gt; Можно привести много примеров, как самовольно распоряжаются люди нами, и при этом называя себя, в лучшем случае, посвященн</w:t>
      </w:r>
      <w:r w:rsidR="003D72EE">
        <w:rPr>
          <w:rFonts w:ascii="Times New Roman" w:hAnsi="Times New Roman" w:cs="Times New Roman"/>
          <w:sz w:val="24"/>
          <w:szCs w:val="24"/>
        </w:rPr>
        <w:t>ыми и, в худшем, Махакоганами</w:t>
      </w:r>
      <w:r w:rsidR="003D72EE">
        <w:rPr>
          <w:rStyle w:val="EndnoteReference"/>
          <w:rFonts w:ascii="Times New Roman" w:hAnsi="Times New Roman" w:cs="Times New Roman"/>
          <w:sz w:val="24"/>
          <w:szCs w:val="24"/>
        </w:rPr>
        <w:endnoteReference w:id="496"/>
      </w:r>
      <w:r w:rsidRPr="002B295E">
        <w:rPr>
          <w:rFonts w:ascii="Times New Roman" w:hAnsi="Times New Roman" w:cs="Times New Roman"/>
          <w:sz w:val="24"/>
          <w:szCs w:val="24"/>
        </w:rPr>
        <w:t xml:space="preserve">. Невежды наполняют книги сообщениями о распределении Нашего влияния, но Указы Наши передаются, как личные желания. Так можно представить, насколько Наша жизнь </w:t>
      </w:r>
      <w:r w:rsidR="003D72EE">
        <w:rPr>
          <w:rFonts w:ascii="Times New Roman" w:hAnsi="Times New Roman" w:cs="Times New Roman"/>
          <w:sz w:val="24"/>
          <w:szCs w:val="24"/>
        </w:rPr>
        <w:t>усложняется такими вымыслами»</w:t>
      </w:r>
      <w:r w:rsidR="003D72EE">
        <w:rPr>
          <w:rStyle w:val="EndnoteReference"/>
          <w:rFonts w:ascii="Times New Roman" w:hAnsi="Times New Roman" w:cs="Times New Roman"/>
          <w:sz w:val="24"/>
          <w:szCs w:val="24"/>
        </w:rPr>
        <w:endnoteReference w:id="49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нига Томашевского, против его желания, как раз являет пример такого «снятия покровов», причем во многих местах «до безобразного умаления».</w:t>
      </w:r>
    </w:p>
    <w:p w:rsidR="00AF032F" w:rsidRPr="002B295E" w:rsidRDefault="00AF032F" w:rsidP="00EB3321">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 1929 году в Париже вышла книга «Криптограммы Востока» под именем Ж.Сент-Илер. Это один из псевдонимов Елены Ивановны. Хотя книга эта появилась только по </w:t>
      </w:r>
      <w:r w:rsidRPr="002B295E">
        <w:rPr>
          <w:rFonts w:ascii="Times New Roman" w:hAnsi="Times New Roman" w:cs="Times New Roman"/>
          <w:sz w:val="24"/>
          <w:szCs w:val="24"/>
        </w:rPr>
        <w:lastRenderedPageBreak/>
        <w:t>возвращении Рерихов из экспедиции, начало ей было положено гораздо раньше, и часть заключенных в ней притч входит во [вторую] книгу «Листов Сада М[ории]». Это показывает, что она дана из того же Источника, что и Учение в целом. Кстати, заметим, что Томашевский широко использовал ее для своей «Шамбалы», вложив высказанные там мысли в уста ламы, с которым якобы имел сокровенные беседы. То, что так просто европеец может достичь высоких лам, уже само по себе вызывает</w:t>
      </w:r>
      <w:r w:rsidR="00EB3321">
        <w:rPr>
          <w:rFonts w:ascii="Times New Roman" w:hAnsi="Times New Roman" w:cs="Times New Roman"/>
          <w:sz w:val="24"/>
          <w:szCs w:val="24"/>
        </w:rPr>
        <w:t xml:space="preserve"> </w:t>
      </w:r>
      <w:r w:rsidRPr="002B295E">
        <w:rPr>
          <w:rFonts w:ascii="Times New Roman" w:hAnsi="Times New Roman" w:cs="Times New Roman"/>
          <w:sz w:val="24"/>
          <w:szCs w:val="24"/>
        </w:rPr>
        <w:t>сомнения, а когда «лама» начинает повторять чуть ли не дословно легенду о Люцифере, то эти сомнения превращаются в уверенность [в] «мифическом происхождении» указанного «ламы».</w:t>
      </w:r>
    </w:p>
    <w:p w:rsidR="00EB3321" w:rsidRDefault="00EB3321" w:rsidP="002B295E">
      <w:pPr>
        <w:spacing w:after="0" w:line="240" w:lineRule="auto"/>
        <w:ind w:firstLine="709"/>
        <w:jc w:val="both"/>
        <w:rPr>
          <w:rFonts w:ascii="Times New Roman" w:hAnsi="Times New Roman" w:cs="Times New Roman"/>
          <w:sz w:val="24"/>
          <w:szCs w:val="24"/>
        </w:rPr>
      </w:pPr>
    </w:p>
    <w:p w:rsidR="000A7725"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вернемся к «Криптограммам Востока». По существу, книгу эту следует также отнести к серии Живой Этики. В ней изложены в виде легенд имевшие место</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исторические события и прогнозируется в весьма завуалированном виде будущее, которое суждено человечеству и которого оно может достичь или не достич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выбору своей свободной воли. С одной стороны, с исторических фактов снимается налет [неправдоподобности,</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напластовавшийся на них веками], а с другой стороны,</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оставлено достаточно места [для] той «недосказанности»,</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о которой всегда так заботился Рерих. Эта недосказанность особенно нужна в предсказаниях, ибо досказывает</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сам человек. Нужна она бывает и [для минувшего], где</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сбывшиеся и несбывшиеся пророчества так тесно между</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собой переплетаются, что составляют одно монолитное</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цел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Легенду. Но не просто Легенду, а Творящую Легенду, утверждающую то, что еще должно свершиться.</w:t>
      </w:r>
      <w:r w:rsidR="000A7725">
        <w:rPr>
          <w:rFonts w:ascii="Times New Roman" w:hAnsi="Times New Roman" w:cs="Times New Roman"/>
          <w:sz w:val="24"/>
          <w:szCs w:val="24"/>
        </w:rPr>
        <w:t xml:space="preserve"> </w:t>
      </w:r>
    </w:p>
    <w:p w:rsidR="000A7725"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например, на странице 14 книги «Криптограммы</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Востока» мы читаем: «Сказанное так же верно, как у места прославления Учителя воздвигнется Храм Знания.</w:t>
      </w:r>
      <w:r w:rsidR="000A7725">
        <w:rPr>
          <w:rFonts w:ascii="Times New Roman" w:hAnsi="Times New Roman" w:cs="Times New Roman"/>
          <w:sz w:val="24"/>
          <w:szCs w:val="24"/>
        </w:rPr>
        <w:t xml:space="preserve"> </w:t>
      </w:r>
    </w:p>
    <w:p w:rsidR="000A7725"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казанное так же верно, как ученица Благословенного отдаст имя свое Храму Знания.</w:t>
      </w:r>
      <w:r w:rsidR="000A7725">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снование явления Истины закреплено трудами</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жизни.</w:t>
      </w:r>
    </w:p>
    <w:p w:rsidR="00AF032F" w:rsidRPr="002B295E" w:rsidRDefault="003D72EE"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о в Чертен Карпо»</w:t>
      </w:r>
      <w:r>
        <w:rPr>
          <w:rStyle w:val="EndnoteReference"/>
          <w:rFonts w:ascii="Times New Roman" w:hAnsi="Times New Roman" w:cs="Times New Roman"/>
          <w:sz w:val="24"/>
          <w:szCs w:val="24"/>
        </w:rPr>
        <w:endnoteReference w:id="498"/>
      </w:r>
      <w:r w:rsidR="00AF032F" w:rsidRPr="002B295E">
        <w:rPr>
          <w:rFonts w:ascii="Times New Roman" w:hAnsi="Times New Roman" w:cs="Times New Roman"/>
          <w:sz w:val="24"/>
          <w:szCs w:val="24"/>
        </w:rPr>
        <w:t>.</w:t>
      </w:r>
    </w:p>
    <w:p w:rsidR="00AF032F" w:rsidRPr="002B295E" w:rsidRDefault="00AF032F" w:rsidP="000A772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вая часть пророчества уже исполнена. Благодаря</w:t>
      </w:r>
      <w:r w:rsidR="000A7725">
        <w:rPr>
          <w:rFonts w:ascii="Times New Roman" w:hAnsi="Times New Roman" w:cs="Times New Roman"/>
          <w:sz w:val="24"/>
          <w:szCs w:val="24"/>
        </w:rPr>
        <w:t xml:space="preserve"> </w:t>
      </w:r>
      <w:r w:rsidRPr="002B295E">
        <w:rPr>
          <w:rFonts w:ascii="Times New Roman" w:hAnsi="Times New Roman" w:cs="Times New Roman"/>
          <w:sz w:val="24"/>
          <w:szCs w:val="24"/>
        </w:rPr>
        <w:t>неустанным трудам</w:t>
      </w:r>
      <w:r w:rsidR="000A7725">
        <w:rPr>
          <w:rFonts w:ascii="Times New Roman" w:hAnsi="Times New Roman" w:cs="Times New Roman"/>
          <w:sz w:val="24"/>
          <w:szCs w:val="24"/>
        </w:rPr>
        <w:t xml:space="preserve"> Рерихов, преодолевших все чини</w:t>
      </w:r>
      <w:r w:rsidRPr="002B295E">
        <w:rPr>
          <w:rFonts w:ascii="Times New Roman" w:hAnsi="Times New Roman" w:cs="Times New Roman"/>
          <w:sz w:val="24"/>
          <w:szCs w:val="24"/>
        </w:rPr>
        <w:t>мые им препятствия, институт «Урусвати» был заложен и в нем проводились нужные изыскательские работы. Сейчас прилагаются все усилия к возобновлению его деятельности, но будущее института, конечно, зависит от готовности людей продолжить начатую Рерихами деятель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 многих местах «Криптограмм Востока» мы находим также намеки, вернее сказать, даже «наметки» будущего. Далеко не все они выполняются нами так, как их следовало бы выполнять, как их выполнила до конца Елена Ивановна, которой было Завещано «без зова,</w:t>
      </w:r>
      <w:r w:rsidR="003D72EE">
        <w:rPr>
          <w:rFonts w:ascii="Times New Roman" w:hAnsi="Times New Roman" w:cs="Times New Roman"/>
          <w:sz w:val="24"/>
          <w:szCs w:val="24"/>
        </w:rPr>
        <w:t xml:space="preserve"> своею поступью нести Учение»</w:t>
      </w:r>
      <w:r w:rsidR="003D72EE">
        <w:rPr>
          <w:rStyle w:val="EndnoteReference"/>
          <w:rFonts w:ascii="Times New Roman" w:hAnsi="Times New Roman" w:cs="Times New Roman"/>
          <w:sz w:val="24"/>
          <w:szCs w:val="24"/>
        </w:rPr>
        <w:endnoteReference w:id="49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риптограммах Востока» сказано уже о «Четырех Законах», разбираемых подробнее в книге «Листы Сада М[ории]». Это «Закон Вмещения, Закон Близости, За</w:t>
      </w:r>
      <w:r w:rsidR="003D72EE">
        <w:rPr>
          <w:rFonts w:ascii="Times New Roman" w:hAnsi="Times New Roman" w:cs="Times New Roman"/>
          <w:sz w:val="24"/>
          <w:szCs w:val="24"/>
        </w:rPr>
        <w:t>кон Бесстрашия и Закон Блага»</w:t>
      </w:r>
      <w:r w:rsidR="003D72EE">
        <w:rPr>
          <w:rStyle w:val="EndnoteReference"/>
          <w:rFonts w:ascii="Times New Roman" w:hAnsi="Times New Roman" w:cs="Times New Roman"/>
          <w:sz w:val="24"/>
          <w:szCs w:val="24"/>
        </w:rPr>
        <w:endnoteReference w:id="500"/>
      </w:r>
      <w:r w:rsidRPr="002B295E">
        <w:rPr>
          <w:rFonts w:ascii="Times New Roman" w:hAnsi="Times New Roman" w:cs="Times New Roman"/>
          <w:sz w:val="24"/>
          <w:szCs w:val="24"/>
        </w:rPr>
        <w:t>, нарушаемые нами на каждом шагу. Утв</w:t>
      </w:r>
      <w:r w:rsidR="003D72EE">
        <w:rPr>
          <w:rFonts w:ascii="Times New Roman" w:hAnsi="Times New Roman" w:cs="Times New Roman"/>
          <w:sz w:val="24"/>
          <w:szCs w:val="24"/>
        </w:rPr>
        <w:t>ерждается о вредности «чудес»</w:t>
      </w:r>
      <w:r w:rsidR="003D72EE">
        <w:rPr>
          <w:rStyle w:val="EndnoteReference"/>
          <w:rFonts w:ascii="Times New Roman" w:hAnsi="Times New Roman" w:cs="Times New Roman"/>
          <w:sz w:val="24"/>
          <w:szCs w:val="24"/>
        </w:rPr>
        <w:endnoteReference w:id="501"/>
      </w:r>
      <w:r w:rsidRPr="002B295E">
        <w:rPr>
          <w:rFonts w:ascii="Times New Roman" w:hAnsi="Times New Roman" w:cs="Times New Roman"/>
          <w:sz w:val="24"/>
          <w:szCs w:val="24"/>
        </w:rPr>
        <w:t>, к которым все тянутся, «чтобы уверовать». Дана за</w:t>
      </w:r>
      <w:r w:rsidR="003D72EE">
        <w:rPr>
          <w:rFonts w:ascii="Times New Roman" w:hAnsi="Times New Roman" w:cs="Times New Roman"/>
          <w:sz w:val="24"/>
          <w:szCs w:val="24"/>
        </w:rPr>
        <w:t>поведь «руками человеческими»</w:t>
      </w:r>
      <w:r w:rsidR="003D72EE">
        <w:rPr>
          <w:rStyle w:val="EndnoteReference"/>
          <w:rFonts w:ascii="Times New Roman" w:hAnsi="Times New Roman" w:cs="Times New Roman"/>
          <w:sz w:val="24"/>
          <w:szCs w:val="24"/>
        </w:rPr>
        <w:endnoteReference w:id="502"/>
      </w:r>
      <w:r w:rsidRPr="002B295E">
        <w:rPr>
          <w:rFonts w:ascii="Times New Roman" w:hAnsi="Times New Roman" w:cs="Times New Roman"/>
          <w:sz w:val="24"/>
          <w:szCs w:val="24"/>
        </w:rPr>
        <w:t>, когда мы по привычке уповаем на «Волю Божью». Сказано, что «Уваж</w:t>
      </w:r>
      <w:r w:rsidR="003D72EE">
        <w:rPr>
          <w:rFonts w:ascii="Times New Roman" w:hAnsi="Times New Roman" w:cs="Times New Roman"/>
          <w:sz w:val="24"/>
          <w:szCs w:val="24"/>
        </w:rPr>
        <w:t>ая деда, не пьют из его чаши»</w:t>
      </w:r>
      <w:r w:rsidR="003D72EE">
        <w:rPr>
          <w:rStyle w:val="EndnoteReference"/>
          <w:rFonts w:ascii="Times New Roman" w:hAnsi="Times New Roman" w:cs="Times New Roman"/>
          <w:sz w:val="24"/>
          <w:szCs w:val="24"/>
        </w:rPr>
        <w:endnoteReference w:id="503"/>
      </w:r>
      <w:r w:rsidRPr="002B295E">
        <w:rPr>
          <w:rFonts w:ascii="Times New Roman" w:hAnsi="Times New Roman" w:cs="Times New Roman"/>
          <w:sz w:val="24"/>
          <w:szCs w:val="24"/>
        </w:rPr>
        <w:t>, в то время как люди в повторении старых обычаев видят верность Извечно Меняющемуся.</w:t>
      </w:r>
    </w:p>
    <w:p w:rsidR="00AF032F" w:rsidRPr="002B295E" w:rsidRDefault="00AF032F" w:rsidP="000A772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пециальный раздел посвящен в книге Великому Понятию Женского Начал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атери Мира. Приводятся неизвестные данные из жизни Христа, Аполлония Тианского, Акбара Великого, Сергия Радонежского. В них есть и намеки на настоящее и будущее. Например, в разделе «Акбар Великий» записано: «Но когда придет час открыть следующие Врата, то жена твоя, данная Господом, услышит стук Мой и скаж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 у ворот. Ты же увидишь Меня, лишь перейдя черту. Но когда жена вступит на последний путь, она увидит тебя в образе</w:t>
      </w:r>
      <w:r w:rsidR="000A7725">
        <w:rPr>
          <w:rFonts w:ascii="Times New Roman" w:hAnsi="Times New Roman" w:cs="Times New Roman"/>
          <w:sz w:val="24"/>
          <w:szCs w:val="24"/>
        </w:rPr>
        <w:t xml:space="preserve"> </w:t>
      </w:r>
      <w:r w:rsidR="003D72EE">
        <w:rPr>
          <w:rFonts w:ascii="Times New Roman" w:hAnsi="Times New Roman" w:cs="Times New Roman"/>
          <w:sz w:val="24"/>
          <w:szCs w:val="24"/>
        </w:rPr>
        <w:t>Моем»</w:t>
      </w:r>
      <w:r w:rsidR="003D72EE">
        <w:rPr>
          <w:rStyle w:val="EndnoteReference"/>
          <w:rFonts w:ascii="Times New Roman" w:hAnsi="Times New Roman" w:cs="Times New Roman"/>
          <w:sz w:val="24"/>
          <w:szCs w:val="24"/>
        </w:rPr>
        <w:endnoteReference w:id="504"/>
      </w:r>
      <w:r w:rsidRPr="002B295E">
        <w:rPr>
          <w:rFonts w:ascii="Times New Roman" w:hAnsi="Times New Roman" w:cs="Times New Roman"/>
          <w:sz w:val="24"/>
          <w:szCs w:val="24"/>
        </w:rPr>
        <w:t>. Тут явный намек на Елену Ивановну, но намек этот останется незамеченным теми, кто не догадается, о чем идет реч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ниге приводится много притч, указывающих на необходимость развивать в себе те или иные скрытые свойства человека, столь нужные в будущем общей эволюц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В конце книги «Криптограммы Востока» помещены «Сказание о Люцифере» и «Легенда о Камне». В сказании о Люцифере открывается главная причина его «падения», именн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желание сотрудничать с другими планетами: «В то время, когда Люцифер превозносит свет земли, Христос указывает на красоту всего Мироздания. Мы говорим: “Пусть горит свет Люцифера, но за ним не ск</w:t>
      </w:r>
      <w:r w:rsidR="003D72EE">
        <w:rPr>
          <w:rFonts w:ascii="Times New Roman" w:hAnsi="Times New Roman" w:cs="Times New Roman"/>
          <w:sz w:val="24"/>
          <w:szCs w:val="24"/>
        </w:rPr>
        <w:t>роется величие других огней”»</w:t>
      </w:r>
      <w:r w:rsidR="003D72EE">
        <w:rPr>
          <w:rStyle w:val="EndnoteReference"/>
          <w:rFonts w:ascii="Times New Roman" w:hAnsi="Times New Roman" w:cs="Times New Roman"/>
          <w:sz w:val="24"/>
          <w:szCs w:val="24"/>
        </w:rPr>
        <w:endnoteReference w:id="505"/>
      </w:r>
      <w:r w:rsidRPr="002B295E">
        <w:rPr>
          <w:rFonts w:ascii="Times New Roman" w:hAnsi="Times New Roman" w:cs="Times New Roman"/>
          <w:sz w:val="24"/>
          <w:szCs w:val="24"/>
        </w:rPr>
        <w:t>. Из этого исходят все виды человеческого эгоизма, в том числе и привязанность к собственности, стяжательство, так задерживающие эволюци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Легенде о Камне» мы уже говорили. Она заканчивается словами: «Рок сужденный записан, когда с Запада добровольно Камень придет. Утверждаем ждать и понять Камня путь. Утверждаем понять сужденных носителей Камня, идущих домой. Корабль гот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Новая Страна </w:t>
      </w:r>
      <w:r w:rsidR="003D72EE">
        <w:rPr>
          <w:rFonts w:ascii="Times New Roman" w:hAnsi="Times New Roman" w:cs="Times New Roman"/>
          <w:sz w:val="24"/>
          <w:szCs w:val="24"/>
        </w:rPr>
        <w:t>пойдет навстречу Семи Звездам</w:t>
      </w:r>
      <w:r w:rsidR="003D72EE">
        <w:rPr>
          <w:rStyle w:val="EndnoteReference"/>
          <w:rFonts w:ascii="Times New Roman" w:hAnsi="Times New Roman" w:cs="Times New Roman"/>
          <w:sz w:val="24"/>
          <w:szCs w:val="24"/>
        </w:rPr>
        <w:endnoteReference w:id="506"/>
      </w:r>
      <w:r w:rsidR="003D72EE">
        <w:rPr>
          <w:rFonts w:ascii="Times New Roman" w:hAnsi="Times New Roman" w:cs="Times New Roman"/>
          <w:sz w:val="24"/>
          <w:szCs w:val="24"/>
        </w:rPr>
        <w:t xml:space="preserve"> под знаком Трех Звезд</w:t>
      </w:r>
      <w:r w:rsidR="003D72EE">
        <w:rPr>
          <w:rStyle w:val="EndnoteReference"/>
          <w:rFonts w:ascii="Times New Roman" w:hAnsi="Times New Roman" w:cs="Times New Roman"/>
          <w:sz w:val="24"/>
          <w:szCs w:val="24"/>
        </w:rPr>
        <w:endnoteReference w:id="507"/>
      </w:r>
      <w:r w:rsidRPr="002B295E">
        <w:rPr>
          <w:rFonts w:ascii="Times New Roman" w:hAnsi="Times New Roman" w:cs="Times New Roman"/>
          <w:sz w:val="24"/>
          <w:szCs w:val="24"/>
        </w:rPr>
        <w:t>, пославших Камень миру. Сокровище готово и враг не возьмет золотом покрытый щит!</w:t>
      </w:r>
    </w:p>
    <w:p w:rsidR="00AF032F" w:rsidRPr="002B295E" w:rsidRDefault="003D72EE"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дите Камень!»</w:t>
      </w:r>
      <w:r>
        <w:rPr>
          <w:rStyle w:val="EndnoteReference"/>
          <w:rFonts w:ascii="Times New Roman" w:hAnsi="Times New Roman" w:cs="Times New Roman"/>
          <w:sz w:val="24"/>
          <w:szCs w:val="24"/>
        </w:rPr>
        <w:endnoteReference w:id="508"/>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ля кого-то «Криптограммы Востока» остаются лишь в области легенд и красивых сказок. Кто-то считает эту книгу «Тайнописью», доступной пониманию лишь «посвященных». Кто-то находит в [ней] ответы на свои вопросы, не возникающие у тех, кто видит в «Криптограммах Востока» сказки или тайны за семью печатя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очная дата записей «Криптограмм Востока» неизвестна. Приблизительно можно установить дату «Легенд о Камне» и «Завещание Ма</w:t>
      </w:r>
      <w:r w:rsidR="003D72EE">
        <w:rPr>
          <w:rFonts w:ascii="Times New Roman" w:hAnsi="Times New Roman" w:cs="Times New Roman"/>
          <w:sz w:val="24"/>
          <w:szCs w:val="24"/>
        </w:rPr>
        <w:t>йтрейи» (дано в Чертен Карпо)</w:t>
      </w:r>
      <w:r w:rsidR="003D72EE">
        <w:rPr>
          <w:rStyle w:val="EndnoteReference"/>
          <w:rFonts w:ascii="Times New Roman" w:hAnsi="Times New Roman" w:cs="Times New Roman"/>
          <w:sz w:val="24"/>
          <w:szCs w:val="24"/>
        </w:rPr>
        <w:endnoteReference w:id="509"/>
      </w:r>
      <w:r w:rsidRPr="002B295E">
        <w:rPr>
          <w:rFonts w:ascii="Times New Roman" w:hAnsi="Times New Roman" w:cs="Times New Roman"/>
          <w:sz w:val="24"/>
          <w:szCs w:val="24"/>
        </w:rPr>
        <w:t>. Это говорит о том, что Криптограммы записывались Еленой Ивановной продолжительное время и мы не знаем сейчас, все ли они опубликованы. Значение этой книги громадно, и черпать из нее может каждый в меру своего сознания.</w:t>
      </w:r>
    </w:p>
    <w:p w:rsidR="000A7725" w:rsidRDefault="000A7725" w:rsidP="002B295E">
      <w:pPr>
        <w:spacing w:after="0" w:line="240" w:lineRule="auto"/>
        <w:ind w:firstLine="709"/>
        <w:jc w:val="both"/>
        <w:rPr>
          <w:rFonts w:ascii="Times New Roman" w:hAnsi="Times New Roman" w:cs="Times New Roman"/>
          <w:sz w:val="24"/>
          <w:szCs w:val="24"/>
        </w:rPr>
      </w:pP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роме получени</w:t>
      </w:r>
      <w:r w:rsidR="006F4B45">
        <w:rPr>
          <w:rFonts w:ascii="Times New Roman" w:hAnsi="Times New Roman" w:cs="Times New Roman"/>
          <w:sz w:val="24"/>
          <w:szCs w:val="24"/>
        </w:rPr>
        <w:t>я Камня произошло еще одно собы</w:t>
      </w:r>
      <w:r w:rsidRPr="002B295E">
        <w:rPr>
          <w:rFonts w:ascii="Times New Roman" w:hAnsi="Times New Roman" w:cs="Times New Roman"/>
          <w:sz w:val="24"/>
          <w:szCs w:val="24"/>
        </w:rPr>
        <w:t>тие, уже в Индии, которое оказало на всех Рерихов</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огромное влияние. Мы знаем, из переписки с Шибаевым,</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что сначала Рерихи нам</w:t>
      </w:r>
      <w:r w:rsidR="006F4B45">
        <w:rPr>
          <w:rFonts w:ascii="Times New Roman" w:hAnsi="Times New Roman" w:cs="Times New Roman"/>
          <w:sz w:val="24"/>
          <w:szCs w:val="24"/>
        </w:rPr>
        <w:t>еревались посетить Адьяр и нала</w:t>
      </w:r>
      <w:r w:rsidRPr="002B295E">
        <w:rPr>
          <w:rFonts w:ascii="Times New Roman" w:hAnsi="Times New Roman" w:cs="Times New Roman"/>
          <w:sz w:val="24"/>
          <w:szCs w:val="24"/>
        </w:rPr>
        <w:t>дить связи с теософски</w:t>
      </w:r>
      <w:r w:rsidR="006F4B45">
        <w:rPr>
          <w:rFonts w:ascii="Times New Roman" w:hAnsi="Times New Roman" w:cs="Times New Roman"/>
          <w:sz w:val="24"/>
          <w:szCs w:val="24"/>
        </w:rPr>
        <w:t>м движением. Но по приезде в Ин</w:t>
      </w:r>
      <w:r w:rsidRPr="002B295E">
        <w:rPr>
          <w:rFonts w:ascii="Times New Roman" w:hAnsi="Times New Roman" w:cs="Times New Roman"/>
          <w:sz w:val="24"/>
          <w:szCs w:val="24"/>
        </w:rPr>
        <w:t>дию они изменили св</w:t>
      </w:r>
      <w:r w:rsidR="003D72EE">
        <w:rPr>
          <w:rFonts w:ascii="Times New Roman" w:hAnsi="Times New Roman" w:cs="Times New Roman"/>
          <w:sz w:val="24"/>
          <w:szCs w:val="24"/>
        </w:rPr>
        <w:t>ое решение и поехали в Сикким</w:t>
      </w:r>
      <w:r w:rsidR="003D72EE">
        <w:rPr>
          <w:rStyle w:val="EndnoteReference"/>
          <w:rFonts w:ascii="Times New Roman" w:hAnsi="Times New Roman" w:cs="Times New Roman"/>
          <w:sz w:val="24"/>
          <w:szCs w:val="24"/>
        </w:rPr>
        <w:endnoteReference w:id="510"/>
      </w:r>
      <w:r w:rsidRPr="002B295E">
        <w:rPr>
          <w:rFonts w:ascii="Times New Roman" w:hAnsi="Times New Roman" w:cs="Times New Roman"/>
          <w:sz w:val="24"/>
          <w:szCs w:val="24"/>
        </w:rPr>
        <w:t>.</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 Сиккиме состоялась встреча с Учителем и соп</w:t>
      </w:r>
      <w:r w:rsidR="003D72EE">
        <w:rPr>
          <w:rFonts w:ascii="Times New Roman" w:hAnsi="Times New Roman" w:cs="Times New Roman"/>
          <w:sz w:val="24"/>
          <w:szCs w:val="24"/>
        </w:rPr>
        <w:t>ровождавшим Его [Джуал Кулом]</w:t>
      </w:r>
      <w:r w:rsidR="003D72EE">
        <w:rPr>
          <w:rStyle w:val="EndnoteReference"/>
          <w:rFonts w:ascii="Times New Roman" w:hAnsi="Times New Roman" w:cs="Times New Roman"/>
          <w:sz w:val="24"/>
          <w:szCs w:val="24"/>
        </w:rPr>
        <w:endnoteReference w:id="511"/>
      </w:r>
      <w:r w:rsidRPr="002B295E">
        <w:rPr>
          <w:rFonts w:ascii="Times New Roman" w:hAnsi="Times New Roman" w:cs="Times New Roman"/>
          <w:sz w:val="24"/>
          <w:szCs w:val="24"/>
        </w:rPr>
        <w:t>. Произошла она [в храме] в окрестностях Дарджилинга (известна фотография этого храма). Место это довольно людное. О самой встрече мы находим следую</w:t>
      </w:r>
      <w:r w:rsidR="003D72EE">
        <w:rPr>
          <w:rFonts w:ascii="Times New Roman" w:hAnsi="Times New Roman" w:cs="Times New Roman"/>
          <w:sz w:val="24"/>
          <w:szCs w:val="24"/>
        </w:rPr>
        <w:t>щие подробности в «Надземном»</w:t>
      </w:r>
      <w:r w:rsidR="003D72EE">
        <w:rPr>
          <w:rStyle w:val="EndnoteReference"/>
          <w:rFonts w:ascii="Times New Roman" w:hAnsi="Times New Roman" w:cs="Times New Roman"/>
          <w:sz w:val="24"/>
          <w:szCs w:val="24"/>
        </w:rPr>
        <w:endnoteReference w:id="512"/>
      </w:r>
      <w:r w:rsidRPr="002B295E">
        <w:rPr>
          <w:rFonts w:ascii="Times New Roman" w:hAnsi="Times New Roman" w:cs="Times New Roman"/>
          <w:sz w:val="24"/>
          <w:szCs w:val="24"/>
        </w:rPr>
        <w:t>: «Мы не уходили от жизни. Когда Мы проявлялись, Мы не отличались от остальных обывателей. Вы сами можете свидетельствовать, что Дж[уал] К[ул], когда появился встретить вас, не отличался от лам. Урусвати немедленно почуяла необычность, но явление могло быть отнесено и к настоятелю монастыря. Так и все собратья и сотрудники внешне несут обычные земные облики. Но даже и при условности обликов, сердечность будет сквозить в каждом взгляде и улыбке. Можно назвать это качество сердечности и другим именем, более научным, но Мы желаем установить наиболее человеч</w:t>
      </w:r>
      <w:r w:rsidR="003D72EE">
        <w:rPr>
          <w:rFonts w:ascii="Times New Roman" w:hAnsi="Times New Roman" w:cs="Times New Roman"/>
          <w:sz w:val="24"/>
          <w:szCs w:val="24"/>
        </w:rPr>
        <w:t>еский взгляд на Нашу Обитель»</w:t>
      </w:r>
      <w:r w:rsidR="003D72EE">
        <w:rPr>
          <w:rStyle w:val="EndnoteReference"/>
          <w:rFonts w:ascii="Times New Roman" w:hAnsi="Times New Roman" w:cs="Times New Roman"/>
          <w:sz w:val="24"/>
          <w:szCs w:val="24"/>
        </w:rPr>
        <w:endnoteReference w:id="513"/>
      </w:r>
      <w:r w:rsidRPr="002B295E">
        <w:rPr>
          <w:rFonts w:ascii="Times New Roman" w:hAnsi="Times New Roman" w:cs="Times New Roman"/>
          <w:sz w:val="24"/>
          <w:szCs w:val="24"/>
        </w:rPr>
        <w:t>. И еще: «Урусвати помнит, как при первой встрече с Нами остальные прохожие как бы рассеялись. Справедливо предположить, что это было следстви</w:t>
      </w:r>
      <w:r w:rsidR="003D72EE">
        <w:rPr>
          <w:rFonts w:ascii="Times New Roman" w:hAnsi="Times New Roman" w:cs="Times New Roman"/>
          <w:sz w:val="24"/>
          <w:szCs w:val="24"/>
        </w:rPr>
        <w:t>ем Нашего мысленного приказа»</w:t>
      </w:r>
      <w:r w:rsidR="003D72EE">
        <w:rPr>
          <w:rStyle w:val="EndnoteReference"/>
          <w:rFonts w:ascii="Times New Roman" w:hAnsi="Times New Roman" w:cs="Times New Roman"/>
          <w:sz w:val="24"/>
          <w:szCs w:val="24"/>
        </w:rPr>
        <w:endnoteReference w:id="514"/>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 том, что встреча эта состоялась непосредственно после появления Рерихов в Индии, свидетельствуют следующие тексты Николая Константиновича:</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Алтай-Гималаях» имеется многозначительная приписка, пропущенная при последнем издании книги у нас, в России. На стр. 255 после слов: «Направление с сев</w:t>
      </w:r>
      <w:r w:rsidR="003D72EE">
        <w:rPr>
          <w:rFonts w:ascii="Times New Roman" w:hAnsi="Times New Roman" w:cs="Times New Roman"/>
          <w:sz w:val="24"/>
          <w:szCs w:val="24"/>
        </w:rPr>
        <w:t>еро-востока на юг»</w:t>
      </w:r>
      <w:r w:rsidR="003D72EE">
        <w:rPr>
          <w:rStyle w:val="EndnoteReference"/>
          <w:rFonts w:ascii="Times New Roman" w:hAnsi="Times New Roman" w:cs="Times New Roman"/>
          <w:sz w:val="24"/>
          <w:szCs w:val="24"/>
        </w:rPr>
        <w:endnoteReference w:id="515"/>
      </w:r>
      <w:r w:rsidRPr="002B295E">
        <w:rPr>
          <w:rFonts w:ascii="Times New Roman" w:hAnsi="Times New Roman" w:cs="Times New Roman"/>
          <w:sz w:val="24"/>
          <w:szCs w:val="24"/>
        </w:rPr>
        <w:t xml:space="preserve"> в рукописи след</w:t>
      </w:r>
      <w:r w:rsidR="003D72EE">
        <w:rPr>
          <w:rFonts w:ascii="Times New Roman" w:hAnsi="Times New Roman" w:cs="Times New Roman"/>
          <w:sz w:val="24"/>
          <w:szCs w:val="24"/>
        </w:rPr>
        <w:t>овало: «Энергия А. Брат Д.К.»</w:t>
      </w:r>
      <w:r w:rsidR="003D72EE">
        <w:rPr>
          <w:rStyle w:val="EndnoteReference"/>
          <w:rFonts w:ascii="Times New Roman" w:hAnsi="Times New Roman" w:cs="Times New Roman"/>
          <w:sz w:val="24"/>
          <w:szCs w:val="24"/>
        </w:rPr>
        <w:endnoteReference w:id="516"/>
      </w:r>
      <w:r w:rsidRPr="002B295E">
        <w:rPr>
          <w:rFonts w:ascii="Times New Roman" w:hAnsi="Times New Roman" w:cs="Times New Roman"/>
          <w:sz w:val="24"/>
          <w:szCs w:val="24"/>
        </w:rPr>
        <w:t>. В данном случае описывается наблюдение экспедицией шаровидного аппарата 5 августа 1927 го</w:t>
      </w:r>
      <w:r w:rsidR="003D72EE">
        <w:rPr>
          <w:rFonts w:ascii="Times New Roman" w:hAnsi="Times New Roman" w:cs="Times New Roman"/>
          <w:sz w:val="24"/>
          <w:szCs w:val="24"/>
        </w:rPr>
        <w:t>да. Упоминание о [Джуал Куле]</w:t>
      </w:r>
      <w:r w:rsidR="003D72EE">
        <w:rPr>
          <w:rStyle w:val="EndnoteReference"/>
          <w:rFonts w:ascii="Times New Roman" w:hAnsi="Times New Roman" w:cs="Times New Roman"/>
          <w:sz w:val="24"/>
          <w:szCs w:val="24"/>
        </w:rPr>
        <w:endnoteReference w:id="517"/>
      </w:r>
      <w:r w:rsidRPr="002B295E">
        <w:rPr>
          <w:rFonts w:ascii="Times New Roman" w:hAnsi="Times New Roman" w:cs="Times New Roman"/>
          <w:sz w:val="24"/>
          <w:szCs w:val="24"/>
        </w:rPr>
        <w:t xml:space="preserve"> показывает, что свидание с Ним уже состоялось и при этом было рассказано об энергиях, которые могли исходить из Братства. Очевидно, об этом и вспомнил Рерих. Кроме того, в неопубликованном</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 xml:space="preserve">очерке «Бывальщина» перечислены в хронологическом порядке необычные явления и встречи: «Не забудется и встреча в Чикаго. А Лондон в 1920-м! А Париж в 1923-м! А Дарджилинг! А Москва в 1926-м! А </w:t>
      </w:r>
      <w:r w:rsidRPr="002B295E">
        <w:rPr>
          <w:rFonts w:ascii="Times New Roman" w:hAnsi="Times New Roman" w:cs="Times New Roman"/>
          <w:sz w:val="24"/>
          <w:szCs w:val="24"/>
        </w:rPr>
        <w:lastRenderedPageBreak/>
        <w:t xml:space="preserve">Белуха! А Улан-Батор! </w:t>
      </w:r>
      <w:r w:rsidR="003D72EE">
        <w:rPr>
          <w:rFonts w:ascii="Times New Roman" w:hAnsi="Times New Roman" w:cs="Times New Roman"/>
          <w:sz w:val="24"/>
          <w:szCs w:val="24"/>
        </w:rPr>
        <w:t>А Тибет! А Индия! Всюду вехи»</w:t>
      </w:r>
      <w:r w:rsidR="003D72EE">
        <w:rPr>
          <w:rStyle w:val="EndnoteReference"/>
          <w:rFonts w:ascii="Times New Roman" w:hAnsi="Times New Roman" w:cs="Times New Roman"/>
          <w:sz w:val="24"/>
          <w:szCs w:val="24"/>
        </w:rPr>
        <w:endnoteReference w:id="518"/>
      </w:r>
      <w:r w:rsidRPr="002B295E">
        <w:rPr>
          <w:rFonts w:ascii="Times New Roman" w:hAnsi="Times New Roman" w:cs="Times New Roman"/>
          <w:sz w:val="24"/>
          <w:szCs w:val="24"/>
        </w:rPr>
        <w:t>. Здесь Дарджилинг назван после Парижа (получение Камня) и [перед] Москвой. Рерих пишет и в «Путях Благословения», в очерке «Звезда Матери Мира», датированном 8 мая 1924 года, об Учителях так, как будто с Ними встречался: «Люд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 xml:space="preserve">встречавшие в жизни Учителей, знают, как просты и гармоничны, и прекрасны Они. Эта же атмосфера красоты должна окутывать </w:t>
      </w:r>
      <w:r w:rsidR="001B636A">
        <w:rPr>
          <w:rFonts w:ascii="Times New Roman" w:hAnsi="Times New Roman" w:cs="Times New Roman"/>
          <w:sz w:val="24"/>
          <w:szCs w:val="24"/>
        </w:rPr>
        <w:t>все, что касается Их области»</w:t>
      </w:r>
      <w:r w:rsidR="001B636A">
        <w:rPr>
          <w:rStyle w:val="EndnoteReference"/>
          <w:rFonts w:ascii="Times New Roman" w:hAnsi="Times New Roman" w:cs="Times New Roman"/>
          <w:sz w:val="24"/>
          <w:szCs w:val="24"/>
        </w:rPr>
        <w:endnoteReference w:id="51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сомненно, что это касается встречи в Дарджилинге с Учителями М. и Д.К. Если встречи с Посланниками Белого Братства в Лондоне, Нью-Йорке и Чикаго были [неожиданными и кратковременными], то эта встреча была продолжительной и запланированной. При встрече в Дарджилинге Рерихами были получены инструкции о том, что надлежит сделать в ближайшие годы по Плану Владык, в том числе конкретные задания их главной мисс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ездки в Советскую Россию и [пе</w:t>
      </w:r>
      <w:r w:rsidR="001B636A">
        <w:rPr>
          <w:rFonts w:ascii="Times New Roman" w:hAnsi="Times New Roman" w:cs="Times New Roman"/>
          <w:sz w:val="24"/>
          <w:szCs w:val="24"/>
        </w:rPr>
        <w:t>редаче] там «Послания Махатм»</w:t>
      </w:r>
      <w:r w:rsidR="001B636A">
        <w:rPr>
          <w:rStyle w:val="EndnoteReference"/>
          <w:rFonts w:ascii="Times New Roman" w:hAnsi="Times New Roman" w:cs="Times New Roman"/>
          <w:sz w:val="24"/>
          <w:szCs w:val="24"/>
        </w:rPr>
        <w:endnoteReference w:id="520"/>
      </w:r>
      <w:r w:rsidRPr="002B295E">
        <w:rPr>
          <w:rFonts w:ascii="Times New Roman" w:hAnsi="Times New Roman" w:cs="Times New Roman"/>
          <w:sz w:val="24"/>
          <w:szCs w:val="24"/>
        </w:rPr>
        <w:t>. [Главной целью] экспедиции была именно Москва и вообще Советский Союз, с которым надлежало установить связь. [С этого времени Рерихи основное внимание уделяли именно этой задаче.]</w:t>
      </w:r>
    </w:p>
    <w:p w:rsidR="006F4B45" w:rsidRDefault="006F4B45" w:rsidP="002B295E">
      <w:pPr>
        <w:spacing w:after="0" w:line="240" w:lineRule="auto"/>
        <w:ind w:firstLine="709"/>
        <w:jc w:val="both"/>
        <w:rPr>
          <w:rFonts w:ascii="Times New Roman" w:hAnsi="Times New Roman" w:cs="Times New Roman"/>
          <w:sz w:val="24"/>
          <w:szCs w:val="24"/>
        </w:rPr>
      </w:pP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 пишет Шибаеву 23 июня 1924 года, что высылает ему для напечатания манускрипт книги «Пути</w:t>
      </w:r>
      <w:r w:rsidR="006F4B45">
        <w:rPr>
          <w:rFonts w:ascii="Times New Roman" w:hAnsi="Times New Roman" w:cs="Times New Roman"/>
          <w:sz w:val="24"/>
          <w:szCs w:val="24"/>
        </w:rPr>
        <w:t xml:space="preserve"> </w:t>
      </w:r>
      <w:r w:rsidR="001B636A">
        <w:rPr>
          <w:rFonts w:ascii="Times New Roman" w:hAnsi="Times New Roman" w:cs="Times New Roman"/>
          <w:sz w:val="24"/>
          <w:szCs w:val="24"/>
        </w:rPr>
        <w:t>Благословения»</w:t>
      </w:r>
      <w:r w:rsidR="001B636A">
        <w:rPr>
          <w:rStyle w:val="EndnoteReference"/>
          <w:rFonts w:ascii="Times New Roman" w:hAnsi="Times New Roman" w:cs="Times New Roman"/>
          <w:sz w:val="24"/>
          <w:szCs w:val="24"/>
        </w:rPr>
        <w:endnoteReference w:id="521"/>
      </w:r>
      <w:r w:rsidRPr="002B295E">
        <w:rPr>
          <w:rFonts w:ascii="Times New Roman" w:hAnsi="Times New Roman" w:cs="Times New Roman"/>
          <w:sz w:val="24"/>
          <w:szCs w:val="24"/>
        </w:rPr>
        <w:t>. В эту книгу вошли не только такие очерки, как «Пламя», но и написанные в Америке</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и в Индии. Из последних особенного внимания заслуживают «Струны земли» (Мысли о Сиккиме) и «Звезда Матери Мира». В них проскальзывает мысль Рериха</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о Единстве всех религий, часто приводятся параллел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из быта местного населения и русского народа, досконально разбирается положение в Азии. При этом Рерихом затрагивается не только Сикким, в котором он</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аходится, но также, или даже в большей мере, Тибет</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и Монголия. После самых широких обобщений Рерих</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указывает: «И если через оболочку вещей каждого дня</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ам удастся рассмот</w:t>
      </w:r>
      <w:r w:rsidR="006F4B45">
        <w:rPr>
          <w:rFonts w:ascii="Times New Roman" w:hAnsi="Times New Roman" w:cs="Times New Roman"/>
          <w:sz w:val="24"/>
          <w:szCs w:val="24"/>
        </w:rPr>
        <w:t>реть вершины космоса</w:t>
      </w:r>
      <w:r w:rsidR="00651E81">
        <w:rPr>
          <w:rFonts w:ascii="Times New Roman" w:hAnsi="Times New Roman" w:cs="Times New Roman"/>
          <w:sz w:val="24"/>
          <w:szCs w:val="24"/>
        </w:rPr>
        <w:t xml:space="preserve"> – </w:t>
      </w:r>
      <w:r w:rsidR="006F4B45">
        <w:rPr>
          <w:rFonts w:ascii="Times New Roman" w:hAnsi="Times New Roman" w:cs="Times New Roman"/>
          <w:sz w:val="24"/>
          <w:szCs w:val="24"/>
        </w:rPr>
        <w:t>какой но</w:t>
      </w:r>
      <w:r w:rsidRPr="002B295E">
        <w:rPr>
          <w:rFonts w:ascii="Times New Roman" w:hAnsi="Times New Roman" w:cs="Times New Roman"/>
          <w:sz w:val="24"/>
          <w:szCs w:val="24"/>
        </w:rPr>
        <w:t xml:space="preserve">вый, чудесный, неисчерпаемый аспект примет </w:t>
      </w:r>
      <w:r w:rsidR="001B636A">
        <w:rPr>
          <w:rFonts w:ascii="Times New Roman" w:hAnsi="Times New Roman" w:cs="Times New Roman"/>
          <w:sz w:val="24"/>
          <w:szCs w:val="24"/>
        </w:rPr>
        <w:t>мир для освобожденного глаза»</w:t>
      </w:r>
      <w:r w:rsidR="001B636A">
        <w:rPr>
          <w:rStyle w:val="EndnoteReference"/>
          <w:rFonts w:ascii="Times New Roman" w:hAnsi="Times New Roman" w:cs="Times New Roman"/>
          <w:sz w:val="24"/>
          <w:szCs w:val="24"/>
        </w:rPr>
        <w:endnoteReference w:id="52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ва экземпляра книги Рерих просит Шибаева переслать Горькому. 15 августа следует письмо с подробным обозначен</w:t>
      </w:r>
      <w:r w:rsidR="001B636A">
        <w:rPr>
          <w:rFonts w:ascii="Times New Roman" w:hAnsi="Times New Roman" w:cs="Times New Roman"/>
          <w:sz w:val="24"/>
          <w:szCs w:val="24"/>
        </w:rPr>
        <w:t>ием предстоящей поездки в США</w:t>
      </w:r>
      <w:r w:rsidR="001B636A">
        <w:rPr>
          <w:rStyle w:val="EndnoteReference"/>
          <w:rFonts w:ascii="Times New Roman" w:hAnsi="Times New Roman" w:cs="Times New Roman"/>
          <w:sz w:val="24"/>
          <w:szCs w:val="24"/>
        </w:rPr>
        <w:endnoteReference w:id="523"/>
      </w:r>
      <w:r w:rsidRPr="002B295E">
        <w:rPr>
          <w:rFonts w:ascii="Times New Roman" w:hAnsi="Times New Roman" w:cs="Times New Roman"/>
          <w:sz w:val="24"/>
          <w:szCs w:val="24"/>
        </w:rPr>
        <w:t>. Назначается Шибаеву встреча в Европе, чтобы забрать его на обратном пути в Индию. Рерих запрашивает о местонахождении Горького, [намериваясь наладить через него] связь с советскими дипломатами в Берлине. Характерна запись, не вошедшая в книги Учения, сделанная 28 июля: «Можешь принять работу, по пу</w:t>
      </w:r>
      <w:r w:rsidR="001B636A">
        <w:rPr>
          <w:rFonts w:ascii="Times New Roman" w:hAnsi="Times New Roman" w:cs="Times New Roman"/>
          <w:sz w:val="24"/>
          <w:szCs w:val="24"/>
        </w:rPr>
        <w:t>ти домой не пропусти Берлина»</w:t>
      </w:r>
      <w:r w:rsidR="001B636A">
        <w:rPr>
          <w:rStyle w:val="EndnoteReference"/>
          <w:rFonts w:ascii="Times New Roman" w:hAnsi="Times New Roman" w:cs="Times New Roman"/>
          <w:sz w:val="24"/>
          <w:szCs w:val="24"/>
        </w:rPr>
        <w:endnoteReference w:id="524"/>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чит, посещение Советского посла было заранее запланировано, как [и] заранее разработан маршрут экспедиции, посещение Сибири, Москвы, Монголии. Например, в письме от 3 сентября 1924 года Рерих пишет, что в Монголии Кордашевскому предстоит встретиться с делом транспорта. Кордашевский в то время находился в Литве; в 1927 году действительно присоединился к экспедиции Рериха в Монголии в качестве заведующего транспортом.</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особенно подробные инструкции получил Рерих в Дарджилинге относительно Советского Союза и его роли в эволюции человечества. В первую очередь, это были советы очень «дальнего прицела», касающиеся человека, которому следует строить Новый Мир. Не забудем, что Владыки шли на переустройство мира с открытыми глазами, прекрасно зная, что «мука у средины не чиста, но купить новую нет денег». Одновременно нужно было строить новую жизнь и создавать нового человека. Нужно было воспользоваться моментом Русской революции, как реальной возможностью закрепить в мировом масштабе новое, интернациональное сознание, и считаться с неготовностью масс это сознание воспринять.</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 xml:space="preserve">Наступило время смело пойти на разрушение основ старой прогнившей морали при отсутствии должного количества носителей этики Нового мира. Приходилось приоткрывать перспективы далекого Космического мировосприятия и вместе с тем трактовать обычные земные вопросы, до сих пор не решенные человечеством. Альтруизм Плана Владык [сталкивался со] </w:t>
      </w:r>
      <w:r w:rsidRPr="002B295E">
        <w:rPr>
          <w:rFonts w:ascii="Times New Roman" w:hAnsi="Times New Roman" w:cs="Times New Roman"/>
          <w:sz w:val="24"/>
          <w:szCs w:val="24"/>
        </w:rPr>
        <w:lastRenderedPageBreak/>
        <w:t>своекорыстием людей, личные интересы целых группировок в человеческом обществе входили в противоречие с интересами общими. Никогда еще в мировой истории не обострялись так противоречия, не вступали в бой идеологические факторы. Притом в самих борющихся идеях назрел внутренний кризис. Идеалисты религиозных толков шли на компромиссы со своими идеалами, не гнушаясь прямым обманом своих последователей. Материализм, начисто отрицавший Высшее Начало, выступал за справедливость и равенство. Марк</w:t>
      </w:r>
      <w:r w:rsidR="001B636A">
        <w:rPr>
          <w:rFonts w:ascii="Times New Roman" w:hAnsi="Times New Roman" w:cs="Times New Roman"/>
          <w:sz w:val="24"/>
          <w:szCs w:val="24"/>
        </w:rPr>
        <w:t>с и Энгельс объявили гедонизм</w:t>
      </w:r>
      <w:r w:rsidR="001B636A">
        <w:rPr>
          <w:rStyle w:val="EndnoteReference"/>
          <w:rFonts w:ascii="Times New Roman" w:hAnsi="Times New Roman" w:cs="Times New Roman"/>
          <w:sz w:val="24"/>
          <w:szCs w:val="24"/>
        </w:rPr>
        <w:endnoteReference w:id="525"/>
      </w:r>
      <w:r w:rsidR="001B636A">
        <w:rPr>
          <w:rFonts w:ascii="Times New Roman" w:hAnsi="Times New Roman" w:cs="Times New Roman"/>
          <w:sz w:val="24"/>
          <w:szCs w:val="24"/>
        </w:rPr>
        <w:t xml:space="preserve"> и утилитаризм</w:t>
      </w:r>
      <w:r w:rsidR="001B636A">
        <w:rPr>
          <w:rStyle w:val="EndnoteReference"/>
          <w:rFonts w:ascii="Times New Roman" w:hAnsi="Times New Roman" w:cs="Times New Roman"/>
          <w:sz w:val="24"/>
          <w:szCs w:val="24"/>
        </w:rPr>
        <w:endnoteReference w:id="526"/>
      </w:r>
      <w:r w:rsidRPr="002B295E">
        <w:rPr>
          <w:rFonts w:ascii="Times New Roman" w:hAnsi="Times New Roman" w:cs="Times New Roman"/>
          <w:sz w:val="24"/>
          <w:szCs w:val="24"/>
        </w:rPr>
        <w:t xml:space="preserve"> [лишенными] права претендовать на понимание жизни общества в целом. Идеалисты же тысячами уловок и ссылок на неуловимые «законы жизни» оправдывали существующие несправедлив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онечно, как и всегда, существовали «идеальные» идеалисты и логически последовательные материалисты. Но они существовали только сами для себя и не имели выхода в широкие человеческие массы, вставшие с оружием в руках на защиту своих прав. Решали дело не [размышления философов, а понимание жизни людьми], их убеждение и сила.</w:t>
      </w:r>
    </w:p>
    <w:p w:rsidR="006F4B45" w:rsidRDefault="006F4B45" w:rsidP="002B295E">
      <w:pPr>
        <w:spacing w:after="0" w:line="240" w:lineRule="auto"/>
        <w:ind w:firstLine="709"/>
        <w:jc w:val="both"/>
        <w:rPr>
          <w:rFonts w:ascii="Times New Roman" w:hAnsi="Times New Roman" w:cs="Times New Roman"/>
          <w:sz w:val="24"/>
          <w:szCs w:val="24"/>
        </w:rPr>
      </w:pP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Александр Блок, </w:t>
      </w:r>
      <w:r w:rsidR="001B636A">
        <w:rPr>
          <w:rFonts w:ascii="Times New Roman" w:hAnsi="Times New Roman" w:cs="Times New Roman"/>
          <w:sz w:val="24"/>
          <w:szCs w:val="24"/>
        </w:rPr>
        <w:t>увидевший в «Двенадцати»</w:t>
      </w:r>
      <w:r w:rsidR="001B636A">
        <w:rPr>
          <w:rStyle w:val="EndnoteReference"/>
          <w:rFonts w:ascii="Times New Roman" w:hAnsi="Times New Roman" w:cs="Times New Roman"/>
          <w:sz w:val="24"/>
          <w:szCs w:val="24"/>
        </w:rPr>
        <w:endnoteReference w:id="527"/>
      </w:r>
      <w:r w:rsidR="006F4B45">
        <w:rPr>
          <w:rFonts w:ascii="Times New Roman" w:hAnsi="Times New Roman" w:cs="Times New Roman"/>
          <w:sz w:val="24"/>
          <w:szCs w:val="24"/>
        </w:rPr>
        <w:t xml:space="preserve"> Хри</w:t>
      </w:r>
      <w:r w:rsidRPr="002B295E">
        <w:rPr>
          <w:rFonts w:ascii="Times New Roman" w:hAnsi="Times New Roman" w:cs="Times New Roman"/>
          <w:sz w:val="24"/>
          <w:szCs w:val="24"/>
        </w:rPr>
        <w:t>ста, ведущего за собой революционную, по своей</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сути, разрушительн</w:t>
      </w:r>
      <w:r w:rsidR="006F4B45">
        <w:rPr>
          <w:rFonts w:ascii="Times New Roman" w:hAnsi="Times New Roman" w:cs="Times New Roman"/>
          <w:sz w:val="24"/>
          <w:szCs w:val="24"/>
        </w:rPr>
        <w:t>ую силу, своим внутренним поэти</w:t>
      </w:r>
      <w:r w:rsidRPr="002B295E">
        <w:rPr>
          <w:rFonts w:ascii="Times New Roman" w:hAnsi="Times New Roman" w:cs="Times New Roman"/>
          <w:sz w:val="24"/>
          <w:szCs w:val="24"/>
        </w:rPr>
        <w:t>ческим чутьем раскрыл то, чего не увидели политики, делавшие революцию и боровшиеся с нею. Это вполне понятно. Последние видели только два цвет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расный и белый, всех цветов радуги для них просто не существовало, они им мешали бы делать свое дело. Существует мнение, что революции, со всеми их кровавыми неизбежностями, делают Владыки. Это мнение глубоко ошибочное. К революционному взрыву приводит людей Карма, и делают революции исключительно сами люди. А вот Хр</w:t>
      </w:r>
      <w:r w:rsidR="001B636A">
        <w:rPr>
          <w:rFonts w:ascii="Times New Roman" w:hAnsi="Times New Roman" w:cs="Times New Roman"/>
          <w:sz w:val="24"/>
          <w:szCs w:val="24"/>
        </w:rPr>
        <w:t>иста «в белом венчике из роз»</w:t>
      </w:r>
      <w:r w:rsidR="001B636A">
        <w:rPr>
          <w:rStyle w:val="EndnoteReference"/>
          <w:rFonts w:ascii="Times New Roman" w:hAnsi="Times New Roman" w:cs="Times New Roman"/>
          <w:sz w:val="24"/>
          <w:szCs w:val="24"/>
        </w:rPr>
        <w:endnoteReference w:id="528"/>
      </w:r>
      <w:r w:rsidRPr="002B295E">
        <w:rPr>
          <w:rFonts w:ascii="Times New Roman" w:hAnsi="Times New Roman" w:cs="Times New Roman"/>
          <w:sz w:val="24"/>
          <w:szCs w:val="24"/>
        </w:rPr>
        <w:t xml:space="preserve"> посылают Владыки. В этом оправдание кровавых дел. И оправдываются они отнюдь не иезуитской формулой «цель оправдывает средства», а тем «восстанием здоровых клет</w:t>
      </w:r>
      <w:r w:rsidR="001B636A">
        <w:rPr>
          <w:rFonts w:ascii="Times New Roman" w:hAnsi="Times New Roman" w:cs="Times New Roman"/>
          <w:sz w:val="24"/>
          <w:szCs w:val="24"/>
        </w:rPr>
        <w:t>ок на защиту всего организма»</w:t>
      </w:r>
      <w:r w:rsidR="001B636A">
        <w:rPr>
          <w:rStyle w:val="EndnoteReference"/>
          <w:rFonts w:ascii="Times New Roman" w:hAnsi="Times New Roman" w:cs="Times New Roman"/>
          <w:sz w:val="24"/>
          <w:szCs w:val="24"/>
        </w:rPr>
        <w:endnoteReference w:id="529"/>
      </w:r>
      <w:r w:rsidRPr="002B295E">
        <w:rPr>
          <w:rFonts w:ascii="Times New Roman" w:hAnsi="Times New Roman" w:cs="Times New Roman"/>
          <w:sz w:val="24"/>
          <w:szCs w:val="24"/>
        </w:rPr>
        <w:t>, о котором писала Елена Ивановна. Усмотреть это с чисто человеческих позиций было почти невозможно. Высшая справедливость находится вне человеческой логики, в ином, учитывающем все факторы жизни измерении. Но в этом измерении как раз и находится План Владык. Он возводит случай в ранг закономерностей и руководит историей человечества, не вмешиваясь в свободу воли людей. Повторяем, только люди делали революцию, и только от них зависело рано или поздно заметить и поверить, что:</w:t>
      </w:r>
    </w:p>
    <w:p w:rsidR="00AF032F"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Впереди</w:t>
      </w:r>
      <w:r w:rsidR="00651E81">
        <w:rPr>
          <w:rFonts w:ascii="Times New Roman" w:hAnsi="Times New Roman" w:cs="Times New Roman"/>
          <w:i/>
          <w:sz w:val="24"/>
          <w:szCs w:val="24"/>
        </w:rPr>
        <w:t xml:space="preserve"> – </w:t>
      </w:r>
      <w:r w:rsidRPr="006F4B45">
        <w:rPr>
          <w:rFonts w:ascii="Times New Roman" w:hAnsi="Times New Roman" w:cs="Times New Roman"/>
          <w:i/>
          <w:sz w:val="24"/>
          <w:szCs w:val="24"/>
        </w:rPr>
        <w:t>с кровавым флагом,</w:t>
      </w:r>
    </w:p>
    <w:p w:rsidR="00AF032F"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И за вьюгой невидим,</w:t>
      </w:r>
    </w:p>
    <w:p w:rsidR="00AF032F"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И от пули невредим,</w:t>
      </w:r>
    </w:p>
    <w:p w:rsidR="00AF032F"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Нежной поступью надвьюжной,</w:t>
      </w:r>
    </w:p>
    <w:p w:rsidR="00AF032F"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Снежной россыпью жемчужной,</w:t>
      </w:r>
    </w:p>
    <w:p w:rsidR="006F4B45" w:rsidRPr="006F4B45" w:rsidRDefault="00AF032F" w:rsidP="002B295E">
      <w:pPr>
        <w:spacing w:after="0" w:line="240" w:lineRule="auto"/>
        <w:ind w:firstLine="709"/>
        <w:jc w:val="both"/>
        <w:rPr>
          <w:rFonts w:ascii="Times New Roman" w:hAnsi="Times New Roman" w:cs="Times New Roman"/>
          <w:i/>
          <w:sz w:val="24"/>
          <w:szCs w:val="24"/>
        </w:rPr>
      </w:pPr>
      <w:r w:rsidRPr="006F4B45">
        <w:rPr>
          <w:rFonts w:ascii="Times New Roman" w:hAnsi="Times New Roman" w:cs="Times New Roman"/>
          <w:i/>
          <w:sz w:val="24"/>
          <w:szCs w:val="24"/>
        </w:rPr>
        <w:t xml:space="preserve">В белом венчике из роз </w:t>
      </w:r>
      <w:r w:rsidR="006F4B45" w:rsidRPr="006F4B45">
        <w:rPr>
          <w:rFonts w:ascii="Times New Roman" w:hAnsi="Times New Roman" w:cs="Times New Roman"/>
          <w:i/>
          <w:sz w:val="24"/>
          <w:szCs w:val="24"/>
        </w:rPr>
        <w:t>–</w:t>
      </w:r>
      <w:r w:rsidRPr="006F4B45">
        <w:rPr>
          <w:rFonts w:ascii="Times New Roman" w:hAnsi="Times New Roman" w:cs="Times New Roman"/>
          <w:i/>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F4B45">
        <w:rPr>
          <w:rFonts w:ascii="Times New Roman" w:hAnsi="Times New Roman" w:cs="Times New Roman"/>
          <w:i/>
          <w:sz w:val="24"/>
          <w:szCs w:val="24"/>
        </w:rPr>
        <w:t>Впереди</w:t>
      </w:r>
      <w:r w:rsidR="00651E81">
        <w:rPr>
          <w:rFonts w:ascii="Times New Roman" w:hAnsi="Times New Roman" w:cs="Times New Roman"/>
          <w:i/>
          <w:sz w:val="24"/>
          <w:szCs w:val="24"/>
        </w:rPr>
        <w:t xml:space="preserve"> – </w:t>
      </w:r>
      <w:r w:rsidRPr="006F4B45">
        <w:rPr>
          <w:rFonts w:ascii="Times New Roman" w:hAnsi="Times New Roman" w:cs="Times New Roman"/>
          <w:i/>
          <w:sz w:val="24"/>
          <w:szCs w:val="24"/>
        </w:rPr>
        <w:t>Иисус Христос</w:t>
      </w:r>
      <w:r w:rsidR="001B636A">
        <w:rPr>
          <w:rStyle w:val="EndnoteReference"/>
          <w:rFonts w:ascii="Times New Roman" w:hAnsi="Times New Roman" w:cs="Times New Roman"/>
          <w:i/>
          <w:sz w:val="24"/>
          <w:szCs w:val="24"/>
        </w:rPr>
        <w:endnoteReference w:id="530"/>
      </w:r>
      <w:r w:rsidRPr="002B295E">
        <w:rPr>
          <w:rFonts w:ascii="Times New Roman" w:hAnsi="Times New Roman" w:cs="Times New Roman"/>
          <w:sz w:val="24"/>
          <w:szCs w:val="24"/>
        </w:rPr>
        <w:t>.</w:t>
      </w:r>
    </w:p>
    <w:p w:rsidR="006F4B45" w:rsidRDefault="006F4B45" w:rsidP="002B295E">
      <w:pPr>
        <w:spacing w:after="0" w:line="240" w:lineRule="auto"/>
        <w:ind w:firstLine="709"/>
        <w:jc w:val="both"/>
        <w:rPr>
          <w:rFonts w:ascii="Times New Roman" w:hAnsi="Times New Roman" w:cs="Times New Roman"/>
          <w:sz w:val="24"/>
          <w:szCs w:val="24"/>
        </w:rPr>
      </w:pP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менн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переди, а не рядом, не вместе с ними. Людям предоставлялась свободная воля вершить свои земные дела и земные расчеты. Они подчинялись только своей</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Карме и, руководясь своим сознанием, творили новую карму человечества. По непреложным Космическим законам, воздействовать можно было только на человеческое сознание. Скоро или нескоро оно отреагирует на такое Высшее воздействие, зависело от самих людей. В какие формы выльется это воздействие, опять-таки решали люд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Вот почему первая книга Нового Учения носила название «Зов». Она звала человечество взглянуть на мир по-новому, без предрассудков, как бы с «нулевого цикла», хотя и с кармическим грузом всевозможных накоплений, которые предстояло изжить. Вторая же книга была названа «Озарение». Она открывала перед людьми небывалое разнообразие мира и учила вместить его. Упоминание на одних и тех же страницах </w:t>
      </w:r>
      <w:r w:rsidRPr="002B295E">
        <w:rPr>
          <w:rFonts w:ascii="Times New Roman" w:hAnsi="Times New Roman" w:cs="Times New Roman"/>
          <w:sz w:val="24"/>
          <w:szCs w:val="24"/>
        </w:rPr>
        <w:lastRenderedPageBreak/>
        <w:t>Христа и Будды, Космоса и чисто земной этики, механики йогического сосредоточения и активного участия в жизни, идеалистических позиций и материалистического, предельно трезвого подхода к проблемам, терзающим человечеств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дним словом, всего, что люди считают несовместимы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говорит само за себя. Предлагалось отнюдь не эклектическое смешение всего, что уже не раз бывало, а сложное построение, которого каждый достигал собственными усилиями. Творческий подход к даваемому Учению был обязательным условием: «лучше свой челнок, чем чужая ладь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казано не напрасно. Впервые давалась свобода инициативе, а отсутствие в Учении готовой, законченной системы предполагало вечное становление мира. На странице 104 книги «Озарение» приводится притча о Вопрошавшем: «Устремившийся ученик задал вопрос, и Учитель кивнул головой. Ученик задал два вопроса, и Учитель дважды кивнул. Скоро ученик задавал непрерывно вопросы, и Учитель непрерывно кивал. Три года продолжалось вопрошание, и три года кивал Учител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начит, по опыту Твоему, все бывае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 Учитель не только кивнул, но и поклонился в землю; открыв на груди одежду, показал изображение Благословенного, дающего обеими рука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Так была утверждена мудрость и было </w:t>
      </w:r>
      <w:r w:rsidR="001B636A">
        <w:rPr>
          <w:rFonts w:ascii="Times New Roman" w:hAnsi="Times New Roman" w:cs="Times New Roman"/>
          <w:sz w:val="24"/>
          <w:szCs w:val="24"/>
        </w:rPr>
        <w:t>возвеличено творчество жизни»</w:t>
      </w:r>
      <w:r w:rsidR="001B636A">
        <w:rPr>
          <w:rStyle w:val="EndnoteReference"/>
          <w:rFonts w:ascii="Times New Roman" w:hAnsi="Times New Roman" w:cs="Times New Roman"/>
          <w:sz w:val="24"/>
          <w:szCs w:val="24"/>
        </w:rPr>
        <w:endnoteReference w:id="53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то «все» зависело только от заданного вопроса. Если не было вопроса, то и предмет или проблема переставали существовать для нерадивого ученика. Вот почему сказано: «Шире широкого шейте. Назначьте в школе награду за количество предложенных вопросов. Прежде платили за ответы, теперь</w:t>
      </w:r>
      <w:r w:rsidR="00651E81">
        <w:rPr>
          <w:rFonts w:ascii="Times New Roman" w:hAnsi="Times New Roman" w:cs="Times New Roman"/>
          <w:sz w:val="24"/>
          <w:szCs w:val="24"/>
        </w:rPr>
        <w:t xml:space="preserve"> – </w:t>
      </w:r>
      <w:r w:rsidR="001B636A">
        <w:rPr>
          <w:rFonts w:ascii="Times New Roman" w:hAnsi="Times New Roman" w:cs="Times New Roman"/>
          <w:sz w:val="24"/>
          <w:szCs w:val="24"/>
        </w:rPr>
        <w:t>за вопросы»</w:t>
      </w:r>
      <w:r w:rsidR="001B636A">
        <w:rPr>
          <w:rStyle w:val="EndnoteReference"/>
          <w:rFonts w:ascii="Times New Roman" w:hAnsi="Times New Roman" w:cs="Times New Roman"/>
          <w:sz w:val="24"/>
          <w:szCs w:val="24"/>
        </w:rPr>
        <w:endnoteReference w:id="532"/>
      </w:r>
      <w:r w:rsidRPr="002B295E">
        <w:rPr>
          <w:rFonts w:ascii="Times New Roman" w:hAnsi="Times New Roman" w:cs="Times New Roman"/>
          <w:sz w:val="24"/>
          <w:szCs w:val="24"/>
        </w:rPr>
        <w:t>. Наибольшая вместим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то, что, прежде всего, должен усвоить человек Новой Эпохи. Через сито вместимости просеивалась «нечистая мука», положенная в закваску теста страны, которой было суждено дать основание новому миру. Это оказалось серьезным препятствием и испытанием для первых сторонников Учения, привыкших к тому, чтобы в любой даваемой доктрине была бы законченность. Они с большим трудом воспринимали ту истину, что каждый вновь заданный вопрос создает и новую ситуацию. Они вообще не задавали вопросов или задавали только такие, на которые давно уже есть ответы. А кто знает, может быть, в незаданном вопросе заключалось главное для текущего момента и время было упущен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помним еще одну притчу из «Криптограмм Востока»: «Отчего началось различие между Буддою и Девадато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евадата спросил: “С чего начинать каждое действи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лагословенный отвечал: “С самого необходимого, ибо каждое мгновение имеет свою необходимость и это называется справедливостью действ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евадата настаивал: “Как возникает очевидность необходим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лагословенный отвечал: “Нить необходимости проходит через все миры. Но непонявший ее останется в опасном ущелье и незащищенным от камн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не мог Девадата отличить черту необходимости, и</w:t>
      </w:r>
      <w:r w:rsidR="001B636A">
        <w:rPr>
          <w:rFonts w:ascii="Times New Roman" w:hAnsi="Times New Roman" w:cs="Times New Roman"/>
          <w:sz w:val="24"/>
          <w:szCs w:val="24"/>
        </w:rPr>
        <w:t xml:space="preserve"> эта тьма заслонила путь ему»</w:t>
      </w:r>
      <w:r w:rsidR="001B636A">
        <w:rPr>
          <w:rStyle w:val="EndnoteReference"/>
          <w:rFonts w:ascii="Times New Roman" w:hAnsi="Times New Roman" w:cs="Times New Roman"/>
          <w:sz w:val="24"/>
          <w:szCs w:val="24"/>
        </w:rPr>
        <w:endnoteReference w:id="53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видно, среди задаваемых вопросов исключен оди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 чем спрашивать? Это решает каждый самостоятельно. Каждый должен почувствовать «необходимость момента», а она в одно и то же время, но в разных местах и разных ситуациях бывает тоже различно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опустить все и не заблудиться во всем, это значит понять непреложность Плана и подвижность в его осуществлении. Именно к этому призывает «Озарение». «Под одним кровом живут непреложность и подвижность</w:t>
      </w:r>
      <w:r w:rsidR="00651E81">
        <w:rPr>
          <w:rFonts w:ascii="Times New Roman" w:hAnsi="Times New Roman" w:cs="Times New Roman"/>
          <w:sz w:val="24"/>
          <w:szCs w:val="24"/>
        </w:rPr>
        <w:t xml:space="preserve"> – </w:t>
      </w:r>
      <w:r w:rsidR="001B636A">
        <w:rPr>
          <w:rFonts w:ascii="Times New Roman" w:hAnsi="Times New Roman" w:cs="Times New Roman"/>
          <w:sz w:val="24"/>
          <w:szCs w:val="24"/>
        </w:rPr>
        <w:t>две сестры подвига»</w:t>
      </w:r>
      <w:r w:rsidR="001B636A">
        <w:rPr>
          <w:rStyle w:val="EndnoteReference"/>
          <w:rFonts w:ascii="Times New Roman" w:hAnsi="Times New Roman" w:cs="Times New Roman"/>
          <w:sz w:val="24"/>
          <w:szCs w:val="24"/>
        </w:rPr>
        <w:endnoteReference w:id="534"/>
      </w:r>
      <w:r w:rsidRPr="002B295E">
        <w:rPr>
          <w:rFonts w:ascii="Times New Roman" w:hAnsi="Times New Roman" w:cs="Times New Roman"/>
          <w:sz w:val="24"/>
          <w:szCs w:val="24"/>
        </w:rPr>
        <w:t xml:space="preserve">. Осознание такой непреложности дает право действовать уверенно, не уподобляясь флюгеру и не стоя столбом при дороге. Надо верить так, как верили Елена Ивановна, Николай Константинович и их сыновья, в то, что делается нужное, эволюционное дело, порученное Владыками. Ради этого дела можно съесть кусок мяса, но нельзя свернуть с пути. На этом пути повстречается много иначе думающих и иначе действующих попутчиков. В чем-то </w:t>
      </w:r>
      <w:r w:rsidRPr="002B295E">
        <w:rPr>
          <w:rFonts w:ascii="Times New Roman" w:hAnsi="Times New Roman" w:cs="Times New Roman"/>
          <w:sz w:val="24"/>
          <w:szCs w:val="24"/>
        </w:rPr>
        <w:lastRenderedPageBreak/>
        <w:t>они дополняют друг друга, а в чем-то исключают, но мыслят тоже эволюционно, и надо знать, что движение вперед всегда идет дополнениями, а не исключениями. В обширном опыте строительства Мировой Общины «все бывает». «Избегайте однообразия как в месте, так и в труде. Именно однообразие соответствует величайшему заблуждению</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нятию собственности.</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аб собственности теряет прежде всего подвижность духа. Такой раб перестает понимать, что каждый день</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труда должен быть окрашен особым качеством духа. Такой раб не может переменить место, ибо дух его будет бе</w:t>
      </w:r>
      <w:r w:rsidR="001B636A">
        <w:rPr>
          <w:rFonts w:ascii="Times New Roman" w:hAnsi="Times New Roman" w:cs="Times New Roman"/>
          <w:sz w:val="24"/>
          <w:szCs w:val="24"/>
        </w:rPr>
        <w:t>звыездно в своем доме земном»</w:t>
      </w:r>
      <w:r w:rsidR="001B636A">
        <w:rPr>
          <w:rStyle w:val="EndnoteReference"/>
          <w:rFonts w:ascii="Times New Roman" w:hAnsi="Times New Roman" w:cs="Times New Roman"/>
          <w:sz w:val="24"/>
          <w:szCs w:val="24"/>
        </w:rPr>
        <w:endnoteReference w:id="53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редное упоминание о собственности главным образом имеет в виду психологический аспект. Самое страшное для челове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те «собственные убеждения», которые легко превращаются в предубеждения и претендуют на исключительное познание «всей истины». Такая закоснелость сознания давно не дает человеку возможности взглянуть дальше «дома земного», если даже он говорит о «небесном». Все «небесные» дела он мыслит поставить к решению со своих, чисто земных позиций, все возможные их вариации он представляет со своей точки зрения, не допуская иных. Один средневековый богослов как-то изрек: «Бог един, и путь к нему тоже должен быть единым. Лишь одна лестница ведет на небо». Многие придерживаются такой точки зрения, забывая, что подниматься-то к Богу надо с Земли и лестница, поставленная в низине, не будет равнозначна лестнице, поставленной в горах. Не нужно ли дойти земным путем до самой высокой горной вершины и только тогда рекомендовать пользоваться «единой» лестницей, ведущей на небо?</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ивязанность к своему земному существованию</w:t>
      </w:r>
      <w:r w:rsidR="001B636A">
        <w:rPr>
          <w:rFonts w:ascii="Times New Roman" w:hAnsi="Times New Roman" w:cs="Times New Roman"/>
          <w:sz w:val="24"/>
          <w:szCs w:val="24"/>
        </w:rPr>
        <w:t>, к своей земной форме бытия]</w:t>
      </w:r>
      <w:r w:rsidR="001B636A">
        <w:rPr>
          <w:rStyle w:val="EndnoteReference"/>
          <w:rFonts w:ascii="Times New Roman" w:hAnsi="Times New Roman" w:cs="Times New Roman"/>
          <w:sz w:val="24"/>
          <w:szCs w:val="24"/>
        </w:rPr>
        <w:endnoteReference w:id="536"/>
      </w:r>
      <w:r w:rsidRPr="002B295E">
        <w:rPr>
          <w:rFonts w:ascii="Times New Roman" w:hAnsi="Times New Roman" w:cs="Times New Roman"/>
          <w:sz w:val="24"/>
          <w:szCs w:val="24"/>
        </w:rPr>
        <w:t xml:space="preserve"> не есть любовь к нашей планете, а лишь боязнь нового, неизведанного. Равно как [и] готовность покинуть Землю не будет пренебрежением к ней. У человека имеется своя Космическая задача, свой великий долг перед земной жизнью. Если говорить о собственности, то именно выполнение этой задачи и будет единственным «своим» человека, связывающим его с Землей. В зависимости от выполнения этой задачи человек волен покинуть или остаться на Земле, чтобы</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помочь другим в ее выполнении. Все иное служит лишь средством для выполнения этой Космической задачи и перестает для человека существовать по мере выполнения [его] долг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увство собственности порождено самым обычным страхом. Миллионер, прибавляющий к накопленному богатству новые миллионы, и проповедник, стремящийся к своим идеям привлечь как можно больше доказательств, одинаково движимы страхом. Зависть первого и неудовлетворенность второго произрастают из одного корн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з боязни, что кто-то имеет больше, чем он, или кто-то думает иначе, чем он. В «Озарении» записано: «Зародыш чувства собственности тоже страх: хотя бы чем-нибудь прикрепиться к Земле! Точно жалкая лачуга может явиться достаточным якорем для духа! Точно груда собственных вещей может защитить от молнии! Периодически вредные игрушки собственности отнимались от человечества, но отец лжи, страх, опять ткет свою паутину, и опя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оязни измышления. Потому отменим страх. С ним</w:t>
      </w:r>
      <w:r w:rsidR="001B636A">
        <w:rPr>
          <w:rFonts w:ascii="Times New Roman" w:hAnsi="Times New Roman" w:cs="Times New Roman"/>
          <w:sz w:val="24"/>
          <w:szCs w:val="24"/>
        </w:rPr>
        <w:t xml:space="preserve"> уйдет собственность и скука»</w:t>
      </w:r>
      <w:r w:rsidR="001B636A">
        <w:rPr>
          <w:rStyle w:val="EndnoteReference"/>
          <w:rFonts w:ascii="Times New Roman" w:hAnsi="Times New Roman" w:cs="Times New Roman"/>
          <w:sz w:val="24"/>
          <w:szCs w:val="24"/>
        </w:rPr>
        <w:endnoteReference w:id="537"/>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есстраш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от что ведет вперед человека, [вот] что ему необходимо в себе воспитывать. [Безбоязненно] отказаться от вчерашних игрушек и представлений, чтобы заменить их новыми, тоже далеко не вечными, но дающими движение впере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го-то как раз и не хватает. Безрассудства много. Мы готовы от всего отказаться, чтобы ничего не принять и ни за что не отвечать. А вот бесстрашия, сознательно увеличивающего груз ответственности, явно недостает. Между тем только оно способно превращать веру в непреложное знание. Такое бесстрашие должно стать нормой поведения человека, его нельзя рассматривать как нечто исключительное, а тем более героическое. Не может быть героизма в отказе от</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 xml:space="preserve">трусости. «...Пора научиться культурно подходить к очевидным явлениям. Иначе будущие достижения окажутся электронами в люльке младенцев. Ваши мундиры и тоги не закрывают вашего боязливого </w:t>
      </w:r>
      <w:r w:rsidR="001B636A">
        <w:rPr>
          <w:rFonts w:ascii="Times New Roman" w:hAnsi="Times New Roman" w:cs="Times New Roman"/>
          <w:sz w:val="24"/>
          <w:szCs w:val="24"/>
        </w:rPr>
        <w:t>младенчества»</w:t>
      </w:r>
      <w:r w:rsidR="001B636A">
        <w:rPr>
          <w:rStyle w:val="EndnoteReference"/>
          <w:rFonts w:ascii="Times New Roman" w:hAnsi="Times New Roman" w:cs="Times New Roman"/>
          <w:sz w:val="24"/>
          <w:szCs w:val="24"/>
        </w:rPr>
        <w:endnoteReference w:id="538"/>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Ничто не задерживало так эволюцию и не сковывало [сознание], как боязнь отказаться от общепризнанного и погрузиться в Великое море Неизведанного. Этот страх порождает даже бесстрашие в защите старого. Чтобы защитить себя от новых веяний, люди охотно поднимают меч и героически его отстаивают. Но подлинный герой всегда идет впереди своей эпохи, а защитники бастионов изживших себя идей бесславно погибают вместе с ни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книге «Озарение» приводятся необходимые ученику качества, без которых он не продвинется на пути. Это отнюдь не какие-то «оккультные» свойства, которых добиваются последователи различных «школ», сулящих высшие достижения. Нет, это чисто человеческие, жизненно необходимые свойства, и они дадут больше, чем все оккультные школы вместе взятые. Вот они: «Укажу качества взыскующих Общего Блага. Перв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стоянство устремления. Втор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пособность вмещения, ибо плох коммунист отрицающий, но ищущий правды достоин Общего Блага. Треть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умение трудиться, ибо большинство не знает ценности времени. Четверт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желание помочь без предрассудков и присвоения. Пят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тказ от собственности и принятие на хранение плодов творчества других. Шест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згнание страха. Седьм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одрствование явить среди тьмы. Так нужно сказать тем, кто, обуянный стр</w:t>
      </w:r>
      <w:r w:rsidR="001B636A">
        <w:rPr>
          <w:rFonts w:ascii="Times New Roman" w:hAnsi="Times New Roman" w:cs="Times New Roman"/>
          <w:sz w:val="24"/>
          <w:szCs w:val="24"/>
        </w:rPr>
        <w:t>ахом, покрывается отрицанием»</w:t>
      </w:r>
      <w:r w:rsidR="001B636A">
        <w:rPr>
          <w:rStyle w:val="EndnoteReference"/>
          <w:rFonts w:ascii="Times New Roman" w:hAnsi="Times New Roman" w:cs="Times New Roman"/>
          <w:sz w:val="24"/>
          <w:szCs w:val="24"/>
        </w:rPr>
        <w:endnoteReference w:id="539"/>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ывает, что человек, согласившийся со всем этим, споткнется только на слове «коммунист», а, споткнувшись на нем, отринет постепенно и другое. Как будто слова имеют значение</w:t>
      </w:r>
      <w:r w:rsidR="006F4B45">
        <w:rPr>
          <w:rFonts w:ascii="Times New Roman" w:hAnsi="Times New Roman" w:cs="Times New Roman"/>
          <w:sz w:val="24"/>
          <w:szCs w:val="24"/>
        </w:rPr>
        <w:t>, а не содержание, в них вложен</w:t>
      </w:r>
      <w:r w:rsidRPr="002B295E">
        <w:rPr>
          <w:rFonts w:ascii="Times New Roman" w:hAnsi="Times New Roman" w:cs="Times New Roman"/>
          <w:sz w:val="24"/>
          <w:szCs w:val="24"/>
        </w:rPr>
        <w:t>ное. Отбросить слово или заменить его другим, конечно, можно, но ту суть, которую слово содержал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льзя. До тех пор, [пока] она не будет усвоена людьми, вряд ли можно говорить об эволюции человеческого общества в целом. Во всяком случае знания «оккультных наук» не спасут его от очередных катастроф, если простые этические истины не будут приняты. И «учителя», и «пророки», и «ясновидцы», и иже с ними до тех пор ничему не научат людей, пока сами не научатся действовать соизмеримо, соотнося мир тонкий [с явлениями] мира физического во всей сложности их взаимосочетания, взаимозависимости. Не напрасно именно о соизмеримости говорится столько во всех без исключения книгах Живой Этики. Ведь без здравой оценки всех в данный момент действующих обстоятельств можно устремиться, но в ложном направлении. Можно много вместить, но дать сильный крен. Можно трудиться до седьмого пота, но без пользы. Можно бескорыстно помогать, но действовать против эволюции. Можно отказаться от собственности и стать паразитом. Можно не знать страха и погубить всех следующих за тобой. Наконец, можно бодрствовать, но, глядя вдаль, не замечать нужд текущего момента. «Строитель должен знать, как нагрузить столбы дома. От несоизмеримости происходят разрушение, кощунство, ложь, предательство и все безобразные яв</w:t>
      </w:r>
      <w:r w:rsidR="001B636A">
        <w:rPr>
          <w:rFonts w:ascii="Times New Roman" w:hAnsi="Times New Roman" w:cs="Times New Roman"/>
          <w:sz w:val="24"/>
          <w:szCs w:val="24"/>
        </w:rPr>
        <w:t>ления»</w:t>
      </w:r>
      <w:r w:rsidR="001B636A">
        <w:rPr>
          <w:rStyle w:val="EndnoteReference"/>
          <w:rFonts w:ascii="Times New Roman" w:hAnsi="Times New Roman" w:cs="Times New Roman"/>
          <w:sz w:val="24"/>
          <w:szCs w:val="24"/>
        </w:rPr>
        <w:endnoteReference w:id="54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Если каждое дело начинать с середины или, как часто это случается, даже с конца, то все перечисленные хорошие качества нанесут только вред. «Во имя соизмеримости надо найти правильное место людям, иначе мы одинаковым голосом будем говорить о центре </w:t>
      </w:r>
      <w:r w:rsidR="001B636A">
        <w:rPr>
          <w:rFonts w:ascii="Times New Roman" w:hAnsi="Times New Roman" w:cs="Times New Roman"/>
          <w:sz w:val="24"/>
          <w:szCs w:val="24"/>
        </w:rPr>
        <w:t>планеты и о чернильном пятне»</w:t>
      </w:r>
      <w:r w:rsidR="001B636A">
        <w:rPr>
          <w:rStyle w:val="EndnoteReference"/>
          <w:rFonts w:ascii="Times New Roman" w:hAnsi="Times New Roman" w:cs="Times New Roman"/>
          <w:sz w:val="24"/>
          <w:szCs w:val="24"/>
        </w:rPr>
        <w:endnoteReference w:id="541"/>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часто мы груз слона взваливаем на спину осла, а потом удивляем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потянул!». Соизмерим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наиболее часто нарушаемый Закон Космического равновесия. И самое печальное заключается в том, что его нарушителями становятся, как правило, люди активные, убежденные, что действовали они на пользу дела. Переубедить их в этом почти невозможно. Также невозможно дать рецепт соизмеримых и несоизмеримых действий, ибо не существует единого рецепта на все случаи человеческой жизни. Помимо разума и логики, в оценках соизмеримости того или иного действия обязательно участвует и чувство интуиции. Оно же выковывается в горниле тысячелетий и есть ничто иное, как опыт прежних воплощений, дающий человеку чувствознание. Оно есть или его нет у человека, ибо то, что приобретается веками, невозможно заработать за одну жизнь. За этот срок можно постигнуть любую «оккультную науку», можно научиться «стоять на голове», можно стать «великим йогом», но нельзя научиться </w:t>
      </w:r>
      <w:r w:rsidRPr="002B295E">
        <w:rPr>
          <w:rFonts w:ascii="Times New Roman" w:hAnsi="Times New Roman" w:cs="Times New Roman"/>
          <w:sz w:val="24"/>
          <w:szCs w:val="24"/>
        </w:rPr>
        <w:lastRenderedPageBreak/>
        <w:t>чувствознанию. Оно делает человека пригодным стать руководителем решительно на всех этапах человеческой деятельности. «В сотрудниках вы цените сообразительность, совершенно так же и по всей нити Иерархии. Никакое знание не дает огненной сообразительности, накопленной многими опытами. Нельзя написать, что можно и что нельзя для всех случаев жизни. Одно знание есть лишь смертельная опасность, но применение его есть искусство огненное. Поэтому так ценим скорую сообразительность, то чувствознание, которое шепнет, когда не следует повернуть ключ в замке. Кто накопил такое чувствознание, не станет предателем ни сознательно, ни косвенно. Выдать ключи не по сознанию</w:t>
      </w:r>
      <w:r w:rsidR="00651E81">
        <w:rPr>
          <w:rFonts w:ascii="Times New Roman" w:hAnsi="Times New Roman" w:cs="Times New Roman"/>
          <w:sz w:val="24"/>
          <w:szCs w:val="24"/>
        </w:rPr>
        <w:t xml:space="preserve"> – </w:t>
      </w:r>
      <w:r w:rsidR="001B636A">
        <w:rPr>
          <w:rFonts w:ascii="Times New Roman" w:hAnsi="Times New Roman" w:cs="Times New Roman"/>
          <w:sz w:val="24"/>
          <w:szCs w:val="24"/>
        </w:rPr>
        <w:t>значит уже предательствовать»</w:t>
      </w:r>
      <w:r w:rsidR="001B636A">
        <w:rPr>
          <w:rStyle w:val="EndnoteReference"/>
          <w:rFonts w:ascii="Times New Roman" w:hAnsi="Times New Roman" w:cs="Times New Roman"/>
          <w:sz w:val="24"/>
          <w:szCs w:val="24"/>
        </w:rPr>
        <w:endnoteReference w:id="542"/>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своевременных поворотов ключа в замке делалось, делается и, похоже, будет делаться больше, чем можно было бы ожидать. И винить в этом кого-то после того,</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как дверь к знанию приоткрыта и гость уже впущен,</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значит только усугублять содеянное. Ведь вообще-то он нужен, этот поворот. Это отлично знают и неосторожно повернувший ключ, и предостерегавший от поворота. Но вот где, когда, перед кем были отперты двери, был ли стук или насильно втащили прохоже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ут мнения расходятся. Впустивший доказывает, что его действия произвели или произведут нужные результаты, его же оппонент утверждает обратное. Причем часто неосторожность выдается за смелость, осмотрительности же приписывается трусость. И обычно обе стороны прибегают к цитатам из Живой Этики, забывая при</w:t>
      </w:r>
      <w:r w:rsidR="001B636A">
        <w:rPr>
          <w:rFonts w:ascii="Times New Roman" w:hAnsi="Times New Roman" w:cs="Times New Roman"/>
          <w:sz w:val="24"/>
          <w:szCs w:val="24"/>
        </w:rPr>
        <w:t xml:space="preserve"> этом канон: «Господом твоим»</w:t>
      </w:r>
      <w:r w:rsidR="001B636A">
        <w:rPr>
          <w:rStyle w:val="EndnoteReference"/>
          <w:rFonts w:ascii="Times New Roman" w:hAnsi="Times New Roman" w:cs="Times New Roman"/>
          <w:sz w:val="24"/>
          <w:szCs w:val="24"/>
        </w:rPr>
        <w:endnoteReference w:id="543"/>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 ведь это ближайшая ступень к познанию соизмеримости. Мы в редких случаях поинтересуемся «Господом» ближнего своего, будучи уверены, что наш собственный «Господь» гораздо лучше и значительно более во всем осведомлен, а следовательно, его-то обязан принять другой с благодарностью за то, что его направили на путь праведный и спасли от еретичества. А между тем сказано: «Друзья! Четыре камня положите в основание действий ваших. Первы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читание Иерархии. Втор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знание единения. Трет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знание соизмеримости. Четверты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имен</w:t>
      </w:r>
      <w:r w:rsidR="001B636A">
        <w:rPr>
          <w:rFonts w:ascii="Times New Roman" w:hAnsi="Times New Roman" w:cs="Times New Roman"/>
          <w:sz w:val="24"/>
          <w:szCs w:val="24"/>
        </w:rPr>
        <w:t>ение канона “Господом твоим”»</w:t>
      </w:r>
      <w:r w:rsidR="001B636A">
        <w:rPr>
          <w:rStyle w:val="EndnoteReference"/>
          <w:rFonts w:ascii="Times New Roman" w:hAnsi="Times New Roman" w:cs="Times New Roman"/>
          <w:sz w:val="24"/>
          <w:szCs w:val="24"/>
        </w:rPr>
        <w:endnoteReference w:id="544"/>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о, что на другого можно воздействовать не своим убеждением, а таким же по силе убеждением собеседника, не принимается во внимание. Убедительное для нас может оказаться неубедительным для другого. Спросим же себя, много ли диалогов мы начинали с того, чтобы узнать о том, что ближе всего, что доказательнее для собеседника. Не слишком ли пренебрежительно мы отнеслись к его «Господу», то есть к убеждениям ближнего своего, и какое прав</w:t>
      </w:r>
      <w:r w:rsidR="006F4B45">
        <w:rPr>
          <w:rFonts w:ascii="Times New Roman" w:hAnsi="Times New Roman" w:cs="Times New Roman"/>
          <w:sz w:val="24"/>
          <w:szCs w:val="24"/>
        </w:rPr>
        <w:t>о [в таком случае мы имеем, что</w:t>
      </w:r>
      <w:r w:rsidRPr="002B295E">
        <w:rPr>
          <w:rFonts w:ascii="Times New Roman" w:hAnsi="Times New Roman" w:cs="Times New Roman"/>
          <w:sz w:val="24"/>
          <w:szCs w:val="24"/>
        </w:rPr>
        <w:t>бы он прислушался к нам]? Человек привык считаться и уважать только «свою правду», не задумываясь над тем, что уже одним этим он унижает правду других, часто правду выстраданную, кровную правду, давшуюся нелегко для ближнего нашего. «...Представьте себе всю бесконечность звездного мира. Поистине, у Отца много домов</w:t>
      </w:r>
      <w:r w:rsidR="00651E81">
        <w:rPr>
          <w:rFonts w:ascii="Times New Roman" w:hAnsi="Times New Roman" w:cs="Times New Roman"/>
          <w:sz w:val="24"/>
          <w:szCs w:val="24"/>
        </w:rPr>
        <w:t xml:space="preserve"> – </w:t>
      </w:r>
      <w:r w:rsidR="001B636A">
        <w:rPr>
          <w:rFonts w:ascii="Times New Roman" w:hAnsi="Times New Roman" w:cs="Times New Roman"/>
          <w:sz w:val="24"/>
          <w:szCs w:val="24"/>
        </w:rPr>
        <w:t>который из них запятнаем?»</w:t>
      </w:r>
      <w:r w:rsidR="001B636A">
        <w:rPr>
          <w:rStyle w:val="EndnoteReference"/>
          <w:rFonts w:ascii="Times New Roman" w:hAnsi="Times New Roman" w:cs="Times New Roman"/>
          <w:sz w:val="24"/>
          <w:szCs w:val="24"/>
        </w:rPr>
        <w:endnoteReference w:id="545"/>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еспредельнос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ы ее охотно признаем во всем, кроме человеческой мысли, человеческих представлений о Высшем. В области человеческого мышления каждый считает себя достойным роли ментора, знающего последнюю или, в крайнем случае, предпоследнюю истину. А между тем в Учении сказано: «Именно в незаконченности высшего напряжения лежит нахождение знаний. Нужно найти мужество работать для Бесконечност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ожно развить в себе постоянное учение, которое важно не перечислением фактов, но расширением созна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 важно, каким путем нарастает сознание, но объем его позволяет вмещать размер великих событ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ое учение приводит скорее к расширению сознания? Совершенно индивидуально надо пускать людей на этот луг. Каждому</w:t>
      </w:r>
      <w:r w:rsidR="00651E81">
        <w:rPr>
          <w:rFonts w:ascii="Times New Roman" w:hAnsi="Times New Roman" w:cs="Times New Roman"/>
          <w:sz w:val="24"/>
          <w:szCs w:val="24"/>
        </w:rPr>
        <w:t xml:space="preserve"> – </w:t>
      </w:r>
      <w:r w:rsidR="001B636A">
        <w:rPr>
          <w:rFonts w:ascii="Times New Roman" w:hAnsi="Times New Roman" w:cs="Times New Roman"/>
          <w:sz w:val="24"/>
          <w:szCs w:val="24"/>
        </w:rPr>
        <w:t>своя трава»</w:t>
      </w:r>
      <w:r w:rsidR="001B636A">
        <w:rPr>
          <w:rStyle w:val="EndnoteReference"/>
          <w:rFonts w:ascii="Times New Roman" w:hAnsi="Times New Roman" w:cs="Times New Roman"/>
          <w:sz w:val="24"/>
          <w:szCs w:val="24"/>
        </w:rPr>
        <w:endnoteReference w:id="54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Фразу из Учения: «Лишь минуя</w:t>
      </w:r>
      <w:r w:rsidR="0082571C">
        <w:rPr>
          <w:rFonts w:ascii="Times New Roman" w:hAnsi="Times New Roman" w:cs="Times New Roman"/>
          <w:sz w:val="24"/>
          <w:szCs w:val="24"/>
        </w:rPr>
        <w:t xml:space="preserve"> толпы, вы дойдете к народам»</w:t>
      </w:r>
      <w:r w:rsidR="0082571C">
        <w:rPr>
          <w:rStyle w:val="EndnoteReference"/>
          <w:rFonts w:ascii="Times New Roman" w:hAnsi="Times New Roman" w:cs="Times New Roman"/>
          <w:sz w:val="24"/>
          <w:szCs w:val="24"/>
        </w:rPr>
        <w:endnoteReference w:id="547"/>
      </w:r>
      <w:r w:rsidRPr="002B295E">
        <w:rPr>
          <w:rFonts w:ascii="Times New Roman" w:hAnsi="Times New Roman" w:cs="Times New Roman"/>
          <w:sz w:val="24"/>
          <w:szCs w:val="24"/>
        </w:rPr>
        <w:t xml:space="preserve">, на первый взгляд очень противоречивую, можно понять и так: лишь имея в виду индивидуальное общение, учитывающее особенности каждой личности, можно рассчитывать, что за вами пойдут многие. Массовые проповеди, массовые лекции никогда не дают тех результатов, которых </w:t>
      </w:r>
      <w:r w:rsidRPr="002B295E">
        <w:rPr>
          <w:rFonts w:ascii="Times New Roman" w:hAnsi="Times New Roman" w:cs="Times New Roman"/>
          <w:sz w:val="24"/>
          <w:szCs w:val="24"/>
        </w:rPr>
        <w:lastRenderedPageBreak/>
        <w:t>добиваются, беседуя с глазу на глаз, ибо в первом случае применение канона «Господом твоим» исключено.</w:t>
      </w:r>
    </w:p>
    <w:p w:rsidR="006F4B45" w:rsidRDefault="006F4B45"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 всей серии книг Живой Этики наблюдается определенная последовательность, и вместе с тем любая</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книга в отдельности содержит основные положения Учения в целом. Так и между первой и второй книгой есть</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различие, хотя в них трактуются одни и те же проблемы.</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о повторяем, что наблюдаемая последовательность не</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означает, что книги Учения нужно обязательно читать</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по порядку и начинать знакомство нужно с первой книг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Скорее всего, что и в данном случае предполагается применение канона «Господом твоим». Книга, в которой разбирается наиболее близкая определенному лицу проблематика, будет для него наиболее убедительной и, конечно,</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может быть первой, давшей новый толчок его сознанию.</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о в связи с этим известной последовательностью книг</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Учения Живо</w:t>
      </w:r>
      <w:r w:rsidR="0082571C">
        <w:rPr>
          <w:rFonts w:ascii="Times New Roman" w:hAnsi="Times New Roman" w:cs="Times New Roman"/>
          <w:sz w:val="24"/>
          <w:szCs w:val="24"/>
        </w:rPr>
        <w:t>й Этики не стоит пренебрегать</w:t>
      </w:r>
      <w:r w:rsidR="0082571C">
        <w:rPr>
          <w:rStyle w:val="EndnoteReference"/>
          <w:rFonts w:ascii="Times New Roman" w:hAnsi="Times New Roman" w:cs="Times New Roman"/>
          <w:sz w:val="24"/>
          <w:szCs w:val="24"/>
        </w:rPr>
        <w:endnoteReference w:id="548"/>
      </w:r>
      <w:r w:rsidRPr="002B295E">
        <w:rPr>
          <w:rFonts w:ascii="Times New Roman" w:hAnsi="Times New Roman" w:cs="Times New Roman"/>
          <w:sz w:val="24"/>
          <w:szCs w:val="24"/>
        </w:rPr>
        <w:t>. В отношении первой и второй книг] она формулируется в следующих словах: «Первая книга звала к подвигу красоты,</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простоты и бесстрашия. Вторая книга дает качество и признаки работы, утве</w:t>
      </w:r>
      <w:r w:rsidR="0082571C">
        <w:rPr>
          <w:rFonts w:ascii="Times New Roman" w:hAnsi="Times New Roman" w:cs="Times New Roman"/>
          <w:sz w:val="24"/>
          <w:szCs w:val="24"/>
        </w:rPr>
        <w:t>рждающей расширение сознания»</w:t>
      </w:r>
      <w:r w:rsidR="0082571C">
        <w:rPr>
          <w:rStyle w:val="EndnoteReference"/>
          <w:rFonts w:ascii="Times New Roman" w:hAnsi="Times New Roman" w:cs="Times New Roman"/>
          <w:sz w:val="24"/>
          <w:szCs w:val="24"/>
        </w:rPr>
        <w:endnoteReference w:id="549"/>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тем Рерихи одновременно с записями Живой Этики продолжали делать дело, завещанное им Учителями. 18 мая 1925 года Николай Константинович писал Шибаеву в Ригу: «Нам разрешен въезд в Малый Тибет. Шли львами и рычали во благо. Скоро докончится вторая книга и будет отослана печататься в Америку. В ней Вы найдете много практических указаний для себя. Она Вам даст пищу Духа &lt;...&gt; Эту книгу раздавайте деятельно и чужим и родственникам за границей. Каю (С.Митусов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и в Харбин отошлите. И Ремизову (два экземпля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исьмо это было послано уже из Кашмира, куда Рерихи выехали, чтобы начать Це</w:t>
      </w:r>
      <w:r w:rsidR="0082571C">
        <w:rPr>
          <w:rFonts w:ascii="Times New Roman" w:hAnsi="Times New Roman" w:cs="Times New Roman"/>
          <w:sz w:val="24"/>
          <w:szCs w:val="24"/>
        </w:rPr>
        <w:t>нтрально-Азиатскую экспедицию</w:t>
      </w:r>
      <w:r w:rsidR="0082571C">
        <w:rPr>
          <w:rStyle w:val="EndnoteReference"/>
          <w:rFonts w:ascii="Times New Roman" w:hAnsi="Times New Roman" w:cs="Times New Roman"/>
          <w:sz w:val="24"/>
          <w:szCs w:val="24"/>
        </w:rPr>
        <w:endnoteReference w:id="550"/>
      </w:r>
      <w:r w:rsidRPr="002B295E">
        <w:rPr>
          <w:rFonts w:ascii="Times New Roman" w:hAnsi="Times New Roman" w:cs="Times New Roman"/>
          <w:sz w:val="24"/>
          <w:szCs w:val="24"/>
        </w:rPr>
        <w:t>. До этого Николай Константинович побывал в Америке и на обратном пути заехал в Берлин. Горький в то время находился в Италии, так что его посредничество отпало, и Рерих один посетил Советское Посольство. Подробности его посещения описаны в журнале «Междуна</w:t>
      </w:r>
      <w:r w:rsidR="0082571C">
        <w:rPr>
          <w:rFonts w:ascii="Times New Roman" w:hAnsi="Times New Roman" w:cs="Times New Roman"/>
          <w:sz w:val="24"/>
          <w:szCs w:val="24"/>
        </w:rPr>
        <w:t>родная жизнь» № 1 за 1965 год</w:t>
      </w:r>
      <w:r w:rsidR="0082571C">
        <w:rPr>
          <w:rStyle w:val="EndnoteReference"/>
          <w:rFonts w:ascii="Times New Roman" w:hAnsi="Times New Roman" w:cs="Times New Roman"/>
          <w:sz w:val="24"/>
          <w:szCs w:val="24"/>
        </w:rPr>
        <w:endnoteReference w:id="551"/>
      </w:r>
      <w:r w:rsidRPr="002B295E">
        <w:rPr>
          <w:rFonts w:ascii="Times New Roman" w:hAnsi="Times New Roman" w:cs="Times New Roman"/>
          <w:sz w:val="24"/>
          <w:szCs w:val="24"/>
        </w:rPr>
        <w:t>, поэтому мы лишь коротко напомним о самом главно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Явившись в конце декабря 1924 года на прием к Советскому послу Н.Н.Крестинскому, Рерих сказал, что хотя он и возглавляет научную экспедицию под американским флагом, но тем не менее просит Советский Союз оказать экспедиции покровительство. Американский флаг</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истая формальность, и все материалы, добытые в экспедиции, он готов предоставить в распоряжение Росс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 остановился на политическом положении в Азии, рассказал о проникновении в Тибет англичан и о том, что они ведут там усиленную пропаганду против СССР.</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Рерих не скрыл от Советского посла своих философских воззрений, открыто поведал о Махатмах и о целях предпринимаемой экспедиц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рестинский внимательно выслушал Рериха, по просьбе последнего запротоколировал услышанное слово в слово и доложил обо всем в Москву, наркому Г.В.Чичерину, который знал Рериха еще со времени занятий в Петербургском университете. Чичерин выразил готовность во всем помочь экспедиции Рериха, но Рерих к тому времени уже покинул Европу и начал свое путешествие. Во всяком случае, Указ Владыки «на обратном пути посетить Берлин» был выполнен, советские руководители поставлены в известность об экспедиции и ее целях, что в дальнейшем сыграло немаловажную роль в ее судьб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торая книга была закончена, по-видимому, в Кашмире, и там же была нач</w:t>
      </w:r>
      <w:r w:rsidR="0082571C">
        <w:rPr>
          <w:rFonts w:ascii="Times New Roman" w:hAnsi="Times New Roman" w:cs="Times New Roman"/>
          <w:sz w:val="24"/>
          <w:szCs w:val="24"/>
        </w:rPr>
        <w:t>ата или задумана третья книга</w:t>
      </w:r>
      <w:r w:rsidR="0082571C">
        <w:rPr>
          <w:rStyle w:val="EndnoteReference"/>
          <w:rFonts w:ascii="Times New Roman" w:hAnsi="Times New Roman" w:cs="Times New Roman"/>
          <w:sz w:val="24"/>
          <w:szCs w:val="24"/>
        </w:rPr>
        <w:endnoteReference w:id="552"/>
      </w:r>
      <w:r w:rsidRPr="002B295E">
        <w:rPr>
          <w:rFonts w:ascii="Times New Roman" w:hAnsi="Times New Roman" w:cs="Times New Roman"/>
          <w:sz w:val="24"/>
          <w:szCs w:val="24"/>
        </w:rPr>
        <w:t>. В конце второй книги мы находим ее основную ноту и название: «Часто люди принимают счастье за бедствие и обратно. Расширение сознания утвердит знание дух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знание приведет к Нашей Общин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удет ли третья книг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Конечно, будет, когда пройдет в жизнь работа, указанная во второ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Третья книга должна касаться Нашей Общины, но можно ли говорить о Нашей Общине, если сознание не вмещает понятие общины вообщ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тому, если хотите выявить в жизнь Нашу Общину, вы должны раньше выявить вашу со</w:t>
      </w:r>
      <w:r w:rsidR="0082571C">
        <w:rPr>
          <w:rFonts w:ascii="Times New Roman" w:hAnsi="Times New Roman" w:cs="Times New Roman"/>
          <w:sz w:val="24"/>
          <w:szCs w:val="24"/>
        </w:rPr>
        <w:t>бственную. Мы же вам поможем»</w:t>
      </w:r>
      <w:r w:rsidR="0082571C">
        <w:rPr>
          <w:rStyle w:val="EndnoteReference"/>
          <w:rFonts w:ascii="Times New Roman" w:hAnsi="Times New Roman" w:cs="Times New Roman"/>
          <w:sz w:val="24"/>
          <w:szCs w:val="24"/>
        </w:rPr>
        <w:endnoteReference w:id="553"/>
      </w:r>
      <w:r w:rsidRPr="002B295E">
        <w:rPr>
          <w:rFonts w:ascii="Times New Roman" w:hAnsi="Times New Roman" w:cs="Times New Roman"/>
          <w:sz w:val="24"/>
          <w:szCs w:val="24"/>
        </w:rPr>
        <w:t>.</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Сейчас точно не известно, где производились записи для третьей книги </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 «Общи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Сиккиме, Ка</w:t>
      </w:r>
      <w:r w:rsidR="0082571C">
        <w:rPr>
          <w:rFonts w:ascii="Times New Roman" w:hAnsi="Times New Roman" w:cs="Times New Roman"/>
          <w:sz w:val="24"/>
          <w:szCs w:val="24"/>
        </w:rPr>
        <w:t>шмире или в самом путешествии</w:t>
      </w:r>
      <w:r w:rsidR="0082571C">
        <w:rPr>
          <w:rStyle w:val="EndnoteReference"/>
          <w:rFonts w:ascii="Times New Roman" w:hAnsi="Times New Roman" w:cs="Times New Roman"/>
          <w:sz w:val="24"/>
          <w:szCs w:val="24"/>
        </w:rPr>
        <w:endnoteReference w:id="554"/>
      </w:r>
      <w:r w:rsidRPr="002B295E">
        <w:rPr>
          <w:rFonts w:ascii="Times New Roman" w:hAnsi="Times New Roman" w:cs="Times New Roman"/>
          <w:sz w:val="24"/>
          <w:szCs w:val="24"/>
        </w:rPr>
        <w:t>. Скорее всего, что для нее были использованы записи разных периодов, включая самый последни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ебывание в Советском Союзе. То, что она была непосредственным продолжением второй книги, показывает сама ее структура, продолжающая</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торую книгу. Начинается она с VII главы, следующей за VI главой второй книг</w:t>
      </w:r>
      <w:r w:rsidR="0082571C">
        <w:rPr>
          <w:rFonts w:ascii="Times New Roman" w:hAnsi="Times New Roman" w:cs="Times New Roman"/>
          <w:sz w:val="24"/>
          <w:szCs w:val="24"/>
        </w:rPr>
        <w:t>и. Во втором издании «Общины»</w:t>
      </w:r>
      <w:r w:rsidR="0082571C">
        <w:rPr>
          <w:rStyle w:val="EndnoteReference"/>
          <w:rFonts w:ascii="Times New Roman" w:hAnsi="Times New Roman" w:cs="Times New Roman"/>
          <w:sz w:val="24"/>
          <w:szCs w:val="24"/>
        </w:rPr>
        <w:endnoteReference w:id="555"/>
      </w:r>
      <w:r w:rsidRPr="002B295E">
        <w:rPr>
          <w:rFonts w:ascii="Times New Roman" w:hAnsi="Times New Roman" w:cs="Times New Roman"/>
          <w:sz w:val="24"/>
          <w:szCs w:val="24"/>
        </w:rPr>
        <w:t>, о котором речь пойдет позже, структура была изменена, она была разбита по параграфам, что приблизило ее к остальным книгам Живой Этик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ейчас мы будем иметь в виду только первое издание. Его, по-видимому, предполагалось издать в Москве, и поэтому-то рукопись была взята с собой в экспедицию, в которой и дополнялась новыми записями. Но ее удалось напечатать лишь в Улан-Баторе, вместе с рукописью Еле</w:t>
      </w:r>
      <w:r w:rsidR="0082571C">
        <w:rPr>
          <w:rFonts w:ascii="Times New Roman" w:hAnsi="Times New Roman" w:cs="Times New Roman"/>
          <w:sz w:val="24"/>
          <w:szCs w:val="24"/>
        </w:rPr>
        <w:t>ны Ивановны «Основы Буддизма»</w:t>
      </w:r>
      <w:r w:rsidR="0082571C">
        <w:rPr>
          <w:rStyle w:val="EndnoteReference"/>
          <w:rFonts w:ascii="Times New Roman" w:hAnsi="Times New Roman" w:cs="Times New Roman"/>
          <w:sz w:val="24"/>
          <w:szCs w:val="24"/>
        </w:rPr>
        <w:endnoteReference w:id="556"/>
      </w:r>
      <w:r w:rsidRPr="002B295E">
        <w:rPr>
          <w:rFonts w:ascii="Times New Roman" w:hAnsi="Times New Roman" w:cs="Times New Roman"/>
          <w:sz w:val="24"/>
          <w:szCs w:val="24"/>
        </w:rPr>
        <w:t>, которая также была подготовлена раньше.</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прежде, чем перейти к «Общине», напомним, что Николай Константинович с Еленой Ивановной и Юрием Николаевичем выехали из Сиккима в марте 1925 года. Святослав</w:t>
      </w:r>
      <w:r w:rsidR="0082571C">
        <w:rPr>
          <w:rFonts w:ascii="Times New Roman" w:hAnsi="Times New Roman" w:cs="Times New Roman"/>
          <w:sz w:val="24"/>
          <w:szCs w:val="24"/>
        </w:rPr>
        <w:t xml:space="preserve"> Николаевич остался в Америке</w:t>
      </w:r>
      <w:r w:rsidR="0082571C">
        <w:rPr>
          <w:rStyle w:val="EndnoteReference"/>
          <w:rFonts w:ascii="Times New Roman" w:hAnsi="Times New Roman" w:cs="Times New Roman"/>
          <w:sz w:val="24"/>
          <w:szCs w:val="24"/>
        </w:rPr>
        <w:endnoteReference w:id="557"/>
      </w:r>
      <w:r w:rsidRPr="002B295E">
        <w:rPr>
          <w:rFonts w:ascii="Times New Roman" w:hAnsi="Times New Roman" w:cs="Times New Roman"/>
          <w:sz w:val="24"/>
          <w:szCs w:val="24"/>
        </w:rPr>
        <w:t>, где продолжал [курировать работу созданных Николаем Константиновичем культурных учреждений]. В Ригу уехал побывавший в Сиккиме по приглашению Рерихов В.Шибаев. Из Дарджилинга он увез с собой рукопись книги «Пути Благословения», чтобы опубликовать ее. В апреле-июле Рерих вел переписку с Шибаевым из Кашмира. Эта переписка, как и оставленный в Москве и позже опубликованный частично в журнале «Международная жизнь» № 1 за 1965 год дневник экспедиции, ясно доказывают то, что уже с самого начала путешествия англичане догадывались, какую цель преследует Рерих, и всеми силами старались ему помешать. В свою очередь Рерих отлично знал о намерениях англичан не пустить его к границам Советского Союза, дабы уберечь от «коммунистической заразы» Индию. Конечно, сокровенной цели Рериха англичане не знали, но достаточно было и того, что кто-то пытается установить прямой контакт между Индией</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и Россией. Подобный [контакт] был для англичан абсолютно неприемлем. Поэтому они тщательно следили за каждым шагом Рериха и [старались помешать экспедиции] на непосредственно подвластной английской короне территории Кашмира. Преодолевая чинимые английскими колониальными властями препятствия, Рерих должен был делать вид, что он ни о чем не догадывается. Поэтому в публикациях и книгах времен экспедиции он похваливал англичан за якобы оказываемое с их стороны содействие. В то же время в дневнике экспедиции [было записано истинное положение дел и раскрыта] вся неблаговидная подоплека этого «содействия». Так, например, 18 сентября 1925 года, перед тем, как покинуть Кашмир, Рерих заносит в дневник: «Наконец можно окончательно оставить всю кашмирскую ложь и грязь &lt;...&gt; Можно забыть, как победители играют в поло и гольф, когда население гибнет в заразах и полном отупении. Можно отвернуться от подкупных чиновников Кашмира. Можно забыть нападение вооруженных бандитов на наш караван с целью задержать его. Пришлось шесть часов пробыть с поднятым револьвером. А в довершение всего полиция составила от нашего имени телеграмму, что мы ошиблись и нападения не было. Кто же т</w:t>
      </w:r>
      <w:r w:rsidR="00CA2DC1">
        <w:rPr>
          <w:rFonts w:ascii="Times New Roman" w:hAnsi="Times New Roman" w:cs="Times New Roman"/>
          <w:sz w:val="24"/>
          <w:szCs w:val="24"/>
        </w:rPr>
        <w:t>огда ранил семь наших людей?»</w:t>
      </w:r>
      <w:r w:rsidR="00CA2DC1">
        <w:rPr>
          <w:rStyle w:val="EndnoteReference"/>
          <w:rFonts w:ascii="Times New Roman" w:hAnsi="Times New Roman" w:cs="Times New Roman"/>
          <w:sz w:val="24"/>
          <w:szCs w:val="24"/>
        </w:rPr>
        <w:endnoteReference w:id="558"/>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Несколько нападений пришлось выдержать Рериху в Кашмире, и в одном из них принимал участие и был узнан личный шофер английского резидента Джона Вуда. Преследования продолжались вплоть до самой советской границы, рука английской разведки простиралась дальше, чем Рерих предполагал. Но он вел неукоснительно свой </w:t>
      </w:r>
      <w:r w:rsidRPr="002B295E">
        <w:rPr>
          <w:rFonts w:ascii="Times New Roman" w:hAnsi="Times New Roman" w:cs="Times New Roman"/>
          <w:sz w:val="24"/>
          <w:szCs w:val="24"/>
        </w:rPr>
        <w:lastRenderedPageBreak/>
        <w:t>караван к цели, показывая пример, как надо выполнять Указы Владык «руками и ногами человеческими».</w:t>
      </w:r>
    </w:p>
    <w:p w:rsidR="00AF032F" w:rsidRPr="002B295E" w:rsidRDefault="00AF03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икто не догадывался об истинной цели Рерих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 послании Махатм, которое он вез в Москву, о том,</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что не политические цели преследуются им, а гораздо</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более глубокие и дальновидные. Политическая ситуация была лишь одним из средств свержения колониализма, возрождения Востока и духовного преобразования,</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амеченного Планом Владык во всем мире. Вестником</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овой Эры выступал Рерих, и ничто не могло заставить</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его [отступи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Хотя послание Махатм публиковалось у нас уже неоднократно, мы все-таки приведем его текст еще раз,</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чтобы читатель задумался над всей программой действий, над коренными преобразованиями общественной</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жизни, ибо их предстоит еще совершить. План Владык</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аходится еще в процессе претворения в жизнь и далеко</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е завершен.</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Гималаях Мы знаем совершаемое Вами. Вы упразднили церковь, ставшую рассадником лжи и суеверия.</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ы уничтожили мещанство, ставшее проводником предрассудков. Вы разрушили тюрьму воспитания. Вы уничтожили семью лицемерия. Вы сожгли войско рабов. Вы</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раздавили пауков наживы. Вы закрыли ворота ночных</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притонов. Вы избавили Землю от предателей денежных.</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ы признали, что религия есть учение всеобъемлемост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материи. Вы признали ничтожность личной собственности. Вы угадали эволюцию общины. Вы указали на</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значение познания. Вы преклонились перед красотою.</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Вы принесли детям всю мощь космоса. Вы открыл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окна дворцов. Вы увидели неотложность построения домов Общего Блага! Мы остановили восстание в Инди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когда оно было преждевременным, также мы признали</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своевременность Вашего движения и посылаем вам всю</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нашу помощь, утверждая единение Азии! Знаем, многие</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построения свершатся в годах 28-31-36. Приве</w:t>
      </w:r>
      <w:r w:rsidR="00CA2DC1">
        <w:rPr>
          <w:rFonts w:ascii="Times New Roman" w:hAnsi="Times New Roman" w:cs="Times New Roman"/>
          <w:sz w:val="24"/>
          <w:szCs w:val="24"/>
        </w:rPr>
        <w:t>т всем, ищущим общего блага!»</w:t>
      </w:r>
      <w:r w:rsidR="00CA2DC1">
        <w:rPr>
          <w:rStyle w:val="EndnoteReference"/>
          <w:rFonts w:ascii="Times New Roman" w:hAnsi="Times New Roman" w:cs="Times New Roman"/>
          <w:sz w:val="24"/>
          <w:szCs w:val="24"/>
        </w:rPr>
        <w:endnoteReference w:id="559"/>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ивно думать, что Махатмы надеялись, что своим посланием Они моментально преобразят действительность, и еще более наивно считать, что Махатмы не знали реального положения дел и желаемое принимали за действительность. Просто Их послание было тем же впереди идущим «Христом» Блока, который ведет за собою мятущихся в революции людей. Для подавляющего большинства Он был «за вьюгой невидим». [Это большинство] творило свое кровавое дело, вершило свои земные расчеты, свою неизбежную Карму. Нам тяжело проследить, где завязывались ее узлы и будут ли они распутаны или разрублены. Также напрасно спрашивать, когда свершится завещанное. Лучшие сроки были указаны, они имели свое значение, как и раньше не понятое людьми. Но людское непонимание не может служить препятствием общей эволюции, связанной с Космической жизнью Планеты. И послание Махатм, привезенное Рерихом, выражало именно Космическое предначертание, а не исключительно политический документ. Его утверждающая сила заключается не в магии слов, констатирующих уже достигнутое, а в том направлении, которое отныне будет присутствовать как необходимый этап для продвижения человечества вперед.</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едать послание Махатм было главным для Рериха, и это главное для себя задание он выполнил. Как и когда оно будет принято и какие формы примет [воплощение] его в жизни, решал не он, а наша готовность, наше участие в жизненных процессах.</w:t>
      </w:r>
    </w:p>
    <w:p w:rsidR="00AF032F" w:rsidRPr="002B295E" w:rsidRDefault="00AF032F" w:rsidP="006F4B45">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десь может возникнуть вопрос: неужели «всесильные» Махатмы не могли передать свое послание иным, менее хлопотливым и более убедительным способом?</w:t>
      </w:r>
      <w:r w:rsidR="006F4B45">
        <w:rPr>
          <w:rFonts w:ascii="Times New Roman" w:hAnsi="Times New Roman" w:cs="Times New Roman"/>
          <w:sz w:val="24"/>
          <w:szCs w:val="24"/>
        </w:rPr>
        <w:t xml:space="preserve"> </w:t>
      </w:r>
      <w:r w:rsidRPr="002B295E">
        <w:rPr>
          <w:rFonts w:ascii="Times New Roman" w:hAnsi="Times New Roman" w:cs="Times New Roman"/>
          <w:sz w:val="24"/>
          <w:szCs w:val="24"/>
        </w:rPr>
        <w:t>Если сами Рерихи были свидетелями некоторых феноменов, то [почему бы таким же методом] не воспользоваться при изъявлении воли Владык? Может быть, это убедило [бы] тех, кто вершил судьбами народов в то врем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 такой вопрос можно ответить сказанием об Ак</w:t>
      </w:r>
      <w:r w:rsidR="00CA2DC1">
        <w:rPr>
          <w:rFonts w:ascii="Times New Roman" w:hAnsi="Times New Roman" w:cs="Times New Roman"/>
          <w:sz w:val="24"/>
          <w:szCs w:val="24"/>
        </w:rPr>
        <w:t>баре из «Криптограмм Востока»</w:t>
      </w:r>
      <w:r w:rsidR="00CA2DC1">
        <w:rPr>
          <w:rStyle w:val="EndnoteReference"/>
          <w:rFonts w:ascii="Times New Roman" w:hAnsi="Times New Roman" w:cs="Times New Roman"/>
          <w:sz w:val="24"/>
          <w:szCs w:val="24"/>
        </w:rPr>
        <w:endnoteReference w:id="560"/>
      </w:r>
      <w:r w:rsidRPr="002B295E">
        <w:rPr>
          <w:rFonts w:ascii="Times New Roman" w:hAnsi="Times New Roman" w:cs="Times New Roman"/>
          <w:sz w:val="24"/>
          <w:szCs w:val="24"/>
        </w:rPr>
        <w:t xml:space="preserve">: «Придворный историк Акбара однажды сказал Правителю: “Среди Правителей наблюдаю неразрешимое явление. Одни Владыки держались недоступно </w:t>
      </w:r>
      <w:r w:rsidRPr="002B295E">
        <w:rPr>
          <w:rFonts w:ascii="Times New Roman" w:hAnsi="Times New Roman" w:cs="Times New Roman"/>
          <w:sz w:val="24"/>
          <w:szCs w:val="24"/>
        </w:rPr>
        <w:lastRenderedPageBreak/>
        <w:t>вдали от народа, их свергали за ненужностью. Другие входили в жизнь каждого дня, к ним привыкали и свергали за обыч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Акбар улыбнулся: “Значит, правитель должен оставаться невидимым, входя и направляя все действ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решил мудрый Правитель и предуказал будущее.</w:t>
      </w:r>
    </w:p>
    <w:p w:rsidR="00AF032F" w:rsidRPr="002B295E" w:rsidRDefault="00CA2DC1"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имый невидимо!»</w:t>
      </w:r>
      <w:r>
        <w:rPr>
          <w:rStyle w:val="EndnoteReference"/>
          <w:rFonts w:ascii="Times New Roman" w:hAnsi="Times New Roman" w:cs="Times New Roman"/>
          <w:sz w:val="24"/>
          <w:szCs w:val="24"/>
        </w:rPr>
        <w:endnoteReference w:id="561"/>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спомним исторические случаи воздействия Белого Братства на те или иные события общественной жизни человечества. Все они были только «естественного» порядка. Никаких «чудес» не допускалось. Историю складывали только люди и делали это «руками человеческими». Напомним уже раз процитированное высказывание З.Фосдик: «Человеческому уму трудно вместить факт, что “Носитель Истины и Закона” должен одновременно пребывать на двух планах, Высшем и земном, упорно стараясь сгармонизировать столь противоположные условия». Это касается не только Посланников Белого Братства, но и самих Владык при Их воплощении. На Земле и для Земли, соблюдая Законы Космоса, Они могут действовать, не нарушая земных мер и представлений подавляющего большинства человечества о возможном.</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и в случае передачи Послания. Оно должно было быть передано самым естественным, а не «чудесным» путем. Выбор Владык пал на Рериха, как на человека</w:t>
      </w:r>
      <w:r w:rsidR="00EB1AA2">
        <w:rPr>
          <w:rFonts w:ascii="Times New Roman" w:hAnsi="Times New Roman" w:cs="Times New Roman"/>
          <w:sz w:val="24"/>
          <w:szCs w:val="24"/>
        </w:rPr>
        <w:t xml:space="preserve"> </w:t>
      </w:r>
      <w:r w:rsidRPr="002B295E">
        <w:rPr>
          <w:rFonts w:ascii="Times New Roman" w:hAnsi="Times New Roman" w:cs="Times New Roman"/>
          <w:sz w:val="24"/>
          <w:szCs w:val="24"/>
        </w:rPr>
        <w:t>хорошо известного и пользующегося большим авторитетом. Для этого случая было предпринято не имеющее прецедента путешествие из Индии в Москву. Сам по себе этот факт уже предполагал, что Послание не затеряется, что на Него рано или поздно будет обращено внимание. И действительно, пролежав в архиве четыре десятка лет, Оно стало широко известным благодаря интересу, проявленному к Рериху и его Центрально-Азиатской экспедиции. Истинные Авторы Послания оставались, как всегда, за завесой. Они были высочайшей реальностью для тех, кто доставил Послание, и могли существовать или не существовать для тех, кто его принял.</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уществует мнение, что Махатмы добиваются признания со стороны людей. Думается, что мнение это глубоко ошибочно. Декларировать о Своем существовании Они, конечно, могли бы очень даже убедительно и для всех наглядно. Но к чему бы это привело? Что за этим последовало бы? Предположим, что мы признали руководящую роль Владык над судьбами человечества. Следующим нашим шагом, в таком случае, явилось бы сваливание всех явных несуразностей, всех кровавых трагедий «с больной головы на здоровую». Не задумываясь, свою вину, свои ошибки люди приписали бы Учителям. Иными словами, «благодарное человечество» сняло бы с себя всякую ответственность и постаралось бы свести Учителей до уровня «обычности», чтобы впоследствии было от Них легче избавиться. Кроме того, признавшие руководство Учителей не преминули бы между собою сразу же поссориться из-за степени приближенности к Ним. Каждый посчитал бы себя д</w:t>
      </w:r>
      <w:r w:rsidR="00CA2DC1">
        <w:rPr>
          <w:rFonts w:ascii="Times New Roman" w:hAnsi="Times New Roman" w:cs="Times New Roman"/>
          <w:sz w:val="24"/>
          <w:szCs w:val="24"/>
        </w:rPr>
        <w:t>остойным стать первым одесную</w:t>
      </w:r>
      <w:r w:rsidR="00CA2DC1">
        <w:rPr>
          <w:rStyle w:val="EndnoteReference"/>
          <w:rFonts w:ascii="Times New Roman" w:hAnsi="Times New Roman" w:cs="Times New Roman"/>
          <w:sz w:val="24"/>
          <w:szCs w:val="24"/>
        </w:rPr>
        <w:endnoteReference w:id="562"/>
      </w:r>
      <w:r w:rsidRPr="002B295E">
        <w:rPr>
          <w:rFonts w:ascii="Times New Roman" w:hAnsi="Times New Roman" w:cs="Times New Roman"/>
          <w:sz w:val="24"/>
          <w:szCs w:val="24"/>
        </w:rPr>
        <w:t xml:space="preserve"> Учителя, потому что он правильно понимает и следует Его заветам. Конечно, не избежать было бы споров о «Всемогуществе Владык», которым все доступно и все дозволено.</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Большинство потребовало бы «чудес». Без «чуда» для них Владыка перестает быть Владыкой и превращается в обычного человека. Они скорее будут слушать «голос» из астрала, нежели разум, который оформился у них благодаря Высшему Руководству и сам по себе является наибольшим чудом и даром человек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чевидно, все-таки не в «признании» дело, которое ни на йоту не изменило бы людей, а только сняло бы с них всякую ответственность. «Видимый невидимо» будет направлять людей, соблюдая Закон Соизмеримости и Высшей Справедливости.</w:t>
      </w:r>
    </w:p>
    <w:p w:rsidR="0075005D" w:rsidRDefault="0075005D" w:rsidP="002B295E">
      <w:pPr>
        <w:spacing w:after="0" w:line="240" w:lineRule="auto"/>
        <w:ind w:firstLine="709"/>
        <w:jc w:val="both"/>
        <w:rPr>
          <w:rFonts w:ascii="Times New Roman" w:hAnsi="Times New Roman" w:cs="Times New Roman"/>
          <w:sz w:val="24"/>
          <w:szCs w:val="24"/>
        </w:rPr>
      </w:pP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ть у Рериха один</w:t>
      </w:r>
      <w:r w:rsidR="0075005D">
        <w:rPr>
          <w:rFonts w:ascii="Times New Roman" w:hAnsi="Times New Roman" w:cs="Times New Roman"/>
          <w:sz w:val="24"/>
          <w:szCs w:val="24"/>
        </w:rPr>
        <w:t xml:space="preserve"> рождественский рассказ, появив</w:t>
      </w:r>
      <w:r w:rsidRPr="002B295E">
        <w:rPr>
          <w:rFonts w:ascii="Times New Roman" w:hAnsi="Times New Roman" w:cs="Times New Roman"/>
          <w:sz w:val="24"/>
          <w:szCs w:val="24"/>
        </w:rPr>
        <w:t>шийся 25 декабря 1913 года в газете «Русское Слово»</w:t>
      </w:r>
      <w:r w:rsidR="0075005D">
        <w:rPr>
          <w:rFonts w:ascii="Times New Roman" w:hAnsi="Times New Roman" w:cs="Times New Roman"/>
          <w:sz w:val="24"/>
          <w:szCs w:val="24"/>
        </w:rPr>
        <w:t xml:space="preserve"> </w:t>
      </w:r>
      <w:r w:rsidR="00CA2DC1">
        <w:rPr>
          <w:rFonts w:ascii="Times New Roman" w:hAnsi="Times New Roman" w:cs="Times New Roman"/>
          <w:sz w:val="24"/>
          <w:szCs w:val="24"/>
        </w:rPr>
        <w:t>(Москва)</w:t>
      </w:r>
      <w:r w:rsidR="00CA2DC1">
        <w:rPr>
          <w:rStyle w:val="EndnoteReference"/>
          <w:rFonts w:ascii="Times New Roman" w:hAnsi="Times New Roman" w:cs="Times New Roman"/>
          <w:sz w:val="24"/>
          <w:szCs w:val="24"/>
        </w:rPr>
        <w:endnoteReference w:id="563"/>
      </w:r>
      <w:r w:rsidRPr="002B295E">
        <w:rPr>
          <w:rFonts w:ascii="Times New Roman" w:hAnsi="Times New Roman" w:cs="Times New Roman"/>
          <w:sz w:val="24"/>
          <w:szCs w:val="24"/>
        </w:rPr>
        <w:t>. Рассказ эт</w:t>
      </w:r>
      <w:r w:rsidR="0075005D">
        <w:rPr>
          <w:rFonts w:ascii="Times New Roman" w:hAnsi="Times New Roman" w:cs="Times New Roman"/>
          <w:sz w:val="24"/>
          <w:szCs w:val="24"/>
        </w:rPr>
        <w:t>от включен в книгу Н.Рериха «Из</w:t>
      </w:r>
      <w:r w:rsidR="00CA2DC1">
        <w:rPr>
          <w:rFonts w:ascii="Times New Roman" w:hAnsi="Times New Roman" w:cs="Times New Roman"/>
          <w:sz w:val="24"/>
          <w:szCs w:val="24"/>
        </w:rPr>
        <w:t>бранное»</w:t>
      </w:r>
      <w:r w:rsidR="00CA2DC1">
        <w:rPr>
          <w:rStyle w:val="EndnoteReference"/>
          <w:rFonts w:ascii="Times New Roman" w:hAnsi="Times New Roman" w:cs="Times New Roman"/>
          <w:sz w:val="24"/>
          <w:szCs w:val="24"/>
        </w:rPr>
        <w:endnoteReference w:id="564"/>
      </w:r>
      <w:r w:rsidRPr="002B295E">
        <w:rPr>
          <w:rFonts w:ascii="Times New Roman" w:hAnsi="Times New Roman" w:cs="Times New Roman"/>
          <w:sz w:val="24"/>
          <w:szCs w:val="24"/>
        </w:rPr>
        <w:t>. В рассказ</w:t>
      </w:r>
      <w:r w:rsidR="0075005D">
        <w:rPr>
          <w:rFonts w:ascii="Times New Roman" w:hAnsi="Times New Roman" w:cs="Times New Roman"/>
          <w:sz w:val="24"/>
          <w:szCs w:val="24"/>
        </w:rPr>
        <w:t>е описывается ряд чудес, произо</w:t>
      </w:r>
      <w:r w:rsidRPr="002B295E">
        <w:rPr>
          <w:rFonts w:ascii="Times New Roman" w:hAnsi="Times New Roman" w:cs="Times New Roman"/>
          <w:sz w:val="24"/>
          <w:szCs w:val="24"/>
        </w:rPr>
        <w:t>шедших в Сочельник и повергших всех в страх и трепет.</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Однако на другой ден</w:t>
      </w:r>
      <w:r w:rsidR="0075005D">
        <w:rPr>
          <w:rFonts w:ascii="Times New Roman" w:hAnsi="Times New Roman" w:cs="Times New Roman"/>
          <w:sz w:val="24"/>
          <w:szCs w:val="24"/>
        </w:rPr>
        <w:t xml:space="preserve">ь самые, казалось бы, </w:t>
      </w:r>
      <w:r w:rsidR="0075005D">
        <w:rPr>
          <w:rFonts w:ascii="Times New Roman" w:hAnsi="Times New Roman" w:cs="Times New Roman"/>
          <w:sz w:val="24"/>
          <w:szCs w:val="24"/>
        </w:rPr>
        <w:lastRenderedPageBreak/>
        <w:t>необъясни</w:t>
      </w:r>
      <w:r w:rsidRPr="002B295E">
        <w:rPr>
          <w:rFonts w:ascii="Times New Roman" w:hAnsi="Times New Roman" w:cs="Times New Roman"/>
          <w:sz w:val="24"/>
          <w:szCs w:val="24"/>
        </w:rPr>
        <w:t>мые «чудеса» нашли простое объяснение. Кончает Рерих</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свой рассказ словами: «После того у нас никогда ничего</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не бывало. Даже сны прекратились. Знаков особенных</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нет ни на чем. Зна</w:t>
      </w:r>
      <w:r w:rsidR="00CA2DC1">
        <w:rPr>
          <w:rFonts w:ascii="Times New Roman" w:hAnsi="Times New Roman" w:cs="Times New Roman"/>
          <w:sz w:val="24"/>
          <w:szCs w:val="24"/>
        </w:rPr>
        <w:t>мений ждем! Знамений просим!»</w:t>
      </w:r>
      <w:r w:rsidR="00CA2DC1">
        <w:rPr>
          <w:rStyle w:val="EndnoteReference"/>
          <w:rFonts w:ascii="Times New Roman" w:hAnsi="Times New Roman" w:cs="Times New Roman"/>
          <w:sz w:val="24"/>
          <w:szCs w:val="24"/>
        </w:rPr>
        <w:endnoteReference w:id="565"/>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намений и знак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опиет человечество. А между тем их больше чем достаточно. Только они имеют [самое простое], «естественное» объяснение, а потому люди, жаждущие «чудес», не воспринимают их, а люди, отвергающие возможность «чуда», принимают за логический ход событий, хотя их логика всегда осваивает события задним числом.</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о из «Знамений» нашего времен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повышенный интерес к Космосу. Второе, не менее значительн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озросшая мощь человечества. С одной стороны,</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человечество себя почувствовало жителями не только Земли, но и отдаленных Звезд, с друг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оно созрело до решения проблем глобального масштаба. Всего несколько десятков лет тому назад об этом могли мечтать лишь самые смелые умы, [а] большинство считало их мечтания фантазией. Ныне же эти «Знамения» для нас составляют обычную повседневную полемику, в пылу которой мы готовы взорвать Планету и </w:t>
      </w:r>
      <w:r w:rsidR="00651E81">
        <w:rPr>
          <w:rFonts w:ascii="Times New Roman" w:hAnsi="Times New Roman" w:cs="Times New Roman"/>
          <w:sz w:val="24"/>
          <w:szCs w:val="24"/>
        </w:rPr>
        <w:t>погубить все живущее на ней из-</w:t>
      </w:r>
      <w:r w:rsidRPr="002B295E">
        <w:rPr>
          <w:rFonts w:ascii="Times New Roman" w:hAnsi="Times New Roman" w:cs="Times New Roman"/>
          <w:sz w:val="24"/>
          <w:szCs w:val="24"/>
        </w:rPr>
        <w:t>за приоритета той или иной, в конце концов, временной общественной формации. А не даны ли эти «Знамения» одновременно для того, чтобы жить и действовать согласованно от лица всего человечества, как представителя Планеты в Космосе? Мы пускаемся на поиски в дальних мирах разумных собратьев до того, как на Земле воцарил</w:t>
      </w:r>
      <w:r w:rsidR="00CA2DC1">
        <w:rPr>
          <w:rFonts w:ascii="Times New Roman" w:hAnsi="Times New Roman" w:cs="Times New Roman"/>
          <w:sz w:val="24"/>
          <w:szCs w:val="24"/>
        </w:rPr>
        <w:t>ся бы разум. В книге «Община»</w:t>
      </w:r>
      <w:r w:rsidR="00CA2DC1">
        <w:rPr>
          <w:rStyle w:val="EndnoteReference"/>
          <w:rFonts w:ascii="Times New Roman" w:hAnsi="Times New Roman" w:cs="Times New Roman"/>
          <w:sz w:val="24"/>
          <w:szCs w:val="24"/>
        </w:rPr>
        <w:endnoteReference w:id="566"/>
      </w:r>
      <w:r w:rsidRPr="002B295E">
        <w:rPr>
          <w:rFonts w:ascii="Times New Roman" w:hAnsi="Times New Roman" w:cs="Times New Roman"/>
          <w:sz w:val="24"/>
          <w:szCs w:val="24"/>
        </w:rPr>
        <w:t xml:space="preserve"> сказано: «Учение Нового Мира покроет все неудобства. Истинно, только щит общины может осмыслить пребывание на Земле. Как неслыханно красиво мыслить о кооперации с дальними мирами! Эта кооперация, начатая сознательно, вовлечет в орбиту сношения новые миры, и этот небесный кооператив будет бесконечно расширять свои возможности &lt;...&gt; Учение может сказать чутки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обуждаясь, помните о дальних мирах; отходя ко сну, помните о дальних мирах &lt;...&gt; Вы понимаете, что без общины Земля жить не может. Вы понимаете, что без расширения небесных путей существование становится ничтожным. Новый Мир нуждается в новых границах. У ищущих должна быть дорога. Разве она узка по всему небосклону? Счастье в том, что искатели не должны приникать ухом к земле, но могут обратить взгляд на духовную высь. Лучу легче искать поднятые головы. И каждое движе</w:t>
      </w:r>
      <w:r w:rsidR="00CA2DC1">
        <w:rPr>
          <w:rFonts w:ascii="Times New Roman" w:hAnsi="Times New Roman" w:cs="Times New Roman"/>
          <w:sz w:val="24"/>
          <w:szCs w:val="24"/>
        </w:rPr>
        <w:t>ние мира обусловлено общиною»</w:t>
      </w:r>
      <w:r w:rsidR="00CA2DC1">
        <w:rPr>
          <w:rStyle w:val="EndnoteReference"/>
          <w:rFonts w:ascii="Times New Roman" w:hAnsi="Times New Roman" w:cs="Times New Roman"/>
          <w:sz w:val="24"/>
          <w:szCs w:val="24"/>
        </w:rPr>
        <w:endnoteReference w:id="567"/>
      </w:r>
      <w:r w:rsidRPr="002B295E">
        <w:rPr>
          <w:rFonts w:ascii="Times New Roman" w:hAnsi="Times New Roman" w:cs="Times New Roman"/>
          <w:sz w:val="24"/>
          <w:szCs w:val="24"/>
        </w:rPr>
        <w:t>.</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ласть над Землей (быть Планете или не быть), достигнутая человеком,</w:t>
      </w:r>
      <w:r w:rsidR="0075005D">
        <w:rPr>
          <w:rFonts w:ascii="Times New Roman" w:hAnsi="Times New Roman" w:cs="Times New Roman"/>
          <w:sz w:val="24"/>
          <w:szCs w:val="24"/>
        </w:rPr>
        <w:t xml:space="preserve"> тесно связана с общим ею управ</w:t>
      </w:r>
      <w:r w:rsidRPr="002B295E">
        <w:rPr>
          <w:rFonts w:ascii="Times New Roman" w:hAnsi="Times New Roman" w:cs="Times New Roman"/>
          <w:sz w:val="24"/>
          <w:szCs w:val="24"/>
        </w:rPr>
        <w:t>лением, а от последнего зависит сношение с дальними мирами. Почему в Учении столько говорится о Единен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отому, что эра Космической жизни требует участия Планеты, а не отдельных группировок людей в своей эволюци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ношению с Мирами дальними отводится в книге «Община», как и в других книгах Живой Этики, основополагающее место. Вполне очевидно, что это должно происходить одновременно с налаживанием сношений с тонким миром, так как только каналы последнего могут дать нужные результаты. А всему этому должно предшествовать объединение человечества в единое обществ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ак ни парадоксально, но, казалось бы, наиболее легко достижимо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бъединение на Земл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казывается камнем преткновения наиболее трудному</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ути проникновения в Космос. Человечество не приемлет единения. Оно расчленено сотнею обстоятельств: различием национальностей, государственными границами и интересами, кастовыми или классовыми подразделениями, разными системами управления и, наконец, эгоизмом в самом широком смысле этого понятия. Поверх всего господствуют взгляды личного порядка: мое мировоззрение самое правильное, владею истиной только я; мое имущество неприкосновенно, и я имею право его умножать всеми доступными средствами; моя свободная воля должна быть не нарушена, а следовательно, что хочу, то и делаю. И делается все, что идет на пользу себе, за счет ущемления ближнего своего.</w:t>
      </w:r>
    </w:p>
    <w:p w:rsidR="0075005D" w:rsidRDefault="0075005D" w:rsidP="002B295E">
      <w:pPr>
        <w:spacing w:after="0" w:line="240" w:lineRule="auto"/>
        <w:ind w:firstLine="709"/>
        <w:jc w:val="both"/>
        <w:rPr>
          <w:rFonts w:ascii="Times New Roman" w:hAnsi="Times New Roman" w:cs="Times New Roman"/>
          <w:sz w:val="24"/>
          <w:szCs w:val="24"/>
        </w:rPr>
      </w:pP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Давно уже начата борьба против человеческого</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эгоизма, этого</w:t>
      </w:r>
      <w:r w:rsidR="0075005D">
        <w:rPr>
          <w:rFonts w:ascii="Times New Roman" w:hAnsi="Times New Roman" w:cs="Times New Roman"/>
          <w:sz w:val="24"/>
          <w:szCs w:val="24"/>
        </w:rPr>
        <w:t xml:space="preserve"> извращенного понятия индивидуа</w:t>
      </w:r>
      <w:r w:rsidRPr="002B295E">
        <w:rPr>
          <w:rFonts w:ascii="Times New Roman" w:hAnsi="Times New Roman" w:cs="Times New Roman"/>
          <w:sz w:val="24"/>
          <w:szCs w:val="24"/>
        </w:rPr>
        <w:t>лизма. Назовем лишь два Имени, оставивших в истории</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человечества глубокий след,</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удда и Христос. Их уче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что иное, как первый этап пути в Космическое Пространство. Любовь ко всему живому, жертва и подавление личного эгоизма. Кажется, очень просто. Но не забудем, что эту простоту предлагают принять людям уже не одну тысячу лет, что на этой простоте споткнулась в свое время Атлантида, что не с Будды и Христа началась эволюция человечества, что к любви надо прибавить разум, к жертв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ознание, а эгоизм разграничить от индивидуальной инициативы, от творчества личности. Почти всегда человек, приобретая что-то, в другом теряет, но далеко не всегда, теряя где-то, он в другом выигрывает. Оттого-то процесс его становления столь медлителен и требует громадных усилий и неистощимого терп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 давая книгу «Община», Великие Учителя отнюдь не рассчитывали на мгновенное преобразование человеческого общества. Но наступило время великих открытий, и старые как мир истины необходимо было показать в новом свете. Нужно было показать, чт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верх всяких Россий есть одна</w:t>
      </w:r>
    </w:p>
    <w:p w:rsidR="00AF032F" w:rsidRPr="002B295E" w:rsidRDefault="00AF032F" w:rsidP="0075005D">
      <w:pPr>
        <w:spacing w:after="0" w:line="240" w:lineRule="auto"/>
        <w:ind w:firstLine="2694"/>
        <w:jc w:val="both"/>
        <w:rPr>
          <w:rFonts w:ascii="Times New Roman" w:hAnsi="Times New Roman" w:cs="Times New Roman"/>
          <w:sz w:val="24"/>
          <w:szCs w:val="24"/>
        </w:rPr>
      </w:pPr>
      <w:r w:rsidRPr="002B295E">
        <w:rPr>
          <w:rFonts w:ascii="Times New Roman" w:hAnsi="Times New Roman" w:cs="Times New Roman"/>
          <w:sz w:val="24"/>
          <w:szCs w:val="24"/>
        </w:rPr>
        <w:t>незабываемая Росс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верх всякой любви есть одна</w:t>
      </w:r>
    </w:p>
    <w:p w:rsidR="00AF032F" w:rsidRPr="002B295E" w:rsidRDefault="00AF032F" w:rsidP="0075005D">
      <w:pPr>
        <w:spacing w:after="0" w:line="240" w:lineRule="auto"/>
        <w:ind w:firstLine="2694"/>
        <w:jc w:val="both"/>
        <w:rPr>
          <w:rFonts w:ascii="Times New Roman" w:hAnsi="Times New Roman" w:cs="Times New Roman"/>
          <w:sz w:val="24"/>
          <w:szCs w:val="24"/>
        </w:rPr>
      </w:pPr>
      <w:r w:rsidRPr="002B295E">
        <w:rPr>
          <w:rFonts w:ascii="Times New Roman" w:hAnsi="Times New Roman" w:cs="Times New Roman"/>
          <w:sz w:val="24"/>
          <w:szCs w:val="24"/>
        </w:rPr>
        <w:t>общечеловеческая любов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верх всяких красот есть одна красота,</w:t>
      </w:r>
    </w:p>
    <w:p w:rsidR="00AF032F" w:rsidRPr="002B295E" w:rsidRDefault="00AF032F" w:rsidP="0075005D">
      <w:pPr>
        <w:spacing w:after="0" w:line="240" w:lineRule="auto"/>
        <w:ind w:firstLine="2694"/>
        <w:jc w:val="both"/>
        <w:rPr>
          <w:rFonts w:ascii="Times New Roman" w:hAnsi="Times New Roman" w:cs="Times New Roman"/>
          <w:sz w:val="24"/>
          <w:szCs w:val="24"/>
        </w:rPr>
      </w:pPr>
      <w:r w:rsidRPr="002B295E">
        <w:rPr>
          <w:rFonts w:ascii="Times New Roman" w:hAnsi="Times New Roman" w:cs="Times New Roman"/>
          <w:sz w:val="24"/>
          <w:szCs w:val="24"/>
        </w:rPr>
        <w:t>ведущая к познанию Космоса.</w:t>
      </w:r>
    </w:p>
    <w:p w:rsidR="0075005D" w:rsidRDefault="0075005D"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ля этого были избраны четверо Рерихов, для этого через Елену Ивановну было дано Новое Учение, для этого Николай Константинович «руками человеческими» доставил в Москву Послание Махатм.</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авильно ли выполняется Указанная в нем программа? Теми ли методами действуют получившие ее? Приносит ли она нужные для эволюции результаты? На этот</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счет можно много, очень много спорить. Но спросим себя, какой План Владык выполнен был полностью и правильно? Было Учение Будды, был Христо</w:t>
      </w:r>
      <w:r w:rsidR="00CA2DC1">
        <w:rPr>
          <w:rFonts w:ascii="Times New Roman" w:hAnsi="Times New Roman" w:cs="Times New Roman"/>
          <w:sz w:val="24"/>
          <w:szCs w:val="24"/>
        </w:rPr>
        <w:t>с, была Французская революция</w:t>
      </w:r>
      <w:r w:rsidR="00CA2DC1">
        <w:rPr>
          <w:rStyle w:val="EndnoteReference"/>
          <w:rFonts w:ascii="Times New Roman" w:hAnsi="Times New Roman" w:cs="Times New Roman"/>
          <w:sz w:val="24"/>
          <w:szCs w:val="24"/>
        </w:rPr>
        <w:endnoteReference w:id="568"/>
      </w:r>
      <w:r w:rsidRPr="002B295E">
        <w:rPr>
          <w:rFonts w:ascii="Times New Roman" w:hAnsi="Times New Roman" w:cs="Times New Roman"/>
          <w:sz w:val="24"/>
          <w:szCs w:val="24"/>
        </w:rPr>
        <w:t>. Осталис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ламаизм, христианская церковь, буржуазное «свободное предпринимательство». Что же, не надо было Будды, Христа и Французской революции? Этого, пожалуй, никто не скажет. Но каждый подумает про себя, что прав был сказавший: «Кто ударит тебя в правую щеку </w:t>
      </w:r>
      <w:r w:rsidR="00CA2DC1">
        <w:rPr>
          <w:rFonts w:ascii="Times New Roman" w:hAnsi="Times New Roman" w:cs="Times New Roman"/>
          <w:sz w:val="24"/>
          <w:szCs w:val="24"/>
        </w:rPr>
        <w:t>твою, обрати к нему и другую»</w:t>
      </w:r>
      <w:r w:rsidR="00CA2DC1">
        <w:rPr>
          <w:rStyle w:val="EndnoteReference"/>
          <w:rFonts w:ascii="Times New Roman" w:hAnsi="Times New Roman" w:cs="Times New Roman"/>
          <w:sz w:val="24"/>
          <w:szCs w:val="24"/>
        </w:rPr>
        <w:endnoteReference w:id="569"/>
      </w:r>
      <w:r w:rsidRPr="002B295E">
        <w:rPr>
          <w:rFonts w:ascii="Times New Roman" w:hAnsi="Times New Roman" w:cs="Times New Roman"/>
          <w:sz w:val="24"/>
          <w:szCs w:val="24"/>
        </w:rPr>
        <w:t xml:space="preserve">, изрекая: «Не мир пришел </w:t>
      </w:r>
      <w:r w:rsidR="00CA2DC1">
        <w:rPr>
          <w:rFonts w:ascii="Times New Roman" w:hAnsi="Times New Roman" w:cs="Times New Roman"/>
          <w:sz w:val="24"/>
          <w:szCs w:val="24"/>
        </w:rPr>
        <w:t>Я принести, но меч»</w:t>
      </w:r>
      <w:r w:rsidR="00CA2DC1">
        <w:rPr>
          <w:rStyle w:val="EndnoteReference"/>
          <w:rFonts w:ascii="Times New Roman" w:hAnsi="Times New Roman" w:cs="Times New Roman"/>
          <w:sz w:val="24"/>
          <w:szCs w:val="24"/>
        </w:rPr>
        <w:endnoteReference w:id="570"/>
      </w:r>
      <w:r w:rsidRPr="002B295E">
        <w:rPr>
          <w:rFonts w:ascii="Times New Roman" w:hAnsi="Times New Roman" w:cs="Times New Roman"/>
          <w:sz w:val="24"/>
          <w:szCs w:val="24"/>
        </w:rPr>
        <w:t>.</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ичто новое не входит в жизнь без борьбы и без ошибок, но оно оставляет в истории свой неизгладимый след и воздействует на общественную мысль человечества. С этим и надо считаться, оценивая очередной шаг Великих Учителей, направляющих внимание людей на неотложные задачи эволюции. Такие шаги делаются независимо от того, претворено ли в жизнь ранее данное, так как</w:t>
      </w:r>
      <w:r w:rsidR="0075005D">
        <w:rPr>
          <w:rFonts w:ascii="Times New Roman" w:hAnsi="Times New Roman" w:cs="Times New Roman"/>
          <w:sz w:val="24"/>
          <w:szCs w:val="24"/>
        </w:rPr>
        <w:t xml:space="preserve"> </w:t>
      </w:r>
      <w:r w:rsidRPr="002B295E">
        <w:rPr>
          <w:rFonts w:ascii="Times New Roman" w:hAnsi="Times New Roman" w:cs="Times New Roman"/>
          <w:sz w:val="24"/>
          <w:szCs w:val="24"/>
        </w:rPr>
        <w:t>все ранее данное приобретает иной оттенок и нуждается в переоценках. Необходимость момента 2000 лет тому назад была совершенно иной, чем теперь. В то время давался максимум того, что нужно было усвоить человечеству; из этого максимума был усвоен минимум. Текущий момент требует не только повторения неусвоенного, но гораздо большего, и большее дается, невзирая на то, что большинством людей оно опять не будет принято. Так образуются своего рода «ножницы» между тем, что нужно, и тем, что есть. Но, находясь в постоянном движении, эти «ножницы» не дают человечеству успокоиться на достигнутом.</w:t>
      </w:r>
    </w:p>
    <w:p w:rsidR="00AF032F" w:rsidRPr="002B295E" w:rsidRDefault="00AF032F" w:rsidP="0075005D">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слание Махатм выражало максимум текущего момента. К принятию этого максимума человечество, конечно, не было готово, но его необходимо было утвердить в сознании людей. Отныне этот максимум будет в той или иной мере присутствовать в передовых прогрессивных чаяниях человечества.</w:t>
      </w:r>
      <w:r w:rsidR="0075005D">
        <w:rPr>
          <w:rFonts w:ascii="Times New Roman" w:hAnsi="Times New Roman" w:cs="Times New Roman"/>
          <w:sz w:val="24"/>
          <w:szCs w:val="24"/>
        </w:rPr>
        <w:t xml:space="preserve"> «Усвоим чистоту мысли и соизме</w:t>
      </w:r>
      <w:r w:rsidRPr="002B295E">
        <w:rPr>
          <w:rFonts w:ascii="Times New Roman" w:hAnsi="Times New Roman" w:cs="Times New Roman"/>
          <w:sz w:val="24"/>
          <w:szCs w:val="24"/>
        </w:rPr>
        <w:t xml:space="preserve">римость действий. Так наполним дни наши, привыкнем к подвижности и решимости. Также не забудем, что нет на Земле выше данного плана Общего Блага. Явим </w:t>
      </w:r>
      <w:r w:rsidRPr="002B295E">
        <w:rPr>
          <w:rFonts w:ascii="Times New Roman" w:hAnsi="Times New Roman" w:cs="Times New Roman"/>
          <w:sz w:val="24"/>
          <w:szCs w:val="24"/>
        </w:rPr>
        <w:lastRenderedPageBreak/>
        <w:t>понимание учений жизни. Как Моисей приносил достоинство человеческое, как Будда устремлял к расширению сознания, как Христос учил полезности отдачи и как Новый Мир устремлен к мирам дальним! Подумайте, какие сопоставления нас окружают! Подумайте о камне основания. Подумайте о данном пути. Подумайте, как границы Космоса с вами соприкасаются. Припомните шаги чудесных напряжений не в книге, но в жизни. Подумайте, сколько не было поднято и не вмещено, и все-таки мы стоим на месте. Потому не отчаивайтесь ошибками, н</w:t>
      </w:r>
      <w:r w:rsidR="00CA2DC1">
        <w:rPr>
          <w:rFonts w:ascii="Times New Roman" w:hAnsi="Times New Roman" w:cs="Times New Roman"/>
          <w:sz w:val="24"/>
          <w:szCs w:val="24"/>
        </w:rPr>
        <w:t>о восходите Иерархией Учения»</w:t>
      </w:r>
      <w:r w:rsidR="00CA2DC1">
        <w:rPr>
          <w:rStyle w:val="EndnoteReference"/>
          <w:rFonts w:ascii="Times New Roman" w:hAnsi="Times New Roman" w:cs="Times New Roman"/>
          <w:sz w:val="24"/>
          <w:szCs w:val="24"/>
        </w:rPr>
        <w:endnoteReference w:id="571"/>
      </w:r>
      <w:r w:rsidRPr="002B295E">
        <w:rPr>
          <w:rFonts w:ascii="Times New Roman" w:hAnsi="Times New Roman" w:cs="Times New Roman"/>
          <w:sz w:val="24"/>
          <w:szCs w:val="24"/>
        </w:rPr>
        <w:t>.</w:t>
      </w:r>
    </w:p>
    <w:p w:rsidR="0075005D" w:rsidRDefault="0075005D"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есполезно, [ошибившись], отчаиваться и незачем обманывать себя, [думая, что ошибок] больше не будет</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в истории человечества. Но, несмотря на трагически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шибки, сказанное в середине двадцатых годов [двадцатого] столетия осуществляется в наше время. Интерес</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 Космосу перекочевал со страниц фантастических романов в область науки. Летают космические лаборатории,</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наши спутники исследуют самые отдаленные планеты. Горизонты науки все расширяются. Множество предположений делается относительно населенности Космоса. Ведется чисто научная полемика «за» и «против» возможности</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онтактов с инопланетянами. Высоко поднят авторитет</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таких «первопроходцев» мысли о космическом Разум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ак Циолковский. Идеи Чижевского, Вернадского завоевали [признание] наших ученых. Регистрируются многочисленные случаи неопознанных явлений космическог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происхождения, в том числе появления «тарелоче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о думается, что последнее слово не будет сказано до того, [пока] не будет научно признан тонкий мир. Исследование Дальних миров во многом зависит от признания закономерностей последнего. Но и к этому рубежу современная научная мысль приближает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Хуже обстоит дело с самим человеком. Мы по-прежнему находим на Земле множест</w:t>
      </w:r>
      <w:r w:rsidR="00CA2DC1">
        <w:rPr>
          <w:rFonts w:ascii="Times New Roman" w:hAnsi="Times New Roman" w:cs="Times New Roman"/>
          <w:sz w:val="24"/>
          <w:szCs w:val="24"/>
        </w:rPr>
        <w:t>во «униженных и оскорбленных»</w:t>
      </w:r>
      <w:r w:rsidR="00CA2DC1">
        <w:rPr>
          <w:rStyle w:val="EndnoteReference"/>
          <w:rFonts w:ascii="Times New Roman" w:hAnsi="Times New Roman" w:cs="Times New Roman"/>
          <w:sz w:val="24"/>
          <w:szCs w:val="24"/>
        </w:rPr>
        <w:endnoteReference w:id="572"/>
      </w:r>
      <w:r w:rsidRPr="002B295E">
        <w:rPr>
          <w:rFonts w:ascii="Times New Roman" w:hAnsi="Times New Roman" w:cs="Times New Roman"/>
          <w:sz w:val="24"/>
          <w:szCs w:val="24"/>
        </w:rPr>
        <w:t>, множество непримиримо враждующих между собой сторон, сколько «мещан», не желающих видеть дальше своего носа, что показаться в Космосе и протянуть кому-то руку со словами «мы твои собратья по разуму» будет величайшей ложью и обманом. Скорее мы «собратья по неразумию», а таковым в Космосе нечего делать. Неслучайно некоторые фантасты иначе не представляют себе проникновение в Космическое пространство как «космической войной» с инопланетянами. Похоже, что тысячелетняя история человечества внесла в человеческое сознание сильнейший вывих, если мы распространяем свои бредовые идеи даже за пределы своей планеты.</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прочем, это не раз уже говорилось. Все согласны с тем, что миллиарды, затрачиваемые на раздоры и разрушения, лучше направить на просвещение и залечивание ран, уже нанесенных дому, где мы сами живе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ашей Планете. Учение Живой Этики, конечно, не преследовало цели ломиться в открытую дверь и повторять уже тысячу раз сказанное. Учителя в высшей степени считаются с человеческим сознанием, со все растущим [разрывом между его наивысшим взлетом и его отсталостью]. Давно сказанное и не принятое или искаженное остается таким же, но уже в новых условиях жизни. Они должны не только вернуть первоначальную чистоту Истине, но т</w:t>
      </w:r>
      <w:r w:rsidR="00930A89">
        <w:rPr>
          <w:rFonts w:ascii="Times New Roman" w:hAnsi="Times New Roman" w:cs="Times New Roman"/>
          <w:sz w:val="24"/>
          <w:szCs w:val="24"/>
        </w:rPr>
        <w:t>акже внести в нее известную кор</w:t>
      </w:r>
      <w:r w:rsidRPr="002B295E">
        <w:rPr>
          <w:rFonts w:ascii="Times New Roman" w:hAnsi="Times New Roman" w:cs="Times New Roman"/>
          <w:sz w:val="24"/>
          <w:szCs w:val="24"/>
        </w:rPr>
        <w:t xml:space="preserve">рективу, ибо Истина остается Истиной до тех пор, [пока] она остается открытой для вновь осознанного. Новые ее аспекты учитывают все [мировоззренческие] и научные изменения современности, дабы не сдерживать полета мысли. Одновременно истинное Учение всегда считается и с наличием косности в человеческом сознании или с односторонностью его развития. Потому, как и прежние Учения, Живая Этика повторяет старое, вносит совершенно новые для человечества понятия и все повторенное рассматривает с новых позиций. Происходит своего рода переосмысление, в котором каждый находит то, что ему надо. Одни воспримут только старое, другие далеко пойдут в новом, и, наконец, найдутся и такие, кто из старого и нового создадут необходимый эволюции сплав. Пусть их будет немного, но они двигают эволюцией, потому что они </w:t>
      </w:r>
      <w:r w:rsidRPr="002B295E">
        <w:rPr>
          <w:rFonts w:ascii="Times New Roman" w:hAnsi="Times New Roman" w:cs="Times New Roman"/>
          <w:sz w:val="24"/>
          <w:szCs w:val="24"/>
        </w:rPr>
        <w:lastRenderedPageBreak/>
        <w:t>являются настоящими творцами, использующими все возможности и не оставляющими за собой длинные хвосты недоделанного. Это и есть тайна творчества, тайна синтеза. «Тайна существовала во все времена. Там, где малое знание, там и тайна. Устрашающе подумать, что известное качество сознания ничем не отличается от уровня каменного века. Чужое мышление, не человеческое, не хочет двинутьс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именно не хочет. Учитель может лить знание, но оно более служит пространственному насыщению. Потому учащий не одинок даже без видимых учеников. Помните это, приближающиеся к общине! Помните тайну не </w:t>
      </w:r>
      <w:r w:rsidR="00CA2DC1">
        <w:rPr>
          <w:rFonts w:ascii="Times New Roman" w:hAnsi="Times New Roman" w:cs="Times New Roman"/>
          <w:sz w:val="24"/>
          <w:szCs w:val="24"/>
        </w:rPr>
        <w:t>отчаиваться»</w:t>
      </w:r>
      <w:r w:rsidR="00CA2DC1">
        <w:rPr>
          <w:rStyle w:val="EndnoteReference"/>
          <w:rFonts w:ascii="Times New Roman" w:hAnsi="Times New Roman" w:cs="Times New Roman"/>
          <w:sz w:val="24"/>
          <w:szCs w:val="24"/>
        </w:rPr>
        <w:endnoteReference w:id="573"/>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роисходит то, что происходило и раньше. Новое время приоткрывает новые дали, и основные положения Бытия должны быть повторены в соответствии с новой, Космической эпохой жизни на Земле. Учение было дано заблаговременно, и нет ничего удивительного, что переосмысления в человеческом сознании не произошло, в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всяком случае, в массах. Дальние миры, хотя о них говорится с первой книги, были в то время еще так далеки, так недостижимы, что и сообщения о них складывались как-то отвлеченно. Когда выдавалось Учение Живой Этики, были сотни земных проблем, и никому не приходило в голову, что решение их будет зависеть от того, как будет решено вхождение человечества в Космическую жизнь. Отдельные голоса ученых не принимались в расчет, а «оккультные» науки, несмотря на «Тайную Доктрину» Блаватской, продолжали рассматривать «посвящения» со всеми их человеческими аксессуарами на уровне уходящих в лету времен. Продолжают они делать это и до сей поры, игнорируя новые аспекты Учения и воспринимая только те положения, которые хорошо вписываются в их не потревоженное Космическим мировосприятием мировоззрени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ежду тем подобно одной капле нового вещества, введенного в сложный химический состав, Космическое мировосприятие должно изменить человеческое мышление в корне. Особого пересмотра требуют старые, укоренившиеся в «эзотерических учениях» представления о тонком мире и его проявлениях. Здесь необходимо добиться четкого деления на воздействия Космического порядка и на вызванные чисто человеческими психическими факторами феномены. Кроме того, могут быть и феномены и Планетного масштаба, обусловленные эволюцией Земли. Они меньше связаны с Космосом, так как эволюция Земного человечества несколько отстает от Космической эволюции. Все это имеет свое отражение в тонких мирах, и их проявления в Земных условиях могут иметь как положительный, так и отрицательный характер, способствовать развитию человеческого сознания и задерживать ег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Эзотерики» же старого толка «молятся» на любые проявления тонкого мира, считая все «потусторонние» выше земного и к земным методам исследования относятся, в лучшем случае, снисходительно. Мало, очень мало еще людей, для которых наш земной план является обязательным, равноправным и равнозначащим тонким мирам, планом Бытия. Все они тесно связаны друг с другом, и трагедия не в том, что кто-то признает только материальный план, а кто-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риоритет духовного над материальным. Трагедия заключена в том, что потеряна гармоничная связь между [ними]; мы предписываем [тонким мирам] наши земные законы, а материальный план [делаем полностью] зависимым от тонких проявлений «потустороннего».</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Между тем в разнообразии Бытия часть законов идентична для всех состояний, часть познаваема по аналогии, а часть присуща лишь отдельным планам Бытия и никогда не вторгается в другие планы. Это обстоятельство труднее всего постигается человечеством в его общей массе, потому что она сама по себе очень разнообразна. И в новую, Космическую эпоху, разница сознаний человеческих будет давать о себе знать особенно остро. Ведь для сознания «каменного века» прежде необходимо освоить сознание «бронзового века», а затем уже позаботиться об усвоении понятий «века железного» и, наконец, века Космического. Поэтому-то, если в каменный век было достаточно на один вопрос иметь один ответ, то теперь на один и тот же вопрос </w:t>
      </w:r>
      <w:r w:rsidRPr="002B295E">
        <w:rPr>
          <w:rFonts w:ascii="Times New Roman" w:hAnsi="Times New Roman" w:cs="Times New Roman"/>
          <w:sz w:val="24"/>
          <w:szCs w:val="24"/>
        </w:rPr>
        <w:lastRenderedPageBreak/>
        <w:t>необходимо иметь в запасе тысячу ответов. Соизмеримость должна подсказать, какой из тысячи в данном случае будет правильным. Эту тысячу ответов и уроки соизмеримости нам и дают книги Живой Этики. Содержа в себе все основы прежних Учений, они вооружают нас совершенно новым методом</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тношения к людям и к многообразию Бытия. Этот новый метод необходим, если мы признали наличие Космической Жизни и причислили к ней нашу Планету. «О дальних мирах опишем в книге “Беспредельность”. Здесь же запомним, что Врата о</w:t>
      </w:r>
      <w:r w:rsidR="00CA2DC1">
        <w:rPr>
          <w:rFonts w:ascii="Times New Roman" w:hAnsi="Times New Roman" w:cs="Times New Roman"/>
          <w:sz w:val="24"/>
          <w:szCs w:val="24"/>
        </w:rPr>
        <w:t>бщины ведут к дальним мирам!»</w:t>
      </w:r>
      <w:r w:rsidR="00CA2DC1">
        <w:rPr>
          <w:rStyle w:val="EndnoteReference"/>
          <w:rFonts w:ascii="Times New Roman" w:hAnsi="Times New Roman" w:cs="Times New Roman"/>
          <w:sz w:val="24"/>
          <w:szCs w:val="24"/>
        </w:rPr>
        <w:endnoteReference w:id="574"/>
      </w:r>
      <w:r w:rsidRPr="002B295E">
        <w:rPr>
          <w:rFonts w:ascii="Times New Roman" w:hAnsi="Times New Roman" w:cs="Times New Roman"/>
          <w:sz w:val="24"/>
          <w:szCs w:val="24"/>
        </w:rPr>
        <w:t xml:space="preserve"> Значит, без общины, без единства человечества Космос будет для нас закрыт. Надо обратиться к нему «взглядом новым», а это невозможно сделать [пока Земля раздираема] противоречиями, вызванными эгоизмом.</w:t>
      </w:r>
    </w:p>
    <w:p w:rsidR="00930A89" w:rsidRDefault="00930A89" w:rsidP="002B295E">
      <w:pPr>
        <w:spacing w:after="0" w:line="240" w:lineRule="auto"/>
        <w:ind w:firstLine="709"/>
        <w:jc w:val="both"/>
        <w:rPr>
          <w:rFonts w:ascii="Times New Roman" w:hAnsi="Times New Roman" w:cs="Times New Roman"/>
          <w:sz w:val="24"/>
          <w:szCs w:val="24"/>
        </w:rPr>
      </w:pPr>
    </w:p>
    <w:p w:rsidR="00930A89"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Книга «Община», как уже упоминалось, потребовал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двух, значительно отличающихся друг от друга изданий. Монгольское издание было предназначено для России и почти не получило распространения в Западных</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странах. С ним знаком был Феликс Денисович Лукин,</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снователь Рижского общества им. Н.Рериха. После ег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смерти Елена Ивановна писала Р.Рудзитису, избранному</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председателем после Ф.Д.Лукина: «Среди книг Фел[икс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Ден[исовича] должны быть несколько копий книги “Община”. Очень прошу Вас сохранить эти книги у себя</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и никому до времени не выдавать их и даже не говорить</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б их существовании. Будут сделаны многие попытки</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получить именно эту книгу. Может быть, первый натиск</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придет из Парижа от г-на Шклявера. Скажите ему, чт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такой книги в продаже не имелось и не име</w:t>
      </w:r>
      <w:r w:rsidR="00170284">
        <w:rPr>
          <w:rFonts w:ascii="Times New Roman" w:hAnsi="Times New Roman" w:cs="Times New Roman"/>
          <w:sz w:val="24"/>
          <w:szCs w:val="24"/>
        </w:rPr>
        <w:t>ется»</w:t>
      </w:r>
      <w:r w:rsidR="00170284">
        <w:rPr>
          <w:rStyle w:val="EndnoteReference"/>
          <w:rFonts w:ascii="Times New Roman" w:hAnsi="Times New Roman" w:cs="Times New Roman"/>
          <w:sz w:val="24"/>
          <w:szCs w:val="24"/>
        </w:rPr>
        <w:endnoteReference w:id="575"/>
      </w:r>
      <w:r w:rsidRPr="002B295E">
        <w:rPr>
          <w:rFonts w:ascii="Times New Roman" w:hAnsi="Times New Roman" w:cs="Times New Roman"/>
          <w:sz w:val="24"/>
          <w:szCs w:val="24"/>
        </w:rPr>
        <w:t>.</w:t>
      </w:r>
      <w:r w:rsidR="00930A89">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не знаем, была ли «Община» Монгольского издания обнаружена Рудзитисом. Во всяком случае, он н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говорил об этой книге до 1940 года, не говорил и позж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огда она уже получила некоторое распространение через лиц, находившихся в СССР. В его трудах не был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из нее цитат, так что весьма возможно, что книга был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репко «запрятана» Ф.Д.Лукины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1935 году намечается в Риге издать «Общину» вторым изданием, сохранив при этом на обложке год ее составления (1926). Для книги была одобрена обложка красного цвета, что напоминало о ее целенаправленности. У самой Елены Ивановны существовали сомнения, как книга пройдет в условиях цензуры в Латвии. В письме от [31 декабря 1935 года] она пишет Рудзитису: «Скоро вышлю Вам и “Общину”. Думаю, что, прочтя ее Вы не найдете в ней ничего, что могло бы вызвать возражения в ценз[уре]. Само слово “Община” в своем значении содружества, общени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так прекрасно. Но, во всяком случае, если бы Вы нашли в этой рукописи нечто неприемлемое по существующим теперь настроениям, то не откажите сообщить, и можно изменить или изъять. Нужно поддерживать</w:t>
      </w:r>
      <w:r w:rsidR="00170284">
        <w:rPr>
          <w:rFonts w:ascii="Times New Roman" w:hAnsi="Times New Roman" w:cs="Times New Roman"/>
          <w:sz w:val="24"/>
          <w:szCs w:val="24"/>
        </w:rPr>
        <w:t xml:space="preserve"> всюду дружелюбные отношения»</w:t>
      </w:r>
      <w:r w:rsidR="00170284">
        <w:rPr>
          <w:rStyle w:val="EndnoteReference"/>
          <w:rFonts w:ascii="Times New Roman" w:hAnsi="Times New Roman" w:cs="Times New Roman"/>
          <w:sz w:val="24"/>
          <w:szCs w:val="24"/>
        </w:rPr>
        <w:endnoteReference w:id="576"/>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Чем же была вызвана необходимость переделки первого издания «Общины»? Исключительно той же самой целесообразностью или, иначе говоря, соизмеримостью, которую Рерихи проявляли в своей зарубежной деятельности. Предназначенное для России издание упоминало о значении для всемирной эволюции некоторых положений марксизма, о неминуемом крахе капитализма как общественной формации, о великой роли Ленина, о строительстве коммунистического общества, о вреде собственнических настроений. Со всей определенностью писалось: «Нужно наконец усвоить уявление реального материализма, как его учили Маркс и Ленин. А всякая невежественность должна быть реально обнаружена и удалена из коммуны. Обывательское мифотворчество не присуще коммуне.</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лимпы строили империалисты, и золотили их капиталисты. С Нашей Общиной могут идти понявшие реальность и материализм. Нельзя себе представить мистик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и метафизика за Нашей оградой. Метафизик, получивший удар, кричит: “Я поражен физически!” Мистик протирает глаза от сияния жиз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Зачем вы живете? Чтоб познавать и совершенствовать. Ничто туманное не удовлетворит вас.</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lastRenderedPageBreak/>
        <w:t>Мы называли ваших вождей, теперь назовите Наших, ина</w:t>
      </w:r>
      <w:r w:rsidR="00170284">
        <w:rPr>
          <w:rFonts w:ascii="Times New Roman" w:hAnsi="Times New Roman" w:cs="Times New Roman"/>
          <w:sz w:val="24"/>
          <w:szCs w:val="24"/>
        </w:rPr>
        <w:t>че вы даете Нам преимущество»</w:t>
      </w:r>
      <w:r w:rsidR="00170284">
        <w:rPr>
          <w:rStyle w:val="EndnoteReference"/>
          <w:rFonts w:ascii="Times New Roman" w:hAnsi="Times New Roman" w:cs="Times New Roman"/>
          <w:sz w:val="24"/>
          <w:szCs w:val="24"/>
        </w:rPr>
        <w:endnoteReference w:id="57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Аналогичных высказываний очень много, и все они благожелательны к тем начинаниям, которые проводились в то время в Советской России. Были, конечно, и ошибочные действия. Они отмечались, и против них предупреждали. Но общее направле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асшатывание основ старого мира с его собственническими идеалам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ячески поощрялось. Выдвигались идеалы Нового Мира; не будем повторять их, они нашли место в том же Послании Махатм. Этот начавшийся процесс преобразования человеческого сознания, казалось бы, должен был встретить в первую очередь покровительство тех, кто ратовал за мировой прогресс. Между тем он встретил самое враждебное к себе отношение. Среди последователей Рериха на Западе большинство тоже не приняло того, что делалось в Советском Союзе. Книга «Община» не была бы там понята, и все Учение Живой Этики подверглось бы обвинению в прямой поддержке большевизма. В то время мало кто думал о далеком будущем России и считался лишь с неудобствами и личными потерями, которые нанесла им революция. Потребовалось много вех и событий пореволюционных лет, в том числе Вторая мировая война, чтобы признать то положительное и эволюционное, что внесла в мировую историю Советская Россия. И то это далеко не всеми признано, и идеологическая война не утихает.</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нятно, что, стремясь защитить Учение на первых шагах его распространения, Елена Ивановна должн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была написать в Ригу, где политические настроения не благоприятствовали появлению «Общины», следующие строки: «Очень прошу Вас сохранить эти книги у себя и никому до времени не выдавать их и даже не говорить об их существовании». Тем, кто считает, что второе издание «Общины» единственно правильное и с его появлением изданный в Монголии вариант потерял свою силу, следовало бы обратить внимание на слова Елены Ивановны «сохранить» и «до времени не выдавать». Если бы второе издание должно было заменить первое, то проще было бы написать, что его следует изъять и уничтожить. Между тем предписывалось «сохранить и до времени не выдавать». Ведь Монгольское издание способно было погубить начатое в Прибалтике издательское дело, вредно сказаться на всех культурных мероприятиях, задержать вообще распространение Живой Этики. Даже теперь находятся сторонники Учения, в сознании которых никак не укладывается, что Русская революция, как каждый великий эволюционный этап, находилась под защитой Великих Учителей. Что же можно было ждать в тридцатые годы, да еще в Прибалтике, специально поддерживаемой Западом как барьер от жупела коммунизма? Одно упоминание имен Маркса и Ленина и порицание капитализма вызвало бы самые бурные протесты и нападки на все Учение.</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лена Ивановна все это учла и, предприняв второе издание книги, очень умно убрала из нее все, что могло вызвать протесты, то есть личные имена [и слова] коммунизм, социализм, диалектический материализм. Вместе с тем, по своей сущности, книга мало изменилась. Елена Ивановна допустила даже несколько крамольных с точки зрения идеологии Запада выражений. В контексте второго издания «Общины» они прошли незамеченными, но</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в первоначальном тексте, рядом с именами Маркса и Ленина сразу обратили бы на себя внимание цензуры и неодобрение рядовых последователей Учения. Не случайно она в письме к Рудзитису заметила: «Если бы Вы нашли в этой рукописи нечто неприемлемое по существующим теперь настроениям, то не откажите сообщить, и можно изъять или изменить. Нужно поддерживать всюду дружелюбные отнош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их «сомнительных» текстов, дословно повторяющих или по существу равнозначных Монгольскому изданию в «Общине» Рижского издания более чем достаточно. Например: «Никакие старые стены, даже святилища банка, не укрепят сознание общины. Если общинник мечтает хотя бы внешними приемами походить на капиталиста, з</w:t>
      </w:r>
      <w:r w:rsidR="00170284">
        <w:rPr>
          <w:rFonts w:ascii="Times New Roman" w:hAnsi="Times New Roman" w:cs="Times New Roman"/>
          <w:sz w:val="24"/>
          <w:szCs w:val="24"/>
        </w:rPr>
        <w:t>начит, гнилы ноги его общины»</w:t>
      </w:r>
      <w:r w:rsidR="00170284">
        <w:rPr>
          <w:rStyle w:val="EndnoteReference"/>
          <w:rFonts w:ascii="Times New Roman" w:hAnsi="Times New Roman" w:cs="Times New Roman"/>
          <w:sz w:val="24"/>
          <w:szCs w:val="24"/>
        </w:rPr>
        <w:endnoteReference w:id="578"/>
      </w:r>
      <w:r w:rsidRPr="002B295E">
        <w:rPr>
          <w:rFonts w:ascii="Times New Roman" w:hAnsi="Times New Roman" w:cs="Times New Roman"/>
          <w:sz w:val="24"/>
          <w:szCs w:val="24"/>
        </w:rPr>
        <w:t xml:space="preserve">. Или: «Умейте принять, когда вас назовут материалистами. В действиях и в мышлении мы отделиться от материи не можем. </w:t>
      </w:r>
      <w:r w:rsidRPr="002B295E">
        <w:rPr>
          <w:rFonts w:ascii="Times New Roman" w:hAnsi="Times New Roman" w:cs="Times New Roman"/>
          <w:sz w:val="24"/>
          <w:szCs w:val="24"/>
        </w:rPr>
        <w:lastRenderedPageBreak/>
        <w:t>Мы обращаемся к высшим слоям или гр</w:t>
      </w:r>
      <w:r w:rsidR="00170284">
        <w:rPr>
          <w:rFonts w:ascii="Times New Roman" w:hAnsi="Times New Roman" w:cs="Times New Roman"/>
          <w:sz w:val="24"/>
          <w:szCs w:val="24"/>
        </w:rPr>
        <w:t>убейшим видам той же материи»</w:t>
      </w:r>
      <w:r w:rsidR="00170284">
        <w:rPr>
          <w:rStyle w:val="EndnoteReference"/>
          <w:rFonts w:ascii="Times New Roman" w:hAnsi="Times New Roman" w:cs="Times New Roman"/>
          <w:sz w:val="24"/>
          <w:szCs w:val="24"/>
        </w:rPr>
        <w:endnoteReference w:id="579"/>
      </w:r>
      <w:r w:rsidRPr="002B295E">
        <w:rPr>
          <w:rFonts w:ascii="Times New Roman" w:hAnsi="Times New Roman" w:cs="Times New Roman"/>
          <w:sz w:val="24"/>
          <w:szCs w:val="24"/>
        </w:rPr>
        <w:t>. Сло</w:t>
      </w:r>
      <w:r w:rsidR="00170284">
        <w:rPr>
          <w:rFonts w:ascii="Times New Roman" w:hAnsi="Times New Roman" w:cs="Times New Roman"/>
          <w:sz w:val="24"/>
          <w:szCs w:val="24"/>
        </w:rPr>
        <w:t>ва «Ленин и Маркс предрекали»</w:t>
      </w:r>
      <w:r w:rsidR="00170284">
        <w:rPr>
          <w:rStyle w:val="EndnoteReference"/>
          <w:rFonts w:ascii="Times New Roman" w:hAnsi="Times New Roman" w:cs="Times New Roman"/>
          <w:sz w:val="24"/>
          <w:szCs w:val="24"/>
        </w:rPr>
        <w:endnoteReference w:id="580"/>
      </w:r>
      <w:r w:rsidRPr="002B295E">
        <w:rPr>
          <w:rFonts w:ascii="Times New Roman" w:hAnsi="Times New Roman" w:cs="Times New Roman"/>
          <w:sz w:val="24"/>
          <w:szCs w:val="24"/>
        </w:rPr>
        <w:t xml:space="preserve"> заменены словами «Социальные пророки предрекали течение событий; значит, это понятие не менее реально, нежели медицин</w:t>
      </w:r>
      <w:r w:rsidR="00170284">
        <w:rPr>
          <w:rFonts w:ascii="Times New Roman" w:hAnsi="Times New Roman" w:cs="Times New Roman"/>
          <w:sz w:val="24"/>
          <w:szCs w:val="24"/>
        </w:rPr>
        <w:t>а и астрономия»</w:t>
      </w:r>
      <w:r w:rsidR="00170284">
        <w:rPr>
          <w:rStyle w:val="EndnoteReference"/>
          <w:rFonts w:ascii="Times New Roman" w:hAnsi="Times New Roman" w:cs="Times New Roman"/>
          <w:sz w:val="24"/>
          <w:szCs w:val="24"/>
        </w:rPr>
        <w:endnoteReference w:id="581"/>
      </w:r>
      <w:r w:rsidRPr="002B295E">
        <w:rPr>
          <w:rFonts w:ascii="Times New Roman" w:hAnsi="Times New Roman" w:cs="Times New Roman"/>
          <w:sz w:val="24"/>
          <w:szCs w:val="24"/>
        </w:rPr>
        <w:t>. Повторены выражения Монгольского издания: «Коллективизм и диалективиз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два пособия при мышлении о материализме. Существо материализма являет особую подвижность, не м</w:t>
      </w:r>
      <w:r w:rsidR="00170284">
        <w:rPr>
          <w:rFonts w:ascii="Times New Roman" w:hAnsi="Times New Roman" w:cs="Times New Roman"/>
          <w:sz w:val="24"/>
          <w:szCs w:val="24"/>
        </w:rPr>
        <w:t>инуя ни одного явления жизни»</w:t>
      </w:r>
      <w:r w:rsidR="00170284">
        <w:rPr>
          <w:rStyle w:val="EndnoteReference"/>
          <w:rFonts w:ascii="Times New Roman" w:hAnsi="Times New Roman" w:cs="Times New Roman"/>
          <w:sz w:val="24"/>
          <w:szCs w:val="24"/>
        </w:rPr>
        <w:endnoteReference w:id="582"/>
      </w:r>
      <w:r w:rsidRPr="002B295E">
        <w:rPr>
          <w:rFonts w:ascii="Times New Roman" w:hAnsi="Times New Roman" w:cs="Times New Roman"/>
          <w:sz w:val="24"/>
          <w:szCs w:val="24"/>
        </w:rPr>
        <w:t xml:space="preserve"> и «Эволюция мира складывается из рев</w:t>
      </w:r>
      <w:r w:rsidR="00170284">
        <w:rPr>
          <w:rFonts w:ascii="Times New Roman" w:hAnsi="Times New Roman" w:cs="Times New Roman"/>
          <w:sz w:val="24"/>
          <w:szCs w:val="24"/>
        </w:rPr>
        <w:t>олюций, или взрывов материи»</w:t>
      </w:r>
      <w:r w:rsidR="00170284">
        <w:rPr>
          <w:rStyle w:val="EndnoteReference"/>
          <w:rFonts w:ascii="Times New Roman" w:hAnsi="Times New Roman" w:cs="Times New Roman"/>
          <w:sz w:val="24"/>
          <w:szCs w:val="24"/>
        </w:rPr>
        <w:endnoteReference w:id="583"/>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Готовя Рижское издание, Елена Ивановна стремилась, чтобы по духу оно ничем не отличалось от Монгольского, и только, идя навстречу «существующим настроениям», завуалировала прямые указания на события, происходящие в Советской России. Как в первом, так и во втором изданиях имеется обращение «Привет трудящимся</w:t>
      </w:r>
      <w:r w:rsidR="00930A89">
        <w:rPr>
          <w:rFonts w:ascii="Times New Roman" w:hAnsi="Times New Roman" w:cs="Times New Roman"/>
          <w:sz w:val="24"/>
          <w:szCs w:val="24"/>
        </w:rPr>
        <w:t xml:space="preserve"> </w:t>
      </w:r>
      <w:r w:rsidR="00170284">
        <w:rPr>
          <w:rFonts w:ascii="Times New Roman" w:hAnsi="Times New Roman" w:cs="Times New Roman"/>
          <w:sz w:val="24"/>
          <w:szCs w:val="24"/>
        </w:rPr>
        <w:t>и искателям»</w:t>
      </w:r>
      <w:r w:rsidR="00170284">
        <w:rPr>
          <w:rStyle w:val="EndnoteReference"/>
          <w:rFonts w:ascii="Times New Roman" w:hAnsi="Times New Roman" w:cs="Times New Roman"/>
          <w:sz w:val="24"/>
          <w:szCs w:val="24"/>
        </w:rPr>
        <w:endnoteReference w:id="584"/>
      </w:r>
      <w:r w:rsidRPr="002B295E">
        <w:rPr>
          <w:rFonts w:ascii="Times New Roman" w:hAnsi="Times New Roman" w:cs="Times New Roman"/>
          <w:sz w:val="24"/>
          <w:szCs w:val="24"/>
        </w:rPr>
        <w:t>, в обоих уделено много внимания социально-общественным проблемам. Во втором издании несколько больше отводится места вопросам воспитания с самого раннего детства. Вообще, сравнительное изучение двух изданий «Общины» приводит к выводу, что второе издание нисколько не «зачеркивает» первого и было [осуществлено] исключительно в целях дать основы Учения туда, где имеются малейшие намеки на принятие эволюции, хотя сознание и затуманено событиями дня сегодняшнего настолько, что не способно различить в нем начала Нового Мира. Ведь заповедано: «Если встретите на дороге ценный предмет, покрытый грязью, вы не пройдете спесиво. Вы возьмете находку и очистите грязь с нее. Так же, когда вы найдете ценного человека, грязью покрытого, вы остановите шаг и будете очищать его. Долг общинник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утвердить справедливость. Учение не может отвергать истинные ценности. Община не может рассуждат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 наш или не наш. Община говори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 ценен для эволюции или не ценен. Самый суровый отбор по существу. Суровая целесообразность обязывает охранить истинные сокровища &lt;...&gt; Так же как очищаете найденный жалкий алмаз, так же очищайте гря</w:t>
      </w:r>
      <w:r w:rsidR="00170284">
        <w:rPr>
          <w:rFonts w:ascii="Times New Roman" w:hAnsi="Times New Roman" w:cs="Times New Roman"/>
          <w:sz w:val="24"/>
          <w:szCs w:val="24"/>
        </w:rPr>
        <w:t>зь с лица великих работников»</w:t>
      </w:r>
      <w:r w:rsidR="00170284">
        <w:rPr>
          <w:rStyle w:val="EndnoteReference"/>
          <w:rFonts w:ascii="Times New Roman" w:hAnsi="Times New Roman" w:cs="Times New Roman"/>
          <w:sz w:val="24"/>
          <w:szCs w:val="24"/>
        </w:rPr>
        <w:endnoteReference w:id="585"/>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Если первое издание «Общины» со всей прямотой говорит об истинном значении для эволюции Русской революции, материализма, Ленина и Маркса, то второе издание заботится о тех, кто по разным причинам не готов их принять и понять правильно. Ведь среди первых сторонников Живой Этики было много подошедших к Востоку через Теософию. Они искренне почитали все духовное, понятие идеализма превалировало у них над [понятием материального], которое ставилось в противовес духовному, Высшему миру. Конечно, эти люди требовали к себ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собенно бережного отношения. Нельзя было отталкивать сторонников духовности только потому, что для них понятия «материалист», «безбожник», «коммунизм» ассоциировались с самым низшим. «Там, где может быть хотя бы задаток сотрудничества, там неуместно отвергание. Трезвый разум четко различает друзей. В Наших обычаях положено исчерпать в</w:t>
      </w:r>
      <w:r w:rsidR="00170284">
        <w:rPr>
          <w:rFonts w:ascii="Times New Roman" w:hAnsi="Times New Roman" w:cs="Times New Roman"/>
          <w:sz w:val="24"/>
          <w:szCs w:val="24"/>
        </w:rPr>
        <w:t>се доводы, прежде чем отсечь»</w:t>
      </w:r>
      <w:r w:rsidR="00170284">
        <w:rPr>
          <w:rStyle w:val="EndnoteReference"/>
          <w:rFonts w:ascii="Times New Roman" w:hAnsi="Times New Roman" w:cs="Times New Roman"/>
          <w:sz w:val="24"/>
          <w:szCs w:val="24"/>
        </w:rPr>
        <w:endnoteReference w:id="586"/>
      </w:r>
      <w:r w:rsidRPr="002B295E">
        <w:rPr>
          <w:rFonts w:ascii="Times New Roman" w:hAnsi="Times New Roman" w:cs="Times New Roman"/>
          <w:sz w:val="24"/>
          <w:szCs w:val="24"/>
        </w:rPr>
        <w:t>,</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так было сказано в предисловии к Монгольскому изданию «Общины» и то же самое повторено в Рижском. Если бы сторонники того и другого придерживались этого совета, они были бы ближе к истине и явили бы примерное единение, о котором говорится в Учении. Особенно рьяно спорят между собой усвоившие только какую-нибудь часть Живой Этики, обычно соответствующую их мировоззрению. Они упорно ищут и находят в текстах Учения слова и выражения, подтверждающие их правоту, и сыплют цитатами. При этом забывается, что цитат, прямо противоположных их утверждениям, можно привести не меньше. Вообще, опираясь только на цитаты из Живой Этики, можно все доказать и только что доказанное с таким же успехом опровергнуть. Ведь Учение в целом имеет в виду эволюцию Планеты и человечества, а в этой эволюции для каждого человека существует своя необходимость, не совпадающая по времени и месту с другими. Поэтому важны не детали, ради которых ломают копья спорщики, а важно общее направление, которому эти детали подчинены. Материалист и идеалист могут спорить до бесконечности, но более близок будет к истине тот, кто воспринимает общину как путь к достижению Космической жизни, потому что в масштабах Планеты важна эволюция </w:t>
      </w:r>
      <w:r w:rsidRPr="002B295E">
        <w:rPr>
          <w:rFonts w:ascii="Times New Roman" w:hAnsi="Times New Roman" w:cs="Times New Roman"/>
          <w:sz w:val="24"/>
          <w:szCs w:val="24"/>
        </w:rPr>
        <w:lastRenderedPageBreak/>
        <w:t>космического человечества и не имеет значения вечно колеблющаяся грань между материализмом и идеализмом. «Все равно, как войдет Новый Мир</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 кафтане, в сюртуке или в рубахе. Если мы установим космичность значения общины, то все подробности не более пылинки под подошвой. Можно простить любую нелепость, ес</w:t>
      </w:r>
      <w:r w:rsidR="00170284">
        <w:rPr>
          <w:rFonts w:ascii="Times New Roman" w:hAnsi="Times New Roman" w:cs="Times New Roman"/>
          <w:sz w:val="24"/>
          <w:szCs w:val="24"/>
        </w:rPr>
        <w:t>ли она не против Нового Мира»</w:t>
      </w:r>
      <w:r w:rsidR="00170284">
        <w:rPr>
          <w:rStyle w:val="EndnoteReference"/>
          <w:rFonts w:ascii="Times New Roman" w:hAnsi="Times New Roman" w:cs="Times New Roman"/>
          <w:sz w:val="24"/>
          <w:szCs w:val="24"/>
        </w:rPr>
        <w:endnoteReference w:id="587"/>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ельзя предполагать, что Владыки, давая Монгольское издание «Общины», ошиблись или чего-то не учли, так что впоследствии им пришлось [бы] Самих Себя поправлять. Если и была ошибка, то как раз со стороны людей, для которых книга в первую очередь предназначалась. Та «программа максимум», которая дана в первом издании, остается в силе и сейчас. Как бывало и раньше, неисполнение Указаний отодвинуло сроки. Но и это было также учтено. За тысячелетия работы над человечеством не было, пожалуй, случая, чтобы люди полностью использовали все открывающиеся для них возможности. Поэтому, неизменно предлагая возможности максимальных достижений человеческого духа, ни одно истинное Учение не забывает отстающих, но способных к дальнейшей эволюции людей. Так и в «Общине» сказано: «Зная несовершенство половины новых явлений, предугадывая хитрость уловок старого мира, мы всегда остаемся в мире несовершенном и новом. Все Знаем, все Оцениваем. Вы имеете личное влияние, к вам придут с вопросом: “Как мыслить?” Скажите кратк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 Новым Миром все ограниченные суждения отбросьте. Подумайте, как можно отойти от старых привычек. Нап</w:t>
      </w:r>
      <w:r w:rsidR="00170284">
        <w:rPr>
          <w:rFonts w:ascii="Times New Roman" w:hAnsi="Times New Roman" w:cs="Times New Roman"/>
          <w:sz w:val="24"/>
          <w:szCs w:val="24"/>
        </w:rPr>
        <w:t>рягитесь принять полную чашу»</w:t>
      </w:r>
      <w:r w:rsidR="00170284">
        <w:rPr>
          <w:rStyle w:val="EndnoteReference"/>
          <w:rFonts w:ascii="Times New Roman" w:hAnsi="Times New Roman" w:cs="Times New Roman"/>
          <w:sz w:val="24"/>
          <w:szCs w:val="24"/>
        </w:rPr>
        <w:endnoteReference w:id="588"/>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бращает на себя внимание то обстоятельство, что книги Учения давались с учетом перспективы будущего развития сознания. Например, когда Елена Ивановна заканчивала «Общину», она уже упоминала о книге «Беспредельность», собранной только в 1930 году. Почти в каждой книге Учения затронута тематика последующих</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ниг. При [единстве] основной проблематики это означает, что почти все вопросы мироздания и человеческой этики, так или иначе, затронуты во всех книгах. Вместе с тем книги отнюдь не просто повторяют уже разобранные темы, а каждый раз разбирают их с новых точек зрения. Это говорит о сложности самой жизни, когда на один вопрос надо иметь тысячу ответов. Это же обстоятельство указывает и на метод подачи материала, при котором каждая книга должна заключать в себе широту Учения в целом. В «Общине» сказано: «Когда слагаете книги, наблюдайте, чтоб каждая могла быть принята отдельно. Так же в действии, чтобы каждый отдельн</w:t>
      </w:r>
      <w:r w:rsidR="00170284">
        <w:rPr>
          <w:rFonts w:ascii="Times New Roman" w:hAnsi="Times New Roman" w:cs="Times New Roman"/>
          <w:sz w:val="24"/>
          <w:szCs w:val="24"/>
        </w:rPr>
        <w:t>о мог бы выразить всю группу»</w:t>
      </w:r>
      <w:r w:rsidR="00170284">
        <w:rPr>
          <w:rStyle w:val="EndnoteReference"/>
          <w:rFonts w:ascii="Times New Roman" w:hAnsi="Times New Roman" w:cs="Times New Roman"/>
          <w:sz w:val="24"/>
          <w:szCs w:val="24"/>
        </w:rPr>
        <w:endnoteReference w:id="589"/>
      </w:r>
      <w:r w:rsidRPr="002B295E">
        <w:rPr>
          <w:rFonts w:ascii="Times New Roman" w:hAnsi="Times New Roman" w:cs="Times New Roman"/>
          <w:sz w:val="24"/>
          <w:szCs w:val="24"/>
        </w:rPr>
        <w:t>. Рерихи твердо придерживались этого указания. Каждый из них являлся полномочным представителем остальных и выражал их внутреннюю сущность, несмотря на яркую индивидуальную особенность своей натуры, являя этим пример единства в многообразии.</w:t>
      </w:r>
    </w:p>
    <w:p w:rsidR="00930A89" w:rsidRDefault="00930A89" w:rsidP="002B295E">
      <w:pPr>
        <w:spacing w:after="0" w:line="240" w:lineRule="auto"/>
        <w:ind w:firstLine="709"/>
        <w:jc w:val="both"/>
        <w:rPr>
          <w:rFonts w:ascii="Times New Roman" w:hAnsi="Times New Roman" w:cs="Times New Roman"/>
          <w:sz w:val="24"/>
          <w:szCs w:val="24"/>
        </w:rPr>
      </w:pP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Одновременно с «Общиной» Еленой Ивановной была</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написана и книга «Основы буддизма». Она вышла</w:t>
      </w:r>
      <w:r w:rsidR="00930A89">
        <w:rPr>
          <w:rFonts w:ascii="Times New Roman" w:hAnsi="Times New Roman" w:cs="Times New Roman"/>
          <w:sz w:val="24"/>
          <w:szCs w:val="24"/>
        </w:rPr>
        <w:t xml:space="preserve"> </w:t>
      </w:r>
      <w:r w:rsidR="00170284">
        <w:rPr>
          <w:rFonts w:ascii="Times New Roman" w:hAnsi="Times New Roman" w:cs="Times New Roman"/>
          <w:sz w:val="24"/>
          <w:szCs w:val="24"/>
        </w:rPr>
        <w:t>в четырех изданиях</w:t>
      </w:r>
      <w:r w:rsidR="00170284">
        <w:rPr>
          <w:rStyle w:val="EndnoteReference"/>
          <w:rFonts w:ascii="Times New Roman" w:hAnsi="Times New Roman" w:cs="Times New Roman"/>
          <w:sz w:val="24"/>
          <w:szCs w:val="24"/>
        </w:rPr>
        <w:endnoteReference w:id="590"/>
      </w:r>
      <w:r w:rsidRPr="002B295E">
        <w:rPr>
          <w:rFonts w:ascii="Times New Roman" w:hAnsi="Times New Roman" w:cs="Times New Roman"/>
          <w:sz w:val="24"/>
          <w:szCs w:val="24"/>
        </w:rPr>
        <w:t>. Первое, вышедшее в Монголии,</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было без имени автора, второе на английском язык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под псевдонимом Наталии Рокотовой, третье (рижско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в 1940 году было отпеч</w:t>
      </w:r>
      <w:r w:rsidR="00BF24D4">
        <w:rPr>
          <w:rFonts w:ascii="Times New Roman" w:hAnsi="Times New Roman" w:cs="Times New Roman"/>
          <w:sz w:val="24"/>
          <w:szCs w:val="24"/>
        </w:rPr>
        <w:t>атано шапирографским способом</w:t>
      </w:r>
      <w:r w:rsidR="00BF24D4">
        <w:rPr>
          <w:rStyle w:val="EndnoteReference"/>
          <w:rFonts w:ascii="Times New Roman" w:hAnsi="Times New Roman" w:cs="Times New Roman"/>
          <w:sz w:val="24"/>
          <w:szCs w:val="24"/>
        </w:rPr>
        <w:endnoteReference w:id="591"/>
      </w:r>
      <w:r w:rsidRPr="002B295E">
        <w:rPr>
          <w:rFonts w:ascii="Times New Roman" w:hAnsi="Times New Roman" w:cs="Times New Roman"/>
          <w:sz w:val="24"/>
          <w:szCs w:val="24"/>
        </w:rPr>
        <w:t xml:space="preserve"> на русском языке под тем же псевдонимом и, наконец, четвертое на английском языке издано в Нью-Йорк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в 1971 году под именем Елены Рёрих.</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Отличается от других лишь первое издание, вышедшее в 1926 году в Улан-Баторе. Различие между ним</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и последующими изданиями примерно то же, что и между двумя изданиями «Общины». В предисловии к монгольскому изданию нап</w:t>
      </w:r>
      <w:r w:rsidR="00930A89">
        <w:rPr>
          <w:rFonts w:ascii="Times New Roman" w:hAnsi="Times New Roman" w:cs="Times New Roman"/>
          <w:sz w:val="24"/>
          <w:szCs w:val="24"/>
        </w:rPr>
        <w:t>исано, что оно дано «высоким ли</w:t>
      </w:r>
      <w:r w:rsidRPr="002B295E">
        <w:rPr>
          <w:rFonts w:ascii="Times New Roman" w:hAnsi="Times New Roman" w:cs="Times New Roman"/>
          <w:sz w:val="24"/>
          <w:szCs w:val="24"/>
        </w:rPr>
        <w:t xml:space="preserve">цом буддийского мира». Далее следует: «Великий Готама дал миру законченное учение совершенного строения жизни. Всякая попытка сделать из великого революционера Бога приводит к нелепости &lt;...&gt; Современное понимание общины дает прекрасный мост от Будды Готамы до последних дней. Произносим эту формулу не для возвеличивания, не для умаления, но как </w:t>
      </w:r>
      <w:r w:rsidR="00BF24D4">
        <w:rPr>
          <w:rFonts w:ascii="Times New Roman" w:hAnsi="Times New Roman" w:cs="Times New Roman"/>
          <w:sz w:val="24"/>
          <w:szCs w:val="24"/>
        </w:rPr>
        <w:t>факт очевидный и непреложный»</w:t>
      </w:r>
      <w:r w:rsidR="00BF24D4">
        <w:rPr>
          <w:rStyle w:val="EndnoteReference"/>
          <w:rFonts w:ascii="Times New Roman" w:hAnsi="Times New Roman" w:cs="Times New Roman"/>
          <w:sz w:val="24"/>
          <w:szCs w:val="24"/>
        </w:rPr>
        <w:endnoteReference w:id="592"/>
      </w:r>
      <w:r w:rsidRPr="002B295E">
        <w:rPr>
          <w:rFonts w:ascii="Times New Roman" w:hAnsi="Times New Roman" w:cs="Times New Roman"/>
          <w:sz w:val="24"/>
          <w:szCs w:val="24"/>
        </w:rPr>
        <w:t xml:space="preserve"> и, наконец, «Знаем, как Ленин ценил истинный Буддизм. Построим основы Буддизма в его явленных заветах. Учение простое, равное по </w:t>
      </w:r>
      <w:r w:rsidRPr="002B295E">
        <w:rPr>
          <w:rFonts w:ascii="Times New Roman" w:hAnsi="Times New Roman" w:cs="Times New Roman"/>
          <w:sz w:val="24"/>
          <w:szCs w:val="24"/>
        </w:rPr>
        <w:lastRenderedPageBreak/>
        <w:t>красоте Космосу, удалит всякий намек на идола, недосто</w:t>
      </w:r>
      <w:r w:rsidR="00BF24D4">
        <w:rPr>
          <w:rFonts w:ascii="Times New Roman" w:hAnsi="Times New Roman" w:cs="Times New Roman"/>
          <w:sz w:val="24"/>
          <w:szCs w:val="24"/>
        </w:rPr>
        <w:t>йный великого Учителя народа»</w:t>
      </w:r>
      <w:r w:rsidR="00BF24D4">
        <w:rPr>
          <w:rStyle w:val="EndnoteReference"/>
          <w:rFonts w:ascii="Times New Roman" w:hAnsi="Times New Roman" w:cs="Times New Roman"/>
          <w:sz w:val="24"/>
          <w:szCs w:val="24"/>
        </w:rPr>
        <w:endnoteReference w:id="593"/>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изданных на Западе текстах «учение коммунизма» заменено «учением жизни», слова «мост от Готамы Будды до Лени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ловами «мост от Будды до наших дней», фраза «Знаем, как Ленин ценил истинный Буддизм» выпущена. То, что такие изменения должны были быть сделаны на Западе, вполне понятно. Цель их та же, что и в западных изданиях «Общины».</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нтересно будет отметить один факт, произошедший с монгольским изданием «Основ буддизма». Оно попало в поле зрения советского исследователя К.Герасимовой. В своей работе «Обновленческое движение бурятского ламаистского д</w:t>
      </w:r>
      <w:r w:rsidR="00BF24D4">
        <w:rPr>
          <w:rFonts w:ascii="Times New Roman" w:hAnsi="Times New Roman" w:cs="Times New Roman"/>
          <w:sz w:val="24"/>
          <w:szCs w:val="24"/>
        </w:rPr>
        <w:t>уховенства (1917-1930 годов)»</w:t>
      </w:r>
      <w:r w:rsidR="00BF24D4">
        <w:rPr>
          <w:rStyle w:val="EndnoteReference"/>
          <w:rFonts w:ascii="Times New Roman" w:hAnsi="Times New Roman" w:cs="Times New Roman"/>
          <w:sz w:val="24"/>
          <w:szCs w:val="24"/>
        </w:rPr>
        <w:endnoteReference w:id="594"/>
      </w:r>
      <w:r w:rsidRPr="002B295E">
        <w:rPr>
          <w:rFonts w:ascii="Times New Roman" w:hAnsi="Times New Roman" w:cs="Times New Roman"/>
          <w:sz w:val="24"/>
          <w:szCs w:val="24"/>
        </w:rPr>
        <w:t xml:space="preserve"> она пишет: «Остается спорным авторство предисловия к анонимной брошюре на русском языке “Основы буддизма”. По материалам Буробкома КПСС, предисловие написал Ц.Жамцарано, по иным сведениям, авторство принадлежит другому лицу. Но, так или иначе, эта брошюра распространялась обновленцами и содержание ее совпадает с идеями статей и докладов Б.Барадина, Ц.Жамцарано и Агвана Доржиева. Г.Ц.Цыбиков в своем монгольском дневнике говорит об этой брошюре как о попытке</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сопоставить учение Будды с новым мировоззрением, отразить “новое веян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основать социализм на </w:t>
      </w:r>
      <w:r w:rsidR="00BF24D4">
        <w:rPr>
          <w:rFonts w:ascii="Times New Roman" w:hAnsi="Times New Roman" w:cs="Times New Roman"/>
          <w:sz w:val="24"/>
          <w:szCs w:val="24"/>
        </w:rPr>
        <w:t>принципах древнего буддизма”»</w:t>
      </w:r>
      <w:r w:rsidR="00BF24D4">
        <w:rPr>
          <w:rStyle w:val="EndnoteReference"/>
          <w:rFonts w:ascii="Times New Roman" w:hAnsi="Times New Roman" w:cs="Times New Roman"/>
          <w:sz w:val="24"/>
          <w:szCs w:val="24"/>
        </w:rPr>
        <w:endnoteReference w:id="59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можно, что К.Герасимова знала или догадывалась, кто является «другим лицом», которым написан текст и предисловие к «Основам буддизма», но по вполне понятным причинам не назвала имя автора. На стр. 167 своей книги она, связывая «Основы буддизма» с обновленческим движением в Бурятии, пишет: «В обновленчестве мы можем увидеть два явственных момента: вполне естественное практическое стремление части духовенства к лояльности по отноше</w:t>
      </w:r>
      <w:r w:rsidR="00651E81">
        <w:rPr>
          <w:rFonts w:ascii="Times New Roman" w:hAnsi="Times New Roman" w:cs="Times New Roman"/>
          <w:sz w:val="24"/>
          <w:szCs w:val="24"/>
        </w:rPr>
        <w:t>нию [к] Советской власти и, во-</w:t>
      </w:r>
      <w:r w:rsidRPr="002B295E">
        <w:rPr>
          <w:rFonts w:ascii="Times New Roman" w:hAnsi="Times New Roman" w:cs="Times New Roman"/>
          <w:sz w:val="24"/>
          <w:szCs w:val="24"/>
        </w:rPr>
        <w:t>вторых, такое философское интеллигентское приспособление религии к идеологии советского общества, которое объективно не может не расцениваться как извращение этой идеологии, ведущее к стиранию граней между религией и атеизмом, буржуазным ревизионизмом и марксизмом. Хотели этого или не хотели, но таково значение этих, может быть, искренних, субъек</w:t>
      </w:r>
      <w:r w:rsidR="00BF24D4">
        <w:rPr>
          <w:rFonts w:ascii="Times New Roman" w:hAnsi="Times New Roman" w:cs="Times New Roman"/>
          <w:sz w:val="24"/>
          <w:szCs w:val="24"/>
        </w:rPr>
        <w:t>тивных убеждений обновленцев»</w:t>
      </w:r>
      <w:r w:rsidR="00BF24D4">
        <w:rPr>
          <w:rStyle w:val="EndnoteReference"/>
          <w:rFonts w:ascii="Times New Roman" w:hAnsi="Times New Roman" w:cs="Times New Roman"/>
          <w:sz w:val="24"/>
          <w:szCs w:val="24"/>
        </w:rPr>
        <w:endnoteReference w:id="596"/>
      </w:r>
      <w:r w:rsidRPr="002B295E">
        <w:rPr>
          <w:rFonts w:ascii="Times New Roman" w:hAnsi="Times New Roman" w:cs="Times New Roman"/>
          <w:sz w:val="24"/>
          <w:szCs w:val="24"/>
        </w:rPr>
        <w:t>.</w:t>
      </w:r>
    </w:p>
    <w:p w:rsidR="00930A89"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Делая такое заключение на основании нескольких цитат из «Основ буддизма», К.Герасимова упускает из виду, что: </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1. «Основы буддизма» написаны до того, как Рерихи столкнулись с обновленческим движением в Бурятии. Правда, с одним из его лидеров</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Агван Доржиевым</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ни встречались раньше, но это было еще в царское время, когда об обновленческом движении не было и речи. Тогда Агван Доржиев приезжал в Петербург в</w:t>
      </w:r>
      <w:r w:rsidR="00BF24D4">
        <w:rPr>
          <w:rFonts w:ascii="Times New Roman" w:hAnsi="Times New Roman" w:cs="Times New Roman"/>
          <w:sz w:val="24"/>
          <w:szCs w:val="24"/>
        </w:rPr>
        <w:t xml:space="preserve"> качестве посланца Далай Ламы</w:t>
      </w:r>
      <w:r w:rsidR="00BF24D4">
        <w:rPr>
          <w:rStyle w:val="EndnoteReference"/>
          <w:rFonts w:ascii="Times New Roman" w:hAnsi="Times New Roman" w:cs="Times New Roman"/>
          <w:sz w:val="24"/>
          <w:szCs w:val="24"/>
        </w:rPr>
        <w:endnoteReference w:id="597"/>
      </w:r>
      <w:r w:rsidRPr="002B295E">
        <w:rPr>
          <w:rFonts w:ascii="Times New Roman" w:hAnsi="Times New Roman" w:cs="Times New Roman"/>
          <w:sz w:val="24"/>
          <w:szCs w:val="24"/>
        </w:rPr>
        <w:t>. За заслуги перед буддизмом (строительство в Петербурге буддийского храма) он привез Рериху дары от Далай Ламы. Виделся ли Рерих в 1926 году с Агван Доржиевым, не известно. Во всяком случае, Агван Доржие</w:t>
      </w:r>
      <w:r w:rsidR="00930A89">
        <w:rPr>
          <w:rFonts w:ascii="Times New Roman" w:hAnsi="Times New Roman" w:cs="Times New Roman"/>
          <w:sz w:val="24"/>
          <w:szCs w:val="24"/>
        </w:rPr>
        <w:t>в, которого лично знал и поддер</w:t>
      </w:r>
      <w:r w:rsidRPr="002B295E">
        <w:rPr>
          <w:rFonts w:ascii="Times New Roman" w:hAnsi="Times New Roman" w:cs="Times New Roman"/>
          <w:sz w:val="24"/>
          <w:szCs w:val="24"/>
        </w:rPr>
        <w:t>живал Г.В.Чичерин, выказал себя искренним сторонником советской власти с самого начала, то есть задолго до появления «Основ буддизма». Так что связи между этой книгой и обновленчеством нет.</w:t>
      </w:r>
    </w:p>
    <w:p w:rsidR="00AF032F" w:rsidRPr="002B295E" w:rsidRDefault="00930A89"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F032F" w:rsidRPr="002B295E">
        <w:rPr>
          <w:rFonts w:ascii="Times New Roman" w:hAnsi="Times New Roman" w:cs="Times New Roman"/>
          <w:sz w:val="24"/>
          <w:szCs w:val="24"/>
        </w:rPr>
        <w:t>Книга «Основы буддизма» имеет явную противоламаистскую тенденцию. Само слово «лама» Елена Ивановна трактует как «учитель», а не как «монах», и отнюдь не связывает его с какими-либо церковными ритуалами и религиозными прерогативами. Никакой выгоды для себя при всем своем желании из этой книги институт лам извлечь был не в состоянии.</w:t>
      </w:r>
    </w:p>
    <w:p w:rsidR="00AF032F" w:rsidRPr="002B295E" w:rsidRDefault="00930A89"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F032F" w:rsidRPr="002B295E">
        <w:rPr>
          <w:rFonts w:ascii="Times New Roman" w:hAnsi="Times New Roman" w:cs="Times New Roman"/>
          <w:sz w:val="24"/>
          <w:szCs w:val="24"/>
        </w:rPr>
        <w:t>Усмотреть в «Основах буддизма» даже [отдаленные следы] «буржуазного ревизионизма» невозможно. Вся книга направлена против буржуазной психологии, против собственничества. В этом отношении «Основы буддизма» равноценны монгольскому изданию «Общины».</w:t>
      </w:r>
    </w:p>
    <w:p w:rsidR="00AF032F" w:rsidRPr="002B295E" w:rsidRDefault="00930A89" w:rsidP="002B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F032F" w:rsidRPr="002B295E">
        <w:rPr>
          <w:rFonts w:ascii="Times New Roman" w:hAnsi="Times New Roman" w:cs="Times New Roman"/>
          <w:sz w:val="24"/>
          <w:szCs w:val="24"/>
        </w:rPr>
        <w:t>Книга «Основы буддизма» с изъятиями, не меняющими ее сущности, была [повторно издана] в Америке и Прибалтике, [странах] абсолютно не заинтересованных в проблемах Бурятского ламаизма.</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з всего этого следует, что задача, которую решала этой книгой Елена Ивановна, была гораздо шире и охватывала она собою философию буддизма в целом. Другое дело, если передовые буддисты в лице Агвана Доржиева, проф. Б.Барадина, Ц.Жамцарано, Г.Цыбикова нашли в «Основах буддизма» нечто, что отвечало их мыслям и идеям. Но, конечно, из этого вовсе не следует, что книга была написана в поддержку обновленческого движения бурятского ламаизма. Вряд ли вообще институт лам Бурятии был знаком с этой работой, и вряд ли она была бы поддержана широким кругом бурятских лам. Если в ней и не было «философского интеллигентского приспособления религ</w:t>
      </w:r>
      <w:r w:rsidR="00930A89">
        <w:rPr>
          <w:rFonts w:ascii="Times New Roman" w:hAnsi="Times New Roman" w:cs="Times New Roman"/>
          <w:sz w:val="24"/>
          <w:szCs w:val="24"/>
        </w:rPr>
        <w:t>ии к идеологии советского обще</w:t>
      </w:r>
      <w:r w:rsidRPr="002B295E">
        <w:rPr>
          <w:rFonts w:ascii="Times New Roman" w:hAnsi="Times New Roman" w:cs="Times New Roman"/>
          <w:sz w:val="24"/>
          <w:szCs w:val="24"/>
        </w:rPr>
        <w:t>ства», то, [как правильно было] замечено К.Герасимовой, в «Основах буддизма» присутствует степень философского интеллекта, доступная только широко мыслящим людям, к которым большинство лам не относитс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Например, теория «перерождения» или «перевоплощения» рассматривается в ней Еленой Ивановной отнюдь не в общепринятом на Востоке в среде лам, а на Западе в среде ортодоксальных оккультистов аспекте. Так, на странице 105</w:t>
      </w:r>
      <w:r w:rsidR="00BF24D4">
        <w:rPr>
          <w:rStyle w:val="EndnoteReference"/>
          <w:rFonts w:ascii="Times New Roman" w:hAnsi="Times New Roman" w:cs="Times New Roman"/>
          <w:sz w:val="24"/>
          <w:szCs w:val="24"/>
        </w:rPr>
        <w:endnoteReference w:id="598"/>
      </w:r>
      <w:r w:rsidRPr="002B295E">
        <w:rPr>
          <w:rFonts w:ascii="Times New Roman" w:hAnsi="Times New Roman" w:cs="Times New Roman"/>
          <w:sz w:val="24"/>
          <w:szCs w:val="24"/>
        </w:rPr>
        <w:t xml:space="preserve"> «Основ буддизма» написано: «Ни один элемент из одного существования не переходит в другое, но ни один не достигает нового существования, не имея причины в предыдущем бытии. Когда старое сознание перестает существовать, эт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смерть. Когда сознание возвращается к существованию, получается новое рождение. Нужно понимать, что не из старого сознания возникает настоящее сознание, но что оно своим настоящим видом обязано причинам, заложенны</w:t>
      </w:r>
      <w:r w:rsidR="00BF24D4">
        <w:rPr>
          <w:rFonts w:ascii="Times New Roman" w:hAnsi="Times New Roman" w:cs="Times New Roman"/>
          <w:sz w:val="24"/>
          <w:szCs w:val="24"/>
        </w:rPr>
        <w:t>м в предыдущем бытии»</w:t>
      </w:r>
      <w:r w:rsidR="00BF24D4">
        <w:rPr>
          <w:rStyle w:val="EndnoteReference"/>
          <w:rFonts w:ascii="Times New Roman" w:hAnsi="Times New Roman" w:cs="Times New Roman"/>
          <w:sz w:val="24"/>
          <w:szCs w:val="24"/>
        </w:rPr>
        <w:endnoteReference w:id="599"/>
      </w:r>
      <w:r w:rsidRPr="002B295E">
        <w:rPr>
          <w:rFonts w:ascii="Times New Roman" w:hAnsi="Times New Roman" w:cs="Times New Roman"/>
          <w:sz w:val="24"/>
          <w:szCs w:val="24"/>
        </w:rPr>
        <w:t>. Где же, в таком случае, та бессмертная душа, о которой пекутся ламы, и те души бесчисленных Наполеонов, присутствие которых ощущают в себе оккультисты Запада? Их нет. Души умерли, но, умирая, передали свое сознание новым образованиям индивидуального потока бытия. Это уже не мы, но, если бы не было их, не было бы и нас.</w:t>
      </w:r>
    </w:p>
    <w:p w:rsidR="00AF032F" w:rsidRPr="002B295E" w:rsidRDefault="00BF24D4" w:rsidP="00930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и Нирвана</w:t>
      </w:r>
      <w:r>
        <w:rPr>
          <w:rStyle w:val="EndnoteReference"/>
          <w:rFonts w:ascii="Times New Roman" w:hAnsi="Times New Roman" w:cs="Times New Roman"/>
          <w:sz w:val="24"/>
          <w:szCs w:val="24"/>
        </w:rPr>
        <w:endnoteReference w:id="600"/>
      </w:r>
      <w:r w:rsidR="00AF032F" w:rsidRPr="002B295E">
        <w:rPr>
          <w:rFonts w:ascii="Times New Roman" w:hAnsi="Times New Roman" w:cs="Times New Roman"/>
          <w:sz w:val="24"/>
          <w:szCs w:val="24"/>
        </w:rPr>
        <w:t xml:space="preserve"> толкуется Еленой Ивановной не как последнее, высшее достижение, а как достижение Космического ритма вечного становления, присущего Вселенной. Это тот же Абсолют, о котором Ленин писал, что, вечно приближаясь к нему, мы никогда его не достигнем. Поэтому Елена Ивановна считала, что сколько имеется сознаний, столько же есть и состояний Нирваны. Каждый может в настоящей жизни достичь своей Нирваны, если разбу</w:t>
      </w:r>
      <w:r w:rsidR="00930A89">
        <w:rPr>
          <w:rFonts w:ascii="Times New Roman" w:hAnsi="Times New Roman" w:cs="Times New Roman"/>
          <w:sz w:val="24"/>
          <w:szCs w:val="24"/>
        </w:rPr>
        <w:t>дит в себе все имеющиеся в нали</w:t>
      </w:r>
      <w:r w:rsidR="00AF032F" w:rsidRPr="002B295E">
        <w:rPr>
          <w:rFonts w:ascii="Times New Roman" w:hAnsi="Times New Roman" w:cs="Times New Roman"/>
          <w:sz w:val="24"/>
          <w:szCs w:val="24"/>
        </w:rPr>
        <w:t>чии душевные творческие силы. В «Основах буддизма» говорится о Нирване: «Древнее учение знало лишь одно понятие, которое не было составным, условным и было вечно, это</w:t>
      </w:r>
      <w:r w:rsidR="00651E81">
        <w:rPr>
          <w:rFonts w:ascii="Times New Roman" w:hAnsi="Times New Roman" w:cs="Times New Roman"/>
          <w:sz w:val="24"/>
          <w:szCs w:val="24"/>
        </w:rPr>
        <w:t xml:space="preserve"> – </w:t>
      </w:r>
      <w:r>
        <w:rPr>
          <w:rFonts w:ascii="Times New Roman" w:hAnsi="Times New Roman" w:cs="Times New Roman"/>
          <w:sz w:val="24"/>
          <w:szCs w:val="24"/>
        </w:rPr>
        <w:t>Нирвана»</w:t>
      </w:r>
      <w:r>
        <w:rPr>
          <w:rStyle w:val="EndnoteReference"/>
          <w:rFonts w:ascii="Times New Roman" w:hAnsi="Times New Roman" w:cs="Times New Roman"/>
          <w:sz w:val="24"/>
          <w:szCs w:val="24"/>
        </w:rPr>
        <w:endnoteReference w:id="601"/>
      </w:r>
      <w:r w:rsidR="00AF032F" w:rsidRPr="002B295E">
        <w:rPr>
          <w:rFonts w:ascii="Times New Roman" w:hAnsi="Times New Roman" w:cs="Times New Roman"/>
          <w:sz w:val="24"/>
          <w:szCs w:val="24"/>
        </w:rPr>
        <w:t>, и через страницу дается пояснение: «Энергия, стремящаяся создать новое существо и направляемая кармой, называется тришна</w:t>
      </w:r>
      <w:r w:rsidR="00651E81">
        <w:rPr>
          <w:rFonts w:ascii="Times New Roman" w:hAnsi="Times New Roman" w:cs="Times New Roman"/>
          <w:sz w:val="24"/>
          <w:szCs w:val="24"/>
        </w:rPr>
        <w:t xml:space="preserve"> – </w:t>
      </w:r>
      <w:r w:rsidR="00AF032F" w:rsidRPr="002B295E">
        <w:rPr>
          <w:rFonts w:ascii="Times New Roman" w:hAnsi="Times New Roman" w:cs="Times New Roman"/>
          <w:sz w:val="24"/>
          <w:szCs w:val="24"/>
        </w:rPr>
        <w:t>стимул, жажда быт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этот стимул в проникновении Учения встает перед нами как величайший космический принцип, как величайшее и прекраснейшее космическое таинств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Готама Будда, неустанно указывающий на вечно мчащийся поток наших жизней, этим самым утверждал космичность и, следовательно, беспредельность этого стимула, подавлением которого в себе заняты многие злотолкователи Учения. Но огненный дух Учителя мог лишь уничтожать малые понятия, расширяя их в Беспредельност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Нирвана есть те Врата, которые вводят нас в ритм высшего, огненно творящего и вечно расширяющегося потока Бытия беспредельног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Учение Будды</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это один неутомимый призыв к осознанию красоты и единства великого тво</w:t>
      </w:r>
      <w:r w:rsidR="00BF24D4">
        <w:rPr>
          <w:rFonts w:ascii="Times New Roman" w:hAnsi="Times New Roman" w:cs="Times New Roman"/>
          <w:sz w:val="24"/>
          <w:szCs w:val="24"/>
        </w:rPr>
        <w:t>рчества Бытия беспредельного»</w:t>
      </w:r>
      <w:r w:rsidR="00BF24D4">
        <w:rPr>
          <w:rStyle w:val="EndnoteReference"/>
          <w:rFonts w:ascii="Times New Roman" w:hAnsi="Times New Roman" w:cs="Times New Roman"/>
          <w:sz w:val="24"/>
          <w:szCs w:val="24"/>
        </w:rPr>
        <w:endnoteReference w:id="602"/>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Таким образом, вечное понятие Нирваны является отнюдь не чем-то конечным, и как его трактуют некоторые, Небытием, а другие Высшим состоянием бытия. Нирва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лишь осознание ритма беспредельного Космического творчества. Также и бессмертие не является перевоплощением одной и той же вечной души в другие состояния, а лишь памятью о прежних существованиях. Причем не столько о «своих», сколько о </w:t>
      </w:r>
      <w:r w:rsidRPr="002B295E">
        <w:rPr>
          <w:rFonts w:ascii="Times New Roman" w:hAnsi="Times New Roman" w:cs="Times New Roman"/>
          <w:sz w:val="24"/>
          <w:szCs w:val="24"/>
        </w:rPr>
        <w:lastRenderedPageBreak/>
        <w:t>существовавших в одном индивидуальном потоке энергий «чужих» душах. Русский поэт Гумилев довольно удачно выразил это в строках:</w:t>
      </w:r>
    </w:p>
    <w:p w:rsidR="00AF032F" w:rsidRPr="00930A89" w:rsidRDefault="00AF032F" w:rsidP="002B295E">
      <w:pPr>
        <w:spacing w:after="0" w:line="240" w:lineRule="auto"/>
        <w:ind w:firstLine="709"/>
        <w:jc w:val="both"/>
        <w:rPr>
          <w:rFonts w:ascii="Times New Roman" w:hAnsi="Times New Roman" w:cs="Times New Roman"/>
          <w:i/>
          <w:sz w:val="24"/>
          <w:szCs w:val="24"/>
        </w:rPr>
      </w:pPr>
      <w:r w:rsidRPr="00930A89">
        <w:rPr>
          <w:rFonts w:ascii="Times New Roman" w:hAnsi="Times New Roman" w:cs="Times New Roman"/>
          <w:i/>
          <w:sz w:val="24"/>
          <w:szCs w:val="24"/>
        </w:rPr>
        <w:t>Крикну я... но разве кто поможет,</w:t>
      </w:r>
    </w:p>
    <w:p w:rsidR="00AF032F" w:rsidRPr="00930A89" w:rsidRDefault="00AF032F" w:rsidP="002B295E">
      <w:pPr>
        <w:spacing w:after="0" w:line="240" w:lineRule="auto"/>
        <w:ind w:firstLine="709"/>
        <w:jc w:val="both"/>
        <w:rPr>
          <w:rFonts w:ascii="Times New Roman" w:hAnsi="Times New Roman" w:cs="Times New Roman"/>
          <w:i/>
          <w:sz w:val="24"/>
          <w:szCs w:val="24"/>
        </w:rPr>
      </w:pPr>
      <w:r w:rsidRPr="00930A89">
        <w:rPr>
          <w:rFonts w:ascii="Times New Roman" w:hAnsi="Times New Roman" w:cs="Times New Roman"/>
          <w:i/>
          <w:sz w:val="24"/>
          <w:szCs w:val="24"/>
        </w:rPr>
        <w:t>Чтоб моя душа не умерла?</w:t>
      </w:r>
    </w:p>
    <w:p w:rsidR="00AF032F" w:rsidRPr="00930A89" w:rsidRDefault="00AF032F" w:rsidP="002B295E">
      <w:pPr>
        <w:spacing w:after="0" w:line="240" w:lineRule="auto"/>
        <w:ind w:firstLine="709"/>
        <w:jc w:val="both"/>
        <w:rPr>
          <w:rFonts w:ascii="Times New Roman" w:hAnsi="Times New Roman" w:cs="Times New Roman"/>
          <w:i/>
          <w:sz w:val="24"/>
          <w:szCs w:val="24"/>
        </w:rPr>
      </w:pPr>
      <w:r w:rsidRPr="00930A89">
        <w:rPr>
          <w:rFonts w:ascii="Times New Roman" w:hAnsi="Times New Roman" w:cs="Times New Roman"/>
          <w:i/>
          <w:sz w:val="24"/>
          <w:szCs w:val="24"/>
        </w:rPr>
        <w:t>Только змеи сбрасывают кож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30A89">
        <w:rPr>
          <w:rFonts w:ascii="Times New Roman" w:hAnsi="Times New Roman" w:cs="Times New Roman"/>
          <w:i/>
          <w:sz w:val="24"/>
          <w:szCs w:val="24"/>
        </w:rPr>
        <w:t>Мы меняем души, не тела</w:t>
      </w:r>
      <w:r w:rsidR="00BF24D4">
        <w:rPr>
          <w:rStyle w:val="EndnoteReference"/>
          <w:rFonts w:ascii="Times New Roman" w:hAnsi="Times New Roman" w:cs="Times New Roman"/>
          <w:i/>
          <w:sz w:val="24"/>
          <w:szCs w:val="24"/>
        </w:rPr>
        <w:endnoteReference w:id="603"/>
      </w:r>
      <w:r w:rsidRPr="002B295E">
        <w:rPr>
          <w:rFonts w:ascii="Times New Roman" w:hAnsi="Times New Roman" w:cs="Times New Roman"/>
          <w:sz w:val="24"/>
          <w:szCs w:val="24"/>
        </w:rPr>
        <w:t>.</w:t>
      </w:r>
    </w:p>
    <w:p w:rsidR="00930A89" w:rsidRDefault="00930A89"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ействительно, никто, кроме самого человека, не в состоянии закрепить в нем память до такой степени, чтобы вызвать к творческой деятельности накопления всех бывших существований, а до тех пор, [пока] он этого сам не добьется, бессмертие для него будет пустым звуком.</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Будда отрицал как существование вечной, неизменной души, так и полностью бесследное исчезновение души после смерти. Он учил, что есть беспрерывность потока феноменов, которую мы не в состоянии ощутить до того, [пока] не осознаем Нирваны, то есть не добьемся положения, при котором смена форм не будет сопровождаться полной потерей памяти. Тогда, помня о прошлом, мы сознательно будем готовить свое будущее, даже не столько свое, сколько будущее другого, более совершенного человека, который своим существованием будет обязан нам и будет с благодарностью о нас помнить. Таким, и только таким, образом мы не исчезнем без следа. Елена Ивановна в изданных письмах повторяет: «Принято эволюцию человеческого существа сравнивать с ожерельем: каждая бус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дно из физических проявлений. Но ближе представить себе эволюцию эту, как сложную настойку, в которую с каждым новым проявлением на земном плане прибавляется новый ингредиент, который, к</w:t>
      </w:r>
      <w:r w:rsidR="00B71E76">
        <w:rPr>
          <w:rFonts w:ascii="Times New Roman" w:hAnsi="Times New Roman" w:cs="Times New Roman"/>
          <w:sz w:val="24"/>
          <w:szCs w:val="24"/>
        </w:rPr>
        <w:t>онечно, изменяет весь состав»</w:t>
      </w:r>
      <w:r w:rsidR="00B71E76">
        <w:rPr>
          <w:rStyle w:val="EndnoteReference"/>
          <w:rFonts w:ascii="Times New Roman" w:hAnsi="Times New Roman" w:cs="Times New Roman"/>
          <w:sz w:val="24"/>
          <w:szCs w:val="24"/>
        </w:rPr>
        <w:endnoteReference w:id="604"/>
      </w:r>
      <w:r w:rsidRPr="002B295E">
        <w:rPr>
          <w:rFonts w:ascii="Times New Roman" w:hAnsi="Times New Roman" w:cs="Times New Roman"/>
          <w:sz w:val="24"/>
          <w:szCs w:val="24"/>
        </w:rPr>
        <w:t>. Далее она замечает: «Современные научные данные поддерживают теорию кармы, изложенную в буддизме. Современная наука учит, что каждое поколение людей являются наследниками отличительных особенностей предыдущих</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 xml:space="preserve">поколении, и не только в массе, но и в </w:t>
      </w:r>
      <w:r w:rsidR="00B71E76">
        <w:rPr>
          <w:rFonts w:ascii="Times New Roman" w:hAnsi="Times New Roman" w:cs="Times New Roman"/>
          <w:sz w:val="24"/>
          <w:szCs w:val="24"/>
        </w:rPr>
        <w:t>каждом индивидуальном случае»</w:t>
      </w:r>
      <w:r w:rsidR="00B71E76">
        <w:rPr>
          <w:rStyle w:val="EndnoteReference"/>
          <w:rFonts w:ascii="Times New Roman" w:hAnsi="Times New Roman" w:cs="Times New Roman"/>
          <w:sz w:val="24"/>
          <w:szCs w:val="24"/>
        </w:rPr>
        <w:endnoteReference w:id="605"/>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добное понимание перевоплощения следует признать не грешащим против науки и против философии. Обусловленное кармой (причинно-следственной закономерностью), оно объясняет многие неразгаданные до сей поры явления наследственности. Конечно, гены остаются генами, но то, что заложенный в них код не результат простого совпадения, об этом наша наука давно уже задумывается. Нирвана, как сознательно направляемый поток кармических явлений, является той очищенной от шелухи и примитивных представлений сущностью буддизма, которую показывает в «Основах буддизма» Елена Ивановна. Она пишет: «Истинная индивидуальность, истинное бессмертие заключается в осознании своего истинного “Я”, сложенного (добавим от себя, и слагаемого.</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Б.) бесчисленными сочетаниями проявлений. Человек в буддизм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несчастный пигмей, каким он является в представлении западного мышления, но владыка миров; будучи частью и отображением Космоса, он, подобно ему, безг</w:t>
      </w:r>
      <w:r w:rsidR="00B71E76">
        <w:rPr>
          <w:rFonts w:ascii="Times New Roman" w:hAnsi="Times New Roman" w:cs="Times New Roman"/>
          <w:sz w:val="24"/>
          <w:szCs w:val="24"/>
        </w:rPr>
        <w:t>раничен в своих возможностях»</w:t>
      </w:r>
      <w:r w:rsidR="00B71E76">
        <w:rPr>
          <w:rStyle w:val="EndnoteReference"/>
          <w:rFonts w:ascii="Times New Roman" w:hAnsi="Times New Roman" w:cs="Times New Roman"/>
          <w:sz w:val="24"/>
          <w:szCs w:val="24"/>
        </w:rPr>
        <w:endnoteReference w:id="606"/>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еревоплощение душ, как мы обычно трактуем это явление, является весьма упрощенным и в высшей степени антропоцентрическим вариантом той сложной картины, которая имеет место на самом деле. С научной точки зрения, перевоплощение будет ничем иным, как неуничтожаемостью отдельных энергетических потоков. Подвластные причинно-следственным закономерностям, они позволяют упрощенное толкование в виде «возмездия за грехи и воздаяния за добродетели». Именно в таком виде оно и было подхвачено всеми религиями, как самое [«понятное» для человека]. Безусловно, что для</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 xml:space="preserve">него потребовалась «вечная и неизменная душа», странствующая в различных слоях тонкого мира и возвращающаяся на землю до тех пор, пока не изживет своих «прегрешений». Если «своя рубашка ближе к телу», то, тем более, о «своей душе» человек больше печется, чем о чужой. Однако даже в таком упрощенном виде теория перевоплощения плохо воспринимается человечеством. Ему хочется незаслуженно скоро, </w:t>
      </w:r>
      <w:r w:rsidRPr="002B295E">
        <w:rPr>
          <w:rFonts w:ascii="Times New Roman" w:hAnsi="Times New Roman" w:cs="Times New Roman"/>
          <w:sz w:val="24"/>
          <w:szCs w:val="24"/>
        </w:rPr>
        <w:lastRenderedPageBreak/>
        <w:t>за одну краткосрочную жизнь заработать себе «вечное блаженство и вечный покой», при этом считается, что «Бог милостив» и человеку простятся грехи его, ибо «несть человек,</w:t>
      </w:r>
      <w:r w:rsidR="00B71E76">
        <w:rPr>
          <w:rFonts w:ascii="Times New Roman" w:hAnsi="Times New Roman" w:cs="Times New Roman"/>
          <w:sz w:val="24"/>
          <w:szCs w:val="24"/>
        </w:rPr>
        <w:t xml:space="preserve"> иже жив будет и не согрешит»</w:t>
      </w:r>
      <w:r w:rsidR="00B71E76">
        <w:rPr>
          <w:rStyle w:val="EndnoteReference"/>
          <w:rFonts w:ascii="Times New Roman" w:hAnsi="Times New Roman" w:cs="Times New Roman"/>
          <w:sz w:val="24"/>
          <w:szCs w:val="24"/>
        </w:rPr>
        <w:endnoteReference w:id="607"/>
      </w:r>
      <w:r w:rsidRPr="002B295E">
        <w:rPr>
          <w:rFonts w:ascii="Times New Roman" w:hAnsi="Times New Roman" w:cs="Times New Roman"/>
          <w:sz w:val="24"/>
          <w:szCs w:val="24"/>
        </w:rPr>
        <w:t>.</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Мы считаемся с тем, что против трактовки [Елены Ивановны] теории перевоплощения восстанут и большинство ортодоксальных оккультистов, слишком дорожащих своей «вечной душой». В свое оправдание они приведут множество высказываний самой Елены Ивановны, где она говорит о перевоплощении душ весьма ортодоксально, то есть как об одной душе, навсегда прикрепленной к одному человеку. Однако в этом, если хорошенько вдуматься, нет никакого противоречия. Те факты, которые приводит Елена Ивановна, только подтверждают, что в силу разных причин память о бывших жизнях сохраняется, хотя и только фрагментарно, эпизодически. Иногда человек, живущий в наше время, вспоминает давнее прошлое, прошлое другого человека, которому он обязан своим духовным качеством. Вот почему так важна последняя, предсмертная мысль. Она способна зажечь сильнейшие огни в индивидуальном энергетическом потоке и будет способствовать созданию более совершенной души, несущей в себе лучшие накопления прошлого. С другой стороны, Елена Ивановн</w:t>
      </w:r>
      <w:r w:rsidR="00B71E76">
        <w:rPr>
          <w:rFonts w:ascii="Times New Roman" w:hAnsi="Times New Roman" w:cs="Times New Roman"/>
          <w:sz w:val="24"/>
          <w:szCs w:val="24"/>
        </w:rPr>
        <w:t>а писала, что в «Книге жизни»</w:t>
      </w:r>
      <w:r w:rsidR="00B71E76">
        <w:rPr>
          <w:rStyle w:val="EndnoteReference"/>
          <w:rFonts w:ascii="Times New Roman" w:hAnsi="Times New Roman" w:cs="Times New Roman"/>
          <w:sz w:val="24"/>
          <w:szCs w:val="24"/>
        </w:rPr>
        <w:endnoteReference w:id="608"/>
      </w:r>
      <w:r w:rsidRPr="002B295E">
        <w:rPr>
          <w:rFonts w:ascii="Times New Roman" w:hAnsi="Times New Roman" w:cs="Times New Roman"/>
          <w:sz w:val="24"/>
          <w:szCs w:val="24"/>
        </w:rPr>
        <w:t>, то есть в индивидуальном</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энергетическом потоке жизней, будут отсутствовать многие страницы к тому времени, как память научится окидывать взглядом прошлое. То есть некоторые жизни вообще испарятся, как ничего не внесшие стоящего в поток, который носит название «Сантана». У Николая Константиновича имеетс</w:t>
      </w:r>
      <w:r w:rsidR="00B71E76">
        <w:rPr>
          <w:rFonts w:ascii="Times New Roman" w:hAnsi="Times New Roman" w:cs="Times New Roman"/>
          <w:sz w:val="24"/>
          <w:szCs w:val="24"/>
        </w:rPr>
        <w:t>я картина под таким названием</w:t>
      </w:r>
      <w:r w:rsidR="00B71E76">
        <w:rPr>
          <w:rStyle w:val="EndnoteReference"/>
          <w:rFonts w:ascii="Times New Roman" w:hAnsi="Times New Roman" w:cs="Times New Roman"/>
          <w:sz w:val="24"/>
          <w:szCs w:val="24"/>
        </w:rPr>
        <w:endnoteReference w:id="609"/>
      </w:r>
      <w:r w:rsidRPr="002B295E">
        <w:rPr>
          <w:rFonts w:ascii="Times New Roman" w:hAnsi="Times New Roman" w:cs="Times New Roman"/>
          <w:sz w:val="24"/>
          <w:szCs w:val="24"/>
        </w:rPr>
        <w:t>. Погруженный в мысли старец сидит в пещере на берегу бурного потока без начала и конца. Его образовали отдельные капли, которые, в свою очередь, слились в струи, некоторые из них завихрились у берегов, другие стремительно продолжают свой бег. Поток это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бытие, каждая его капл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человеческая жизнь. Но лишь тот, кто постигнет сам принцип бесконечного стремления вперед, приобщится Нирваны, то есть сознательно, не задерживаясь у берегов, будет вносить свою лепту в беспредельность бытия. Это и есть Вечность. Затеряться в ней легко, и наши потерянные душ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что иное, как Смерть. Жить в Вечности и считать себя бессмертным человек в состоянии только тогда, когда он будет помнить свое прошлое и сознательно готовить будущее. Ведь бессмерти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пустой звук для тех, кто не помнит и не знает ничего, утешение для слабых, надеющихся на «Царствие Божие», которое находится где-то вне нас самих. Напомним еще раз буддийское изречение: «Прошлого мы не помним, будущего не знаем, поэтому реально для нас существует лишь настояще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и когда мы будем знать, что это настояще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езультат прошлого, а будущее складывается в сегодняшнем дне,</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мы познаем, что такое истинное бессмертие.</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являясь на Земле, человек привносит с собой духовные накопления прошлого, но совершенно бессознательно. Черты характера, наклонности, талан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все это может в человеке развиться, а может и не получить</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 xml:space="preserve">развития. До сих пор каждое новое тело зависит от особенностей народности, от родителей и, наконец, от влияния среды, воспитавшей человека. Приоритет этих факторов несомненен, и его надо разрушить, о чем также пишет Елена Ивановна. Конечно, закон Кармы вносит свои поправки, но вспомним, что Карма во многом зависит от мысли, а мысли у человека наиболее уязвимое место. Они не дисциплинированы и контроля над ними, как правило, нет. Поэтому линия «Дарвина» пока что гораздо лучше прослеживается, чем линия «перевоплощения». Тот «отсвет», та передача душевных качеств, которые передаются при отсутствии памяти о них и стимулов к дальнейшему развитию, гораздо больше говорят о смертности человека, чем о его бессмертии. Бессмертие надо еще завоевать человеку. </w:t>
      </w:r>
      <w:r w:rsidR="00B71E76">
        <w:rPr>
          <w:rFonts w:ascii="Times New Roman" w:hAnsi="Times New Roman" w:cs="Times New Roman"/>
          <w:sz w:val="24"/>
          <w:szCs w:val="24"/>
        </w:rPr>
        <w:t>«Царство Божие с бою берется»</w:t>
      </w:r>
      <w:r w:rsidR="00B71E76">
        <w:rPr>
          <w:rStyle w:val="EndnoteReference"/>
          <w:rFonts w:ascii="Times New Roman" w:hAnsi="Times New Roman" w:cs="Times New Roman"/>
          <w:sz w:val="24"/>
          <w:szCs w:val="24"/>
        </w:rPr>
        <w:endnoteReference w:id="610"/>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Елена Ивановна в «Основах буддизма» отбрасывает всю накопившуюся веками шелуху вокруг буддизма и дает тактику и стратегию неизбежного для человека боя: «Данные о мироздании, о существовании бесчисленных мировых систем в вечном движении, проявляющихся и распадающихся, утверждения [об] обитаемости многочисленных миров и о полном соответствии организмов, населяющих эти миры со </w:t>
      </w:r>
      <w:r w:rsidRPr="002B295E">
        <w:rPr>
          <w:rFonts w:ascii="Times New Roman" w:hAnsi="Times New Roman" w:cs="Times New Roman"/>
          <w:sz w:val="24"/>
          <w:szCs w:val="24"/>
        </w:rPr>
        <w:lastRenderedPageBreak/>
        <w:t>свойствами и строением их планеты, совпадают с теми научными проблемами, которые сейчас тревожат умы истинных учены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И так современная наука, совпадая с утверждением основного буддизма, подтверждает всю реальную сущность этого впервые запечатленного учения о реальности жизнетворчества великой материи.</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оздадим должное почитание этому великому Уму, который мощным духом проник в самые основы Бытия, разрешил проблемы жизни и указал на цель эволюции,</w:t>
      </w:r>
      <w:r w:rsidR="00930A89">
        <w:rPr>
          <w:rFonts w:ascii="Times New Roman" w:hAnsi="Times New Roman" w:cs="Times New Roman"/>
          <w:sz w:val="24"/>
          <w:szCs w:val="24"/>
        </w:rPr>
        <w:t xml:space="preserve"> </w:t>
      </w:r>
      <w:r w:rsidRPr="002B295E">
        <w:rPr>
          <w:rFonts w:ascii="Times New Roman" w:hAnsi="Times New Roman" w:cs="Times New Roman"/>
          <w:sz w:val="24"/>
          <w:szCs w:val="24"/>
        </w:rPr>
        <w:t>как на сознательное сотрудничество с Космосом</w:t>
      </w:r>
      <w:r w:rsidR="00B71E76">
        <w:rPr>
          <w:rFonts w:ascii="Times New Roman" w:hAnsi="Times New Roman" w:cs="Times New Roman"/>
          <w:sz w:val="24"/>
          <w:szCs w:val="24"/>
        </w:rPr>
        <w:t xml:space="preserve"> и общение с дальними мирами»</w:t>
      </w:r>
      <w:r w:rsidR="00B71E76">
        <w:rPr>
          <w:rStyle w:val="EndnoteReference"/>
          <w:rFonts w:ascii="Times New Roman" w:hAnsi="Times New Roman" w:cs="Times New Roman"/>
          <w:sz w:val="24"/>
          <w:szCs w:val="24"/>
        </w:rPr>
        <w:endnoteReference w:id="611"/>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Само собой разумеется, что те понятия бессмертия и Нирваны, которые даются в «Основах буддизма» Еленой Ивановной, являются высшими понятиями для человечества на данном этапе развития. Достигнув степени Космической жизни, человек внесет в них новые элементы, более высокие и действенные, чем просто память. Какие это будут элементы, мы не можем себе представить, как не можем представить и Космической жизни в полном ее объем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Думается, что нет смысла останавливаться на обвинениях против Елены Ивановны в попытках «модернизации буддизма». Подобной «модернизацией» полна вся история науки, которая не выбрасывает за борт старое, а находит ему должное место при новых открытиях. Теория Эйнштейна не перечеркнула теории Ньютона, но дала ей новое понимание и отвела новое место, столь же научно обоснованное, как и прежде. Странно было бы ожидать, например, чтобы 26 веков тому назад Будда предложил человечеству теорию относительности в формулах Эйнштейна, а не в образе Майи. [Эта] «приспособляемость» старых формулировок к новым открытиям показывает лишь эволюцию человеческого сознания, которая сохраняет преемственность идей, выдерживающих серьезное испытание временем.</w:t>
      </w:r>
    </w:p>
    <w:p w:rsidR="00AF032F" w:rsidRPr="002B295E" w:rsidRDefault="00AF032F" w:rsidP="00930A89">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Появление «Основ буддизма» одновременно с «Общиной»</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не просто случайность. Если содержание «Общины» уподобляется «плавателю перед бурей, когда каждый парус и к</w:t>
      </w:r>
      <w:r w:rsidR="00B71E76">
        <w:rPr>
          <w:rFonts w:ascii="Times New Roman" w:hAnsi="Times New Roman" w:cs="Times New Roman"/>
          <w:sz w:val="24"/>
          <w:szCs w:val="24"/>
        </w:rPr>
        <w:t>аждая веревка содержат жизнь»</w:t>
      </w:r>
      <w:r w:rsidR="00B71E76">
        <w:rPr>
          <w:rStyle w:val="EndnoteReference"/>
          <w:rFonts w:ascii="Times New Roman" w:hAnsi="Times New Roman" w:cs="Times New Roman"/>
          <w:sz w:val="24"/>
          <w:szCs w:val="24"/>
        </w:rPr>
        <w:endnoteReference w:id="612"/>
      </w:r>
      <w:r w:rsidRPr="002B295E">
        <w:rPr>
          <w:rFonts w:ascii="Times New Roman" w:hAnsi="Times New Roman" w:cs="Times New Roman"/>
          <w:sz w:val="24"/>
          <w:szCs w:val="24"/>
        </w:rPr>
        <w:t>, то «Основы буддизма» дают представление о том мире житейском, которое надлежит освоить человечеству. «Община», имея в виду Космическую</w:t>
      </w:r>
      <w:r w:rsidR="00930A89">
        <w:rPr>
          <w:rFonts w:ascii="Times New Roman" w:hAnsi="Times New Roman" w:cs="Times New Roman"/>
          <w:sz w:val="24"/>
          <w:szCs w:val="24"/>
        </w:rPr>
        <w:t xml:space="preserve"> эволюцию, учит неотложным зада</w:t>
      </w:r>
      <w:r w:rsidRPr="002B295E">
        <w:rPr>
          <w:rFonts w:ascii="Times New Roman" w:hAnsi="Times New Roman" w:cs="Times New Roman"/>
          <w:sz w:val="24"/>
          <w:szCs w:val="24"/>
        </w:rPr>
        <w:t>чам сегодняшнего дня и заостряет внимание именно на них. «Основы буддизма» широко трактуют мироздание, в котором любые общественные формации человечества могут играть лишь временную, вспомогательную роль. Этим самым снимаются нелепые обвинения противников Учения в якобы приверженности к каким-либо политическим партиям. Учение, данное через Елену Ивановну [не политизировано], сама она и вообще все Рерихи никогда не были политиками и не принадлежали ни к одной из политических партий. Но они всегда находились на той стороне, которая поддерживала наиболее передовые, отвечающие грядущей эволюции положени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В «Основах буддизма» особое внимание уделяется понятию «путь», то есть направлению, которому следует человеческое развитие. В его земном, подготовительном отрезке этот путь прослеживаетс</w:t>
      </w:r>
      <w:r w:rsidR="00B71E76">
        <w:rPr>
          <w:rFonts w:ascii="Times New Roman" w:hAnsi="Times New Roman" w:cs="Times New Roman"/>
          <w:sz w:val="24"/>
          <w:szCs w:val="24"/>
        </w:rPr>
        <w:t>я «от Будды Готамы до Ленина»</w:t>
      </w:r>
      <w:r w:rsidR="00B71E76">
        <w:rPr>
          <w:rStyle w:val="EndnoteReference"/>
          <w:rFonts w:ascii="Times New Roman" w:hAnsi="Times New Roman" w:cs="Times New Roman"/>
          <w:sz w:val="24"/>
          <w:szCs w:val="24"/>
        </w:rPr>
        <w:endnoteReference w:id="613"/>
      </w:r>
      <w:r w:rsidRPr="002B295E">
        <w:rPr>
          <w:rFonts w:ascii="Times New Roman" w:hAnsi="Times New Roman" w:cs="Times New Roman"/>
          <w:sz w:val="24"/>
          <w:szCs w:val="24"/>
        </w:rPr>
        <w:t xml:space="preserve"> или, по другому варианту,</w:t>
      </w:r>
      <w:r w:rsidR="00B71E76">
        <w:rPr>
          <w:rFonts w:ascii="Times New Roman" w:hAnsi="Times New Roman" w:cs="Times New Roman"/>
          <w:sz w:val="24"/>
          <w:szCs w:val="24"/>
        </w:rPr>
        <w:t xml:space="preserve"> «от Будды до последних дней»</w:t>
      </w:r>
      <w:r w:rsidR="00B71E76">
        <w:rPr>
          <w:rStyle w:val="EndnoteReference"/>
          <w:rFonts w:ascii="Times New Roman" w:hAnsi="Times New Roman" w:cs="Times New Roman"/>
          <w:sz w:val="24"/>
          <w:szCs w:val="24"/>
        </w:rPr>
        <w:endnoteReference w:id="614"/>
      </w:r>
      <w:r w:rsidRPr="002B295E">
        <w:rPr>
          <w:rFonts w:ascii="Times New Roman" w:hAnsi="Times New Roman" w:cs="Times New Roman"/>
          <w:sz w:val="24"/>
          <w:szCs w:val="24"/>
        </w:rPr>
        <w:t>. Идеи и понятия, корректировавшие его в течение многих веков, оставались ведущими при формациях рабовладельческой, феодальной, капиталистической, социалистической, и нет оснований предполагать, что они сдадут свои позиции при коммунизме. Сторонниками этих идей, ведущих человечество к Космическим достижениям, и были Рерихи. Они, как и Учение, данное через Елену Ивановну, стояли неуклонно на страже эволюции.</w:t>
      </w:r>
    </w:p>
    <w:p w:rsidR="00AF032F" w:rsidRPr="002B295E" w:rsidRDefault="000D34AE" w:rsidP="000D34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980]</w:t>
      </w:r>
    </w:p>
    <w:p w:rsidR="000D34AE" w:rsidRDefault="000D34AE"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p>
    <w:p w:rsidR="0067767B" w:rsidRDefault="0067767B" w:rsidP="0067767B">
      <w:pPr>
        <w:pStyle w:val="Heading2"/>
        <w:rPr>
          <w:sz w:val="24"/>
          <w:szCs w:val="24"/>
        </w:rPr>
      </w:pPr>
      <w:bookmarkStart w:id="1" w:name="_Классик_рериховедения"/>
      <w:bookmarkEnd w:id="1"/>
      <w:r>
        <w:rPr>
          <w:sz w:val="24"/>
          <w:szCs w:val="24"/>
        </w:rPr>
        <w:t>КЛАССИК РЕРИХОВЕДЕНИЯ</w:t>
      </w:r>
    </w:p>
    <w:p w:rsidR="0067767B" w:rsidRDefault="0067767B" w:rsidP="0067767B">
      <w:pPr>
        <w:spacing w:after="0" w:line="240" w:lineRule="auto"/>
        <w:ind w:firstLine="709"/>
        <w:rPr>
          <w:rFonts w:ascii="Times New Roman" w:hAnsi="Times New Roman"/>
          <w:sz w:val="24"/>
          <w:szCs w:val="24"/>
        </w:rPr>
      </w:pPr>
    </w:p>
    <w:p w:rsidR="0067767B" w:rsidRDefault="0067767B" w:rsidP="0067767B">
      <w:pPr>
        <w:spacing w:after="0" w:line="240" w:lineRule="auto"/>
        <w:ind w:firstLine="709"/>
        <w:jc w:val="right"/>
        <w:rPr>
          <w:rFonts w:ascii="Times New Roman" w:hAnsi="Times New Roman"/>
          <w:i/>
          <w:sz w:val="24"/>
          <w:szCs w:val="24"/>
        </w:rPr>
      </w:pPr>
      <w:r>
        <w:rPr>
          <w:rFonts w:ascii="Times New Roman" w:hAnsi="Times New Roman"/>
          <w:i/>
          <w:sz w:val="24"/>
          <w:szCs w:val="24"/>
        </w:rPr>
        <w:t>К 100-летию со дня рождения</w:t>
      </w:r>
    </w:p>
    <w:p w:rsidR="0067767B" w:rsidRDefault="0067767B" w:rsidP="0067767B">
      <w:pPr>
        <w:spacing w:after="0" w:line="240" w:lineRule="auto"/>
        <w:ind w:firstLine="709"/>
        <w:jc w:val="right"/>
        <w:rPr>
          <w:rFonts w:ascii="Times New Roman" w:hAnsi="Times New Roman"/>
          <w:i/>
          <w:sz w:val="24"/>
          <w:szCs w:val="24"/>
        </w:rPr>
      </w:pPr>
      <w:r>
        <w:rPr>
          <w:rFonts w:ascii="Times New Roman" w:hAnsi="Times New Roman"/>
          <w:i/>
          <w:sz w:val="24"/>
          <w:szCs w:val="24"/>
        </w:rPr>
        <w:lastRenderedPageBreak/>
        <w:t>Павла Федоровича Беликова</w:t>
      </w:r>
    </w:p>
    <w:p w:rsidR="0067767B" w:rsidRDefault="0067767B" w:rsidP="0067767B">
      <w:pPr>
        <w:spacing w:after="0" w:line="240" w:lineRule="auto"/>
        <w:ind w:firstLine="709"/>
        <w:jc w:val="both"/>
        <w:rPr>
          <w:rFonts w:ascii="Times New Roman" w:hAnsi="Times New Roman"/>
          <w:sz w:val="24"/>
          <w:szCs w:val="24"/>
        </w:rPr>
      </w:pP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Рериховедение, как научное знание, имеет более чем столетнюю историю, ведя свой отсчет с первых, еще в конце 1890-х годов, публикаций о творчестве Н.К.Рериха. Современный массив рериховедческих монографий, статей, диссертаций и др. в количественном отношении огромен по сравнению с числом работ первых исследователей. Справедливым, однако, будет отметить, что далеко не все эти многочисленные публикации демонстрируют высокий уровень проникновения в материал, корректность подачи фактов и имеют художественную и публицистическую ценность.</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Непреходящей ценностью отличаются произведения классиков. Понятие «классик» подразумевает высочайший уровень культуры творческого выражения идей, мыслей, эмоций, фактов. Глубина и форма подачи материала, богатая фактология, корректный стиль, яркая эмоциональная окраска и, в первую очередь, цель, во имя чего осуществляется литературный труд, – все это определительные для творца, именуемого классиком.</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авел Федорович Беликов (1911-1982), безусловно, соответствовал этим определительным. Его исключительные человеческие качества, высокая внутренняя культура, творческое горение, удивительная работоспособность, стремление достойно представить многогранный внутренний мир Рерихов с их научными и художественными поисками и достижениями сформировали облик П.Ф.Беликова как классика рериховедения.</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Он прошел большой трудовой путь: от сотрудника книготорговой фирмы «Международная книга» в Эстонии, начальника республиканской конторы «Союзпечать» до главного бухгалтера отделения «Эстсельхозтехники» в Козе-Ууэмыйза.</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С юности Павел Федорович серьезно интересовался философией, литературой, искусством, постоянно стремился к самообразованию и углублению своих знаний. Особое внимание он уделял изучению Востока, благодаря чему в 1936 году началась его переписка с Н.К.Рерихом. Об этом Павел Федорович вспоминал так: «...подготовил несколько докладов на тему о Рерихе. У Рериха в Таллинне были знакомые, через которых он узнал о моем увлечении и в 1936 году написал мне. Представьте же себе, он сам обратился ко мне! Мне тогда было 25 или 26 лет. Это письмо глубоко затронуло мои чувства. Я осознал, что способен на значительно большее. Началась переписка, завязались связи с его семьей. Началась целенаправленная собирательская работа...»</w:t>
      </w:r>
      <w:r>
        <w:rPr>
          <w:rStyle w:val="EndnoteReference"/>
          <w:rFonts w:ascii="Times New Roman" w:hAnsi="Times New Roman"/>
          <w:sz w:val="24"/>
          <w:szCs w:val="24"/>
        </w:rPr>
        <w:endnoteReference w:id="615"/>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Много позднее в 1978 году в своей автобиографии он писал: «Международная гуманистическая и просветительская деятельность Н.К.Рериха и членов его семьи привлекает к себе все больший и больший интерес во многих странах мира &lt;...&gt;. Исследования в этой области и составляют мои основные интересы и являются основной творческой деятельностью за последние двадцать лет»</w:t>
      </w:r>
      <w:r>
        <w:rPr>
          <w:rStyle w:val="EndnoteReference"/>
          <w:rFonts w:ascii="Times New Roman" w:hAnsi="Times New Roman"/>
          <w:sz w:val="24"/>
          <w:szCs w:val="24"/>
        </w:rPr>
        <w:endnoteReference w:id="616"/>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авел Федорович начал собирать документы, свидетельства, литературные и эпистолярные материалы, связанные с жизнью и деятельностью Рерихов, в 1930-е годы, в дальнейшем его архив стал самым большим на территории Советского Союза и насчитывал свыше 4000 единиц. Эти материалы позволили ему в 1968 году сделать крупную публикацию с приложением библиографии трудов Н.К.Рериха в научном сборнике Тартуского университета</w:t>
      </w:r>
      <w:r>
        <w:rPr>
          <w:rStyle w:val="EndnoteReference"/>
          <w:rFonts w:ascii="Times New Roman" w:hAnsi="Times New Roman"/>
          <w:sz w:val="24"/>
          <w:szCs w:val="24"/>
        </w:rPr>
        <w:endnoteReference w:id="617"/>
      </w:r>
      <w:r>
        <w:rPr>
          <w:rFonts w:ascii="Times New Roman" w:hAnsi="Times New Roman"/>
          <w:sz w:val="24"/>
          <w:szCs w:val="24"/>
        </w:rPr>
        <w:t xml:space="preserve"> и тем самым ввести в научный оборот сведения, касающиеся зарубежного периода творчества художника, и привлечь интерес ученых к исследованию его жизни и деятельности.</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тем последовала огромная работа, увенчавшаяся в 1972 году выпуском монографии о Н.К.Рерихе издательством «Молодая гвардия» в серии «Жизнь замечательных людей». Книга была создана в соавторстве с кандидатом искусствоведения, старшим научным сотрудником Государственного Русского музея В.П.Князевой. Выход этой монографии стал краеугольным камнем в формировании </w:t>
      </w:r>
      <w:r>
        <w:rPr>
          <w:rFonts w:ascii="Times New Roman" w:hAnsi="Times New Roman"/>
          <w:sz w:val="24"/>
          <w:szCs w:val="24"/>
        </w:rPr>
        <w:lastRenderedPageBreak/>
        <w:t>понимания и принятия обществом плодов многогранной деятельности Рерихов, пронизанной идеями Учения Живой Этики и направленной на эволюцию духовной культуры, на развитие творческой, научной и художественной мысли. Имея в виду постоянно увеличивающийся интерес к жизни и творчеству Н.К.Рериха, П.Ф.Беликов писал: «Книга серии ЖЗЛ – один из труднейших этапов. Она открыла путь многому последующему, и в этом ее основное значение»</w:t>
      </w:r>
      <w:r>
        <w:rPr>
          <w:rStyle w:val="EndnoteReference"/>
          <w:rFonts w:ascii="Times New Roman" w:hAnsi="Times New Roman"/>
          <w:sz w:val="24"/>
          <w:szCs w:val="24"/>
        </w:rPr>
        <w:endnoteReference w:id="618"/>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В 1957 году из Индии в Москву вернулся Юрий Николаевич Рерих. Он привез с собой значительную часть наследия старших Рерихов: свыше 400 произведений Н.К.Рериха, около ста – С.Н.Рериха, коллекции тибетских танок, малой бронзы, литературные и научные труды Рерихов, архивы Центрально-Азиатской и Маньчжурской экспедиций и др. Одной из основных своих задач Ю.Н.Рерих ставил создание в СССР Музея Н.К.Рериха, где могли бы разместиться привезенные им ценности.</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Ф.Беликов активно включился в эту организаторскую и просветительскую работу. Он вел беседы и переговоры с чиновниками, в большинстве своем отказывавшимися воспринимать то новое эволюционное знание, которое несли в себе творения Рерихов, и потому всеми силами препятствовавшими продвижению идеи Музея и других культурных начинаний. Его обширная публикаторская деятельность</w:t>
      </w:r>
      <w:r>
        <w:rPr>
          <w:rStyle w:val="EndnoteReference"/>
          <w:rFonts w:ascii="Times New Roman" w:hAnsi="Times New Roman"/>
          <w:sz w:val="24"/>
          <w:szCs w:val="24"/>
        </w:rPr>
        <w:endnoteReference w:id="619"/>
      </w:r>
      <w:r>
        <w:rPr>
          <w:rFonts w:ascii="Times New Roman" w:hAnsi="Times New Roman"/>
          <w:sz w:val="24"/>
          <w:szCs w:val="24"/>
        </w:rPr>
        <w:t>, его действия, направленные на организацию празднования 100-летия со дня рождения Н.К.Рериха, его шаги по сохранению ценностей в Мемориальной квартире Ю.Н.Рериха, его инициатива и усилия в создании комиссии по культурному наследию Рерихов и многое другое были окрашены стремлением как можно шире, полнее, объективнее представить личности Рерихов и их научное и художественное творчество.</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авел Федорович выступал консультантом при создании документального фильма «Николай Рерих» (Киевнаучфильм, 1975) и при разработке проекта реконструкции усадьбы Н.Рериха в Изваре, рассказывал о философском и мифологическом аспекте произведений Н.К. и С.Н. Рерихов работникам музеев, где проходили выставки художников. В этой связи ценны воспоминания В.П.Князевой о выставке картин Н.К.Рериха в Русском музее в Ленинграде:</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мню, делала первую рериховскую выставку. Было это в конце пятидесятых, когда вернувшийся в 1957 году на родину Юрий Николаевич Рерих привез в дар нашей стране завещанные отцом полотна. Событие в культурной жизни страны огромное. На наш музей буквально сваливается настоящее богатство – триста рериховских картин! Выставку надо открывать, все волнуются, народу толпы, а мы, сотрудники, не знаем, как и подойти к полотнам. Раннего-то Рериха все “проходили”, он вошел во все учебники, а позднего видим – впервые.</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Юрий Николаевич охотно взялся нам помочь, толковал сюжеты, объяснял содержание, но успел провести только два занятия. Неожиданно ушел из жизни, и оборвалась цепочка между нами и полотнами. Каким-то образом о нашей беде узнал Павел Федорович, приехал и сделал то, что не успел Юрий Николаевич Рерих»</w:t>
      </w:r>
      <w:r>
        <w:rPr>
          <w:rStyle w:val="EndnoteReference"/>
          <w:rFonts w:ascii="Times New Roman" w:hAnsi="Times New Roman"/>
          <w:sz w:val="24"/>
          <w:szCs w:val="24"/>
        </w:rPr>
        <w:endnoteReference w:id="620"/>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разднование 100-летия со дня рождения Н.К.Рериха всколыхнуло новую волну интереса к жизни и творчеству Рерихов. К Павлу Федоровичу и к материалам его архива стали обращаться не только журналисты, писатели, ученые, но и люди, ищущие ориентиров на духовном пути. Десятки из них приезжали в Козе-Ууэмыйза для личных бесед, еще большее число были его корреспондентами. В письмах к ним П.Ф.Беликов не только расставлял вехи, корректно направляя их духовный рост, но и делился своими творческими планами. Одной из основных своих творческих работ Павел Федорович считал написание духовной биографии Н.К.Рериха, которая составила бы литературный диптих с книгой «Рерих» из серии ЖЗЛ. Имея в виду этот замысел, П.Ф.Беликов писал об изданной книге «Рерих» (ЖЗЛ): «О большинстве ее недочетов я знал в процессе работы над нею с редактором и стремился к одному, а именно к тому, чтобы недочеты по своему характеру были бы “пропусками”, которые впоследствии можно заполнить, а не искажениями, которые пришлось бы “опровергать” и краснеть за них»</w:t>
      </w:r>
      <w:r>
        <w:rPr>
          <w:rStyle w:val="EndnoteReference"/>
          <w:rFonts w:ascii="Times New Roman" w:hAnsi="Times New Roman"/>
          <w:sz w:val="24"/>
          <w:szCs w:val="24"/>
        </w:rPr>
        <w:endnoteReference w:id="621"/>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 другой стороны, работу над книгой «Рерих. Опыт духовной биографии» Павел Федорович планировал так: «В ней, в силу своих знаний и возможностей, постараюсь зафиксировать приоткрытые нам по разным источникам моменты “стыковок” нашего плана с Иным на реальной канве жизненного пути Четверых [Рерихов. – О.Ц.]. &lt;...&gt; Новый свиток их Книги Жизни и необычен и поучителен. Вряд ли нам дано расшифровать его в полую меру, но собранные мной материалы позволяют это сделать в какой-то степени доступной нам приближенности. Считаю это важным еще и потому, что некоторые моменты выяснены только в беседах и частной переписке, которая еще не систематизирована и неизвестно, когда будет изучена»</w:t>
      </w:r>
      <w:r>
        <w:rPr>
          <w:rStyle w:val="EndnoteReference"/>
          <w:rFonts w:ascii="Times New Roman" w:hAnsi="Times New Roman"/>
          <w:sz w:val="24"/>
          <w:szCs w:val="24"/>
        </w:rPr>
        <w:endnoteReference w:id="622"/>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осле скоропостижной смерти Ю.Н.Рериха в 1960 году Павел Федорович во всех действиях «на все расширяющемся поприще Культуры и Духовного Озарения»</w:t>
      </w:r>
      <w:r>
        <w:rPr>
          <w:rStyle w:val="EndnoteReference"/>
          <w:rFonts w:ascii="Times New Roman" w:hAnsi="Times New Roman"/>
          <w:sz w:val="24"/>
          <w:szCs w:val="24"/>
        </w:rPr>
        <w:endnoteReference w:id="623"/>
      </w:r>
      <w:r>
        <w:rPr>
          <w:rFonts w:ascii="Times New Roman" w:hAnsi="Times New Roman"/>
          <w:sz w:val="24"/>
          <w:szCs w:val="24"/>
        </w:rPr>
        <w:t xml:space="preserve"> сверялся с позицией Святослава Николаевича Рериха. Через П.Ф.Беликова проходил канал духовной связи С.Н.Рериха со всеми заинтересовавшимися изучением наследия Рерихов. Благодаря этому каналу о творчестве Рерихов и об Учении Живой Этики узнавали тысячи читателей, ученых, посетителей выставок, лекций и участников конференций и др.</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авел Федорович Беликов являлся фигурой, роль которой в историческом процессе нашей страны трудно переоценить. Он был из тех личностей, которые, пропуская сквозь свой внутренний мир высокие идеи, становятся фокусом, объединяющим доселе разрозненные силы в культурное движение.</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В своих трудах историк Л.В.Шапошникова рассматривает личность в связи с метаисторическим процессом, обуславливающим эволюцию человечества и планеты в целом. Энергии Высших и плотных планов совместно творят новую эволюционную ступень человечества, и в этом творчестве Высшая Воля проявляется через деяния личностей. Более того, по мысли Л.В.Шапошниковой, «ничто в феноменальном мире не может быть создано, если оно не существует в более высоком, ноуменальном пространстве. Любое явление на Земле вне зависимости, видим ли мы это или не видим, уходит своими корнями в материю более высокого состояния, которая в своем творчестве опережает земную, или низшую, материю»</w:t>
      </w:r>
      <w:r>
        <w:rPr>
          <w:rStyle w:val="EndnoteReference"/>
          <w:rFonts w:ascii="Times New Roman" w:hAnsi="Times New Roman"/>
          <w:sz w:val="24"/>
          <w:szCs w:val="24"/>
        </w:rPr>
        <w:endnoteReference w:id="624"/>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В настоящий эволюционный период на нашей планете формируется новое мировоззрение, стержнем которого является философия Космической реальности. Помимо самих вестников и творцов Космической эволюции – Н.К. и Е.И. Рерихов, давших человечеству совместно с Великими Учителями Учение Живой Этики, – немалый вклад в этот процесс внесли их ближайшие сотрудники, продвигавшие заложенные в Учении идеи в пространстве культуры той или иной страны. Павел Федорович Беликов и был таким сотрудником Рерихов. Во многом через него в Советском Союзе шло формирование рериховского движения, укоренение идей Живой Этики и осознание эволюционной роли семьи Рерихов.</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В своих беседах и письмах П.Ф.Беликову С.Н.Рерих ставил высокую планку для их совместной работы: «Главное, хотелось бы все передать в надежные руки, а где они. Конечно, есть преданные друзья и работники, но их мало очень. Мало таких, кто был бы знающим, ответственным сотрудником и мог бы вести дело по правильному Пути. Мало таких, кто сочетал бы реальность с внутренним устремлением – Служением. А без этого трудно мыслить о каком-то Продвижении.</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Внутреннее Предстояние – это то необходимое состояние Духа, когда мы стоим, отрешившись от всех ненужных цепей жизни, но не отрываясь от Жизни как таковой. Когда лицом к лицу мы стоим перед Вратами Будущего, готовые воспринять Весть Благую»</w:t>
      </w:r>
      <w:r>
        <w:rPr>
          <w:rStyle w:val="EndnoteReference"/>
          <w:rFonts w:ascii="Times New Roman" w:hAnsi="Times New Roman"/>
          <w:sz w:val="24"/>
          <w:szCs w:val="24"/>
        </w:rPr>
        <w:endnoteReference w:id="625"/>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Эти слова были написаны С.Н.Рерихом незадолго до преждевременной смерти П.Ф.Беликова 15 мая 1982 года.</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инным Служением и Предстоянием проникнуты все литературные труды П.Ф.Беликова, и особенно книга «Рерих (опыт духовной биографии)». Это своего рода путеводитель, подводящий к глубинам внутренней жизни Рерихов через размышления над </w:t>
      </w:r>
      <w:r>
        <w:rPr>
          <w:rFonts w:ascii="Times New Roman" w:hAnsi="Times New Roman"/>
          <w:sz w:val="24"/>
          <w:szCs w:val="24"/>
        </w:rPr>
        <w:lastRenderedPageBreak/>
        <w:t>их очерками, книгами, письмами, дневниками. Нить повествования проходит так, что перед читателем во всей возможной на то время полноте раскрываются грани личностей Н.К. и Е.И. Рерихов. В книге затрагиваются темы, требующие самостоятельной работы сознания читающего, построение фраз побуждает размышлять, делать свои выводы, вырабатывать свое отношение.</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Литературное творчество П.Ф.Беликова отличает высокая культура обращения с материалом и подачи противоположных мнений. Каждая мысль, каждый факт в книге подкреплялся ссылкой на первоисточник. В личной библиотеке Павла Федоровича находились практически все первые издания книг Учения Живой Этики и трудов Н.К. и Е.И. Рерихов. Им было переписано с оригиналов большое количество писем Н.К.Рериха В.А.Шибаеву, в связи с этим он неоднократно посещал Ригу, где у Г.Р.Рудзите хранились эти архивные документы. В Фонд Рериха, находящийся в Государственной Третьяковской галерее, в то время не было широкого доступа, потому в своей работе П.Ф.Беликов цитировал по выпискам из документов. Однако ценнейшими в тексте книги остаются сведения, полученные им в беседах с Ю.Н. и С.Н. Рерихами.</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Многочисленные выступления Павла Федоровича перед разными аудиториями вызывали неподдельный интерес слушателей, которые затем подходили и активно задавали вопросы. Иногда от непонимания, иногда от отсутствия внутренней культуры высказывались невежественные и подчас провокационные суждения. П.Ф.Беликов посчитал важным включить ответы на ряд таких вопросов в книгу, так же как и уделить место разбору опусов всевозможных компиляторов и комментаторов, искажавших в своих писаниях мотивы и мировоззрение Рерихов.</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свидетельству близких П.Ф.Беликова, он ежедневно проводил за пишущей машинкой не менее четырех часов, отвечая на письма, готовя статьи и книги, делая перепечатки. В </w:t>
      </w:r>
      <w:smartTag w:uri="urn:schemas-microsoft-com:office:smarttags" w:element="metricconverter">
        <w:smartTagPr>
          <w:attr w:name="ProductID" w:val="1980 г"/>
        </w:smartTagPr>
        <w:r>
          <w:rPr>
            <w:rFonts w:ascii="Times New Roman" w:hAnsi="Times New Roman"/>
            <w:sz w:val="24"/>
            <w:szCs w:val="24"/>
          </w:rPr>
          <w:t>1980 г</w:t>
        </w:r>
      </w:smartTag>
      <w:r>
        <w:rPr>
          <w:rFonts w:ascii="Times New Roman" w:hAnsi="Times New Roman"/>
          <w:sz w:val="24"/>
          <w:szCs w:val="24"/>
        </w:rPr>
        <w:t>. он писал о работе над «Опытом духовной биографии»: «Кончаю сейчас на 139 странице. За опечатки (их особенно много на последних 15 страницах) прошу прощения, печатал одной рукой [из-за перенесенного инсульта. – О.Ц.] и только по второму разу. Я пишу без предварительного плана, первый раз наношу на бумагу лишь мысли, второй раз – их “причесываю”, а третий раз уже окончательно “отделываю”. Посланное лишь “причесанные” мысли, без окончательной отделки, которой решил заняться позже, когда все будет уже готово»</w:t>
      </w:r>
      <w:r>
        <w:rPr>
          <w:rStyle w:val="EndnoteReference"/>
          <w:rFonts w:ascii="Times New Roman" w:hAnsi="Times New Roman"/>
          <w:sz w:val="24"/>
          <w:szCs w:val="24"/>
        </w:rPr>
        <w:endnoteReference w:id="626"/>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Специфика работы за пишущей машинкой требует особой четкости и ясности мысли: в отличие от современных литераторов, работающих за компьютером, у авторов середины ХХ века не было возможности легко стереть непонравившуюся фразу.</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Книга не разбита на главы. П.Ф.Беликов строит свои размышления, опираясь последовательно на труды Рерихов: Н.К.Рерих. «Цветы Мории», Н.К.Рерих. «Пути благословения», Учение Живой Этики: «Листы Сада Мории» и «Община», Ж.Сент-Илер (Е.И.Рерих). «Криптограммы Востока» и др. Этот мыслительный процесс наглядно иллюстрируют письма Павла Федоровича разным корреспондентам в конце 1970-х годов</w:t>
      </w:r>
      <w:r>
        <w:rPr>
          <w:rStyle w:val="EndnoteReference"/>
          <w:rFonts w:ascii="Times New Roman" w:hAnsi="Times New Roman"/>
          <w:sz w:val="24"/>
          <w:szCs w:val="24"/>
        </w:rPr>
        <w:endnoteReference w:id="627"/>
      </w:r>
      <w:r>
        <w:rPr>
          <w:rFonts w:ascii="Times New Roman" w:hAnsi="Times New Roman"/>
          <w:sz w:val="24"/>
          <w:szCs w:val="24"/>
        </w:rPr>
        <w:t xml:space="preserve">. В них отчетливо проявляется его природная скромность и отсутствие какого-либо эгоистического или амбициозного мотива при написании книги. «Собственная моя жизнь и деятельность, – писал он в </w:t>
      </w:r>
      <w:smartTag w:uri="urn:schemas-microsoft-com:office:smarttags" w:element="metricconverter">
        <w:smartTagPr>
          <w:attr w:name="ProductID" w:val="1977 г"/>
        </w:smartTagPr>
        <w:r>
          <w:rPr>
            <w:rFonts w:ascii="Times New Roman" w:hAnsi="Times New Roman"/>
            <w:sz w:val="24"/>
            <w:szCs w:val="24"/>
          </w:rPr>
          <w:t>1977 г</w:t>
        </w:r>
      </w:smartTag>
      <w:r>
        <w:rPr>
          <w:rFonts w:ascii="Times New Roman" w:hAnsi="Times New Roman"/>
          <w:sz w:val="24"/>
          <w:szCs w:val="24"/>
        </w:rPr>
        <w:t>., – могут представлять интерес только как пример того, что, как я сам полагаю, кармические накопления и, конечно, Помощь дают возможность осуществлять такие задачи, к осуществлению которых по привычным человеческим меркам ни малейших предпосылок в наличии не было. Как-нибудь коротко я изложу черным по белому этот аспект своей жизни, в остальном же интереса она не представляет»</w:t>
      </w:r>
      <w:r>
        <w:rPr>
          <w:rStyle w:val="EndnoteReference"/>
          <w:rFonts w:ascii="Times New Roman" w:hAnsi="Times New Roman"/>
          <w:sz w:val="24"/>
          <w:szCs w:val="24"/>
        </w:rPr>
        <w:endnoteReference w:id="628"/>
      </w:r>
      <w:r>
        <w:rPr>
          <w:rFonts w:ascii="Times New Roman" w:hAnsi="Times New Roman"/>
          <w:sz w:val="24"/>
          <w:szCs w:val="24"/>
        </w:rPr>
        <w:t>.</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Несмотря на такую оценку Павлом Федоровичем Беликовым своего жизненного пути, для тех, кто учился у него Служению, он остается классиком рериховедения.</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дело не только в том, что П.Ф.Беликов, разделяя духовные устремления Рерихов к Красоте, Творчеству, Знанию, был их учеником, был первым глубоким исследователем их жизненного и духовного пути, а в том, что от него, от его бескорыстной деятельности </w:t>
      </w:r>
      <w:r>
        <w:rPr>
          <w:rFonts w:ascii="Times New Roman" w:hAnsi="Times New Roman"/>
          <w:sz w:val="24"/>
          <w:szCs w:val="24"/>
        </w:rPr>
        <w:lastRenderedPageBreak/>
        <w:t>исходил мощный по силе импульс, не только способствовавший зарождению рериховского движения в нашей стране, но и напитавший целые поколения рериховцев.</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Рериховедческие исследования ХХ! века не сравнимы по масштабам и возможностям с работами о жизни и творчестве Рерихов середины ХХ века. Открыта значительная часть архивов, обмен информацией и мнениями с помощью сети Интернет во много раз превосходит по скорости обычную почтовую связь, уровень общественного интереса к жизни и творчеству Рерихов достаточно высок. Несмотря на это произведения П.Ф.Беликова остаются востребованными именно как ключи к раскрытию глубин мировоззрения Рерихов и их эволюционной задачи. Они являют нам пример не только бережного отношения к фактам и научности подачи информации, но и высокого уровня этической ответственности биографа и просветителя.</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Когда мне было лет тридцать, – писал П.Ф.Беликов одному из своих корреспондентов, – я думал, что я могу много сказать о Рерихе, и стремился к этому. Жизнь сложилась так, что вышел я на профессиональную арену с чувством, что теперь-то я могу сказать о Рерихе так, как надо, когда был на исходе пятый десяток лет. А теперь, когда мне на исходе шестой десяток, я гадаю – сумею ли я до конца жизни вообще сказать о Рерихе то, что нужно, и так, как нужно...»</w:t>
      </w:r>
      <w:r>
        <w:rPr>
          <w:rStyle w:val="EndnoteReference"/>
          <w:rFonts w:ascii="Times New Roman" w:hAnsi="Times New Roman"/>
          <w:sz w:val="24"/>
          <w:szCs w:val="24"/>
        </w:rPr>
        <w:endnoteReference w:id="629"/>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авел Федорович не успел закончить свой труд. Оригинал текста разошелся в копиях, одна из которых, без ведома его родственников, была опубликована в Новосибирске в 1994 году. Затем, также без разрешения держателей архива П.Ф.Беликова, было осуществлено еще одно издание (М.: Сфера, 2001). В 2002 году сын Павла Федоровича Кирилл Беликов передал в Международный Центр Рерихов для издания хранившийся в семье переплетенный машинописный экземпляр книги, датируемый 1980 годом.</w:t>
      </w:r>
    </w:p>
    <w:p w:rsidR="0067767B" w:rsidRDefault="0067767B" w:rsidP="0067767B">
      <w:pPr>
        <w:spacing w:after="0" w:line="240" w:lineRule="auto"/>
        <w:ind w:firstLine="709"/>
        <w:jc w:val="both"/>
        <w:rPr>
          <w:rFonts w:ascii="Times New Roman" w:hAnsi="Times New Roman"/>
          <w:sz w:val="24"/>
          <w:szCs w:val="24"/>
        </w:rPr>
      </w:pPr>
      <w:r>
        <w:rPr>
          <w:rFonts w:ascii="Times New Roman" w:hAnsi="Times New Roman"/>
          <w:sz w:val="24"/>
          <w:szCs w:val="24"/>
        </w:rPr>
        <w:t>При подготовке текста был максимально сохранен авторский стиль, внесены некоторые стилистические поправки, которые обозначены квадратными скобками, исправлены орфографические и пунктуационные ошибки. Составление комментариев осуществлено с помощью председателя Эстонского общества Рерихов Киры Алексеевны Молчановой.</w:t>
      </w:r>
    </w:p>
    <w:p w:rsidR="0067767B" w:rsidRDefault="0067767B" w:rsidP="0067767B">
      <w:pPr>
        <w:spacing w:after="0" w:line="240" w:lineRule="auto"/>
        <w:ind w:firstLine="709"/>
        <w:jc w:val="right"/>
        <w:rPr>
          <w:rFonts w:ascii="Times New Roman" w:hAnsi="Times New Roman"/>
          <w:sz w:val="24"/>
          <w:szCs w:val="24"/>
        </w:rPr>
      </w:pPr>
      <w:r>
        <w:rPr>
          <w:rFonts w:ascii="Times New Roman" w:hAnsi="Times New Roman"/>
          <w:sz w:val="24"/>
          <w:szCs w:val="24"/>
        </w:rPr>
        <w:t>О.Е.Цветкова</w:t>
      </w:r>
    </w:p>
    <w:p w:rsidR="0067767B" w:rsidRDefault="0067767B" w:rsidP="0067767B">
      <w:pPr>
        <w:spacing w:after="0" w:line="240" w:lineRule="auto"/>
        <w:ind w:firstLine="709"/>
        <w:jc w:val="both"/>
        <w:rPr>
          <w:rFonts w:ascii="Times New Roman" w:hAnsi="Times New Roman"/>
          <w:sz w:val="24"/>
          <w:szCs w:val="24"/>
          <w:lang w:val="en-US"/>
        </w:rPr>
      </w:pPr>
    </w:p>
    <w:p w:rsidR="0067767B" w:rsidRPr="0067767B" w:rsidRDefault="0067767B" w:rsidP="0067767B">
      <w:pPr>
        <w:spacing w:after="0" w:line="240" w:lineRule="auto"/>
        <w:ind w:firstLine="709"/>
        <w:jc w:val="both"/>
        <w:rPr>
          <w:rFonts w:ascii="Times New Roman" w:hAnsi="Times New Roman"/>
          <w:sz w:val="24"/>
          <w:szCs w:val="24"/>
          <w:lang w:val="en-US"/>
        </w:rPr>
      </w:pPr>
    </w:p>
    <w:p w:rsidR="005E68EB" w:rsidRPr="0067767B" w:rsidRDefault="00AF032F" w:rsidP="00446C47">
      <w:pPr>
        <w:pStyle w:val="Heading2"/>
        <w:rPr>
          <w:sz w:val="24"/>
          <w:szCs w:val="24"/>
        </w:rPr>
      </w:pPr>
      <w:bookmarkStart w:id="2" w:name="_Указатель_имен"/>
      <w:bookmarkEnd w:id="2"/>
      <w:r w:rsidRPr="00C01D8F">
        <w:rPr>
          <w:sz w:val="24"/>
          <w:szCs w:val="24"/>
        </w:rPr>
        <w:t>У</w:t>
      </w:r>
      <w:r w:rsidR="00C01D8F" w:rsidRPr="00C01D8F">
        <w:rPr>
          <w:sz w:val="24"/>
          <w:szCs w:val="24"/>
        </w:rPr>
        <w:t>КАЗАТЕЛЬ</w:t>
      </w:r>
      <w:r w:rsidR="005E68EB" w:rsidRPr="00C01D8F">
        <w:rPr>
          <w:sz w:val="24"/>
          <w:szCs w:val="24"/>
        </w:rPr>
        <w:t xml:space="preserve"> </w:t>
      </w:r>
      <w:r w:rsidR="00C01D8F" w:rsidRPr="00C01D8F">
        <w:rPr>
          <w:sz w:val="24"/>
          <w:szCs w:val="24"/>
        </w:rPr>
        <w:t>ИМЕН</w:t>
      </w:r>
    </w:p>
    <w:p w:rsidR="00AF032F" w:rsidRPr="009E17F9" w:rsidRDefault="00AF032F" w:rsidP="002B295E">
      <w:pPr>
        <w:spacing w:after="0" w:line="240" w:lineRule="auto"/>
        <w:ind w:firstLine="709"/>
        <w:jc w:val="both"/>
        <w:rPr>
          <w:rFonts w:ascii="Times New Roman" w:hAnsi="Times New Roman" w:cs="Times New Roman"/>
          <w:b/>
          <w:sz w:val="24"/>
          <w:szCs w:val="24"/>
        </w:rPr>
      </w:pPr>
      <w:r w:rsidRPr="009E17F9">
        <w:rPr>
          <w:rFonts w:ascii="Times New Roman" w:hAnsi="Times New Roman" w:cs="Times New Roman"/>
          <w:b/>
          <w:sz w:val="24"/>
          <w:szCs w:val="24"/>
        </w:rPr>
        <w:t>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кбар Джелаль-ад-дин</w:t>
      </w:r>
      <w:r w:rsidRPr="002B295E">
        <w:rPr>
          <w:rFonts w:ascii="Times New Roman" w:hAnsi="Times New Roman" w:cs="Times New Roman"/>
          <w:sz w:val="24"/>
          <w:szCs w:val="24"/>
        </w:rPr>
        <w:t xml:space="preserve"> (1542-1605), император династии Великих Моголов, объединивший большую часть Индии</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лександр Федорович</w:t>
      </w:r>
      <w:r w:rsidRPr="002B295E">
        <w:rPr>
          <w:rFonts w:ascii="Times New Roman" w:hAnsi="Times New Roman" w:cs="Times New Roman"/>
          <w:sz w:val="24"/>
          <w:szCs w:val="24"/>
        </w:rPr>
        <w:t xml:space="preserve"> см. Рерих Александр Федор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лехин Александр Данилович</w:t>
      </w:r>
      <w:r w:rsidRPr="002B295E">
        <w:rPr>
          <w:rFonts w:ascii="Times New Roman" w:hAnsi="Times New Roman" w:cs="Times New Roman"/>
          <w:sz w:val="24"/>
          <w:szCs w:val="24"/>
        </w:rPr>
        <w:t xml:space="preserve"> (1934-1994), кандидат искусствоведения, заслуженный работник культуры РСФСР, преподаватель, автор статей и очерков о творчестве Н.К.Рериха</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ллал-Минг-Шри-Ишвара</w:t>
      </w:r>
      <w:r w:rsidRPr="002B295E">
        <w:rPr>
          <w:rFonts w:ascii="Times New Roman" w:hAnsi="Times New Roman" w:cs="Times New Roman"/>
          <w:sz w:val="24"/>
          <w:szCs w:val="24"/>
        </w:rPr>
        <w:t xml:space="preserve"> см. Мори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ндреев Леонид Николаевич</w:t>
      </w:r>
      <w:r w:rsidRPr="002B295E">
        <w:rPr>
          <w:rFonts w:ascii="Times New Roman" w:hAnsi="Times New Roman" w:cs="Times New Roman"/>
          <w:sz w:val="24"/>
          <w:szCs w:val="24"/>
        </w:rPr>
        <w:t xml:space="preserve"> (1871-1919), русский писатель</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нна</w:t>
      </w:r>
      <w:r w:rsidRPr="002B295E">
        <w:rPr>
          <w:rFonts w:ascii="Times New Roman" w:hAnsi="Times New Roman" w:cs="Times New Roman"/>
          <w:sz w:val="24"/>
          <w:szCs w:val="24"/>
        </w:rPr>
        <w:t xml:space="preserve"> см. Шапошникова Анна Иван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нтокольский Леон</w:t>
      </w:r>
      <w:r w:rsidRPr="002B295E">
        <w:rPr>
          <w:rFonts w:ascii="Times New Roman" w:hAnsi="Times New Roman" w:cs="Times New Roman"/>
          <w:sz w:val="24"/>
          <w:szCs w:val="24"/>
        </w:rPr>
        <w:t xml:space="preserve"> (Лев) </w:t>
      </w:r>
      <w:r w:rsidRPr="009E17F9">
        <w:rPr>
          <w:rFonts w:ascii="Times New Roman" w:hAnsi="Times New Roman" w:cs="Times New Roman"/>
          <w:b/>
          <w:sz w:val="24"/>
          <w:szCs w:val="24"/>
        </w:rPr>
        <w:t>Моисеевич</w:t>
      </w:r>
      <w:r w:rsidRPr="002B295E">
        <w:rPr>
          <w:rFonts w:ascii="Times New Roman" w:hAnsi="Times New Roman" w:cs="Times New Roman"/>
          <w:sz w:val="24"/>
          <w:szCs w:val="24"/>
        </w:rPr>
        <w:t xml:space="preserve"> (1872-1942), русский художник, соученик Н.К.Рериха в Академии художеств</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поллоний Тианский</w:t>
      </w:r>
      <w:r w:rsidRPr="002B295E">
        <w:rPr>
          <w:rFonts w:ascii="Times New Roman" w:hAnsi="Times New Roman" w:cs="Times New Roman"/>
          <w:sz w:val="24"/>
          <w:szCs w:val="24"/>
        </w:rPr>
        <w:t xml:space="preserve"> (I</w:t>
      </w:r>
      <w:r w:rsidR="0042528C">
        <w:rPr>
          <w:rFonts w:ascii="Times New Roman" w:hAnsi="Times New Roman" w:cs="Times New Roman"/>
          <w:sz w:val="24"/>
          <w:szCs w:val="24"/>
        </w:rPr>
        <w:t xml:space="preserve"> – </w:t>
      </w:r>
      <w:r w:rsidRPr="002B295E">
        <w:rPr>
          <w:rFonts w:ascii="Times New Roman" w:hAnsi="Times New Roman" w:cs="Times New Roman"/>
          <w:sz w:val="24"/>
          <w:szCs w:val="24"/>
        </w:rPr>
        <w:t>98 н.э.), философ-новопифагореец</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рион</w:t>
      </w:r>
      <w:r w:rsidRPr="002B295E">
        <w:rPr>
          <w:rFonts w:ascii="Times New Roman" w:hAnsi="Times New Roman" w:cs="Times New Roman"/>
          <w:sz w:val="24"/>
          <w:szCs w:val="24"/>
        </w:rPr>
        <w:t xml:space="preserve"> (ок. 600 до н.э.), греческий поэт и певец (кифаред) из Метимны на о. Лесбос</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рсений</w:t>
      </w:r>
      <w:r w:rsidRPr="002B295E">
        <w:rPr>
          <w:rFonts w:ascii="Times New Roman" w:hAnsi="Times New Roman" w:cs="Times New Roman"/>
          <w:sz w:val="24"/>
          <w:szCs w:val="24"/>
        </w:rPr>
        <w:t xml:space="preserve"> см. Путятин Арсений Павл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ртур</w:t>
      </w:r>
      <w:r w:rsidRPr="002B295E">
        <w:rPr>
          <w:rFonts w:ascii="Times New Roman" w:hAnsi="Times New Roman" w:cs="Times New Roman"/>
          <w:sz w:val="24"/>
          <w:szCs w:val="24"/>
        </w:rPr>
        <w:t xml:space="preserve"> (V-VI вв.) король, легендарный вождь бриттов, разгромивший завоевателей-саксов; центральный герой британского эпоса и </w:t>
      </w:r>
      <w:r w:rsidR="009E17F9">
        <w:rPr>
          <w:rFonts w:ascii="Times New Roman" w:hAnsi="Times New Roman" w:cs="Times New Roman"/>
          <w:sz w:val="24"/>
          <w:szCs w:val="24"/>
        </w:rPr>
        <w:t>многочисленных рыцарских романо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lastRenderedPageBreak/>
        <w:t>Арундейл Джордж Сидней</w:t>
      </w:r>
      <w:r w:rsidRPr="002B295E">
        <w:rPr>
          <w:rFonts w:ascii="Times New Roman" w:hAnsi="Times New Roman" w:cs="Times New Roman"/>
          <w:sz w:val="24"/>
          <w:szCs w:val="24"/>
        </w:rPr>
        <w:t xml:space="preserve"> (1878-1945), деятель теософского движения, третий президент Теософского общества(1934-1945)</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рундель</w:t>
      </w:r>
      <w:r w:rsidRPr="002B295E">
        <w:rPr>
          <w:rFonts w:ascii="Times New Roman" w:hAnsi="Times New Roman" w:cs="Times New Roman"/>
          <w:sz w:val="24"/>
          <w:szCs w:val="24"/>
        </w:rPr>
        <w:t xml:space="preserve"> см. Арундейл Джордж Сидне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рья Шура</w:t>
      </w:r>
      <w:r w:rsidRPr="002B295E">
        <w:rPr>
          <w:rFonts w:ascii="Times New Roman" w:hAnsi="Times New Roman" w:cs="Times New Roman"/>
          <w:sz w:val="24"/>
          <w:szCs w:val="24"/>
        </w:rPr>
        <w:t xml:space="preserve"> (ок. IV в.), индобуддистский поэт, автор шести поэм и «Гирлянды джатак, или Сказания о подвигах Бодхисаттвы»</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сеев Александр Михайлович</w:t>
      </w:r>
      <w:r w:rsidRPr="002B295E">
        <w:rPr>
          <w:rFonts w:ascii="Times New Roman" w:hAnsi="Times New Roman" w:cs="Times New Roman"/>
          <w:sz w:val="24"/>
          <w:szCs w:val="24"/>
        </w:rPr>
        <w:t xml:space="preserve"> (1902/03-1993), доктор медицины, русский эзотерик, член Югославского рериховского общества, издатель журнала «Оккультизм и Йога» в Белграде (Югославия), затем в Асунсионе (Парагвай), в котором Е.И.Рерих вела рубрику «Свободная трибуна»</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сеев Николай Николаевич</w:t>
      </w:r>
      <w:r w:rsidRPr="002B295E">
        <w:rPr>
          <w:rFonts w:ascii="Times New Roman" w:hAnsi="Times New Roman" w:cs="Times New Roman"/>
          <w:sz w:val="24"/>
          <w:szCs w:val="24"/>
        </w:rPr>
        <w:t xml:space="preserve"> (1889-1963), русский поэт, переводчик</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Аспазия</w:t>
      </w:r>
      <w:r w:rsidRPr="002B295E">
        <w:rPr>
          <w:rFonts w:ascii="Times New Roman" w:hAnsi="Times New Roman" w:cs="Times New Roman"/>
          <w:sz w:val="24"/>
          <w:szCs w:val="24"/>
        </w:rPr>
        <w:t xml:space="preserve"> (ок. 470 до н.э.</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жена афинского стратега Перикла, славившаяся своим умом, образованностью и красотой</w:t>
      </w:r>
      <w:r w:rsidR="009E17F9">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9E17F9" w:rsidRDefault="00EC3365" w:rsidP="002B295E">
      <w:pPr>
        <w:spacing w:after="0" w:line="240" w:lineRule="auto"/>
        <w:ind w:firstLine="709"/>
        <w:jc w:val="both"/>
        <w:rPr>
          <w:rFonts w:ascii="Times New Roman" w:hAnsi="Times New Roman" w:cs="Times New Roman"/>
          <w:b/>
          <w:sz w:val="24"/>
          <w:szCs w:val="24"/>
        </w:rPr>
      </w:pPr>
      <w:r w:rsidRPr="009E17F9">
        <w:rPr>
          <w:rFonts w:ascii="Times New Roman" w:hAnsi="Times New Roman" w:cs="Times New Roman"/>
          <w:b/>
          <w:sz w:val="24"/>
          <w:szCs w:val="24"/>
        </w:rPr>
        <w:t>Б</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арадийн</w:t>
      </w:r>
      <w:r w:rsidRPr="002B295E">
        <w:rPr>
          <w:rFonts w:ascii="Times New Roman" w:hAnsi="Times New Roman" w:cs="Times New Roman"/>
          <w:sz w:val="24"/>
          <w:szCs w:val="24"/>
        </w:rPr>
        <w:t xml:space="preserve"> (Барадин) </w:t>
      </w:r>
      <w:r w:rsidRPr="009E17F9">
        <w:rPr>
          <w:rFonts w:ascii="Times New Roman" w:hAnsi="Times New Roman" w:cs="Times New Roman"/>
          <w:b/>
          <w:sz w:val="24"/>
          <w:szCs w:val="24"/>
        </w:rPr>
        <w:t>Базар Барадиевич</w:t>
      </w:r>
      <w:r w:rsidRPr="002B295E">
        <w:rPr>
          <w:rFonts w:ascii="Times New Roman" w:hAnsi="Times New Roman" w:cs="Times New Roman"/>
          <w:sz w:val="24"/>
          <w:szCs w:val="24"/>
        </w:rPr>
        <w:t xml:space="preserve"> (лит. псевдоним Самандабадра) (1878-1937), бурятский ученый, государственный, общественный и литературный деятель</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аранников Алексей Петрович</w:t>
      </w:r>
      <w:r w:rsidRPr="002B295E">
        <w:rPr>
          <w:rFonts w:ascii="Times New Roman" w:hAnsi="Times New Roman" w:cs="Times New Roman"/>
          <w:sz w:val="24"/>
          <w:szCs w:val="24"/>
        </w:rPr>
        <w:t xml:space="preserve"> (1890-1952), советский филолог и индолог, основатель в СССР школы изучения современных индийских языков</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аринов</w:t>
      </w:r>
      <w:r w:rsidRPr="002B295E">
        <w:rPr>
          <w:rFonts w:ascii="Times New Roman" w:hAnsi="Times New Roman" w:cs="Times New Roman"/>
          <w:sz w:val="24"/>
          <w:szCs w:val="24"/>
        </w:rPr>
        <w:t>, купец, владелец дома на о. Тулола в Северной Ладоге</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зант Анни</w:t>
      </w:r>
      <w:r w:rsidRPr="002B295E">
        <w:rPr>
          <w:rFonts w:ascii="Times New Roman" w:hAnsi="Times New Roman" w:cs="Times New Roman"/>
          <w:sz w:val="24"/>
          <w:szCs w:val="24"/>
        </w:rPr>
        <w:t xml:space="preserve"> (1847-1933), деятельница теософского движения, ученица Е.П.Блаватской, президент Теософского общества с 1907 г., автор ряда трудов по теософии: «Древняя Мудрость», «Братство Религий», «В преддверии Храма», «Введение в Йогу»</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йли Ф</w:t>
      </w:r>
      <w:r w:rsidRPr="002B295E">
        <w:rPr>
          <w:rFonts w:ascii="Times New Roman" w:hAnsi="Times New Roman" w:cs="Times New Roman"/>
          <w:sz w:val="24"/>
          <w:szCs w:val="24"/>
        </w:rPr>
        <w:t>., полковник, британский резидент в Индии</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ликов Павел Федорович</w:t>
      </w:r>
      <w:r w:rsidRPr="002B295E">
        <w:rPr>
          <w:rFonts w:ascii="Times New Roman" w:hAnsi="Times New Roman" w:cs="Times New Roman"/>
          <w:sz w:val="24"/>
          <w:szCs w:val="24"/>
        </w:rPr>
        <w:t xml:space="preserve"> (1911-1982), экономист, писатель, один из первых биографов и исследователей художественного, научного и философского наследия семьи Рерихов, автор ряда монографий и статей о жизни и творчестве семьи Рерихов</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ме Якоб</w:t>
      </w:r>
      <w:r w:rsidRPr="002B295E">
        <w:rPr>
          <w:rFonts w:ascii="Times New Roman" w:hAnsi="Times New Roman" w:cs="Times New Roman"/>
          <w:sz w:val="24"/>
          <w:szCs w:val="24"/>
        </w:rPr>
        <w:t xml:space="preserve"> (1575-1624), немецкий философ, теолог</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нуа Александр Николаевич</w:t>
      </w:r>
      <w:r w:rsidRPr="002B295E">
        <w:rPr>
          <w:rFonts w:ascii="Times New Roman" w:hAnsi="Times New Roman" w:cs="Times New Roman"/>
          <w:sz w:val="24"/>
          <w:szCs w:val="24"/>
        </w:rPr>
        <w:t xml:space="preserve"> (1870-1960), русский художник и историк искусства, художественный критик, идеолог художественного объединения «Мир искусства»</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рггольц Ричард Александрович</w:t>
      </w:r>
      <w:r w:rsidRPr="002B295E">
        <w:rPr>
          <w:rFonts w:ascii="Times New Roman" w:hAnsi="Times New Roman" w:cs="Times New Roman"/>
          <w:sz w:val="24"/>
          <w:szCs w:val="24"/>
        </w:rPr>
        <w:t xml:space="preserve"> (1865-1920), русский художник, член и председатель Общества русских акварелистов</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хагель-фон-Адлерскрон Максимильян Густавович</w:t>
      </w:r>
      <w:r w:rsidRPr="002B295E">
        <w:rPr>
          <w:rFonts w:ascii="Times New Roman" w:hAnsi="Times New Roman" w:cs="Times New Roman"/>
          <w:sz w:val="24"/>
          <w:szCs w:val="24"/>
        </w:rPr>
        <w:t>, титулярный советник, один из основателей пароходного товарищества «Самолет» в 1852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ехтерев Владимир Михайлович</w:t>
      </w:r>
      <w:r w:rsidRPr="002B295E">
        <w:rPr>
          <w:rFonts w:ascii="Times New Roman" w:hAnsi="Times New Roman" w:cs="Times New Roman"/>
          <w:sz w:val="24"/>
          <w:szCs w:val="24"/>
        </w:rPr>
        <w:t xml:space="preserve"> (1857-1927) русский невропатолог, психиатр, физиолог</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ичем Томас</w:t>
      </w:r>
      <w:r w:rsidRPr="002B295E">
        <w:rPr>
          <w:rFonts w:ascii="Times New Roman" w:hAnsi="Times New Roman" w:cs="Times New Roman"/>
          <w:sz w:val="24"/>
          <w:szCs w:val="24"/>
        </w:rPr>
        <w:t xml:space="preserve"> (1879-1961), английский дирижер, композитор, общественный деятель</w:t>
      </w:r>
      <w:r w:rsidR="009E17F9">
        <w:rPr>
          <w:rFonts w:ascii="Times New Roman" w:hAnsi="Times New Roman" w:cs="Times New Roman"/>
          <w:sz w:val="24"/>
          <w:szCs w:val="24"/>
        </w:rPr>
        <w:t>.</w:t>
      </w:r>
    </w:p>
    <w:p w:rsidR="009E17F9"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лаватская Елена Петровна</w:t>
      </w:r>
      <w:r w:rsidRPr="002B295E">
        <w:rPr>
          <w:rFonts w:ascii="Times New Roman" w:hAnsi="Times New Roman" w:cs="Times New Roman"/>
          <w:sz w:val="24"/>
          <w:szCs w:val="24"/>
        </w:rPr>
        <w:t xml:space="preserve"> (1831-1891), русский философ и писатель, основательница Теософского общества с центром в Индии и многочисленными отделениями в Европе и Америке, одной из главных целей которого стало ознакомление Запада с основами эзотерической философии Востока, автор книг «Разоблаченная Изида» (1877), «Тайная Доктрина» (1888), «Ключ к Теософии» (1889), «Голос Безмолвия» (1889), а также историко-литературных очерков об Индии и др.</w:t>
      </w:r>
      <w:r w:rsidR="00651E81">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лагово Никита Владимирович</w:t>
      </w:r>
      <w:r w:rsidRPr="002B295E">
        <w:rPr>
          <w:rFonts w:ascii="Times New Roman" w:hAnsi="Times New Roman" w:cs="Times New Roman"/>
          <w:sz w:val="24"/>
          <w:szCs w:val="24"/>
        </w:rPr>
        <w:t xml:space="preserve"> (р. 1932), основатель и хранитель музея школы Карла Мая в Санкт-Петербурге</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E17F9">
        <w:rPr>
          <w:rFonts w:ascii="Times New Roman" w:hAnsi="Times New Roman" w:cs="Times New Roman"/>
          <w:b/>
          <w:sz w:val="24"/>
          <w:szCs w:val="24"/>
        </w:rPr>
        <w:t>Блок Александр Александрович</w:t>
      </w:r>
      <w:r w:rsidRPr="002B295E">
        <w:rPr>
          <w:rFonts w:ascii="Times New Roman" w:hAnsi="Times New Roman" w:cs="Times New Roman"/>
          <w:sz w:val="24"/>
          <w:szCs w:val="24"/>
        </w:rPr>
        <w:t xml:space="preserve"> (1880-1921), русский поэт</w:t>
      </w:r>
      <w:r w:rsidR="009E17F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ндаренко Алексей Анатольевич</w:t>
      </w:r>
      <w:r w:rsidRPr="002B295E">
        <w:rPr>
          <w:rFonts w:ascii="Times New Roman" w:hAnsi="Times New Roman" w:cs="Times New Roman"/>
          <w:sz w:val="24"/>
          <w:szCs w:val="24"/>
        </w:rPr>
        <w:t xml:space="preserve"> (р. 1964), директор Музея-института семьи Рерихов в Санкт-Петербурге</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ндаренко Владимир Григорьевич</w:t>
      </w:r>
      <w:r w:rsidRPr="002B295E">
        <w:rPr>
          <w:rFonts w:ascii="Times New Roman" w:hAnsi="Times New Roman" w:cs="Times New Roman"/>
          <w:sz w:val="24"/>
          <w:szCs w:val="24"/>
        </w:rPr>
        <w:t xml:space="preserve"> (р. 1946), писатель, литературный критик</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ндаренко Елена Григорьевна</w:t>
      </w:r>
      <w:r w:rsidRPr="002B295E">
        <w:rPr>
          <w:rFonts w:ascii="Times New Roman" w:hAnsi="Times New Roman" w:cs="Times New Roman"/>
          <w:sz w:val="24"/>
          <w:szCs w:val="24"/>
        </w:rPr>
        <w:t xml:space="preserve"> см. Сойни Елена Григор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lastRenderedPageBreak/>
        <w:t>Бонча</w:t>
      </w:r>
      <w:r w:rsidRPr="002B295E">
        <w:rPr>
          <w:rFonts w:ascii="Times New Roman" w:hAnsi="Times New Roman" w:cs="Times New Roman"/>
          <w:sz w:val="24"/>
          <w:szCs w:val="24"/>
        </w:rPr>
        <w:t xml:space="preserve"> см. Бонча-Томашевский Андрей Павлович. Бонча-Томашевский Андрей Павлович (лит. псевдоним Эндрю Томас), русский писатель-эмигрант, живший в Шанхае</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рис</w:t>
      </w:r>
      <w:r w:rsidRPr="002B295E">
        <w:rPr>
          <w:rFonts w:ascii="Times New Roman" w:hAnsi="Times New Roman" w:cs="Times New Roman"/>
          <w:sz w:val="24"/>
          <w:szCs w:val="24"/>
        </w:rPr>
        <w:t xml:space="preserve"> см. Борис Константинович Рери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родин Александр Порфирьевич</w:t>
      </w:r>
      <w:r w:rsidRPr="002B295E">
        <w:rPr>
          <w:rFonts w:ascii="Times New Roman" w:hAnsi="Times New Roman" w:cs="Times New Roman"/>
          <w:sz w:val="24"/>
          <w:szCs w:val="24"/>
        </w:rPr>
        <w:t xml:space="preserve"> (1833-1887), русский композитор и ученый-химик</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откин Михаил Петрович</w:t>
      </w:r>
      <w:r w:rsidRPr="002B295E">
        <w:rPr>
          <w:rFonts w:ascii="Times New Roman" w:hAnsi="Times New Roman" w:cs="Times New Roman"/>
          <w:sz w:val="24"/>
          <w:szCs w:val="24"/>
        </w:rPr>
        <w:t xml:space="preserve"> (1839-1914), русский художник, гравер, коллекционер, директор Музея Общества Поощрения художеств (1899-1914)</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райкевич Михаил Васильевич</w:t>
      </w:r>
      <w:r w:rsidRPr="002B295E">
        <w:rPr>
          <w:rFonts w:ascii="Times New Roman" w:hAnsi="Times New Roman" w:cs="Times New Roman"/>
          <w:sz w:val="24"/>
          <w:szCs w:val="24"/>
        </w:rPr>
        <w:t xml:space="preserve"> (1874-1940), коллекционер, меценат, публицист, общественный и государственный деятель</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рама</w:t>
      </w:r>
      <w:r w:rsidRPr="002B295E">
        <w:rPr>
          <w:rFonts w:ascii="Times New Roman" w:hAnsi="Times New Roman" w:cs="Times New Roman"/>
          <w:sz w:val="24"/>
          <w:szCs w:val="24"/>
        </w:rPr>
        <w:t xml:space="preserve"> (Брахма), в индуизме высшее божество, создатель Вселенной, один из богов индусской тримурти (Брахма, Вишну, Шив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50</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руно Джордано</w:t>
      </w:r>
      <w:r w:rsidRPr="002B295E">
        <w:rPr>
          <w:rFonts w:ascii="Times New Roman" w:hAnsi="Times New Roman" w:cs="Times New Roman"/>
          <w:sz w:val="24"/>
          <w:szCs w:val="24"/>
        </w:rPr>
        <w:t xml:space="preserve"> (наст. имя Филиппо) (1548-1600), итальянский монах-доминиканец, философ и поэт</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удда</w:t>
      </w:r>
      <w:r w:rsidRPr="002B295E">
        <w:rPr>
          <w:rFonts w:ascii="Times New Roman" w:hAnsi="Times New Roman" w:cs="Times New Roman"/>
          <w:sz w:val="24"/>
          <w:szCs w:val="24"/>
        </w:rPr>
        <w:t xml:space="preserve"> (Сиддхартха Гаутама Шакья-Муни) (623-544 до н.э.), индийский принц, великий духовный подвижник, основатель буддизма</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Буцен Федор Антонович</w:t>
      </w:r>
      <w:r w:rsidRPr="002B295E">
        <w:rPr>
          <w:rFonts w:ascii="Times New Roman" w:hAnsi="Times New Roman" w:cs="Times New Roman"/>
          <w:sz w:val="24"/>
          <w:szCs w:val="24"/>
        </w:rPr>
        <w:t xml:space="preserve"> (наст. имя и отчество Теодор Апсисович) (1869-1942), журналист, член Латвийского общества Рериха</w:t>
      </w:r>
      <w:r w:rsidR="00F05B13">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F05B13" w:rsidRDefault="00AF032F" w:rsidP="002B295E">
      <w:pPr>
        <w:spacing w:after="0" w:line="240" w:lineRule="auto"/>
        <w:ind w:firstLine="709"/>
        <w:jc w:val="both"/>
        <w:rPr>
          <w:rFonts w:ascii="Times New Roman" w:hAnsi="Times New Roman" w:cs="Times New Roman"/>
          <w:b/>
          <w:sz w:val="24"/>
          <w:szCs w:val="24"/>
        </w:rPr>
      </w:pPr>
      <w:r w:rsidRPr="00F05B13">
        <w:rPr>
          <w:rFonts w:ascii="Times New Roman" w:hAnsi="Times New Roman" w:cs="Times New Roman"/>
          <w:b/>
          <w:sz w:val="24"/>
          <w:szCs w:val="24"/>
        </w:rPr>
        <w:t>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адия</w:t>
      </w:r>
      <w:r w:rsidRPr="002B295E">
        <w:rPr>
          <w:rFonts w:ascii="Times New Roman" w:hAnsi="Times New Roman" w:cs="Times New Roman"/>
          <w:sz w:val="24"/>
          <w:szCs w:val="24"/>
        </w:rPr>
        <w:t xml:space="preserve"> (Вадья) </w:t>
      </w:r>
      <w:r w:rsidRPr="00F05B13">
        <w:rPr>
          <w:rFonts w:ascii="Times New Roman" w:hAnsi="Times New Roman" w:cs="Times New Roman"/>
          <w:b/>
          <w:sz w:val="24"/>
          <w:szCs w:val="24"/>
        </w:rPr>
        <w:t>Б.П.,</w:t>
      </w:r>
      <w:r w:rsidRPr="002B295E">
        <w:rPr>
          <w:rFonts w:ascii="Times New Roman" w:hAnsi="Times New Roman" w:cs="Times New Roman"/>
          <w:sz w:val="24"/>
          <w:szCs w:val="24"/>
        </w:rPr>
        <w:t xml:space="preserve"> один из руководителей Теософского общества в Инди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211 Валерий Павлович</w:t>
      </w:r>
      <w:r w:rsidR="00F05B13">
        <w:rPr>
          <w:rFonts w:ascii="Times New Roman" w:hAnsi="Times New Roman" w:cs="Times New Roman"/>
          <w:sz w:val="24"/>
          <w:szCs w:val="24"/>
        </w:rPr>
        <w:t>.</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еймарн К.П</w:t>
      </w:r>
      <w:r w:rsidRPr="002B295E">
        <w:rPr>
          <w:rFonts w:ascii="Times New Roman" w:hAnsi="Times New Roman" w:cs="Times New Roman"/>
          <w:sz w:val="24"/>
          <w:szCs w:val="24"/>
        </w:rPr>
        <w:t>., поручик лейб-гвардии Преображенского полка, владелец усадьбы в Изваре до 1872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ернадский Владимир Иванович</w:t>
      </w:r>
      <w:r w:rsidRPr="002B295E">
        <w:rPr>
          <w:rFonts w:ascii="Times New Roman" w:hAnsi="Times New Roman" w:cs="Times New Roman"/>
          <w:sz w:val="24"/>
          <w:szCs w:val="24"/>
        </w:rPr>
        <w:t xml:space="preserve"> (1863-1945), русский ученый-естествоиспытатель, минералог, кристаллограф, основатель геохимии, биохимии, радиогеологии, учения о биосфере и ноосфере, мыслитель и общественный деятель</w:t>
      </w:r>
      <w:r w:rsidR="00F05B13">
        <w:rPr>
          <w:rFonts w:ascii="Times New Roman" w:hAnsi="Times New Roman" w:cs="Times New Roman"/>
          <w:sz w:val="24"/>
          <w:szCs w:val="24"/>
        </w:rPr>
        <w:t>.</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ивекананда Свами</w:t>
      </w:r>
      <w:r w:rsidRPr="002B295E">
        <w:rPr>
          <w:rFonts w:ascii="Times New Roman" w:hAnsi="Times New Roman" w:cs="Times New Roman"/>
          <w:sz w:val="24"/>
          <w:szCs w:val="24"/>
        </w:rPr>
        <w:t xml:space="preserve"> (Нарендранатх Датт) (18631902), индийский мыслитель-гуманист, религиозный реформатор и общественный деятель, ученик Рамакришны</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истлер</w:t>
      </w:r>
      <w:r w:rsidRPr="002B295E">
        <w:rPr>
          <w:rFonts w:ascii="Times New Roman" w:hAnsi="Times New Roman" w:cs="Times New Roman"/>
          <w:sz w:val="24"/>
          <w:szCs w:val="24"/>
        </w:rPr>
        <w:t xml:space="preserve"> см. Уистлер Джеймс Эббот Макнил.</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ишну</w:t>
      </w:r>
      <w:r w:rsidRPr="002B295E">
        <w:rPr>
          <w:rFonts w:ascii="Times New Roman" w:hAnsi="Times New Roman" w:cs="Times New Roman"/>
          <w:sz w:val="24"/>
          <w:szCs w:val="24"/>
        </w:rPr>
        <w:t>, в индуизме один из богов высшей тримурти (Брахма, Вишну, Шива), хранитель Мира</w:t>
      </w:r>
      <w:r w:rsidR="00F05B13">
        <w:rPr>
          <w:rFonts w:ascii="Times New Roman" w:hAnsi="Times New Roman" w:cs="Times New Roman"/>
          <w:sz w:val="24"/>
          <w:szCs w:val="24"/>
        </w:rPr>
        <w:t>.</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ладимир</w:t>
      </w:r>
      <w:r w:rsidRPr="002B295E">
        <w:rPr>
          <w:rFonts w:ascii="Times New Roman" w:hAnsi="Times New Roman" w:cs="Times New Roman"/>
          <w:sz w:val="24"/>
          <w:szCs w:val="24"/>
        </w:rPr>
        <w:t xml:space="preserve"> см. Рерих Владимир Константинович.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олкова Октябрина Федоровна</w:t>
      </w:r>
      <w:r w:rsidRPr="002B295E">
        <w:rPr>
          <w:rFonts w:ascii="Times New Roman" w:hAnsi="Times New Roman" w:cs="Times New Roman"/>
          <w:sz w:val="24"/>
          <w:szCs w:val="24"/>
        </w:rPr>
        <w:t xml:space="preserve"> (1926-1988), востоковед, сотрудник Института востоковедения (Москва), ученица Ю.Н.Рериха</w:t>
      </w:r>
      <w:r w:rsidR="00F05B13">
        <w:rPr>
          <w:rFonts w:ascii="Times New Roman" w:hAnsi="Times New Roman" w:cs="Times New Roman"/>
          <w:sz w:val="24"/>
          <w:szCs w:val="24"/>
        </w:rPr>
        <w:t>.</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ольф Маврикий Осипович</w:t>
      </w:r>
      <w:r w:rsidRPr="002B295E">
        <w:rPr>
          <w:rFonts w:ascii="Times New Roman" w:hAnsi="Times New Roman" w:cs="Times New Roman"/>
          <w:sz w:val="24"/>
          <w:szCs w:val="24"/>
        </w:rPr>
        <w:t xml:space="preserve"> (Болеслав Маурыцы) (1825-1883), русский издатель и книгопродавец</w:t>
      </w:r>
      <w:r w:rsidR="00F05B13">
        <w:rPr>
          <w:rFonts w:ascii="Times New Roman" w:hAnsi="Times New Roman" w:cs="Times New Roman"/>
          <w:sz w:val="24"/>
          <w:szCs w:val="24"/>
        </w:rPr>
        <w:t>.</w:t>
      </w:r>
    </w:p>
    <w:p w:rsidR="00F05B13"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ольфрам фон Эшенбах</w:t>
      </w:r>
      <w:r w:rsidRPr="002B295E">
        <w:rPr>
          <w:rFonts w:ascii="Times New Roman" w:hAnsi="Times New Roman" w:cs="Times New Roman"/>
          <w:sz w:val="24"/>
          <w:szCs w:val="24"/>
        </w:rPr>
        <w:t xml:space="preserve"> (ок. 1170</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к. 1220), немецкий поэт-миннезингер</w:t>
      </w:r>
      <w:r w:rsidR="00F05B13">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С.</w:t>
      </w:r>
      <w:r w:rsidRPr="002B295E">
        <w:rPr>
          <w:rFonts w:ascii="Times New Roman" w:hAnsi="Times New Roman" w:cs="Times New Roman"/>
          <w:sz w:val="24"/>
          <w:szCs w:val="24"/>
        </w:rPr>
        <w:t xml:space="preserve"> см. Стасов Владимир Василь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05B13">
        <w:rPr>
          <w:rFonts w:ascii="Times New Roman" w:hAnsi="Times New Roman" w:cs="Times New Roman"/>
          <w:b/>
          <w:sz w:val="24"/>
          <w:szCs w:val="24"/>
        </w:rPr>
        <w:t>Вуд Джон</w:t>
      </w:r>
      <w:r w:rsidRPr="002B295E">
        <w:rPr>
          <w:rFonts w:ascii="Times New Roman" w:hAnsi="Times New Roman" w:cs="Times New Roman"/>
          <w:sz w:val="24"/>
          <w:szCs w:val="24"/>
        </w:rPr>
        <w:t>, английский резидент в Индии</w:t>
      </w:r>
      <w:r w:rsidR="00F05B13">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680C34" w:rsidRDefault="00AF032F" w:rsidP="002B295E">
      <w:pPr>
        <w:spacing w:after="0" w:line="240" w:lineRule="auto"/>
        <w:ind w:firstLine="709"/>
        <w:jc w:val="both"/>
        <w:rPr>
          <w:rFonts w:ascii="Times New Roman" w:hAnsi="Times New Roman" w:cs="Times New Roman"/>
          <w:b/>
          <w:sz w:val="24"/>
          <w:szCs w:val="24"/>
        </w:rPr>
      </w:pPr>
      <w:r w:rsidRPr="00680C34">
        <w:rPr>
          <w:rFonts w:ascii="Times New Roman" w:hAnsi="Times New Roman" w:cs="Times New Roman"/>
          <w:b/>
          <w:sz w:val="24"/>
          <w:szCs w:val="24"/>
        </w:rPr>
        <w:t>Г</w:t>
      </w:r>
    </w:p>
    <w:p w:rsidR="00680C34" w:rsidRDefault="00AF032F" w:rsidP="00680C34">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аллен Аксель</w:t>
      </w:r>
      <w:r w:rsidRPr="002B295E">
        <w:rPr>
          <w:rFonts w:ascii="Times New Roman" w:hAnsi="Times New Roman" w:cs="Times New Roman"/>
          <w:sz w:val="24"/>
          <w:szCs w:val="24"/>
        </w:rPr>
        <w:t xml:space="preserve"> см. Галлен-Каллела Аксели Вальдемар. </w:t>
      </w:r>
    </w:p>
    <w:p w:rsidR="00AF032F" w:rsidRPr="002B295E" w:rsidRDefault="00AF032F" w:rsidP="00680C34">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аллен-Каллела Аксели Вальдемар</w:t>
      </w:r>
      <w:r w:rsidRPr="002B295E">
        <w:rPr>
          <w:rFonts w:ascii="Times New Roman" w:hAnsi="Times New Roman" w:cs="Times New Roman"/>
          <w:sz w:val="24"/>
          <w:szCs w:val="24"/>
        </w:rPr>
        <w:t xml:space="preserve"> (1865-1931), финский живописец и график</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ерасимова Ксения Максимовна</w:t>
      </w:r>
      <w:r w:rsidRPr="002B295E">
        <w:rPr>
          <w:rFonts w:ascii="Times New Roman" w:hAnsi="Times New Roman" w:cs="Times New Roman"/>
          <w:sz w:val="24"/>
          <w:szCs w:val="24"/>
        </w:rPr>
        <w:t xml:space="preserve"> (р. 1919), исследователь буддизма, тибетолог</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ерман Преподобный Валаамский</w:t>
      </w:r>
      <w:r w:rsidRPr="002B295E">
        <w:rPr>
          <w:rFonts w:ascii="Times New Roman" w:hAnsi="Times New Roman" w:cs="Times New Roman"/>
          <w:sz w:val="24"/>
          <w:szCs w:val="24"/>
        </w:rPr>
        <w:t>, чудотворец, один из основателей Валаамской обители (1329), распространял православную веру в Карелии в XIV 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ессен Иосиф Владимирович</w:t>
      </w:r>
      <w:r w:rsidRPr="002B295E">
        <w:rPr>
          <w:rFonts w:ascii="Times New Roman" w:hAnsi="Times New Roman" w:cs="Times New Roman"/>
          <w:sz w:val="24"/>
          <w:szCs w:val="24"/>
        </w:rPr>
        <w:t xml:space="preserve"> (Иосиф Саулович, Осип Савельевич) (1865-1943), юрист, правовед, публицист, политический деятель, издатель</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идони Александр Иосифович</w:t>
      </w:r>
      <w:r w:rsidRPr="002B295E">
        <w:rPr>
          <w:rFonts w:ascii="Times New Roman" w:hAnsi="Times New Roman" w:cs="Times New Roman"/>
          <w:sz w:val="24"/>
          <w:szCs w:val="24"/>
        </w:rPr>
        <w:t xml:space="preserve"> (1885-?), русский прозаик, драматург, сотрудничавший с журналом «Аполлон», автор монографии о жизни и творчестве Н.К.Рериха</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lastRenderedPageBreak/>
        <w:t>Гитлер Адольф</w:t>
      </w:r>
      <w:r w:rsidRPr="002B295E">
        <w:rPr>
          <w:rFonts w:ascii="Times New Roman" w:hAnsi="Times New Roman" w:cs="Times New Roman"/>
          <w:sz w:val="24"/>
          <w:szCs w:val="24"/>
        </w:rPr>
        <w:t xml:space="preserve"> (наст. фамилия Шикльгрубер) (18891945), глава немецкого фашистского государства в 19331945 г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лазенап Владимир Александрович</w:t>
      </w:r>
      <w:r w:rsidRPr="002B295E">
        <w:rPr>
          <w:rFonts w:ascii="Times New Roman" w:hAnsi="Times New Roman" w:cs="Times New Roman"/>
          <w:sz w:val="24"/>
          <w:szCs w:val="24"/>
        </w:rPr>
        <w:t xml:space="preserve"> фон, морской офицер, основатель пароходного общества «Самолет» в 1853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ббс Томас</w:t>
      </w:r>
      <w:r w:rsidRPr="002B295E">
        <w:rPr>
          <w:rFonts w:ascii="Times New Roman" w:hAnsi="Times New Roman" w:cs="Times New Roman"/>
          <w:sz w:val="24"/>
          <w:szCs w:val="24"/>
        </w:rPr>
        <w:t xml:space="preserve"> (</w:t>
      </w:r>
      <w:r w:rsidR="00651E81">
        <w:rPr>
          <w:rFonts w:ascii="Times New Roman" w:hAnsi="Times New Roman" w:cs="Times New Roman"/>
          <w:sz w:val="24"/>
          <w:szCs w:val="24"/>
        </w:rPr>
        <w:t>1588-1679), английский философ-</w:t>
      </w:r>
      <w:r w:rsidRPr="002B295E">
        <w:rPr>
          <w:rFonts w:ascii="Times New Roman" w:hAnsi="Times New Roman" w:cs="Times New Roman"/>
          <w:sz w:val="24"/>
          <w:szCs w:val="24"/>
        </w:rPr>
        <w:t>материалист, автор теории общественного договора</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голь Николай Васильевич</w:t>
      </w:r>
      <w:r w:rsidRPr="002B295E">
        <w:rPr>
          <w:rFonts w:ascii="Times New Roman" w:hAnsi="Times New Roman" w:cs="Times New Roman"/>
          <w:sz w:val="24"/>
          <w:szCs w:val="24"/>
        </w:rPr>
        <w:t xml:space="preserve"> (1809-1852), русский писатель и драматург</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ленищева-Кутузова Евдокия Васильевна</w:t>
      </w:r>
      <w:r w:rsidRPr="002B295E">
        <w:rPr>
          <w:rFonts w:ascii="Times New Roman" w:hAnsi="Times New Roman" w:cs="Times New Roman"/>
          <w:sz w:val="24"/>
          <w:szCs w:val="24"/>
        </w:rPr>
        <w:t xml:space="preserve"> см. Путятина Евдокия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ленищева-Кутузова Екатерина Васильевна</w:t>
      </w:r>
      <w:r w:rsidRPr="002B295E">
        <w:rPr>
          <w:rFonts w:ascii="Times New Roman" w:hAnsi="Times New Roman" w:cs="Times New Roman"/>
          <w:sz w:val="24"/>
          <w:szCs w:val="24"/>
        </w:rPr>
        <w:t xml:space="preserve"> см. Шапошникова Екатерина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ленищева-Кутузова Людмила Васильевна</w:t>
      </w:r>
      <w:r w:rsidRPr="002B295E">
        <w:rPr>
          <w:rFonts w:ascii="Times New Roman" w:hAnsi="Times New Roman" w:cs="Times New Roman"/>
          <w:sz w:val="24"/>
          <w:szCs w:val="24"/>
        </w:rPr>
        <w:t xml:space="preserve"> см. Рыжова Людмила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ллербах Эрик Федорович</w:t>
      </w:r>
      <w:r w:rsidRPr="002B295E">
        <w:rPr>
          <w:rFonts w:ascii="Times New Roman" w:hAnsi="Times New Roman" w:cs="Times New Roman"/>
          <w:sz w:val="24"/>
          <w:szCs w:val="24"/>
        </w:rPr>
        <w:t xml:space="preserve"> (1895-1942), искусствовед, художественный критик, автор работ о творчестве Н.К.Рериха</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нчарова Наталья Сергеевна</w:t>
      </w:r>
      <w:r w:rsidRPr="002B295E">
        <w:rPr>
          <w:rFonts w:ascii="Times New Roman" w:hAnsi="Times New Roman" w:cs="Times New Roman"/>
          <w:sz w:val="24"/>
          <w:szCs w:val="24"/>
        </w:rPr>
        <w:t xml:space="preserve"> (1881-1962), русская художница</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рький Максим</w:t>
      </w:r>
      <w:r w:rsidRPr="002B295E">
        <w:rPr>
          <w:rFonts w:ascii="Times New Roman" w:hAnsi="Times New Roman" w:cs="Times New Roman"/>
          <w:sz w:val="24"/>
          <w:szCs w:val="24"/>
        </w:rPr>
        <w:t xml:space="preserve"> (наст. имя и фамилия Пешков Алексей Максимович) (1868-1936), русский прозаик, драматург, поэт и публицист, общественный деятель</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отама</w:t>
      </w:r>
      <w:r w:rsidRPr="002B295E">
        <w:rPr>
          <w:rFonts w:ascii="Times New Roman" w:hAnsi="Times New Roman" w:cs="Times New Roman"/>
          <w:sz w:val="24"/>
          <w:szCs w:val="24"/>
        </w:rPr>
        <w:t xml:space="preserve"> см. Буд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рабарь Игорь Эммануилович</w:t>
      </w:r>
      <w:r w:rsidRPr="002B295E">
        <w:rPr>
          <w:rFonts w:ascii="Times New Roman" w:hAnsi="Times New Roman" w:cs="Times New Roman"/>
          <w:sz w:val="24"/>
          <w:szCs w:val="24"/>
        </w:rPr>
        <w:t xml:space="preserve"> (1871-1960), русский художник, историк искусства, народный художник СССР, академик АН СССР, действительный член АХ СССР, один из основоположников музееведения, реставрационного дела и охраны памятников искусства и старины</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рант Франсис Рут</w:t>
      </w:r>
      <w:r w:rsidRPr="002B295E">
        <w:rPr>
          <w:rFonts w:ascii="Times New Roman" w:hAnsi="Times New Roman" w:cs="Times New Roman"/>
          <w:sz w:val="24"/>
          <w:szCs w:val="24"/>
        </w:rPr>
        <w:t xml:space="preserve"> (1896-1993), американская журналистка, сотрудница Н.К. и Е.И. Рерихов, вице-президент Музея Рериха в Нью-Йорке, вице-президент и преподаватель журналистики Мастер-Института объединенных искусств</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80C34">
        <w:rPr>
          <w:rFonts w:ascii="Times New Roman" w:hAnsi="Times New Roman" w:cs="Times New Roman"/>
          <w:b/>
          <w:sz w:val="24"/>
          <w:szCs w:val="24"/>
        </w:rPr>
        <w:t>Гребенщиков Георгий Дмитриевич</w:t>
      </w:r>
      <w:r w:rsidRPr="002B295E">
        <w:rPr>
          <w:rFonts w:ascii="Times New Roman" w:hAnsi="Times New Roman" w:cs="Times New Roman"/>
          <w:sz w:val="24"/>
          <w:szCs w:val="24"/>
        </w:rPr>
        <w:t xml:space="preserve"> (1882-1964), русский писатель, публицист и издатель, живший в США (с 1924)</w:t>
      </w:r>
      <w:r w:rsidR="00680C34">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50505C">
        <w:rPr>
          <w:rFonts w:ascii="Times New Roman" w:hAnsi="Times New Roman" w:cs="Times New Roman"/>
          <w:b/>
          <w:sz w:val="24"/>
          <w:szCs w:val="24"/>
        </w:rPr>
        <w:t>Григорович Дмитрий Васильевич</w:t>
      </w:r>
      <w:r w:rsidRPr="002B295E">
        <w:rPr>
          <w:rFonts w:ascii="Times New Roman" w:hAnsi="Times New Roman" w:cs="Times New Roman"/>
          <w:sz w:val="24"/>
          <w:szCs w:val="24"/>
        </w:rPr>
        <w:t xml:space="preserve"> (1822-1899), русский писатель и публицист, секретарь Общества Поощрения художеств, директор Музея Общества Поощрения художеств</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Григорьев Борис Дмитриевич</w:t>
      </w:r>
      <w:r w:rsidRPr="002B295E">
        <w:rPr>
          <w:rFonts w:ascii="Times New Roman" w:hAnsi="Times New Roman" w:cs="Times New Roman"/>
          <w:sz w:val="24"/>
          <w:szCs w:val="24"/>
        </w:rPr>
        <w:t xml:space="preserve"> (1886-1939), русский художник, член художественного объединения «Мир искусства»</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Гринвальд Э.М.</w:t>
      </w:r>
      <w:r w:rsidRPr="002B295E">
        <w:rPr>
          <w:rFonts w:ascii="Times New Roman" w:hAnsi="Times New Roman" w:cs="Times New Roman"/>
          <w:sz w:val="24"/>
          <w:szCs w:val="24"/>
        </w:rPr>
        <w:t>, американский предприниматель, импресарио</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Губинский Василий Ильич</w:t>
      </w:r>
      <w:r w:rsidRPr="002B295E">
        <w:rPr>
          <w:rFonts w:ascii="Times New Roman" w:hAnsi="Times New Roman" w:cs="Times New Roman"/>
          <w:sz w:val="24"/>
          <w:szCs w:val="24"/>
        </w:rPr>
        <w:t>, книгопродавец и издатель (до 1917)</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Гумилев Николай Степанович</w:t>
      </w:r>
      <w:r w:rsidRPr="002B295E">
        <w:rPr>
          <w:rFonts w:ascii="Times New Roman" w:hAnsi="Times New Roman" w:cs="Times New Roman"/>
          <w:sz w:val="24"/>
          <w:szCs w:val="24"/>
        </w:rPr>
        <w:t xml:space="preserve"> (1886-1921), русский поэт-акмеист</w:t>
      </w:r>
      <w:r w:rsidR="0042528C">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2528C" w:rsidRDefault="00AF032F" w:rsidP="002B295E">
      <w:pPr>
        <w:spacing w:after="0" w:line="240" w:lineRule="auto"/>
        <w:ind w:firstLine="709"/>
        <w:jc w:val="both"/>
        <w:rPr>
          <w:rFonts w:ascii="Times New Roman" w:hAnsi="Times New Roman" w:cs="Times New Roman"/>
          <w:b/>
          <w:sz w:val="24"/>
          <w:szCs w:val="24"/>
        </w:rPr>
      </w:pPr>
      <w:r w:rsidRPr="0042528C">
        <w:rPr>
          <w:rFonts w:ascii="Times New Roman" w:hAnsi="Times New Roman" w:cs="Times New Roman"/>
          <w:b/>
          <w:sz w:val="24"/>
          <w:szCs w:val="24"/>
        </w:rPr>
        <w:t>Д</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аладье Эдуард</w:t>
      </w:r>
      <w:r w:rsidRPr="002B295E">
        <w:rPr>
          <w:rFonts w:ascii="Times New Roman" w:hAnsi="Times New Roman" w:cs="Times New Roman"/>
          <w:sz w:val="24"/>
          <w:szCs w:val="24"/>
        </w:rPr>
        <w:t xml:space="preserve"> (1884-1970), политический деятель Франции, премьер-министр Франции в 1933-1934 гг. и 1938-1940 г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алай Лама</w:t>
      </w:r>
      <w:r w:rsidRPr="002B295E">
        <w:rPr>
          <w:rFonts w:ascii="Times New Roman" w:hAnsi="Times New Roman" w:cs="Times New Roman"/>
          <w:sz w:val="24"/>
          <w:szCs w:val="24"/>
        </w:rPr>
        <w:t xml:space="preserve"> см. Далай-лама XIII.</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алай-лама XIII</w:t>
      </w:r>
      <w:r w:rsidRPr="002B295E">
        <w:rPr>
          <w:rFonts w:ascii="Times New Roman" w:hAnsi="Times New Roman" w:cs="Times New Roman"/>
          <w:sz w:val="24"/>
          <w:szCs w:val="24"/>
        </w:rPr>
        <w:t xml:space="preserve"> (Нгаванг Лобсанг Тхуптэн Гьяцо) (1876-1933), духовный и светский глава Тибета в 1895</w:t>
      </w:r>
      <w:r w:rsidR="0042528C">
        <w:rPr>
          <w:rFonts w:ascii="Times New Roman" w:hAnsi="Times New Roman" w:cs="Times New Roman"/>
          <w:sz w:val="24"/>
          <w:szCs w:val="24"/>
        </w:rPr>
        <w:t>-</w:t>
      </w:r>
      <w:r w:rsidRPr="002B295E">
        <w:rPr>
          <w:rFonts w:ascii="Times New Roman" w:hAnsi="Times New Roman" w:cs="Times New Roman"/>
          <w:sz w:val="24"/>
          <w:szCs w:val="24"/>
        </w:rPr>
        <w:t>1933 гг</w:t>
      </w:r>
      <w:r w:rsidR="0042528C">
        <w:rPr>
          <w:rFonts w:ascii="Times New Roman" w:hAnsi="Times New Roman" w:cs="Times New Roman"/>
          <w:sz w:val="24"/>
          <w:szCs w:val="24"/>
        </w:rPr>
        <w:t>.</w:t>
      </w:r>
    </w:p>
    <w:p w:rsidR="00AF032F" w:rsidRPr="002B295E" w:rsidRDefault="0042528C"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арвин Чарльз Роберт</w:t>
      </w:r>
      <w:r>
        <w:rPr>
          <w:rFonts w:ascii="Times New Roman" w:hAnsi="Times New Roman" w:cs="Times New Roman"/>
          <w:sz w:val="24"/>
          <w:szCs w:val="24"/>
        </w:rPr>
        <w:t xml:space="preserve"> (1809-</w:t>
      </w:r>
      <w:r w:rsidR="00AF032F" w:rsidRPr="002B295E">
        <w:rPr>
          <w:rFonts w:ascii="Times New Roman" w:hAnsi="Times New Roman" w:cs="Times New Roman"/>
          <w:sz w:val="24"/>
          <w:szCs w:val="24"/>
        </w:rPr>
        <w:t>1882), английский натуралист</w:t>
      </w:r>
      <w:r>
        <w:rPr>
          <w:rFonts w:ascii="Times New Roman" w:hAnsi="Times New Roman" w:cs="Times New Roman"/>
          <w:sz w:val="24"/>
          <w:szCs w:val="24"/>
        </w:rPr>
        <w:t xml:space="preserve"> и путешественни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ас Шарат Чандра</w:t>
      </w:r>
      <w:r w:rsidRPr="002B295E">
        <w:rPr>
          <w:rFonts w:ascii="Times New Roman" w:hAnsi="Times New Roman" w:cs="Times New Roman"/>
          <w:sz w:val="24"/>
          <w:szCs w:val="24"/>
        </w:rPr>
        <w:t xml:space="preserve"> (1849</w:t>
      </w:r>
      <w:r w:rsidR="0042528C">
        <w:rPr>
          <w:rFonts w:ascii="Times New Roman" w:hAnsi="Times New Roman" w:cs="Times New Roman"/>
          <w:sz w:val="24"/>
          <w:szCs w:val="24"/>
        </w:rPr>
        <w:t>-</w:t>
      </w:r>
      <w:r w:rsidRPr="002B295E">
        <w:rPr>
          <w:rFonts w:ascii="Times New Roman" w:hAnsi="Times New Roman" w:cs="Times New Roman"/>
          <w:sz w:val="24"/>
          <w:szCs w:val="24"/>
        </w:rPr>
        <w:t>1917), индийский исследователь Тибета, составите</w:t>
      </w:r>
      <w:r w:rsidR="0042528C">
        <w:rPr>
          <w:rFonts w:ascii="Times New Roman" w:hAnsi="Times New Roman" w:cs="Times New Roman"/>
          <w:sz w:val="24"/>
          <w:szCs w:val="24"/>
        </w:rPr>
        <w:t>ль Тибетско-английского словар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евадата</w:t>
      </w:r>
      <w:r w:rsidRPr="002B295E">
        <w:rPr>
          <w:rFonts w:ascii="Times New Roman" w:hAnsi="Times New Roman" w:cs="Times New Roman"/>
          <w:sz w:val="24"/>
          <w:szCs w:val="24"/>
        </w:rPr>
        <w:t>, двоюродный брат и ученик Будды, пытавшийся вн</w:t>
      </w:r>
      <w:r w:rsidR="0042528C">
        <w:rPr>
          <w:rFonts w:ascii="Times New Roman" w:hAnsi="Times New Roman" w:cs="Times New Roman"/>
          <w:sz w:val="24"/>
          <w:szCs w:val="24"/>
        </w:rPr>
        <w:t>ести раскол в буддийскую общин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евика Рани</w:t>
      </w:r>
      <w:r w:rsidRPr="002B295E">
        <w:rPr>
          <w:rFonts w:ascii="Times New Roman" w:hAnsi="Times New Roman" w:cs="Times New Roman"/>
          <w:sz w:val="24"/>
          <w:szCs w:val="24"/>
        </w:rPr>
        <w:t xml:space="preserve"> см. Рерих Девика Ран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жинараджадаса</w:t>
      </w:r>
      <w:r w:rsidRPr="002B295E">
        <w:rPr>
          <w:rFonts w:ascii="Times New Roman" w:hAnsi="Times New Roman" w:cs="Times New Roman"/>
          <w:sz w:val="24"/>
          <w:szCs w:val="24"/>
        </w:rPr>
        <w:t xml:space="preserve"> (1875</w:t>
      </w:r>
      <w:r w:rsidR="0042528C">
        <w:rPr>
          <w:rFonts w:ascii="Times New Roman" w:hAnsi="Times New Roman" w:cs="Times New Roman"/>
          <w:sz w:val="24"/>
          <w:szCs w:val="24"/>
        </w:rPr>
        <w:t>-</w:t>
      </w:r>
      <w:r w:rsidRPr="002B295E">
        <w:rPr>
          <w:rFonts w:ascii="Times New Roman" w:hAnsi="Times New Roman" w:cs="Times New Roman"/>
          <w:sz w:val="24"/>
          <w:szCs w:val="24"/>
        </w:rPr>
        <w:t>1953), лингвист, деятель теософского движения, четвертый президент Теософского общества (1946</w:t>
      </w:r>
      <w:r w:rsidR="0042528C">
        <w:rPr>
          <w:rFonts w:ascii="Times New Roman" w:hAnsi="Times New Roman" w:cs="Times New Roman"/>
          <w:sz w:val="24"/>
          <w:szCs w:val="24"/>
        </w:rPr>
        <w:t>-1953).</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жинарасадаса</w:t>
      </w:r>
      <w:r w:rsidRPr="002B295E">
        <w:rPr>
          <w:rFonts w:ascii="Times New Roman" w:hAnsi="Times New Roman" w:cs="Times New Roman"/>
          <w:sz w:val="24"/>
          <w:szCs w:val="24"/>
        </w:rPr>
        <w:t xml:space="preserve"> см. Джинараджадас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жуал Кул</w:t>
      </w:r>
      <w:r w:rsidRPr="002B295E">
        <w:rPr>
          <w:rFonts w:ascii="Times New Roman" w:hAnsi="Times New Roman" w:cs="Times New Roman"/>
          <w:sz w:val="24"/>
          <w:szCs w:val="24"/>
        </w:rPr>
        <w:t xml:space="preserve"> (Джавал Кул), У</w:t>
      </w:r>
      <w:r w:rsidR="0042528C">
        <w:rPr>
          <w:rFonts w:ascii="Times New Roman" w:hAnsi="Times New Roman" w:cs="Times New Roman"/>
          <w:sz w:val="24"/>
          <w:szCs w:val="24"/>
        </w:rPr>
        <w:t>читель Великого Белого Братств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К</w:t>
      </w:r>
      <w:r w:rsidRPr="002B295E">
        <w:rPr>
          <w:rFonts w:ascii="Times New Roman" w:hAnsi="Times New Roman" w:cs="Times New Roman"/>
          <w:sz w:val="24"/>
          <w:szCs w:val="24"/>
        </w:rPr>
        <w:t>. см. Джуал Кул.</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lastRenderedPageBreak/>
        <w:t>Додонский</w:t>
      </w:r>
      <w:r w:rsidRPr="002B295E">
        <w:rPr>
          <w:rFonts w:ascii="Times New Roman" w:hAnsi="Times New Roman" w:cs="Times New Roman"/>
          <w:sz w:val="24"/>
          <w:szCs w:val="24"/>
        </w:rPr>
        <w:t xml:space="preserve"> см. Путятина Евдокия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оре Гюстав</w:t>
      </w:r>
      <w:r w:rsidRPr="002B295E">
        <w:rPr>
          <w:rFonts w:ascii="Times New Roman" w:hAnsi="Times New Roman" w:cs="Times New Roman"/>
          <w:sz w:val="24"/>
          <w:szCs w:val="24"/>
        </w:rPr>
        <w:t xml:space="preserve"> (1832</w:t>
      </w:r>
      <w:r w:rsidR="0042528C">
        <w:rPr>
          <w:rFonts w:ascii="Times New Roman" w:hAnsi="Times New Roman" w:cs="Times New Roman"/>
          <w:sz w:val="24"/>
          <w:szCs w:val="24"/>
        </w:rPr>
        <w:t>-</w:t>
      </w:r>
      <w:r w:rsidRPr="002B295E">
        <w:rPr>
          <w:rFonts w:ascii="Times New Roman" w:hAnsi="Times New Roman" w:cs="Times New Roman"/>
          <w:sz w:val="24"/>
          <w:szCs w:val="24"/>
        </w:rPr>
        <w:t xml:space="preserve">1883), французский </w:t>
      </w:r>
      <w:r w:rsidR="0042528C">
        <w:rPr>
          <w:rFonts w:ascii="Times New Roman" w:hAnsi="Times New Roman" w:cs="Times New Roman"/>
          <w:sz w:val="24"/>
          <w:szCs w:val="24"/>
        </w:rPr>
        <w:t>гравер, иллюстратор и живописец.</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оржиев Агван Лобсан</w:t>
      </w:r>
      <w:r w:rsidRPr="002B295E">
        <w:rPr>
          <w:rFonts w:ascii="Times New Roman" w:hAnsi="Times New Roman" w:cs="Times New Roman"/>
          <w:sz w:val="24"/>
          <w:szCs w:val="24"/>
        </w:rPr>
        <w:t xml:space="preserve"> (1853</w:t>
      </w:r>
      <w:r w:rsidR="0042528C">
        <w:rPr>
          <w:rFonts w:ascii="Times New Roman" w:hAnsi="Times New Roman" w:cs="Times New Roman"/>
          <w:sz w:val="24"/>
          <w:szCs w:val="24"/>
        </w:rPr>
        <w:t>-</w:t>
      </w:r>
      <w:r w:rsidRPr="002B295E">
        <w:rPr>
          <w:rFonts w:ascii="Times New Roman" w:hAnsi="Times New Roman" w:cs="Times New Roman"/>
          <w:sz w:val="24"/>
          <w:szCs w:val="24"/>
        </w:rPr>
        <w:t>1938), буддийский лама, доктор буддистской философии, один из наставников и доверенное лицо Далай Ламы XIII, инициатор постройки первого в Европе будд</w:t>
      </w:r>
      <w:r w:rsidR="0042528C">
        <w:rPr>
          <w:rFonts w:ascii="Times New Roman" w:hAnsi="Times New Roman" w:cs="Times New Roman"/>
          <w:sz w:val="24"/>
          <w:szCs w:val="24"/>
        </w:rPr>
        <w:t>ийского храма (Санкт-Петербур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осс С</w:t>
      </w:r>
      <w:r w:rsidRPr="002B295E">
        <w:rPr>
          <w:rFonts w:ascii="Times New Roman" w:hAnsi="Times New Roman" w:cs="Times New Roman"/>
          <w:sz w:val="24"/>
          <w:szCs w:val="24"/>
        </w:rPr>
        <w:t>. см. Дас Шарат Чандр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остоевский Федор Михайлович</w:t>
      </w:r>
      <w:r w:rsidRPr="002B295E">
        <w:rPr>
          <w:rFonts w:ascii="Times New Roman" w:hAnsi="Times New Roman" w:cs="Times New Roman"/>
          <w:sz w:val="24"/>
          <w:szCs w:val="24"/>
        </w:rPr>
        <w:t xml:space="preserve"> (1821</w:t>
      </w:r>
      <w:r w:rsidR="0042528C">
        <w:rPr>
          <w:rFonts w:ascii="Times New Roman" w:hAnsi="Times New Roman" w:cs="Times New Roman"/>
          <w:sz w:val="24"/>
          <w:szCs w:val="24"/>
        </w:rPr>
        <w:t>-1881), русский писатель.</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Дягилев Сергей Павлович</w:t>
      </w:r>
      <w:r w:rsidRPr="002B295E">
        <w:rPr>
          <w:rFonts w:ascii="Times New Roman" w:hAnsi="Times New Roman" w:cs="Times New Roman"/>
          <w:sz w:val="24"/>
          <w:szCs w:val="24"/>
        </w:rPr>
        <w:t xml:space="preserve"> (1872</w:t>
      </w:r>
      <w:r w:rsidR="0042528C">
        <w:rPr>
          <w:rFonts w:ascii="Times New Roman" w:hAnsi="Times New Roman" w:cs="Times New Roman"/>
          <w:sz w:val="24"/>
          <w:szCs w:val="24"/>
        </w:rPr>
        <w:t>-</w:t>
      </w:r>
      <w:r w:rsidRPr="002B295E">
        <w:rPr>
          <w:rFonts w:ascii="Times New Roman" w:hAnsi="Times New Roman" w:cs="Times New Roman"/>
          <w:sz w:val="24"/>
          <w:szCs w:val="24"/>
        </w:rPr>
        <w:t>1929), русский театральный и художественный деятель, идеолог художественн</w:t>
      </w:r>
      <w:r w:rsidR="0042528C">
        <w:rPr>
          <w:rFonts w:ascii="Times New Roman" w:hAnsi="Times New Roman" w:cs="Times New Roman"/>
          <w:sz w:val="24"/>
          <w:szCs w:val="24"/>
        </w:rPr>
        <w:t>ого объединения «Мир искусства».</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2528C" w:rsidRDefault="00AF032F" w:rsidP="002B295E">
      <w:pPr>
        <w:spacing w:after="0" w:line="240" w:lineRule="auto"/>
        <w:ind w:firstLine="709"/>
        <w:jc w:val="both"/>
        <w:rPr>
          <w:rFonts w:ascii="Times New Roman" w:hAnsi="Times New Roman" w:cs="Times New Roman"/>
          <w:b/>
          <w:sz w:val="24"/>
          <w:szCs w:val="24"/>
        </w:rPr>
      </w:pPr>
      <w:r w:rsidRPr="0042528C">
        <w:rPr>
          <w:rFonts w:ascii="Times New Roman" w:hAnsi="Times New Roman" w:cs="Times New Roman"/>
          <w:b/>
          <w:sz w:val="24"/>
          <w:szCs w:val="24"/>
        </w:rPr>
        <w:t>Е</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Е.И.</w:t>
      </w:r>
      <w:r w:rsidRPr="002B295E">
        <w:rPr>
          <w:rFonts w:ascii="Times New Roman" w:hAnsi="Times New Roman" w:cs="Times New Roman"/>
          <w:sz w:val="24"/>
          <w:szCs w:val="24"/>
        </w:rPr>
        <w:t xml:space="preserve"> см. Рерих Елена Иван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Евдокия Васильевна</w:t>
      </w:r>
      <w:r w:rsidRPr="002B295E">
        <w:rPr>
          <w:rFonts w:ascii="Times New Roman" w:hAnsi="Times New Roman" w:cs="Times New Roman"/>
          <w:sz w:val="24"/>
          <w:szCs w:val="24"/>
        </w:rPr>
        <w:t xml:space="preserve"> см. Путятина Евдокия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Ефремов Иван Антонович</w:t>
      </w:r>
      <w:r w:rsidRPr="002B295E">
        <w:rPr>
          <w:rFonts w:ascii="Times New Roman" w:hAnsi="Times New Roman" w:cs="Times New Roman"/>
          <w:sz w:val="24"/>
          <w:szCs w:val="24"/>
        </w:rPr>
        <w:t xml:space="preserve"> (1907-1972), палеонтолог, доктор биологических наук, писатель</w:t>
      </w:r>
      <w:r w:rsidR="0042528C">
        <w:rPr>
          <w:rFonts w:ascii="Times New Roman" w:hAnsi="Times New Roman" w:cs="Times New Roman"/>
          <w:sz w:val="24"/>
          <w:szCs w:val="24"/>
        </w:rPr>
        <w:t>.</w:t>
      </w:r>
    </w:p>
    <w:p w:rsidR="0042528C" w:rsidRDefault="0042528C" w:rsidP="002B295E">
      <w:pPr>
        <w:spacing w:after="0" w:line="240" w:lineRule="auto"/>
        <w:ind w:firstLine="709"/>
        <w:jc w:val="both"/>
        <w:rPr>
          <w:rFonts w:ascii="Times New Roman" w:hAnsi="Times New Roman" w:cs="Times New Roman"/>
          <w:sz w:val="24"/>
          <w:szCs w:val="24"/>
        </w:rPr>
      </w:pPr>
    </w:p>
    <w:p w:rsidR="00AF032F" w:rsidRPr="0042528C" w:rsidRDefault="00AF032F" w:rsidP="002B295E">
      <w:pPr>
        <w:spacing w:after="0" w:line="240" w:lineRule="auto"/>
        <w:ind w:firstLine="709"/>
        <w:jc w:val="both"/>
        <w:rPr>
          <w:rFonts w:ascii="Times New Roman" w:hAnsi="Times New Roman" w:cs="Times New Roman"/>
          <w:b/>
          <w:sz w:val="24"/>
          <w:szCs w:val="24"/>
        </w:rPr>
      </w:pPr>
      <w:r w:rsidRPr="0042528C">
        <w:rPr>
          <w:rFonts w:ascii="Times New Roman" w:hAnsi="Times New Roman" w:cs="Times New Roman"/>
          <w:b/>
          <w:sz w:val="24"/>
          <w:szCs w:val="24"/>
        </w:rPr>
        <w:t>Ж</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Жамцарано Цыбен Жамцаранович</w:t>
      </w:r>
      <w:r w:rsidRPr="002B295E">
        <w:rPr>
          <w:rFonts w:ascii="Times New Roman" w:hAnsi="Times New Roman" w:cs="Times New Roman"/>
          <w:sz w:val="24"/>
          <w:szCs w:val="24"/>
        </w:rPr>
        <w:t xml:space="preserve"> (1881-1942), бурятский ученый-востоковед, общественно-политический деятель</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Жанна д’Арк</w:t>
      </w:r>
      <w:r w:rsidRPr="002B295E">
        <w:rPr>
          <w:rFonts w:ascii="Times New Roman" w:hAnsi="Times New Roman" w:cs="Times New Roman"/>
          <w:sz w:val="24"/>
          <w:szCs w:val="24"/>
        </w:rPr>
        <w:t xml:space="preserve"> (Орлеанская дева) (ок. 1412-1431), народная героиня Франции, канонизирована католической церковью</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Журден Франц</w:t>
      </w:r>
      <w:r w:rsidRPr="002B295E">
        <w:rPr>
          <w:rFonts w:ascii="Times New Roman" w:hAnsi="Times New Roman" w:cs="Times New Roman"/>
          <w:sz w:val="24"/>
          <w:szCs w:val="24"/>
        </w:rPr>
        <w:t xml:space="preserve"> (1847-1935), французский архитектор, критик, публицист; основатель Осеннего салона (1903)</w:t>
      </w:r>
      <w:r w:rsidR="0042528C">
        <w:rPr>
          <w:rFonts w:ascii="Times New Roman" w:hAnsi="Times New Roman" w:cs="Times New Roman"/>
          <w:sz w:val="24"/>
          <w:szCs w:val="24"/>
        </w:rPr>
        <w:t>.</w:t>
      </w:r>
    </w:p>
    <w:p w:rsidR="0042528C" w:rsidRDefault="0042528C" w:rsidP="002B295E">
      <w:pPr>
        <w:spacing w:after="0" w:line="240" w:lineRule="auto"/>
        <w:ind w:firstLine="709"/>
        <w:jc w:val="both"/>
        <w:rPr>
          <w:rFonts w:ascii="Times New Roman" w:hAnsi="Times New Roman" w:cs="Times New Roman"/>
          <w:sz w:val="24"/>
          <w:szCs w:val="24"/>
        </w:rPr>
      </w:pPr>
    </w:p>
    <w:p w:rsidR="00AF032F" w:rsidRPr="0042528C" w:rsidRDefault="00AF032F" w:rsidP="002B295E">
      <w:pPr>
        <w:spacing w:after="0" w:line="240" w:lineRule="auto"/>
        <w:ind w:firstLine="709"/>
        <w:jc w:val="both"/>
        <w:rPr>
          <w:rFonts w:ascii="Times New Roman" w:hAnsi="Times New Roman" w:cs="Times New Roman"/>
          <w:b/>
          <w:sz w:val="24"/>
          <w:szCs w:val="24"/>
        </w:rPr>
      </w:pPr>
      <w:r w:rsidRPr="0042528C">
        <w:rPr>
          <w:rFonts w:ascii="Times New Roman" w:hAnsi="Times New Roman" w:cs="Times New Roman"/>
          <w:b/>
          <w:sz w:val="24"/>
          <w:szCs w:val="24"/>
        </w:rPr>
        <w:t>З</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абродина Марина Валентиновна</w:t>
      </w:r>
      <w:r w:rsidRPr="002B295E">
        <w:rPr>
          <w:rFonts w:ascii="Times New Roman" w:hAnsi="Times New Roman" w:cs="Times New Roman"/>
          <w:sz w:val="24"/>
          <w:szCs w:val="24"/>
        </w:rPr>
        <w:t xml:space="preserve"> (р. 1958), редактор Публикаторского отдела Международного Центра Рерихов</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аратустра</w:t>
      </w:r>
      <w:r w:rsidRPr="002B295E">
        <w:rPr>
          <w:rFonts w:ascii="Times New Roman" w:hAnsi="Times New Roman" w:cs="Times New Roman"/>
          <w:sz w:val="24"/>
          <w:szCs w:val="24"/>
        </w:rPr>
        <w:t xml:space="preserve"> см. Зороастр.</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арницкий С.,</w:t>
      </w:r>
      <w:r w:rsidRPr="002B295E">
        <w:rPr>
          <w:rFonts w:ascii="Times New Roman" w:hAnsi="Times New Roman" w:cs="Times New Roman"/>
          <w:sz w:val="24"/>
          <w:szCs w:val="24"/>
        </w:rPr>
        <w:t xml:space="preserve"> один из авторов статьи о Н.К.Рерихе «Путь к Родине»(1965)</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арубин Виктор Иванович</w:t>
      </w:r>
      <w:r w:rsidRPr="002B295E">
        <w:rPr>
          <w:rFonts w:ascii="Times New Roman" w:hAnsi="Times New Roman" w:cs="Times New Roman"/>
          <w:sz w:val="24"/>
          <w:szCs w:val="24"/>
        </w:rPr>
        <w:t xml:space="preserve"> (1866-1928), русский художник, ученик А.И.Куинджи, секретарь Общества Поощрения художеств (1906-1917)</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ильберсдорф Евгений Александрович</w:t>
      </w:r>
      <w:r w:rsidRPr="002B295E">
        <w:rPr>
          <w:rFonts w:ascii="Times New Roman" w:hAnsi="Times New Roman" w:cs="Times New Roman"/>
          <w:sz w:val="24"/>
          <w:szCs w:val="24"/>
        </w:rPr>
        <w:t xml:space="preserve"> (18771953), инженер, член Латвийского общества Рерихов, автор книг «Воспитание Духа» и «В поисках Правды»</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Зороастр</w:t>
      </w:r>
      <w:r w:rsidRPr="002B295E">
        <w:rPr>
          <w:rFonts w:ascii="Times New Roman" w:hAnsi="Times New Roman" w:cs="Times New Roman"/>
          <w:sz w:val="24"/>
          <w:szCs w:val="24"/>
        </w:rPr>
        <w:t xml:space="preserve"> (Заратуштра) (не позднее сер VI в. до н.э.), пророк и реформатор древнеиранской религии</w:t>
      </w:r>
      <w:r w:rsidR="0042528C">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2528C" w:rsidRDefault="00AF032F" w:rsidP="002B295E">
      <w:pPr>
        <w:spacing w:after="0" w:line="240" w:lineRule="auto"/>
        <w:ind w:firstLine="709"/>
        <w:jc w:val="both"/>
        <w:rPr>
          <w:rFonts w:ascii="Times New Roman" w:hAnsi="Times New Roman" w:cs="Times New Roman"/>
          <w:b/>
          <w:sz w:val="24"/>
          <w:szCs w:val="24"/>
        </w:rPr>
      </w:pPr>
      <w:r w:rsidRPr="0042528C">
        <w:rPr>
          <w:rFonts w:ascii="Times New Roman" w:hAnsi="Times New Roman" w:cs="Times New Roman"/>
          <w:b/>
          <w:sz w:val="24"/>
          <w:szCs w:val="24"/>
        </w:rPr>
        <w:t>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ван</w:t>
      </w:r>
      <w:r w:rsidRPr="002B295E">
        <w:rPr>
          <w:rFonts w:ascii="Times New Roman" w:hAnsi="Times New Roman" w:cs="Times New Roman"/>
          <w:sz w:val="24"/>
          <w:szCs w:val="24"/>
        </w:rPr>
        <w:t xml:space="preserve"> см. Путятин Иван Павл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ван</w:t>
      </w:r>
      <w:r w:rsidRPr="002B295E">
        <w:rPr>
          <w:rFonts w:ascii="Times New Roman" w:hAnsi="Times New Roman" w:cs="Times New Roman"/>
          <w:sz w:val="24"/>
          <w:szCs w:val="24"/>
        </w:rPr>
        <w:t>, лесник</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ванов Александр Павлович</w:t>
      </w:r>
      <w:r w:rsidRPr="002B295E">
        <w:rPr>
          <w:rFonts w:ascii="Times New Roman" w:hAnsi="Times New Roman" w:cs="Times New Roman"/>
          <w:sz w:val="24"/>
          <w:szCs w:val="24"/>
        </w:rPr>
        <w:t xml:space="preserve"> (1876-1940)</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русский искусствовед, писатель</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ванов Всеволод Никанорович</w:t>
      </w:r>
      <w:r w:rsidRPr="002B295E">
        <w:rPr>
          <w:rFonts w:ascii="Times New Roman" w:hAnsi="Times New Roman" w:cs="Times New Roman"/>
          <w:sz w:val="24"/>
          <w:szCs w:val="24"/>
        </w:rPr>
        <w:t xml:space="preserve"> (1888-1971), русский писатель, историк</w:t>
      </w:r>
      <w:r w:rsidR="00651E81">
        <w:rPr>
          <w:rFonts w:ascii="Times New Roman" w:hAnsi="Times New Roman" w:cs="Times New Roman"/>
          <w:sz w:val="24"/>
          <w:szCs w:val="24"/>
        </w:rPr>
        <w:t>, автор книги «Рерих: художник-</w:t>
      </w:r>
      <w:r w:rsidRPr="002B295E">
        <w:rPr>
          <w:rFonts w:ascii="Times New Roman" w:hAnsi="Times New Roman" w:cs="Times New Roman"/>
          <w:sz w:val="24"/>
          <w:szCs w:val="24"/>
        </w:rPr>
        <w:t>мыслитель»</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згой Р</w:t>
      </w:r>
      <w:r w:rsidRPr="002B295E">
        <w:rPr>
          <w:rFonts w:ascii="Times New Roman" w:hAnsi="Times New Roman" w:cs="Times New Roman"/>
          <w:sz w:val="24"/>
          <w:szCs w:val="24"/>
        </w:rPr>
        <w:t>., литературный псевдоним Н.К.Рериха</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исус</w:t>
      </w:r>
      <w:r w:rsidRPr="002B295E">
        <w:rPr>
          <w:rFonts w:ascii="Times New Roman" w:hAnsi="Times New Roman" w:cs="Times New Roman"/>
          <w:sz w:val="24"/>
          <w:szCs w:val="24"/>
        </w:rPr>
        <w:t xml:space="preserve"> см. Иисус Христос.</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2528C">
        <w:rPr>
          <w:rFonts w:ascii="Times New Roman" w:hAnsi="Times New Roman" w:cs="Times New Roman"/>
          <w:b/>
          <w:sz w:val="24"/>
          <w:szCs w:val="24"/>
        </w:rPr>
        <w:t>Иисус Христос</w:t>
      </w:r>
      <w:r w:rsidR="0042528C">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лларион</w:t>
      </w:r>
      <w:r w:rsidRPr="002B295E">
        <w:rPr>
          <w:rFonts w:ascii="Times New Roman" w:hAnsi="Times New Roman" w:cs="Times New Roman"/>
          <w:sz w:val="24"/>
          <w:szCs w:val="24"/>
        </w:rPr>
        <w:t xml:space="preserve"> см. Шапошников Илларион Иван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оанн</w:t>
      </w:r>
      <w:r w:rsidRPr="002B295E">
        <w:rPr>
          <w:rFonts w:ascii="Times New Roman" w:hAnsi="Times New Roman" w:cs="Times New Roman"/>
          <w:sz w:val="24"/>
          <w:szCs w:val="24"/>
        </w:rPr>
        <w:t>, евангелист</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оанн</w:t>
      </w:r>
      <w:r w:rsidRPr="002B295E">
        <w:rPr>
          <w:rFonts w:ascii="Times New Roman" w:hAnsi="Times New Roman" w:cs="Times New Roman"/>
          <w:sz w:val="24"/>
          <w:szCs w:val="24"/>
        </w:rPr>
        <w:t xml:space="preserve"> см. Иоанн Кронштадтски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оанн Кронштадтский</w:t>
      </w:r>
      <w:r w:rsidRPr="002B295E">
        <w:rPr>
          <w:rFonts w:ascii="Times New Roman" w:hAnsi="Times New Roman" w:cs="Times New Roman"/>
          <w:sz w:val="24"/>
          <w:szCs w:val="24"/>
        </w:rPr>
        <w:t xml:space="preserve"> (наст. имя и фамилия Иван Ильич Сергиев) (1829-1908), священник Русской Православной церкви, протоирей</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осиф Аримафейский</w:t>
      </w:r>
      <w:r w:rsidRPr="002B295E">
        <w:rPr>
          <w:rFonts w:ascii="Times New Roman" w:hAnsi="Times New Roman" w:cs="Times New Roman"/>
          <w:sz w:val="24"/>
          <w:szCs w:val="24"/>
        </w:rPr>
        <w:t>, иудейский старейшина, тайный ученик Иисуса Христ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Искандер Ханум</w:t>
      </w:r>
      <w:r w:rsidRPr="002B295E">
        <w:rPr>
          <w:rFonts w:ascii="Times New Roman" w:hAnsi="Times New Roman" w:cs="Times New Roman"/>
          <w:sz w:val="24"/>
          <w:szCs w:val="24"/>
        </w:rPr>
        <w:t>, литературный псевдоним Е.И.Рерих</w:t>
      </w:r>
      <w:r w:rsidR="00400159">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00159" w:rsidRDefault="00AF032F" w:rsidP="002B295E">
      <w:pPr>
        <w:spacing w:after="0" w:line="240" w:lineRule="auto"/>
        <w:ind w:firstLine="709"/>
        <w:jc w:val="both"/>
        <w:rPr>
          <w:rFonts w:ascii="Times New Roman" w:hAnsi="Times New Roman" w:cs="Times New Roman"/>
          <w:b/>
          <w:sz w:val="24"/>
          <w:szCs w:val="24"/>
        </w:rPr>
      </w:pPr>
      <w:r w:rsidRPr="00400159">
        <w:rPr>
          <w:rFonts w:ascii="Times New Roman" w:hAnsi="Times New Roman" w:cs="Times New Roman"/>
          <w:b/>
          <w:sz w:val="24"/>
          <w:szCs w:val="24"/>
        </w:rPr>
        <w:t>Й</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Йенно Гуйо Дья</w:t>
      </w:r>
      <w:r w:rsidRPr="002B295E">
        <w:rPr>
          <w:rFonts w:ascii="Times New Roman" w:hAnsi="Times New Roman" w:cs="Times New Roman"/>
          <w:sz w:val="24"/>
          <w:szCs w:val="24"/>
        </w:rPr>
        <w:t xml:space="preserve"> (VII</w:t>
      </w:r>
      <w:r w:rsidR="0042528C">
        <w:rPr>
          <w:rFonts w:ascii="Times New Roman" w:hAnsi="Times New Roman" w:cs="Times New Roman"/>
          <w:sz w:val="24"/>
          <w:szCs w:val="24"/>
        </w:rPr>
        <w:t>-</w:t>
      </w:r>
      <w:r w:rsidRPr="002B295E">
        <w:rPr>
          <w:rFonts w:ascii="Times New Roman" w:hAnsi="Times New Roman" w:cs="Times New Roman"/>
          <w:sz w:val="24"/>
          <w:szCs w:val="24"/>
        </w:rPr>
        <w:t>VIII вв.), духовный подвижник, основатель братства горных отшельников ямабуси</w:t>
      </w:r>
      <w:r w:rsidR="00400159">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00159" w:rsidRDefault="00AF032F" w:rsidP="002B295E">
      <w:pPr>
        <w:spacing w:after="0" w:line="240" w:lineRule="auto"/>
        <w:ind w:firstLine="709"/>
        <w:jc w:val="both"/>
        <w:rPr>
          <w:rFonts w:ascii="Times New Roman" w:hAnsi="Times New Roman" w:cs="Times New Roman"/>
          <w:b/>
          <w:sz w:val="24"/>
          <w:szCs w:val="24"/>
        </w:rPr>
      </w:pPr>
      <w:r w:rsidRPr="00400159">
        <w:rPr>
          <w:rFonts w:ascii="Times New Roman" w:hAnsi="Times New Roman" w:cs="Times New Roman"/>
          <w:b/>
          <w:sz w:val="24"/>
          <w:szCs w:val="24"/>
        </w:rPr>
        <w:t>К</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w:t>
      </w:r>
      <w:r w:rsidRPr="002B295E">
        <w:rPr>
          <w:rFonts w:ascii="Times New Roman" w:hAnsi="Times New Roman" w:cs="Times New Roman"/>
          <w:sz w:val="24"/>
          <w:szCs w:val="24"/>
        </w:rPr>
        <w:t xml:space="preserve"> см. Кут Хуми.</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й</w:t>
      </w:r>
      <w:r w:rsidRPr="002B295E">
        <w:rPr>
          <w:rFonts w:ascii="Times New Roman" w:hAnsi="Times New Roman" w:cs="Times New Roman"/>
          <w:sz w:val="24"/>
          <w:szCs w:val="24"/>
        </w:rPr>
        <w:t xml:space="preserve"> см. Митусов Степан Степан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лашникова Мария Васильевна</w:t>
      </w:r>
      <w:r w:rsidRPr="002B295E">
        <w:rPr>
          <w:rFonts w:ascii="Times New Roman" w:hAnsi="Times New Roman" w:cs="Times New Roman"/>
          <w:sz w:val="24"/>
          <w:szCs w:val="24"/>
        </w:rPr>
        <w:t xml:space="preserve"> см. Рерих Мария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менская Анна Алексеевна</w:t>
      </w:r>
      <w:r w:rsidRPr="002B295E">
        <w:rPr>
          <w:rFonts w:ascii="Times New Roman" w:hAnsi="Times New Roman" w:cs="Times New Roman"/>
          <w:sz w:val="24"/>
          <w:szCs w:val="24"/>
        </w:rPr>
        <w:t xml:space="preserve"> (1867-1952), русский теософ, первый председатель Российского Теософского общества, а также Русского Теософского общества в Женеве</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мпанелла Томмазо</w:t>
      </w:r>
      <w:r w:rsidRPr="002B295E">
        <w:rPr>
          <w:rFonts w:ascii="Times New Roman" w:hAnsi="Times New Roman" w:cs="Times New Roman"/>
          <w:sz w:val="24"/>
          <w:szCs w:val="24"/>
        </w:rPr>
        <w:t xml:space="preserve"> (1568-1639), итальянский философ и писатель, один из первых представителей утопического социализм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тков Михаил Никифорович</w:t>
      </w:r>
      <w:r w:rsidRPr="002B295E">
        <w:rPr>
          <w:rFonts w:ascii="Times New Roman" w:hAnsi="Times New Roman" w:cs="Times New Roman"/>
          <w:sz w:val="24"/>
          <w:szCs w:val="24"/>
        </w:rPr>
        <w:t xml:space="preserve"> (1818-1887), журналист, редактор, арендатор типографии Московского университет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атонский</w:t>
      </w:r>
      <w:r w:rsidRPr="002B295E">
        <w:rPr>
          <w:rFonts w:ascii="Times New Roman" w:hAnsi="Times New Roman" w:cs="Times New Roman"/>
          <w:sz w:val="24"/>
          <w:szCs w:val="24"/>
        </w:rPr>
        <w:t xml:space="preserve"> см. Шапошникова Екатерина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ениг Леопольд Егорович</w:t>
      </w:r>
      <w:r w:rsidRPr="002B295E">
        <w:rPr>
          <w:rFonts w:ascii="Times New Roman" w:hAnsi="Times New Roman" w:cs="Times New Roman"/>
          <w:sz w:val="24"/>
          <w:szCs w:val="24"/>
        </w:rPr>
        <w:t xml:space="preserve"> (1821-1903), крупный заводчик и домовладелец в Санкт-Петербурге</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лизовский Александр Иванович</w:t>
      </w:r>
      <w:r w:rsidRPr="002B295E">
        <w:rPr>
          <w:rFonts w:ascii="Times New Roman" w:hAnsi="Times New Roman" w:cs="Times New Roman"/>
          <w:sz w:val="24"/>
          <w:szCs w:val="24"/>
        </w:rPr>
        <w:t xml:space="preserve"> (1872-1942), писатель, член Латвийского общества Рерих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лимов Евгений Петрович</w:t>
      </w:r>
      <w:r w:rsidRPr="002B295E">
        <w:rPr>
          <w:rFonts w:ascii="Times New Roman" w:hAnsi="Times New Roman" w:cs="Times New Roman"/>
          <w:sz w:val="24"/>
          <w:szCs w:val="24"/>
        </w:rPr>
        <w:t xml:space="preserve"> (1897-1971), архитектор, коллекционер</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небель Иосиф Николаевич</w:t>
      </w:r>
      <w:r w:rsidRPr="002B295E">
        <w:rPr>
          <w:rFonts w:ascii="Times New Roman" w:hAnsi="Times New Roman" w:cs="Times New Roman"/>
          <w:sz w:val="24"/>
          <w:szCs w:val="24"/>
        </w:rPr>
        <w:t xml:space="preserve"> (1854-1926), русский издатель и книготорговец, общественный деятель, владелец московской типографии</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нижник Татьяна Олеговна</w:t>
      </w:r>
      <w:r w:rsidRPr="002B295E">
        <w:rPr>
          <w:rFonts w:ascii="Times New Roman" w:hAnsi="Times New Roman" w:cs="Times New Roman"/>
          <w:sz w:val="24"/>
          <w:szCs w:val="24"/>
        </w:rPr>
        <w:t xml:space="preserve"> (р. 1969), главный редактор Публикаторского отдела Международного Центра Рерихов, исследователь наследия семьи Рерихов</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нязева Валентина Павловна</w:t>
      </w:r>
      <w:r w:rsidRPr="002B295E">
        <w:rPr>
          <w:rFonts w:ascii="Times New Roman" w:hAnsi="Times New Roman" w:cs="Times New Roman"/>
          <w:sz w:val="24"/>
          <w:szCs w:val="24"/>
        </w:rPr>
        <w:t xml:space="preserve"> (1926-2004), кандидат искусствоведения, сотрудник Государственного Русского музея, соавтор П.Ф.Беликова в написании книги «Рерих» (ЖЗЛ. М., 1972)</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онстантин Константинович</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онстантин Федорович</w:t>
      </w:r>
      <w:r w:rsidRPr="002B295E">
        <w:rPr>
          <w:rFonts w:ascii="Times New Roman" w:hAnsi="Times New Roman" w:cs="Times New Roman"/>
          <w:sz w:val="24"/>
          <w:szCs w:val="24"/>
        </w:rPr>
        <w:t xml:space="preserve"> см. Рерих Константин Федор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ордашевский Николай Викторович</w:t>
      </w:r>
      <w:r w:rsidRPr="002B295E">
        <w:rPr>
          <w:rFonts w:ascii="Times New Roman" w:hAnsi="Times New Roman" w:cs="Times New Roman"/>
          <w:sz w:val="24"/>
          <w:szCs w:val="24"/>
        </w:rPr>
        <w:t xml:space="preserve"> (1877-1945), полковник русской армии, участник Центрально-Азиатской экспедиции Н.К.Рериха в 1927-1928 г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ормон Фернан</w:t>
      </w:r>
      <w:r w:rsidRPr="002B295E">
        <w:rPr>
          <w:rFonts w:ascii="Times New Roman" w:hAnsi="Times New Roman" w:cs="Times New Roman"/>
          <w:sz w:val="24"/>
          <w:szCs w:val="24"/>
        </w:rPr>
        <w:t xml:space="preserve"> (Фернан-Анн Пьестр) (1845-1924), французский художник-реалист</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равченко Николай Иванович</w:t>
      </w:r>
      <w:r w:rsidRPr="002B295E">
        <w:rPr>
          <w:rFonts w:ascii="Times New Roman" w:hAnsi="Times New Roman" w:cs="Times New Roman"/>
          <w:sz w:val="24"/>
          <w:szCs w:val="24"/>
        </w:rPr>
        <w:t>, журналис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134 Крамской Иван Николаевич (1837-1887), русский художник и педагог</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рестинский Николай Николаевич</w:t>
      </w:r>
      <w:r w:rsidRPr="002B295E">
        <w:rPr>
          <w:rFonts w:ascii="Times New Roman" w:hAnsi="Times New Roman" w:cs="Times New Roman"/>
          <w:sz w:val="24"/>
          <w:szCs w:val="24"/>
        </w:rPr>
        <w:t xml:space="preserve"> (1883-1938), советский государственный и партийный деятель, дипломат, полномочный представитель СССР в Германии, первый заместитель наркома иностранных дел СССР в 19301937 г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ришна</w:t>
      </w:r>
      <w:r w:rsidRPr="002B295E">
        <w:rPr>
          <w:rFonts w:ascii="Times New Roman" w:hAnsi="Times New Roman" w:cs="Times New Roman"/>
          <w:sz w:val="24"/>
          <w:szCs w:val="24"/>
        </w:rPr>
        <w:t>, в индуизме бог любви и сил природы, почитается как воплощение бога Вишну</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ришнамурти Джидду</w:t>
      </w:r>
      <w:r w:rsidRPr="002B295E">
        <w:rPr>
          <w:rFonts w:ascii="Times New Roman" w:hAnsi="Times New Roman" w:cs="Times New Roman"/>
          <w:sz w:val="24"/>
          <w:szCs w:val="24"/>
        </w:rPr>
        <w:t xml:space="preserve"> (1896-1986), индийский религиозный мыслитель, философ, поэт</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рыжановская Вера Ивановна</w:t>
      </w:r>
      <w:r w:rsidRPr="002B295E">
        <w:rPr>
          <w:rFonts w:ascii="Times New Roman" w:hAnsi="Times New Roman" w:cs="Times New Roman"/>
          <w:sz w:val="24"/>
          <w:szCs w:val="24"/>
        </w:rPr>
        <w:t xml:space="preserve"> (лит. псевдоним Рочестер) (1857-1924), русская писательница-мистик</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219 Крылов Иван Андреевич (1769-1844), русский баснописец</w:t>
      </w:r>
      <w:r w:rsidR="00400159">
        <w:rPr>
          <w:rFonts w:ascii="Times New Roman" w:hAnsi="Times New Roman" w:cs="Times New Roman"/>
          <w:sz w:val="24"/>
          <w:szCs w:val="24"/>
        </w:rPr>
        <w:t>.</w:t>
      </w:r>
    </w:p>
    <w:p w:rsidR="00400159"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узнецов Николай Иванович</w:t>
      </w:r>
      <w:r w:rsidRPr="002B295E">
        <w:rPr>
          <w:rFonts w:ascii="Times New Roman" w:hAnsi="Times New Roman" w:cs="Times New Roman"/>
          <w:sz w:val="24"/>
          <w:szCs w:val="24"/>
        </w:rPr>
        <w:t xml:space="preserve"> (1864-1932) российский ботаник, член корреспондент Петербургской АН (с 1903), член корреспондент АН СССР (с 1925)</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узнецова Мария Александровна</w:t>
      </w:r>
      <w:r w:rsidRPr="002B295E">
        <w:rPr>
          <w:rFonts w:ascii="Times New Roman" w:hAnsi="Times New Roman" w:cs="Times New Roman"/>
          <w:sz w:val="24"/>
          <w:szCs w:val="24"/>
        </w:rPr>
        <w:t xml:space="preserve"> (ур. Рерих), двоюродная сестра Н.К.Рериха, жена Н.И.Кузнецов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узьмина Марина Тимофеевна</w:t>
      </w:r>
      <w:r w:rsidRPr="002B295E">
        <w:rPr>
          <w:rFonts w:ascii="Times New Roman" w:hAnsi="Times New Roman" w:cs="Times New Roman"/>
          <w:sz w:val="24"/>
          <w:szCs w:val="24"/>
        </w:rPr>
        <w:t>, заведующая отделом актуальных проблем Института истории и теории искусства АХ СССР, главный редактор книг: Рерих Н.К. «Из литературного наследия» (1974) и «Н.К.Рерих. Жизнь и творчество» (1978)</w:t>
      </w:r>
      <w:r w:rsidR="00400159">
        <w:rPr>
          <w:rFonts w:ascii="Times New Roman" w:hAnsi="Times New Roman" w:cs="Times New Roman"/>
          <w:sz w:val="24"/>
          <w:szCs w:val="24"/>
        </w:rPr>
        <w:t>.</w:t>
      </w:r>
    </w:p>
    <w:p w:rsidR="00400159"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lastRenderedPageBreak/>
        <w:t>Куинджи Архип Иванович</w:t>
      </w:r>
      <w:r w:rsidRPr="002B295E">
        <w:rPr>
          <w:rFonts w:ascii="Times New Roman" w:hAnsi="Times New Roman" w:cs="Times New Roman"/>
          <w:sz w:val="24"/>
          <w:szCs w:val="24"/>
        </w:rPr>
        <w:t xml:space="preserve"> (1842-1910), русский художник, учитель живописи Н.К.Рерих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утузов</w:t>
      </w:r>
      <w:r w:rsidRPr="002B295E">
        <w:rPr>
          <w:rFonts w:ascii="Times New Roman" w:hAnsi="Times New Roman" w:cs="Times New Roman"/>
          <w:sz w:val="24"/>
          <w:szCs w:val="24"/>
        </w:rPr>
        <w:t xml:space="preserve"> (Голенищев-Кутузов) </w:t>
      </w:r>
      <w:r w:rsidRPr="00400159">
        <w:rPr>
          <w:rFonts w:ascii="Times New Roman" w:hAnsi="Times New Roman" w:cs="Times New Roman"/>
          <w:b/>
          <w:sz w:val="24"/>
          <w:szCs w:val="24"/>
        </w:rPr>
        <w:t>Михаил Илларионович</w:t>
      </w:r>
      <w:r w:rsidRPr="002B295E">
        <w:rPr>
          <w:rFonts w:ascii="Times New Roman" w:hAnsi="Times New Roman" w:cs="Times New Roman"/>
          <w:sz w:val="24"/>
          <w:szCs w:val="24"/>
        </w:rPr>
        <w:t xml:space="preserve"> (1745-1813), князь смоленский, прославленный русский полководец, генерал-фельдмаршал, двоюродный прадед Е.И.Рерих</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ут Хуми</w:t>
      </w:r>
      <w:r w:rsidRPr="002B295E">
        <w:rPr>
          <w:rFonts w:ascii="Times New Roman" w:hAnsi="Times New Roman" w:cs="Times New Roman"/>
          <w:sz w:val="24"/>
          <w:szCs w:val="24"/>
        </w:rPr>
        <w:t>, Учитель Великого Белого Братства</w:t>
      </w:r>
      <w:r w:rsidR="00400159">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400159">
        <w:rPr>
          <w:rFonts w:ascii="Times New Roman" w:hAnsi="Times New Roman" w:cs="Times New Roman"/>
          <w:b/>
          <w:sz w:val="24"/>
          <w:szCs w:val="24"/>
        </w:rPr>
        <w:t>К.Ф.</w:t>
      </w:r>
      <w:r w:rsidRPr="002B295E">
        <w:rPr>
          <w:rFonts w:ascii="Times New Roman" w:hAnsi="Times New Roman" w:cs="Times New Roman"/>
          <w:sz w:val="24"/>
          <w:szCs w:val="24"/>
        </w:rPr>
        <w:t xml:space="preserve"> см. Рерих Константин Федорович.</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400159" w:rsidRDefault="00AF032F" w:rsidP="002B295E">
      <w:pPr>
        <w:spacing w:after="0" w:line="240" w:lineRule="auto"/>
        <w:ind w:firstLine="709"/>
        <w:jc w:val="both"/>
        <w:rPr>
          <w:rFonts w:ascii="Times New Roman" w:hAnsi="Times New Roman" w:cs="Times New Roman"/>
          <w:b/>
          <w:sz w:val="24"/>
          <w:szCs w:val="24"/>
        </w:rPr>
      </w:pPr>
      <w:r w:rsidRPr="00400159">
        <w:rPr>
          <w:rFonts w:ascii="Times New Roman" w:hAnsi="Times New Roman" w:cs="Times New Roman"/>
          <w:b/>
          <w:sz w:val="24"/>
          <w:szCs w:val="24"/>
        </w:rPr>
        <w:t>Л</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ада</w:t>
      </w:r>
      <w:r w:rsidRPr="002B295E">
        <w:rPr>
          <w:rFonts w:ascii="Times New Roman" w:hAnsi="Times New Roman" w:cs="Times New Roman"/>
          <w:sz w:val="24"/>
          <w:szCs w:val="24"/>
        </w:rPr>
        <w:t xml:space="preserve"> см. Рерих Елена Иван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азаревский Иван Иванович</w:t>
      </w:r>
      <w:r w:rsidRPr="002B295E">
        <w:rPr>
          <w:rFonts w:ascii="Times New Roman" w:hAnsi="Times New Roman" w:cs="Times New Roman"/>
          <w:sz w:val="24"/>
          <w:szCs w:val="24"/>
        </w:rPr>
        <w:t xml:space="preserve"> (1880-1948), историк искусства, художественный критик, журналист</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арионов Михаил Федорович</w:t>
      </w:r>
      <w:r w:rsidRPr="002B295E">
        <w:rPr>
          <w:rFonts w:ascii="Times New Roman" w:hAnsi="Times New Roman" w:cs="Times New Roman"/>
          <w:sz w:val="24"/>
          <w:szCs w:val="24"/>
        </w:rPr>
        <w:t xml:space="preserve"> (1881-1964), русский живописец, театральный художник</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едбитер Чарльз Уэбстер</w:t>
      </w:r>
      <w:r w:rsidRPr="002B295E">
        <w:rPr>
          <w:rFonts w:ascii="Times New Roman" w:hAnsi="Times New Roman" w:cs="Times New Roman"/>
          <w:sz w:val="24"/>
          <w:szCs w:val="24"/>
        </w:rPr>
        <w:t xml:space="preserve"> (1854-1934), англиканский священник, писатель, оратор, деятель теософского движения, автор ряда книг по теософии</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енин</w:t>
      </w:r>
      <w:r w:rsidRPr="002B295E">
        <w:rPr>
          <w:rFonts w:ascii="Times New Roman" w:hAnsi="Times New Roman" w:cs="Times New Roman"/>
          <w:sz w:val="24"/>
          <w:szCs w:val="24"/>
        </w:rPr>
        <w:t xml:space="preserve"> (наст. фамилия Ульянов) Владимир Ильич (1870-1924), советский политический и государственный деятель, основатель советского государства</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еон</w:t>
      </w:r>
      <w:r w:rsidRPr="002B295E">
        <w:rPr>
          <w:rFonts w:ascii="Times New Roman" w:hAnsi="Times New Roman" w:cs="Times New Roman"/>
          <w:sz w:val="24"/>
          <w:szCs w:val="24"/>
        </w:rPr>
        <w:t xml:space="preserve"> см. Антокольский Леон Моисе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еонардо да Винчи</w:t>
      </w:r>
      <w:r w:rsidRPr="002B295E">
        <w:rPr>
          <w:rFonts w:ascii="Times New Roman" w:hAnsi="Times New Roman" w:cs="Times New Roman"/>
          <w:sz w:val="24"/>
          <w:szCs w:val="24"/>
        </w:rPr>
        <w:t xml:space="preserve"> (1452-1519), итальянский художник, скульптор, архитектор и инженер эпохи Возрождения</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осские</w:t>
      </w:r>
      <w:r w:rsidRPr="002B295E">
        <w:rPr>
          <w:rFonts w:ascii="Times New Roman" w:hAnsi="Times New Roman" w:cs="Times New Roman"/>
          <w:sz w:val="24"/>
          <w:szCs w:val="24"/>
        </w:rPr>
        <w:t>, семья</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57</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ука</w:t>
      </w:r>
      <w:r w:rsidRPr="002B295E">
        <w:rPr>
          <w:rFonts w:ascii="Times New Roman" w:hAnsi="Times New Roman" w:cs="Times New Roman"/>
          <w:sz w:val="24"/>
          <w:szCs w:val="24"/>
        </w:rPr>
        <w:t>, евангелист</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24</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укин Феликс Денисович</w:t>
      </w:r>
      <w:r w:rsidRPr="002B295E">
        <w:rPr>
          <w:rFonts w:ascii="Times New Roman" w:hAnsi="Times New Roman" w:cs="Times New Roman"/>
          <w:sz w:val="24"/>
          <w:szCs w:val="24"/>
        </w:rPr>
        <w:t xml:space="preserve"> (1875-1934), врач-гомеопат, первый председатель Латвийского общества Рерихов</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уначарский Анатолий Васильевич</w:t>
      </w:r>
      <w:r w:rsidRPr="002B295E">
        <w:rPr>
          <w:rFonts w:ascii="Times New Roman" w:hAnsi="Times New Roman" w:cs="Times New Roman"/>
          <w:sz w:val="24"/>
          <w:szCs w:val="24"/>
        </w:rPr>
        <w:t xml:space="preserve"> (1875-1933), советский государственный и партийный деятель, писатель, критик, нарком просвещения (с 1917 г.)</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юдмила Васильевна</w:t>
      </w:r>
      <w:r w:rsidRPr="002B295E">
        <w:rPr>
          <w:rFonts w:ascii="Times New Roman" w:hAnsi="Times New Roman" w:cs="Times New Roman"/>
          <w:sz w:val="24"/>
          <w:szCs w:val="24"/>
        </w:rPr>
        <w:t xml:space="preserve"> см. Рыжова Людмила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юдонский</w:t>
      </w:r>
      <w:r w:rsidRPr="002B295E">
        <w:rPr>
          <w:rFonts w:ascii="Times New Roman" w:hAnsi="Times New Roman" w:cs="Times New Roman"/>
          <w:sz w:val="24"/>
          <w:szCs w:val="24"/>
        </w:rPr>
        <w:t xml:space="preserve"> см. Рыжова Людмила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юмоу</w:t>
      </w:r>
      <w:r w:rsidRPr="002B295E">
        <w:rPr>
          <w:rFonts w:ascii="Times New Roman" w:hAnsi="Times New Roman" w:cs="Times New Roman"/>
          <w:sz w:val="24"/>
          <w:szCs w:val="24"/>
        </w:rPr>
        <w:t xml:space="preserve"> см. Рерих Святослав Николаевич.</w:t>
      </w:r>
    </w:p>
    <w:p w:rsidR="00390057"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юцифер</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Ляличка</w:t>
      </w:r>
      <w:r w:rsidRPr="002B295E">
        <w:rPr>
          <w:rFonts w:ascii="Times New Roman" w:hAnsi="Times New Roman" w:cs="Times New Roman"/>
          <w:sz w:val="24"/>
          <w:szCs w:val="24"/>
        </w:rPr>
        <w:t xml:space="preserve"> см. Рерих Елена Иван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AF032F" w:rsidRPr="00390057" w:rsidRDefault="00AF032F" w:rsidP="002B295E">
      <w:pPr>
        <w:spacing w:after="0" w:line="240" w:lineRule="auto"/>
        <w:ind w:firstLine="709"/>
        <w:jc w:val="both"/>
        <w:rPr>
          <w:rFonts w:ascii="Times New Roman" w:hAnsi="Times New Roman" w:cs="Times New Roman"/>
          <w:b/>
          <w:sz w:val="24"/>
          <w:szCs w:val="24"/>
        </w:rPr>
      </w:pPr>
      <w:r w:rsidRPr="00390057">
        <w:rPr>
          <w:rFonts w:ascii="Times New Roman" w:hAnsi="Times New Roman" w:cs="Times New Roman"/>
          <w:b/>
          <w:sz w:val="24"/>
          <w:szCs w:val="24"/>
        </w:rPr>
        <w:t>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w:t>
      </w:r>
      <w:r w:rsidRPr="002B295E">
        <w:rPr>
          <w:rFonts w:ascii="Times New Roman" w:hAnsi="Times New Roman" w:cs="Times New Roman"/>
          <w:sz w:val="24"/>
          <w:szCs w:val="24"/>
        </w:rPr>
        <w:t xml:space="preserve"> см. Мори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М.</w:t>
      </w:r>
      <w:r w:rsidRPr="002B295E">
        <w:rPr>
          <w:rFonts w:ascii="Times New Roman" w:hAnsi="Times New Roman" w:cs="Times New Roman"/>
          <w:sz w:val="24"/>
          <w:szCs w:val="24"/>
        </w:rPr>
        <w:t xml:space="preserve"> см. Мори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й Карл Иванович</w:t>
      </w:r>
      <w:r w:rsidRPr="002B295E">
        <w:rPr>
          <w:rFonts w:ascii="Times New Roman" w:hAnsi="Times New Roman" w:cs="Times New Roman"/>
          <w:sz w:val="24"/>
          <w:szCs w:val="24"/>
        </w:rPr>
        <w:t xml:space="preserve"> (1824-1895), владелец и директор частной гимназии в Петербурге, в которой учились Н.К.Рерих и его сыновья</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йтрейя</w:t>
      </w:r>
      <w:r w:rsidRPr="002B295E">
        <w:rPr>
          <w:rFonts w:ascii="Times New Roman" w:hAnsi="Times New Roman" w:cs="Times New Roman"/>
          <w:sz w:val="24"/>
          <w:szCs w:val="24"/>
        </w:rPr>
        <w:t>, грядущий Будда, с приходом которого на земле установится эпоха мира и справедливости</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ковский Д</w:t>
      </w:r>
      <w:r w:rsidRPr="002B295E">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ну</w:t>
      </w:r>
      <w:r w:rsidRPr="002B295E">
        <w:rPr>
          <w:rFonts w:ascii="Times New Roman" w:hAnsi="Times New Roman" w:cs="Times New Roman"/>
          <w:sz w:val="24"/>
          <w:szCs w:val="24"/>
        </w:rPr>
        <w:t xml:space="preserve"> (Учитель Учителей), в индуизме божественный прародитель человечества, давший законы мироустройства</w:t>
      </w:r>
      <w:r w:rsidR="00390057">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рианна</w:t>
      </w:r>
      <w:r w:rsidRPr="002B295E">
        <w:rPr>
          <w:rFonts w:ascii="Times New Roman" w:hAnsi="Times New Roman" w:cs="Times New Roman"/>
          <w:sz w:val="24"/>
          <w:szCs w:val="24"/>
        </w:rPr>
        <w:t xml:space="preserve"> см. Путятина Марианна Павл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390057">
        <w:rPr>
          <w:rFonts w:ascii="Times New Roman" w:hAnsi="Times New Roman" w:cs="Times New Roman"/>
          <w:b/>
          <w:sz w:val="24"/>
          <w:szCs w:val="24"/>
        </w:rPr>
        <w:t>Мария Александровна</w:t>
      </w:r>
      <w:r w:rsidRPr="002B295E">
        <w:rPr>
          <w:rFonts w:ascii="Times New Roman" w:hAnsi="Times New Roman" w:cs="Times New Roman"/>
          <w:sz w:val="24"/>
          <w:szCs w:val="24"/>
        </w:rPr>
        <w:t xml:space="preserve"> см. Кузнецова Мария Александр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арк</w:t>
      </w:r>
      <w:r w:rsidRPr="002B295E">
        <w:rPr>
          <w:rFonts w:ascii="Times New Roman" w:hAnsi="Times New Roman" w:cs="Times New Roman"/>
          <w:sz w:val="24"/>
          <w:szCs w:val="24"/>
        </w:rPr>
        <w:t>, евангелист</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аркс Карл</w:t>
      </w:r>
      <w:r w:rsidRPr="002B295E">
        <w:rPr>
          <w:rFonts w:ascii="Times New Roman" w:hAnsi="Times New Roman" w:cs="Times New Roman"/>
          <w:sz w:val="24"/>
          <w:szCs w:val="24"/>
        </w:rPr>
        <w:t xml:space="preserve"> (1818-1883), немецкий социолог, философ, экономист, основоположник научного коммунизм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артен Дмитрий Эмильевич</w:t>
      </w:r>
      <w:r w:rsidRPr="002B295E">
        <w:rPr>
          <w:rFonts w:ascii="Times New Roman" w:hAnsi="Times New Roman" w:cs="Times New Roman"/>
          <w:sz w:val="24"/>
          <w:szCs w:val="24"/>
        </w:rPr>
        <w:t xml:space="preserve"> (1860-1918), русский художник</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атфей</w:t>
      </w:r>
      <w:r w:rsidRPr="002B295E">
        <w:rPr>
          <w:rFonts w:ascii="Times New Roman" w:hAnsi="Times New Roman" w:cs="Times New Roman"/>
          <w:sz w:val="24"/>
          <w:szCs w:val="24"/>
        </w:rPr>
        <w:t>, евангелист</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аяковский Владимир Владимирович</w:t>
      </w:r>
      <w:r w:rsidRPr="002B295E">
        <w:rPr>
          <w:rFonts w:ascii="Times New Roman" w:hAnsi="Times New Roman" w:cs="Times New Roman"/>
          <w:sz w:val="24"/>
          <w:szCs w:val="24"/>
        </w:rPr>
        <w:t xml:space="preserve"> (18931930), русский поэт</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енар Мари Огюст Эмиль Рене</w:t>
      </w:r>
      <w:r w:rsidRPr="002B295E">
        <w:rPr>
          <w:rFonts w:ascii="Times New Roman" w:hAnsi="Times New Roman" w:cs="Times New Roman"/>
          <w:sz w:val="24"/>
          <w:szCs w:val="24"/>
        </w:rPr>
        <w:t xml:space="preserve"> (1862-1930), французский живописец</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lastRenderedPageBreak/>
        <w:t>Митусов Степан Николаевич</w:t>
      </w:r>
      <w:r w:rsidRPr="002B295E">
        <w:rPr>
          <w:rFonts w:ascii="Times New Roman" w:hAnsi="Times New Roman" w:cs="Times New Roman"/>
          <w:sz w:val="24"/>
          <w:szCs w:val="24"/>
        </w:rPr>
        <w:t xml:space="preserve"> (1847-?), отец С.С.Митусов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итусов Степан Степанович</w:t>
      </w:r>
      <w:r w:rsidRPr="002B295E">
        <w:rPr>
          <w:rFonts w:ascii="Times New Roman" w:hAnsi="Times New Roman" w:cs="Times New Roman"/>
          <w:sz w:val="24"/>
          <w:szCs w:val="24"/>
        </w:rPr>
        <w:t xml:space="preserve"> (1878-1942), музыкальный деятель, двоюродный брат Е.И.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итусова Людмила Степановна</w:t>
      </w:r>
      <w:r w:rsidRPr="002B295E">
        <w:rPr>
          <w:rFonts w:ascii="Times New Roman" w:hAnsi="Times New Roman" w:cs="Times New Roman"/>
          <w:sz w:val="24"/>
          <w:szCs w:val="24"/>
        </w:rPr>
        <w:t xml:space="preserve"> (1910-2004), двоюродная племянница Е.И.Рерих</w:t>
      </w:r>
      <w:r w:rsidR="00C6199F">
        <w:rPr>
          <w:rFonts w:ascii="Times New Roman" w:hAnsi="Times New Roman" w:cs="Times New Roman"/>
          <w:sz w:val="24"/>
          <w:szCs w:val="24"/>
        </w:rPr>
        <w:t>.</w:t>
      </w:r>
    </w:p>
    <w:p w:rsidR="00C6199F"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итусова Татьяна Степановна</w:t>
      </w:r>
      <w:r w:rsidRPr="002B295E">
        <w:rPr>
          <w:rFonts w:ascii="Times New Roman" w:hAnsi="Times New Roman" w:cs="Times New Roman"/>
          <w:sz w:val="24"/>
          <w:szCs w:val="24"/>
        </w:rPr>
        <w:t>, (1913-1994), двоюродная племянница Е.И.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ихаил</w:t>
      </w:r>
      <w:r w:rsidRPr="002B295E">
        <w:rPr>
          <w:rFonts w:ascii="Times New Roman" w:hAnsi="Times New Roman" w:cs="Times New Roman"/>
          <w:sz w:val="24"/>
          <w:szCs w:val="24"/>
        </w:rPr>
        <w:t xml:space="preserve"> см. Путятин Михаил Павлович.</w:t>
      </w:r>
    </w:p>
    <w:p w:rsidR="00C6199F"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оисей</w:t>
      </w:r>
      <w:r w:rsidRPr="002B295E">
        <w:rPr>
          <w:rFonts w:ascii="Times New Roman" w:hAnsi="Times New Roman" w:cs="Times New Roman"/>
          <w:sz w:val="24"/>
          <w:szCs w:val="24"/>
        </w:rPr>
        <w:t>, еврейский пророк и законодатель, предводитель израильских племен, призванный Богом вывести их из рабства у фараон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 xml:space="preserve">290, 291 </w:t>
      </w:r>
    </w:p>
    <w:p w:rsidR="00C6199F"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олло Д.С.</w:t>
      </w:r>
      <w:r w:rsidRPr="002B295E">
        <w:rPr>
          <w:rFonts w:ascii="Times New Roman" w:hAnsi="Times New Roman" w:cs="Times New Roman"/>
          <w:sz w:val="24"/>
          <w:szCs w:val="24"/>
        </w:rPr>
        <w:t>, коллекционер</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олчанова Кира Алексеевна</w:t>
      </w:r>
      <w:r w:rsidRPr="002B295E">
        <w:rPr>
          <w:rFonts w:ascii="Times New Roman" w:hAnsi="Times New Roman" w:cs="Times New Roman"/>
          <w:sz w:val="24"/>
          <w:szCs w:val="24"/>
        </w:rPr>
        <w:t xml:space="preserve"> (р. 1931), общественный деятель, председатель Эстонского общества Рериха (с 1989 г.), автор публикаций и радиопередач («Наследие») о Н.К.Рерихе</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ориа</w:t>
      </w:r>
      <w:r w:rsidRPr="002B295E">
        <w:rPr>
          <w:rFonts w:ascii="Times New Roman" w:hAnsi="Times New Roman" w:cs="Times New Roman"/>
          <w:sz w:val="24"/>
          <w:szCs w:val="24"/>
        </w:rPr>
        <w:t xml:space="preserve"> (Великий Владыка, Владыка М., Махатма М., Аллал-Минг-Шри-Ишвара, Мастер Мориа), Учитель Великого Белого Братств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уромцева Ксения Николаевна</w:t>
      </w:r>
      <w:r w:rsidRPr="002B295E">
        <w:rPr>
          <w:rFonts w:ascii="Times New Roman" w:hAnsi="Times New Roman" w:cs="Times New Roman"/>
          <w:sz w:val="24"/>
          <w:szCs w:val="24"/>
        </w:rPr>
        <w:t xml:space="preserve"> (ур. Рыжова) (ум. 1943), двоюродная сестра Е.И.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усоргский Модест Петрович</w:t>
      </w:r>
      <w:r w:rsidRPr="002B295E">
        <w:rPr>
          <w:rFonts w:ascii="Times New Roman" w:hAnsi="Times New Roman" w:cs="Times New Roman"/>
          <w:sz w:val="24"/>
          <w:szCs w:val="24"/>
        </w:rPr>
        <w:t xml:space="preserve"> (1839-1881), русский композитор, член «Могучей кучки», родственник Е.И.Рерих по материнской линии</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уссолини Бенито</w:t>
      </w:r>
      <w:r w:rsidRPr="002B295E">
        <w:rPr>
          <w:rFonts w:ascii="Times New Roman" w:hAnsi="Times New Roman" w:cs="Times New Roman"/>
          <w:sz w:val="24"/>
          <w:szCs w:val="24"/>
        </w:rPr>
        <w:t xml:space="preserve"> (1883-1945), фашистский диктатор в Италии (1922-1943)</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Мягков Петр Иванович</w:t>
      </w:r>
      <w:r w:rsidRPr="002B295E">
        <w:rPr>
          <w:rFonts w:ascii="Times New Roman" w:hAnsi="Times New Roman" w:cs="Times New Roman"/>
          <w:sz w:val="24"/>
          <w:szCs w:val="24"/>
        </w:rPr>
        <w:t>, сотрудник Академического института живописи, скульптуры и архитектуры им. И.Е.Репина (г. Санкт-Петербург)</w:t>
      </w:r>
      <w:r w:rsidR="00C6199F">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C6199F" w:rsidRDefault="00AF032F" w:rsidP="002B295E">
      <w:pPr>
        <w:spacing w:after="0" w:line="240" w:lineRule="auto"/>
        <w:ind w:firstLine="709"/>
        <w:jc w:val="both"/>
        <w:rPr>
          <w:rFonts w:ascii="Times New Roman" w:hAnsi="Times New Roman" w:cs="Times New Roman"/>
          <w:b/>
          <w:sz w:val="24"/>
          <w:szCs w:val="24"/>
        </w:rPr>
      </w:pPr>
      <w:r w:rsidRPr="00C6199F">
        <w:rPr>
          <w:rFonts w:ascii="Times New Roman" w:hAnsi="Times New Roman" w:cs="Times New Roman"/>
          <w:b/>
          <w:sz w:val="24"/>
          <w:szCs w:val="24"/>
        </w:rPr>
        <w:t>Н</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Народный Иван</w:t>
      </w:r>
      <w:r w:rsidRPr="002B295E">
        <w:rPr>
          <w:rFonts w:ascii="Times New Roman" w:hAnsi="Times New Roman" w:cs="Times New Roman"/>
          <w:sz w:val="24"/>
          <w:szCs w:val="24"/>
        </w:rPr>
        <w:t xml:space="preserve"> (наст. имя и фамилия Сибуль Ян Янович) (1869-1953), писатель, журналист, литературный и музыкальный критик</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Н.К.</w:t>
      </w:r>
      <w:r w:rsidRPr="002B295E">
        <w:rPr>
          <w:rFonts w:ascii="Times New Roman" w:hAnsi="Times New Roman" w:cs="Times New Roman"/>
          <w:sz w:val="24"/>
          <w:szCs w:val="24"/>
        </w:rPr>
        <w:t xml:space="preserve"> см. Рерих Николай Константин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Ницше Фридрих Вильгельм</w:t>
      </w:r>
      <w:r w:rsidRPr="002B295E">
        <w:rPr>
          <w:rFonts w:ascii="Times New Roman" w:hAnsi="Times New Roman" w:cs="Times New Roman"/>
          <w:sz w:val="24"/>
          <w:szCs w:val="24"/>
        </w:rPr>
        <w:t xml:space="preserve"> (1844-1900), немецкий философ</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Ньютон Исаак</w:t>
      </w:r>
      <w:r w:rsidRPr="002B295E">
        <w:rPr>
          <w:rFonts w:ascii="Times New Roman" w:hAnsi="Times New Roman" w:cs="Times New Roman"/>
          <w:sz w:val="24"/>
          <w:szCs w:val="24"/>
        </w:rPr>
        <w:t xml:space="preserve"> (1643-1727), английский физик и математик</w:t>
      </w:r>
      <w:r w:rsidR="00C6199F">
        <w:rPr>
          <w:rFonts w:ascii="Times New Roman" w:hAnsi="Times New Roman" w:cs="Times New Roman"/>
          <w:sz w:val="24"/>
          <w:szCs w:val="24"/>
        </w:rPr>
        <w:t>.</w:t>
      </w:r>
    </w:p>
    <w:p w:rsidR="00C6199F" w:rsidRDefault="00C6199F" w:rsidP="002B295E">
      <w:pPr>
        <w:spacing w:after="0" w:line="240" w:lineRule="auto"/>
        <w:ind w:firstLine="709"/>
        <w:jc w:val="both"/>
        <w:rPr>
          <w:rFonts w:ascii="Times New Roman" w:hAnsi="Times New Roman" w:cs="Times New Roman"/>
          <w:sz w:val="24"/>
          <w:szCs w:val="24"/>
        </w:rPr>
      </w:pPr>
    </w:p>
    <w:p w:rsidR="00AF032F" w:rsidRPr="00C6199F" w:rsidRDefault="00AF032F" w:rsidP="002B295E">
      <w:pPr>
        <w:spacing w:after="0" w:line="240" w:lineRule="auto"/>
        <w:ind w:firstLine="709"/>
        <w:jc w:val="both"/>
        <w:rPr>
          <w:rFonts w:ascii="Times New Roman" w:hAnsi="Times New Roman" w:cs="Times New Roman"/>
          <w:b/>
          <w:sz w:val="24"/>
          <w:szCs w:val="24"/>
        </w:rPr>
      </w:pPr>
      <w:r w:rsidRPr="00C6199F">
        <w:rPr>
          <w:rFonts w:ascii="Times New Roman" w:hAnsi="Times New Roman" w:cs="Times New Roman"/>
          <w:b/>
          <w:sz w:val="24"/>
          <w:szCs w:val="24"/>
        </w:rPr>
        <w:t>О</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Овчинникова Фаина Григорьевна</w:t>
      </w:r>
      <w:r w:rsidRPr="002B295E">
        <w:rPr>
          <w:rFonts w:ascii="Times New Roman" w:hAnsi="Times New Roman" w:cs="Times New Roman"/>
          <w:sz w:val="24"/>
          <w:szCs w:val="24"/>
        </w:rPr>
        <w:t>, сестра Т.Г.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Озерова Лидия Константиновна</w:t>
      </w:r>
      <w:r w:rsidRPr="002B295E">
        <w:rPr>
          <w:rFonts w:ascii="Times New Roman" w:hAnsi="Times New Roman" w:cs="Times New Roman"/>
          <w:sz w:val="24"/>
          <w:szCs w:val="24"/>
        </w:rPr>
        <w:t xml:space="preserve"> (ур. Рерих), сестра Н.К.Рерих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 xml:space="preserve">Ориген </w:t>
      </w:r>
      <w:r w:rsidRPr="002B295E">
        <w:rPr>
          <w:rFonts w:ascii="Times New Roman" w:hAnsi="Times New Roman" w:cs="Times New Roman"/>
          <w:sz w:val="24"/>
          <w:szCs w:val="24"/>
        </w:rPr>
        <w:t>(ок. 185-253/254), христианский теолог и философ, представитель александрийской школы</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Оссендовский Антоний Фердинанд</w:t>
      </w:r>
      <w:r w:rsidRPr="002B295E">
        <w:rPr>
          <w:rFonts w:ascii="Times New Roman" w:hAnsi="Times New Roman" w:cs="Times New Roman"/>
          <w:sz w:val="24"/>
          <w:szCs w:val="24"/>
        </w:rPr>
        <w:t xml:space="preserve"> (Антон Мартынович) (1878-1945), русский и польский путешественник, литератор и общественный деятель</w:t>
      </w:r>
      <w:r w:rsidR="00C6199F">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C6199F" w:rsidRDefault="00AF032F" w:rsidP="002B295E">
      <w:pPr>
        <w:spacing w:after="0" w:line="240" w:lineRule="auto"/>
        <w:ind w:firstLine="709"/>
        <w:jc w:val="both"/>
        <w:rPr>
          <w:rFonts w:ascii="Times New Roman" w:hAnsi="Times New Roman" w:cs="Times New Roman"/>
          <w:b/>
          <w:sz w:val="24"/>
          <w:szCs w:val="24"/>
        </w:rPr>
      </w:pPr>
      <w:r w:rsidRPr="00C6199F">
        <w:rPr>
          <w:rFonts w:ascii="Times New Roman" w:hAnsi="Times New Roman" w:cs="Times New Roman"/>
          <w:b/>
          <w:sz w:val="24"/>
          <w:szCs w:val="24"/>
        </w:rPr>
        <w:t>П</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авел</w:t>
      </w:r>
      <w:r w:rsidRPr="002B295E">
        <w:rPr>
          <w:rFonts w:ascii="Times New Roman" w:hAnsi="Times New Roman" w:cs="Times New Roman"/>
          <w:sz w:val="24"/>
          <w:szCs w:val="24"/>
        </w:rPr>
        <w:t xml:space="preserve"> см. Путятин Павел Павл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авел I</w:t>
      </w:r>
      <w:r w:rsidRPr="002B295E">
        <w:rPr>
          <w:rFonts w:ascii="Times New Roman" w:hAnsi="Times New Roman" w:cs="Times New Roman"/>
          <w:sz w:val="24"/>
          <w:szCs w:val="24"/>
        </w:rPr>
        <w:t xml:space="preserve"> (1754-1801), российский император в 17961801 г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 xml:space="preserve">Перун </w:t>
      </w:r>
      <w:r w:rsidRPr="002B295E">
        <w:rPr>
          <w:rFonts w:ascii="Times New Roman" w:hAnsi="Times New Roman" w:cs="Times New Roman"/>
          <w:sz w:val="24"/>
          <w:szCs w:val="24"/>
        </w:rPr>
        <w:t>(ст.-слав. «разящий, гром»), в славянской мифологии бог грозы и гром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исарева Елена Федоровна</w:t>
      </w:r>
      <w:r w:rsidRPr="002B295E">
        <w:rPr>
          <w:rFonts w:ascii="Times New Roman" w:hAnsi="Times New Roman" w:cs="Times New Roman"/>
          <w:sz w:val="24"/>
          <w:szCs w:val="24"/>
        </w:rPr>
        <w:t xml:space="preserve"> (ур. Рагозина) (18531940), русский теософ, писательница, переводчица, биограф Е.П.Блаватской, председатель Калужского Теософского общества в 1909-1922 гг., вице-президент Российского Теософского общества. С 1922 г. жила в Италии</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оволоцкий Якоб</w:t>
      </w:r>
      <w:r w:rsidRPr="002B295E">
        <w:rPr>
          <w:rFonts w:ascii="Times New Roman" w:hAnsi="Times New Roman" w:cs="Times New Roman"/>
          <w:sz w:val="24"/>
          <w:szCs w:val="24"/>
        </w:rPr>
        <w:t xml:space="preserve"> (Яков) </w:t>
      </w:r>
      <w:r w:rsidRPr="00C6199F">
        <w:rPr>
          <w:rFonts w:ascii="Times New Roman" w:hAnsi="Times New Roman" w:cs="Times New Roman"/>
          <w:b/>
          <w:sz w:val="24"/>
          <w:szCs w:val="24"/>
        </w:rPr>
        <w:t>Евгеньевич</w:t>
      </w:r>
      <w:r w:rsidRPr="002B295E">
        <w:rPr>
          <w:rFonts w:ascii="Times New Roman" w:hAnsi="Times New Roman" w:cs="Times New Roman"/>
          <w:sz w:val="24"/>
          <w:szCs w:val="24"/>
        </w:rPr>
        <w:t xml:space="preserve"> (1881-1945), издатель эмигрантской литературы в Париже и продавец русских книг</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олякова Елена Ивановна</w:t>
      </w:r>
      <w:r w:rsidRPr="002B295E">
        <w:rPr>
          <w:rFonts w:ascii="Times New Roman" w:hAnsi="Times New Roman" w:cs="Times New Roman"/>
          <w:sz w:val="24"/>
          <w:szCs w:val="24"/>
        </w:rPr>
        <w:t xml:space="preserve"> (1926-2007), театровед, литературный критик, доктор искусствоведения</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отоцкая Софья Павловна</w:t>
      </w:r>
      <w:r w:rsidRPr="002B295E">
        <w:rPr>
          <w:rFonts w:ascii="Times New Roman" w:hAnsi="Times New Roman" w:cs="Times New Roman"/>
          <w:sz w:val="24"/>
          <w:szCs w:val="24"/>
        </w:rPr>
        <w:t xml:space="preserve"> (ур. Путятина) (1883-?), дочь П.А. и Е.В. Путятины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рга Михаил Цезаревич</w:t>
      </w:r>
      <w:r w:rsidRPr="002B295E">
        <w:rPr>
          <w:rFonts w:ascii="Times New Roman" w:hAnsi="Times New Roman" w:cs="Times New Roman"/>
          <w:sz w:val="24"/>
          <w:szCs w:val="24"/>
        </w:rPr>
        <w:t>, корреспондент П.Ф.Беликов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 Арсений Павлович</w:t>
      </w:r>
      <w:r w:rsidRPr="002B295E">
        <w:rPr>
          <w:rFonts w:ascii="Times New Roman" w:hAnsi="Times New Roman" w:cs="Times New Roman"/>
          <w:sz w:val="24"/>
          <w:szCs w:val="24"/>
        </w:rPr>
        <w:t xml:space="preserve"> (1872-1896), сын П.А.Пу тя тин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lastRenderedPageBreak/>
        <w:t>Путятин Иван Павлович</w:t>
      </w:r>
      <w:r w:rsidRPr="002B295E">
        <w:rPr>
          <w:rFonts w:ascii="Times New Roman" w:hAnsi="Times New Roman" w:cs="Times New Roman"/>
          <w:sz w:val="24"/>
          <w:szCs w:val="24"/>
        </w:rPr>
        <w:t xml:space="preserve"> (1874-1882), сын П.А.Путятин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 Михаил Павлович</w:t>
      </w:r>
      <w:r w:rsidRPr="002B295E">
        <w:rPr>
          <w:rFonts w:ascii="Times New Roman" w:hAnsi="Times New Roman" w:cs="Times New Roman"/>
          <w:sz w:val="24"/>
          <w:szCs w:val="24"/>
        </w:rPr>
        <w:t xml:space="preserve"> (1870-?), сын П.А.Путятин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 Павел Арсеньевич</w:t>
      </w:r>
      <w:r w:rsidRPr="002B295E">
        <w:rPr>
          <w:rFonts w:ascii="Times New Roman" w:hAnsi="Times New Roman" w:cs="Times New Roman"/>
          <w:sz w:val="24"/>
          <w:szCs w:val="24"/>
        </w:rPr>
        <w:t xml:space="preserve"> (1837-1919), князь, археолог и антрополог, действительный член Императорского русского Археологического общества, коллекционер, муж тети Е.И.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 Павел Павлович</w:t>
      </w:r>
      <w:r w:rsidRPr="002B295E">
        <w:rPr>
          <w:rFonts w:ascii="Times New Roman" w:hAnsi="Times New Roman" w:cs="Times New Roman"/>
          <w:sz w:val="24"/>
          <w:szCs w:val="24"/>
        </w:rPr>
        <w:t xml:space="preserve"> (1871-1943), сын П.А.Путятина</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а Евдокия Васильевна</w:t>
      </w:r>
      <w:r w:rsidRPr="002B295E">
        <w:rPr>
          <w:rFonts w:ascii="Times New Roman" w:hAnsi="Times New Roman" w:cs="Times New Roman"/>
          <w:sz w:val="24"/>
          <w:szCs w:val="24"/>
        </w:rPr>
        <w:t xml:space="preserve"> (ур. Голенищева Кутузова, по первому мужу Митусова) (1855-1925), тетя Е.И.Рери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а Марианна Павловна</w:t>
      </w:r>
      <w:r w:rsidRPr="002B295E">
        <w:rPr>
          <w:rFonts w:ascii="Times New Roman" w:hAnsi="Times New Roman" w:cs="Times New Roman"/>
          <w:sz w:val="24"/>
          <w:szCs w:val="24"/>
        </w:rPr>
        <w:t xml:space="preserve"> (в замужестве Маркова) (1884-?), дочь П.А. и Е.В. Путятиных</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Путятина Софья Павловна</w:t>
      </w:r>
      <w:r w:rsidRPr="002B295E">
        <w:rPr>
          <w:rFonts w:ascii="Times New Roman" w:hAnsi="Times New Roman" w:cs="Times New Roman"/>
          <w:sz w:val="24"/>
          <w:szCs w:val="24"/>
        </w:rPr>
        <w:t xml:space="preserve"> см. Потоцкая Софья Павловна.</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C6199F" w:rsidRDefault="00AF032F" w:rsidP="002B295E">
      <w:pPr>
        <w:spacing w:after="0" w:line="240" w:lineRule="auto"/>
        <w:ind w:firstLine="709"/>
        <w:jc w:val="both"/>
        <w:rPr>
          <w:rFonts w:ascii="Times New Roman" w:hAnsi="Times New Roman" w:cs="Times New Roman"/>
          <w:b/>
          <w:sz w:val="24"/>
          <w:szCs w:val="24"/>
        </w:rPr>
      </w:pPr>
      <w:r w:rsidRPr="00C6199F">
        <w:rPr>
          <w:rFonts w:ascii="Times New Roman" w:hAnsi="Times New Roman" w:cs="Times New Roman"/>
          <w:b/>
          <w:sz w:val="24"/>
          <w:szCs w:val="24"/>
        </w:rPr>
        <w:t>Р</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адда Бай</w:t>
      </w:r>
      <w:r w:rsidRPr="002B295E">
        <w:rPr>
          <w:rFonts w:ascii="Times New Roman" w:hAnsi="Times New Roman" w:cs="Times New Roman"/>
          <w:sz w:val="24"/>
          <w:szCs w:val="24"/>
        </w:rPr>
        <w:t>, литературный псевдоним Е.П.Блаватской</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адха</w:t>
      </w:r>
      <w:r w:rsidRPr="002B295E">
        <w:rPr>
          <w:rFonts w:ascii="Times New Roman" w:hAnsi="Times New Roman" w:cs="Times New Roman"/>
          <w:sz w:val="24"/>
          <w:szCs w:val="24"/>
        </w:rPr>
        <w:t>, в индуизме возлюбленная и супруга бога Кришны</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вякин Дмитрий Юрьевич</w:t>
      </w:r>
      <w:r w:rsidRPr="002B295E">
        <w:rPr>
          <w:rFonts w:ascii="Times New Roman" w:hAnsi="Times New Roman" w:cs="Times New Roman"/>
          <w:sz w:val="24"/>
          <w:szCs w:val="24"/>
        </w:rPr>
        <w:t xml:space="preserve"> (р. 1977), музеевед, исследователь творчества семьи Рерихов</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ландер К.А.</w:t>
      </w:r>
      <w:r w:rsidRPr="002B295E">
        <w:rPr>
          <w:rFonts w:ascii="Times New Roman" w:hAnsi="Times New Roman" w:cs="Times New Roman"/>
          <w:sz w:val="24"/>
          <w:szCs w:val="24"/>
        </w:rPr>
        <w:t xml:space="preserve"> Оскар, педагог и фольклорист, ректор учительской семинарии г. Сортавала (Сердоболь)</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ми</w:t>
      </w:r>
      <w:r w:rsidRPr="002B295E">
        <w:rPr>
          <w:rFonts w:ascii="Times New Roman" w:hAnsi="Times New Roman" w:cs="Times New Roman"/>
          <w:sz w:val="24"/>
          <w:szCs w:val="24"/>
        </w:rPr>
        <w:t xml:space="preserve"> см. Ремизов Николай Владимир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мизов Алексей Михайлович</w:t>
      </w:r>
      <w:r w:rsidRPr="002B295E">
        <w:rPr>
          <w:rFonts w:ascii="Times New Roman" w:hAnsi="Times New Roman" w:cs="Times New Roman"/>
          <w:sz w:val="24"/>
          <w:szCs w:val="24"/>
        </w:rPr>
        <w:t xml:space="preserve"> (1877-1957), русский философ и писатель</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мизов</w:t>
      </w:r>
      <w:r w:rsidRPr="002B295E">
        <w:rPr>
          <w:rFonts w:ascii="Times New Roman" w:hAnsi="Times New Roman" w:cs="Times New Roman"/>
          <w:sz w:val="24"/>
          <w:szCs w:val="24"/>
        </w:rPr>
        <w:t xml:space="preserve"> (псевдоним Ре-Ми, наст. фамилия Васильев) Николай Владимирович (1887-1975), гра</w:t>
      </w:r>
      <w:r w:rsidR="00C6199F">
        <w:rPr>
          <w:rFonts w:ascii="Times New Roman" w:hAnsi="Times New Roman" w:cs="Times New Roman"/>
          <w:sz w:val="24"/>
          <w:szCs w:val="24"/>
        </w:rPr>
        <w:t>фик, живописец, художник театра.</w:t>
      </w:r>
    </w:p>
    <w:p w:rsidR="00C6199F"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нненкампф В.А.,</w:t>
      </w:r>
      <w:r w:rsidRPr="002B295E">
        <w:rPr>
          <w:rFonts w:ascii="Times New Roman" w:hAnsi="Times New Roman" w:cs="Times New Roman"/>
          <w:sz w:val="24"/>
          <w:szCs w:val="24"/>
        </w:rPr>
        <w:t xml:space="preserve"> домовладелец</w:t>
      </w:r>
      <w:r w:rsidR="00C6199F">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C6199F">
        <w:rPr>
          <w:rFonts w:ascii="Times New Roman" w:hAnsi="Times New Roman" w:cs="Times New Roman"/>
          <w:b/>
          <w:sz w:val="24"/>
          <w:szCs w:val="24"/>
        </w:rPr>
        <w:t>Репин Илья Ефимович</w:t>
      </w:r>
      <w:r w:rsidRPr="002B295E">
        <w:rPr>
          <w:rFonts w:ascii="Times New Roman" w:hAnsi="Times New Roman" w:cs="Times New Roman"/>
          <w:sz w:val="24"/>
          <w:szCs w:val="24"/>
        </w:rPr>
        <w:t xml:space="preserve"> (1844-1930), русский художник</w:t>
      </w:r>
      <w:r w:rsidR="00C6199F">
        <w:rPr>
          <w:rFonts w:ascii="Times New Roman" w:hAnsi="Times New Roman" w:cs="Times New Roman"/>
          <w:sz w:val="24"/>
          <w:szCs w:val="24"/>
        </w:rPr>
        <w:t>.</w:t>
      </w:r>
    </w:p>
    <w:p w:rsidR="00676C4B"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Александр Федорович</w:t>
      </w:r>
      <w:r w:rsidRPr="002B295E">
        <w:rPr>
          <w:rFonts w:ascii="Times New Roman" w:hAnsi="Times New Roman" w:cs="Times New Roman"/>
          <w:sz w:val="24"/>
          <w:szCs w:val="24"/>
        </w:rPr>
        <w:t>, дядя Н.К.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Борис Константинович</w:t>
      </w:r>
      <w:r w:rsidRPr="002B295E">
        <w:rPr>
          <w:rFonts w:ascii="Times New Roman" w:hAnsi="Times New Roman" w:cs="Times New Roman"/>
          <w:sz w:val="24"/>
          <w:szCs w:val="24"/>
        </w:rPr>
        <w:t xml:space="preserve"> (1885-1945), брат Н.К.Рериха, архитектор, сотрудничал с культурно-просветительными учреж</w:t>
      </w:r>
      <w:r w:rsidR="00676C4B">
        <w:rPr>
          <w:rFonts w:ascii="Times New Roman" w:hAnsi="Times New Roman" w:cs="Times New Roman"/>
          <w:sz w:val="24"/>
          <w:szCs w:val="24"/>
        </w:rPr>
        <w:t>дениями, созданными Е.И. и Н.К.</w:t>
      </w:r>
      <w:r w:rsidRPr="002B295E">
        <w:rPr>
          <w:rFonts w:ascii="Times New Roman" w:hAnsi="Times New Roman" w:cs="Times New Roman"/>
          <w:sz w:val="24"/>
          <w:szCs w:val="24"/>
        </w:rPr>
        <w:t>Рерихами в СШ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Владимир Константинович</w:t>
      </w:r>
      <w:r w:rsidRPr="002B295E">
        <w:rPr>
          <w:rFonts w:ascii="Times New Roman" w:hAnsi="Times New Roman" w:cs="Times New Roman"/>
          <w:sz w:val="24"/>
          <w:szCs w:val="24"/>
        </w:rPr>
        <w:t xml:space="preserve"> (1882-1951), брат Н.К.Рериха, школьный учитель в Харбине, участник Маньчжурской экспедиции Н.К.Рериха (1934-1935)</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Девика Рани</w:t>
      </w:r>
      <w:r w:rsidRPr="002B295E">
        <w:rPr>
          <w:rFonts w:ascii="Times New Roman" w:hAnsi="Times New Roman" w:cs="Times New Roman"/>
          <w:sz w:val="24"/>
          <w:szCs w:val="24"/>
        </w:rPr>
        <w:t xml:space="preserve"> (1908-1994), актриса индийского кино, общественный и культурный деятель, жена С.Н.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Елена Ивановна</w:t>
      </w:r>
      <w:r w:rsidRPr="002B295E">
        <w:rPr>
          <w:rFonts w:ascii="Times New Roman" w:hAnsi="Times New Roman" w:cs="Times New Roman"/>
          <w:sz w:val="24"/>
          <w:szCs w:val="24"/>
        </w:rPr>
        <w:t xml:space="preserve"> (ур. Шапошникова) (18791955), русский философ и писатель, создатель книг Учения Живой Этики, жена Н.К.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Константин Федорович</w:t>
      </w:r>
      <w:r w:rsidRPr="002B295E">
        <w:rPr>
          <w:rFonts w:ascii="Times New Roman" w:hAnsi="Times New Roman" w:cs="Times New Roman"/>
          <w:sz w:val="24"/>
          <w:szCs w:val="24"/>
        </w:rPr>
        <w:t xml:space="preserve"> (1837-1900), отец Н.К.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Мария Васильевна</w:t>
      </w:r>
      <w:r w:rsidRPr="002B295E">
        <w:rPr>
          <w:rFonts w:ascii="Times New Roman" w:hAnsi="Times New Roman" w:cs="Times New Roman"/>
          <w:sz w:val="24"/>
          <w:szCs w:val="24"/>
        </w:rPr>
        <w:t xml:space="preserve"> (ур. Коркунова-Калашникова) (1845-1927), мать Н.К.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Николай Константинович</w:t>
      </w:r>
      <w:r w:rsidRPr="002B295E">
        <w:rPr>
          <w:rFonts w:ascii="Times New Roman" w:hAnsi="Times New Roman" w:cs="Times New Roman"/>
          <w:sz w:val="24"/>
          <w:szCs w:val="24"/>
        </w:rPr>
        <w:t xml:space="preserve"> (1874-1947), русский художник, ученый, философ, писатель, путешественник, общественный деятель</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Святослав Николаевич</w:t>
      </w:r>
      <w:r w:rsidRPr="002B295E">
        <w:rPr>
          <w:rFonts w:ascii="Times New Roman" w:hAnsi="Times New Roman" w:cs="Times New Roman"/>
          <w:sz w:val="24"/>
          <w:szCs w:val="24"/>
        </w:rPr>
        <w:t xml:space="preserve"> (1904-1993), художник, искусствовед, общественный деятель, младший сын Н.К. и Е.И. Рерихов</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Татьяна Григорьевна</w:t>
      </w:r>
      <w:r w:rsidRPr="002B295E">
        <w:rPr>
          <w:rFonts w:ascii="Times New Roman" w:hAnsi="Times New Roman" w:cs="Times New Roman"/>
          <w:sz w:val="24"/>
          <w:szCs w:val="24"/>
        </w:rPr>
        <w:t xml:space="preserve"> (1907-1953), архитектор, жена Б.К.Рерих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 Юрий Николаевич</w:t>
      </w:r>
      <w:r w:rsidRPr="002B295E">
        <w:rPr>
          <w:rFonts w:ascii="Times New Roman" w:hAnsi="Times New Roman" w:cs="Times New Roman"/>
          <w:sz w:val="24"/>
          <w:szCs w:val="24"/>
        </w:rPr>
        <w:t xml:space="preserve"> (1902-1960), ученый-востоковед и лингвист, директор Института Гималайских исследований «Урусвати», старший сын Н.К. и Е.И.Рерихов</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ерихи</w:t>
      </w:r>
      <w:r w:rsidRPr="002B295E">
        <w:rPr>
          <w:rFonts w:ascii="Times New Roman" w:hAnsi="Times New Roman" w:cs="Times New Roman"/>
          <w:sz w:val="24"/>
          <w:szCs w:val="24"/>
        </w:rPr>
        <w:t xml:space="preserve"> (Рерих Константин Федорович и Рерих Мария Васильевна)</w:t>
      </w:r>
      <w:r w:rsidR="00676C4B">
        <w:rPr>
          <w:rFonts w:ascii="Times New Roman" w:hAnsi="Times New Roman" w:cs="Times New Roman"/>
          <w:sz w:val="24"/>
          <w:szCs w:val="24"/>
        </w:rPr>
        <w:t>.</w:t>
      </w:r>
    </w:p>
    <w:p w:rsidR="00676C4B" w:rsidRPr="002B295E" w:rsidRDefault="00AF032F" w:rsidP="00676C4B">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 xml:space="preserve">Рерихи </w:t>
      </w:r>
      <w:r w:rsidRPr="002B295E">
        <w:rPr>
          <w:rFonts w:ascii="Times New Roman" w:hAnsi="Times New Roman" w:cs="Times New Roman"/>
          <w:sz w:val="24"/>
          <w:szCs w:val="24"/>
        </w:rPr>
        <w:t>(Рерих Николай Константинович, Рерих Елена Ивановна, Рерих Юрий Николаевич, Рерих Святослав Николаевич), семья</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имский-Корсаков Николай Андреевич</w:t>
      </w:r>
      <w:r w:rsidRPr="002B295E">
        <w:rPr>
          <w:rFonts w:ascii="Times New Roman" w:hAnsi="Times New Roman" w:cs="Times New Roman"/>
          <w:sz w:val="24"/>
          <w:szCs w:val="24"/>
        </w:rPr>
        <w:t xml:space="preserve"> (18441908), русский композитор и дирижер, музыкальный и общественный деятель, член «Могучей кучки»</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окотова Наталия</w:t>
      </w:r>
      <w:r w:rsidRPr="002B295E">
        <w:rPr>
          <w:rFonts w:ascii="Times New Roman" w:hAnsi="Times New Roman" w:cs="Times New Roman"/>
          <w:sz w:val="24"/>
          <w:szCs w:val="24"/>
        </w:rPr>
        <w:t>, литературный псевдоним Е.И.Рерих</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lastRenderedPageBreak/>
        <w:t>Роот Николай Федорович</w:t>
      </w:r>
      <w:r w:rsidRPr="002B295E">
        <w:rPr>
          <w:rFonts w:ascii="Times New Roman" w:hAnsi="Times New Roman" w:cs="Times New Roman"/>
          <w:sz w:val="24"/>
          <w:szCs w:val="24"/>
        </w:rPr>
        <w:t xml:space="preserve"> (1870-1960), русский художник, преподаватель Школы Общества Поощрения художеств</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остиславов Александр Александрович</w:t>
      </w:r>
      <w:r w:rsidRPr="002B295E">
        <w:rPr>
          <w:rFonts w:ascii="Times New Roman" w:hAnsi="Times New Roman" w:cs="Times New Roman"/>
          <w:sz w:val="24"/>
          <w:szCs w:val="24"/>
        </w:rPr>
        <w:t xml:space="preserve"> (18601920), русский искусствовед, художник</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остовы</w:t>
      </w:r>
      <w:r w:rsidRPr="002B295E">
        <w:rPr>
          <w:rFonts w:ascii="Times New Roman" w:hAnsi="Times New Roman" w:cs="Times New Roman"/>
          <w:sz w:val="24"/>
          <w:szCs w:val="24"/>
        </w:rPr>
        <w:t>, герои романа Л.Н.Толстого «Война и мир»</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ош Дени</w:t>
      </w:r>
      <w:r w:rsidRPr="002B295E">
        <w:rPr>
          <w:rFonts w:ascii="Times New Roman" w:hAnsi="Times New Roman" w:cs="Times New Roman"/>
          <w:sz w:val="24"/>
          <w:szCs w:val="24"/>
        </w:rPr>
        <w:t>, французский художественный критик, искусствовед, писатель</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удзите Гунта Рихардовна</w:t>
      </w:r>
      <w:r w:rsidRPr="002B295E">
        <w:rPr>
          <w:rFonts w:ascii="Times New Roman" w:hAnsi="Times New Roman" w:cs="Times New Roman"/>
          <w:sz w:val="24"/>
          <w:szCs w:val="24"/>
        </w:rPr>
        <w:t xml:space="preserve"> (р. 1933), филолог, искусствовед, председатель Латвийского общества Рериха (с 1988), старшая дочь Р.Я. и Э.Р. Рудзитисов</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удзите Элла Рейнгольдовна</w:t>
      </w:r>
      <w:r w:rsidRPr="002B295E">
        <w:rPr>
          <w:rFonts w:ascii="Times New Roman" w:hAnsi="Times New Roman" w:cs="Times New Roman"/>
          <w:sz w:val="24"/>
          <w:szCs w:val="24"/>
        </w:rPr>
        <w:t xml:space="preserve"> (1900-1993), актриса Национального театра Латвии, член Латвийского общества Рериха, жена Р.Я.Рудзитис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удзитис Рихард Яковлевич</w:t>
      </w:r>
      <w:r w:rsidRPr="002B295E">
        <w:rPr>
          <w:rFonts w:ascii="Times New Roman" w:hAnsi="Times New Roman" w:cs="Times New Roman"/>
          <w:sz w:val="24"/>
          <w:szCs w:val="24"/>
        </w:rPr>
        <w:t xml:space="preserve"> (1898-1960), латышский поэт и писатель, председатель Латвийского общества Рерихов с 1936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удникова Нина Павловна</w:t>
      </w:r>
      <w:r w:rsidRPr="002B295E">
        <w:rPr>
          <w:rFonts w:ascii="Times New Roman" w:hAnsi="Times New Roman" w:cs="Times New Roman"/>
          <w:sz w:val="24"/>
          <w:szCs w:val="24"/>
        </w:rPr>
        <w:t xml:space="preserve"> (по второму мужу фон Икскуль) (ум. 1940), русский эзотерик, литератор и публицист, постоянный автор журнала «Оккультизм и Йога»</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ыжова Людмила Васильевна</w:t>
      </w:r>
      <w:r w:rsidRPr="002B295E">
        <w:rPr>
          <w:rFonts w:ascii="Times New Roman" w:hAnsi="Times New Roman" w:cs="Times New Roman"/>
          <w:sz w:val="24"/>
          <w:szCs w:val="24"/>
        </w:rPr>
        <w:t xml:space="preserve"> (ур. Голенищева-Кутузова) (1859-1917), тетя Е.И.Рерих</w:t>
      </w:r>
      <w:r w:rsidR="00676C4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676C4B">
        <w:rPr>
          <w:rFonts w:ascii="Times New Roman" w:hAnsi="Times New Roman" w:cs="Times New Roman"/>
          <w:b/>
          <w:sz w:val="24"/>
          <w:szCs w:val="24"/>
        </w:rPr>
        <w:t>Рылов Аркадий Александрович</w:t>
      </w:r>
      <w:r w:rsidRPr="002B295E">
        <w:rPr>
          <w:rFonts w:ascii="Times New Roman" w:hAnsi="Times New Roman" w:cs="Times New Roman"/>
          <w:sz w:val="24"/>
          <w:szCs w:val="24"/>
        </w:rPr>
        <w:t xml:space="preserve"> (1870-1939), русский художник</w:t>
      </w:r>
      <w:r w:rsidR="00676C4B">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676C4B" w:rsidRDefault="00AF032F" w:rsidP="002B295E">
      <w:pPr>
        <w:spacing w:after="0" w:line="240" w:lineRule="auto"/>
        <w:ind w:firstLine="709"/>
        <w:jc w:val="both"/>
        <w:rPr>
          <w:rFonts w:ascii="Times New Roman" w:hAnsi="Times New Roman" w:cs="Times New Roman"/>
          <w:b/>
          <w:sz w:val="24"/>
          <w:szCs w:val="24"/>
        </w:rPr>
      </w:pPr>
      <w:r w:rsidRPr="00676C4B">
        <w:rPr>
          <w:rFonts w:ascii="Times New Roman" w:hAnsi="Times New Roman" w:cs="Times New Roman"/>
          <w:b/>
          <w:sz w:val="24"/>
          <w:szCs w:val="24"/>
        </w:rPr>
        <w:t>С</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абанеев Евгений Александрович</w:t>
      </w:r>
      <w:r w:rsidRPr="002B295E">
        <w:rPr>
          <w:rFonts w:ascii="Times New Roman" w:hAnsi="Times New Roman" w:cs="Times New Roman"/>
          <w:sz w:val="24"/>
          <w:szCs w:val="24"/>
        </w:rPr>
        <w:t xml:space="preserve"> (1847-1919), архитектор, художник, преподаватель Академии художеств, директор Школы Общества Поощрения художеств (18811905)</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аверей Рулант</w:t>
      </w:r>
      <w:r w:rsidRPr="002B295E">
        <w:rPr>
          <w:rFonts w:ascii="Times New Roman" w:hAnsi="Times New Roman" w:cs="Times New Roman"/>
          <w:sz w:val="24"/>
          <w:szCs w:val="24"/>
        </w:rPr>
        <w:t xml:space="preserve"> (1576-1629), нидерландский художник</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варожич</w:t>
      </w:r>
      <w:r w:rsidRPr="002B295E">
        <w:rPr>
          <w:rFonts w:ascii="Times New Roman" w:hAnsi="Times New Roman" w:cs="Times New Roman"/>
          <w:sz w:val="24"/>
          <w:szCs w:val="24"/>
        </w:rPr>
        <w:t xml:space="preserve"> (ст.-слав. «солнечный свет»), в славянской мифологии сын верховного божества Сварога, олицетворение земного огня</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ветик</w:t>
      </w:r>
      <w:r w:rsidRPr="002B295E">
        <w:rPr>
          <w:rFonts w:ascii="Times New Roman" w:hAnsi="Times New Roman" w:cs="Times New Roman"/>
          <w:sz w:val="24"/>
          <w:szCs w:val="24"/>
        </w:rPr>
        <w:t xml:space="preserve"> см. Рерих Святослав Никола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вятослав</w:t>
      </w:r>
      <w:r w:rsidRPr="002B295E">
        <w:rPr>
          <w:rFonts w:ascii="Times New Roman" w:hAnsi="Times New Roman" w:cs="Times New Roman"/>
          <w:sz w:val="24"/>
          <w:szCs w:val="24"/>
        </w:rPr>
        <w:t xml:space="preserve"> см. Рерих Святослав Николаевич. Сен-Жермен, Учитель Великого Белого Братства, политический деятель Европы XVIII в.</w:t>
      </w:r>
    </w:p>
    <w:p w:rsidR="00F62B5B"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ент-Илер Жозефина</w:t>
      </w:r>
      <w:r w:rsidRPr="002B295E">
        <w:rPr>
          <w:rFonts w:ascii="Times New Roman" w:hAnsi="Times New Roman" w:cs="Times New Roman"/>
          <w:sz w:val="24"/>
          <w:szCs w:val="24"/>
        </w:rPr>
        <w:t>, литературный псевдоним Е.И.Рерих</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ергий</w:t>
      </w:r>
      <w:r w:rsidRPr="002B295E">
        <w:rPr>
          <w:rFonts w:ascii="Times New Roman" w:hAnsi="Times New Roman" w:cs="Times New Roman"/>
          <w:sz w:val="24"/>
          <w:szCs w:val="24"/>
        </w:rPr>
        <w:t xml:space="preserve"> см. Сергий Радонежский.</w:t>
      </w:r>
    </w:p>
    <w:p w:rsidR="00F62B5B"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ергий Преподобный Валаамский</w:t>
      </w:r>
      <w:r w:rsidRPr="002B295E">
        <w:rPr>
          <w:rFonts w:ascii="Times New Roman" w:hAnsi="Times New Roman" w:cs="Times New Roman"/>
          <w:sz w:val="24"/>
          <w:szCs w:val="24"/>
        </w:rPr>
        <w:t>, чудотворец, один из основателей Валаамской обители (1329), распространял православную веру в Карелии в XIV в.</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ергий Радонежский Преподобный</w:t>
      </w:r>
      <w:r w:rsidRPr="002B295E">
        <w:rPr>
          <w:rFonts w:ascii="Times New Roman" w:hAnsi="Times New Roman" w:cs="Times New Roman"/>
          <w:sz w:val="24"/>
          <w:szCs w:val="24"/>
        </w:rPr>
        <w:t xml:space="preserve"> (1314-1391), русский церковный и государственный деятель, один из самых почитаемых русских святых, подвижник, строитель русской духовной культуры</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еров Валентин Александрович</w:t>
      </w:r>
      <w:r w:rsidRPr="002B295E">
        <w:rPr>
          <w:rFonts w:ascii="Times New Roman" w:hAnsi="Times New Roman" w:cs="Times New Roman"/>
          <w:sz w:val="24"/>
          <w:szCs w:val="24"/>
        </w:rPr>
        <w:t xml:space="preserve"> (1865-1911), русский художник, выдающийся портретист, его кисти принадлежит портрет Е.И.Рерих (1909)</w:t>
      </w:r>
      <w:r w:rsidR="00F62B5B">
        <w:rPr>
          <w:rFonts w:ascii="Times New Roman" w:hAnsi="Times New Roman" w:cs="Times New Roman"/>
          <w:sz w:val="24"/>
          <w:szCs w:val="24"/>
        </w:rPr>
        <w:t>.</w:t>
      </w:r>
    </w:p>
    <w:p w:rsidR="00AF032F" w:rsidRPr="002B295E" w:rsidRDefault="00AF032F" w:rsidP="00EC3365">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идоров Валентин Митрофанович</w:t>
      </w:r>
      <w:r w:rsidRPr="002B295E">
        <w:rPr>
          <w:rFonts w:ascii="Times New Roman" w:hAnsi="Times New Roman" w:cs="Times New Roman"/>
          <w:sz w:val="24"/>
          <w:szCs w:val="24"/>
        </w:rPr>
        <w:t xml:space="preserve"> (1932-1999), советский поэт и литератор, общественный деятель, автор</w:t>
      </w:r>
      <w:r w:rsidR="00EC3365">
        <w:rPr>
          <w:rFonts w:ascii="Times New Roman" w:hAnsi="Times New Roman" w:cs="Times New Roman"/>
          <w:sz w:val="24"/>
          <w:szCs w:val="24"/>
        </w:rPr>
        <w:t xml:space="preserve"> </w:t>
      </w:r>
      <w:r w:rsidRPr="002B295E">
        <w:rPr>
          <w:rFonts w:ascii="Times New Roman" w:hAnsi="Times New Roman" w:cs="Times New Roman"/>
          <w:sz w:val="24"/>
          <w:szCs w:val="24"/>
        </w:rPr>
        <w:t>статей и книг о жизни и творчестве Н.К.Рериха</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калон Александр Васильевич</w:t>
      </w:r>
      <w:r w:rsidRPr="002B295E">
        <w:rPr>
          <w:rFonts w:ascii="Times New Roman" w:hAnsi="Times New Roman" w:cs="Times New Roman"/>
          <w:sz w:val="24"/>
          <w:szCs w:val="24"/>
        </w:rPr>
        <w:t xml:space="preserve"> (1874-1942), художник, друг юности и соученик Н.К.Рериха по Академии художеств</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Н.</w:t>
      </w:r>
      <w:r w:rsidRPr="002B295E">
        <w:rPr>
          <w:rFonts w:ascii="Times New Roman" w:hAnsi="Times New Roman" w:cs="Times New Roman"/>
          <w:sz w:val="24"/>
          <w:szCs w:val="24"/>
        </w:rPr>
        <w:t xml:space="preserve"> см. Рерих Святослав Никола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бко Николай Петрович</w:t>
      </w:r>
      <w:r w:rsidRPr="002B295E">
        <w:rPr>
          <w:rFonts w:ascii="Times New Roman" w:hAnsi="Times New Roman" w:cs="Times New Roman"/>
          <w:sz w:val="24"/>
          <w:szCs w:val="24"/>
        </w:rPr>
        <w:t xml:space="preserve"> (1851-1906), русский историк искусства, библиограф, секретарь Общества Поощрения художеств(1884-1900)</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ветов Александр Васильевич</w:t>
      </w:r>
      <w:r w:rsidRPr="002B295E">
        <w:rPr>
          <w:rFonts w:ascii="Times New Roman" w:hAnsi="Times New Roman" w:cs="Times New Roman"/>
          <w:sz w:val="24"/>
          <w:szCs w:val="24"/>
        </w:rPr>
        <w:t xml:space="preserve"> (1826-1901), русский ученый-агроном</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ветова Елена Николаевна</w:t>
      </w:r>
      <w:r w:rsidRPr="002B295E">
        <w:rPr>
          <w:rFonts w:ascii="Times New Roman" w:hAnsi="Times New Roman" w:cs="Times New Roman"/>
          <w:sz w:val="24"/>
          <w:szCs w:val="24"/>
        </w:rPr>
        <w:t xml:space="preserve"> (ур. Кузнецова), жена А.В.Советова</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йни Елена Григорьевна</w:t>
      </w:r>
      <w:r w:rsidRPr="002B295E">
        <w:rPr>
          <w:rFonts w:ascii="Times New Roman" w:hAnsi="Times New Roman" w:cs="Times New Roman"/>
          <w:sz w:val="24"/>
          <w:szCs w:val="24"/>
        </w:rPr>
        <w:t xml:space="preserve"> (ур. Бондаренко) (р. 1958), кандидат филологических наук, исследователь художественного наследия Н.К.Рериха, автор ряда монографий и статей о жизни и творчестве Н.К.Рерих</w:t>
      </w:r>
      <w:r w:rsidR="00F62B5B">
        <w:rPr>
          <w:rFonts w:ascii="Times New Roman" w:hAnsi="Times New Roman" w:cs="Times New Roman"/>
          <w:sz w:val="24"/>
          <w:szCs w:val="24"/>
        </w:rPr>
        <w:t>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колова Наталья</w:t>
      </w:r>
      <w:r w:rsidRPr="002B295E">
        <w:rPr>
          <w:rFonts w:ascii="Times New Roman" w:hAnsi="Times New Roman" w:cs="Times New Roman"/>
          <w:sz w:val="24"/>
          <w:szCs w:val="24"/>
        </w:rPr>
        <w:t>, искусствовед</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коловский Владимир Васильевич</w:t>
      </w:r>
      <w:r w:rsidRPr="002B295E">
        <w:rPr>
          <w:rFonts w:ascii="Times New Roman" w:hAnsi="Times New Roman" w:cs="Times New Roman"/>
          <w:sz w:val="24"/>
          <w:szCs w:val="24"/>
        </w:rPr>
        <w:t xml:space="preserve"> (1906-1987), военный инженер и педагог, систематизатор художественного наследия Н.К.Рериха</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lastRenderedPageBreak/>
        <w:t>Соломон</w:t>
      </w:r>
      <w:r w:rsidRPr="002B295E">
        <w:rPr>
          <w:rFonts w:ascii="Times New Roman" w:hAnsi="Times New Roman" w:cs="Times New Roman"/>
          <w:sz w:val="24"/>
          <w:szCs w:val="24"/>
        </w:rPr>
        <w:t>, царь Израильско-Иудейского царства в 965928 гг. до н.э., сын Давида, по преданию, автор нескольких книг Библи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рин Савелий Абрамович</w:t>
      </w:r>
      <w:r w:rsidRPr="002B295E">
        <w:rPr>
          <w:rFonts w:ascii="Times New Roman" w:hAnsi="Times New Roman" w:cs="Times New Roman"/>
          <w:sz w:val="24"/>
          <w:szCs w:val="24"/>
        </w:rPr>
        <w:t xml:space="preserve"> (наст. имя и отчество Завель Израилевич Сорин) (1878-1953), русский художник</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офья</w:t>
      </w:r>
      <w:r w:rsidRPr="002B295E">
        <w:rPr>
          <w:rFonts w:ascii="Times New Roman" w:hAnsi="Times New Roman" w:cs="Times New Roman"/>
          <w:sz w:val="24"/>
          <w:szCs w:val="24"/>
        </w:rPr>
        <w:t xml:space="preserve"> см. Потоцкая Софья Павл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тасов Владимир Васильевич</w:t>
      </w:r>
      <w:r w:rsidRPr="002B295E">
        <w:rPr>
          <w:rFonts w:ascii="Times New Roman" w:hAnsi="Times New Roman" w:cs="Times New Roman"/>
          <w:sz w:val="24"/>
          <w:szCs w:val="24"/>
        </w:rPr>
        <w:t xml:space="preserve"> (1824-1906), русский художественный и музыкальный критик, историк искусства</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тасонский</w:t>
      </w:r>
      <w:r w:rsidRPr="002B295E">
        <w:rPr>
          <w:rFonts w:ascii="Times New Roman" w:hAnsi="Times New Roman" w:cs="Times New Roman"/>
          <w:sz w:val="24"/>
          <w:szCs w:val="24"/>
        </w:rPr>
        <w:t xml:space="preserve"> см. Шаховская Анастасия Василье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теллецкий Дмитрий Семенович</w:t>
      </w:r>
      <w:r w:rsidRPr="002B295E">
        <w:rPr>
          <w:rFonts w:ascii="Times New Roman" w:hAnsi="Times New Roman" w:cs="Times New Roman"/>
          <w:sz w:val="24"/>
          <w:szCs w:val="24"/>
        </w:rPr>
        <w:t xml:space="preserve"> (1875-1947), русский скульптор и график</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травинский Игорь Федорович</w:t>
      </w:r>
      <w:r w:rsidRPr="002B295E">
        <w:rPr>
          <w:rFonts w:ascii="Times New Roman" w:hAnsi="Times New Roman" w:cs="Times New Roman"/>
          <w:sz w:val="24"/>
          <w:szCs w:val="24"/>
        </w:rPr>
        <w:t xml:space="preserve"> (1882-1971), русский композитор и дирижер</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61 Стриндберг 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удейкин Сергей Юрьевич</w:t>
      </w:r>
      <w:r w:rsidRPr="002B295E">
        <w:rPr>
          <w:rFonts w:ascii="Times New Roman" w:hAnsi="Times New Roman" w:cs="Times New Roman"/>
          <w:sz w:val="24"/>
          <w:szCs w:val="24"/>
        </w:rPr>
        <w:t xml:space="preserve"> (1882-1946), русский живописец и театральный художник</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Сытин Иван Дмитриевич</w:t>
      </w:r>
      <w:r w:rsidRPr="002B295E">
        <w:rPr>
          <w:rFonts w:ascii="Times New Roman" w:hAnsi="Times New Roman" w:cs="Times New Roman"/>
          <w:sz w:val="24"/>
          <w:szCs w:val="24"/>
        </w:rPr>
        <w:t xml:space="preserve"> (1851-1934), русский издатель, просветитель, меценат</w:t>
      </w:r>
      <w:r w:rsidR="00F62B5B">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F62B5B" w:rsidRDefault="00AF032F" w:rsidP="002B295E">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агор Рабиндранат</w:t>
      </w:r>
      <w:r w:rsidRPr="002B295E">
        <w:rPr>
          <w:rFonts w:ascii="Times New Roman" w:hAnsi="Times New Roman" w:cs="Times New Roman"/>
          <w:sz w:val="24"/>
          <w:szCs w:val="24"/>
        </w:rPr>
        <w:t xml:space="preserve"> (1861-1941), индийский писатель, поэт и общественный деятель, Нобелевский лауреат (1913)</w:t>
      </w:r>
      <w:r w:rsidR="00F62B5B">
        <w:rPr>
          <w:rFonts w:ascii="Times New Roman" w:hAnsi="Times New Roman" w:cs="Times New Roman"/>
          <w:sz w:val="24"/>
          <w:szCs w:val="24"/>
        </w:rPr>
        <w:t>.</w:t>
      </w:r>
    </w:p>
    <w:p w:rsidR="00F62B5B"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арханов Иван Рамазович</w:t>
      </w:r>
      <w:r w:rsidRPr="002B295E">
        <w:rPr>
          <w:rFonts w:ascii="Times New Roman" w:hAnsi="Times New Roman" w:cs="Times New Roman"/>
          <w:sz w:val="24"/>
          <w:szCs w:val="24"/>
        </w:rPr>
        <w:t xml:space="preserve"> (1846-1908), русский физиолог, профессор Военно-медицинской академи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енишева Мария Клавдиевна</w:t>
      </w:r>
      <w:r w:rsidRPr="002B295E">
        <w:rPr>
          <w:rFonts w:ascii="Times New Roman" w:hAnsi="Times New Roman" w:cs="Times New Roman"/>
          <w:sz w:val="24"/>
          <w:szCs w:val="24"/>
        </w:rPr>
        <w:t xml:space="preserve"> (1867-1928), русская просветительница и меценатка, создательница центра русских ремесел в Талашкино (Смоленская обл.)</w:t>
      </w:r>
      <w:r w:rsidR="00F62B5B">
        <w:rPr>
          <w:rFonts w:ascii="Times New Roman" w:hAnsi="Times New Roman" w:cs="Times New Roman"/>
          <w:sz w:val="24"/>
          <w:szCs w:val="24"/>
        </w:rPr>
        <w:t>.</w:t>
      </w:r>
    </w:p>
    <w:p w:rsidR="00F62B5B"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 xml:space="preserve">Тимур </w:t>
      </w:r>
      <w:r w:rsidRPr="002B295E">
        <w:rPr>
          <w:rFonts w:ascii="Times New Roman" w:hAnsi="Times New Roman" w:cs="Times New Roman"/>
          <w:sz w:val="24"/>
          <w:szCs w:val="24"/>
        </w:rPr>
        <w:t>(Тамерлан) (1336-1405), среднеазиатский государственный деятель, полководец, эмир с 1370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итурель</w:t>
      </w:r>
      <w:r w:rsidRPr="002B295E">
        <w:rPr>
          <w:rFonts w:ascii="Times New Roman" w:hAnsi="Times New Roman" w:cs="Times New Roman"/>
          <w:sz w:val="24"/>
          <w:szCs w:val="24"/>
        </w:rPr>
        <w:t>, первый король легендарной Священной Страны, где хранится камень Грааль</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олстой Дмитрий Иванович</w:t>
      </w:r>
      <w:r w:rsidRPr="002B295E">
        <w:rPr>
          <w:rFonts w:ascii="Times New Roman" w:hAnsi="Times New Roman" w:cs="Times New Roman"/>
          <w:sz w:val="24"/>
          <w:szCs w:val="24"/>
        </w:rPr>
        <w:t xml:space="preserve"> (1860-1941), коллекционер, директор Эрмитажа</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олстой Лев Николаевич</w:t>
      </w:r>
      <w:r w:rsidRPr="002B295E">
        <w:rPr>
          <w:rFonts w:ascii="Times New Roman" w:hAnsi="Times New Roman" w:cs="Times New Roman"/>
          <w:sz w:val="24"/>
          <w:szCs w:val="24"/>
        </w:rPr>
        <w:t xml:space="preserve"> (1828-1910), русский писатель, критик, общественный деятель</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омас Э.</w:t>
      </w:r>
      <w:r w:rsidRPr="002B295E">
        <w:rPr>
          <w:rFonts w:ascii="Times New Roman" w:hAnsi="Times New Roman" w:cs="Times New Roman"/>
          <w:sz w:val="24"/>
          <w:szCs w:val="24"/>
        </w:rPr>
        <w:t xml:space="preserve"> см. Бонча-Томашевский Андрей Павлович. Томашевский Андрей Павлович см. Бонча-Томашевский Андрей Павл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Третьяков Павел Михайлович</w:t>
      </w:r>
      <w:r w:rsidRPr="002B295E">
        <w:rPr>
          <w:rFonts w:ascii="Times New Roman" w:hAnsi="Times New Roman" w:cs="Times New Roman"/>
          <w:sz w:val="24"/>
          <w:szCs w:val="24"/>
        </w:rPr>
        <w:t xml:space="preserve"> (1832-1898), русский меценат, основатель Третьяковской галереи</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33 Трофимова Л., один из авторов статьи о Н.К.Рерихе «Путь к Родине»(1965)</w:t>
      </w:r>
      <w:r w:rsidR="00F62B5B">
        <w:rPr>
          <w:rFonts w:ascii="Times New Roman" w:hAnsi="Times New Roman" w:cs="Times New Roman"/>
          <w:sz w:val="24"/>
          <w:szCs w:val="24"/>
        </w:rPr>
        <w:t>.</w:t>
      </w:r>
    </w:p>
    <w:p w:rsidR="00EC3365" w:rsidRDefault="00EC3365" w:rsidP="002B295E">
      <w:pPr>
        <w:spacing w:after="0" w:line="240" w:lineRule="auto"/>
        <w:ind w:firstLine="709"/>
        <w:jc w:val="both"/>
        <w:rPr>
          <w:rFonts w:ascii="Times New Roman" w:hAnsi="Times New Roman" w:cs="Times New Roman"/>
          <w:sz w:val="24"/>
          <w:szCs w:val="24"/>
        </w:rPr>
      </w:pPr>
    </w:p>
    <w:p w:rsidR="00AF032F" w:rsidRPr="00F62B5B" w:rsidRDefault="00AF032F" w:rsidP="000F3C71">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У</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Уистлер Джеймс Эббот Макнил</w:t>
      </w:r>
      <w:r w:rsidRPr="002B295E">
        <w:rPr>
          <w:rFonts w:ascii="Times New Roman" w:hAnsi="Times New Roman" w:cs="Times New Roman"/>
          <w:sz w:val="24"/>
          <w:szCs w:val="24"/>
        </w:rPr>
        <w:t xml:space="preserve"> (1834-1903), англоамериканский художник, мастер живописного портрета в полный рост, а также офорта и литографи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Уоллес Генри Эгард</w:t>
      </w:r>
      <w:r w:rsidRPr="002B295E">
        <w:rPr>
          <w:rFonts w:ascii="Times New Roman" w:hAnsi="Times New Roman" w:cs="Times New Roman"/>
          <w:sz w:val="24"/>
          <w:szCs w:val="24"/>
        </w:rPr>
        <w:t xml:space="preserve"> (1888-1965), министр сельского хозяйства США (1933-1940), вице-президент (1940-1945) в правительстве Ф.Д.Рузвельта, участник рериховского движения до середины 1935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Урусвати</w:t>
      </w:r>
      <w:r w:rsidRPr="002B295E">
        <w:rPr>
          <w:rFonts w:ascii="Times New Roman" w:hAnsi="Times New Roman" w:cs="Times New Roman"/>
          <w:sz w:val="24"/>
          <w:szCs w:val="24"/>
        </w:rPr>
        <w:t xml:space="preserve"> (санскр. «Свет Утренней звезды»), духовное имя Е.И.Рерих</w:t>
      </w:r>
      <w:r w:rsidR="00F62B5B">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F62B5B" w:rsidRDefault="00AF032F" w:rsidP="002B295E">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Ф</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Феликс Денисович</w:t>
      </w:r>
      <w:r w:rsidRPr="002B295E">
        <w:rPr>
          <w:rFonts w:ascii="Times New Roman" w:hAnsi="Times New Roman" w:cs="Times New Roman"/>
          <w:sz w:val="24"/>
          <w:szCs w:val="24"/>
        </w:rPr>
        <w:t xml:space="preserve"> см. Лукин Феликс Денис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Фосдик Зинаида Григорьевна</w:t>
      </w:r>
      <w:r w:rsidRPr="002B295E">
        <w:rPr>
          <w:rFonts w:ascii="Times New Roman" w:hAnsi="Times New Roman" w:cs="Times New Roman"/>
          <w:sz w:val="24"/>
          <w:szCs w:val="24"/>
        </w:rPr>
        <w:t xml:space="preserve"> (ур. Шафран, по первому мужу Лихтман) (1889-1983), ближайшая сотрудница Е.И.Рерих, директор Мастер-Института Объединенных искусств при Музее Рериха в Нью-Йорке, член Правления Музея, исполнительный директор Музея (с 1949)</w:t>
      </w:r>
      <w:r w:rsidR="00F62B5B">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F62B5B" w:rsidRDefault="00AF032F" w:rsidP="002B295E">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Х</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lastRenderedPageBreak/>
        <w:t>Харше Роберт Б.</w:t>
      </w:r>
      <w:r w:rsidRPr="002B295E">
        <w:rPr>
          <w:rFonts w:ascii="Times New Roman" w:hAnsi="Times New Roman" w:cs="Times New Roman"/>
          <w:sz w:val="24"/>
          <w:szCs w:val="24"/>
        </w:rPr>
        <w:t xml:space="preserve"> (1879-1938), американский художник, искусствовед, директор Чикагского института искусств, почетный советник Музея Рериха в Нью-Йорке</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Хелин Теодор</w:t>
      </w:r>
      <w:r w:rsidRPr="002B295E">
        <w:rPr>
          <w:rFonts w:ascii="Times New Roman" w:hAnsi="Times New Roman" w:cs="Times New Roman"/>
          <w:sz w:val="24"/>
          <w:szCs w:val="24"/>
        </w:rPr>
        <w:t>, автор статьи «Голос Эпох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Хеллинг Теодор</w:t>
      </w:r>
      <w:r w:rsidRPr="002B295E">
        <w:rPr>
          <w:rFonts w:ascii="Times New Roman" w:hAnsi="Times New Roman" w:cs="Times New Roman"/>
          <w:sz w:val="24"/>
          <w:szCs w:val="24"/>
        </w:rPr>
        <w:t xml:space="preserve"> см. Хелин Теодор.</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Химона Николай Петрович</w:t>
      </w:r>
      <w:r w:rsidRPr="002B295E">
        <w:rPr>
          <w:rFonts w:ascii="Times New Roman" w:hAnsi="Times New Roman" w:cs="Times New Roman"/>
          <w:sz w:val="24"/>
          <w:szCs w:val="24"/>
        </w:rPr>
        <w:t xml:space="preserve"> (1865-1929), русский художник, педагог, ученик А.И.Куинджи</w:t>
      </w:r>
      <w:r w:rsidR="00F62B5B">
        <w:rPr>
          <w:rFonts w:ascii="Times New Roman" w:hAnsi="Times New Roman" w:cs="Times New Roman"/>
          <w:sz w:val="24"/>
          <w:szCs w:val="24"/>
        </w:rPr>
        <w:t>.</w:t>
      </w:r>
    </w:p>
    <w:p w:rsidR="00AF032F" w:rsidRPr="002B295E" w:rsidRDefault="00AF032F" w:rsidP="000F3C71">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Хорш Луис</w:t>
      </w:r>
      <w:r w:rsidRPr="002B295E">
        <w:rPr>
          <w:rFonts w:ascii="Times New Roman" w:hAnsi="Times New Roman" w:cs="Times New Roman"/>
          <w:sz w:val="24"/>
          <w:szCs w:val="24"/>
        </w:rPr>
        <w:t xml:space="preserve"> (наст. фамилия Леви) (1889-1979), президент Музея Рериха в Нью-Йорке, ведавший финансовыми вопросами, президент Мастер-Института Объединенных искусств, президент Международного художественного</w:t>
      </w:r>
      <w:r w:rsidR="000F3C71">
        <w:rPr>
          <w:rFonts w:ascii="Times New Roman" w:hAnsi="Times New Roman" w:cs="Times New Roman"/>
          <w:sz w:val="24"/>
          <w:szCs w:val="24"/>
        </w:rPr>
        <w:t xml:space="preserve"> </w:t>
      </w:r>
      <w:r w:rsidRPr="002B295E">
        <w:rPr>
          <w:rFonts w:ascii="Times New Roman" w:hAnsi="Times New Roman" w:cs="Times New Roman"/>
          <w:sz w:val="24"/>
          <w:szCs w:val="24"/>
        </w:rPr>
        <w:t>центра «Corona Mundi», сотрудничал с Н.К. и Е.И. Рерихами до середины 1935 г.</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Христос</w:t>
      </w:r>
      <w:r w:rsidRPr="002B295E">
        <w:rPr>
          <w:rFonts w:ascii="Times New Roman" w:hAnsi="Times New Roman" w:cs="Times New Roman"/>
          <w:sz w:val="24"/>
          <w:szCs w:val="24"/>
        </w:rPr>
        <w:t xml:space="preserve"> см. Иисус Христос.</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F62B5B" w:rsidRDefault="00AF032F" w:rsidP="002B295E">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Ц</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Циолковский Константин Эдуардович</w:t>
      </w:r>
      <w:r w:rsidRPr="002B295E">
        <w:rPr>
          <w:rFonts w:ascii="Times New Roman" w:hAnsi="Times New Roman" w:cs="Times New Roman"/>
          <w:sz w:val="24"/>
          <w:szCs w:val="24"/>
        </w:rPr>
        <w:t xml:space="preserve"> (18571935), русский ученый и изобретатель, основоположник современной космонавтик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Цыбиков Гомбожаб Цэбекович</w:t>
      </w:r>
      <w:r w:rsidRPr="002B295E">
        <w:rPr>
          <w:rFonts w:ascii="Times New Roman" w:hAnsi="Times New Roman" w:cs="Times New Roman"/>
          <w:sz w:val="24"/>
          <w:szCs w:val="24"/>
        </w:rPr>
        <w:t xml:space="preserve"> (1873-1930), этнограф, языковед, исследователь Тибета</w:t>
      </w:r>
      <w:r w:rsidR="00F62B5B">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F62B5B" w:rsidRDefault="00AF032F" w:rsidP="002B295E">
      <w:pPr>
        <w:spacing w:after="0" w:line="240" w:lineRule="auto"/>
        <w:ind w:firstLine="709"/>
        <w:jc w:val="both"/>
        <w:rPr>
          <w:rFonts w:ascii="Times New Roman" w:hAnsi="Times New Roman" w:cs="Times New Roman"/>
          <w:b/>
          <w:sz w:val="24"/>
          <w:szCs w:val="24"/>
        </w:rPr>
      </w:pPr>
      <w:r w:rsidRPr="00F62B5B">
        <w:rPr>
          <w:rFonts w:ascii="Times New Roman" w:hAnsi="Times New Roman" w:cs="Times New Roman"/>
          <w:b/>
          <w:sz w:val="24"/>
          <w:szCs w:val="24"/>
        </w:rPr>
        <w:t>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Чемберлен Невилл</w:t>
      </w:r>
      <w:r w:rsidRPr="002B295E">
        <w:rPr>
          <w:rFonts w:ascii="Times New Roman" w:hAnsi="Times New Roman" w:cs="Times New Roman"/>
          <w:sz w:val="24"/>
          <w:szCs w:val="24"/>
        </w:rPr>
        <w:t xml:space="preserve"> (1869-1940), премьер-министр Великобритании (1937-1940)</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F62B5B">
        <w:rPr>
          <w:rFonts w:ascii="Times New Roman" w:hAnsi="Times New Roman" w:cs="Times New Roman"/>
          <w:b/>
          <w:sz w:val="24"/>
          <w:szCs w:val="24"/>
        </w:rPr>
        <w:t>Чижевский Александр Леонидович</w:t>
      </w:r>
      <w:r w:rsidRPr="002B295E">
        <w:rPr>
          <w:rFonts w:ascii="Times New Roman" w:hAnsi="Times New Roman" w:cs="Times New Roman"/>
          <w:sz w:val="24"/>
          <w:szCs w:val="24"/>
        </w:rPr>
        <w:t xml:space="preserve"> (1897-1964), ученый-биофизик, основоположник гелиобиологии и аэроионофикации</w:t>
      </w:r>
      <w:r w:rsidR="00F62B5B">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Чистяков Павел Петрович</w:t>
      </w:r>
      <w:r w:rsidRPr="002B295E">
        <w:rPr>
          <w:rFonts w:ascii="Times New Roman" w:hAnsi="Times New Roman" w:cs="Times New Roman"/>
          <w:sz w:val="24"/>
          <w:szCs w:val="24"/>
        </w:rPr>
        <w:t xml:space="preserve"> (1832-1919), русский художник, педагог, один из учителей Н.К.Рериха в Академии художеств</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Чичерин Георгий Васильевич</w:t>
      </w:r>
      <w:r w:rsidRPr="002B295E">
        <w:rPr>
          <w:rFonts w:ascii="Times New Roman" w:hAnsi="Times New Roman" w:cs="Times New Roman"/>
          <w:sz w:val="24"/>
          <w:szCs w:val="24"/>
        </w:rPr>
        <w:t xml:space="preserve"> (1872-1936), советский государственный и партийный деятель</w:t>
      </w:r>
      <w:r w:rsidR="00954B81">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954B81" w:rsidRDefault="00AF032F" w:rsidP="002B295E">
      <w:pPr>
        <w:spacing w:after="0" w:line="240" w:lineRule="auto"/>
        <w:ind w:firstLine="709"/>
        <w:jc w:val="both"/>
        <w:rPr>
          <w:rFonts w:ascii="Times New Roman" w:hAnsi="Times New Roman" w:cs="Times New Roman"/>
          <w:b/>
          <w:sz w:val="24"/>
          <w:szCs w:val="24"/>
        </w:rPr>
      </w:pPr>
      <w:r w:rsidRPr="00954B81">
        <w:rPr>
          <w:rFonts w:ascii="Times New Roman" w:hAnsi="Times New Roman" w:cs="Times New Roman"/>
          <w:b/>
          <w:sz w:val="24"/>
          <w:szCs w:val="24"/>
        </w:rPr>
        <w:t>Ш</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кьямуни</w:t>
      </w:r>
      <w:r w:rsidRPr="002B295E">
        <w:rPr>
          <w:rFonts w:ascii="Times New Roman" w:hAnsi="Times New Roman" w:cs="Times New Roman"/>
          <w:sz w:val="24"/>
          <w:szCs w:val="24"/>
        </w:rPr>
        <w:t xml:space="preserve"> см. Будд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 Иван Иванович</w:t>
      </w:r>
      <w:r w:rsidRPr="002B295E">
        <w:rPr>
          <w:rFonts w:ascii="Times New Roman" w:hAnsi="Times New Roman" w:cs="Times New Roman"/>
          <w:sz w:val="24"/>
          <w:szCs w:val="24"/>
        </w:rPr>
        <w:t xml:space="preserve"> (1833-1898), архитектор, преподаватель Института гражданских инженеров, отец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 Илларион Иванович</w:t>
      </w:r>
      <w:r w:rsidRPr="002B295E">
        <w:rPr>
          <w:rFonts w:ascii="Times New Roman" w:hAnsi="Times New Roman" w:cs="Times New Roman"/>
          <w:sz w:val="24"/>
          <w:szCs w:val="24"/>
        </w:rPr>
        <w:t xml:space="preserve"> (1878-1883), брат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а Анна Ивановна</w:t>
      </w:r>
      <w:r w:rsidRPr="002B295E">
        <w:rPr>
          <w:rFonts w:ascii="Times New Roman" w:hAnsi="Times New Roman" w:cs="Times New Roman"/>
          <w:sz w:val="24"/>
          <w:szCs w:val="24"/>
        </w:rPr>
        <w:t xml:space="preserve"> (1885</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ок. 1890), сестра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а Екатерина Васильевна</w:t>
      </w:r>
      <w:r w:rsidRPr="002B295E">
        <w:rPr>
          <w:rFonts w:ascii="Times New Roman" w:hAnsi="Times New Roman" w:cs="Times New Roman"/>
          <w:sz w:val="24"/>
          <w:szCs w:val="24"/>
        </w:rPr>
        <w:t xml:space="preserve"> (ур. Голенищева-Кутузова) (1857-1913), мать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а Елена Ивановна</w:t>
      </w:r>
      <w:r w:rsidRPr="002B295E">
        <w:rPr>
          <w:rFonts w:ascii="Times New Roman" w:hAnsi="Times New Roman" w:cs="Times New Roman"/>
          <w:sz w:val="24"/>
          <w:szCs w:val="24"/>
        </w:rPr>
        <w:t xml:space="preserve"> см. Рерих Елена Ивановна.</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пошникова Людмила Васильевна</w:t>
      </w:r>
      <w:r w:rsidRPr="002B295E">
        <w:rPr>
          <w:rFonts w:ascii="Times New Roman" w:hAnsi="Times New Roman" w:cs="Times New Roman"/>
          <w:sz w:val="24"/>
          <w:szCs w:val="24"/>
        </w:rPr>
        <w:t xml:space="preserve"> (р. 1926), академик РАЕН, индолог, историк, этнограф, лауреат премии им. Дж. Неру (1967), член Союза журналистов СССР (1968) и Союза писателей СССР (1977), вице-президент Международного Центра Рерихов (с 1989) и генеральный директор Центра-Музея имени Н.К.Рериха в Москве</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ховская Анастасия Васильевна</w:t>
      </w:r>
      <w:r w:rsidRPr="002B295E">
        <w:rPr>
          <w:rFonts w:ascii="Times New Roman" w:hAnsi="Times New Roman" w:cs="Times New Roman"/>
          <w:sz w:val="24"/>
          <w:szCs w:val="24"/>
        </w:rPr>
        <w:t xml:space="preserve"> (ур. Голенищева-Кутузова) (1856-1918), тетя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аховской Яков Михайлович</w:t>
      </w:r>
      <w:r w:rsidRPr="002B295E">
        <w:rPr>
          <w:rFonts w:ascii="Times New Roman" w:hAnsi="Times New Roman" w:cs="Times New Roman"/>
          <w:sz w:val="24"/>
          <w:szCs w:val="24"/>
        </w:rPr>
        <w:t>, агроном, двоюродный брат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ибаев Владимир Анатольевич</w:t>
      </w:r>
      <w:r w:rsidRPr="002B295E">
        <w:rPr>
          <w:rFonts w:ascii="Times New Roman" w:hAnsi="Times New Roman" w:cs="Times New Roman"/>
          <w:sz w:val="24"/>
          <w:szCs w:val="24"/>
        </w:rPr>
        <w:t xml:space="preserve"> (1898-1975), секретарь Н.К.Рериха, секретарь Института Гималайских исследований «Урусвати» в 1928-1939 гг.</w:t>
      </w:r>
    </w:p>
    <w:p w:rsidR="00954B81"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ива</w:t>
      </w:r>
      <w:r w:rsidRPr="002B295E">
        <w:rPr>
          <w:rFonts w:ascii="Times New Roman" w:hAnsi="Times New Roman" w:cs="Times New Roman"/>
          <w:sz w:val="24"/>
          <w:szCs w:val="24"/>
        </w:rPr>
        <w:t>, в индуизме один из богов высшей тримурти (Брахма, Вишну, Шива), разрушитель мира</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ишкина Наталия Владимировна</w:t>
      </w:r>
      <w:r w:rsidRPr="002B295E">
        <w:rPr>
          <w:rFonts w:ascii="Times New Roman" w:hAnsi="Times New Roman" w:cs="Times New Roman"/>
          <w:sz w:val="24"/>
          <w:szCs w:val="24"/>
        </w:rPr>
        <w:t>, современница Е.И.Рерих</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клявер Георгий Гаврилович</w:t>
      </w:r>
      <w:r w:rsidRPr="002B295E">
        <w:rPr>
          <w:rFonts w:ascii="Times New Roman" w:hAnsi="Times New Roman" w:cs="Times New Roman"/>
          <w:sz w:val="24"/>
          <w:szCs w:val="24"/>
        </w:rPr>
        <w:t xml:space="preserve"> (ум. 1970), юрист, профессор Парижского университета, с 1929 г. генеральный секретарь Европейского Центра при Музее Рериха в Нью-Йорке, почетный советник Института Гималайских исследований «Урусвати»</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Шюре Эдуард</w:t>
      </w:r>
      <w:r w:rsidRPr="002B295E">
        <w:rPr>
          <w:rFonts w:ascii="Times New Roman" w:hAnsi="Times New Roman" w:cs="Times New Roman"/>
          <w:sz w:val="24"/>
          <w:szCs w:val="24"/>
        </w:rPr>
        <w:t xml:space="preserve"> (18</w:t>
      </w:r>
      <w:r w:rsidR="00651E81">
        <w:rPr>
          <w:rFonts w:ascii="Times New Roman" w:hAnsi="Times New Roman" w:cs="Times New Roman"/>
          <w:sz w:val="24"/>
          <w:szCs w:val="24"/>
        </w:rPr>
        <w:t>41-1929), французский писатель-</w:t>
      </w:r>
      <w:r w:rsidRPr="002B295E">
        <w:rPr>
          <w:rFonts w:ascii="Times New Roman" w:hAnsi="Times New Roman" w:cs="Times New Roman"/>
          <w:sz w:val="24"/>
          <w:szCs w:val="24"/>
        </w:rPr>
        <w:t>мистик, музыкант, историк</w:t>
      </w:r>
      <w:r w:rsidR="00954B81">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954B81" w:rsidRDefault="00AF032F" w:rsidP="002B295E">
      <w:pPr>
        <w:spacing w:after="0" w:line="240" w:lineRule="auto"/>
        <w:ind w:firstLine="709"/>
        <w:jc w:val="both"/>
        <w:rPr>
          <w:rFonts w:ascii="Times New Roman" w:hAnsi="Times New Roman" w:cs="Times New Roman"/>
          <w:b/>
          <w:sz w:val="24"/>
          <w:szCs w:val="24"/>
        </w:rPr>
      </w:pPr>
      <w:r w:rsidRPr="00954B81">
        <w:rPr>
          <w:rFonts w:ascii="Times New Roman" w:hAnsi="Times New Roman" w:cs="Times New Roman"/>
          <w:b/>
          <w:sz w:val="24"/>
          <w:szCs w:val="24"/>
        </w:rPr>
        <w:t>Щ</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Щербиновский Дмитрий Анфимович</w:t>
      </w:r>
      <w:r w:rsidRPr="002B295E">
        <w:rPr>
          <w:rFonts w:ascii="Times New Roman" w:hAnsi="Times New Roman" w:cs="Times New Roman"/>
          <w:sz w:val="24"/>
          <w:szCs w:val="24"/>
        </w:rPr>
        <w:t xml:space="preserve"> (1867-1926), русский художник и педагог, в Академии художеств посещал мастерскую И.Е.Репина</w:t>
      </w:r>
      <w:r w:rsidR="00954B81">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954B81" w:rsidRDefault="00AF032F" w:rsidP="002B295E">
      <w:pPr>
        <w:spacing w:after="0" w:line="240" w:lineRule="auto"/>
        <w:ind w:firstLine="709"/>
        <w:jc w:val="both"/>
        <w:rPr>
          <w:rFonts w:ascii="Times New Roman" w:hAnsi="Times New Roman" w:cs="Times New Roman"/>
          <w:b/>
          <w:sz w:val="24"/>
          <w:szCs w:val="24"/>
        </w:rPr>
      </w:pPr>
      <w:r w:rsidRPr="00954B81">
        <w:rPr>
          <w:rFonts w:ascii="Times New Roman" w:hAnsi="Times New Roman" w:cs="Times New Roman"/>
          <w:b/>
          <w:sz w:val="24"/>
          <w:szCs w:val="24"/>
        </w:rPr>
        <w:t>Э</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Эйнштейн Альберт</w:t>
      </w:r>
      <w:r w:rsidRPr="002B295E">
        <w:rPr>
          <w:rFonts w:ascii="Times New Roman" w:hAnsi="Times New Roman" w:cs="Times New Roman"/>
          <w:sz w:val="24"/>
          <w:szCs w:val="24"/>
        </w:rPr>
        <w:t xml:space="preserve"> (1879-1955), физик-теоретик, создатель теории относительности, лауреат Нобелевской премии (1921), почетный советник Института Гималайских исследований «Урусвати»</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Энгельс Фридрих</w:t>
      </w:r>
      <w:r w:rsidRPr="002B295E">
        <w:rPr>
          <w:rFonts w:ascii="Times New Roman" w:hAnsi="Times New Roman" w:cs="Times New Roman"/>
          <w:sz w:val="24"/>
          <w:szCs w:val="24"/>
        </w:rPr>
        <w:t xml:space="preserve"> (1820-1895), немецкий мыслитель и общественный деятель, один из основоположников марксизма</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Эрнст Сергей Ростиславович</w:t>
      </w:r>
      <w:r w:rsidRPr="002B295E">
        <w:rPr>
          <w:rFonts w:ascii="Times New Roman" w:hAnsi="Times New Roman" w:cs="Times New Roman"/>
          <w:sz w:val="24"/>
          <w:szCs w:val="24"/>
        </w:rPr>
        <w:t xml:space="preserve"> (1895-1980), русский искусствовед, художественный критик, художник-график, автор монографии о Н.К.Рерихе</w:t>
      </w:r>
      <w:r w:rsidR="00954B81">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954B81" w:rsidRDefault="00AF032F" w:rsidP="002B295E">
      <w:pPr>
        <w:spacing w:after="0" w:line="240" w:lineRule="auto"/>
        <w:ind w:firstLine="709"/>
        <w:jc w:val="both"/>
        <w:rPr>
          <w:rFonts w:ascii="Times New Roman" w:hAnsi="Times New Roman" w:cs="Times New Roman"/>
          <w:b/>
          <w:sz w:val="24"/>
          <w:szCs w:val="24"/>
        </w:rPr>
      </w:pPr>
      <w:r w:rsidRPr="00954B81">
        <w:rPr>
          <w:rFonts w:ascii="Times New Roman" w:hAnsi="Times New Roman" w:cs="Times New Roman"/>
          <w:b/>
          <w:sz w:val="24"/>
          <w:szCs w:val="24"/>
        </w:rPr>
        <w:t>Ю</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Ю.Н.</w:t>
      </w:r>
      <w:r w:rsidRPr="002B295E">
        <w:rPr>
          <w:rFonts w:ascii="Times New Roman" w:hAnsi="Times New Roman" w:cs="Times New Roman"/>
          <w:sz w:val="24"/>
          <w:szCs w:val="24"/>
        </w:rPr>
        <w:t xml:space="preserve"> см. Рерих Юрий Никола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Юрий</w:t>
      </w:r>
      <w:r w:rsidRPr="002B295E">
        <w:rPr>
          <w:rFonts w:ascii="Times New Roman" w:hAnsi="Times New Roman" w:cs="Times New Roman"/>
          <w:sz w:val="24"/>
          <w:szCs w:val="24"/>
        </w:rPr>
        <w:t xml:space="preserve"> (Юрик) см. Рерих Юрий Николаевич.</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954B81" w:rsidRDefault="00AF032F" w:rsidP="002B295E">
      <w:pPr>
        <w:spacing w:after="0" w:line="240" w:lineRule="auto"/>
        <w:ind w:firstLine="709"/>
        <w:jc w:val="both"/>
        <w:rPr>
          <w:rFonts w:ascii="Times New Roman" w:hAnsi="Times New Roman" w:cs="Times New Roman"/>
          <w:b/>
          <w:sz w:val="24"/>
          <w:szCs w:val="24"/>
        </w:rPr>
      </w:pPr>
      <w:r w:rsidRPr="00954B81">
        <w:rPr>
          <w:rFonts w:ascii="Times New Roman" w:hAnsi="Times New Roman" w:cs="Times New Roman"/>
          <w:b/>
          <w:sz w:val="24"/>
          <w:szCs w:val="24"/>
        </w:rPr>
        <w:t>Я</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Яковлев Александр Евгеньевич</w:t>
      </w:r>
      <w:r w:rsidRPr="002B295E">
        <w:rPr>
          <w:rFonts w:ascii="Times New Roman" w:hAnsi="Times New Roman" w:cs="Times New Roman"/>
          <w:sz w:val="24"/>
          <w:szCs w:val="24"/>
        </w:rPr>
        <w:t xml:space="preserve"> (1887</w:t>
      </w:r>
      <w:r w:rsidR="0042528C">
        <w:rPr>
          <w:rFonts w:ascii="Times New Roman" w:hAnsi="Times New Roman" w:cs="Times New Roman"/>
          <w:sz w:val="24"/>
          <w:szCs w:val="24"/>
        </w:rPr>
        <w:t>-</w:t>
      </w:r>
      <w:r w:rsidRPr="002B295E">
        <w:rPr>
          <w:rFonts w:ascii="Times New Roman" w:hAnsi="Times New Roman" w:cs="Times New Roman"/>
          <w:sz w:val="24"/>
          <w:szCs w:val="24"/>
        </w:rPr>
        <w:t>1938), русский художник</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Яремич Степан Петрович</w:t>
      </w:r>
      <w:r w:rsidRPr="002B295E">
        <w:rPr>
          <w:rFonts w:ascii="Times New Roman" w:hAnsi="Times New Roman" w:cs="Times New Roman"/>
          <w:sz w:val="24"/>
          <w:szCs w:val="24"/>
        </w:rPr>
        <w:t xml:space="preserve"> (1869-1939), русский художник, историк искусства, коллекционер</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Ярило</w:t>
      </w:r>
      <w:r w:rsidRPr="002B295E">
        <w:rPr>
          <w:rFonts w:ascii="Times New Roman" w:hAnsi="Times New Roman" w:cs="Times New Roman"/>
          <w:sz w:val="24"/>
          <w:szCs w:val="24"/>
        </w:rPr>
        <w:t xml:space="preserve"> (ст.-слав. «яркий, неистовый, огненный, горячий»), в славянской мифологии божество любви и плодородия, весенней плодоносящей силы и мощи природы</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Яруя</w:t>
      </w:r>
      <w:r w:rsidRPr="002B295E">
        <w:rPr>
          <w:rFonts w:ascii="Times New Roman" w:hAnsi="Times New Roman" w:cs="Times New Roman"/>
          <w:sz w:val="24"/>
          <w:szCs w:val="24"/>
        </w:rPr>
        <w:t>, духовное имя В.А.Шибаева</w:t>
      </w:r>
      <w:r w:rsidR="00954B81">
        <w:rPr>
          <w:rFonts w:ascii="Times New Roman" w:hAnsi="Times New Roman" w:cs="Times New Roman"/>
          <w:sz w:val="24"/>
          <w:szCs w:val="24"/>
        </w:rPr>
        <w:t>.</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Ясон</w:t>
      </w:r>
      <w:r w:rsidRPr="002B295E">
        <w:rPr>
          <w:rFonts w:ascii="Times New Roman" w:hAnsi="Times New Roman" w:cs="Times New Roman"/>
          <w:sz w:val="24"/>
          <w:szCs w:val="24"/>
        </w:rPr>
        <w:t>, Учитель Великого Белого Братства</w:t>
      </w:r>
      <w:r w:rsidR="00954B81">
        <w:rPr>
          <w:rFonts w:ascii="Times New Roman" w:hAnsi="Times New Roman" w:cs="Times New Roman"/>
          <w:sz w:val="24"/>
          <w:szCs w:val="24"/>
        </w:rPr>
        <w:t>.</w:t>
      </w:r>
    </w:p>
    <w:p w:rsidR="000F3C71" w:rsidRDefault="000F3C71"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Heline T</w:t>
      </w:r>
      <w:r w:rsidRPr="002B295E">
        <w:rPr>
          <w:rFonts w:ascii="Times New Roman" w:hAnsi="Times New Roman" w:cs="Times New Roman"/>
          <w:sz w:val="24"/>
          <w:szCs w:val="24"/>
        </w:rPr>
        <w:t>. см. Хелин Теодор.</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2B295E">
        <w:rPr>
          <w:rFonts w:ascii="Times New Roman" w:hAnsi="Times New Roman" w:cs="Times New Roman"/>
          <w:sz w:val="24"/>
          <w:szCs w:val="24"/>
        </w:rPr>
        <w:t xml:space="preserve"> </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Grant F.R.</w:t>
      </w:r>
      <w:r w:rsidRPr="002B295E">
        <w:rPr>
          <w:rFonts w:ascii="Times New Roman" w:hAnsi="Times New Roman" w:cs="Times New Roman"/>
          <w:sz w:val="24"/>
          <w:szCs w:val="24"/>
        </w:rPr>
        <w:t xml:space="preserve"> см. Грант Франсис Рут.</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Grebenstchikoff G.D.</w:t>
      </w:r>
      <w:r w:rsidRPr="002B295E">
        <w:rPr>
          <w:rFonts w:ascii="Times New Roman" w:hAnsi="Times New Roman" w:cs="Times New Roman"/>
          <w:sz w:val="24"/>
          <w:szCs w:val="24"/>
        </w:rPr>
        <w:t xml:space="preserve"> см. Гребенщиков Георгий Дмитрие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Narodny I.</w:t>
      </w:r>
      <w:r w:rsidRPr="002B295E">
        <w:rPr>
          <w:rFonts w:ascii="Times New Roman" w:hAnsi="Times New Roman" w:cs="Times New Roman"/>
          <w:sz w:val="24"/>
          <w:szCs w:val="24"/>
        </w:rPr>
        <w:t xml:space="preserve"> см. Народный Иван.</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Nietzsche F.</w:t>
      </w:r>
      <w:r w:rsidRPr="002B295E">
        <w:rPr>
          <w:rFonts w:ascii="Times New Roman" w:hAnsi="Times New Roman" w:cs="Times New Roman"/>
          <w:sz w:val="24"/>
          <w:szCs w:val="24"/>
        </w:rPr>
        <w:t xml:space="preserve"> см. Ницше Фридрих Вильгельм.</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Roerich N.</w:t>
      </w:r>
      <w:r w:rsidRPr="002B295E">
        <w:rPr>
          <w:rFonts w:ascii="Times New Roman" w:hAnsi="Times New Roman" w:cs="Times New Roman"/>
          <w:sz w:val="24"/>
          <w:szCs w:val="24"/>
        </w:rPr>
        <w:t xml:space="preserve"> см. Рерих Николай Константинович.</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Siegrist Mary</w:t>
      </w:r>
      <w:r w:rsidRPr="002B295E">
        <w:rPr>
          <w:rFonts w:ascii="Times New Roman" w:hAnsi="Times New Roman" w:cs="Times New Roman"/>
          <w:sz w:val="24"/>
          <w:szCs w:val="24"/>
        </w:rPr>
        <w:t>, переводчик, автор статьи о творчестве Н.К.Рериха</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37</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Stokes Frederick A.</w:t>
      </w:r>
      <w:r w:rsidRPr="002B295E">
        <w:rPr>
          <w:rFonts w:ascii="Times New Roman" w:hAnsi="Times New Roman" w:cs="Times New Roman"/>
          <w:sz w:val="24"/>
          <w:szCs w:val="24"/>
        </w:rPr>
        <w:t xml:space="preserve"> (1857-1939), американский издатель</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49</w:t>
      </w:r>
    </w:p>
    <w:p w:rsidR="00AF032F" w:rsidRPr="002B295E" w:rsidRDefault="00AF032F" w:rsidP="002B295E">
      <w:pPr>
        <w:spacing w:after="0" w:line="240" w:lineRule="auto"/>
        <w:ind w:firstLine="709"/>
        <w:jc w:val="both"/>
        <w:rPr>
          <w:rFonts w:ascii="Times New Roman" w:hAnsi="Times New Roman" w:cs="Times New Roman"/>
          <w:sz w:val="24"/>
          <w:szCs w:val="24"/>
        </w:rPr>
      </w:pPr>
      <w:r w:rsidRPr="00954B81">
        <w:rPr>
          <w:rFonts w:ascii="Times New Roman" w:hAnsi="Times New Roman" w:cs="Times New Roman"/>
          <w:b/>
          <w:sz w:val="24"/>
          <w:szCs w:val="24"/>
        </w:rPr>
        <w:t>Yaremenko Alexander V</w:t>
      </w:r>
      <w:r w:rsidRPr="002B295E">
        <w:rPr>
          <w:rFonts w:ascii="Times New Roman" w:hAnsi="Times New Roman" w:cs="Times New Roman"/>
          <w:sz w:val="24"/>
          <w:szCs w:val="24"/>
        </w:rPr>
        <w:t>., составитель книги о творчестве Н.К.Рериха(1930)</w:t>
      </w:r>
      <w:r w:rsidR="00651E81">
        <w:rPr>
          <w:rFonts w:ascii="Times New Roman" w:hAnsi="Times New Roman" w:cs="Times New Roman"/>
          <w:sz w:val="24"/>
          <w:szCs w:val="24"/>
        </w:rPr>
        <w:t xml:space="preserve"> – </w:t>
      </w:r>
      <w:r w:rsidRPr="002B295E">
        <w:rPr>
          <w:rFonts w:ascii="Times New Roman" w:hAnsi="Times New Roman" w:cs="Times New Roman"/>
          <w:sz w:val="24"/>
          <w:szCs w:val="24"/>
        </w:rPr>
        <w:t>337</w:t>
      </w:r>
    </w:p>
    <w:p w:rsidR="00AF032F" w:rsidRPr="002B295E" w:rsidRDefault="00AF032F" w:rsidP="002B295E">
      <w:pPr>
        <w:spacing w:after="0" w:line="240" w:lineRule="auto"/>
        <w:ind w:firstLine="709"/>
        <w:jc w:val="both"/>
        <w:rPr>
          <w:rFonts w:ascii="Times New Roman" w:hAnsi="Times New Roman" w:cs="Times New Roman"/>
          <w:sz w:val="24"/>
          <w:szCs w:val="24"/>
        </w:rPr>
      </w:pPr>
    </w:p>
    <w:p w:rsidR="00AF032F" w:rsidRPr="002B295E" w:rsidRDefault="00AF032F" w:rsidP="002B295E">
      <w:pPr>
        <w:spacing w:after="0" w:line="240" w:lineRule="auto"/>
        <w:ind w:firstLine="709"/>
        <w:jc w:val="both"/>
        <w:rPr>
          <w:rFonts w:ascii="Times New Roman" w:hAnsi="Times New Roman" w:cs="Times New Roman"/>
          <w:sz w:val="24"/>
          <w:szCs w:val="24"/>
        </w:rPr>
      </w:pPr>
    </w:p>
    <w:sectPr w:rsidR="00AF032F" w:rsidRPr="002B295E" w:rsidSect="00074FCC">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7C0" w:rsidRDefault="004217C0" w:rsidP="00AD2750">
      <w:pPr>
        <w:spacing w:after="0" w:line="240" w:lineRule="auto"/>
      </w:pPr>
      <w:r>
        <w:separator/>
      </w:r>
    </w:p>
  </w:endnote>
  <w:endnote w:type="continuationSeparator" w:id="1">
    <w:p w:rsidR="004217C0" w:rsidRDefault="004217C0" w:rsidP="00AD2750">
      <w:pPr>
        <w:spacing w:after="0" w:line="240" w:lineRule="auto"/>
      </w:pPr>
      <w:r>
        <w:continuationSeparator/>
      </w:r>
    </w:p>
  </w:endnote>
  <w:endnote w:id="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названии книги «Рерих: опыт духовной биографии» слово «опыт» намеренно написано со строчной буквы. По свидетельству К.А.Молчановой, перепечатывавшей для П.Ф.Беликова текст этой книги, Павел Федорович обратил ее внимание именно на строчную букву «о», так как считал свою работу первым подобным опытом. П.Ф.Беликов не успел закончить эту книгу, разбить на главы и отредактировать. Им были выделены лишь вступление и начало первой и второй глав.</w:t>
      </w:r>
    </w:p>
  </w:endnote>
  <w:endnote w:id="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и далее: Николай Константинович Рерих.</w:t>
      </w:r>
    </w:p>
  </w:endnote>
  <w:endnote w:id="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е Н.К.Рериха «Клад захороненный» (1947), которую Святослав Николаевич Рерих предполагал представить в Москве на выставке, посвященной 100-летию со дня рождения Н.К.Рериха. Клад захороненный – один из глубочайших образов в литературном (очерки «Древние источники», «Тайны», «Клады захороненные», «Новый мир») и художественном (варианты 1917 г. и 1947 г.) творчестве Н.К.Рериха.</w:t>
      </w:r>
    </w:p>
  </w:endnote>
  <w:endnote w:id="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С.Н.Рериха П.Ф.Беликову от 19 июня 1973 г. //Рерих С.Н. Письма. В 2 т. Т. 2. М.: МЦР, Мастер-Банк, 2005. С. 324.</w:t>
      </w:r>
    </w:p>
  </w:endnote>
  <w:endnote w:id="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работах А.И.Гидони, А.А.Ростиславова, С.Р.Эрнста, Э.Ф.Голлербаха, В.Н.Иванова, В.П.Князевой, А.Д.Алехина и др. К 1968 г. самым подробным библиографическим списком являлся перечень, составленный П.Ф.Беликовым: Библиография произведений Н.К.Рериха // Ученые записки Тартуского университета. Тарту, 1968. № 217. Более подробную библиографию см.: Николай Константинович Рерих: Биобиблиографический указатель. М.: МЦР, Благотвор. фонд им. Е.И.Рерих, Мастер-Банк, 1999.</w:t>
      </w:r>
    </w:p>
  </w:endnote>
  <w:endnote w:id="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 всей видимости, П.Ф.Беликов использовал издание: Heline T. Nicholas Roerich. </w:t>
      </w:r>
      <w:r w:rsidRPr="005E68EB">
        <w:rPr>
          <w:rFonts w:ascii="Times New Roman" w:hAnsi="Times New Roman" w:cs="Times New Roman"/>
          <w:lang w:val="en-US"/>
        </w:rPr>
        <w:t xml:space="preserve">The Voice of an Epoch //New age Interpreter. 1948. Vol. 9, № 1. P. 2– 12. </w:t>
      </w:r>
      <w:r w:rsidRPr="005E68EB">
        <w:rPr>
          <w:rFonts w:ascii="Times New Roman" w:hAnsi="Times New Roman" w:cs="Times New Roman"/>
        </w:rPr>
        <w:t>Цит. по: Хелин Т. Голос Эпохи //Держава Рериха. М.: МЦР, Мастер-Банк, 2004. С. 56.</w:t>
      </w:r>
    </w:p>
  </w:endnote>
  <w:endnote w:id="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роятно, П.Ф.Беликов имеет в виду и свою переписку с Н.К.Рерихом (1936-1939), и личное общение с Ю.Н. и С.Н. Рерихами. См.: Непрерывное восхождение. Сб.: В 2 т. Т. 1. М.: МЦР, Мастер-Банк, 2001. С. 117-136.</w:t>
      </w:r>
    </w:p>
  </w:endnote>
  <w:endnote w:id="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и далее: Святослав Николаевич Рерих.</w:t>
      </w:r>
    </w:p>
  </w:endnote>
  <w:endnote w:id="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Из письма С.Н. к П.Б. от 26.10.1965». Цит. по: Рерих С.Н. Письма. В 2 т. Т. 2. М.: МЦР, Мастер-Банк, 2005. С. 238.</w:t>
      </w:r>
    </w:p>
  </w:endnote>
  <w:endnote w:id="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 книга I, стр. 75». См.: Учение Живой Этики: Листы Сада Мории. Зов. 23 апреля 1922 г.</w:t>
      </w:r>
    </w:p>
  </w:endnote>
  <w:endnote w:id="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четырех членах семьи Рерихов: Николае Константиновиче, Елене Ивановне, Юрии Николаевиче, Святославе Николаевиче.</w:t>
      </w:r>
    </w:p>
  </w:endnote>
  <w:endnote w:id="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ердце”, § 587». См.: Учение Живой Этики: Сердце, § 587.</w:t>
      </w:r>
    </w:p>
  </w:endnote>
  <w:endnote w:id="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рхат (санскр. «достойный») – в буддизме посвященный высокой степени, достигший просветления и познавший подлинную природу вещей; окончательно освободившись от круга перерождений, он может уйти в нирвану или из сострадания к человечеству стать Бодхисаттвой, помогающим людям обрести освобождение.</w:t>
      </w:r>
    </w:p>
  </w:endnote>
  <w:endnote w:id="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еликов П.Ф, Князева В.П. Рерих. М.: Молодая гвардия, 1972. – 2-е изд. 1973. – (Серия «Жизнь замечательных людей»).</w:t>
      </w:r>
    </w:p>
  </w:endnote>
  <w:endnote w:id="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дробнее см.: Непрерывное восхождение. Сб.: В 2 т. Т. 2. Ч. 1. М.: МЦР, Мастер-Банк, 2003. С. 171, 173, 198, 204.</w:t>
      </w:r>
    </w:p>
  </w:endnote>
  <w:endnote w:id="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еликов П.Ф., Князева В.П. Рерих. М.: Молодая гвардия, 1972. – 2-е изд. 1973. – (Серия «Жизнь замечательных людей»). Беликов П.Ф., Князева В.П. Рерих. Вильнюс, 1975. – (Литов. яз.). Беликов П.Ф., Князева В.П. Рерих. М.: Прогресс, 1979. – (Непали яз.). Беликов П.Ф., Князева В.П. Рерих. М.: Прогресс, 1979. – (Бенгал. яз.). Беликов П.Ф., Князева В.П. Рерих. Бухарест, 1980. – (Румын. яз.).</w:t>
      </w:r>
    </w:p>
  </w:endnote>
  <w:endnote w:id="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ерефразировано библейское выражение «Ибо нет ничего тайного, что не сделалось бы явным, ни сокровенного, что не сделалось бы известным и не обнаружилось бы» (Марк, 4:22; Лука, 8:17).</w:t>
      </w:r>
    </w:p>
  </w:endnote>
  <w:endnote w:id="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дробнее о Космических Законах см.: Шапошникова Л.В. Философия космической реальности //Листы Сада Мории. Кн. 1: Зов. М.: МЦР, Мастер-Банк, 2003. С. 37-72.</w:t>
      </w:r>
    </w:p>
  </w:endnote>
  <w:endnote w:id="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и далее: Елена Ивановна Рерих.</w:t>
      </w:r>
    </w:p>
  </w:endnote>
  <w:endnote w:id="2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 кн. I, стр. 120». См.: Учение Живой Этики: Листы Сада Мории. Зов. 23 сентября 1922 г.</w:t>
      </w:r>
    </w:p>
  </w:endnote>
  <w:endnote w:id="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дания последних лет дополняют сведения о биографии Е.И.Рерих. См.: Рерих Е.И. У порога Нового Мира: [Сб. записей и писем Е.И.Рерих]. М.: МЦР, Мастер-Банк, 2007. Шапошникова Л.В. Сотрудница Космических Сил. М.: МЦР, Мастер-Банк, 2007 и др.</w:t>
      </w:r>
    </w:p>
  </w:endnote>
  <w:endnote w:id="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По законам Кармы, свободное волеизлияние Е.И. решило выбор и воспитало изумительную трудоспособность и дисциплину духа, необходимые для свершения земного Подвига».</w:t>
      </w:r>
    </w:p>
  </w:endnote>
  <w:endnote w:id="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60-1980-е гг., когда П.Ф.Беликов работал над книгой, доступ к документам Н.К.Рериха 1894-1916 гг., хранящимся в Отделе рукописей Государственной Третьяковской галереи, не был открыт. Павел Федорович пользовался копиями этих документов, сделанными для него неофициально. В последние годы появились публикации о более ранних годах жизни Н.К.Рериха, а именно 1883-1893 гг., изданы фотографии, письма, документы, литературные и художественные опыты Н.К., Б.К., Ю.Н. и С.Н. Рерихов периода обучения в гимназии К.И.Мая (см.: Благово Н. Семья Рерихов в гимназии К.И.Мая. СПб.: Наука, 2006).</w:t>
      </w:r>
    </w:p>
  </w:endnote>
  <w:endnote w:id="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б архивных документах, хранящихся в Отделе рукописей Государственной Третьяковской галереи (ОР ГТГ. Ф. 44), которые в 1954 г. передала в ГТГ Фаина Григорьевна Овчинникова, сестра покойной Татьяны Григорьевны Рерих (1907-1953), жены Б.К.Рериха. Все документы, личные вещи, несколько этюдов и картину Н.К.Рериха «Пантелеймон-целитель» (1916) в свое время Борис Константинович Рерих, брат Н.К.Рериха, привез из Ленинграда в Москву. Это рериховское наследие долгие годы хранилось в его семье. В состав фонда входят черновые наброски статей и очерков Н.К.Рериха, его письма Е.И.Рерих (Шапошниковой) и другим корреспондентам, письма Н.К.Рериху, перечни картин и др.</w:t>
      </w:r>
    </w:p>
  </w:endnote>
  <w:endnote w:id="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ГТГ, фонд 44. Дневник от 28.09.1894 г.». См.: Дневник Н.К.Рериха. 28 сентября 1894 г. //ОР ГТГ. Ф. 44. Д. 14. Л. 4об-5.</w:t>
      </w:r>
    </w:p>
  </w:endnote>
  <w:endnote w:id="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13.10.1894 г.». См.: Дневник Н.К.Рериха. 13 октября 1894 г. // ОР ГТГ. Ф. 44. Д. 14. Л. 13об.</w:t>
      </w:r>
    </w:p>
  </w:endnote>
  <w:endnote w:id="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20.10.1894 г.». См.: Дневник Н.К.Рериха. 20 октября 1894 г. // ОР ГТГ. Ф. 44. Д. 14. Л. 16об.</w:t>
      </w:r>
    </w:p>
  </w:endnote>
  <w:endnote w:id="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невник Н.К.Рериха. 18 октября 1894 г. // ОР ГТГ. Ф. 44.Д. 14.Л. 15.</w:t>
      </w:r>
    </w:p>
  </w:endnote>
  <w:endnote w:id="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ружке художников для взаимного самообразования», идею которого выдвинул Н.К.Рерих и поддержал его товарищ по Академии художеств Леон Антокольский, о чем свидетельствует их переписка 1894 г. Было написано «Слово, приготовленное для первого собрания кружка», разработан «Устав». Кружок собирался раз в месяц в квартире профессора Военно-медицинской академии Ивана Рамазовича Тарханова на Екатерингофском проспекте, в доме № 81 (ныне проспект Римского-Корсакова, 81) и просуществовал недолго. См.: Бондаренко А.А. Слово к 100-летию окончания Н.К.Рерихом Санкт-Петербургского университета //Петербургский рериховский сборник. Т. 1. СПб., 1998. С. 11-27.</w:t>
      </w:r>
    </w:p>
  </w:endnote>
  <w:endnote w:id="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18.10.1894 г.». См.: Дневник Н.К.Рериха. 18 октября 1894 г. // ОР ГТГ. Ф. 44. Д. 14. Л. 14об.</w:t>
      </w:r>
    </w:p>
  </w:endnote>
  <w:endnote w:id="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17.11.1894 г.». См.: Дневник Н.К.Рериха. 17 ноября 1894 г. //ОР ГТГ. Ф. 44. Д. 14. Л. 20.</w:t>
      </w:r>
    </w:p>
  </w:endnote>
  <w:endnote w:id="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Рерих. “Пути Благословения”, стр. 37 и 50». См.: Рерих Н.К. Пламя (1918) //Рерих Н.К. Пути Благословения. Рига: Виеда, 1992, С. 75, 85. В библиотеке П.Ф.Беликова было первое издание книги: Рерих Н.К. Пути Благословения. Нью-Йорк, Париж, Рига, Харбин: Алатас, 1924.</w:t>
      </w:r>
    </w:p>
  </w:endnote>
  <w:endnote w:id="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Ф.А.Буцену от 3 декабря 1937 г. // Рерих Е.И. Письма. В 9 т. Т. 2. М.: МЦР, Благотвор. фонд им. Е.И.Рерих, Мастер-Банк, 2003. С. 315-316.</w:t>
      </w:r>
    </w:p>
  </w:endnote>
  <w:endnote w:id="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II, V, 5.</w:t>
      </w:r>
    </w:p>
  </w:endnote>
  <w:endnote w:id="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 письма Е.И.Рерих А.И.Клизовскому от 14 мая 1937 г.: «...На протяжении целой Манвантары, или Большого Круга нашей планеты, мы имеем одного Ману (Учителя Учителей), стоящего во главе Высоких Собратьев Его. Вы знаете, Кого называют Учителем Учителей, и потому естественно, что Майтрейя, как приносящий Великий Синтез Учений для Шестой и Седьмой расы, будет этою же Индивидуальностью. Так, Единая Индивидуальность принимает на себя ответственность за планету на целую Манвантару» (см.: Рерих Е.И. Письма. В 9 т. Т. 2. М.: МЦР, Благотвор. фонд им. Е.И.Рерих, Мастер-Банк, 2003. С. 109).</w:t>
      </w:r>
    </w:p>
  </w:endnote>
  <w:endnote w:id="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1: Зов. 23 сентября 1922 г.</w:t>
      </w:r>
    </w:p>
  </w:endnote>
  <w:endnote w:id="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еречислены воплощения Учителя Рерихов.</w:t>
      </w:r>
    </w:p>
  </w:endnote>
  <w:endnote w:id="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троки из басни И.А.Крылова «Орел и Куры» (1808): «Орлам случается и ниже кур спускаться; Но курам никогда до облак не подняться».</w:t>
      </w:r>
    </w:p>
  </w:endnote>
  <w:endnote w:id="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Агни Йога, § 359: «Особенно трудно скоро летящую птицу заставить лететь медленно. Нет тяжелее жертвы, когда уже расширенное сознание приносит себя явленной действительности». Учение Живой Этики: Беспредельность, §901: «Закон жертвы требует от человечества приношения лучших элементов. Когда дух человека поймет, что устремление к высшему достижению есть самое насущное действо, тогда он примкнет к Космическому Магниту; и понятие жертвы примет утверждение служения Высшему Разуму. Творчество космическое применяет самые мощные рычаги для эволюции, и дух чует приложение лучших энергий. Когда утверждение сознания жизни пробуждает все чуткие понимания, то закон жертвы понимается как высшее достижение».</w:t>
      </w:r>
    </w:p>
  </w:endnote>
  <w:endnote w:id="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и далее: Юрий Николаевич Рерих.</w:t>
      </w:r>
    </w:p>
  </w:endnote>
  <w:endnote w:id="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рья Шура. Гирлянда джатак, или Сказание о подвигах Бодхисаттвы / Пер. с санскрита А.П.Баранникова и О.Ф.Волковой. Предисл. и примеч. О.Ф.Волковой. Под ред. Ю.Н.Рериха. М., 1962. – (Памятники литературы народов Востока: Переводы. VII / Ин-т народов Азии).</w:t>
      </w:r>
    </w:p>
  </w:endnote>
  <w:endnote w:id="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Дневник от 07.03.1895 г.». См.: Дневник Н.К.Рериха. 7 марта 1895 г. // ОР ГТГ. Ф. 44. Д. 9.</w:t>
      </w:r>
    </w:p>
  </w:endnote>
  <w:endnote w:id="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аполье – деревня вблизи имения Рерихов Извара (ныне Волосовский р-он Ленинградской области).</w:t>
      </w:r>
    </w:p>
  </w:endnote>
  <w:endnote w:id="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невник Н.К.Рериха. 1 апреля 1895 г. // ОР ГТГ. Ф. 44. Д. 10.</w:t>
      </w:r>
    </w:p>
  </w:endnote>
  <w:endnote w:id="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невник Н.К.Рериха. 9 апреля 1895 г. //Там же.</w:t>
      </w:r>
    </w:p>
  </w:endnote>
  <w:endnote w:id="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01.04.1895, 09.04.1895, 24.04.1895». См.: Дневник Н.К.Рериха. 24 апреля 1895 г. //Там же.</w:t>
      </w:r>
    </w:p>
  </w:endnote>
  <w:endnote w:id="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кучно на этом свете, господа!» – заключительные слова «Повести о том, как поссорился Иван Иванович с Иваном Никифоровичем» (1834) Н.В.Гоголя.</w:t>
      </w:r>
    </w:p>
  </w:endnote>
  <w:endnote w:id="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06.10.1894 г.». См.: Дневник Н.К.Рериха. 6 октября 1894 г. //ОР ГТГ. Ф. 44.Д. 14.Л. 9об.</w:t>
      </w:r>
    </w:p>
  </w:endnote>
  <w:endnote w:id="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ретенье» (1895) (см.: Звезда. 29 января 1895. № 5. С. 100) и «Перенесение мощей Св. Николая» (1895). «На днях получили два заказа от Валерия Павл[овича]. Сретенье и Перенесение мощей Св. Николая. Одно к 15 Января, другое к Марту». (См.: Дневник Н.К.Рериха от 11 декабря 1894 г. // ОР ГТГ. Ф. 44. Д. 14.)</w:t>
      </w:r>
    </w:p>
  </w:endnote>
  <w:endnote w:id="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от 20.10.1894 г.». См.: Дневник Н.К.Рериха. 20 октября 1894 г. // ОР ГТГ. Ф. 44. Д. 14. Л. 6об.</w:t>
      </w:r>
    </w:p>
  </w:endnote>
  <w:endnote w:id="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этим абзацем начиналась вторая глава.</w:t>
      </w:r>
    </w:p>
  </w:endnote>
  <w:endnote w:id="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ути Благословения”, стр. 52». См.: Рерих Н.К. Пламя (1918) // Рерих Н.К. Пути Благословения. Рига: Виеда, 1992. С. 87. П.Ф.Беликов цитирует по первому изданию: Рерих Н.К. Пламя (1918) //Рерих Н.К. Пути Благословения. Нью-Йорк, Париж, Рига, Харбин: Алатас, 1924.</w:t>
      </w:r>
    </w:p>
  </w:endnote>
  <w:endnote w:id="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Дневник от 21.02.1895 г.». См.: Дневник Н.К.Рериха. 21 февраля 1895 г. // ОР ГТГ. Ф. 44. Д. 14.</w:t>
      </w:r>
    </w:p>
  </w:endnote>
  <w:endnote w:id="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ГТГ, фонд 44, ед. хранения 33». См.: Рерих Н.К. Выписка для моей книги «О персах и их религии» из труда Е.П.Блаватской «Из пещер и дебрей Индостана»: [Рукопись] // ОР ГТГ. Ф. 44. Д. 34.</w:t>
      </w:r>
    </w:p>
  </w:endnote>
  <w:endnote w:id="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адда Бай (Блаватская Е.П.). Из пещер и дебрей Индостана. М.: Унт-ск. тип. (М.Катков), 1883. Радда Бай (Блаватская Е.П.). Из пещер и дебрей Индостана. СПб.: В.И.Губинский, 1893.</w:t>
      </w:r>
    </w:p>
  </w:endnote>
  <w:endnote w:id="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Крамской».</w:t>
      </w:r>
    </w:p>
  </w:endnote>
  <w:endnote w:id="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а В.В.Стасова Н.К.Рериху. 1897-1904 // ОР ГТГ. Ф. 44. Д. 1318-1327.</w:t>
      </w:r>
    </w:p>
  </w:endnote>
  <w:endnote w:id="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артина Н.К.Рериха «Сходятся старцы» (1898) из серии «Начало Руси».</w:t>
      </w:r>
    </w:p>
  </w:endnote>
  <w:endnote w:id="60">
    <w:p w:rsidR="005E68EB" w:rsidRPr="005E68EB" w:rsidRDefault="005E68EB" w:rsidP="005E68EB">
      <w:pPr>
        <w:spacing w:after="0" w:line="240" w:lineRule="auto"/>
        <w:jc w:val="both"/>
        <w:rPr>
          <w:rFonts w:ascii="Times New Roman" w:hAnsi="Times New Roman" w:cs="Times New Roman"/>
          <w:sz w:val="20"/>
          <w:szCs w:val="20"/>
        </w:rPr>
      </w:pPr>
      <w:r w:rsidRPr="005E68EB">
        <w:rPr>
          <w:rStyle w:val="EndnoteReference"/>
          <w:rFonts w:ascii="Times New Roman" w:hAnsi="Times New Roman" w:cs="Times New Roman"/>
          <w:sz w:val="20"/>
          <w:szCs w:val="20"/>
        </w:rPr>
        <w:endnoteRef/>
      </w:r>
      <w:r w:rsidRPr="005E68EB">
        <w:rPr>
          <w:rFonts w:ascii="Times New Roman" w:hAnsi="Times New Roman" w:cs="Times New Roman"/>
          <w:sz w:val="20"/>
          <w:szCs w:val="20"/>
        </w:rPr>
        <w:t xml:space="preserve"> Письмо В.В.Стасова Н.К.Рериху от 5 мая 1899 г.: «Во-вторых, далека от меня, вполне, мысль о справедливости или несправедливости Репина (да и всей вообще Академии) относительно Вас и Щербиновского, да, наконец, и каких угодно художников. Я ничего тут не знаю, никакие подробности мне неизвестны, да мне и не пришлось бы никогда в них вмешиваться. Это мир мне чуждый и ненавистный! – И Академия, и Репин, и кто угодно еще поминутно бывают несправедливы, гадко несправедливы, отвратительно несправедливы. Это вечно бывает, поминутно везде повторяется, и, конечно, до скончания мира будет повторяться. Никто из всех нас, самых доброжелательных, ничего тут не поделает! Это все обстоятельства внешние, о которых я теперь вовсе и не думал с Вами, равно как и о непокупке Вашей картины. Я всегда очень желал Вам успеха, но если его не было, то я о нем только жалею – и больше ничего! Какая разница была бы, если бы Вашу нынешнюю картину купили бы? Разница была бы только в том, что у Вас на несколько дней и часов было бы улучшено Ваше внешнее благосостояние, и что, быть может, Вы даже уехали бы за границу нынешним летом! Но что же тут было бы в самом корню утешительного, восхитительного, действительно полезного? Я думаю – ничего! Мало ли кто ездил, из наших, в последнее время, за границу – и что из этого выходило? Да ровно ничего. Примеры Вам известны. Нет, [нет], я хотел говорить с Вами вовсе не о Вашем благосостоянии, домашнем хозяйстве и выгодах (которым, впрочем, готов сочувствовать искренно!). Я хотел говорить с Вами о много более важном, нужном, серьезном и глубоком, именно потому, что к Вам расположен, ожидаю от Вас того и сего, и желал бы принести Вам – пользу.</w:t>
      </w:r>
    </w:p>
    <w:p w:rsidR="005E68EB" w:rsidRPr="005E68EB" w:rsidRDefault="005E68EB" w:rsidP="00275A02">
      <w:pPr>
        <w:pStyle w:val="EndnoteText"/>
        <w:rPr>
          <w:rFonts w:ascii="Times New Roman" w:hAnsi="Times New Roman" w:cs="Times New Roman"/>
        </w:rPr>
      </w:pPr>
      <w:r w:rsidRPr="005E68EB">
        <w:rPr>
          <w:rFonts w:ascii="Times New Roman" w:hAnsi="Times New Roman" w:cs="Times New Roman"/>
        </w:rPr>
        <w:t>В разговоре со мною Репин сказал: “Р[ерих] способен, даровит, у него есть краска, тон, чувство колорита и известная поэтичность, но что ему мешает и грозит – это то, что он недоучка, и, кажется, не очень-то расположен из этого положения выйти. Он мало учился, он совсем плохо рисует, и ему бы надо было – не картины слишком незрелые писать, а засесть на 3-4 года в класс, да рисовать, да рисовать. А то ему грозит так навеки и остаться очень несовершенным и недоученным. Учиться надо. Рисовать серьезно надо! И тогда, можно надеяться, что из него выйдет настоящий и замечательный художник... Одною даровитостью ничего не возьмешь еще...” Таковы слова Репина. И хотя я и не художник, и не техник, а думал всегда то же и Вам говорил. Человеческие фигуры всегда меня оскорбляли у Вас, особливо во 2-й (нынешней) картине. Чего тут ехать за границу, когда надо не ехать и смотреть иностранцев (Вы это уже достаточно проделали на своем веку), а засесть за натуру (человеческую) и рисовать с нее упорно, ненасытно! Я всегда это думал и говорил, думаю и говорю и теперь. А заграница – еще не уйдет от Вас!!! Прислушайтесь к моим резонам, и тогда не будете сердиться на меня. Ваш В.С.» (ОР ГТГ. Ф. 44. Д. 1322. Л. 1-2).</w:t>
      </w:r>
    </w:p>
  </w:endnote>
  <w:endnote w:id="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898 г. Н.К.Рерих был приглашен на должность помощника секретаря Императорского Общества Поощрения художеств, в 1899 г. избран помощником директора художественно-промышленного Музея ИОПХ, в 1901 г. – секретарем ИОПХ. С 1906 по 1918 гг. состоял директором Рисовальной Школы ИОПХ.</w:t>
      </w:r>
    </w:p>
  </w:endnote>
  <w:endnote w:id="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апример, статьи в русской периодике начала века. См.: Николай Рерих в русской периодике. Вып. 2: 1902-1906. СПб: ООО «Фирма Коста», 2005. С. 402403, 526-528, 535-536, 540-541.</w:t>
      </w:r>
    </w:p>
  </w:endnote>
  <w:endnote w:id="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мрита (санскр) – небесный напиток или пища богов, дарующая бессмертие; эликсир жизни.</w:t>
      </w:r>
    </w:p>
  </w:endnote>
  <w:endnote w:id="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Лада (1938) //Рерих Н.К. Из литературного наследия: к 100-летию со дня рождения Н.К.Рериха / Под ред. М.Т.Кузьминой. М.: Изобразительное искусство, 1974. Рерих Н.К. Сорок лет (1941) //Рерих Н.К. Из литературного наследия: к 100-летию со дня рождения Н.К.Рериха / Под ред. М.Т.Кузьминой. М.: Изобразительное искусство, 1974.</w:t>
      </w:r>
    </w:p>
  </w:endnote>
  <w:endnote w:id="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б издании: Библия, или Священные книги Ветхого и Нового Завета / С рисунками Гюстава Доре. В 3 т. М.-СПб.: Изд. М.О.Вольфа, 1876.</w:t>
      </w:r>
    </w:p>
  </w:endnote>
  <w:endnote w:id="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рушимое”, стр. 226». См.: Рерих Н.К. Великий Облик (1935) //Рерих Н.К. Нерушимое. Рига: Угунс, 1936. С. 226.</w:t>
      </w:r>
    </w:p>
  </w:endnote>
  <w:endnote w:id="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Фосдик З.Г. Великая жизнь // Матерь Агни Йоги: материалы конф., посвященной 110-летию со дня рождения Е.И.Рерих. 1989. Новосибирск, 1989. С. 197-207. Общество Агни Йоги (Нью-Йорк), основание которого было заложено Н.К. и Е.И. Рерихами в 1920 г., зарегистрировано как некоммерческая просветительская организация в 1946 г.</w:t>
      </w:r>
    </w:p>
  </w:endnote>
  <w:endnote w:id="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вой доклад, прочитанный в обществе «Агни Йоги» в Нью-Йорке, З.Г.Фосдик перевела с английского на русский язык, перепечатала на машинке и выслала П.Ф.Беликову для его архива.</w:t>
      </w:r>
    </w:p>
  </w:endnote>
  <w:endnote w:id="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Письмо П.Ф.Беликова И.А.Ефремову от 16 марта 1966 г. // Сб. Непрерывное Восхождение. В 2 т. Т. 2. Ч. 1. М.: МЦР, Мастер-Банк, 2003. С. 158-161.</w:t>
      </w:r>
    </w:p>
  </w:endnote>
  <w:endnote w:id="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к в тексте. В действительности – двоюродная правнучка.</w:t>
      </w:r>
    </w:p>
  </w:endnote>
  <w:endnote w:id="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ван Иванович Шапошников умер в 1898 г.</w:t>
      </w:r>
    </w:p>
  </w:endnote>
  <w:endnote w:id="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к в тексте. У супругов Шапошниковых были сын Илларион (1878-1883) и дочь Анна (1885 – ок. 1890), которые умерли в детстве.</w:t>
      </w:r>
    </w:p>
  </w:endnote>
  <w:endnote w:id="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 Елены Ивановны был средний рост.</w:t>
      </w:r>
    </w:p>
  </w:endnote>
  <w:endnote w:id="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к в тексте. От первого брака у князя Павла Арсеньевича Путятина было четыре сына: Михаил (1870-?), Павел (1871-1943), Арсений (1872-1896), Иван (1874-1882).</w:t>
      </w:r>
    </w:p>
  </w:endnote>
  <w:endnote w:id="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очери П.А. и Е.В. Путятиных Софья (1883-?) и Марианна (1884-?).</w:t>
      </w:r>
    </w:p>
  </w:endnote>
  <w:endnote w:id="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романе-эпопее Л.Н.Толстого «Война и мир» (1868).</w:t>
      </w:r>
    </w:p>
  </w:endnote>
  <w:endnote w:id="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б имении князя П.А.Путятина в Бологом.</w:t>
      </w:r>
    </w:p>
  </w:endnote>
  <w:endnote w:id="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ароходное товарищество на паях «Самолет» было учреждено в 1853 г. отставным капитаном флота Владимиром Александровичем фон-Глазенапом и титулярным советником Максимильяном Густавовичем Бехагель-фон-Адлерскроном для пассажирских перевозок в верхнем плесе Волги – между городами Тверью, Рыбинском и Ярославлем, позднее и до Нижнего Новгорода.</w:t>
      </w:r>
    </w:p>
  </w:endnote>
  <w:endnote w:id="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А.Путятин был действительным членом Императорского Русского Археологического общества.</w:t>
      </w:r>
    </w:p>
  </w:endnote>
  <w:endnote w:id="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садьба Путятиных находилась на берегу озера Благое.</w:t>
      </w:r>
    </w:p>
  </w:endnote>
  <w:endnote w:id="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е Н.К.Рериха «Гонец: восстал род на род» (1897), купленной П.М.Третьяковым для художественной галереи в Москве.</w:t>
      </w:r>
    </w:p>
  </w:endnote>
  <w:endnote w:id="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895-1899 гг. Н.К.Рерих участвовал в выставках в Санкт-Петербурге: этюд «В греках» (1895) и эскиз «Иван-царевич у избушки» («Иван-царевич наезжает на убогую избушку») (1894) на Выставке ученических работ в Академии художеств (ноябрь 1895 г.); «Гонец: восстал род на род» (1897), «Утро богатырства Киевского (Гроб Святогора)» (1897) и «Вечер богатырства Киевского (Как перевелись богатыри на Руси)» (1897) на Выставке конкурсных работ Высшего художественного училища (ноябрь 1897 г.); «Сходятся старцы» (1898) на Третьей Весенней выставке в Императорской Академии художеств (7 марта 1899 г.).</w:t>
      </w:r>
    </w:p>
  </w:endnote>
  <w:endnote w:id="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К.Рерих и Е.И.Шапошникова обвенчались 28 октября (10 ноября) 1901 г. в Санкт-Петербурге в церкви Св. Екатерины Императорской Академии художеств.</w:t>
      </w:r>
    </w:p>
  </w:endnote>
  <w:endnote w:id="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меется в виду здание Императорского Общества Поощрения художеств (Большая Морская, 38 (наб. р. Мойки, 83)), где с 1906 г. Н.К.Рерих как директор Рисовальной Школы ИОПХ занимал служебную квартиру.</w:t>
      </w:r>
    </w:p>
  </w:endnote>
  <w:endnote w:id="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роятно, речь идет о летних месяцах 1905 г. или 1908 г., когда семья Рерихов жила в деревне Березки недалеко от Бологого.</w:t>
      </w:r>
    </w:p>
  </w:endnote>
  <w:endnote w:id="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роятно, речь идет о картине Руланта Саверея (XVI в.) «Ноев Ковчег», находившейся в личном собрании Н.К. и Е.И. Рерихов среди шедевров западноевропейских художников (ныне в собрании Государственного музея истории религии (Санкт-Петербург), инв. № А-1803-Ш).</w:t>
      </w:r>
    </w:p>
  </w:endnote>
  <w:endnote w:id="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роятно, речь идет еще об одном произведении западноевропейских мастеров из собрания Н.К. и Е.И. Рерихов. Автор и местонахождение картины неизвестны.</w:t>
      </w:r>
    </w:p>
  </w:endnote>
  <w:endnote w:id="88">
    <w:p w:rsidR="005E68EB" w:rsidRPr="005E68EB" w:rsidRDefault="005E68EB" w:rsidP="005E68EB">
      <w:pPr>
        <w:spacing w:after="0" w:line="240" w:lineRule="auto"/>
        <w:jc w:val="both"/>
        <w:rPr>
          <w:rFonts w:ascii="Times New Roman" w:hAnsi="Times New Roman" w:cs="Times New Roman"/>
          <w:sz w:val="20"/>
          <w:szCs w:val="20"/>
        </w:rPr>
      </w:pPr>
      <w:r w:rsidRPr="005E68EB">
        <w:rPr>
          <w:rStyle w:val="EndnoteReference"/>
          <w:rFonts w:ascii="Times New Roman" w:hAnsi="Times New Roman" w:cs="Times New Roman"/>
          <w:sz w:val="20"/>
          <w:szCs w:val="20"/>
        </w:rPr>
        <w:endnoteRef/>
      </w:r>
      <w:r w:rsidRPr="005E68EB">
        <w:rPr>
          <w:rFonts w:ascii="Times New Roman" w:hAnsi="Times New Roman" w:cs="Times New Roman"/>
          <w:sz w:val="20"/>
          <w:szCs w:val="20"/>
        </w:rPr>
        <w:t xml:space="preserve"> Николай Константинович часто сопровождал свои произведения пояснениями в виде поэм, былин и сказаний, частью сочиненных им самим, частью процитированных из древних источников. Например, в каталоге выставки рядом с картиной «Сходятся старцы» (1898) был помещен текст:</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 xml:space="preserve">За дальним Перуновым озером </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 xml:space="preserve">В заповедном от дедов урочище </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Стоит над яром высокий дуб.</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Любил Сварожич то дерево,</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А славяне ильменские чтут его.</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Место вокруг дуба утоптано.</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Горит под дубом святой огонь,</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К дубу сходятся родичи:</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Стоять ли земле без хозяина?»</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 xml:space="preserve">Старцы земли Новагорода </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Сойдутся под дубом раскидистым,</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Ворон на дубе не каркает,</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 xml:space="preserve">На небе заря разгорается – </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Скоро Ярило покажется.</w:t>
      </w:r>
    </w:p>
    <w:p w:rsidR="005E68EB" w:rsidRPr="005E68EB" w:rsidRDefault="005E68EB" w:rsidP="003100AE">
      <w:pPr>
        <w:spacing w:after="0" w:line="240" w:lineRule="auto"/>
        <w:ind w:firstLine="709"/>
        <w:jc w:val="both"/>
        <w:rPr>
          <w:rFonts w:ascii="Times New Roman" w:hAnsi="Times New Roman" w:cs="Times New Roman"/>
          <w:sz w:val="20"/>
          <w:szCs w:val="20"/>
        </w:rPr>
      </w:pPr>
      <w:r w:rsidRPr="005E68EB">
        <w:rPr>
          <w:rFonts w:ascii="Times New Roman" w:hAnsi="Times New Roman" w:cs="Times New Roman"/>
          <w:sz w:val="20"/>
          <w:szCs w:val="20"/>
        </w:rPr>
        <w:t>Засияет, блеснет красно солнышко,</w:t>
      </w:r>
    </w:p>
    <w:p w:rsidR="005E68EB" w:rsidRPr="005E68EB" w:rsidRDefault="005E68EB" w:rsidP="003100AE">
      <w:pPr>
        <w:pStyle w:val="EndnoteText"/>
        <w:rPr>
          <w:rFonts w:ascii="Times New Roman" w:hAnsi="Times New Roman" w:cs="Times New Roman"/>
        </w:rPr>
      </w:pPr>
      <w:r w:rsidRPr="005E68EB">
        <w:rPr>
          <w:rFonts w:ascii="Times New Roman" w:hAnsi="Times New Roman" w:cs="Times New Roman"/>
        </w:rPr>
        <w:t>И проснется земля свято-русская...</w:t>
      </w:r>
    </w:p>
  </w:endnote>
  <w:endnote w:id="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02 г. Н.К.Рерих проводил раскопки вблизи станции Елизаветино Балтийской железной дороги и вблизи деревни Озера Царскосельского уезда, а в Боровичском уезде Новгородской губернии в одном из захоронений им были обнаружены янтарные украшения.</w:t>
      </w:r>
    </w:p>
  </w:endnote>
  <w:endnote w:id="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Шапошникова Екатерина Васильевна умерла 24 октября 1913 г.</w:t>
      </w:r>
    </w:p>
  </w:endnote>
  <w:endnote w:id="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Муромцевой Ксении Николаевне (ур. Рыжовой) (ум. 1943), дочери тети Е.И.Рерих Людмилы Васильевны Рыжовой (1859-1917).</w:t>
      </w:r>
    </w:p>
  </w:endnote>
  <w:endnote w:id="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Эти воспоминания привезла из своей ссылки Элла Рейнгольдовна Рудзите (1900-1993), жена Р.Я.Рудзитиса. Она находилась в одном с Н.В.Шишкиной лагере под Карагандой и попросила Наталью Владимировну изложить свои воспоминания о Е.И.Рерих письменно. Есть сведения, что позднее Н.В.Шишкина написала, якобы, более подробный вариант, но так и не выслала в Ригу, а уничтожила. П.Ф.Беликов получил текст этих воспоминаний от дочери Р.Я и Э.Р. Рудзитисов Гунты Рихардовны Рудзите.</w:t>
      </w:r>
    </w:p>
  </w:endnote>
  <w:endnote w:id="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Мусоргский (1939) // Рерих Н.К. Из литературного наследия: к 100-летию со дня рождения Н.К.Рериха / под ред. М.Т.Кузьминой. М.: Изобразительное искусство, 1974. С. 148.</w:t>
      </w:r>
    </w:p>
  </w:endnote>
  <w:endnote w:id="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Ф.Беликов имеет в виду 1970-е гг.</w:t>
      </w:r>
    </w:p>
  </w:endnote>
  <w:endnote w:id="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окументы, художественные ценности, книги, мемориальные вещи семьи Рерихов, в течение долгих лет собираемые и хранимые Л.С. и Т.С. Митусовыми, легли в основу фондов Музея-Института семьи Рерихов в Санкт-Петербурге, учрежденного в 2001 г.</w:t>
      </w:r>
    </w:p>
  </w:endnote>
  <w:endnote w:id="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С. и Л.С. Митусовы неоднократно бывали в квартире Ю.Н.Рериха в Москве (Ленинский проспект, д. 62/1, кв. 35).</w:t>
      </w:r>
    </w:p>
  </w:endnote>
  <w:endnote w:id="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ервая в Советском Союзе персональная выставка произведений С.Н.Рериха прошла в Музее изобразительных искусств имени А.С.Пушкина в Москве с 11 мая по 3 июня 1960 г., затем была показана в Государственном Эрмитаже с 12 июня по 2 июля 1960 г.</w:t>
      </w:r>
    </w:p>
  </w:endnote>
  <w:endnote w:id="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ит. по оригиналу письма Н.К.Рериха П.Ф.Беликову от 19 июля 1938 г., опубликованного в сб.: Непрерывное Восхождение. В 2 т. Т. 1. М.: МЦР, Мастер-Банк, 2001. С. 123. К письму П.Ф.Беликовым были сделаны следующие комментарии: «1. “Николай Федорович Роот (1870-1960), художник. Проживая в Таллине, переписывался с Н.К.Рерихом. Сколько мне известно, в пятидесятых годах передал свой архив с письмами Рериха в ЦГАЛИ”. 2. “Шаховской Яков Михайлович – родственник Елены Ивановны Рерих (жены художника) действительно проживал в Печорах (Петсери), где работал агрономом”».</w:t>
      </w:r>
    </w:p>
  </w:endnote>
  <w:endnote w:id="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ит. по оригиналу письма Н.К.Рериха П.Ф.Беликову от 19 октября 1938 г., опубликованного в сб.: Непрерывное Восхождение. В 2 т. Т. 1. М.: МЦР, МастерБанк, 2001. С. 126.</w:t>
      </w:r>
    </w:p>
  </w:endnote>
  <w:endnote w:id="1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Н.Муромцевой. Письма Е.И.Рерих К.Н.Муромцевой см.: Рерих Е.И. Письма. В 9 т. М.: МЦР, Благотвор. фонд им. Е.И.Рерих, Мастер-Банк, 1999-2010.</w:t>
      </w:r>
    </w:p>
  </w:endnote>
  <w:endnote w:id="1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Портрете Е.И.Рерих» (1909) кисти В.А.Серова. Первоначально портрет находился в собрании одного из крупнейших в России 1910-х гг. коллекционеров Брайкевича Михаила Васильевича.</w:t>
      </w:r>
    </w:p>
  </w:endnote>
  <w:endnote w:id="1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вестно не менее трех темперных портретов Е.И.Рерих кисти С.Н.Рериха, исполненных в 1937 г., и графический портрет, созданный в 1930-е гг.</w:t>
      </w:r>
    </w:p>
  </w:endnote>
  <w:endnote w:id="1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воспоминаниях Н.В.Шишкиной речь идет не о рисунках, выполненных на длинных листах, а об описаниях сюжетов картин. Часто в каталогах выставок рядом с картиной Н.К.Рериха печатался краткий пояснительный текст. Например, в каталоге выставки объединения «Мир Искусства» в Москве в 1911 г. указано: «№ 243. Н.К.Рерих. Сокровище ангелов (часть эскиза стенописи). “За древами Бытия лежит Камень, в нем добро и зло, вся земная твердь на Камень опирается”».</w:t>
      </w:r>
    </w:p>
  </w:endnote>
  <w:endnote w:id="104">
    <w:p w:rsidR="005E68EB" w:rsidRPr="005E68EB" w:rsidRDefault="005E68EB" w:rsidP="005E68EB">
      <w:pPr>
        <w:spacing w:after="0" w:line="240" w:lineRule="auto"/>
        <w:jc w:val="both"/>
        <w:rPr>
          <w:rFonts w:ascii="Times New Roman" w:hAnsi="Times New Roman" w:cs="Times New Roman"/>
          <w:sz w:val="20"/>
          <w:szCs w:val="20"/>
          <w:lang w:val="en-US"/>
        </w:rPr>
      </w:pPr>
      <w:r w:rsidRPr="005E68EB">
        <w:rPr>
          <w:rStyle w:val="EndnoteReference"/>
          <w:rFonts w:ascii="Times New Roman" w:hAnsi="Times New Roman" w:cs="Times New Roman"/>
          <w:sz w:val="20"/>
          <w:szCs w:val="20"/>
        </w:rPr>
        <w:endnoteRef/>
      </w:r>
      <w:r w:rsidRPr="005E68EB">
        <w:rPr>
          <w:rFonts w:ascii="Times New Roman" w:hAnsi="Times New Roman" w:cs="Times New Roman"/>
          <w:sz w:val="20"/>
          <w:szCs w:val="20"/>
        </w:rPr>
        <w:t xml:space="preserve"> Списки произведений Н.К.Рериха, известные до 1970-х гг., опубликованы в книгах: Рерих: [Альбом репрод.]. Пг.: Свободное искусство, 1916. Эрнст С. Н.К.Рерих. Пг.: Изд. Общ. Cв. Евгении</w:t>
      </w:r>
      <w:r w:rsidRPr="005E68EB">
        <w:rPr>
          <w:rFonts w:ascii="Times New Roman" w:hAnsi="Times New Roman" w:cs="Times New Roman"/>
          <w:sz w:val="20"/>
          <w:szCs w:val="20"/>
          <w:lang w:val="en-US"/>
        </w:rPr>
        <w:t>, 1918. Paintings by Nicholas Roerich //Roerich. Himalaya / F.R.Grant,</w:t>
      </w:r>
    </w:p>
    <w:p w:rsidR="005E68EB" w:rsidRPr="005E68EB" w:rsidRDefault="005E68EB" w:rsidP="003100AE">
      <w:pPr>
        <w:pStyle w:val="EndnoteText"/>
        <w:rPr>
          <w:rFonts w:ascii="Times New Roman" w:hAnsi="Times New Roman" w:cs="Times New Roman"/>
        </w:rPr>
      </w:pPr>
      <w:r w:rsidRPr="005E68EB">
        <w:rPr>
          <w:rFonts w:ascii="Times New Roman" w:hAnsi="Times New Roman" w:cs="Times New Roman"/>
          <w:lang w:val="en-US"/>
        </w:rPr>
        <w:t xml:space="preserve">G.. D.Grebenstchikoff, I.Narodny, M.Siegrist. New York: Brentano, 1926. Paintings by Nicholas Roerich // Yaremenko A.V. Nicholai Konstantinovich Roerich. His life and creations during the past forty years 1889-1929. N.Y., 1931. </w:t>
      </w:r>
      <w:r w:rsidRPr="005E68EB">
        <w:rPr>
          <w:rFonts w:ascii="Times New Roman" w:hAnsi="Times New Roman" w:cs="Times New Roman"/>
        </w:rPr>
        <w:t>Соколовский В.В. Художественное наследие Николая Константиновича Рериха (Перечень произведений с 1885 по 1947 годы) //Н.К.Рерих: Жизнь и творчество. М.: Изобразительное искусство, 1978. Князева В.П. О датировке произведений Н.К.Рериха последнего периода творчества //Современный художественный музей. Л.: ГРМ, 1980 и др.</w:t>
      </w:r>
    </w:p>
  </w:endnote>
  <w:endnote w:id="105">
    <w:p w:rsidR="005E68EB" w:rsidRPr="005E68EB" w:rsidRDefault="005E68EB" w:rsidP="005E68EB">
      <w:pPr>
        <w:spacing w:after="0" w:line="240" w:lineRule="auto"/>
        <w:jc w:val="both"/>
        <w:rPr>
          <w:rFonts w:ascii="Times New Roman" w:hAnsi="Times New Roman" w:cs="Times New Roman"/>
          <w:sz w:val="20"/>
          <w:szCs w:val="20"/>
        </w:rPr>
      </w:pPr>
      <w:r w:rsidRPr="005E68EB">
        <w:rPr>
          <w:rStyle w:val="EndnoteReference"/>
          <w:rFonts w:ascii="Times New Roman" w:hAnsi="Times New Roman" w:cs="Times New Roman"/>
          <w:sz w:val="20"/>
          <w:szCs w:val="20"/>
        </w:rPr>
        <w:endnoteRef/>
      </w:r>
      <w:r w:rsidRPr="005E68EB">
        <w:rPr>
          <w:rFonts w:ascii="Times New Roman" w:hAnsi="Times New Roman" w:cs="Times New Roman"/>
          <w:sz w:val="20"/>
          <w:szCs w:val="20"/>
        </w:rPr>
        <w:t xml:space="preserve"> С 1899 г. вся семья К.Ф.Рериха жила в доме, принадлежавшем М.В.Рерих, на Васильевском острове (16-я линия, д. 15). Вскоре после свадьбы в конце 1901 г.</w:t>
      </w:r>
    </w:p>
    <w:p w:rsidR="005E68EB" w:rsidRPr="005E68EB" w:rsidRDefault="005E68EB" w:rsidP="003100AE">
      <w:pPr>
        <w:pStyle w:val="EndnoteText"/>
        <w:rPr>
          <w:rFonts w:ascii="Times New Roman" w:hAnsi="Times New Roman" w:cs="Times New Roman"/>
        </w:rPr>
      </w:pPr>
      <w:r w:rsidRPr="005E68EB">
        <w:rPr>
          <w:rFonts w:ascii="Times New Roman" w:hAnsi="Times New Roman" w:cs="Times New Roman"/>
        </w:rPr>
        <w:t>H.. К. и Е.И. Рерихи переехали с Васильевского острова на Галерную улицу (д. 44, кв. 5), где жили до 1904 г.</w:t>
      </w:r>
    </w:p>
  </w:endnote>
  <w:endnote w:id="10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м. очерк “Блок и Врубель”». См.: Рерих Н.К. Блок и Врубель (1937) // Рерих Н.К. Из литературного наследия: к 100-летию со дня рождения Н.К.Рериха / под ред. М.Т.Кузьминой. М.: Изобразительное искусство, 1974. С. 105. На Васильевский остров в доходный дом Л.Е.Кенига (4-я линия, д. 5, кв. 9 / Большой проспект, д. 15, кв. 9) Н.К.Рерих с семьей переехал в марте 1904 г.</w:t>
      </w:r>
    </w:p>
  </w:endnote>
  <w:endnote w:id="1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стерская Н.К.Рериха находилась в доходном доме Ренненкампфа в Поварском переулке, д. 1/15.</w:t>
      </w:r>
    </w:p>
  </w:endnote>
  <w:endnote w:id="1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06.12.1899)». Дневник Н.К.Рериха. 6 декабря 1899 г. //ОР ГТГ. Ф. 44. Д. 13. Л. 4.</w:t>
      </w:r>
    </w:p>
  </w:endnote>
  <w:endnote w:id="1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10.12.1899)». Дневник Н.К.Рериха. 10 декабря 1899 г. //ОР ГТГ. Ф. 44. Д. 13. Л. 5.</w:t>
      </w:r>
    </w:p>
  </w:endnote>
  <w:endnote w:id="1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31.12.1899)». Дневник Н.К.Рериха. 31 декабря 1899 г. //ОР ГТГ. Ф. 44. Д. 13. Л. 5.</w:t>
      </w:r>
    </w:p>
  </w:endnote>
  <w:endnote w:id="1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К.Рерих в 1898-1899 гг. работал помощником редактора в издаваемом Императорским Обществом Поощрения художеств с 1898 по 1901 г. журнале «Искусство и художественная промышленность» (редактор Н.П.Собко), где также публиковал очерки и статьи под своим именем и под псевдонимом Р.Изгой.</w:t>
      </w:r>
    </w:p>
  </w:endnote>
  <w:endnote w:id="1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олностью приведено в книге Е.И.Поляковой». См.: Полякова Е.И. Николай Рерих. М.: Искусство, 1973. С. 62. – Серия «Жизнь в искусстве».</w:t>
      </w:r>
    </w:p>
  </w:endnote>
  <w:endnote w:id="1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lang w:val="en-US"/>
        </w:rPr>
        <w:t xml:space="preserve"> Nietzsche F. Also sprach Zarathustra. Ein Buch fur Alle und Keinen. </w:t>
      </w:r>
      <w:r w:rsidRPr="005E68EB">
        <w:rPr>
          <w:rFonts w:ascii="Times New Roman" w:hAnsi="Times New Roman" w:cs="Times New Roman"/>
        </w:rPr>
        <w:t>Chemnitz, 1883.</w:t>
      </w:r>
    </w:p>
  </w:endnote>
  <w:endnote w:id="1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Е.И.Шапошниковой от 25-26 августа 1900 г. //ОР ГТГ. Ф. 44. Д. 162. Л. 2об.</w:t>
      </w:r>
    </w:p>
  </w:endnote>
  <w:endnote w:id="1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Лада – этим древним русским именем называл Н.К.Рерих Елену Ивановну.</w:t>
      </w:r>
    </w:p>
  </w:endnote>
  <w:endnote w:id="1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Е.И.Шапошниковой от 26-28 июня 1900 г. //ОР ГТГ. Ф. 44. Д. 158. Л. 3-4.</w:t>
      </w:r>
    </w:p>
  </w:endnote>
  <w:endnote w:id="1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нстантин Федорович Рерих умер 26 июля (8 августа) 1900 г.</w:t>
      </w:r>
    </w:p>
  </w:endnote>
  <w:endnote w:id="1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Б. Газенпот». Газенпот – официальное название г. Айспуте до 1917 г.</w:t>
      </w:r>
    </w:p>
  </w:endnote>
  <w:endnote w:id="1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Книга первая, М., 1914, стр. 262». См.: Рерих Н.К. Дедушка (1913) // Рерих Н.К. Собрание сочинений. Кн. 1. М.: Изд. И.Д.Сытина, 1914. С. 262.</w:t>
      </w:r>
    </w:p>
  </w:endnote>
  <w:endnote w:id="1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оржественная церемония принятия титула Великого магистра российским императором Павлом I состоялась 29 ноября 1798 г. В этот же день был обнародован указ об официальном учреждении в России мальтийского ордена святого Иоанна Иерусалимского.</w:t>
      </w:r>
    </w:p>
  </w:endnote>
  <w:endnote w:id="12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знание о законах Вселенной и о скрытых потенциалах природы и человека.</w:t>
      </w:r>
    </w:p>
  </w:endnote>
  <w:endnote w:id="1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огила К.Ф.Рериха с крестом черного гранита находится на Смоленском кладбище Санкт-Петербурга вблизи часовни блаженной Ксении.</w:t>
      </w:r>
    </w:p>
  </w:endnote>
  <w:endnote w:id="1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мение Рерихов Извара.</w:t>
      </w:r>
    </w:p>
  </w:endnote>
  <w:endnote w:id="1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Из письма ко мне от 10.11.1969». См.: Письмо С.Н.Рериха П.Ф.Беликову от 10 ноября 1969 г. //Рерих С.Н. Письма. В 2 т. Т. 2. М.: МЦР, Мастер-Банк, 2005. С. 301.</w:t>
      </w:r>
    </w:p>
  </w:endnote>
  <w:endnote w:id="1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амятные места семьи Рерихов в Санкт-Петербурге: краткий путеводитель. СПб.: Образование – культура, 2003. С. 18-19.</w:t>
      </w:r>
    </w:p>
  </w:endnote>
  <w:endnote w:id="1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мение Извара было приобретено К.Ф.Рерихом в 1872 г. у поручика лейб-гвардии Преображенского полка К.П.Веймарна и записано на имя его жены М.В.Рерих.</w:t>
      </w:r>
    </w:p>
  </w:endnote>
  <w:endnote w:id="1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00 г. после смерти К.Ф.Рериха М.В.Рерих продала Извару.</w:t>
      </w:r>
    </w:p>
  </w:endnote>
  <w:endnote w:id="1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 Парижа Н.К.Рерих писал Е.И.Шапошниковой осенью 1900 г.: «Так что руководительство мною будет такое: 1) Кормон – рисунок и композиция. 2) Менар – сторона пейзажная, а на закуску мне бы хотелось побыть у Вистлера, у него здесь тоже есть Академия». См.: Письмо Н.К.Рериха Е.И.Шапошниковой. [Осень 1900 г.] //ОР ГТГ. Ф. 44. Д. 173. Л. 3.</w:t>
      </w:r>
    </w:p>
  </w:endnote>
  <w:endnote w:id="1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а письме значится “среда-четверг”».</w:t>
      </w:r>
    </w:p>
  </w:endnote>
  <w:endnote w:id="1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естонахождение и другие сведения об эскизе не известны. Возможно, речь идет о картине «Мертвое» и одноименном эскизе к ней, выставленных Н.К.Рерихом на первой персональной выставке в Санкт-Петербурге в 1903 г.</w:t>
      </w:r>
    </w:p>
  </w:endnote>
  <w:endnote w:id="1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толоверчение, столовращение – вращение стола во время контакта с тонким миром на спиритическом сеансе.</w:t>
      </w:r>
    </w:p>
  </w:endnote>
  <w:endnote w:id="1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йчик – ласковое имя Н.К.Рериха в переписке с Е.И.Шапошниковой. Н.К.Рерих окончил Санкт-Петербургскую гимназию Карла Ивановича Мая, ученики и педагоги которой называли себя «майскими жуками».</w:t>
      </w:r>
    </w:p>
  </w:endnote>
  <w:endnote w:id="1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Е.И.Шапошниковой. Октябрь 1900 г. Париж //ОР ГТГ. Ф. 44. Д. 169. Л. 1об, 2, 3, 4, 5.</w:t>
      </w:r>
    </w:p>
  </w:endnote>
  <w:endnote w:id="1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а письме значится “вторник”».</w:t>
      </w:r>
    </w:p>
  </w:endnote>
  <w:endnote w:id="1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Е.И.Шапошниковой. Осень 1900 г. //ОР ГТГ. Ф. 44. Д. 173. Л. 2, 3об.</w:t>
      </w:r>
    </w:p>
  </w:endnote>
  <w:endnote w:id="1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Е.И.Шапошниковой. 29 декабря 1900 г. //ОР ГТГ. Ф. 44. Д. 167. Л. 1-2, 3об.</w:t>
      </w:r>
    </w:p>
  </w:endnote>
  <w:endnote w:id="1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Все выписки из писем фонда ГТГ, ф. 44». См.: Письмо Н.К.Рериха Е.И.Шапошниковой. Конец января 1901 г. Париж // ОР ГТГ. Ф. 44. Д. 172. Л. 1, 2об.</w:t>
      </w:r>
    </w:p>
  </w:endnote>
  <w:endnote w:id="1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V, 5.</w:t>
      </w:r>
    </w:p>
  </w:endnote>
  <w:endnote w:id="1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IV, 20.</w:t>
      </w:r>
    </w:p>
  </w:endnote>
  <w:endnote w:id="1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лова пасхального песнопения: «Христос воскресе из мертвых, смертию смерть поправ...»</w:t>
      </w:r>
    </w:p>
  </w:endnote>
  <w:endnote w:id="1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 кн. 2, стр. 74». См.: Учение Живой Этики: Листы Сада Мории. Кн. 2: Озарение. Ч. 2, IV, 21.</w:t>
      </w:r>
    </w:p>
  </w:endnote>
  <w:endnote w:id="1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1: Зов. 23 апреля 1922 г.</w:t>
      </w:r>
    </w:p>
  </w:endnote>
  <w:endnote w:id="1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1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1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1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С.Н. «Распятое человечество». Триптих. 1939-1942 («Куда идет человечество». Левая часть. Холст, темпера. В раме: 175,26 х 111,76; «Распятое человечество». Центральная часть. Холст, темпера. В раме: 175,26 х 111,76; «Освобождение». Правая часть. Холст, темпера. В раме: 175,26 х 111,76). Принадлежит Музею имени Н.К.Рериха (Москва), удерживается в Государственном Музее Востока (Москва).</w:t>
      </w:r>
    </w:p>
  </w:endnote>
  <w:endnote w:id="1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Учение Живой Этики: Агни Йога, 156, 565, 596.</w:t>
      </w:r>
    </w:p>
  </w:endnote>
  <w:endnote w:id="1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Е.И. Сны и видения //Рерих Е.И. У порога Нового Мира. М.: МЦР, Мастер-Банк, 2007.</w:t>
      </w:r>
    </w:p>
  </w:endnote>
  <w:endnote w:id="1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О Ницше, как о потрясателе морали».</w:t>
      </w:r>
    </w:p>
  </w:endnote>
  <w:endnote w:id="1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Рукописный отдел ГТГ». См.: Рерих Н.К. К ним (6 ноября 1902 г.) //ОР ГТГ. Ф. 44. Д. 59. Л. 1.</w:t>
      </w:r>
    </w:p>
  </w:endnote>
  <w:endnote w:id="1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дущая, Ведущее Женское Начало – образ, пронизывающий все литературное и художественное творчество Н.К.Рериха. Например, ряд вариантов картины «Ведущая» (1924, 1932, 1944).</w:t>
      </w:r>
    </w:p>
  </w:endnote>
  <w:endnote w:id="1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Е.И. Огненный опыт //Рерих Е.И. У порога Нового Мира. М.: МЦР, Мастер-Банк, 2007.</w:t>
      </w:r>
    </w:p>
  </w:endnote>
  <w:endnote w:id="1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1: Зов. 23 апреля 1922 г.</w:t>
      </w:r>
    </w:p>
  </w:endnote>
  <w:endnote w:id="1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ории]”, кн. 2, стр. 181». См.: Учение Живой Этики: Листы Сада Мории. Кн. 2: Озарение. Ч. 3, IV, 8.</w:t>
      </w:r>
    </w:p>
  </w:endnote>
  <w:endnote w:id="1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Учение Живой Этики: Агни Йога, 431, 654, 655.</w:t>
      </w:r>
    </w:p>
  </w:endnote>
  <w:endnote w:id="1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мире был, и мир чрез Него начал быть, и мир Его не познал. Пришел к своим, и свои Его не приняли» (Иоанн, 1:10-11).</w:t>
      </w:r>
    </w:p>
  </w:endnote>
  <w:endnote w:id="1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этим абзацем начиналась следующая глава.</w:t>
      </w:r>
    </w:p>
  </w:endnote>
  <w:endnote w:id="1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Эрнст С. Н.К.Рерих. Пг.: Изд. Общ. Св. Евгении, 1918. Беликов П.Ф., Князева В.П. Рерих. М.: Молодая гвардия, 1972. – 2-е изд. 1973. – (Серия «Жизнь замечательных людей»). Полякова Е.И. Николай Рерих. М.: Искусство, 1973. – Серия «Жизнь в искусстве» и др.</w:t>
      </w:r>
    </w:p>
  </w:endnote>
  <w:endnote w:id="1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коллекции Н.К. и Е.И. Рерихов насчитывалось около 90 произведений немецких, голландских, итальянских, нидерландских и других западноевропейских художников. Часть ее в 1921 г. была передана в Государственный Эрмитаж. См.: Мягков П.И. Собрание западноевропейской живописи Николая Константиновича Рериха //Рериховское наследие. Труды конф.: Восток – Запад на берегах Невы. III. Ч. 1. СПб; РЦ СПбГУ, 2007. С. 75-110.</w:t>
      </w:r>
    </w:p>
  </w:endnote>
  <w:endnote w:id="16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ллекция предметов каменного века, собранная Н.К.Рерихом во время археологических раскопок, насчитывала около 100 000 единиц. В 1905 г. часть предметов из нее (около 1,5 тысяч) участвовали в выставке при Международном археологическом конгрессе во Франции. В 1931 г. часть коллекции (около 40 ящиков из подвала дома № 83 по Набережной реки Мойки) была передана Лидией Константиновной Озеровой, сестрой Н.К.Рериха, в Государственный Эрмитаж.</w:t>
      </w:r>
    </w:p>
  </w:endnote>
  <w:endnote w:id="1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римечание 110. В должности директора Школы ИОПХ Н.К.Рерих состоял до 1918 г.</w:t>
      </w:r>
    </w:p>
  </w:endnote>
  <w:endnote w:id="1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Архив ГТГ, ф. 44/278». См.: Письмо Н.К.Рериха Е.И.Рерих. Лето 1906 г. // ОР ГТГ. Ф. 44. Д. 278. Л. 1об.</w:t>
      </w:r>
    </w:p>
  </w:endnote>
  <w:endnote w:id="1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ф. 44/1206». См.: Письмо Е.И.Рерих Н.К.Рериху. 26 июня 1906 г. // ОР ГТГ. Ф. 44. Д. 1206. Л. 1.</w:t>
      </w:r>
    </w:p>
  </w:endnote>
  <w:endnote w:id="1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Выставке русской живописи, организованной С.П.Дягилевым при Осеннем салоне в Париже в Большом дворце Елисейских полей, которая была открыта 3 октября 1906 г. На ней были представлены около 750 работ русских художников, в том числе и пейзажи Н.К.Рериха. Н.К.Рерих был выбран в число действительных членов Общества французского Осеннего салона, что давало ему право представлять свои картины на выставку без жюри.</w:t>
      </w:r>
    </w:p>
  </w:endnote>
  <w:endnote w:id="1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ф. 44/1215». См.: Письмо Е.И.Рерих Н.К.Рериху. Июль 1913 г. // ОР ГТГ. Ф. 44. Д. 1214.</w:t>
      </w:r>
    </w:p>
  </w:endnote>
  <w:endnote w:id="1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этих «расписках срама современного мира». См.: Рерих Н.К. Похвала врагам (1924) //Рерих Н.К. Цветы Мории. Пути Благословения. Сердце Азии. Рига: Виеда, 1992. С. 147.</w:t>
      </w:r>
    </w:p>
  </w:endnote>
  <w:endnote w:id="1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ольше Ценим денежный деловой отчет, нежели набор пушистых изречений». См.: Учение Живой Этики: Листы Сада Мории. Кн. 2: Озарение. Ч. 2, VI, 9.</w:t>
      </w:r>
    </w:p>
  </w:endnote>
  <w:endnote w:id="1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Учение Живой Этики: Беспредельность. Ч. 1, 91, 306 и др.</w:t>
      </w:r>
    </w:p>
  </w:endnote>
  <w:endnote w:id="1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Учение Живой Этики: Беспредельность. Ч. 1, 136, 157, 207 и др.</w:t>
      </w:r>
    </w:p>
  </w:endnote>
  <w:endnote w:id="1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Беспредельность. Ч. 1, 84.</w:t>
      </w:r>
    </w:p>
  </w:endnote>
  <w:endnote w:id="1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ории]”, кн. 1, стр. 70». См.: Учение Живой Этики: Листы Сада Мории. Кн. 1: Зов. 6 апреля 1922 г.</w:t>
      </w:r>
    </w:p>
  </w:endnote>
  <w:endnote w:id="1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Теперь облегчают усвоить нам».</w:t>
      </w:r>
    </w:p>
  </w:endnote>
  <w:endnote w:id="1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ории]”, кн. 1, стр. 95». См.: Учение Живой Этики: Листы Сада Мории. Кн. 1: Зов. 3 июля 1922 г.</w:t>
      </w:r>
    </w:p>
  </w:endnote>
  <w:endnote w:id="1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ории]”, кн. 2, стр. 172». См.: Учение Живой Этики: Листы Сада Мории. Кн. 2: Озарение. Ч. 3, III, 9.</w:t>
      </w:r>
    </w:p>
  </w:endnote>
  <w:endnote w:id="1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Сорок лет (1941) //Рерих Н.К. Листы дневника. В 3 т. Т. 2. М.: МЦР, Мастер-Банк, 2000. С. 449.</w:t>
      </w:r>
    </w:p>
  </w:endnote>
  <w:endnote w:id="1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Письмо Е.И.Рерих неустановленному корреспонденту от 11 сентября 1937 г. // Рерих Е.И. Письма. В 9 т. Т. 5. М.: МЦР, Благотвор. фонд им. Е.И.Рерих, Мастер-Банк, 2003. С. 238-239; Письмо Е.И.Рерих Е.А.Зильберсдорфу от 5 сентября 1935 г. //Рерих Е.И. Письма. В 9 т. Т. 3. М.: МЦР, Благотвор. фонд им. Е.И.Рерих, Мастер-Банк, 2001. С.515-516 и др.</w:t>
      </w:r>
    </w:p>
  </w:endnote>
  <w:endnote w:id="1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стральные каналы (нади) – внутренние биоэнергетические каналы в тонком теле созданы из астральной ткани. По ним проходят психические потоки.</w:t>
      </w:r>
    </w:p>
  </w:endnote>
  <w:endnote w:id="1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стральный мир – в Учении Живой Этики совокупное название тонких планов бытия, по утонченности граничащих с миром физическим и лежащих между ним и миром Огненным. Все формы, населяющие астральный мир, имеют временную природу и привязаны к земле.</w:t>
      </w:r>
    </w:p>
  </w:endnote>
  <w:endnote w:id="1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кже следует понимать, что до тридцати лет раскрытие центров невозможно без вреда для организма. Конечно, все время имею в виду нормальные, здоровые организмы. У так называемых медиумов могут быть разные проявления и раньше». См.: Письма Елены Рерих. В 2 т. Т. 2. Рига, 1940. С. 228-229.</w:t>
      </w:r>
    </w:p>
  </w:endnote>
  <w:endnote w:id="1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ейчас слишком много медитирующих, но слабо действующих». См.: Письмо Н.К.Рериха В.А.Шибаеву от 11 октября 1922 г. //Вестник Ариаварты. 2002. № 1. С. 54. Письма Н.К.Рериха В.А.Шибаеву находились в копиях и выписках у П.Ф.Беликова, которые он делал, пользуясь архивом Г.Р.Рудзите.</w:t>
      </w:r>
    </w:p>
  </w:endnote>
  <w:endnote w:id="1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Всемирной выставке в Сен-Луи (США), состоявшейся в сентябре 1904 г. Устроитель Русского отдела Э.М.Гринвальд собрал около 800 произведений русских художников, в числе которых этюды архитектурной серии и другие произведения Н.К.Рериха. В 1905-1906 гг. в результате финансовых затруднений Э.М.Гринвальда картины были распроданы на аукционах и попали в руки частных коллекционеров и в музейные собрания.</w:t>
      </w:r>
    </w:p>
  </w:endnote>
  <w:endnote w:id="1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 инициативе Н.К.Рериха были основаны: осенью 1921 г. в Чикаго Объединение художников «Cor Ardens» («Пылающее сердце»), 17 ноября 1921 г. в Нью-Йорке – Мастер-Институт Объединенных искусств, в сентябре 1922 г. в Нью-Йорке – Международный центр искусств «Corona Mundi» («Венец мира»).</w:t>
      </w:r>
    </w:p>
  </w:endnote>
  <w:endnote w:id="1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Рерих. Листы дневника, “Бывшее и будущее”». См.: Рерих Н.К. Бывшее и будущее (1935) //Рерих Н.К. Листы дневника. В 3 т. Т. 1. М.: МЦР, Мастер-Банк, 1999. С. 440-441.</w:t>
      </w:r>
    </w:p>
  </w:endnote>
  <w:endnote w:id="1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Рерих. Листы дневника, “Вехи”». См.: Рерих Н.К. Вехи (1935) // Рерих Н.К. Листы дневника. В 3 т. Т. 1. М.: МЦР, Мастер-Банк, 1999. С. 327.</w:t>
      </w:r>
    </w:p>
  </w:endnote>
  <w:endnote w:id="1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Рерих. Листы дневника, “Сорок лет”». См.: Рерих Н.К. Сорок лет (1941) // Рерих Н.К. Листы дневника. В 3 т. Т. 2. М.: МЦР, Мастер-Банк, 2000. С. 449.</w:t>
      </w:r>
    </w:p>
  </w:endnote>
  <w:endnote w:id="1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Рерих. Книга Первая, М., 1914, стр. 288». См.: Рерих Н.К. Марфа Посадница (1906) //Рерих Н.К. О старине моления. Листки. Сказки. М.: МЦР, Благотвор. фонд им. Е.И.Рерих, 1999. С. 263.</w:t>
      </w:r>
    </w:p>
  </w:endnote>
  <w:endnote w:id="1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Рерих. Листы дневника, “Индия”». См.: Рерих Н.К. Индия [1937] // Рерих Н.К. Листы дневника. В 3 т. Т. 2. М.: МЦР, Мастер-Банк, 2000. С. 114. Среди произведений индийской тематики – эскизы к неосуществленной постановке «Девассари Абунту превращается в камень» (1905) и «Девассари Абунту с птицами» (1905), сказка «Девассари Абунту» (1905).</w:t>
      </w:r>
    </w:p>
  </w:endnote>
  <w:endnote w:id="18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Цветы Мории: Сб. стихотворений. Берлин: Слово. 1921.</w:t>
      </w:r>
    </w:p>
  </w:endnote>
  <w:endnote w:id="1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од землею (1907) // Рерих Н.К. Цветы Мории. Пути Благословения. Сердце Азии. Рига: Виеда, 1992. С. 36.</w:t>
      </w:r>
    </w:p>
  </w:endnote>
  <w:endnote w:id="1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 – письмо к В.Шибаеву, без даты, относится к началу 1922 г.». Письмо Н.К.Рериха В.А.Шибаеву. Начало 1922 г. //Копия в архиве П.Ф.Беликова (Эстония).</w:t>
      </w:r>
    </w:p>
  </w:endnote>
  <w:endnote w:id="1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русвати (санскр. «Свет Утренней звезды») – духовное имя Е.И.Рерих, данное ей Великим Владыкой М.</w:t>
      </w:r>
    </w:p>
  </w:endnote>
  <w:endnote w:id="1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Агни Йога”, § 145». См.: Учение Живой Этики: Агни Йога, 145.</w:t>
      </w:r>
    </w:p>
  </w:endnote>
  <w:endnote w:id="1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от 29 сентября 1921 г.». Письмо Н.К.Рериха В.А.Шибаеву от 29 сентября 1921 г. //Копия в архиве П.Ф.Беликова (Эстония).</w:t>
      </w:r>
    </w:p>
  </w:endnote>
  <w:endnote w:id="1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не датировано». Письмо Н.К.Рериха В.А.Шибаеву. 1921 г. // Копия в архиве П.Ф.Беликова (Эстония).</w:t>
      </w:r>
    </w:p>
  </w:endnote>
  <w:endnote w:id="1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ллал-Минг Шри Ишвара – одно из имен Учителя Рерихов Махатмы М. Ишвара (санскр) – «Бог», «Владыка». «...Имя Минг – не мусульманское, а скорее китайское, ибо употреблялось далеко ранее мусульманства. Аллал-Минг был Духовный Учитель Памира (Тибет). См.: Письмо Н.К.Рериха В.А.Шибаеву от 11 октября 1922 г. //Вестник Ариаварты. 2002. № 1. С. 55.</w:t>
      </w:r>
    </w:p>
  </w:endnote>
  <w:endnote w:id="1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Наставление ловцу, входящему в лес (1921) //Рерих Н.К. Цветы Мории. Пути Благословения. Сердце Азии. Рига: Виеда, 1992. С. 46.</w:t>
      </w:r>
    </w:p>
  </w:endnote>
  <w:endnote w:id="1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1: Зов.</w:t>
      </w:r>
    </w:p>
  </w:endnote>
  <w:endnote w:id="1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25 июля 1921 г. // Копия в архиве П.Ф.Беликова (Эстония).</w:t>
      </w:r>
    </w:p>
  </w:endnote>
  <w:endnote w:id="1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Заклятие (1911) //Рерих Н.К. Цветы Мории. Пути Благословения. Сердце Азии. Рига: Виеда, 1992. С. 5.</w:t>
      </w:r>
    </w:p>
  </w:endnote>
  <w:endnote w:id="2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6.</w:t>
      </w:r>
    </w:p>
  </w:endnote>
  <w:endnote w:id="2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Йенно Гуйо Дья – друг путников». Из серии «Знамена Востока». 1925. Холст, темпера. 74,0 х 118,0. Собрание Музея имени Н.К.Рериха (Москва).</w:t>
      </w:r>
    </w:p>
  </w:endnote>
  <w:endnote w:id="2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Заклятие (1911) //Рерих Н.К. Цветы Мории. Пути Благословения. Сердце Азии. Рига: Виеда, 1992. С. 6.</w:t>
      </w:r>
    </w:p>
  </w:endnote>
  <w:endnote w:id="2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амень, Сокровище Мира, Чинтамани – осколок метеорита, упавшего на Землю из созвездия Орион. Сам метеорит хранится в Заповедной стране Шамбале, а его осколок путешествует по миру, сопутствуя великим событиям в истории человечества. Рерихи получили посылку с Камнем через банк в Париже 6 октября 1923 г. перед отъездом в Индию.</w:t>
      </w:r>
    </w:p>
  </w:endnote>
  <w:endnote w:id="20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утевой дневник Н.К.Рериха «Алтай-Гималаи» был издан в 1929 г. на английском языке с сокращениями и в 1974 г. – на русском: Roerich N. Altai-Himalaya: </w:t>
      </w:r>
      <w:r w:rsidRPr="005E68EB">
        <w:rPr>
          <w:rFonts w:ascii="Times New Roman" w:hAnsi="Times New Roman" w:cs="Times New Roman"/>
          <w:lang w:val="en-US"/>
        </w:rPr>
        <w:t>A</w:t>
      </w:r>
      <w:r w:rsidRPr="005E68EB">
        <w:rPr>
          <w:rFonts w:ascii="Times New Roman" w:hAnsi="Times New Roman" w:cs="Times New Roman"/>
        </w:rPr>
        <w:t xml:space="preserve"> </w:t>
      </w:r>
      <w:r w:rsidRPr="005E68EB">
        <w:rPr>
          <w:rFonts w:ascii="Times New Roman" w:hAnsi="Times New Roman" w:cs="Times New Roman"/>
          <w:lang w:val="en-US"/>
        </w:rPr>
        <w:t>Travel</w:t>
      </w:r>
      <w:r w:rsidRPr="005E68EB">
        <w:rPr>
          <w:rFonts w:ascii="Times New Roman" w:hAnsi="Times New Roman" w:cs="Times New Roman"/>
        </w:rPr>
        <w:t xml:space="preserve"> </w:t>
      </w:r>
      <w:r w:rsidRPr="005E68EB">
        <w:rPr>
          <w:rFonts w:ascii="Times New Roman" w:hAnsi="Times New Roman" w:cs="Times New Roman"/>
          <w:lang w:val="en-US"/>
        </w:rPr>
        <w:t>Diary</w:t>
      </w:r>
      <w:r w:rsidRPr="005E68EB">
        <w:rPr>
          <w:rFonts w:ascii="Times New Roman" w:hAnsi="Times New Roman" w:cs="Times New Roman"/>
        </w:rPr>
        <w:t xml:space="preserve">. </w:t>
      </w:r>
      <w:r w:rsidRPr="005E68EB">
        <w:rPr>
          <w:rFonts w:ascii="Times New Roman" w:hAnsi="Times New Roman" w:cs="Times New Roman"/>
          <w:lang w:val="en-US"/>
        </w:rPr>
        <w:t xml:space="preserve">New York: F.A.Stokes Co, 1929. </w:t>
      </w:r>
      <w:r w:rsidRPr="005E68EB">
        <w:rPr>
          <w:rFonts w:ascii="Times New Roman" w:hAnsi="Times New Roman" w:cs="Times New Roman"/>
        </w:rPr>
        <w:t>Рерих</w:t>
      </w:r>
      <w:r w:rsidRPr="005E68EB">
        <w:rPr>
          <w:rFonts w:ascii="Times New Roman" w:hAnsi="Times New Roman" w:cs="Times New Roman"/>
          <w:lang w:val="en-US"/>
        </w:rPr>
        <w:t xml:space="preserve"> </w:t>
      </w:r>
      <w:r w:rsidRPr="005E68EB">
        <w:rPr>
          <w:rFonts w:ascii="Times New Roman" w:hAnsi="Times New Roman" w:cs="Times New Roman"/>
        </w:rPr>
        <w:t>Н</w:t>
      </w:r>
      <w:r w:rsidRPr="005E68EB">
        <w:rPr>
          <w:rFonts w:ascii="Times New Roman" w:hAnsi="Times New Roman" w:cs="Times New Roman"/>
          <w:lang w:val="en-US"/>
        </w:rPr>
        <w:t>.</w:t>
      </w:r>
      <w:r w:rsidRPr="005E68EB">
        <w:rPr>
          <w:rFonts w:ascii="Times New Roman" w:hAnsi="Times New Roman" w:cs="Times New Roman"/>
        </w:rPr>
        <w:t>К</w:t>
      </w:r>
      <w:r w:rsidRPr="005E68EB">
        <w:rPr>
          <w:rFonts w:ascii="Times New Roman" w:hAnsi="Times New Roman" w:cs="Times New Roman"/>
          <w:lang w:val="en-US"/>
        </w:rPr>
        <w:t xml:space="preserve">. </w:t>
      </w:r>
      <w:r w:rsidRPr="005E68EB">
        <w:rPr>
          <w:rFonts w:ascii="Times New Roman" w:hAnsi="Times New Roman" w:cs="Times New Roman"/>
        </w:rPr>
        <w:t>Алтай</w:t>
      </w:r>
      <w:r w:rsidRPr="005E68EB">
        <w:rPr>
          <w:rFonts w:ascii="Times New Roman" w:hAnsi="Times New Roman" w:cs="Times New Roman"/>
          <w:lang w:val="en-US"/>
        </w:rPr>
        <w:t>-</w:t>
      </w:r>
      <w:r w:rsidRPr="005E68EB">
        <w:rPr>
          <w:rFonts w:ascii="Times New Roman" w:hAnsi="Times New Roman" w:cs="Times New Roman"/>
        </w:rPr>
        <w:t>Гималаи</w:t>
      </w:r>
      <w:r w:rsidRPr="005E68EB">
        <w:rPr>
          <w:rFonts w:ascii="Times New Roman" w:hAnsi="Times New Roman" w:cs="Times New Roman"/>
          <w:lang w:val="en-US"/>
        </w:rPr>
        <w:t xml:space="preserve">. </w:t>
      </w:r>
      <w:r w:rsidRPr="005E68EB">
        <w:rPr>
          <w:rFonts w:ascii="Times New Roman" w:hAnsi="Times New Roman" w:cs="Times New Roman"/>
        </w:rPr>
        <w:t>М.: Мысль, 1974.</w:t>
      </w:r>
    </w:p>
  </w:endnote>
  <w:endnote w:id="20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Письмо Е.И.Рерих А.М.Асееву от 6 мая 1934 г. //Рерих Е.И. Письма. В 9 т. Т. 2. М.: МЦР, Благотвор. фонд им. Е.И.Рерих, Мастер-Банк. 2000. С. 94-101; Письмо Е.И.Рерих А.И.Клизовскому от 23 июня 1934 г. // Рерих Е.И. Письма. В 9 т. Т. 2. М.: МЦР, Благотвор. фонд им. Е.И.Рерих, Мастер-Банк. 2000. С. 182-189; Письмо Е.И.Рерих Н.П.Рудниковой от 10 октября 1934 г. //Рерих Е.И. Письма. В 9 т. Т. 1. М.: МЦР, Благотвор. фонд им. Е.И.Рерих, Мастер-Банк. 1999. С. 413-419.</w:t>
      </w:r>
    </w:p>
  </w:endnote>
  <w:endnote w:id="20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Алтай-Гималаи: Путевой дневник. Рига: Виеда, 1992. С. 279.</w:t>
      </w:r>
    </w:p>
  </w:endnote>
  <w:endnote w:id="2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составителе Тибетско-английского словаря Чандре Дасе.</w:t>
      </w:r>
    </w:p>
  </w:endnote>
  <w:endnote w:id="2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30 апреля 1922 г. //Копия в архиве П.Ф.Беликова (Эстония).</w:t>
      </w:r>
    </w:p>
  </w:endnote>
  <w:endnote w:id="2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Ангел Последний» (1912). Картон, темпера. 52,5 х 74. Собрание Музея Н.Рериха (Нью-Йорк).</w:t>
      </w:r>
    </w:p>
  </w:endnote>
  <w:endnote w:id="2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м. очерк “Три меча”». См.: Рерих Н.К. Три меча (1937) //Рерих Н.К. Листы дневника. В 3 т. Т. 2. М.: МЦР, Мастер-Банк, 2000. С. 98-99.</w:t>
      </w:r>
    </w:p>
  </w:endnote>
  <w:endnote w:id="2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Сон (1916) // Рерих: [Альбом репрод.]. Пг.: Свободное искусство, 1916. С. 191.</w:t>
      </w:r>
    </w:p>
  </w:endnote>
  <w:endnote w:id="212">
    <w:p w:rsidR="005E68EB" w:rsidRPr="005E68EB" w:rsidRDefault="005E68EB">
      <w:pPr>
        <w:pStyle w:val="EndnoteText"/>
        <w:rPr>
          <w:rFonts w:ascii="Times New Roman" w:hAnsi="Times New Roman" w:cs="Times New Roman"/>
          <w:lang w:val="en-US"/>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ах Н.К.Рериха: «Древо преблагое» («Гнездо Преблагое – глазам утешение»). Эскиз (1912); «Змей обращенный» («Заклинатель змея»). Набросок (1912); «Пречистый град – врагам озлобление» (1912); «Прокопий Праведный» (1914); «Николай Угодник» (1914); «Прокопий Праведный отводит тучу каменную от Устюга Великого» (1914); «Враг рода человеческого». Плакат</w:t>
      </w:r>
      <w:r w:rsidRPr="005E68EB">
        <w:rPr>
          <w:rFonts w:ascii="Times New Roman" w:hAnsi="Times New Roman" w:cs="Times New Roman"/>
          <w:lang w:val="en-US"/>
        </w:rPr>
        <w:t xml:space="preserve"> (1914).</w:t>
      </w:r>
    </w:p>
  </w:endnote>
  <w:endnote w:id="213">
    <w:p w:rsidR="005E68EB" w:rsidRPr="005E68EB" w:rsidRDefault="005E68EB">
      <w:pPr>
        <w:pStyle w:val="EndnoteText"/>
        <w:rPr>
          <w:rFonts w:ascii="Times New Roman" w:hAnsi="Times New Roman" w:cs="Times New Roman"/>
          <w:lang w:val="en-US"/>
        </w:rPr>
      </w:pPr>
      <w:r w:rsidRPr="005E68EB">
        <w:rPr>
          <w:rStyle w:val="EndnoteReference"/>
          <w:rFonts w:ascii="Times New Roman" w:hAnsi="Times New Roman" w:cs="Times New Roman"/>
        </w:rPr>
        <w:endnoteRef/>
      </w:r>
      <w:r w:rsidRPr="005E68EB">
        <w:rPr>
          <w:rFonts w:ascii="Times New Roman" w:hAnsi="Times New Roman" w:cs="Times New Roman"/>
          <w:lang w:val="en-US"/>
        </w:rPr>
        <w:t xml:space="preserve"> Roerich N. Shambhala. New York: F.A.Stokes Co, 1930.</w:t>
      </w:r>
    </w:p>
  </w:endnote>
  <w:endnote w:id="2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Шамбала Сияющая”, “Сокровище Снегов”, “Звезда Матери Мира”, “Великая Матерь”, “Гуру – Учитель”, “Одержание”, “Буддизм в Тибете” и др.».</w:t>
      </w:r>
    </w:p>
  </w:endnote>
  <w:endnote w:id="2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десь и далее П.Ф.Беликов цитирует черновики и письма Н.К.Рериха, которые вместе с архивом В.А.Шибаева оказались в Риге у Г.Р.Рудзите. Рерих Н.К. Единство: [Черновые записи] // Копия в архиве П.Ф.Беликова (Эстония).</w:t>
      </w:r>
    </w:p>
  </w:endnote>
  <w:endnote w:id="2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от 11 апреля 1963 г.» См.: Письмо С.Н.Рериха П.Ф.Беликову от 11 апреля 1963 г. // Рерих С.Н. Письма. В 2 т. Т. 2. М.: МЦР, Мастер-Банк, 2005. С. 193.</w:t>
      </w:r>
    </w:p>
  </w:endnote>
  <w:endnote w:id="2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исьмена: Стихи разных лет / предисл. В.Сидорова. М.: Современник, 1974.</w:t>
      </w:r>
    </w:p>
  </w:endnote>
  <w:endnote w:id="2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Община. Урга, 1927.</w:t>
      </w:r>
    </w:p>
  </w:endnote>
  <w:endnote w:id="2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К.Рерих начал создавать эскизы росписи храма Святого Духа в имении княгини М.К.Тенишевой в Талашкине (Смоленской губернии) в 1910 г. Эскиз алтарной росписи «Царица Небесная на берегу Реки Жизни» был представлен на выставке объединения «Мир искусства» в 1910 г. в Петербурге, в 1911 г. в Москве и в других городах. Стенопись предполагалось закончить летом 1914 г.</w:t>
      </w:r>
    </w:p>
  </w:endnote>
  <w:endnote w:id="2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Из литературного наследия, стр. 169». См.: Рерих Н.К. Опять война (1939) // Рерих Н.К. Листы дневника. В 3 т. Т. 2. М.: МЦР, Мастер-Банк, 2000. С. 215.</w:t>
      </w:r>
    </w:p>
  </w:endnote>
  <w:endnote w:id="22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ах Н.К.Рериха: «Пречистый Град – врагам озлобление» (1912). Холст, темпера. 71,5 х 92,3. Собрание Музея имени Н.К.Рериха (Москва). «Заклинатель змей» (1910-е). Картон, темпера. 39,8 х 44,7. Собрание Музея имени Н.К.Рериха (Москва). «Прокопий Праведный отводит тучу каменную от Устюга Великого» (1913-1914). Картон, темпера. 51 х 76. Местонахождение неизвестно. «Гнездо Преблагое – глазам утешение» (1912. Дата 1914 – ошибочна). Бумага на картоне, темпера. 45,5 х 46,0. Собрание Смоленского государственного объединенного исторического и архитектурно-художественного музея-заповедника.</w:t>
      </w:r>
    </w:p>
  </w:endnote>
  <w:endnote w:id="2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Заклятия (1910) //Рерих Н.К. О старине моления. Листки. Сказки. М.: МЦР, Благотвор. фонд им. Е.И.Рерих, 1999. С.292.</w:t>
      </w:r>
    </w:p>
  </w:endnote>
  <w:endnote w:id="2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293.</w:t>
      </w:r>
    </w:p>
  </w:endnote>
  <w:endnote w:id="2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Лаухми Победительница (1908) //Там же. С. 285-278.</w:t>
      </w:r>
    </w:p>
  </w:endnote>
  <w:endnote w:id="2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Шива – один из богов высшей триады индуистского пантеона (Брама, Шива, Вишну), созидатель и разрушитель Вселенной.</w:t>
      </w:r>
    </w:p>
  </w:endnote>
  <w:endnote w:id="2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Лаухми Победительница (1908) // Рерих Н.К. О старине моления. Листки. Сказки. М.: МЦР, Благотвор. фонд им. Е.И.Рерих, 1999. С. 277.</w:t>
      </w:r>
    </w:p>
  </w:endnote>
  <w:endnote w:id="2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Священные знаки (1915) // Рерих Н.К. Цветы Мории. Пути Благословения. Сердце Азии. Рига: Виеда, 1992. С. 6-7.</w:t>
      </w:r>
    </w:p>
  </w:endnote>
  <w:endnote w:id="2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антана – в буддизме поток элементов бытия, развертывающийся во времени и пространстве, создающий иллюзию бытия стабильной сущности.</w:t>
      </w:r>
    </w:p>
  </w:endnote>
  <w:endnote w:id="2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Священные знаки (1915) // Рерих Н.К. Цветы Мории. Пути Благословения. Сердце Азии. Рига: Виеда, 1992. С. 6-7.</w:t>
      </w:r>
    </w:p>
  </w:endnote>
  <w:endnote w:id="2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Жезл (1915) //Там же. С. 33.</w:t>
      </w:r>
    </w:p>
  </w:endnote>
  <w:endnote w:id="2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2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йя (санскр. «иллюзия») – в индуизме окружающий человека видимый мир, все формы которого подвержены изменению и разрушению.</w:t>
      </w:r>
    </w:p>
  </w:endnote>
  <w:endnote w:id="2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Увидим (1915) //Рерих Н.К. Цветы Мории. Пути Благословения. Сердце Азии. Рига: Виеда, 1992. С. 7.</w:t>
      </w:r>
    </w:p>
  </w:endnote>
  <w:endnote w:id="2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Украшай (1915) //Там же. С. 33-34.</w:t>
      </w:r>
    </w:p>
  </w:endnote>
  <w:endnote w:id="2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 землю (1915) //Там же. С. 34.</w:t>
      </w:r>
    </w:p>
  </w:endnote>
  <w:endnote w:id="2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Искусство и художники //Биржевые ведомости. 1 91 5. 23 мая / 5 июня. Вечерний выпуск. № 14860. Суббота. С. 4. Художественные вести //Речь. 1915. 24 июля / 6 августа. № 201. Пятница. С. 5.</w:t>
      </w:r>
    </w:p>
  </w:endnote>
  <w:endnote w:id="2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 См.: Рерих Н.К. Свод //Рерих Н.К. О Вечном... М.: Изд. полит. лит-ры, 1991. С. 384.</w:t>
      </w:r>
    </w:p>
  </w:endnote>
  <w:endnote w:id="2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декабре 1916 г. Н.К.Рерих с семьей уехал в Карелию, в г. Сердоболь (с 1918 г. – Сортавала) на Рождество, но уже в мае 1917 г. в связи с болезнью легких он из Петрограда вынужден был переехать в Сердоболь, где арендовал имение «Юхинлахти» («Залив Единения) у ректора учительской семинарии Оскара Реландера.</w:t>
      </w:r>
    </w:p>
  </w:endnote>
  <w:endnote w:id="2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Уводящий”». См.: Рерих Н.К. Уводящий (1916) // Рерих Н.К. Цветы Мории. Пути Благословения. Сердце Азии. Рига: Виеда, 1992. С. 20-21.</w:t>
      </w:r>
    </w:p>
  </w:endnote>
  <w:endnote w:id="2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Утром”». См.: Рерих Н.К. Утром (1916) //Там же. С. 21.</w:t>
      </w:r>
    </w:p>
  </w:endnote>
  <w:endnote w:id="2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риндаван – город в штате Уттар-Прадеш в Индии, находится в 15 километрах от города Матхуры, который принято считать местом рождения Кришны и «городом 5000 храмов», посвященных Кришне и его жене Радхе.</w:t>
      </w:r>
    </w:p>
  </w:endnote>
  <w:endnote w:id="2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Как устремлюсь”». См.: Рерих Н.К. Как устремлюсь? (1916) // Рерих Н.К. Цветы Мории. Пути Благословения. Сердце Азии. Рига: Виеда, 1992. С. 23-24.</w:t>
      </w:r>
    </w:p>
  </w:endnote>
  <w:endnote w:id="2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а последних вратах”». См.: Рерих Н.К. «На последних вратах» (1916) //Там же. С. 8-9.</w:t>
      </w:r>
    </w:p>
  </w:endnote>
  <w:endnote w:id="2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ищий”». См.: Рерих Н.К. Нищий (1916) //Там же. С. 9-10.</w:t>
      </w:r>
    </w:p>
  </w:endnote>
  <w:endnote w:id="2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Завтра”». См.: Рерих Н.К. Завтра //Там же. С. 11.</w:t>
      </w:r>
    </w:p>
  </w:endnote>
  <w:endnote w:id="2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 танце (1916) //Там же. С. 13.</w:t>
      </w:r>
    </w:p>
  </w:endnote>
  <w:endnote w:id="2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14.</w:t>
      </w:r>
    </w:p>
  </w:endnote>
  <w:endnote w:id="2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2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ечность (1916) //Там же. С. 32.</w:t>
      </w:r>
    </w:p>
  </w:endnote>
  <w:endnote w:id="2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вет”». См.: Рерих Н.К. Свет (1916) //Там же. С. 32.</w:t>
      </w:r>
    </w:p>
  </w:endnote>
  <w:endnote w:id="2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ослан”». См.: Рерих Н.К. Послан (1916) //Там же. С. 33.</w:t>
      </w:r>
    </w:p>
  </w:endnote>
  <w:endnote w:id="2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Братство. Ч. 2: Надземное, 515.</w:t>
      </w:r>
    </w:p>
  </w:endnote>
  <w:endnote w:id="2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В танце”». См.: Рерих Н.К. В танце (1916) //Рерих Н.К. Цветы Мории. Пути Благословения. Сердце Азии. Рига: Виеда, 1992. С. 13-14.</w:t>
      </w:r>
    </w:p>
  </w:endnote>
  <w:endnote w:id="2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можем”».. См.: Рерих Н.К. Не можем (1916) //Там же. С. 35.</w:t>
      </w:r>
    </w:p>
  </w:endnote>
  <w:endnote w:id="2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убить?”».. См.: Рерих Н.К. Не убить? (1916) //Там же. С. 35.</w:t>
      </w:r>
    </w:p>
  </w:endnote>
  <w:endnote w:id="2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считай”».. См.: Рерих Н.К. Не считай (1916) //Там же. С. 35.</w:t>
      </w:r>
    </w:p>
  </w:endnote>
  <w:endnote w:id="2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закрой”».. См.: Рерих Н.К. Не закрой (1916) //Там же. С. 36.</w:t>
      </w:r>
    </w:p>
  </w:endnote>
  <w:endnote w:id="2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Наставление ловцу, входящему в лес (1921) //Там же. С. 52.</w:t>
      </w:r>
    </w:p>
  </w:endnote>
  <w:endnote w:id="2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Неотпитая чаша. Пламя / предисловие В.Бондаренко, Е.Бондаренко //Север. 1976. № 5. С. 99-110.</w:t>
      </w:r>
    </w:p>
  </w:endnote>
  <w:endnote w:id="26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Избранное / сост. и вступ. ст. B.. М.Сидорова. М.: Сов. Россия, 1979.</w:t>
      </w:r>
    </w:p>
  </w:endnote>
  <w:endnote w:id="2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Для сравнительных оценок жизни и поступков Рериха с героем».</w:t>
      </w:r>
    </w:p>
  </w:endnote>
  <w:endnote w:id="2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13 г. издательство И.Н.Кнебеля готовило серию монографий о русских художниках, среди них книга А.Иванова «Рерих», так и не увидевшая свет. См.: Николай Рерих в русской периодике. 1891-1918. Вып. 5: 1913-1918. СПб: ООО «ИПК “Фирма Коста”», 2008. C.. 42, 170.</w:t>
      </w:r>
    </w:p>
  </w:endnote>
  <w:endnote w:id="2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Черносотенцы – члены погромно-монархических организаций «Союз русского народа», «Союз Михаила архангела» и вооруженных «черных сотен», противодействовавшие революционному движению в России в 1905-1917 гг.</w:t>
      </w:r>
    </w:p>
  </w:endnote>
  <w:endnote w:id="2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Грабарь И.Э. История русского искусства. В 6 т. М.: Изд. И.Н.Кнебеля, 1910-1913. Издание не окончено, вышло только 23 выпуска из намеченных 40, которые предполагалось объединить в 8 томов.</w:t>
      </w:r>
    </w:p>
  </w:endnote>
  <w:endnote w:id="2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Ни о каких страховых премиях Рериху за погибшие клише вопроса вообще не возникало».</w:t>
      </w:r>
    </w:p>
  </w:endnote>
  <w:endnote w:id="2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Единство: [Черновые записи] // Копия в архиве П.Ф.Беликова (Эстония).</w:t>
      </w:r>
    </w:p>
  </w:endnote>
  <w:endnote w:id="2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2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Единство (1917) //Н.К.Рерих. 19171919: материалы к биографии. СПб: ООО «ИПК “Фирма Коста”», 2008. С. 313-322.</w:t>
      </w:r>
    </w:p>
  </w:endnote>
  <w:endnote w:id="2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Единство: [Черновые записи] // Копия в архиве П.Ф.Беликова (Эстония).</w:t>
      </w:r>
    </w:p>
  </w:endnote>
  <w:endnote w:id="2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2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2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Впоследствии Рерих использовал дневниковые записи к статье “Единство”, исключив из них все личные имена, все, что могло быть истолковано как сугубо его собственная жизнь, в двух произведениях: в статье на искусствоведческую тематику под таким же названием и в повести “Пламя”».</w:t>
      </w:r>
    </w:p>
  </w:endnote>
  <w:endnote w:id="2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Выставить».</w:t>
      </w:r>
    </w:p>
  </w:endnote>
  <w:endnote w:id="2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ламя (1918) //Рерих Н.К. Цветы Мории. Пути Благословения. Сердце Азии. Рига: Виеда, 1992. С. 82.</w:t>
      </w:r>
    </w:p>
  </w:endnote>
  <w:endnote w:id="2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85.</w:t>
      </w:r>
    </w:p>
  </w:endnote>
  <w:endnote w:id="2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Закрытый глаз (1932) //Рерих Н.К. Твердыня Пламенная. Рига: Виеда, 1991. С. 35-39.</w:t>
      </w:r>
    </w:p>
  </w:endnote>
  <w:endnote w:id="2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артина Н.К.Рериха «Бэда-проповедник» (1945). Холст, темпера. 71,3 х 129,8. Собрание Художественного музея Новосибирска.</w:t>
      </w:r>
    </w:p>
  </w:endnote>
  <w:endnote w:id="2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ламя (1918) //Рерих Н.К. Цветы Мории. Пути Благословения. Сердце Азии. Рига: Виеда, 1992. С. 88.</w:t>
      </w:r>
    </w:p>
  </w:endnote>
  <w:endnote w:id="2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Имеющий такие же, даже еще большей амплитуды, градации, как мир плотный, тонкий мир».</w:t>
      </w:r>
    </w:p>
  </w:endnote>
  <w:endnote w:id="2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оверить? // Рерих Н.К. Цветы Мории. Пути Благословения. Сердце Азии. Рига: Виеда, 1992. С. 10-11.</w:t>
      </w:r>
    </w:p>
  </w:endnote>
  <w:endnote w:id="2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Напрасно (1918) //Там же. С. 13.</w:t>
      </w:r>
    </w:p>
  </w:endnote>
  <w:endnote w:id="2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К.Рерих. «Властитель ночи» (1918). Фанера, темпера. 73 х 79. Собрание Музея Н.Рериха (Нью-Йорк).</w:t>
      </w:r>
    </w:p>
  </w:endnote>
  <w:endnote w:id="2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ластитель ночи // Копия в архиве П.Ф.Беликова (Эстония).</w:t>
      </w:r>
    </w:p>
  </w:endnote>
  <w:endnote w:id="2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ах Н.К.Рериха: «Меч мужества» (1912). Картон, темпера. 58,5 х 74. Частное собрание (Москва); «Зарево» (1914). Картон, темпера. 22,9 х 35,6. Местонахождение неизвестно; «Крик змея» (1914). 98 х 84. Псковский государственный объединенный историко-архитектурный и художественный музей-заповедник; «Короны» (1914). Холст, темпера, масло. 74 х 118. Киевский музей русского искусства; «Дела человеческие» (1914). Картон, темпера. 71,8 х 83,8. Частное собрание (США); «Град обреченный» (1914). Картон, темпера. Местонахождение неизвестно.</w:t>
      </w:r>
    </w:p>
  </w:endnote>
  <w:endnote w:id="2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Три меча (1937) // Рерих Н.К. Из литературного наследия: к 100-летию со дня рождения Н.К.Рериха / под ред. М.Т.Кузьминой. М.: Изобразительное искусство, 1974. С. 81.</w:t>
      </w:r>
    </w:p>
  </w:endnote>
  <w:endnote w:id="2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 беседы С.Н.Рериха с П.Ф.Беликовым.</w:t>
      </w:r>
    </w:p>
  </w:endnote>
  <w:endnote w:id="2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Иерархия”, 78». См.: Учение Живой Этики: Иерархия, 78.</w:t>
      </w:r>
    </w:p>
  </w:endnote>
  <w:endnote w:id="28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удалялся”». См.: Рерих Н.К. Не удалялся (1919) //Рерих Н.К. Цветы Мории. Пути Благословения. Сердце Азии. Рига: Виеда, 1992. С. 28-29.</w:t>
      </w:r>
    </w:p>
  </w:endnote>
  <w:endnote w:id="2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е поняв”». См.: Рерих Н.К. Не поняв (1920) //Там же. С. 25.</w:t>
      </w:r>
    </w:p>
  </w:endnote>
  <w:endnote w:id="2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ах Н.К.Рериха: «Приказ». Из серии «Героика» (1917-1918). Холст, масло. 48 х 77. Собрание Музея Н.Рериха (Нью-Йорк); «Всадник дня». Из серии «Вечные всадники» (1918). Фанера, темпера. 49,5 х 72,5. Частное собрание (Лондон); «Всадник заката». Из серии «Вечные всадники» (1918). Картон, темпера. 45 х 74,8. Собрание Музея Н.Рериха (Нью-Йорк); «Всадник ночи». Из серии «Вечные всадники» ( 1 91 8) . 49, 5 х 72, 5. Частное собрание (США); «Всадник утра». Из серии «Вечные всадники» (1918). Картон, темпера. 45,7 х 73,6. Частное собрание (США); «Облако-вестник». Рисунок (1918). Местонахождение неизвестно; «Весть Федору Тирону» (1917). Масло. Частное собрание; «Экстаз» (1918). Холст, темпера. 152 х 127. Собрание Музея Н.Рериха (Нью-Йорк); «Судия Неведомый» (1918). Масло. Частное собрание; «Сыны неба (Дочери земли)» (1919). Холст, масло. 127,5 х 132,5. Частное собрание (США).</w:t>
      </w:r>
    </w:p>
  </w:endnote>
  <w:endnote w:id="2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серии картин Н.К.Рериха «Героика» (1917): «Клад захороненный». Холст, темпера. 48,5 х 76,5. Собрание Музея Н.Рериха (Нью-Йорк); «Зелье нойды». Темпера. Первоначально в собрании Д.С.Молло; «Приказ». Холст, масло. 48 х 77. Собрание Музея Н.Рериха (Нью-Йорк); «Священный огонь». Темпера. Первоначально в собрании Д.С.Молло; «Ждут». Холст, темпера. 48,5 х 76,5. Собрание Е.П.Климова (г. Александров, Россия); «Конец великанов». Темпера. Первоначально в собрании Д.С.Молло; «Победители клада». Темпера. Первоначально в собрании Д.С.Молло.</w:t>
      </w:r>
    </w:p>
  </w:endnote>
  <w:endnote w:id="2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настоящее время известна одна картина Н.К.Рериха, созданная в 1917 г., с темой ожидания – «Ждут». Из серии «Героика». Холст, темпера. 48,5 х 76,5. Собрание Е.П.Климова (г. Александров, Россия). С названием «Вечное ожидание» она вошла в каталоги выставок Н.К.Рериха в скандинавских странах в 1918-1919 гг.; также она известна под название «Ждущие». В авторских списках произведений Н.К.Рериха за 1917 г. указан рисунок «Ждут», находившийся в Собрании Музея Н.Рериха (Нью-Йорк).</w:t>
      </w:r>
    </w:p>
  </w:endnote>
  <w:endnote w:id="2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е Н.К.Рериха «Ждущая» (1941). Холст, темпера. 62 х 123. Собрание Государственного Русского музея (Санкт-Петербург).</w:t>
      </w:r>
    </w:p>
  </w:endnote>
  <w:endnote w:id="2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Гибель».</w:t>
      </w:r>
    </w:p>
  </w:endnote>
  <w:endnote w:id="2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 сведениям составителя перечня произведений Н.К.Рериха В.В.Соколовского, картина «Победители клада» (1947. Холст, темпера. 91,4 х 152,3) находилась в собрании С.Н.Рериха (Бангалор, Индия).</w:t>
      </w:r>
    </w:p>
  </w:endnote>
  <w:endnote w:id="2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богослужении у раки основателей Валаамского монастыря Святых Сергия и Германа в подземном склепе на острове Валаам.</w:t>
      </w:r>
    </w:p>
  </w:endnote>
  <w:endnote w:id="2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Мой источник вдохновения”, индийская радиопередача 7 марта 1980 г.». П.Ф.Беликов получил этот текст на английском языке с письмом от Девики Рани. В «Опыте духовной биографии» процитирован черновик перевода. Позднее К.А.Молчанова отредактировала перевод выступления С.Н.Рериха по Бангалорскому радио 7 марта 1980 г. и он был опубликован (см. Рерих С.Н. Источники моего вдохновения //Рерих С.Н. Стремиться к Прекрасному. М.: МЦР, 1993).</w:t>
      </w:r>
    </w:p>
  </w:endnote>
  <w:endnote w:id="2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Единство: [Черновые записи] // Копия в архиве П.Ф.Беликова (Эстония).</w:t>
      </w:r>
    </w:p>
  </w:endnote>
  <w:endnote w:id="2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ламя (1918) //Рерих Н.К. Цветы Мории. Пути Благословения. Сердце Азии. Рига: Виеда, 1992. С. 87.</w:t>
      </w:r>
    </w:p>
  </w:endnote>
  <w:endnote w:id="3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Единство: [Черновые записи] // Копия в архиве П.Ф.Беликова (Эстония).</w:t>
      </w:r>
    </w:p>
  </w:endnote>
  <w:endnote w:id="3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н нигде опубликован не был».</w:t>
      </w:r>
    </w:p>
  </w:endnote>
  <w:endnote w:id="3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Сердце, 587.</w:t>
      </w:r>
    </w:p>
  </w:endnote>
  <w:endnote w:id="3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исты Сада М.”, часть 2, стр. 210». См.: Учение Живой Этики: Листы Сада Мории. Кн. 2: Озарение. Ч. 3, V, 18.</w:t>
      </w:r>
    </w:p>
  </w:endnote>
  <w:endnote w:id="30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А.Галлен-Каллела от 29 августа [1918 г.] //Копия в архиве П.Ф.Беликова (Эстония). См.: Письмо Н.К.Рериха А.Галлен-Каллела от 29 августа [1918 г.] //Н.К.Рерих. 1917-1919: материалы к биографии. СПб: ООО «ИПК “Фирма Коста”», 2008. С. 162-163.</w:t>
      </w:r>
    </w:p>
  </w:endnote>
  <w:endnote w:id="30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ерсональная выставка произведений Н.К.Рериха открылась в Стокгольме в Выставочном зале Гуммесона 8 ноября 1918 г. Были представлены свыше ста произведений Н.К.Рериха. По истечение месяца картины были отправлены на выставку в Копенгаген.</w:t>
      </w:r>
    </w:p>
  </w:endnote>
  <w:endnote w:id="30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екст стихотворения П.Ф.Беликов получил (возможно даже от самого Н.Н.Асеева) в Москве в 1961 г. на вечере, посвященном памяти Н.К.Рериха // Копия в архиве П.Ф.Беликова (Эстония).</w:t>
      </w:r>
    </w:p>
  </w:endnote>
  <w:endnote w:id="3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гни Йога (санскр., букв. «йога огня») (син. Живая Этика, Учение Жизни), философская система, созданная Е.И.Рерих в сотрудничестве с Великими Учителями; освещает вопросы Космической эволюции и указывает путь к овладению тончайшими космическими энергиями через очищение мышления, расширение сознания и трансмутацию в человеке энергетических центров, открывающих доступ к общению с Высшим Миром.</w:t>
      </w:r>
    </w:p>
  </w:endnote>
  <w:endnote w:id="3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ризраки (1943) // Рерих Н.К. Листы дневника. В 3 т. Т. 3. М.: МЦР, Мастер-Банк, 2002. С. 93.</w:t>
      </w:r>
    </w:p>
  </w:endnote>
  <w:endnote w:id="3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19 г. в Лондоне в Ковент-Гарден состоялось представление оперы А.П.Бородина «Князь Игорь». Постановки опер Н.А.Римского-Корсакова «Снегурочка» и «Сказка о царе Салтане», М.П.Мусоргского «Хованщина», запланированные С.П.Дягилевым в 1919 г., не были осуществлены.</w:t>
      </w:r>
    </w:p>
  </w:endnote>
  <w:endnote w:id="3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 начала XVIII в. до середины XX в. Индия была Британской колонией. Независимость Индии была провозглашена в 1947 г.</w:t>
      </w:r>
    </w:p>
  </w:endnote>
  <w:endnote w:id="3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29 марта 1919 г. в Гельсингфорсе (Хельсинки) в салоне Стриндберга состоялось открытие персональной выставки произведений Н.К.Рериха, на которой публике было представлено 137 картин.</w:t>
      </w:r>
    </w:p>
  </w:endnote>
  <w:endnote w:id="3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исьмо (1927) // Рерих Н.К. Шамбала. М.: МЦР, Мастер-Банк, 2000. С. 123.</w:t>
      </w:r>
    </w:p>
  </w:endnote>
  <w:endnote w:id="3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из книги “Шамбала”». См.: Там же.</w:t>
      </w:r>
    </w:p>
  </w:endnote>
  <w:endnote w:id="3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 толпу (1913) //Рерих Н.К. Цветы Мории. Пути Благословения. Сердце Азии. Рига: Виеда, 1992. С.12.</w:t>
      </w:r>
    </w:p>
  </w:endnote>
  <w:endnote w:id="3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Оставил (1918) //Там же. С. 22.</w:t>
      </w:r>
    </w:p>
  </w:endnote>
  <w:endnote w:id="3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Жизнь”». Рерих Н.К. Жизнь (1937) // Рерих Н.К. Листы дневника. В 3 т. Т. 2. М.: МЦР, Мастер-Банк, 2000. С. 96.</w:t>
      </w:r>
    </w:p>
  </w:endnote>
  <w:endnote w:id="3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ктябрь”, № 10, 1958». См.: Соколова Н. Н.Рерих // Октябрь, 1958. № 10, С. 202-211.</w:t>
      </w:r>
    </w:p>
  </w:endnote>
  <w:endnote w:id="3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хатма (санскр., букв. «Великая Душа»), человек, достигший высокого уровня духовного развития и по своим знаниям и способностям находящийся на качественно иной ступени космической эволюции; одно из наименований Великих Учителей.</w:t>
      </w:r>
    </w:p>
  </w:endnote>
  <w:endnote w:id="3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 5». См.: Учение Живой Этики: Община (Рига), 15.</w:t>
      </w:r>
    </w:p>
  </w:endnote>
  <w:endnote w:id="3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 Примечание П.Ф.Беликова: «“Агни-Йога”, § 225». См.: Учение Живой Этики: Агни Йога, 225.</w:t>
      </w:r>
    </w:p>
  </w:endnote>
  <w:endnote w:id="32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 Персональная выставка произведений Н.К.Рериха прошла 3-23 января 1919 г. в Овенлюссален на Бредгаде в Копенгагене (Дания).</w:t>
      </w:r>
    </w:p>
  </w:endnote>
  <w:endnote w:id="3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Детские замки (1920) //Рерих Н.К. Цветы Мории. Пути Благословения. Сердце Азии. Рига: Виеда, 1992. С. 40.</w:t>
      </w:r>
    </w:p>
  </w:endnote>
  <w:endnote w:id="3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стреча Рерихов с Махатмой М. состоялась в Гайд-парке в Лондоне. В статье «Учителя» Л.В.Шапошникова пишет о встрече Рерихов с двумя Учителями – Махатмой М. и Кут Хуми. См.: Шапошникова Л.В. Сотрудница Космических Сил. М.: МЦР, Мастер-Банк, 2009. С. 65.</w:t>
      </w:r>
    </w:p>
  </w:endnote>
  <w:endnote w:id="3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Ашрам (санскр. «уединение», «отшельничество») – на Востоке духовная обитель, община людей с единым мировоззрением и образом жизни.</w:t>
      </w:r>
    </w:p>
  </w:endnote>
  <w:endnote w:id="3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1: Зов.</w:t>
      </w:r>
    </w:p>
  </w:endnote>
  <w:endnote w:id="3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ламя (1918) // Рерих Н.К. Цветы Мории. Пути Благословления. Сердце Азии. Рига: Виеда, 1992. С. 87.</w:t>
      </w:r>
    </w:p>
  </w:endnote>
  <w:endnote w:id="3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Милосердие (1917) // Н.К.Рерих. 19171919: материалы к биографии. СПб: ООО «ИПК “Фирма Коста”», 2008. С. 291.</w:t>
      </w:r>
    </w:p>
  </w:endnote>
  <w:endnote w:id="3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302.</w:t>
      </w:r>
    </w:p>
  </w:endnote>
  <w:endnote w:id="3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Милосердие: [Черновые записи] //Копия в архиве П.Ф.Беликова (Эстония).</w:t>
      </w:r>
    </w:p>
  </w:endnote>
  <w:endnote w:id="3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w:t>
      </w:r>
    </w:p>
  </w:endnote>
  <w:endnote w:id="3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ламя (1918) // Рерих Н.К. Цветы Мории. Пути Благословления. Сердце Азии. Рига: Виеда, 1992. С. 87.</w:t>
      </w:r>
    </w:p>
  </w:endnote>
  <w:endnote w:id="3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IX, 6.</w:t>
      </w:r>
    </w:p>
  </w:endnote>
  <w:endnote w:id="3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ч. 2, стр. 24». См.: Учение Живой Этики: Листы Сада Мории. Кн. 1: Зов. 12 июля 1921 г.</w:t>
      </w:r>
    </w:p>
  </w:endnote>
  <w:endnote w:id="3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Толстой и Тагор (1937) //Рерих Н.К. Листы дневника. В 3 т. Т. 2. М.: МЦР, Мастер-Банк, 2000. С. 90.</w:t>
      </w:r>
    </w:p>
  </w:endnote>
  <w:endnote w:id="3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19-1920 гг. Ю.Н.Рерих учился в Школе восточных языков Лондонского университета (индоиранское отделение), а С.Н.Рерих – в подготовительной к университету школе и брал частные уроки, чтобы затем поступить на специальный курс архитектуры в Королевскую академию искусств в Лондоне.</w:t>
      </w:r>
    </w:p>
  </w:endnote>
  <w:endnote w:id="3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Дарджилинге (Индия) 24 июля 1928 г. Рерихами был основан Институт Гималайских исследований «Урусвати», директором которого стал Ю.Н.Рерих. С 1929 г. Институт «Урусвати» базировался в долине Кулу (Западные Гималаи), где жили Рерихи. В.А.Шибаев был секретарем Института «Урусвати» и секретарем Н.К.Рериха до 1939 г.</w:t>
      </w:r>
    </w:p>
  </w:endnote>
  <w:endnote w:id="3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ансеновский паспорт» – временное удостоверение личности, заменявшее паспорт для лиц без гражданства (апатридов) и беженцев.</w:t>
      </w:r>
    </w:p>
  </w:endnote>
  <w:endnote w:id="3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20-1922 гг. состоялось выставочное турне Н.К.Рериха по 28 городам США, среди них: Бостон, Буффало, Чикаго, Мэдисон, Сен-Луис, Сан-Франциско, Колорадо, Денвер, Канзас-Сити, Омаха, Индианаполис, Мильвоки, Миннеаполис и др.</w:t>
      </w:r>
    </w:p>
  </w:endnote>
  <w:endnote w:id="3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В конце сентября 1920 года». Н.К.Рерих с семьей уехал из Европы 20 сентября 1920 г. и 1 октября Рерихи прибыли в США.</w:t>
      </w:r>
    </w:p>
  </w:endnote>
  <w:endnote w:id="3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Вехи”». См.: Рерих Н.К. Вехи (1935) //Рерих Н.К. Листы дневника. В 3 т. Т. 1. М.: МЦР, Мастер-Банк, 1999. С. 326.</w:t>
      </w:r>
    </w:p>
  </w:endnote>
  <w:endnote w:id="3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ентрально-Азиатская экспедиция (1924-1928) Н.К.Рериха под американским флагом прошла по территории Индии, Китая, Советской Сибири и Алтая, Монголии, Тибета и собрала обширный научный (этнографический, археологический, фольклорный и др.) и художественный материал, для обработки и изучения которого был позднее создан Институт Гималайских исследований «Урусвати».</w:t>
      </w:r>
    </w:p>
  </w:endnote>
  <w:endnote w:id="3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Вехи”». См.: Рерих Н.К. Вехи (1935) //Рерих Н.К. Листы дневника. В 3 т. Т. 1. М.: МЦР, Мастер-Банк, 1999. С. 325.</w:t>
      </w:r>
    </w:p>
  </w:endnote>
  <w:endnote w:id="3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457». См.: Учение Живой Этики: Братство. Ч. 2: Надземное, 457.</w:t>
      </w:r>
    </w:p>
  </w:endnote>
  <w:endnote w:id="3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1910 г. председателем нового объединения художников «Мир искусства» на первое трехлетие был избран Н.К.Рерих. Его произведения участвовали в ежегодных выставках этого объединения в Москве, Санкт-Петербурге, Киеве и др.</w:t>
      </w:r>
    </w:p>
  </w:endnote>
  <w:endnote w:id="3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постановках оперы А.П.Бородина «Князь Игорь» (1909) и балета на музыку И.Ф.Стравинского «Весна Священная» (1913) в Париже в антрепризе С.П.Дягилева.</w:t>
      </w:r>
    </w:p>
  </w:endnote>
  <w:endnote w:id="3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w:t>
      </w:r>
    </w:p>
  </w:endnote>
  <w:endnote w:id="3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Братство. Ч. 2: Надземное, 565.</w:t>
      </w:r>
    </w:p>
  </w:endnote>
  <w:endnote w:id="3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25 июля 1923 года». Письмо Н.К.Рериха В.А.Шибаеву от 25 июля 1923 г. //Копия в архиве П.Ф.Беликова (Эстония).</w:t>
      </w:r>
    </w:p>
  </w:endnote>
  <w:endnote w:id="3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Наставление ловцу, входящему в лес (1921) //Рерих Н.К. Цветы Мории. Пути Благословения. Сердце Азии. Рига: Виеда, 1992. С. 48.</w:t>
      </w:r>
    </w:p>
  </w:endnote>
  <w:endnote w:id="3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48-49.</w:t>
      </w:r>
    </w:p>
  </w:endnote>
  <w:endnote w:id="3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50-51.</w:t>
      </w:r>
    </w:p>
  </w:endnote>
  <w:endnote w:id="3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3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52.</w:t>
      </w:r>
    </w:p>
  </w:endnote>
  <w:endnote w:id="3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48.</w:t>
      </w:r>
    </w:p>
  </w:endnote>
  <w:endnote w:id="3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30 апреля 1922 г. //Вестник Ариаварты. 2002. № 1. С. 51.</w:t>
      </w:r>
    </w:p>
  </w:endnote>
  <w:endnote w:id="3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Дар // Копия в архиве П.Ф.Беликова (Эстония).</w:t>
      </w:r>
    </w:p>
  </w:endnote>
  <w:endnote w:id="3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1921] // Копия в архиве П.Ф.Беликова (Эстония).</w:t>
      </w:r>
    </w:p>
  </w:endnote>
  <w:endnote w:id="3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Цветы Мории. Берлин: Слово, 1921.</w:t>
      </w:r>
    </w:p>
  </w:endnote>
  <w:endnote w:id="3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ч. 2, стр. 118». См.: Учение Живой Этики: Листы Сада Мории. Кн. 2: Озарение. Ч. 2, VII, 18.</w:t>
      </w:r>
    </w:p>
  </w:endnote>
  <w:endnote w:id="36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Община, 24.</w:t>
      </w:r>
    </w:p>
  </w:endnote>
  <w:endnote w:id="3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 24-25». См.: Учение Живой Этики: Община, 25.</w:t>
      </w:r>
    </w:p>
  </w:endnote>
  <w:endnote w:id="3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часть 1, стр. 28». См.: Учение Живой Этики: Листы Сада Мории. Кн. 1: Зов. 20 августа 1921.</w:t>
      </w:r>
    </w:p>
  </w:endnote>
  <w:endnote w:id="3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VI, 5.</w:t>
      </w:r>
    </w:p>
  </w:endnote>
  <w:endnote w:id="3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М.»</w:t>
      </w:r>
    </w:p>
  </w:endnote>
  <w:endnote w:id="3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31 мая. 1922. г. //Вестник Ариаварты. 2002. № 1. С. 52.</w:t>
      </w:r>
    </w:p>
  </w:endnote>
  <w:endnote w:id="3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7 марта 1923 г. // Копия в архиве П.Ф.Беликова (Эстония).</w:t>
      </w:r>
    </w:p>
  </w:endnote>
  <w:endnote w:id="3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lang w:val="en-US"/>
        </w:rPr>
        <w:t xml:space="preserve"> Roerich N. Adamant. N-Y: Publ. </w:t>
      </w:r>
      <w:r w:rsidRPr="005E68EB">
        <w:rPr>
          <w:rFonts w:ascii="Times New Roman" w:hAnsi="Times New Roman" w:cs="Times New Roman"/>
        </w:rPr>
        <w:t>«Corona Mundi», 1924.</w:t>
      </w:r>
    </w:p>
  </w:endnote>
  <w:endnote w:id="3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23 сентября 1923. г. //Копия в архиве П.Ф.Беликова (Эстония).</w:t>
      </w:r>
    </w:p>
  </w:endnote>
  <w:endnote w:id="3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выходных данных книги указан 1930 г. См.: Roerich N. Flame in Chalice. N-Y: Roerich Museum Press, 1930.</w:t>
      </w:r>
    </w:p>
  </w:endnote>
  <w:endnote w:id="3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Цветы Мории. Берлин: Слово, 1921.</w:t>
      </w:r>
    </w:p>
  </w:endnote>
  <w:endnote w:id="3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ель оправдывает средства» – мысль, являющаяся основой морали иезуитов, заимствована ими у английского философа Томаса Гоббса (1588-1679), который изложил ее в книге «О гражданине» (1642).</w:t>
      </w:r>
    </w:p>
  </w:endnote>
  <w:endnote w:id="3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18.11.48». См.: Письмо Е.И.Рерих А.М. Асееву от 16 сентября 1948 г. // Рерих Е.И. Письма. В 9 т. Т. 8. М.: МЦР, Благотвор. фонд им. Е.И.Рерих, Мастер-Банк, 2008. С. 90.</w:t>
      </w:r>
    </w:p>
  </w:endnote>
  <w:endnote w:id="3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17 ноября 1949». См.: Письмо Е.И.Рерих А.М.Асееву от 17 ноября 1949 г. // Там же. С. 283.</w:t>
      </w:r>
    </w:p>
  </w:endnote>
  <w:endnote w:id="3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26 августа 1950 г.». См.: Письмо Е.И.Рерих А.М.Асееву от 26 августа 1950 г. // Там же. С. 399.</w:t>
      </w:r>
    </w:p>
  </w:endnote>
  <w:endnote w:id="3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7 декабря 1954 г.». См.: Письмо Е.И.Рерих А.М.Асееву от 7 декабря 1954 г. // Рерих Е.И. Письма. В 9 т. Т. 9. М.: МЦР, Благотвор. фонд им. Е.И.Рерих, Мастер-Банк, 2009. С. 488.</w:t>
      </w:r>
    </w:p>
  </w:endnote>
  <w:endnote w:id="3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18 февраля 1955 г.». См.: Письмо Е.И.Рерих А.М.Асееву от 18 марта 1955 г. // Там же. С. 525-526.</w:t>
      </w:r>
    </w:p>
  </w:endnote>
  <w:endnote w:id="3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Ходатайства Е.И. и Ю.Н. Рерихов о приеме в гражданство СССР были отклонены в июле 1949 г. См.: Ревякин Д.Ю. Гибнущее наследие: Московская квартира Ю.Н.Рериха. М.: МЦР, Мастер-Банк, 2010. С.10-23.</w:t>
      </w:r>
    </w:p>
  </w:endnote>
  <w:endnote w:id="3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Ю.Н.Рерих смог вернуться в Москву осенью 1957 г.</w:t>
      </w:r>
    </w:p>
  </w:endnote>
  <w:endnote w:id="3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Из беседы Ю.Н.Рериха с П.Ф.Беликовым.</w:t>
      </w:r>
    </w:p>
  </w:endnote>
  <w:endnote w:id="3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Н.Рерих находился в СССР с выставками и по приглашению Правительства, Академии художеств, Министерства культуры в 1960, 1974-1975, 1978, 1981, 1982, 1984, 1987, 1989 гг.</w:t>
      </w:r>
    </w:p>
  </w:endnote>
  <w:endnote w:id="3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П.Ф.Беликова М.Ц.Пурге от 3 июля 1979 г. // Сб.: Непрерывное Восхождение. В 2 т. Т. 2. Ч. 2. С. 341.</w:t>
      </w:r>
    </w:p>
  </w:endnote>
  <w:endnote w:id="3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Мир Огненный. Ч. 1, 197.</w:t>
      </w:r>
    </w:p>
  </w:endnote>
  <w:endnote w:id="3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w:t>
      </w:r>
    </w:p>
  </w:endnote>
  <w:endnote w:id="3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ожно не допускать к себе темных, повторяя Мое имя-мантрам». См.: Учение Живой Этики: Мир Огненный. Ч. 1, 426.</w:t>
      </w:r>
    </w:p>
  </w:endnote>
  <w:endnote w:id="3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w:t>
      </w:r>
    </w:p>
  </w:endnote>
  <w:endnote w:id="3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Мир Огненный. Ч. 1, 42.</w:t>
      </w:r>
    </w:p>
  </w:endnote>
  <w:endnote w:id="3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опия в архиве П.Ф.Беликова (Эстония).</w:t>
      </w:r>
    </w:p>
  </w:endnote>
  <w:endnote w:id="38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7 декабря 1954 г.». См.: Письмо Е.И.Рерих А.М.Асееву от 7 декабря 1954. г. //Рерих Е.И. Письма. В 9 т. Т. 9. М.: МЦР, Благотвор. фонд им. Е.И.Рерих, Мастер-Банк, 2009. С. 488.</w:t>
      </w:r>
    </w:p>
  </w:endnote>
  <w:endnote w:id="3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Е.И.Рерих А.М.Асееву от 18 марта 1955. г. //Там же. С. 526.</w:t>
      </w:r>
    </w:p>
  </w:endnote>
  <w:endnote w:id="3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М.О., часть 3, § 78». См.: Учение Живой Этики: Мир Огненный. Ч. 3, 76.</w:t>
      </w:r>
    </w:p>
  </w:endnote>
  <w:endnote w:id="3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25 июня 1921 г. // Копия в архиве П.Ф.Беликова (Эстония).</w:t>
      </w:r>
    </w:p>
  </w:endnote>
  <w:endnote w:id="3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часть 1, стр. 81». См.: Учение Живой Этики: Листы Сада Мории. Кн. 1: Зов. 25 мая 1922 г.</w:t>
      </w:r>
    </w:p>
  </w:endnote>
  <w:endnote w:id="3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часть 1, стр. 74». См.: Учение Живой Этики: Листы Сада Мории. Кн. 1: Зов. 23 апреля 1922 г.</w:t>
      </w:r>
    </w:p>
  </w:endnote>
  <w:endnote w:id="3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аписи Е.И.Рерих, вошедшие в книгу «Агни Йога», датируются с 3 мая 1927 г. по 11 мая 1929 г. См.: Учение Живой Этики: Агни Йога.</w:t>
      </w:r>
    </w:p>
  </w:endnote>
  <w:endnote w:id="3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3». См.: Учение Живой Этики: Листы Сада Мории. Кн. 1: Зов. 10 июля 1921 г.</w:t>
      </w:r>
    </w:p>
  </w:endnote>
  <w:endnote w:id="3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9». См.: Учение Живой Этики: Листы Сада Мории. Кн. 1: Зов. 4 сентября 1921 г.</w:t>
      </w:r>
    </w:p>
  </w:endnote>
  <w:endnote w:id="3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30». См.: Учение Живой Этики: Листы Сада Мории. Кн. 1: Зов. 5 октября 1921 г.</w:t>
      </w:r>
    </w:p>
  </w:endnote>
  <w:endnote w:id="3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4». См.: Учение Живой Этики: Листы Сада Мории. Кн. 1: Зов. 1 марта 1921. г.</w:t>
      </w:r>
    </w:p>
  </w:endnote>
  <w:endnote w:id="3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6». См.: Учение Живой Этики: Листы Сада Мории. Кн. 1: Зов. 1 августа 1921 г.</w:t>
      </w:r>
    </w:p>
  </w:endnote>
  <w:endnote w:id="4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40». См.: Учение Живой Этики: Листы Сада Мории. Кн. 1: Зов. 14 ноября 1921 г.</w:t>
      </w:r>
    </w:p>
  </w:endnote>
  <w:endnote w:id="4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предместье Мадраса Адьяре (Индия) с 1882 г. находилась штаб-квартира Всемирного Теософского общества. С 1996 г. Мадрас называется Ченнай.</w:t>
      </w:r>
    </w:p>
  </w:endnote>
  <w:endnote w:id="4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25 июля 1921 г. // Копия в архиве П.Ф.Беликова (Эстония).</w:t>
      </w:r>
    </w:p>
  </w:endnote>
  <w:endnote w:id="4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22 июня 1922. г. //Вестник Ариаварты. 2002. № 1. С. 53.</w:t>
      </w:r>
    </w:p>
  </w:endnote>
  <w:endnote w:id="40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каз Яруе [В.А.Шибаеву] от 21 июня 1922 г. // Вестник Ариаварты. 2002. № 1. С. 52.</w:t>
      </w:r>
    </w:p>
  </w:endnote>
  <w:endnote w:id="40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с – вероятно, светлых сил.</w:t>
      </w:r>
    </w:p>
  </w:endnote>
  <w:endnote w:id="406">
    <w:p w:rsidR="005E68EB" w:rsidRPr="005E68EB" w:rsidRDefault="005E68EB" w:rsidP="005E68EB">
      <w:pPr>
        <w:spacing w:after="0" w:line="240" w:lineRule="auto"/>
        <w:jc w:val="both"/>
        <w:rPr>
          <w:rFonts w:ascii="Times New Roman" w:hAnsi="Times New Roman" w:cs="Times New Roman"/>
          <w:sz w:val="20"/>
          <w:szCs w:val="20"/>
        </w:rPr>
      </w:pPr>
      <w:r w:rsidRPr="005E68EB">
        <w:rPr>
          <w:rStyle w:val="EndnoteReference"/>
          <w:rFonts w:ascii="Times New Roman" w:hAnsi="Times New Roman" w:cs="Times New Roman"/>
          <w:sz w:val="20"/>
          <w:szCs w:val="20"/>
        </w:rPr>
        <w:endnoteRef/>
      </w:r>
      <w:r w:rsidRPr="005E68EB">
        <w:rPr>
          <w:rFonts w:ascii="Times New Roman" w:hAnsi="Times New Roman" w:cs="Times New Roman"/>
          <w:sz w:val="20"/>
          <w:szCs w:val="20"/>
        </w:rPr>
        <w:t xml:space="preserve"> Одна из задуманных картин серии – «Вестник» (1922). Холст, темпера. 101,8 х 73,9. Собрание Музея имени Н.К.Рериха (Москва). В 1924 г. Н.К.Рерих, находясь в Дарджилинге на севере Индии, создал другой вариант картины «Вестник», который в 1925 г. подарил Теософскому обществу в Адьяре.</w:t>
      </w:r>
    </w:p>
    <w:p w:rsidR="005E68EB" w:rsidRPr="005E68EB" w:rsidRDefault="005E68EB" w:rsidP="0066307D">
      <w:pPr>
        <w:pStyle w:val="EndnoteText"/>
        <w:rPr>
          <w:rFonts w:ascii="Times New Roman" w:hAnsi="Times New Roman" w:cs="Times New Roman"/>
        </w:rPr>
      </w:pPr>
      <w:r w:rsidRPr="005E68EB">
        <w:rPr>
          <w:rFonts w:ascii="Times New Roman" w:hAnsi="Times New Roman" w:cs="Times New Roman"/>
        </w:rPr>
        <w:t>В письме на имя президента общества Анни Безант от 31 марта 1924 г. Н.К.Рерих писал: «...Я готов предложить в качестве дара Музею Блаватской свою картину “Вестник”, написанную здесь и посвященную памяти этой великой женщины. Эскиз картины можно увидеть в Музее, посвященном моему творчеству, недавно открытом в Нью-Йорке» (Фосдик З.Г. Мои Учителя. Встречи с Рерихами. М.: Сфера, 1998. С. 711).</w:t>
      </w:r>
    </w:p>
  </w:endnote>
  <w:endnote w:id="4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30 апреля 1922 г. //Вестник Ариаварты. 2002. № 1. С. 51.</w:t>
      </w:r>
    </w:p>
  </w:endnote>
  <w:endnote w:id="4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лаватская Е.П. Тайная Доктрина: Синтез науки, религии и философии / пер. с англ. Е.И.Рерих. Рига: Угунс, 1937.</w:t>
      </w:r>
    </w:p>
  </w:endnote>
  <w:endnote w:id="4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Великих Учителях Мории, Кут-Хуми и Джуал Куле. В тексте П.Ф.Беликова: «Джул Кулом».</w:t>
      </w:r>
    </w:p>
  </w:endnote>
  <w:endnote w:id="4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Чаша Востока: Письма Махатмы / пер. с англ. Искандер Ханум [Е.И.Рерих]. Нью-Йорк: Алатас, 1925.</w:t>
      </w:r>
    </w:p>
  </w:endnote>
  <w:endnote w:id="4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5.</w:t>
      </w:r>
    </w:p>
  </w:endnote>
  <w:endnote w:id="4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7 августа 1922 г. //Копия в архиве П.Ф.Беликова (Эстония).</w:t>
      </w:r>
    </w:p>
  </w:endnote>
  <w:endnote w:id="4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Оккультизм и Йога» – альманах, издаваемый Александром Михайловичем Асеевым в Белграде (Югославия) (1933-1936), в Софии (Болгария) (1937-1938), в Асунсионе (Парагвай) (1952-1977).</w:t>
      </w:r>
    </w:p>
  </w:endnote>
  <w:endnote w:id="4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Ф.Д.Лукину от 19 октября 1933 г. // Копия в архиве П.Ф.Беликова (Эстония).</w:t>
      </w:r>
    </w:p>
  </w:endnote>
  <w:endnote w:id="4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а Е.И.Рерих, том 2, стр. 87». См.: Письмо Е.И.Рерих А.М.Асееву от 7 декабря 1935 г. //Рерих Е.И. Письма. В 9 т. Т. 3. М.: МЦР, Благотвор. фонд им. Е.И.Рерих, МастерБанк, 2001.С. 681.</w:t>
      </w:r>
    </w:p>
  </w:endnote>
  <w:endnote w:id="4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Е.Рерих. “Оккультизм и йога”, т. 8, стр. 139». См.: Учение Живой Этики: Община (Рига), 56.</w:t>
      </w:r>
    </w:p>
  </w:endnote>
  <w:endnote w:id="4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49». См.: Учение Живой Этики: Листы Сада Мории. Кн. 1: Зов. 10 марта 1923 г.</w:t>
      </w:r>
    </w:p>
  </w:endnote>
  <w:endnote w:id="4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Е.И. Дневниковые записи. 28 января 1923 г. – 26 января 1924 г. //ОР МЦР. Ф. 1. Оп. 1. Д. (вр. №) 13896.</w:t>
      </w:r>
    </w:p>
  </w:endnote>
  <w:endnote w:id="4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подражаниях, появившихся в самиздате в 1970-е гг., которые корреспонденты П.Ф.Беликова присылали ему на рецензию.</w:t>
      </w:r>
    </w:p>
  </w:endnote>
  <w:endnote w:id="4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ЛСМ, кн. 1, стр. 74». См.: Учение Живой Этики: Листы Сада Мории. Кн. 1: Зов. 23 апреля 1922 г.</w:t>
      </w:r>
    </w:p>
  </w:endnote>
  <w:endnote w:id="42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7 апреля 1921 г. //Копия в архиве П.Ф.Беликова (Эстония).</w:t>
      </w:r>
    </w:p>
  </w:endnote>
  <w:endnote w:id="4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25 сентября 1921 г. //Копия в архиве П.Ф.Беликова (Эстония).</w:t>
      </w:r>
    </w:p>
  </w:endnote>
  <w:endnote w:id="4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А.Й., § 74». См.: Учение Живой Этики: Агни Йога, 74.</w:t>
      </w:r>
    </w:p>
  </w:endnote>
  <w:endnote w:id="4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Но если искажения и не попадали в Учение, то первые Книги носят все же больше следов личных Указаний Рерихам».</w:t>
      </w:r>
    </w:p>
  </w:endnote>
  <w:endnote w:id="4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Е.И. Огненный Опыт //Рерих Е.И. У порога Нового Мира. М.: МЦР, Мастер-Банк, 2007.</w:t>
      </w:r>
    </w:p>
  </w:endnote>
  <w:endnote w:id="4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а Елены Рерих. В 2 т. Рига: Угунс, 1940.</w:t>
      </w:r>
    </w:p>
  </w:endnote>
  <w:endnote w:id="4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от 2 сентября 1937 года». См.: Письмо Е.И.Рерих А.И.Клизовскому от 2 сентября 1937 г. //Рерих Е.И. Письма. В 9 т. Т. 5. М.: МЦР, Благотвор. фонд им. Е.И.Рерих, МастерБанк, 2003. С. 229.</w:t>
      </w:r>
    </w:p>
  </w:endnote>
  <w:endnote w:id="4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3». Рерих Н.К. Пути Благословения // Рерих Н.К. Цветы Мории. Пути Благословения. Сердце Азии. Рига: Виеда, 1992. С. 59.</w:t>
      </w:r>
    </w:p>
  </w:endnote>
  <w:endnote w:id="4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ерих Н.К. Адамант (1920) //Там же. С. 89-90.</w:t>
      </w:r>
    </w:p>
  </w:endnote>
  <w:endnote w:id="4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Размышления натуралиста. Научная мысль, как планетное явление”, кн. вторая, стр. 112-113». См.: Вернадский В.И. Размышления натуралиста. Научная мысль, как планетное явление. М.: Наука, 1977. С. 112-114.</w:t>
      </w:r>
    </w:p>
  </w:endnote>
  <w:endnote w:id="4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Там же, стр. 65». См.: Там же. С. 65.</w:t>
      </w:r>
    </w:p>
  </w:endnote>
  <w:endnote w:id="4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ЛСМ, кн. 2, стр. 38». См.: Учение Живой Этики: Листы Сада Мории. Кн. 2: Озарение. Ч. 2, I, 9.</w:t>
      </w:r>
    </w:p>
  </w:endnote>
  <w:endnote w:id="4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ути Благословения (1921) //Рерих Н.К. Цветы Мории. Пути Благословения. Сердце Азии. Рига: Виеда, 1992. С. 59.</w:t>
      </w:r>
    </w:p>
  </w:endnote>
  <w:endnote w:id="4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Карма-йога – система йоги, направленная на нравственное и духовное совершенствование человека через бескорыстный труд и исполнение своего долга.</w:t>
      </w:r>
    </w:p>
  </w:endnote>
  <w:endnote w:id="4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аджа-йога (санскр., букв. «царственная йога») – система йоги, направленная на полное овладение умственными и духовными способностями человека с целью единения со своим высшим «Я». В противоположность хатха-йоге, основывающейся на физической тренировке и внешнем аскетизме, раджа-йога базируется на тренировке и дисциплине мышления. Жнана-йога (джнана-йога) – йога знания и мудрости, путь к познанию Истины через отречение от преходящих мыслей, чувств, эмоций. Конечная цель жнанаиоги, как и всех других йог, кроме хатха-иоги – соединение со своим высшим «Я». Бхакти-йога (санскр., букв. «преданность», любовь к богу») – йога любви; путь к совершенству через освобождение от личных иллюзий и открытие в себе высшей любви во всему сущему.</w:t>
      </w:r>
    </w:p>
  </w:endnote>
  <w:endnote w:id="4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А.Й., § 161». См.: Учение Живой Этики: Агни Йога, 161.</w:t>
      </w:r>
    </w:p>
  </w:endnote>
  <w:endnote w:id="4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Стр. 37». См.: Учение Живой Этики: Листы Сада Мории. Кн. 1: Зов. 6 ноября 1921 г.</w:t>
      </w:r>
    </w:p>
  </w:endnote>
  <w:endnote w:id="4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Стр. 47». См.: Учение Живой Этики: Листы Сада Мории. Кн. 1: Зов. 20 ноября 1921 г.</w:t>
      </w:r>
    </w:p>
  </w:endnote>
  <w:endnote w:id="4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я П.Ф.Беликова: «Стр. 143». См.: Учение Живой Этики: Листы Сада Мории. Кн. 1: Зов. 29 января 1923 г.</w:t>
      </w:r>
    </w:p>
  </w:endnote>
  <w:endnote w:id="4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книгу «Листы Сада Мории. Озарение» вошли дневниковые записи Е.И.Рерих с 1 мая 1923 г. по 24 июня 1925 г. См.: Книжник Т.О., Забродина М.В. [Комментарий] // Учение Живой Этики: Листы Сада Мории. Кн. 2: Озарение. М.: МЦР, Мастер-Банк, 2003. С. 230-231.</w:t>
      </w:r>
    </w:p>
  </w:endnote>
  <w:endnote w:id="4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Листы Сада Мории. Кн. 1: Зов. 23 сентября 1922 г.</w:t>
      </w:r>
    </w:p>
  </w:endnote>
  <w:endnote w:id="4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Листы Сада Мории. Кн. 1: Зов. 30 сентября 1922 г.</w:t>
      </w:r>
    </w:p>
  </w:endnote>
  <w:endnote w:id="4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Листы Сада Мории. Кн. 1: Зов. 14 октября 1922 г.</w:t>
      </w:r>
    </w:p>
  </w:endnote>
  <w:endnote w:id="4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11 октября 1922 г. //Вестник Ариаварты. 2002. № 1. С. 54.</w:t>
      </w:r>
    </w:p>
  </w:endnote>
  <w:endnote w:id="4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ласти Кашмира под нажимом британского резидента полковника Ф.Бейли препятствовали продвижению Центрально-Азиатской экспедиции в Малый Тибет (Ладак). Выйти из Кашмира экспедиции Н.К.Рериха удалось лишь 8 августа 1925 г.</w:t>
      </w:r>
    </w:p>
  </w:endnote>
  <w:endnote w:id="4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18 мая 1925 г. // Копия в архиве П.Ф.Беликова (Эстония).</w:t>
      </w:r>
    </w:p>
  </w:endnote>
  <w:endnote w:id="4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Вехи (1935) //Рерих Н.К. Листы дневника. В 3 т. Т. 1. М.: МЦР, Мастер-Банк, 1999. С. 327.</w:t>
      </w:r>
    </w:p>
  </w:endnote>
  <w:endnote w:id="4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опечатка: «5 октября».</w:t>
      </w:r>
    </w:p>
  </w:endnote>
  <w:endnote w:id="4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Заклятие (1911) //Рерих Н.К. Цветы Мории. Пути Благословения. Сердце Азии. Рига: Виеда, 1992. С. 6.</w:t>
      </w:r>
    </w:p>
  </w:endnote>
  <w:endnote w:id="4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Е.И. Дневниковые записи. 28 января 1923 г. – 26 января 1924 г. //ОР МЦР. Ф. 1. Оп. 1. Д. (вр. №) 13896.</w:t>
      </w:r>
    </w:p>
  </w:endnote>
  <w:endnote w:id="4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Письмо Н.К.Рериха В.А.Шибаеву от 2 сентября 1923. г. //Вестник Ариаварты. 2002. № 1. С. 57.</w:t>
      </w:r>
    </w:p>
  </w:endnote>
  <w:endnote w:id="4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10 января 1924. г. //Копия в архиве П.Ф.Беликова (Эстония).</w:t>
      </w:r>
    </w:p>
  </w:endnote>
  <w:endnote w:id="4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от 14 февраля 1924 г. //Копия в архиве П.Ф.Беликова (Эстония).</w:t>
      </w:r>
    </w:p>
  </w:endnote>
  <w:endnote w:id="4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ижский Вестник» – ежедневная торговая, политическая и литературная газета, издававшаяся в Риге с 1869 г.</w:t>
      </w:r>
    </w:p>
  </w:endnote>
  <w:endnote w:id="4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ниге: Оссендовский Ф. И звери, и люди, и боги. Лондон, 1922.</w:t>
      </w:r>
    </w:p>
  </w:endnote>
  <w:endnote w:id="4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Н.К.Рериха В.А.Шибаеву. 1924 г. //Копия в архиве П.Ф.Беликова (Эстония).</w:t>
      </w:r>
    </w:p>
  </w:endnote>
  <w:endnote w:id="4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Р.Я.Рудзитису от 1 октября 1935 г. //Рерих Е.И. Письма. В 9 т. Т. 3. М.: МЦР, Благотвор. фонд им. Е.И.Рерих, Мастер-Банк, 2001. С. 553-554.</w:t>
      </w:r>
    </w:p>
  </w:endnote>
  <w:endnote w:id="4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Грааль – символ духовной и нравственной чистоты. Согласно кельтским сказаниям о короле Артуре, когда Люцифер восстал против Бога и был низвергнут с небес, из его короны выпал камень-агат. Долгое время камень носился в пространстве и упал на землю с рождением Иисуса Христа. Из него был сделан сосуд, получивший название Грааль, – чаша, из которой Иисус причащал своих учеников на Тайной Вечере. После распятия Христа его тайный ученик Иосиф Аримафейский собрал в нее кровь из его ран. Таинственным образом чаша исчезла, но из пророчеств было известно, что она еще явится людям и сама изберет себе хранителя. Легенда гласит, что в средние века чашей Грааля владели рыцари Круглого Стола, передавая ее из поколения в поколение. Первым ее хранителем стал Титурель.</w:t>
      </w:r>
    </w:p>
  </w:endnote>
  <w:endnote w:id="4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Р.Я.Рудзитису от 19 декабря 1939 г. // Рерих Е.И. Письма. В 9 т. Т. 6. М.: МЦР, Благотвор. фонд им. Е.И.Рерих, Мастер-Банк, 2006. С. 513.</w:t>
      </w:r>
    </w:p>
  </w:endnote>
  <w:endnote w:id="46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1 фут = 304,8 мм. 7000 футов = 2133,6 м. Значения высот Гималаев середины ХХ в. значительно отличаются от принятых в современной картографии.</w:t>
      </w:r>
    </w:p>
  </w:endnote>
  <w:endnote w:id="4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12 000 футов = 3657,6 м.</w:t>
      </w:r>
    </w:p>
  </w:endnote>
  <w:endnote w:id="4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Е.И. Дневниковые записи. 28 января 1923 г. – 26 января 1924 г. //ОР МЦР. Ф. 1. Оп. 1. Д. (вр. №) 1389б.</w:t>
      </w:r>
    </w:p>
  </w:endnote>
  <w:endnote w:id="4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Дарджилинг – город в Восточных Гималаях в штате Сикким (Индия), расположенный на высоте 2134 м над уровнем моря.</w:t>
      </w:r>
    </w:p>
  </w:endnote>
  <w:endnote w:id="4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Музей имени Н.К.Рериха: Путеводитель. М.: МЦР, Мастер-Банк, 2006. С. 202.</w:t>
      </w:r>
    </w:p>
  </w:endnote>
  <w:endnote w:id="4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аггар – небольшой городок в долине Кулу в Западных Гималаях в штате Химачал-Прадеш (Индия), расположенный на берегу реки Беас на высоте около 1200 м над уровнем моря.</w:t>
      </w:r>
    </w:p>
  </w:endnote>
  <w:endnote w:id="4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5000 футов = 1524 м.</w:t>
      </w:r>
    </w:p>
  </w:endnote>
  <w:endnote w:id="4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14 000 футов = 4267,2 м.</w:t>
      </w:r>
    </w:p>
  </w:endnote>
  <w:endnote w:id="4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27 000 = 8229,6 м.</w:t>
      </w:r>
    </w:p>
  </w:endnote>
  <w:endnote w:id="4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6000 футов = 1828,8 м.</w:t>
      </w:r>
    </w:p>
  </w:endnote>
  <w:endnote w:id="4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Агни Йога. М.: МЦР, МастерБанк, 2008. С. 367.</w:t>
      </w:r>
    </w:p>
  </w:endnote>
  <w:endnote w:id="4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произведениях С.Н.Рериха: «Портрет Е.И.Рерих с Ларцом» (1937). Холст, масло. 130.8. х 133,4. Собрание Музея Н.Рериха (Нью-Йорк), «Портрет Н.К.Рериха с Ларцом» (1928). Холст, темпера. Частное собрание (США) и «Священный Ларец» (1928). Холст, темпера. 74 х 117,5. Собрание Музея Н.Рериха (Нью-Йорк).</w:t>
      </w:r>
    </w:p>
  </w:endnote>
  <w:endnote w:id="4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ах Н.К.Рериха: «Сокровище Мира». Из серии «Его Страна» (1924). Холст, темпера. 88,7 х 116,7. Собрание Музея Н.Рериха (Нью-Йорк); «Чинтамани» (1935-1936). Холст, темпера. 91.8. х 116,9. Собрание Музея имени Н.К.Рериха (Москва); «Камень несущая (Держательница Мира)» (1933). Холст, темпера. 46,5 х 79,3. Первоначально в Мемориальной квартире Ю.Н.Рериха (Москва).</w:t>
      </w:r>
    </w:p>
  </w:endnote>
  <w:endnote w:id="4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триптихе Н.К.Рериха. «Fiat Rex. Да здравствует Король» (1931). Холст, темпера. 119,4 х 25,9; 119,5 х 91,5; 119,7 х 25,7. Собрание Музея имени Н.К.Рериха (Москва). До недавнего времени исследователи творчества Н.К.Рериха считали, что в руках Учителя находится подушечка со светящимся Камнем – Сокровищем Мира. Однако в одном из писем Е.И.Рерих пишет: «На картине В[еликий] В[ладыка] держит Венец. Обруч с одним камнем-алмазом есть символ Братства и Его Главы. Обруч этот отвечает сияющему обручу, видимому над головою Высоких Духов» (См. Письмо Е.И.Рерих Ф.А.Буцену от 10 мая 1937 г. //Рерих Е.И. Письма. В 9 т. Т. 5. М.: МЦР, Благотвор. фонд им. Е.И.Рерих, Мастер-Банк, 2003. С. 100).</w:t>
      </w:r>
    </w:p>
  </w:endnote>
  <w:endnote w:id="4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Lapis Exilis – (Грааль), блуждающий по миру камень, дающий его носителю божественную силу и мудрость, воспет в балладе Вольфрама фон Эшенбаха.</w:t>
      </w:r>
    </w:p>
  </w:endnote>
  <w:endnote w:id="4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ейстерзингеры (нем., букв. «мастер-певец») – немецкие средневековые странствующие поэты-певцы.</w:t>
      </w:r>
    </w:p>
  </w:endnote>
  <w:endnote w:id="4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Шамбала Сияющая (1928) // Рерих Н.К. Шамбала. М.: МЦР, Мастер-Банк, 2000. С. 41.</w:t>
      </w:r>
    </w:p>
  </w:endnote>
  <w:endnote w:id="4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16». Рерих Н.К. Пророчества о Шамбале и Майтрейе // Рерих Н.К. Цветы Мории. Пути Благословения. Сердце Азии. Рига: Виеда, 1992. С. 241.</w:t>
      </w:r>
    </w:p>
  </w:endnote>
  <w:endnote w:id="4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58». См.: Рерих Н.К. Камень (1935) //Рерих Н.К. Врата в Будущее. Рига: Виеда, 1991. С. 203-206; Рерих Н.К. Держатели (1935) // Рерих Н.К. Врата в Будущее. Рига: Виеда, 1992. С.103-106; Рерих Н.К. Тайны (1935) // Рерих Н.К. Нерушимое. Рига: Виеда, 1991. С. 92-95; Рерих Н.К. Свет пустыни (1928) // Рерих Н.К. Держава Света. Рига: Виеда, 1992. С. 171-194.</w:t>
      </w:r>
    </w:p>
  </w:endnote>
  <w:endnote w:id="4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0, 235, 250». Рерих Н.К. Твердыня Пламенная. Рига: Виеда, 1991.</w:t>
      </w:r>
    </w:p>
  </w:endnote>
  <w:endnote w:id="4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Криптограммы Востока”, стр. 121». См.: Сент-Илер Ж. Криптограммы Востока. Угунс, 1992. С. 127. Примечание П.Ф.Беликова: «“Криптограммы Востока”, стр. 121». Сент-Илер Ж. (Рерих Е.И.). Легенда о Камне // Сент-Илер Ж. (Рерих Е.И.). Криптограммы Востока. Париж: Русское книгоиздательство Я.Поволоцкого и Ко, 1929. С. 121.</w:t>
      </w:r>
    </w:p>
  </w:endnote>
  <w:endnote w:id="4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омас Э. Шамбала, оазис Света. Самиздат. В 1978 г. П.Ф.Беликов получил из Киева перевод этой книги на русский язык.</w:t>
      </w:r>
    </w:p>
  </w:endnote>
  <w:endnote w:id="4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87-88». Рерих Н.К. Бог (1932) //Рерих Н.К. Твердыня Пламенная. Рига: Виеда, 1991. С. 61.</w:t>
      </w:r>
    </w:p>
  </w:endnote>
  <w:endnote w:id="4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рим. Н.Рерих, “Огонь в Чаше”, Нью-Йорк, 1929».</w:t>
      </w:r>
    </w:p>
  </w:endnote>
  <w:endnote w:id="4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ит. по: Томас Э. Шамбала, оазис Света. Самиздат.</w:t>
      </w:r>
    </w:p>
  </w:endnote>
  <w:endnote w:id="4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юнхенское соглашение о расчленении Чехословакии подписано 29 сентября 1938 г. главами правительств Англии (Н.Чемберлен), Франции (Э.Даладье), Германии (А.Гитлер), Италии (Б.Муссолини).</w:t>
      </w:r>
    </w:p>
  </w:endnote>
  <w:endnote w:id="4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Из донесения посла СССР в США».</w:t>
      </w:r>
    </w:p>
  </w:endnote>
  <w:endnote w:id="4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о второй половине 1935 г. Л.Хорш официально объявил о своем разрыве с Рерихами и отстранении от дел членов Правления Музея. Благодаря поддельным документам и поддержке Г.Э.Уоллеса суд признал здание Музея Н.Рериха в Нью-Йорке со всеми находящимися там произведениями Н.К. и С.Н. Рерихов, архивными материалами, коллекциями и другим имуществом собственностью Л.Хорша и его супруги.</w:t>
      </w:r>
    </w:p>
  </w:endnote>
  <w:endnote w:id="48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Маньчжурской экспедиции Н.К.Рериха (1934-1935), проходившей под патронажем Министерства земледелия США и изучавшей засухоустойчивые травы в районах Северного Китая и Внутренней Монголии.</w:t>
      </w:r>
    </w:p>
  </w:endnote>
  <w:endnote w:id="4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Н.К.Рерих. Жизнь и творчество. М., 1978, стр. 198». См.: Фосдик З.Г. Музей имени Н.К.Рериха в Нью-Йорке //Н.К.Рерих. Жизнь и творчество. М.: Изобразительное искусство, 1978. С. 198.</w:t>
      </w:r>
    </w:p>
  </w:endnote>
  <w:endnote w:id="4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например: Рерих Н.К. Америка (1939) // Рерих Н.К. Листы дневника. В 3 т. Т. 2. М.: МЦР, Мастер-Банк, 2000. С. 228; Рерих Н.К. Грабительство (1940) // Рерих Н.К. Листы дневника. В 3 т. Т. 2. М.: МЦР, Мастер-Банк, 2000. С. 335; Рерих Н.К. Правильное задание (1940) //Рерих Н.К. Листы дневника. В 3 т. Т. 2. М.: МЦР, Мастер-Банк, 2000. С. 344 и др.</w:t>
      </w:r>
    </w:p>
  </w:endnote>
  <w:endnote w:id="4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к в тексте. Г.Э.Уоллес был ревностным апологетом идеи Пакта и Знамени Мира. Благодаря его непосредственному участию были организованы Третья международная конференция, посвященная Пакту Рериха (Вашингтон, 1933) и сама церемония подписания Пакта в Белом Доме (15 апреля 1935 г.). Капиталистом его можно назвать с большой натяжкой, ведь именно его скромное финансовое положение и послужило причиной альянса с Л.Хоршем, который до знакомства с Рерихами занимался биржевыми делами на Уолл-Стрит. Хорш и настроил Уоллеса против Рерихов.</w:t>
      </w:r>
    </w:p>
  </w:endnote>
  <w:endnote w:id="4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М., 1979». См.: Сидоров В. Рерих и его литературное наследие //Н.К.Рерих. Избранное. М.: Советская Россия, 1979. С. 7.</w:t>
      </w:r>
    </w:p>
  </w:endnote>
  <w:endnote w:id="4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Цит. по: Томас Э. Шамбала, оазис Света. Самиздат.</w:t>
      </w:r>
    </w:p>
  </w:endnote>
  <w:endnote w:id="4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Алтай-Гималаи”, стр. 276». См.: Рерих Н.К. Алтай – Гималаи. Рига: Виеда, 1992. С. 325.</w:t>
      </w:r>
    </w:p>
  </w:endnote>
  <w:endnote w:id="4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ердце Азии”, стр. 127». См.: Рерих Н.К. Сердце Азии (1929) // Рерих Н.К. Цветы Мории. Пути Благословения. Сердце Азии. Рига: Виеда, 1992. С. 250.</w:t>
      </w:r>
    </w:p>
  </w:endnote>
  <w:endnote w:id="4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ха (санскр., пали «великий») – эпитет большинства выдающихся деятелей буддизма, начиная с непосредственных учеников Просветленного Шакьямуни и др. Коганы – название жреческого сословия у древних евреев. Старший коган, первосвященник, назывался Великим коганом.</w:t>
      </w:r>
    </w:p>
  </w:endnote>
  <w:endnote w:id="4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Братство. Ч. 2: Надземное, 70.</w:t>
      </w:r>
    </w:p>
  </w:endnote>
  <w:endnote w:id="4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ент-Илер Ж. (Рерих Е.И.). Завещанный Майтрейя // Сент-Илер Ж. (Рерих Е.И.). Криптограммы Востока. Париж: Русское книгоиздательство Я.Поволоцкого и Ко, 1929. С. 14.</w:t>
      </w:r>
    </w:p>
  </w:endnote>
  <w:endnote w:id="4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5-16». См.: Сент-Илер Ж. (Рерих Е.И.). Уход // Сент-Илер Ж. (Рерих Е.И.). Криптограммы Востока. Париж: Русское книгоиздательство Я.Поволоцкого и Ко, 1929. С. 15.</w:t>
      </w:r>
    </w:p>
  </w:endnote>
  <w:endnote w:id="5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Листы Сада Мории. Кн. 2: Озарение. Ч. 2, III, 19.</w:t>
      </w:r>
    </w:p>
  </w:endnote>
  <w:endnote w:id="5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2, 31». См.: Сент-Илер Ж. (Рерих Е.И). Три архата; Познавший // Сент-Илер Ж. (Рерих Е.И). Криптограммы Востока. Париж: Русское книгоиздательство Я.Поволоцкого и Ко, 1929. С. 22-23; 31.</w:t>
      </w:r>
    </w:p>
  </w:endnote>
  <w:endnote w:id="5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Сент-Илер Ж. (Рерих Е.И). Знаки Христа // Сент-Илер Ж. (Рерих Е.И). Криптограммы Востока. Париж: Русское книгоиздательство Я.Поволоцкого и Ко, 1929. С. 46-47. См.: Учение Живой Этики: Листы Сада Мории. Кн. 2: Озарение. Ч. 2, V, 5.</w:t>
      </w:r>
    </w:p>
  </w:endnote>
  <w:endnote w:id="5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Сент-Илер Ж. (Рерих Е.И). Вопросы Синедриона // Сент-Илер Ж. (Рерих Е.И). Криптограммы Востока. Париж: Русское книгоиздательство Я.Поволоцкого и Ко, 1929. С. 51. См.: Учение Живой Этики: Листы Сада Мории. Кн. 2: Озарение. Ч. 2, VII, 4.</w:t>
      </w:r>
    </w:p>
  </w:endnote>
  <w:endnote w:id="50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75». См.: Сент-Илер Ж. (Рерих Е.И.). Серебряный вестник //Сент-Илер Ж. (Рерих Е.И). Криптограммы Востока. Париж: Русское книгоиздательство Я.Поволоцкого и Ко, 1929. С. 75.</w:t>
      </w:r>
    </w:p>
  </w:endnote>
  <w:endnote w:id="50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08». См.: Сент-Илер Ж. (Рерих Е.И). Люцифер // Сент-Илер Ж. (Рерих Е.И). Криптограммы Востока. Париж: Русское книгоиздательство Я.Поволоцкого и Ко, 1929. С.108.</w:t>
      </w:r>
    </w:p>
  </w:endnote>
  <w:endnote w:id="50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созвездии Большой Медведицы.</w:t>
      </w:r>
    </w:p>
  </w:endnote>
  <w:endnote w:id="5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созвездии Ориона (Пояс Ориона).</w:t>
      </w:r>
    </w:p>
  </w:endnote>
  <w:endnote w:id="5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ент-Илер Ж. (Рерих Е.И.). Легенда о Камне // Сент-Илер Ж. (Рерих Е.И.). Криптограммы Востока. Париж: Русское книгоиздательство Я.Поволоцкого и Ко, 1929. С. 123.</w:t>
      </w:r>
    </w:p>
  </w:endnote>
  <w:endnote w:id="5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Е.И. Дневниковые записи. 21 ноября 1927 г. по 19 апреля 1928 г. //ОР МЦР. Ф. 1. Оп. 1. Д. (вр. №) 1415. Л. 103.</w:t>
      </w:r>
    </w:p>
  </w:endnote>
  <w:endnote w:id="5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декабре 1923 г. Рерихи прибыли в Восточные Гималаи в независимое в то время княжество Сикким.</w:t>
      </w:r>
    </w:p>
  </w:endnote>
  <w:endnote w:id="5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Джул-Кулом».</w:t>
      </w:r>
    </w:p>
  </w:endnote>
  <w:endnote w:id="5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40».</w:t>
      </w:r>
    </w:p>
  </w:endnote>
  <w:endnote w:id="5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40». См.: Учение Живой Этики: Братство. Ч. 2: Надземное, 40.</w:t>
      </w:r>
    </w:p>
  </w:endnote>
  <w:endnote w:id="51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127». См.: Учение Живой Этики: Братство. Ч. 2: Надземное, 127.</w:t>
      </w:r>
    </w:p>
  </w:endnote>
  <w:endnote w:id="51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Алтай-Гималаи: Путевой дневник. М.: Мысль, 1974. С. 255.</w:t>
      </w:r>
    </w:p>
  </w:endnote>
  <w:endnote w:id="51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Алтай-Гималаи. Рига: Виеда, 1992. С. 300.</w:t>
      </w:r>
    </w:p>
  </w:endnote>
  <w:endnote w:id="51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Джул-Куле».</w:t>
      </w:r>
    </w:p>
  </w:endnote>
  <w:endnote w:id="51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Бывальщина (1943) //Рерих Н.К. Листы дневника. В 3 т. Т. 3. М.: МЦР, Мастер-Банк, 2002. С. 92.</w:t>
      </w:r>
    </w:p>
  </w:endnote>
  <w:endnote w:id="51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50». Рерих Н.К. Звезда Матери Мира (1924) //Рерих Н.К. Цветы Мории. Пути Благословения. Сердце Азии. Рига: Виеда, 1992. С.154.</w:t>
      </w:r>
    </w:p>
  </w:endnote>
  <w:endnote w:id="52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и находились в Москве 13 июня – 22 июля 1926 г. На приеме у наркомов Г.В.Чечерина и А.В.Луначарского Н.К.Рерих передал Советскому правительству письмо Учителей Востока народам России, ларец со священной землей Гималаев и семь картин серии «Майтрейя», которые в настоящее время входят в собрание Художественного музея Нижнего Новгорода.</w:t>
      </w:r>
    </w:p>
  </w:endnote>
  <w:endnote w:id="521">
    <w:p w:rsidR="005E68EB" w:rsidRPr="005E68EB" w:rsidRDefault="005E68EB">
      <w:pPr>
        <w:pStyle w:val="EndnoteText"/>
        <w:rPr>
          <w:rFonts w:ascii="Times New Roman" w:hAnsi="Times New Roman" w:cs="Times New Roman"/>
          <w:lang w:val="en-US"/>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Пути Благословения: Филос. эссе. </w:t>
      </w:r>
      <w:r w:rsidRPr="005E68EB">
        <w:rPr>
          <w:rFonts w:ascii="Times New Roman" w:hAnsi="Times New Roman" w:cs="Times New Roman"/>
          <w:lang w:val="en-US"/>
        </w:rPr>
        <w:t xml:space="preserve">New York, Paris, Riga, Harbin: </w:t>
      </w:r>
      <w:r w:rsidRPr="005E68EB">
        <w:rPr>
          <w:rFonts w:ascii="Times New Roman" w:hAnsi="Times New Roman" w:cs="Times New Roman"/>
        </w:rPr>
        <w:t>Алатас</w:t>
      </w:r>
      <w:r w:rsidRPr="005E68EB">
        <w:rPr>
          <w:rFonts w:ascii="Times New Roman" w:hAnsi="Times New Roman" w:cs="Times New Roman"/>
          <w:lang w:val="en-US"/>
        </w:rPr>
        <w:t>, 1924.</w:t>
      </w:r>
    </w:p>
  </w:endnote>
  <w:endnote w:id="52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09». См.: Рерих Н.К. Струны земли (Мысли о Сиккиме) //Рерих Н.К. Цветы Мории. Пути Благословения. Сердце Азии. Рига: Виеда, 1992. С. 124.</w:t>
      </w:r>
    </w:p>
  </w:endnote>
  <w:endnote w:id="52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октябре-декабре 1924 г. Н.К.Рерих находился в США, где передал в Музей Н.Рериха свои картины, в том числе полотна серий «Его Страна», «Знамена Востока», коллекцию тибетских танок и другие предметы искусства, а также получил разрешение вести экспедицию под американским флагом и оформил необходимые документы.</w:t>
      </w:r>
    </w:p>
  </w:endnote>
  <w:endnote w:id="52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Е.И. Дневниковые записи. 26 мая 1924 г. по 3 сентября 1924 г. //ОР МЦР. Ф. 1. Оп. 1. Д. (вр. №) 1431.</w:t>
      </w:r>
    </w:p>
  </w:endnote>
  <w:endnote w:id="52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Гедонизм – стремление к удовольствиям, наслаждениям как к высшим благам и цели жизни.</w:t>
      </w:r>
    </w:p>
  </w:endnote>
  <w:endnote w:id="52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тилитаризм – подход, отношение к чему-либо, в основе которого лежит стремление из всего извлекать выгоду, пользу.</w:t>
      </w:r>
    </w:p>
  </w:endnote>
  <w:endnote w:id="52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оэма А.А.Блока «Двенадцать» (1918).</w:t>
      </w:r>
    </w:p>
  </w:endnote>
  <w:endnote w:id="52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лок А.А. Двенадцать //Блок А.А. Сочинения. В 2 т. Т. 1. М.: Художественная литература, 1955. С. 523534.</w:t>
      </w:r>
    </w:p>
  </w:endnote>
  <w:endnote w:id="52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Е.И.Р. от 10.09.38». См.: Письмо Е.И.Рерих А.И.Клизовскому от 10 сентября 1938 г. //Рерих Е.И. Письма. В 9 т. Т. 6. М.: МЦР, Благотвор. фонд им. Е.И.Рерих, МастерБанк, 2006. С. 217.</w:t>
      </w:r>
    </w:p>
  </w:endnote>
  <w:endnote w:id="53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Блок А.А. Двенадцать //Блок А.А. Сочинения. В 2 т. Т. 1. М.: Художественная литература, 1955. С. 523534.</w:t>
      </w:r>
    </w:p>
  </w:endnote>
  <w:endnote w:id="53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VI, 19.</w:t>
      </w:r>
    </w:p>
  </w:endnote>
  <w:endnote w:id="53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94». См.: Учение Живой Этики: Листы Сада Мории. Кн. 2: Озарение. Ч. 2, VI, 5.</w:t>
      </w:r>
    </w:p>
  </w:endnote>
  <w:endnote w:id="53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29». См.: Сент-Илер Ж. (Рерих Е.И.). Черта необходимости // Сент-Илер Ж. (Рерих Е.И.). Криптограммы Востока. Париж: Русское книгоиздательство Я.Поволоцкого и Ко, 1929. С. 29.</w:t>
      </w:r>
    </w:p>
  </w:endnote>
  <w:endnote w:id="53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02». См.: Учение Живой Этики: Листы Сада Мории. Кн. 2: Озарение. Ч. 2, VI, 17.</w:t>
      </w:r>
    </w:p>
  </w:endnote>
  <w:endnote w:id="53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94». См.: Учение Живой Этики: Листы Сада Мории. Кн. 2: Озарение. Ч. 3, V, 6.</w:t>
      </w:r>
    </w:p>
  </w:endnote>
  <w:endnote w:id="53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Сожаление расстаться со своим земным существованием, со своей земной формой бытия».</w:t>
      </w:r>
    </w:p>
  </w:endnote>
  <w:endnote w:id="53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95». См.: Учение Живой Этики: Листы Сада Мории. Кн. 2: Озарение. Ч. 3, V, 6.</w:t>
      </w:r>
    </w:p>
  </w:endnote>
  <w:endnote w:id="53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92». См.: Учение Живой Этики: Листы Сада Мории. Кн. 2: Озарение. Ч. 3, V, 3.</w:t>
      </w:r>
    </w:p>
  </w:endnote>
  <w:endnote w:id="53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80». См.: Учение Живой Этики: Листы Сада Мории. Кн. 2: Озарение. Ч. 3, IV, 6.</w:t>
      </w:r>
    </w:p>
  </w:endnote>
  <w:endnote w:id="54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19». См.: Учение Живой Этики: Листы Сада Мории. Кн. 2: Озарение. Ч. 2, VII, 19.</w:t>
      </w:r>
    </w:p>
  </w:endnote>
  <w:endnote w:id="54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22». См.: Учение Живой Этики: Листы Сада Мории. Кн. 2: Озарение. Ч. 2, VIII, 4.</w:t>
      </w:r>
    </w:p>
  </w:endnote>
  <w:endnote w:id="54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ердце”, § 245». См.: Учение Живой Этики: Мир Огненный. Ч. 1, 245.</w:t>
      </w:r>
    </w:p>
  </w:endnote>
  <w:endnote w:id="54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Листы Сада Мории. Кн. 2: Озарение. Ч. 2, VIII, 2.</w:t>
      </w:r>
    </w:p>
  </w:endnote>
  <w:endnote w:id="54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139». См.: Учение Живой Этики: Листы Сада Мории. Кн. 2: Озарение. Ч. 2, IX, 9.</w:t>
      </w:r>
    </w:p>
  </w:endnote>
  <w:endnote w:id="54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54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231». См.: Учение Живой Этики: Листы Сада Мории. Кн. 2: Озарение. Ч. 3, VI, 16.</w:t>
      </w:r>
    </w:p>
  </w:endnote>
  <w:endnote w:id="54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236». См.: Учение Живой Этики: Листы Сада Мории. Кн. 2: Озарение. Ч. 3, VI, 20.</w:t>
      </w:r>
    </w:p>
  </w:endnote>
  <w:endnote w:id="54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тексте П.Ф.Беликова: «Но известная последовательность книг “Живой Этики” этим не снимается». Книги Учения Живой Этики создавались в следующей последовательности: «Листы Сада Мории. Зов» (1924), «Листы Сада Мории. Озарение» (1925), «Община» (1926), «Агни Йога» (1929), «Беспредельность» (Ч. 1-2. 1930), «Иерархия» (1931), «Сердце» (1932), «Мир Огненный» (Ч. 1. 1933), «Мир Огненный» (Ч. 2. 1934), «Мир Огненный» (Ч. 3. 1935), «Аум» (1936), «Братство» (1937), «Братство. Надземное» (1937).</w:t>
      </w:r>
    </w:p>
  </w:endnote>
  <w:endnote w:id="54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237». См.: Учение Живой Этики: Листы Сада Мории. Кн. 2: Озарение. Ч. 3, VI, 21.</w:t>
      </w:r>
    </w:p>
  </w:endnote>
  <w:endnote w:id="55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 марте 1925 г. Рерихи прибывают в Кашмир, где начинают формировать экспедиционный караван, готовят снаряжение, закупают караванных животных, набирают носильщиков.</w:t>
      </w:r>
    </w:p>
  </w:endnote>
  <w:endnote w:id="55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Зарницкий С., Трофимова Л. Путь к Родине //Международная жизнь. 1965. № 1. С. 96-107.</w:t>
      </w:r>
    </w:p>
  </w:endnote>
  <w:endnote w:id="55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ретья книга Учения Живой Этики «Община» включает записи с 12 июля 1925 г. по 26 марта 1927 г. Первые издания: Община. Урга, 1927; Община. Рига: Agni Yogas, 1936.</w:t>
      </w:r>
    </w:p>
  </w:endnote>
  <w:endnote w:id="55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зарение”», стр. 238». См.: Учение Живой Этики: Листы Сада Мории. Кн. 2: Озарение. Ч. 3, VI, 21.</w:t>
      </w:r>
    </w:p>
  </w:endnote>
  <w:endnote w:id="55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 12 июля 1925 г. по 26 марта 1927 г., когда давалась книга «Община», Рерихи находились в Кашмире (до 8 августа 1925 г.), Ладаке (до конца сентября 1925 г.), Китайском Туркестане (до 29 мая 1926 г.), Советском Союзе (в Москве с 13 июня по 22 июля 1926 г.; на Алтае с 26 июля по 26 августа 1926 г.), Монголии (с 10 сентября 1926 г. по 13 апреля 1927 г.).</w:t>
      </w:r>
    </w:p>
  </w:endnote>
  <w:endnote w:id="55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Община. Рига: Agni Jogas, 1936.</w:t>
      </w:r>
    </w:p>
  </w:endnote>
  <w:endnote w:id="55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окотова Н. (Рерих Е.И) Основы буддизма. Улан-Батор, 1926.</w:t>
      </w:r>
    </w:p>
  </w:endnote>
  <w:endnote w:id="55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Н.Рерих вместе с Н.К.Рерихом выехал из Индии в Америку 22 сентября 1924 г.</w:t>
      </w:r>
    </w:p>
  </w:endnote>
  <w:endnote w:id="55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Алтай-Гималаи. Рига: Виеда, 1992. С. 110.</w:t>
      </w:r>
    </w:p>
  </w:endnote>
  <w:endnote w:id="55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Международная жизнь” № 1, 1965 г., стр. 105». См.: Зарницкий С., Трофимова Л. Путь к Родине //Международная жизнь. 1965. № 1. С. 105.</w:t>
      </w:r>
    </w:p>
  </w:endnote>
  <w:endnote w:id="56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81».</w:t>
      </w:r>
    </w:p>
  </w:endnote>
  <w:endnote w:id="56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ент-Илер Ж. (Рерих Е.И.). Видимый невидимо // Сент-Илер Ж. (Рерих Е.И.). Криптограммы Востока. Париж: Русское книгоиздательство Я.Поволоцкого и Ко, 1929. С. 81.</w:t>
      </w:r>
    </w:p>
  </w:endnote>
  <w:endnote w:id="56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Одесную (нареч. книжн.) – направо, по правую строну.</w:t>
      </w:r>
    </w:p>
  </w:endnote>
  <w:endnote w:id="56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 Знамения [1913] //Русское слово (Москва). 1913. 25 декабря / 1914. 7 января. № 297. Среда. С. 5.</w:t>
      </w:r>
    </w:p>
  </w:endnote>
  <w:endnote w:id="56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М., 1979 (стр. 52)».</w:t>
      </w:r>
    </w:p>
  </w:endnote>
  <w:endnote w:id="56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рих Н.К. Знамения [1913] //Рерих Н.К. Избранное. М.: Советская Россия, 1979. С. 52.</w:t>
      </w:r>
    </w:p>
  </w:endnote>
  <w:endnote w:id="56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Ч. 1, гл. XI, пар. 2».</w:t>
      </w:r>
    </w:p>
  </w:endnote>
  <w:endnote w:id="56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Учение Живой Этики: Община (Рига), 29.</w:t>
      </w:r>
    </w:p>
  </w:endnote>
  <w:endnote w:id="56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Великая Французская буржуазно-демократическая революция (1789-1794).</w:t>
      </w:r>
    </w:p>
  </w:endnote>
  <w:endnote w:id="56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тфей, 5:39.</w:t>
      </w:r>
    </w:p>
  </w:endnote>
  <w:endnote w:id="57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10:34.</w:t>
      </w:r>
    </w:p>
  </w:endnote>
  <w:endnote w:id="57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ч. II, VIII, § 7». См.: Учение Живой Этики: Община (Рига), 81.</w:t>
      </w:r>
    </w:p>
  </w:endnote>
  <w:endnote w:id="57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тавшее нарицательным название романа Ф.М.Достоевского «Униженные и оскорбленные» (1861).</w:t>
      </w:r>
    </w:p>
  </w:endnote>
  <w:endnote w:id="57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ч. II, X, § 1». См.: Учение Живой Этики: Община (Рига), 99.</w:t>
      </w:r>
    </w:p>
  </w:endnote>
  <w:endnote w:id="57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ч. I, IX, § 17». См.: Учение Живой Этики: Община (Урга). Ч. 1, IX, 17.</w:t>
      </w:r>
    </w:p>
  </w:endnote>
  <w:endnote w:id="57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Письмо Е.И. от 17.05.1934». См.: Письмо Е.И.Рерих Р.Я.Рудзитису от 17 мая 1934 г. // Рерих Е.И. Письма. В 9 т. Т. 2. М.: МЦР, Благотвор. фонд им. Е.И.Рерих, МастерБанк, 2000. С. 116.</w:t>
      </w:r>
    </w:p>
  </w:endnote>
  <w:endnote w:id="57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Р.Я.Рудзитису от 31 января 1936 г. // Рерих Е.И. Письма. В 9 т. Т. 4. М.: МЦР, Благотвор. фонд им. Е.И.Рерих, Мастер-Банк, 2002. С. 40.</w:t>
      </w:r>
    </w:p>
  </w:endnote>
  <w:endnote w:id="57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ч. III, гл. II, § 14». См.: Учение Живой Этики: Община (Урга). Ч. 3, II, 14.</w:t>
      </w:r>
    </w:p>
  </w:endnote>
  <w:endnote w:id="57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218». См.: Учение Живой Этики: Община (Рига), 218.</w:t>
      </w:r>
    </w:p>
  </w:endnote>
  <w:endnote w:id="57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101». См.: Учение Живой Этики: Община (Рига), 101.</w:t>
      </w:r>
    </w:p>
  </w:endnote>
  <w:endnote w:id="58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Ленин и Маркс были предрекающими течение событий». См.: Учение Живой Этики: Община (Урга). Ч. 2, XII, 2.</w:t>
      </w:r>
    </w:p>
  </w:endnote>
  <w:endnote w:id="58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164». См.: Учение Живой Этики: Община (Рига). 164.</w:t>
      </w:r>
    </w:p>
  </w:endnote>
  <w:endnote w:id="58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123». См.: Учение Живой Этики: Община (Рига), 123.</w:t>
      </w:r>
    </w:p>
  </w:endnote>
  <w:endnote w:id="58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66». См.: Учение Живой Этики: Община (Рига), 66.</w:t>
      </w:r>
    </w:p>
  </w:endnote>
  <w:endnote w:id="58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Учение Живой Этики: Община (Рига). М.: МЦР, Мастер-Банк, 2004. С. 9. Учение Живой Этики. Община (Урга). М.: МЦР, Мастер-Банк, 2004. С. 10.</w:t>
      </w:r>
    </w:p>
  </w:endnote>
  <w:endnote w:id="58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264». См.: Учение Живой Этики: Община (Рига), 254.</w:t>
      </w:r>
    </w:p>
  </w:endnote>
  <w:endnote w:id="58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266». См.: Учение Живой Этики: Община (Рига), 266.</w:t>
      </w:r>
    </w:p>
  </w:endnote>
  <w:endnote w:id="58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50». См.: Учение Живой Этики: Община (Рига), 50.</w:t>
      </w:r>
    </w:p>
  </w:endnote>
  <w:endnote w:id="58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234». См.: Учение Живой Этики: Община (Рига), 234.</w:t>
      </w:r>
    </w:p>
  </w:endnote>
  <w:endnote w:id="58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 184». См.: Учение Живой Этики: Община (Рига), 184.</w:t>
      </w:r>
    </w:p>
  </w:endnote>
  <w:endnote w:id="59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Елена Ивановна Рерих. Биобиблиографический указатель. М.: МЦР, Мастер-Банк, 2009.</w:t>
      </w:r>
    </w:p>
  </w:endnote>
  <w:endnote w:id="59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Шапирограф – разновидность гектографа, аппарата, используемого в малой полиграфии для быстрого размножения печатной продукции с невысокими требованиями к качеству оттисков.</w:t>
      </w:r>
    </w:p>
  </w:endnote>
  <w:endnote w:id="59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окотова Н. (Рерих Е.И) Основы буддизма. Улан-Батор, 1926.</w:t>
      </w:r>
    </w:p>
  </w:endnote>
  <w:endnote w:id="59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w:t>
      </w:r>
    </w:p>
  </w:endnote>
  <w:endnote w:id="59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Улан-Удэ, 1964».</w:t>
      </w:r>
    </w:p>
  </w:endnote>
  <w:endnote w:id="59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новл[енческое] движение Бурятского обновл[енческого] движ[ения], стр. 13». См.: Герасимова К.М. Обновленческое движение бурятского ламаистского духовенства (1917-1930 гг.). Улан-Удэ: Бурятское книжное издательство, 1964.</w:t>
      </w:r>
    </w:p>
  </w:endnote>
  <w:endnote w:id="59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Там же. С. 167.</w:t>
      </w:r>
    </w:p>
  </w:endnote>
  <w:endnote w:id="59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Одной из миссий Агвана Дорджиева как посланца Далай Ламы было строительство в Санкт-Петербурге буддистского храма – Дацана Гунзэчойнэй (основание – 1909 г.). Разрешение на строительство было получено в 1900 г. Для научного руководства строительством был создан комитет известных ученых, востоковедов, художников, куда вошел и Н.К.Рерих, который создал для храма витражи с изображением восьми благих буддистских символов.</w:t>
      </w:r>
    </w:p>
  </w:endnote>
  <w:endnote w:id="59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аницы указываются по последнему английскому изданию 1971 г.».</w:t>
      </w:r>
    </w:p>
  </w:endnote>
  <w:endnote w:id="59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м.: Рокотова Н. (Рерих Е.И.) Основы буддизма. Улан-Батор, 1926. С. 73.</w:t>
      </w:r>
    </w:p>
  </w:endnote>
  <w:endnote w:id="60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Нирвана (санскр. «угасание») – в буддизме особое состояние сознания, противоположное сансаре, связанной с цепью рождений и переходом из одного существования в другое. Высочайшее бытие, состояние полного развития всех возможностей, заложенных в человеке; достижение максимума совершенства в соответствии с определенной стадией эволюции.</w:t>
      </w:r>
    </w:p>
  </w:endnote>
  <w:endnote w:id="60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окотова Н. (Рерих Е.И.) Основы буддизма. Улан-Батор, 1926.С. 71.</w:t>
      </w:r>
    </w:p>
  </w:endnote>
  <w:endnote w:id="60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Стр. 108». См.: Там же. С. 77.</w:t>
      </w:r>
    </w:p>
  </w:endnote>
  <w:endnote w:id="60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Гумилев Н.С. Память //Гумилев Н. Огненный столп. СПб, Берлин: Petropolis, 1922. С. 9-12.</w:t>
      </w:r>
    </w:p>
  </w:endnote>
  <w:endnote w:id="604">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исьмо Е.И.Рерих Р.Я.Рудзитису от 11 июня 1935 г. // Рерих Е.И. Письма. В 9 т. Т. 3. М.: МЦР, Благотвор. фонд им. Е.И.Рерих, Мастер-Банк, 2001. С. 318.</w:t>
      </w:r>
    </w:p>
  </w:endnote>
  <w:endnote w:id="605">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Е.Рерих. Письма. Том I, стр. 485». См.: Там же. С. 314.</w:t>
      </w:r>
    </w:p>
  </w:endnote>
  <w:endnote w:id="606">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Там же, стр. 486». См.: Там же. С. 314.</w:t>
      </w:r>
    </w:p>
  </w:endnote>
  <w:endnote w:id="607">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Строки из молитвы об усопших.</w:t>
      </w:r>
    </w:p>
  </w:endnote>
  <w:endnote w:id="608">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О Книге Жизни см.: Учение Живой Этики: Беспредельность, 904-909, 914.</w:t>
      </w:r>
    </w:p>
  </w:endnote>
  <w:endnote w:id="609">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ечь идет о картине Н.К.Рериха: «Сантана» (1937). Холст, темпера. 92 х 153,5. Собрание Новосибирского художественного музея. Известны также варианты: «Сантана» (1928). Холст, темпера. 134,5 х 83,5. Собрание Аллахабадского университета (Аллахабад, Индия); «Сантана» (1935-1936). Холст, темпера. 90 х 120. Собрание Sri Chitralayam Art Gallery (Тривандрум, Индия).</w:t>
      </w:r>
    </w:p>
  </w:endnote>
  <w:endnote w:id="610">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Матфей, 11:12: «Царство Небесное силою берется».</w:t>
      </w:r>
    </w:p>
  </w:endnote>
  <w:endnote w:id="611">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сновы буддизма”, стр. 137». Рокотова Н. (Рерих Е.И) Основы буддизма. Улан-Батор, 1926. С. 101.</w:t>
      </w:r>
    </w:p>
  </w:endnote>
  <w:endnote w:id="612">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Примечание П.Ф.Беликова: «“Община”, § 99». См.: Учение Живой Этики: Община (Рига), 99.</w:t>
      </w:r>
    </w:p>
  </w:endnote>
  <w:endnote w:id="613">
    <w:p w:rsidR="005E68EB" w:rsidRP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окотова Н. (Рерих Е.И.) Основы буддизма. Рига, 1940.</w:t>
      </w:r>
    </w:p>
  </w:endnote>
  <w:endnote w:id="614">
    <w:p w:rsidR="005E68EB" w:rsidRDefault="005E68EB">
      <w:pPr>
        <w:pStyle w:val="EndnoteText"/>
        <w:rPr>
          <w:rFonts w:ascii="Times New Roman" w:hAnsi="Times New Roman" w:cs="Times New Roman"/>
        </w:rPr>
      </w:pPr>
      <w:r w:rsidRPr="005E68EB">
        <w:rPr>
          <w:rStyle w:val="EndnoteReference"/>
          <w:rFonts w:ascii="Times New Roman" w:hAnsi="Times New Roman" w:cs="Times New Roman"/>
        </w:rPr>
        <w:endnoteRef/>
      </w:r>
      <w:r w:rsidRPr="005E68EB">
        <w:rPr>
          <w:rFonts w:ascii="Times New Roman" w:hAnsi="Times New Roman" w:cs="Times New Roman"/>
        </w:rPr>
        <w:t xml:space="preserve"> Рокотова Н. (Рерих Е.И.) Основы буддизма. Улан-Батор, 1926.</w:t>
      </w:r>
    </w:p>
    <w:p w:rsidR="005E68EB" w:rsidRDefault="005E68EB">
      <w:pPr>
        <w:pStyle w:val="EndnoteText"/>
        <w:rPr>
          <w:rFonts w:ascii="Times New Roman" w:hAnsi="Times New Roman" w:cs="Times New Roman"/>
        </w:rPr>
      </w:pPr>
    </w:p>
    <w:p w:rsidR="005E68EB" w:rsidRPr="005E68EB" w:rsidRDefault="005E68EB">
      <w:pPr>
        <w:pStyle w:val="EndnoteText"/>
        <w:rPr>
          <w:rFonts w:ascii="Times New Roman" w:hAnsi="Times New Roman" w:cs="Times New Roman"/>
        </w:rPr>
      </w:pPr>
    </w:p>
  </w:endnote>
  <w:endnote w:id="615">
    <w:p w:rsidR="0067767B" w:rsidRP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Беликов К.П. Непрерывное Восхождение // Сб. Непрерывное Восхождение. В 2 т. Т. </w:t>
      </w:r>
      <w:smartTag w:uri="urn:schemas-microsoft-com:office:smarttags" w:element="metricconverter">
        <w:smartTagPr>
          <w:attr w:name="ProductID" w:val="1. М"/>
        </w:smartTagPr>
        <w:r>
          <w:rPr>
            <w:rFonts w:ascii="Times New Roman" w:hAnsi="Times New Roman"/>
            <w:sz w:val="20"/>
            <w:szCs w:val="20"/>
          </w:rPr>
          <w:t>1. М</w:t>
        </w:r>
      </w:smartTag>
      <w:r>
        <w:rPr>
          <w:rFonts w:ascii="Times New Roman" w:hAnsi="Times New Roman"/>
          <w:sz w:val="20"/>
          <w:szCs w:val="20"/>
        </w:rPr>
        <w:t>.: МЦР, Мастер-Банк, 2001. С. 19.</w:t>
      </w:r>
    </w:p>
  </w:endnote>
  <w:endnote w:id="616">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Беликов П.Ф. Краткая автобиография // Сб. Непрерывное Восхождение. В 2 т. Т. </w:t>
      </w:r>
      <w:smartTag w:uri="urn:schemas-microsoft-com:office:smarttags" w:element="metricconverter">
        <w:smartTagPr>
          <w:attr w:name="ProductID" w:val="1. М"/>
        </w:smartTagPr>
        <w:r>
          <w:rPr>
            <w:rFonts w:ascii="Times New Roman" w:hAnsi="Times New Roman"/>
            <w:sz w:val="20"/>
            <w:szCs w:val="20"/>
          </w:rPr>
          <w:t>1. М</w:t>
        </w:r>
      </w:smartTag>
      <w:r>
        <w:rPr>
          <w:rFonts w:ascii="Times New Roman" w:hAnsi="Times New Roman"/>
          <w:sz w:val="20"/>
          <w:szCs w:val="20"/>
        </w:rPr>
        <w:t>.: МЦР, МастерБанк, 2001.С. 14.</w:t>
      </w:r>
    </w:p>
  </w:endnote>
  <w:endnote w:id="617">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Беликов П.Ф. Рерих и Горький // Ученые записки Тартуского государственного университета. Вып. 217. Тарту, 1968.</w:t>
      </w:r>
    </w:p>
  </w:endnote>
  <w:endnote w:id="618">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П.Ф.Беликова Г.С.Батищеву от 24 октября </w:t>
      </w:r>
      <w:smartTag w:uri="urn:schemas-microsoft-com:office:smarttags" w:element="metricconverter">
        <w:smartTagPr>
          <w:attr w:name="ProductID" w:val="1977 г"/>
        </w:smartTagPr>
        <w:r>
          <w:rPr>
            <w:rFonts w:ascii="Times New Roman" w:hAnsi="Times New Roman"/>
            <w:sz w:val="20"/>
            <w:szCs w:val="20"/>
          </w:rPr>
          <w:t>1977 г</w:t>
        </w:r>
      </w:smartTag>
      <w:r>
        <w:rPr>
          <w:rFonts w:ascii="Times New Roman" w:hAnsi="Times New Roman"/>
          <w:sz w:val="20"/>
          <w:szCs w:val="20"/>
        </w:rPr>
        <w:t xml:space="preserve">. //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 С. 192.</w:t>
      </w:r>
    </w:p>
  </w:endnote>
  <w:endnote w:id="619">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Ф.Беликов являлся составителем примечаний, комментариев и автором вступительных статей к ряду избранных очерков Н.К.Рериха: «Моя Жизнь» (Наш современник. М., 1967. № 7), «Листы дневника» (Прометей. М., 1971 и Контекст-</w:t>
      </w:r>
      <w:smartTag w:uri="urn:schemas-microsoft-com:office:smarttags" w:element="metricconverter">
        <w:smartTagPr>
          <w:attr w:name="ProductID" w:val="1973. М"/>
        </w:smartTagPr>
        <w:r>
          <w:rPr>
            <w:rFonts w:ascii="Times New Roman" w:hAnsi="Times New Roman"/>
            <w:sz w:val="20"/>
            <w:szCs w:val="20"/>
          </w:rPr>
          <w:t>1973. М</w:t>
        </w:r>
      </w:smartTag>
      <w:r>
        <w:rPr>
          <w:rFonts w:ascii="Times New Roman" w:hAnsi="Times New Roman"/>
          <w:sz w:val="20"/>
          <w:szCs w:val="20"/>
        </w:rPr>
        <w:t>., 1974), «Из литературного наследия» (М., 1974) и др.</w:t>
      </w:r>
    </w:p>
  </w:endnote>
  <w:endnote w:id="620">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Санникова-НадточийН. От водопада новой мызы... // Сб. Непрерывное Восхождение. В 2 т. Т. </w:t>
      </w:r>
      <w:smartTag w:uri="urn:schemas-microsoft-com:office:smarttags" w:element="metricconverter">
        <w:smartTagPr>
          <w:attr w:name="ProductID" w:val="1. М"/>
        </w:smartTagPr>
        <w:r>
          <w:rPr>
            <w:rFonts w:ascii="Times New Roman" w:hAnsi="Times New Roman"/>
            <w:sz w:val="20"/>
            <w:szCs w:val="20"/>
          </w:rPr>
          <w:t>1. М</w:t>
        </w:r>
      </w:smartTag>
      <w:r>
        <w:rPr>
          <w:rFonts w:ascii="Times New Roman" w:hAnsi="Times New Roman"/>
          <w:sz w:val="20"/>
          <w:szCs w:val="20"/>
        </w:rPr>
        <w:t>.: МЦР, Мастер-Банк, 2001. С. 41-42.</w:t>
      </w:r>
    </w:p>
  </w:endnote>
  <w:endnote w:id="621">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П.Ф.Беликова Г.С.Батищеву от 24 октября </w:t>
      </w:r>
      <w:smartTag w:uri="urn:schemas-microsoft-com:office:smarttags" w:element="metricconverter">
        <w:smartTagPr>
          <w:attr w:name="ProductID" w:val="1977 г"/>
        </w:smartTagPr>
        <w:r>
          <w:rPr>
            <w:rFonts w:ascii="Times New Roman" w:hAnsi="Times New Roman"/>
            <w:sz w:val="20"/>
            <w:szCs w:val="20"/>
          </w:rPr>
          <w:t>1977 г</w:t>
        </w:r>
      </w:smartTag>
      <w:r>
        <w:rPr>
          <w:rFonts w:ascii="Times New Roman" w:hAnsi="Times New Roman"/>
          <w:sz w:val="20"/>
          <w:szCs w:val="20"/>
        </w:rPr>
        <w:t xml:space="preserve">. //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 С. 192.</w:t>
      </w:r>
    </w:p>
  </w:endnote>
  <w:endnote w:id="622">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Там же. С. 191.</w:t>
      </w:r>
    </w:p>
  </w:endnote>
  <w:endnote w:id="623">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С.Н.Рериха П.Ф.Беликову от 14 августа </w:t>
      </w:r>
      <w:smartTag w:uri="urn:schemas-microsoft-com:office:smarttags" w:element="metricconverter">
        <w:smartTagPr>
          <w:attr w:name="ProductID" w:val="1981 г"/>
        </w:smartTagPr>
        <w:r>
          <w:rPr>
            <w:rFonts w:ascii="Times New Roman" w:hAnsi="Times New Roman"/>
            <w:sz w:val="20"/>
            <w:szCs w:val="20"/>
          </w:rPr>
          <w:t>1981 г</w:t>
        </w:r>
      </w:smartTag>
      <w:r>
        <w:rPr>
          <w:rFonts w:ascii="Times New Roman" w:hAnsi="Times New Roman"/>
          <w:sz w:val="20"/>
          <w:szCs w:val="20"/>
        </w:rPr>
        <w:t xml:space="preserve">. // Сб. Непрерывное Восхождение. В 2 т. Т. </w:t>
      </w:r>
      <w:smartTag w:uri="urn:schemas-microsoft-com:office:smarttags" w:element="metricconverter">
        <w:smartTagPr>
          <w:attr w:name="ProductID" w:val="1. М"/>
        </w:smartTagPr>
        <w:r>
          <w:rPr>
            <w:rFonts w:ascii="Times New Roman" w:hAnsi="Times New Roman"/>
            <w:sz w:val="20"/>
            <w:szCs w:val="20"/>
          </w:rPr>
          <w:t>1. М</w:t>
        </w:r>
      </w:smartTag>
      <w:r>
        <w:rPr>
          <w:rFonts w:ascii="Times New Roman" w:hAnsi="Times New Roman"/>
          <w:sz w:val="20"/>
          <w:szCs w:val="20"/>
        </w:rPr>
        <w:t>.: МЦР, Мастер-Банк, 2001. С. 194.</w:t>
      </w:r>
    </w:p>
  </w:endnote>
  <w:endnote w:id="624">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Шапошникова Л.В. Земное творчество Космической эволюции. М.: МЦР, Мастер-Банк, 2011.</w:t>
      </w:r>
    </w:p>
  </w:endnote>
  <w:endnote w:id="625">
    <w:p w:rsidR="0067767B" w:rsidRP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С.Н.Рериха П.Ф.Беликову от 26 августа </w:t>
      </w:r>
      <w:smartTag w:uri="urn:schemas-microsoft-com:office:smarttags" w:element="metricconverter">
        <w:smartTagPr>
          <w:attr w:name="ProductID" w:val="1981 г"/>
        </w:smartTagPr>
        <w:r>
          <w:rPr>
            <w:rFonts w:ascii="Times New Roman" w:hAnsi="Times New Roman"/>
            <w:sz w:val="20"/>
            <w:szCs w:val="20"/>
          </w:rPr>
          <w:t>1981 г</w:t>
        </w:r>
      </w:smartTag>
      <w:r>
        <w:rPr>
          <w:rFonts w:ascii="Times New Roman" w:hAnsi="Times New Roman"/>
          <w:sz w:val="20"/>
          <w:szCs w:val="20"/>
        </w:rPr>
        <w:t xml:space="preserve">. // Сб. Непрерывное Восхождение. В 2 т. Т. </w:t>
      </w:r>
      <w:smartTag w:uri="urn:schemas-microsoft-com:office:smarttags" w:element="metricconverter">
        <w:smartTagPr>
          <w:attr w:name="ProductID" w:val="1. М"/>
        </w:smartTagPr>
        <w:r>
          <w:rPr>
            <w:rFonts w:ascii="Times New Roman" w:hAnsi="Times New Roman"/>
            <w:sz w:val="20"/>
            <w:szCs w:val="20"/>
          </w:rPr>
          <w:t>1. М</w:t>
        </w:r>
      </w:smartTag>
      <w:r>
        <w:rPr>
          <w:rFonts w:ascii="Times New Roman" w:hAnsi="Times New Roman"/>
          <w:sz w:val="20"/>
          <w:szCs w:val="20"/>
        </w:rPr>
        <w:t>.: МЦР, Мастер-Банк, 2001. С. 195.</w:t>
      </w:r>
    </w:p>
  </w:endnote>
  <w:endnote w:id="626">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П.Ф.Беликова Л.В.Шапошниковой от 28 октября </w:t>
      </w:r>
      <w:smartTag w:uri="urn:schemas-microsoft-com:office:smarttags" w:element="metricconverter">
        <w:smartTagPr>
          <w:attr w:name="ProductID" w:val="1980 г"/>
        </w:smartTagPr>
        <w:r>
          <w:rPr>
            <w:rFonts w:ascii="Times New Roman" w:hAnsi="Times New Roman"/>
            <w:sz w:val="20"/>
            <w:szCs w:val="20"/>
          </w:rPr>
          <w:t>1980 г</w:t>
        </w:r>
      </w:smartTag>
      <w:r>
        <w:rPr>
          <w:rFonts w:ascii="Times New Roman" w:hAnsi="Times New Roman"/>
          <w:sz w:val="20"/>
          <w:szCs w:val="20"/>
        </w:rPr>
        <w:t xml:space="preserve">.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 С. 408.</w:t>
      </w:r>
    </w:p>
  </w:endnote>
  <w:endnote w:id="627">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См.: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w:t>
      </w:r>
    </w:p>
  </w:endnote>
  <w:endnote w:id="628">
    <w:p w:rsidR="0067767B" w:rsidRDefault="0067767B" w:rsidP="0067767B">
      <w:pPr>
        <w:spacing w:after="0" w:line="240" w:lineRule="auto"/>
        <w:jc w:val="both"/>
        <w:rPr>
          <w:rFonts w:ascii="Times New Roman" w:hAnsi="Times New Roman"/>
          <w:sz w:val="20"/>
          <w:szCs w:val="20"/>
        </w:rPr>
      </w:pPr>
      <w:r>
        <w:rPr>
          <w:rStyle w:val="EndnoteReference"/>
          <w:rFonts w:ascii="Times New Roman" w:hAnsi="Times New Roman"/>
        </w:rPr>
        <w:endnoteRef/>
      </w:r>
      <w:r>
        <w:rPr>
          <w:rFonts w:ascii="Times New Roman" w:hAnsi="Times New Roman"/>
          <w:sz w:val="20"/>
          <w:szCs w:val="20"/>
        </w:rPr>
        <w:t xml:space="preserve"> Письмо П.Ф.Беликова Г.В.Гаврилову от 19 августа </w:t>
      </w:r>
      <w:smartTag w:uri="urn:schemas-microsoft-com:office:smarttags" w:element="metricconverter">
        <w:smartTagPr>
          <w:attr w:name="ProductID" w:val="1977. г"/>
        </w:smartTagPr>
        <w:r>
          <w:rPr>
            <w:rFonts w:ascii="Times New Roman" w:hAnsi="Times New Roman"/>
            <w:sz w:val="20"/>
            <w:szCs w:val="20"/>
          </w:rPr>
          <w:t>1977. г</w:t>
        </w:r>
      </w:smartTag>
      <w:r>
        <w:rPr>
          <w:rFonts w:ascii="Times New Roman" w:hAnsi="Times New Roman"/>
          <w:sz w:val="20"/>
          <w:szCs w:val="20"/>
        </w:rPr>
        <w:t xml:space="preserve">. //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 С. 173.</w:t>
      </w:r>
    </w:p>
  </w:endnote>
  <w:endnote w:id="629">
    <w:p w:rsidR="0067767B" w:rsidRDefault="0067767B" w:rsidP="0067767B">
      <w:pPr>
        <w:spacing w:after="0" w:line="240" w:lineRule="auto"/>
        <w:jc w:val="both"/>
        <w:rPr>
          <w:rFonts w:ascii="Times New Roman" w:hAnsi="Times New Roman"/>
          <w:sz w:val="20"/>
          <w:szCs w:val="20"/>
          <w:lang w:val="en-US"/>
        </w:rPr>
      </w:pPr>
      <w:r>
        <w:rPr>
          <w:rStyle w:val="EndnoteReference"/>
          <w:rFonts w:ascii="Times New Roman" w:hAnsi="Times New Roman"/>
        </w:rPr>
        <w:endnoteRef/>
      </w:r>
      <w:r>
        <w:rPr>
          <w:rFonts w:ascii="Times New Roman" w:hAnsi="Times New Roman"/>
          <w:sz w:val="20"/>
          <w:szCs w:val="20"/>
        </w:rPr>
        <w:t xml:space="preserve"> Письмо П.Ф.Беликова А.Н.Анненко от 22 декабря </w:t>
      </w:r>
      <w:smartTag w:uri="urn:schemas-microsoft-com:office:smarttags" w:element="metricconverter">
        <w:smartTagPr>
          <w:attr w:name="ProductID" w:val="1978. г"/>
        </w:smartTagPr>
        <w:r>
          <w:rPr>
            <w:rFonts w:ascii="Times New Roman" w:hAnsi="Times New Roman"/>
            <w:sz w:val="20"/>
            <w:szCs w:val="20"/>
          </w:rPr>
          <w:t>1978. г</w:t>
        </w:r>
      </w:smartTag>
      <w:r>
        <w:rPr>
          <w:rFonts w:ascii="Times New Roman" w:hAnsi="Times New Roman"/>
          <w:sz w:val="20"/>
          <w:szCs w:val="20"/>
        </w:rPr>
        <w:t xml:space="preserve">. // Сб. Непрерывное Восхождение. В 2 т. Т. 2. Ч. </w:t>
      </w:r>
      <w:smartTag w:uri="urn:schemas-microsoft-com:office:smarttags" w:element="metricconverter">
        <w:smartTagPr>
          <w:attr w:name="ProductID" w:val="2. М"/>
        </w:smartTagPr>
        <w:r>
          <w:rPr>
            <w:rFonts w:ascii="Times New Roman" w:hAnsi="Times New Roman"/>
            <w:sz w:val="20"/>
            <w:szCs w:val="20"/>
          </w:rPr>
          <w:t>2. М</w:t>
        </w:r>
      </w:smartTag>
      <w:r>
        <w:rPr>
          <w:rFonts w:ascii="Times New Roman" w:hAnsi="Times New Roman"/>
          <w:sz w:val="20"/>
          <w:szCs w:val="20"/>
        </w:rPr>
        <w:t>.: МЦР, Мастер-Банк, 2003. С. 265-266.</w:t>
      </w:r>
    </w:p>
    <w:p w:rsidR="0067767B" w:rsidRDefault="0067767B" w:rsidP="0067767B">
      <w:pPr>
        <w:spacing w:after="0" w:line="240" w:lineRule="auto"/>
        <w:jc w:val="both"/>
        <w:rPr>
          <w:rFonts w:ascii="Times New Roman" w:hAnsi="Times New Roman"/>
          <w:sz w:val="20"/>
          <w:szCs w:val="20"/>
          <w:lang w:val="en-US"/>
        </w:rPr>
      </w:pPr>
    </w:p>
    <w:p w:rsidR="0067767B" w:rsidRDefault="0067767B" w:rsidP="0067767B">
      <w:pPr>
        <w:spacing w:after="0" w:line="240" w:lineRule="auto"/>
        <w:jc w:val="both"/>
        <w:rPr>
          <w:rFonts w:ascii="Times New Roman" w:hAnsi="Times New Roman"/>
          <w:sz w:val="20"/>
          <w:szCs w:val="20"/>
          <w:lang w:val="en-US"/>
        </w:rPr>
      </w:pPr>
    </w:p>
    <w:p w:rsidR="0067767B" w:rsidRPr="0067767B" w:rsidRDefault="0067767B" w:rsidP="0067767B">
      <w:pPr>
        <w:spacing w:after="0" w:line="240" w:lineRule="auto"/>
        <w:jc w:val="both"/>
        <w:rPr>
          <w:rFonts w:ascii="Times New Roman" w:hAnsi="Times New Roman"/>
          <w:sz w:val="20"/>
          <w:szCs w:val="20"/>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New"/>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7C0" w:rsidRDefault="004217C0" w:rsidP="00AD2750">
      <w:pPr>
        <w:spacing w:after="0" w:line="240" w:lineRule="auto"/>
      </w:pPr>
      <w:r>
        <w:separator/>
      </w:r>
    </w:p>
  </w:footnote>
  <w:footnote w:type="continuationSeparator" w:id="1">
    <w:p w:rsidR="004217C0" w:rsidRDefault="004217C0" w:rsidP="00AD27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numFmt w:val="decimal"/>
    <w:endnote w:id="0"/>
    <w:endnote w:id="1"/>
  </w:endnotePr>
  <w:compat/>
  <w:rsids>
    <w:rsidRoot w:val="00AF032F"/>
    <w:rsid w:val="00074FCC"/>
    <w:rsid w:val="000A7725"/>
    <w:rsid w:val="000D34AE"/>
    <w:rsid w:val="000F3C71"/>
    <w:rsid w:val="00111562"/>
    <w:rsid w:val="00127DB6"/>
    <w:rsid w:val="00170284"/>
    <w:rsid w:val="00174DDA"/>
    <w:rsid w:val="00180A49"/>
    <w:rsid w:val="001869EB"/>
    <w:rsid w:val="00194A71"/>
    <w:rsid w:val="001B636A"/>
    <w:rsid w:val="001F61F3"/>
    <w:rsid w:val="002361F7"/>
    <w:rsid w:val="00270B6D"/>
    <w:rsid w:val="00272F48"/>
    <w:rsid w:val="00275A02"/>
    <w:rsid w:val="002B295E"/>
    <w:rsid w:val="002C15BA"/>
    <w:rsid w:val="003100AE"/>
    <w:rsid w:val="00352C6E"/>
    <w:rsid w:val="00390057"/>
    <w:rsid w:val="0039391C"/>
    <w:rsid w:val="003D72EE"/>
    <w:rsid w:val="00400159"/>
    <w:rsid w:val="00416523"/>
    <w:rsid w:val="004217C0"/>
    <w:rsid w:val="0042528C"/>
    <w:rsid w:val="00446C47"/>
    <w:rsid w:val="00461C3C"/>
    <w:rsid w:val="00463A4E"/>
    <w:rsid w:val="00474979"/>
    <w:rsid w:val="004826AE"/>
    <w:rsid w:val="004B6241"/>
    <w:rsid w:val="004D55C0"/>
    <w:rsid w:val="004F782C"/>
    <w:rsid w:val="0050505C"/>
    <w:rsid w:val="00505090"/>
    <w:rsid w:val="00532722"/>
    <w:rsid w:val="005352C3"/>
    <w:rsid w:val="00553BC9"/>
    <w:rsid w:val="0059508B"/>
    <w:rsid w:val="005B78AD"/>
    <w:rsid w:val="005E68EB"/>
    <w:rsid w:val="0061781A"/>
    <w:rsid w:val="00650639"/>
    <w:rsid w:val="00651E81"/>
    <w:rsid w:val="0066307D"/>
    <w:rsid w:val="0066438C"/>
    <w:rsid w:val="006766FE"/>
    <w:rsid w:val="00676C4B"/>
    <w:rsid w:val="0067767B"/>
    <w:rsid w:val="00680C34"/>
    <w:rsid w:val="006923E7"/>
    <w:rsid w:val="006A3CEA"/>
    <w:rsid w:val="006F4B45"/>
    <w:rsid w:val="0075005D"/>
    <w:rsid w:val="00764731"/>
    <w:rsid w:val="007A3958"/>
    <w:rsid w:val="007D368A"/>
    <w:rsid w:val="007E14FA"/>
    <w:rsid w:val="00815ACE"/>
    <w:rsid w:val="00822FF5"/>
    <w:rsid w:val="0082571C"/>
    <w:rsid w:val="00826D1E"/>
    <w:rsid w:val="008511B1"/>
    <w:rsid w:val="0087510C"/>
    <w:rsid w:val="00881348"/>
    <w:rsid w:val="00930A89"/>
    <w:rsid w:val="00954B81"/>
    <w:rsid w:val="009802DD"/>
    <w:rsid w:val="009808A5"/>
    <w:rsid w:val="009B1010"/>
    <w:rsid w:val="009B2711"/>
    <w:rsid w:val="009E17F9"/>
    <w:rsid w:val="00A36DAB"/>
    <w:rsid w:val="00A42DA0"/>
    <w:rsid w:val="00A47C88"/>
    <w:rsid w:val="00A6332B"/>
    <w:rsid w:val="00A93F64"/>
    <w:rsid w:val="00AC1C23"/>
    <w:rsid w:val="00AC3001"/>
    <w:rsid w:val="00AD2750"/>
    <w:rsid w:val="00AD6F0D"/>
    <w:rsid w:val="00AF032F"/>
    <w:rsid w:val="00AF61F6"/>
    <w:rsid w:val="00B34E70"/>
    <w:rsid w:val="00B71E76"/>
    <w:rsid w:val="00B903FB"/>
    <w:rsid w:val="00B95667"/>
    <w:rsid w:val="00B969B2"/>
    <w:rsid w:val="00B97224"/>
    <w:rsid w:val="00BB4470"/>
    <w:rsid w:val="00BC0DD4"/>
    <w:rsid w:val="00BC3AAF"/>
    <w:rsid w:val="00BC5087"/>
    <w:rsid w:val="00BF24D4"/>
    <w:rsid w:val="00BF698A"/>
    <w:rsid w:val="00C01D8F"/>
    <w:rsid w:val="00C11E2F"/>
    <w:rsid w:val="00C433E3"/>
    <w:rsid w:val="00C50964"/>
    <w:rsid w:val="00C6199F"/>
    <w:rsid w:val="00C9127C"/>
    <w:rsid w:val="00C979E2"/>
    <w:rsid w:val="00CA2DC1"/>
    <w:rsid w:val="00D1757D"/>
    <w:rsid w:val="00D816A8"/>
    <w:rsid w:val="00DA57D5"/>
    <w:rsid w:val="00DC3922"/>
    <w:rsid w:val="00E4447B"/>
    <w:rsid w:val="00E46428"/>
    <w:rsid w:val="00E958D4"/>
    <w:rsid w:val="00EB0C0B"/>
    <w:rsid w:val="00EB1AA2"/>
    <w:rsid w:val="00EB3321"/>
    <w:rsid w:val="00EC3365"/>
    <w:rsid w:val="00F05B13"/>
    <w:rsid w:val="00F11CFB"/>
    <w:rsid w:val="00F4415B"/>
    <w:rsid w:val="00F51E76"/>
    <w:rsid w:val="00F62B5B"/>
    <w:rsid w:val="00FB79D8"/>
    <w:rsid w:val="00FE2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CC"/>
  </w:style>
  <w:style w:type="paragraph" w:styleId="Heading2">
    <w:name w:val="heading 2"/>
    <w:basedOn w:val="Normal"/>
    <w:next w:val="Normal"/>
    <w:link w:val="Heading2Char"/>
    <w:uiPriority w:val="9"/>
    <w:unhideWhenUsed/>
    <w:qFormat/>
    <w:rsid w:val="00C01D8F"/>
    <w:pPr>
      <w:keepNext/>
      <w:keepLines/>
      <w:spacing w:after="0" w:line="240" w:lineRule="auto"/>
      <w:jc w:val="center"/>
      <w:outlineLvl w:val="1"/>
    </w:pPr>
    <w:rPr>
      <w:rFonts w:ascii="Times New Roman" w:eastAsiaTheme="majorEastAsia" w:hAnsi="Times New Roman"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241"/>
    <w:pPr>
      <w:ind w:left="720"/>
      <w:contextualSpacing/>
    </w:pPr>
  </w:style>
  <w:style w:type="paragraph" w:styleId="BalloonText">
    <w:name w:val="Balloon Text"/>
    <w:basedOn w:val="Normal"/>
    <w:link w:val="BalloonTextChar"/>
    <w:uiPriority w:val="99"/>
    <w:semiHidden/>
    <w:unhideWhenUsed/>
    <w:rsid w:val="004F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2C"/>
    <w:rPr>
      <w:rFonts w:ascii="Tahoma" w:hAnsi="Tahoma" w:cs="Tahoma"/>
      <w:sz w:val="16"/>
      <w:szCs w:val="16"/>
    </w:rPr>
  </w:style>
  <w:style w:type="paragraph" w:styleId="EndnoteText">
    <w:name w:val="endnote text"/>
    <w:basedOn w:val="Normal"/>
    <w:link w:val="EndnoteTextChar"/>
    <w:semiHidden/>
    <w:unhideWhenUsed/>
    <w:rsid w:val="00AD2750"/>
    <w:pPr>
      <w:spacing w:after="0" w:line="240" w:lineRule="auto"/>
    </w:pPr>
    <w:rPr>
      <w:sz w:val="20"/>
      <w:szCs w:val="20"/>
    </w:rPr>
  </w:style>
  <w:style w:type="character" w:customStyle="1" w:styleId="EndnoteTextChar">
    <w:name w:val="Endnote Text Char"/>
    <w:basedOn w:val="DefaultParagraphFont"/>
    <w:link w:val="EndnoteText"/>
    <w:semiHidden/>
    <w:rsid w:val="00AD2750"/>
    <w:rPr>
      <w:sz w:val="20"/>
      <w:szCs w:val="20"/>
    </w:rPr>
  </w:style>
  <w:style w:type="character" w:styleId="EndnoteReference">
    <w:name w:val="endnote reference"/>
    <w:basedOn w:val="DefaultParagraphFont"/>
    <w:semiHidden/>
    <w:unhideWhenUsed/>
    <w:rsid w:val="00AD2750"/>
    <w:rPr>
      <w:vertAlign w:val="superscript"/>
    </w:rPr>
  </w:style>
  <w:style w:type="character" w:customStyle="1" w:styleId="Heading2Char">
    <w:name w:val="Heading 2 Char"/>
    <w:basedOn w:val="DefaultParagraphFont"/>
    <w:link w:val="Heading2"/>
    <w:uiPriority w:val="9"/>
    <w:rsid w:val="00C01D8F"/>
    <w:rPr>
      <w:rFonts w:ascii="Times New Roman" w:eastAsiaTheme="majorEastAsia" w:hAnsi="Times New Roman" w:cstheme="majorBidi"/>
      <w:bCs/>
      <w:color w:val="000000" w:themeColor="text1"/>
      <w:sz w:val="28"/>
      <w:szCs w:val="26"/>
    </w:rPr>
  </w:style>
  <w:style w:type="character" w:styleId="Hyperlink">
    <w:name w:val="Hyperlink"/>
    <w:basedOn w:val="DefaultParagraphFont"/>
    <w:uiPriority w:val="99"/>
    <w:unhideWhenUsed/>
    <w:rsid w:val="00C01D8F"/>
    <w:rPr>
      <w:color w:val="0563C1" w:themeColor="hyperlink"/>
      <w:u w:val="single"/>
    </w:rPr>
  </w:style>
  <w:style w:type="character" w:styleId="FollowedHyperlink">
    <w:name w:val="FollowedHyperlink"/>
    <w:basedOn w:val="DefaultParagraphFont"/>
    <w:uiPriority w:val="99"/>
    <w:semiHidden/>
    <w:unhideWhenUsed/>
    <w:rsid w:val="00C01D8F"/>
    <w:rPr>
      <w:color w:val="954F72" w:themeColor="followedHyperlink"/>
      <w:u w:val="single"/>
    </w:rPr>
  </w:style>
  <w:style w:type="paragraph" w:styleId="NormalWeb">
    <w:name w:val="Normal (Web)"/>
    <w:basedOn w:val="Normal"/>
    <w:uiPriority w:val="99"/>
    <w:semiHidden/>
    <w:unhideWhenUsed/>
    <w:rsid w:val="00C01D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1D8F"/>
    <w:rPr>
      <w:b/>
      <w:bCs/>
    </w:rPr>
  </w:style>
</w:styles>
</file>

<file path=word/webSettings.xml><?xml version="1.0" encoding="utf-8"?>
<w:webSettings xmlns:r="http://schemas.openxmlformats.org/officeDocument/2006/relationships" xmlns:w="http://schemas.openxmlformats.org/wordprocessingml/2006/main">
  <w:divs>
    <w:div w:id="503931990">
      <w:bodyDiv w:val="1"/>
      <w:marLeft w:val="0"/>
      <w:marRight w:val="0"/>
      <w:marTop w:val="0"/>
      <w:marBottom w:val="0"/>
      <w:divBdr>
        <w:top w:val="none" w:sz="0" w:space="0" w:color="auto"/>
        <w:left w:val="none" w:sz="0" w:space="0" w:color="auto"/>
        <w:bottom w:val="none" w:sz="0" w:space="0" w:color="auto"/>
        <w:right w:val="none" w:sz="0" w:space="0" w:color="auto"/>
      </w:divBdr>
    </w:div>
    <w:div w:id="17257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5FB2-045A-469D-8B0C-109CFC5E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4</Pages>
  <Words>63264</Words>
  <Characters>360610</Characters>
  <Application>Microsoft Office Word</Application>
  <DocSecurity>0</DocSecurity>
  <Lines>3005</Lines>
  <Paragraphs>8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dc:creator>
  <cp:lastModifiedBy>Human01</cp:lastModifiedBy>
  <cp:revision>37</cp:revision>
  <dcterms:created xsi:type="dcterms:W3CDTF">2019-07-10T16:50:00Z</dcterms:created>
  <dcterms:modified xsi:type="dcterms:W3CDTF">2019-07-18T15:19:00Z</dcterms:modified>
</cp:coreProperties>
</file>